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86B24" w14:textId="665879A6" w:rsidR="00CE5BB3" w:rsidRPr="001A28EA" w:rsidRDefault="00CE5BB3" w:rsidP="00CE5BB3">
      <w:pPr>
        <w:ind w:left="720" w:hanging="360"/>
        <w:jc w:val="center"/>
        <w:rPr>
          <w:rFonts w:ascii="Times New Roman" w:hAnsi="Times New Roman" w:cs="Times New Roman"/>
          <w:b/>
          <w:bCs/>
          <w:sz w:val="56"/>
          <w:szCs w:val="56"/>
          <w:highlight w:val="cyan"/>
        </w:rPr>
      </w:pPr>
      <w:r w:rsidRPr="001A28EA">
        <w:rPr>
          <w:rFonts w:ascii="Times New Roman" w:hAnsi="Times New Roman" w:cs="Times New Roman"/>
          <w:b/>
          <w:bCs/>
          <w:sz w:val="56"/>
          <w:szCs w:val="56"/>
          <w:highlight w:val="cyan"/>
        </w:rPr>
        <w:t>TOPICS</w:t>
      </w:r>
    </w:p>
    <w:p w14:paraId="36D2170F" w14:textId="77777777" w:rsidR="00B7512F" w:rsidRPr="001A28EA" w:rsidRDefault="00B7512F" w:rsidP="00F2116C">
      <w:pPr>
        <w:pStyle w:val="ListParagraph"/>
        <w:numPr>
          <w:ilvl w:val="0"/>
          <w:numId w:val="23"/>
        </w:numPr>
        <w:jc w:val="center"/>
        <w:rPr>
          <w:rFonts w:ascii="Times New Roman" w:hAnsi="Times New Roman" w:cs="Times New Roman"/>
          <w:b/>
          <w:bCs/>
          <w:color w:val="C00000"/>
          <w:sz w:val="40"/>
          <w:szCs w:val="40"/>
          <w:highlight w:val="cyan"/>
          <w:lang w:val="en-US"/>
        </w:rPr>
        <w:sectPr w:rsidR="00B7512F" w:rsidRPr="001A28EA" w:rsidSect="00B7512F">
          <w:pgSz w:w="11906" w:h="16838"/>
          <w:pgMar w:top="1440" w:right="1440" w:bottom="1440"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66A7234" w14:textId="29A348B1" w:rsidR="008000D0" w:rsidRPr="001A28EA" w:rsidRDefault="00590A77"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Bakery</w:t>
      </w:r>
    </w:p>
    <w:p w14:paraId="2CAC0105" w14:textId="77777777" w:rsidR="008000D0" w:rsidRPr="001A28EA" w:rsidRDefault="00867C56"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Boutique</w:t>
      </w:r>
    </w:p>
    <w:p w14:paraId="5DAFE545" w14:textId="77777777" w:rsidR="008000D0" w:rsidRPr="001A28EA" w:rsidRDefault="008000D0"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Hair salon</w:t>
      </w:r>
    </w:p>
    <w:p w14:paraId="3FFB7AB5" w14:textId="77777777" w:rsidR="008000D0" w:rsidRPr="001A28EA" w:rsidRDefault="008000D0"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Catering service</w:t>
      </w:r>
    </w:p>
    <w:p w14:paraId="2D9F4826" w14:textId="77777777" w:rsidR="008000D0" w:rsidRPr="001A28EA" w:rsidRDefault="008000D0"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Café</w:t>
      </w:r>
    </w:p>
    <w:p w14:paraId="529F9DD7" w14:textId="77777777" w:rsidR="008000D0" w:rsidRPr="001A28EA" w:rsidRDefault="008000D0"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Flower shop</w:t>
      </w:r>
    </w:p>
    <w:p w14:paraId="5077183F" w14:textId="77777777" w:rsidR="008000D0" w:rsidRPr="001A28EA" w:rsidRDefault="008000D0"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Pet grooming</w:t>
      </w:r>
    </w:p>
    <w:p w14:paraId="03EA0C3F" w14:textId="77777777" w:rsidR="008000D0" w:rsidRPr="001A28EA" w:rsidRDefault="00307F35"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Photography studio</w:t>
      </w:r>
    </w:p>
    <w:p w14:paraId="44E47AD1" w14:textId="77777777" w:rsidR="008000D0" w:rsidRPr="001A28EA" w:rsidRDefault="00A92C40"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Mobile repair</w:t>
      </w:r>
    </w:p>
    <w:p w14:paraId="0C488B08" w14:textId="77777777" w:rsidR="008000D0" w:rsidRPr="001A28EA" w:rsidRDefault="001B79FF"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Yoga studio</w:t>
      </w:r>
    </w:p>
    <w:p w14:paraId="560A62FC" w14:textId="77777777" w:rsidR="008000D0" w:rsidRPr="001A28EA" w:rsidRDefault="00FF2893"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Gardening business</w:t>
      </w:r>
    </w:p>
    <w:p w14:paraId="67843669" w14:textId="77777777" w:rsidR="008000D0" w:rsidRPr="001A28EA" w:rsidRDefault="002A7E9D"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Food truck</w:t>
      </w:r>
    </w:p>
    <w:p w14:paraId="56284451" w14:textId="77777777" w:rsidR="008000D0" w:rsidRPr="001A28EA" w:rsidRDefault="008000D0"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Book store</w:t>
      </w:r>
    </w:p>
    <w:p w14:paraId="61D1C006" w14:textId="6970747D" w:rsidR="008000D0" w:rsidRPr="001A28EA" w:rsidRDefault="000B5855"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Jewelry</w:t>
      </w:r>
      <w:r w:rsidR="008000D0" w:rsidRPr="001A28EA">
        <w:rPr>
          <w:rFonts w:ascii="Times New Roman" w:hAnsi="Times New Roman" w:cs="Times New Roman"/>
          <w:b/>
          <w:bCs/>
          <w:color w:val="C00000"/>
          <w:sz w:val="40"/>
          <w:szCs w:val="40"/>
          <w:lang w:val="en-US"/>
        </w:rPr>
        <w:t xml:space="preserve"> shop</w:t>
      </w:r>
    </w:p>
    <w:p w14:paraId="46C095E6" w14:textId="03B5FA3B" w:rsidR="008000D0" w:rsidRPr="001A28EA" w:rsidRDefault="000B5855"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Restaurant</w:t>
      </w:r>
    </w:p>
    <w:p w14:paraId="059AA607" w14:textId="77777777" w:rsidR="00CE5BB3" w:rsidRPr="001A28EA" w:rsidRDefault="00CE5BB3" w:rsidP="00CE5BB3">
      <w:pPr>
        <w:pStyle w:val="ListParagraph"/>
        <w:rPr>
          <w:rFonts w:ascii="Times New Roman" w:hAnsi="Times New Roman" w:cs="Times New Roman"/>
          <w:b/>
          <w:bCs/>
          <w:color w:val="C00000"/>
          <w:sz w:val="40"/>
          <w:szCs w:val="40"/>
          <w:lang w:val="en-US"/>
        </w:rPr>
      </w:pPr>
    </w:p>
    <w:p w14:paraId="661F2C24" w14:textId="77777777" w:rsidR="00CE5BB3" w:rsidRPr="001A28EA" w:rsidRDefault="00CE5BB3" w:rsidP="00CE5BB3">
      <w:pPr>
        <w:pStyle w:val="ListParagraph"/>
        <w:rPr>
          <w:rFonts w:ascii="Times New Roman" w:hAnsi="Times New Roman" w:cs="Times New Roman"/>
          <w:b/>
          <w:bCs/>
          <w:color w:val="C00000"/>
          <w:sz w:val="40"/>
          <w:szCs w:val="40"/>
          <w:lang w:val="en-US"/>
        </w:rPr>
      </w:pPr>
    </w:p>
    <w:p w14:paraId="65436BB9" w14:textId="18E00B53" w:rsidR="008000D0" w:rsidRPr="001A28EA" w:rsidRDefault="00792CC0"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Real estate agency</w:t>
      </w:r>
    </w:p>
    <w:p w14:paraId="668889DF" w14:textId="77777777" w:rsidR="008000D0" w:rsidRPr="001A28EA" w:rsidRDefault="00D96BF2"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Software development firm</w:t>
      </w:r>
    </w:p>
    <w:p w14:paraId="1F1E1EE8" w14:textId="77777777" w:rsidR="008000D0" w:rsidRPr="001A28EA" w:rsidRDefault="008000D0"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Fitness center</w:t>
      </w:r>
    </w:p>
    <w:p w14:paraId="61947D86" w14:textId="77777777" w:rsidR="008000D0" w:rsidRPr="001A28EA" w:rsidRDefault="008000D0"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Supermarket</w:t>
      </w:r>
    </w:p>
    <w:p w14:paraId="18A07651" w14:textId="77777777" w:rsidR="008000D0" w:rsidRPr="001A28EA" w:rsidRDefault="00D96BF2"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Furniture shop</w:t>
      </w:r>
    </w:p>
    <w:p w14:paraId="5EE7C5D5" w14:textId="77777777" w:rsidR="008000D0" w:rsidRPr="001A28EA" w:rsidRDefault="00D96BF2"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Furniture manufacturing</w:t>
      </w:r>
    </w:p>
    <w:p w14:paraId="7C9D765C" w14:textId="77777777" w:rsidR="008000D0" w:rsidRPr="001A28EA" w:rsidRDefault="00D93371"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Event management</w:t>
      </w:r>
    </w:p>
    <w:p w14:paraId="3FD29C89" w14:textId="77777777" w:rsidR="008000D0" w:rsidRPr="001A28EA" w:rsidRDefault="00D93371"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Automobile repair</w:t>
      </w:r>
    </w:p>
    <w:p w14:paraId="0DCC0A04" w14:textId="11D42A13" w:rsidR="008000D0" w:rsidRPr="001A28EA" w:rsidRDefault="00D93371"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Interior designing</w:t>
      </w:r>
    </w:p>
    <w:p w14:paraId="67A8F18D" w14:textId="77777777" w:rsidR="008000D0" w:rsidRPr="001A28EA" w:rsidRDefault="00D93371"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Travel agency</w:t>
      </w:r>
    </w:p>
    <w:p w14:paraId="57478D9B" w14:textId="77777777" w:rsidR="008000D0" w:rsidRPr="001A28EA" w:rsidRDefault="00D93371"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Pet shop</w:t>
      </w:r>
    </w:p>
    <w:p w14:paraId="6F1055E9" w14:textId="77777777" w:rsidR="008000D0" w:rsidRPr="001A28EA" w:rsidRDefault="0080220D"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Tutor</w:t>
      </w:r>
    </w:p>
    <w:p w14:paraId="60BCCD58" w14:textId="77777777" w:rsidR="008000D0" w:rsidRPr="001A28EA" w:rsidRDefault="0080220D"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Gift shop</w:t>
      </w:r>
    </w:p>
    <w:p w14:paraId="461E92FE" w14:textId="77777777" w:rsidR="00590A77" w:rsidRPr="001A28EA" w:rsidRDefault="0080220D" w:rsidP="00F2116C">
      <w:pPr>
        <w:pStyle w:val="ListParagraph"/>
        <w:numPr>
          <w:ilvl w:val="0"/>
          <w:numId w:val="23"/>
        </w:numPr>
        <w:jc w:val="center"/>
        <w:rPr>
          <w:rFonts w:ascii="Times New Roman" w:hAnsi="Times New Roman" w:cs="Times New Roman"/>
          <w:b/>
          <w:bCs/>
          <w:color w:val="C00000"/>
          <w:sz w:val="40"/>
          <w:szCs w:val="40"/>
          <w:lang w:val="en-US"/>
        </w:rPr>
      </w:pPr>
      <w:r w:rsidRPr="001A28EA">
        <w:rPr>
          <w:rFonts w:ascii="Times New Roman" w:hAnsi="Times New Roman" w:cs="Times New Roman"/>
          <w:b/>
          <w:bCs/>
          <w:color w:val="C00000"/>
          <w:sz w:val="40"/>
          <w:szCs w:val="40"/>
          <w:lang w:val="en-US"/>
        </w:rPr>
        <w:t>Sports shop</w:t>
      </w:r>
    </w:p>
    <w:p w14:paraId="1DF9F4F0" w14:textId="77777777" w:rsidR="008000D0" w:rsidRPr="001A28EA" w:rsidRDefault="008000D0" w:rsidP="00867212">
      <w:pPr>
        <w:rPr>
          <w:rFonts w:ascii="Times New Roman" w:hAnsi="Times New Roman" w:cs="Times New Roman"/>
          <w:b/>
          <w:bCs/>
          <w:color w:val="000000" w:themeColor="text1"/>
          <w:sz w:val="40"/>
          <w:szCs w:val="40"/>
          <w:lang w:val="en-US"/>
        </w:rPr>
        <w:sectPr w:rsidR="008000D0" w:rsidRPr="001A28EA" w:rsidSect="00B7512F">
          <w:type w:val="continuous"/>
          <w:pgSz w:w="11906" w:h="16838"/>
          <w:pgMar w:top="1440" w:right="1440" w:bottom="1440" w:left="117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B4D46D4" w14:textId="77777777" w:rsidR="00B7512F" w:rsidRPr="001A28EA" w:rsidRDefault="00B7512F" w:rsidP="00B7512F">
      <w:pPr>
        <w:jc w:val="center"/>
        <w:rPr>
          <w:rFonts w:ascii="Times New Roman" w:hAnsi="Times New Roman" w:cs="Times New Roman"/>
          <w:b/>
          <w:bCs/>
          <w:color w:val="000000" w:themeColor="text1"/>
          <w:sz w:val="48"/>
          <w:szCs w:val="48"/>
          <w:highlight w:val="cyan"/>
          <w:lang w:val="en-US"/>
        </w:rPr>
      </w:pPr>
    </w:p>
    <w:p w14:paraId="12E5CB88" w14:textId="77777777" w:rsidR="00B7512F" w:rsidRDefault="00B7512F" w:rsidP="00B7512F">
      <w:pPr>
        <w:jc w:val="center"/>
        <w:rPr>
          <w:rFonts w:ascii="Times New Roman" w:hAnsi="Times New Roman" w:cs="Times New Roman"/>
          <w:b/>
          <w:bCs/>
          <w:color w:val="000000" w:themeColor="text1"/>
          <w:sz w:val="48"/>
          <w:szCs w:val="48"/>
          <w:highlight w:val="cyan"/>
          <w:lang w:val="en-US"/>
        </w:rPr>
      </w:pPr>
    </w:p>
    <w:p w14:paraId="40F69374" w14:textId="77777777" w:rsidR="001A28EA" w:rsidRPr="001A28EA" w:rsidRDefault="001A28EA" w:rsidP="00B7512F">
      <w:pPr>
        <w:jc w:val="center"/>
        <w:rPr>
          <w:rFonts w:ascii="Times New Roman" w:hAnsi="Times New Roman" w:cs="Times New Roman"/>
          <w:b/>
          <w:bCs/>
          <w:color w:val="000000" w:themeColor="text1"/>
          <w:sz w:val="48"/>
          <w:szCs w:val="48"/>
          <w:highlight w:val="cyan"/>
          <w:lang w:val="en-US"/>
        </w:rPr>
      </w:pPr>
    </w:p>
    <w:p w14:paraId="50D55E04" w14:textId="77777777" w:rsidR="00B7512F" w:rsidRPr="001A28EA" w:rsidRDefault="00B7512F" w:rsidP="00B7512F">
      <w:pPr>
        <w:jc w:val="center"/>
        <w:rPr>
          <w:rFonts w:ascii="Times New Roman" w:hAnsi="Times New Roman" w:cs="Times New Roman"/>
          <w:b/>
          <w:bCs/>
          <w:color w:val="000000" w:themeColor="text1"/>
          <w:sz w:val="48"/>
          <w:szCs w:val="48"/>
          <w:highlight w:val="cyan"/>
          <w:lang w:val="en-US"/>
        </w:rPr>
      </w:pPr>
    </w:p>
    <w:p w14:paraId="19366CC9" w14:textId="14BDCFB0" w:rsidR="00590A77" w:rsidRPr="001A28EA" w:rsidRDefault="00590A77" w:rsidP="00B7512F">
      <w:pPr>
        <w:jc w:val="center"/>
        <w:rPr>
          <w:rFonts w:ascii="Times New Roman" w:hAnsi="Times New Roman" w:cs="Times New Roman"/>
          <w:b/>
          <w:bCs/>
          <w:color w:val="000000" w:themeColor="text1"/>
          <w:sz w:val="48"/>
          <w:szCs w:val="48"/>
          <w:lang w:val="en-US"/>
        </w:rPr>
      </w:pPr>
      <w:r w:rsidRPr="001A28EA">
        <w:rPr>
          <w:rFonts w:ascii="Times New Roman" w:hAnsi="Times New Roman" w:cs="Times New Roman"/>
          <w:b/>
          <w:bCs/>
          <w:color w:val="000000" w:themeColor="text1"/>
          <w:sz w:val="48"/>
          <w:szCs w:val="48"/>
          <w:highlight w:val="cyan"/>
          <w:lang w:val="en-US"/>
        </w:rPr>
        <w:lastRenderedPageBreak/>
        <w:t>A</w:t>
      </w:r>
      <w:r w:rsidR="00B7512F" w:rsidRPr="001A28EA">
        <w:rPr>
          <w:rFonts w:ascii="Times New Roman" w:hAnsi="Times New Roman" w:cs="Times New Roman"/>
          <w:b/>
          <w:bCs/>
          <w:color w:val="000000" w:themeColor="text1"/>
          <w:sz w:val="48"/>
          <w:szCs w:val="48"/>
          <w:highlight w:val="cyan"/>
          <w:lang w:val="en-US"/>
        </w:rPr>
        <w:t>NALYSIS</w:t>
      </w:r>
    </w:p>
    <w:p w14:paraId="57F82D71" w14:textId="77777777" w:rsidR="00590A77" w:rsidRPr="001A28EA" w:rsidRDefault="00590A77" w:rsidP="00867212">
      <w:pPr>
        <w:numPr>
          <w:ilvl w:val="0"/>
          <w:numId w:val="1"/>
        </w:numPr>
        <w:spacing w:before="100" w:beforeAutospacing="1" w:after="100" w:afterAutospacing="1"/>
        <w:rPr>
          <w:rFonts w:ascii="Times New Roman" w:eastAsia="Times New Roman" w:hAnsi="Times New Roman" w:cs="Times New Roman"/>
          <w:b/>
          <w:bCs/>
          <w:color w:val="0070C0"/>
          <w:sz w:val="40"/>
          <w:szCs w:val="40"/>
          <w:lang w:eastAsia="en-IN"/>
        </w:rPr>
      </w:pPr>
      <w:r w:rsidRPr="001A28EA">
        <w:rPr>
          <w:rFonts w:ascii="Times New Roman" w:eastAsia="Times New Roman" w:hAnsi="Times New Roman" w:cs="Times New Roman"/>
          <w:b/>
          <w:bCs/>
          <w:color w:val="0070C0"/>
          <w:sz w:val="40"/>
          <w:szCs w:val="40"/>
          <w:lang w:eastAsia="en-IN"/>
        </w:rPr>
        <w:t>Financial Analysis:</w:t>
      </w:r>
    </w:p>
    <w:p w14:paraId="66F41A65" w14:textId="77777777" w:rsidR="00BB3871" w:rsidRPr="001A28EA" w:rsidRDefault="00BB3871" w:rsidP="00BB3871">
      <w:pPr>
        <w:spacing w:before="100" w:beforeAutospacing="1" w:after="100" w:afterAutospacing="1" w:line="240" w:lineRule="auto"/>
        <w:ind w:left="720"/>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Use basic accounting software to track sales, expenses, and profits. Conduct a monthly review of financial statements to identify trends.</w:t>
      </w:r>
    </w:p>
    <w:p w14:paraId="5D560D6E" w14:textId="494E2341" w:rsidR="0095490A" w:rsidRPr="001A28EA" w:rsidRDefault="0095490A" w:rsidP="00BB3871">
      <w:pPr>
        <w:spacing w:before="100" w:beforeAutospacing="1" w:after="100" w:afterAutospacing="1" w:line="240" w:lineRule="auto"/>
        <w:ind w:left="720"/>
        <w:rPr>
          <w:rFonts w:ascii="Times New Roman" w:eastAsia="Times New Roman" w:hAnsi="Times New Roman" w:cs="Times New Roman"/>
          <w:sz w:val="24"/>
          <w:szCs w:val="24"/>
          <w:lang w:val="en-US"/>
        </w:rPr>
      </w:pPr>
      <w:r w:rsidRPr="001A28EA">
        <w:rPr>
          <w:rStyle w:val="Strong"/>
          <w:rFonts w:ascii="Times New Roman" w:hAnsi="Times New Roman" w:cs="Times New Roman"/>
          <w:sz w:val="24"/>
          <w:szCs w:val="24"/>
        </w:rPr>
        <w:t>Objective:</w:t>
      </w:r>
      <w:r w:rsidRPr="001A28EA">
        <w:rPr>
          <w:rFonts w:ascii="Times New Roman" w:hAnsi="Times New Roman" w:cs="Times New Roman"/>
          <w:sz w:val="24"/>
          <w:szCs w:val="24"/>
        </w:rPr>
        <w:t xml:space="preserve"> Ensure financial health and sustainability.</w:t>
      </w:r>
    </w:p>
    <w:p w14:paraId="3DA5866F" w14:textId="77777777" w:rsidR="00590A77" w:rsidRPr="001A28EA" w:rsidRDefault="00590A77" w:rsidP="00EE60ED">
      <w:pPr>
        <w:pStyle w:val="ListParagraph"/>
        <w:numPr>
          <w:ilvl w:val="0"/>
          <w:numId w:val="2"/>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Review financial statements (income statement, balance sheet, cash flow statement).</w:t>
      </w:r>
    </w:p>
    <w:p w14:paraId="12231FD4" w14:textId="7433E2BC" w:rsidR="00590A77" w:rsidRPr="001A28EA" w:rsidRDefault="00CF10E7" w:rsidP="00EE60ED">
      <w:pPr>
        <w:pStyle w:val="ListParagraph"/>
        <w:numPr>
          <w:ilvl w:val="0"/>
          <w:numId w:val="2"/>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Analyse</w:t>
      </w:r>
      <w:r w:rsidR="00590A77" w:rsidRPr="001A28EA">
        <w:rPr>
          <w:rFonts w:ascii="Times New Roman" w:eastAsia="Times New Roman" w:hAnsi="Times New Roman" w:cs="Times New Roman"/>
          <w:sz w:val="24"/>
          <w:szCs w:val="24"/>
          <w:lang w:eastAsia="en-IN"/>
        </w:rPr>
        <w:t xml:space="preserve"> sales trends, profit margins, and expenses.</w:t>
      </w:r>
    </w:p>
    <w:p w14:paraId="6888B0C6" w14:textId="77777777" w:rsidR="00A427AF" w:rsidRPr="001A28EA" w:rsidRDefault="00590A77" w:rsidP="00EE60ED">
      <w:pPr>
        <w:pStyle w:val="ListParagraph"/>
        <w:numPr>
          <w:ilvl w:val="0"/>
          <w:numId w:val="2"/>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Evaluate inventory turnover and pricing strategy.</w:t>
      </w:r>
    </w:p>
    <w:p w14:paraId="5EF294F0" w14:textId="77777777" w:rsidR="00A427AF" w:rsidRPr="001A28EA" w:rsidRDefault="00D36385" w:rsidP="00867212">
      <w:pPr>
        <w:spacing w:before="100" w:beforeAutospacing="1" w:after="100" w:afterAutospacing="1"/>
        <w:rPr>
          <w:rFonts w:ascii="Times New Roman" w:eastAsia="Times New Roman" w:hAnsi="Times New Roman" w:cs="Times New Roman"/>
          <w:b/>
          <w:bCs/>
          <w:sz w:val="24"/>
          <w:szCs w:val="24"/>
          <w:lang w:eastAsia="en-IN"/>
        </w:rPr>
      </w:pPr>
      <w:r w:rsidRPr="001A28EA">
        <w:rPr>
          <w:rFonts w:ascii="Times New Roman" w:eastAsia="Times New Roman" w:hAnsi="Times New Roman" w:cs="Times New Roman"/>
          <w:b/>
          <w:bCs/>
          <w:sz w:val="24"/>
          <w:szCs w:val="24"/>
          <w:lang w:eastAsia="en-IN"/>
        </w:rPr>
        <w:t xml:space="preserve">                methodology</w:t>
      </w:r>
    </w:p>
    <w:p w14:paraId="4C8C8811" w14:textId="2F63CAE0" w:rsidR="00A427AF" w:rsidRPr="001A28EA" w:rsidRDefault="00A427AF" w:rsidP="00EE60ED">
      <w:pPr>
        <w:pStyle w:val="ListParagraph"/>
        <w:numPr>
          <w:ilvl w:val="0"/>
          <w:numId w:val="3"/>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Implement key performance indicators (KPIs) for financial health.</w:t>
      </w:r>
      <w:r w:rsidR="0000212A" w:rsidRPr="001A28EA">
        <w:rPr>
          <w:rFonts w:ascii="Times New Roman" w:eastAsia="Times New Roman" w:hAnsi="Times New Roman" w:cs="Times New Roman"/>
          <w:sz w:val="24"/>
          <w:szCs w:val="24"/>
          <w:lang w:eastAsia="en-IN"/>
        </w:rPr>
        <w:t xml:space="preserve"> (</w:t>
      </w:r>
      <w:r w:rsidR="0000212A" w:rsidRPr="001A28EA">
        <w:rPr>
          <w:rStyle w:val="hgkelc"/>
          <w:rFonts w:ascii="Times New Roman" w:hAnsi="Times New Roman" w:cs="Times New Roman"/>
          <w:b/>
          <w:bCs/>
          <w:lang w:val="en"/>
        </w:rPr>
        <w:t>targeted new customers)</w:t>
      </w:r>
    </w:p>
    <w:p w14:paraId="0A26B109" w14:textId="618D4697" w:rsidR="00A427AF" w:rsidRPr="001A28EA" w:rsidRDefault="008A00DE" w:rsidP="00867212">
      <w:pPr>
        <w:spacing w:before="100" w:beforeAutospacing="1" w:after="100" w:afterAutospacing="1"/>
        <w:ind w:left="72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 xml:space="preserve"> </w:t>
      </w:r>
      <w:r w:rsidR="00A427AF" w:rsidRPr="001A28EA">
        <w:rPr>
          <w:rFonts w:ascii="Times New Roman" w:eastAsia="Times New Roman" w:hAnsi="Times New Roman" w:cs="Times New Roman"/>
          <w:b/>
          <w:bCs/>
          <w:sz w:val="24"/>
          <w:szCs w:val="24"/>
          <w:lang w:eastAsia="en-IN"/>
        </w:rPr>
        <w:t>Tools:</w:t>
      </w:r>
      <w:r w:rsidR="00A427AF" w:rsidRPr="001A28EA">
        <w:rPr>
          <w:rFonts w:ascii="Times New Roman" w:eastAsia="Times New Roman" w:hAnsi="Times New Roman" w:cs="Times New Roman"/>
          <w:sz w:val="24"/>
          <w:szCs w:val="24"/>
          <w:lang w:eastAsia="en-IN"/>
        </w:rPr>
        <w:t xml:space="preserve"> QuickBooks, </w:t>
      </w:r>
      <w:r w:rsidR="00A427AF" w:rsidRPr="001A28EA">
        <w:rPr>
          <w:rFonts w:ascii="Times New Roman" w:eastAsia="Times New Roman" w:hAnsi="Times New Roman" w:cs="Times New Roman"/>
          <w:sz w:val="24"/>
          <w:szCs w:val="24"/>
          <w:highlight w:val="yellow"/>
          <w:lang w:eastAsia="en-IN"/>
        </w:rPr>
        <w:t>Xero</w:t>
      </w:r>
      <w:r w:rsidR="00A427AF" w:rsidRPr="001A28EA">
        <w:rPr>
          <w:rFonts w:ascii="Times New Roman" w:eastAsia="Times New Roman" w:hAnsi="Times New Roman" w:cs="Times New Roman"/>
          <w:sz w:val="24"/>
          <w:szCs w:val="24"/>
          <w:lang w:eastAsia="en-IN"/>
        </w:rPr>
        <w:t>, Wave.</w:t>
      </w:r>
    </w:p>
    <w:p w14:paraId="7B19845E" w14:textId="1D5BB93C" w:rsidR="00744EE7" w:rsidRPr="001A28EA" w:rsidRDefault="00A427AF" w:rsidP="00744EE7">
      <w:pPr>
        <w:spacing w:before="100" w:beforeAutospacing="1" w:after="100" w:afterAutospacing="1"/>
        <w:ind w:left="72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Methods:</w:t>
      </w:r>
      <w:r w:rsidRPr="001A28EA">
        <w:rPr>
          <w:rFonts w:ascii="Times New Roman" w:eastAsia="Times New Roman" w:hAnsi="Times New Roman" w:cs="Times New Roman"/>
          <w:sz w:val="24"/>
          <w:szCs w:val="24"/>
          <w:lang w:eastAsia="en-IN"/>
        </w:rPr>
        <w:t xml:space="preserve"> </w:t>
      </w:r>
      <w:r w:rsidR="0095490A" w:rsidRPr="001A28EA">
        <w:rPr>
          <w:rFonts w:ascii="Times New Roman" w:hAnsi="Times New Roman" w:cs="Times New Roman"/>
          <w:sz w:val="24"/>
          <w:szCs w:val="24"/>
        </w:rPr>
        <w:t>Conduct in-depth ratio</w:t>
      </w:r>
      <w:r w:rsidR="0095490A" w:rsidRPr="001A28EA">
        <w:rPr>
          <w:rFonts w:ascii="Times New Roman" w:hAnsi="Times New Roman" w:cs="Times New Roman"/>
        </w:rPr>
        <w:t xml:space="preserve"> </w:t>
      </w:r>
      <w:r w:rsidRPr="001A28EA">
        <w:rPr>
          <w:rFonts w:ascii="Times New Roman" w:eastAsia="Times New Roman" w:hAnsi="Times New Roman" w:cs="Times New Roman"/>
          <w:sz w:val="24"/>
          <w:szCs w:val="24"/>
          <w:lang w:eastAsia="en-IN"/>
        </w:rPr>
        <w:t>analysis (profitability, liquidity, etc.), trend analysis, budget variance analysis.</w:t>
      </w:r>
    </w:p>
    <w:p w14:paraId="055ABBA8" w14:textId="2ACCC102" w:rsidR="0095490A" w:rsidRPr="001A28EA" w:rsidRDefault="00AC565E" w:rsidP="0095490A">
      <w:pPr>
        <w:spacing w:before="100" w:beforeAutospacing="1" w:after="100" w:afterAutospacing="1"/>
        <w:ind w:left="720"/>
        <w:rPr>
          <w:rFonts w:ascii="Times New Roman" w:hAnsi="Times New Roman" w:cs="Times New Roman"/>
        </w:rPr>
      </w:pPr>
      <w:r w:rsidRPr="001A28EA">
        <w:rPr>
          <w:rFonts w:ascii="Times New Roman" w:hAnsi="Times New Roman" w:cs="Times New Roman"/>
        </w:rPr>
        <w:t>Implement financial forecasting and budgeting tools for more accurate projections.</w:t>
      </w:r>
    </w:p>
    <w:p w14:paraId="6A89868A" w14:textId="77777777" w:rsidR="0000212A" w:rsidRPr="001A28EA" w:rsidRDefault="0000212A" w:rsidP="0000212A">
      <w:pPr>
        <w:rPr>
          <w:rFonts w:ascii="Times New Roman" w:hAnsi="Times New Roman" w:cs="Times New Roman"/>
          <w:b/>
          <w:bCs/>
          <w:color w:val="000000" w:themeColor="text1"/>
          <w:sz w:val="24"/>
          <w:szCs w:val="24"/>
          <w:lang w:val="en-US"/>
        </w:rPr>
      </w:pPr>
      <w:r w:rsidRPr="001A28EA">
        <w:rPr>
          <w:rFonts w:ascii="Times New Roman" w:hAnsi="Times New Roman" w:cs="Times New Roman"/>
          <w:b/>
          <w:bCs/>
          <w:color w:val="000000" w:themeColor="text1"/>
          <w:sz w:val="24"/>
          <w:szCs w:val="24"/>
          <w:lang w:val="en-US"/>
        </w:rPr>
        <w:t>Boutique</w:t>
      </w:r>
    </w:p>
    <w:p w14:paraId="670B7540" w14:textId="12B228FE" w:rsidR="0000212A" w:rsidRPr="001A28EA" w:rsidRDefault="0070705A" w:rsidP="0000212A">
      <w:pPr>
        <w:rPr>
          <w:rFonts w:ascii="Times New Roman" w:hAnsi="Times New Roman" w:cs="Times New Roman"/>
          <w:b/>
          <w:bCs/>
          <w:color w:val="FFC000"/>
          <w:sz w:val="24"/>
          <w:szCs w:val="24"/>
          <w:lang w:val="en-US"/>
        </w:rPr>
      </w:pPr>
      <w:r w:rsidRPr="001A28EA">
        <w:rPr>
          <w:rFonts w:ascii="Times New Roman" w:eastAsia="Times New Roman" w:hAnsi="Times New Roman" w:cs="Times New Roman"/>
          <w:sz w:val="24"/>
          <w:szCs w:val="24"/>
          <w:lang w:val="en-US"/>
        </w:rPr>
        <w:t>B</w:t>
      </w:r>
      <w:r w:rsidR="0000212A" w:rsidRPr="001A28EA">
        <w:rPr>
          <w:rFonts w:ascii="Times New Roman" w:eastAsia="Times New Roman" w:hAnsi="Times New Roman" w:cs="Times New Roman"/>
          <w:sz w:val="24"/>
          <w:szCs w:val="24"/>
          <w:lang w:val="en-US"/>
        </w:rPr>
        <w:t>outique</w:t>
      </w:r>
      <w:r w:rsidRPr="001A28EA">
        <w:rPr>
          <w:rFonts w:ascii="Times New Roman" w:eastAsia="Times New Roman" w:hAnsi="Times New Roman" w:cs="Times New Roman"/>
          <w:sz w:val="24"/>
          <w:szCs w:val="24"/>
          <w:lang w:val="en-US"/>
        </w:rPr>
        <w:t xml:space="preserve"> needs</w:t>
      </w:r>
      <w:r w:rsidR="0000212A" w:rsidRPr="001A28EA">
        <w:rPr>
          <w:rFonts w:ascii="Times New Roman" w:eastAsia="Times New Roman" w:hAnsi="Times New Roman" w:cs="Times New Roman"/>
          <w:sz w:val="24"/>
          <w:szCs w:val="24"/>
          <w:lang w:val="en-US"/>
        </w:rPr>
        <w:t xml:space="preserve"> to focus on inventory turnover, profit margins on specific products, and seasonal trends in fashion.</w:t>
      </w:r>
    </w:p>
    <w:p w14:paraId="32A62FED" w14:textId="77777777" w:rsidR="0000212A" w:rsidRPr="001A28EA" w:rsidRDefault="0000212A" w:rsidP="0000212A">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Hair salon</w:t>
      </w:r>
    </w:p>
    <w:p w14:paraId="2E1DAB9D" w14:textId="4D91803C" w:rsidR="0000212A" w:rsidRPr="001A28EA" w:rsidRDefault="0000212A" w:rsidP="0000212A">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analyzing sales trends for different services, evaluating profit margins on various treatments, and managing expenses effectively.</w:t>
      </w:r>
    </w:p>
    <w:p w14:paraId="26593074" w14:textId="77777777" w:rsidR="0000212A" w:rsidRPr="001A28EA" w:rsidRDefault="0000212A" w:rsidP="0000212A">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Catering service</w:t>
      </w:r>
    </w:p>
    <w:p w14:paraId="3275A9A3" w14:textId="34946714" w:rsidR="0000212A" w:rsidRPr="001A28EA" w:rsidRDefault="0000212A" w:rsidP="0000212A">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analyzing sales trends for different catering packages, evaluating profit margins on various menus, and managing expenses associated with food procurement and staff.</w:t>
      </w:r>
    </w:p>
    <w:p w14:paraId="6330D2B7" w14:textId="77777777" w:rsidR="00765772" w:rsidRPr="001A28EA" w:rsidRDefault="00765772" w:rsidP="00765772">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Café</w:t>
      </w:r>
    </w:p>
    <w:p w14:paraId="11126236" w14:textId="41699E58" w:rsidR="00765772" w:rsidRDefault="00765772" w:rsidP="00765772">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analyzing sales trends for different menu items, evaluating profit margins on various food and beverage offerings, and managing expenses related to ingredients and staff.</w:t>
      </w:r>
    </w:p>
    <w:p w14:paraId="295E3C63" w14:textId="77777777" w:rsidR="001A28EA" w:rsidRPr="001A28EA" w:rsidRDefault="001A28EA" w:rsidP="00765772">
      <w:pPr>
        <w:spacing w:before="100" w:beforeAutospacing="1" w:after="100" w:afterAutospacing="1" w:line="240" w:lineRule="auto"/>
        <w:rPr>
          <w:rFonts w:ascii="Times New Roman" w:eastAsia="Times New Roman" w:hAnsi="Times New Roman" w:cs="Times New Roman"/>
          <w:sz w:val="24"/>
          <w:szCs w:val="24"/>
          <w:lang w:val="en-US"/>
        </w:rPr>
      </w:pPr>
    </w:p>
    <w:p w14:paraId="63813265" w14:textId="77777777" w:rsidR="007F520F" w:rsidRPr="001A28EA" w:rsidRDefault="007F520F" w:rsidP="007F520F">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lastRenderedPageBreak/>
        <w:t>Flower shop</w:t>
      </w:r>
    </w:p>
    <w:p w14:paraId="6DDFAC20" w14:textId="118F2033" w:rsidR="007F520F" w:rsidRPr="001A28EA" w:rsidRDefault="007F520F" w:rsidP="007F520F">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analyzing sales trends for different types of flowers and arrangements, evaluating profit margins, and managing expenses related to flower procurement and staff.</w:t>
      </w:r>
    </w:p>
    <w:p w14:paraId="76905B7E" w14:textId="77777777" w:rsidR="007F520F" w:rsidRPr="001A28EA" w:rsidRDefault="007F520F" w:rsidP="007F520F">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Pet grooming</w:t>
      </w:r>
    </w:p>
    <w:p w14:paraId="4090FA1F" w14:textId="0F995E63" w:rsidR="007F520F" w:rsidRPr="001A28EA" w:rsidRDefault="007F520F" w:rsidP="007F520F">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analyzing sales trends for different grooming services, evaluating profit margins, and managing expenses related to grooming supplies and staff.</w:t>
      </w:r>
    </w:p>
    <w:p w14:paraId="25083CBB" w14:textId="77777777" w:rsidR="007F520F" w:rsidRPr="001A28EA" w:rsidRDefault="007F520F" w:rsidP="007F520F">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Photography studio</w:t>
      </w:r>
    </w:p>
    <w:p w14:paraId="74F7C713" w14:textId="5F7EC000" w:rsidR="007F520F" w:rsidRPr="001A28EA" w:rsidRDefault="007F520F" w:rsidP="007F520F">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analyzing sales trends for different photography packages, evaluating profit margins, and managing expenses related to photography equipment, studio maintenance, and staff.</w:t>
      </w:r>
    </w:p>
    <w:p w14:paraId="149FD5D6" w14:textId="77777777" w:rsidR="007F520F" w:rsidRPr="001A28EA" w:rsidRDefault="007F520F" w:rsidP="007F520F">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Mobile repair</w:t>
      </w:r>
    </w:p>
    <w:p w14:paraId="3C8F816E" w14:textId="1ECBCEEE" w:rsidR="007F520F" w:rsidRPr="001A28EA" w:rsidRDefault="007F520F" w:rsidP="007F520F">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analyzing sales trends for different repair services (screen replacements, battery replacements), evaluating profit margins, and managing expenses related to repair tools, spare parts, and staff.</w:t>
      </w:r>
    </w:p>
    <w:p w14:paraId="7B63F1D9" w14:textId="77777777" w:rsidR="002F2A85" w:rsidRPr="001A28EA" w:rsidRDefault="002F2A85" w:rsidP="002F2A85">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Yoga studio</w:t>
      </w:r>
    </w:p>
    <w:p w14:paraId="3608519A" w14:textId="376F4B7E" w:rsidR="002F2A85" w:rsidRPr="001A28EA" w:rsidRDefault="002F2A85" w:rsidP="0075706D">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analyzing revenue trends for different classes and workshops, evaluating expenses related to studio maintenance, instructors, and promotional activities.</w:t>
      </w:r>
    </w:p>
    <w:p w14:paraId="6C8B99DC" w14:textId="77777777" w:rsidR="002F2A85" w:rsidRPr="001A28EA" w:rsidRDefault="002F2A85" w:rsidP="002F2A85">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Gardening business</w:t>
      </w:r>
    </w:p>
    <w:p w14:paraId="3CAF272F" w14:textId="73A52751" w:rsidR="002F2A85" w:rsidRPr="001A28EA" w:rsidRDefault="002F2A85" w:rsidP="0075706D">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analyzing revenue trends for different gardening services (landscaping, maintenance, consultations), evaluating expenses related to tools, equipment, plant inventory, and staffing.</w:t>
      </w:r>
    </w:p>
    <w:p w14:paraId="1BD0E83A" w14:textId="77777777" w:rsidR="002F2A85" w:rsidRPr="001A28EA" w:rsidRDefault="002F2A85" w:rsidP="002F2A85">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Food truck</w:t>
      </w:r>
    </w:p>
    <w:p w14:paraId="496C2443" w14:textId="4E70FC73" w:rsidR="002F2A85" w:rsidRPr="001A28EA" w:rsidRDefault="002F2A85" w:rsidP="0075706D">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analyzing sales trends for different menu items, evaluating profit margins, and managing expenses related to food ingredients, fuel, maintenance, and staff.</w:t>
      </w:r>
    </w:p>
    <w:p w14:paraId="2710CA30" w14:textId="77777777" w:rsidR="002F2A85" w:rsidRPr="001A28EA" w:rsidRDefault="002F2A85" w:rsidP="002F2A85">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Book store</w:t>
      </w:r>
    </w:p>
    <w:p w14:paraId="2CF40C49" w14:textId="6F631AE9" w:rsidR="002F2A85" w:rsidRPr="001A28EA" w:rsidRDefault="002F2A85" w:rsidP="0075706D">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analyzing sales trends for different book genres, evaluating profit margins, and managing expenses related to book procurement, inventory management, and staffing.</w:t>
      </w:r>
    </w:p>
    <w:p w14:paraId="4EF68909" w14:textId="590914F6" w:rsidR="002F2A85" w:rsidRPr="001A28EA" w:rsidRDefault="00CF10E7" w:rsidP="002F2A85">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Jeweler</w:t>
      </w:r>
      <w:r w:rsidR="002F2A85" w:rsidRPr="001A28EA">
        <w:rPr>
          <w:rFonts w:ascii="Times New Roman" w:hAnsi="Times New Roman" w:cs="Times New Roman"/>
          <w:b/>
          <w:bCs/>
          <w:sz w:val="24"/>
          <w:szCs w:val="24"/>
          <w:lang w:val="en-US"/>
        </w:rPr>
        <w:t xml:space="preserve"> shop</w:t>
      </w:r>
    </w:p>
    <w:p w14:paraId="4470DC9F" w14:textId="78DE3262" w:rsidR="002F2A85" w:rsidRPr="001A28EA" w:rsidRDefault="002F2A85" w:rsidP="0075706D">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analyzing sales trends for different types of jewelry (e.g., rings, necklaces, bracelets), evaluating profit margins, and managing expenses related to jewelry procurement, inventory management, and staffing.</w:t>
      </w:r>
    </w:p>
    <w:p w14:paraId="431C2CDE" w14:textId="77777777" w:rsidR="009A492C" w:rsidRPr="001A28EA" w:rsidRDefault="009A492C" w:rsidP="0075706D">
      <w:pPr>
        <w:spacing w:before="100" w:beforeAutospacing="1" w:after="100" w:afterAutospacing="1" w:line="240" w:lineRule="auto"/>
        <w:rPr>
          <w:rFonts w:ascii="Times New Roman" w:eastAsia="Times New Roman" w:hAnsi="Times New Roman" w:cs="Times New Roman"/>
          <w:sz w:val="24"/>
          <w:szCs w:val="24"/>
          <w:lang w:val="en-US"/>
        </w:rPr>
      </w:pPr>
    </w:p>
    <w:p w14:paraId="2B85BE3F" w14:textId="655E0FFC" w:rsidR="002F2A85" w:rsidRPr="001A28EA" w:rsidRDefault="00CF10E7" w:rsidP="002F2A85">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lastRenderedPageBreak/>
        <w:t>Restaurant</w:t>
      </w:r>
    </w:p>
    <w:p w14:paraId="2C2AEC40" w14:textId="2ACC508F" w:rsidR="002F2A85" w:rsidRPr="001A28EA" w:rsidRDefault="002F2A85" w:rsidP="00CF10E7">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analyzing sales trends for different menu items, evaluating profit margins, and managing expenses related to food procurement, kitchen equipment, staff wages, and operational costs.</w:t>
      </w:r>
    </w:p>
    <w:p w14:paraId="05B62CF1" w14:textId="77777777" w:rsidR="002F2A85" w:rsidRPr="001A28EA" w:rsidRDefault="002F2A85" w:rsidP="002F2A85">
      <w:pPr>
        <w:spacing w:before="100" w:beforeAutospacing="1" w:after="100" w:afterAutospacing="1" w:line="240" w:lineRule="auto"/>
        <w:rPr>
          <w:rFonts w:ascii="Times New Roman" w:eastAsia="Times New Roman" w:hAnsi="Times New Roman" w:cs="Times New Roman"/>
          <w:b/>
          <w:sz w:val="24"/>
          <w:szCs w:val="24"/>
          <w:lang w:val="en-US"/>
        </w:rPr>
      </w:pPr>
      <w:r w:rsidRPr="001A28EA">
        <w:rPr>
          <w:rFonts w:ascii="Times New Roman" w:hAnsi="Times New Roman" w:cs="Times New Roman"/>
          <w:b/>
          <w:bCs/>
          <w:sz w:val="24"/>
          <w:szCs w:val="24"/>
          <w:lang w:val="en-US"/>
        </w:rPr>
        <w:t>Real estate agency</w:t>
      </w:r>
    </w:p>
    <w:p w14:paraId="0BC41B28" w14:textId="62420B7E" w:rsidR="002F2A85" w:rsidRPr="001A28EA" w:rsidRDefault="002F2A85" w:rsidP="0075706D">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analyzing sales trends for different types of properties (residential, commercial), evaluating commission structures, and managing expenses related to marketing, office space, staff salaries, and operational costs.</w:t>
      </w:r>
    </w:p>
    <w:p w14:paraId="44CDC443" w14:textId="77777777" w:rsidR="002F2A85" w:rsidRPr="001A28EA" w:rsidRDefault="002F2A85" w:rsidP="002F2A85">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Software development firm</w:t>
      </w:r>
    </w:p>
    <w:p w14:paraId="047F42E0" w14:textId="7E2BF0FA" w:rsidR="002F2A85" w:rsidRPr="001A28EA" w:rsidRDefault="002F2A85" w:rsidP="0075706D">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analyzing revenue trends for different software development services (custom applications, web development, mobile apps), evaluating project costs, and managing expenses related to technology infrastructure, salaries, and operational costs.</w:t>
      </w:r>
    </w:p>
    <w:p w14:paraId="74DEE7D7" w14:textId="77777777" w:rsidR="002F2A85" w:rsidRPr="001A28EA" w:rsidRDefault="002F2A85" w:rsidP="002F2A85">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Fitness center</w:t>
      </w:r>
    </w:p>
    <w:p w14:paraId="599E8AE6" w14:textId="0D4E8888" w:rsidR="002F2A85" w:rsidRPr="001A28EA" w:rsidRDefault="002F2A85" w:rsidP="0075706D">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analyzing revenue trends for different fitness programs (classes, personal training), evaluating operational costs including equipment maintenance, staff salaries, and facility upkeep.</w:t>
      </w:r>
    </w:p>
    <w:p w14:paraId="7E51EFFB" w14:textId="77777777" w:rsidR="002F2A85" w:rsidRPr="001A28EA" w:rsidRDefault="002F2A85" w:rsidP="002F2A85">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Supermarket</w:t>
      </w:r>
    </w:p>
    <w:p w14:paraId="7DE78873" w14:textId="18D8735E" w:rsidR="002F2A85" w:rsidRPr="001A28EA" w:rsidRDefault="002F2A85" w:rsidP="0075706D">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analyzing sales trends for different product categories (groceries, fresh produce, household items), evaluating profit margins, and managing expenses related to inventory, staff salaries, and operational costs.</w:t>
      </w:r>
    </w:p>
    <w:p w14:paraId="05837E73" w14:textId="04DA9250" w:rsidR="002F2A85" w:rsidRPr="001A28EA" w:rsidRDefault="002F2A85" w:rsidP="0075706D">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Furniture shop</w:t>
      </w:r>
    </w:p>
    <w:p w14:paraId="4E306D41" w14:textId="4C8611CC" w:rsidR="002F2A85" w:rsidRPr="001A28EA" w:rsidRDefault="002F2A85" w:rsidP="0075706D">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analyzing sales trends for different types of furniture (e.g., sofas, beds, tables), evaluating profit margins, and managing expenses related to inventory, staff salaries, and operational costs.</w:t>
      </w:r>
    </w:p>
    <w:p w14:paraId="5F35C044" w14:textId="0FA08AEB" w:rsidR="002F2A85" w:rsidRPr="001A28EA" w:rsidRDefault="002F2A85" w:rsidP="002F2A85">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 xml:space="preserve">Furniture </w:t>
      </w:r>
      <w:r w:rsidR="00CF10E7" w:rsidRPr="001A28EA">
        <w:rPr>
          <w:rFonts w:ascii="Times New Roman" w:hAnsi="Times New Roman" w:cs="Times New Roman"/>
          <w:b/>
          <w:bCs/>
          <w:sz w:val="24"/>
          <w:szCs w:val="24"/>
          <w:lang w:val="en-US"/>
        </w:rPr>
        <w:t>manufacture</w:t>
      </w:r>
    </w:p>
    <w:p w14:paraId="10ECA5C5" w14:textId="4E65A862" w:rsidR="002F2A85" w:rsidRPr="001A28EA" w:rsidRDefault="002F2A85" w:rsidP="0075706D">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analyzing production costs, evaluating profit margins, and managing expenses related to raw materials, labor, machinery maintenance, and operational costs.</w:t>
      </w:r>
    </w:p>
    <w:p w14:paraId="058C1B4B" w14:textId="77777777" w:rsidR="002F2A85" w:rsidRPr="001A28EA" w:rsidRDefault="002F2A85" w:rsidP="002F2A85">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Event management</w:t>
      </w:r>
    </w:p>
    <w:p w14:paraId="75AA60E8" w14:textId="2AF220EF" w:rsidR="009A492C" w:rsidRPr="001A28EA" w:rsidRDefault="002F2A85" w:rsidP="0075706D">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analyzing revenue trends for different types of events (e.g., weddings, corporate events), evaluating profit margins, and managing expenses related to event planning, staff salaries, and operational costs.</w:t>
      </w:r>
    </w:p>
    <w:p w14:paraId="0B64349E" w14:textId="77777777" w:rsidR="009A492C" w:rsidRPr="001A28EA" w:rsidRDefault="009A492C" w:rsidP="0075706D">
      <w:pPr>
        <w:spacing w:before="100" w:beforeAutospacing="1" w:after="100" w:afterAutospacing="1" w:line="240" w:lineRule="auto"/>
        <w:rPr>
          <w:rFonts w:ascii="Times New Roman" w:eastAsia="Times New Roman" w:hAnsi="Times New Roman" w:cs="Times New Roman"/>
          <w:sz w:val="24"/>
          <w:szCs w:val="24"/>
          <w:lang w:val="en-US"/>
        </w:rPr>
      </w:pPr>
    </w:p>
    <w:p w14:paraId="18CC937C" w14:textId="77777777" w:rsidR="009A492C" w:rsidRPr="001A28EA" w:rsidRDefault="009A492C" w:rsidP="0075706D">
      <w:pPr>
        <w:spacing w:before="100" w:beforeAutospacing="1" w:after="100" w:afterAutospacing="1" w:line="240" w:lineRule="auto"/>
        <w:rPr>
          <w:rFonts w:ascii="Times New Roman" w:eastAsia="Times New Roman" w:hAnsi="Times New Roman" w:cs="Times New Roman"/>
          <w:sz w:val="24"/>
          <w:szCs w:val="24"/>
          <w:lang w:val="en-US"/>
        </w:rPr>
      </w:pPr>
    </w:p>
    <w:p w14:paraId="384D944C" w14:textId="4FB6CB36" w:rsidR="002F2A85" w:rsidRPr="001A28EA" w:rsidRDefault="002F2A85" w:rsidP="002F2A85">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lastRenderedPageBreak/>
        <w:t>Automobile repair</w:t>
      </w:r>
    </w:p>
    <w:p w14:paraId="72DF8DAE" w14:textId="072AAA3F" w:rsidR="002F2A85" w:rsidRPr="001A28EA" w:rsidRDefault="002F2A85" w:rsidP="0075706D">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analyzing revenue trends for different services (e.g., repairs, maintenance, inspections), evaluating profit margins, and managing expenses related to parts procurement, staff salaries, and operational costs.</w:t>
      </w:r>
    </w:p>
    <w:p w14:paraId="1912A60A" w14:textId="61455680" w:rsidR="002F2A85" w:rsidRPr="001A28EA" w:rsidRDefault="002F2A85" w:rsidP="002F2A85">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 xml:space="preserve">Interior designing </w:t>
      </w:r>
      <w:r w:rsidR="00CF10E7" w:rsidRPr="001A28EA">
        <w:rPr>
          <w:rFonts w:ascii="Times New Roman" w:hAnsi="Times New Roman" w:cs="Times New Roman"/>
          <w:b/>
          <w:bCs/>
          <w:sz w:val="24"/>
          <w:szCs w:val="24"/>
          <w:lang w:val="en-US"/>
        </w:rPr>
        <w:t>firm.</w:t>
      </w:r>
    </w:p>
    <w:p w14:paraId="5C6D7945" w14:textId="37D35F9B" w:rsidR="002F2A85" w:rsidRPr="001A28EA" w:rsidRDefault="002F2A85" w:rsidP="0075706D">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analyzing revenue trends for different interior design services (e.g., residential, commercial, remodeling), evaluating profit margins, and managing expenses related to design materials, staff salaries, and operational costs.</w:t>
      </w:r>
    </w:p>
    <w:p w14:paraId="564669AE" w14:textId="77777777" w:rsidR="002F2A85" w:rsidRPr="001A28EA" w:rsidRDefault="002F2A85" w:rsidP="002F2A85">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Travel agency</w:t>
      </w:r>
    </w:p>
    <w:p w14:paraId="4FC3C7AB" w14:textId="1C60981F" w:rsidR="002F2A85" w:rsidRPr="001A28EA" w:rsidRDefault="002F2A85" w:rsidP="0075706D">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analyzing revenue trends for different travel services (e.g., package tours, flight bookings, hotel reservations), evaluating profit margins, and managing expenses related to marketing, staff salaries, and operational costs.</w:t>
      </w:r>
    </w:p>
    <w:p w14:paraId="1AF98481" w14:textId="77777777" w:rsidR="002F2A85" w:rsidRPr="001A28EA" w:rsidRDefault="002F2A85" w:rsidP="002F2A85">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Pet shop</w:t>
      </w:r>
    </w:p>
    <w:p w14:paraId="179FA366" w14:textId="3A3C5DE8" w:rsidR="002F2A85" w:rsidRPr="001A28EA" w:rsidRDefault="002F2A85" w:rsidP="00AA1D11">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analyzing sales trends for different pet products (e.g., food, toys, accessories), evaluating profit margins, and managing expenses related to inventory, staff salaries, and operational costs.</w:t>
      </w:r>
    </w:p>
    <w:p w14:paraId="47D373E6" w14:textId="77777777" w:rsidR="002F2A85" w:rsidRPr="001A28EA" w:rsidRDefault="002F2A85" w:rsidP="002F2A85">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Tutor</w:t>
      </w:r>
    </w:p>
    <w:p w14:paraId="50A8DC11" w14:textId="143D912D" w:rsidR="002F2A85" w:rsidRPr="001A28EA" w:rsidRDefault="002F2A85" w:rsidP="00AA1D11">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analyzing revenue trends for different tutoring services (e.g., individual sessions, group classes, test preparation), evaluating profit margins, and managing expenses related to educational materials, tutor salaries, and operational costs.</w:t>
      </w:r>
    </w:p>
    <w:p w14:paraId="7717F5FA" w14:textId="0E1521F3" w:rsidR="002F2A85" w:rsidRPr="001A28EA" w:rsidRDefault="002F2A85" w:rsidP="002F2A85">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Gift shop</w:t>
      </w:r>
    </w:p>
    <w:p w14:paraId="75D75A45" w14:textId="6C689C79" w:rsidR="002F2A85" w:rsidRPr="001A28EA" w:rsidRDefault="002F2A85" w:rsidP="00AA1D11">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analyzing sales trends for different types of gifts (e.g., personalized items, seasonal gifts, souvenirs), evaluating profit margins, and managing expenses related to inventory, staff salaries, and operational costs.</w:t>
      </w:r>
    </w:p>
    <w:p w14:paraId="4E00513B" w14:textId="77777777" w:rsidR="002F2A85" w:rsidRPr="001A28EA" w:rsidRDefault="002F2A85" w:rsidP="002F2A85">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Sports shop</w:t>
      </w:r>
    </w:p>
    <w:p w14:paraId="166D3106" w14:textId="4BADC866" w:rsidR="002F2A85" w:rsidRPr="001A28EA" w:rsidRDefault="002F2A85" w:rsidP="0075706D">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analyzing sales trends for different sports equipment and apparel, evaluating profit margins, and managing expenses related to inventory, staff salaries, and operational costs.</w:t>
      </w:r>
    </w:p>
    <w:p w14:paraId="6752D05E" w14:textId="77777777" w:rsidR="002F2A85" w:rsidRPr="001A28EA" w:rsidRDefault="002F2A85" w:rsidP="002F2A85">
      <w:pPr>
        <w:rPr>
          <w:rFonts w:ascii="Times New Roman" w:hAnsi="Times New Roman" w:cs="Times New Roman"/>
          <w:color w:val="000000" w:themeColor="text1"/>
          <w:sz w:val="24"/>
          <w:szCs w:val="24"/>
          <w:lang w:val="en-US"/>
        </w:rPr>
      </w:pPr>
    </w:p>
    <w:p w14:paraId="4E807F73" w14:textId="77777777" w:rsidR="0000212A" w:rsidRPr="001A28EA" w:rsidRDefault="0000212A" w:rsidP="0000212A">
      <w:pPr>
        <w:spacing w:before="100" w:beforeAutospacing="1" w:after="100" w:afterAutospacing="1" w:line="240" w:lineRule="auto"/>
        <w:ind w:left="1440"/>
        <w:rPr>
          <w:rFonts w:ascii="Times New Roman" w:eastAsia="Times New Roman" w:hAnsi="Times New Roman" w:cs="Times New Roman"/>
          <w:sz w:val="24"/>
          <w:szCs w:val="24"/>
          <w:lang w:val="en-US"/>
        </w:rPr>
      </w:pPr>
    </w:p>
    <w:p w14:paraId="04CF4FD4" w14:textId="77777777" w:rsidR="002F2A85" w:rsidRPr="001A28EA" w:rsidRDefault="002F2A85" w:rsidP="0000212A">
      <w:pPr>
        <w:spacing w:before="100" w:beforeAutospacing="1" w:after="100" w:afterAutospacing="1" w:line="240" w:lineRule="auto"/>
        <w:ind w:left="1440"/>
        <w:rPr>
          <w:rFonts w:ascii="Times New Roman" w:eastAsia="Times New Roman" w:hAnsi="Times New Roman" w:cs="Times New Roman"/>
          <w:sz w:val="24"/>
          <w:szCs w:val="24"/>
          <w:lang w:val="en-US"/>
        </w:rPr>
      </w:pPr>
    </w:p>
    <w:p w14:paraId="1911330B" w14:textId="77777777" w:rsidR="00AA1D11" w:rsidRPr="001A28EA" w:rsidRDefault="00AA1D11" w:rsidP="0095490A">
      <w:pPr>
        <w:spacing w:before="100" w:beforeAutospacing="1" w:after="100" w:afterAutospacing="1"/>
        <w:rPr>
          <w:rFonts w:ascii="Times New Roman" w:eastAsia="Times New Roman" w:hAnsi="Times New Roman" w:cs="Times New Roman"/>
          <w:sz w:val="24"/>
          <w:szCs w:val="24"/>
          <w:lang w:eastAsia="en-IN"/>
        </w:rPr>
      </w:pPr>
    </w:p>
    <w:p w14:paraId="1B577938" w14:textId="77777777" w:rsidR="00590A77" w:rsidRPr="001A28EA" w:rsidRDefault="00590A77" w:rsidP="00867212">
      <w:pPr>
        <w:numPr>
          <w:ilvl w:val="0"/>
          <w:numId w:val="1"/>
        </w:numPr>
        <w:spacing w:before="100" w:beforeAutospacing="1" w:after="100" w:afterAutospacing="1"/>
        <w:rPr>
          <w:rFonts w:ascii="Times New Roman" w:eastAsia="Times New Roman" w:hAnsi="Times New Roman" w:cs="Times New Roman"/>
          <w:b/>
          <w:bCs/>
          <w:color w:val="0070C0"/>
          <w:sz w:val="40"/>
          <w:szCs w:val="40"/>
          <w:lang w:eastAsia="en-IN"/>
        </w:rPr>
      </w:pPr>
      <w:r w:rsidRPr="001A28EA">
        <w:rPr>
          <w:rFonts w:ascii="Times New Roman" w:eastAsia="Times New Roman" w:hAnsi="Times New Roman" w:cs="Times New Roman"/>
          <w:b/>
          <w:bCs/>
          <w:color w:val="0070C0"/>
          <w:sz w:val="40"/>
          <w:szCs w:val="40"/>
          <w:lang w:eastAsia="en-IN"/>
        </w:rPr>
        <w:lastRenderedPageBreak/>
        <w:t>Market Research:</w:t>
      </w:r>
    </w:p>
    <w:p w14:paraId="05D213A4" w14:textId="77777777" w:rsidR="00BB3871" w:rsidRPr="001A28EA" w:rsidRDefault="00BB3871" w:rsidP="00BB3871">
      <w:pPr>
        <w:spacing w:before="100" w:beforeAutospacing="1" w:after="100" w:afterAutospacing="1" w:line="240" w:lineRule="auto"/>
        <w:ind w:left="720"/>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Engage with customers directly to gather feedback. Observe competitors in your local area. Use simple surveys or social media polls to understand customer preferences.</w:t>
      </w:r>
    </w:p>
    <w:p w14:paraId="04B047FF" w14:textId="2A6CCF6C" w:rsidR="0095490A" w:rsidRPr="001A28EA" w:rsidRDefault="0095490A" w:rsidP="00BB3871">
      <w:pPr>
        <w:spacing w:before="100" w:beforeAutospacing="1" w:after="100" w:afterAutospacing="1" w:line="240" w:lineRule="auto"/>
        <w:ind w:left="720"/>
        <w:rPr>
          <w:rFonts w:ascii="Times New Roman" w:eastAsia="Times New Roman" w:hAnsi="Times New Roman" w:cs="Times New Roman"/>
          <w:sz w:val="24"/>
          <w:szCs w:val="24"/>
          <w:lang w:val="en-US"/>
        </w:rPr>
      </w:pPr>
      <w:r w:rsidRPr="001A28EA">
        <w:rPr>
          <w:rStyle w:val="Strong"/>
          <w:rFonts w:ascii="Times New Roman" w:hAnsi="Times New Roman" w:cs="Times New Roman"/>
          <w:sz w:val="24"/>
          <w:szCs w:val="24"/>
        </w:rPr>
        <w:t>Objective:</w:t>
      </w:r>
      <w:r w:rsidRPr="001A28EA">
        <w:rPr>
          <w:rFonts w:ascii="Times New Roman" w:hAnsi="Times New Roman" w:cs="Times New Roman"/>
          <w:sz w:val="24"/>
          <w:szCs w:val="24"/>
        </w:rPr>
        <w:t xml:space="preserve"> Understand market dynamics and customer needs.</w:t>
      </w:r>
    </w:p>
    <w:p w14:paraId="67483A31" w14:textId="77777777" w:rsidR="00590A77" w:rsidRPr="001A28EA" w:rsidRDefault="00590A77" w:rsidP="00EE60ED">
      <w:pPr>
        <w:pStyle w:val="ListParagraph"/>
        <w:numPr>
          <w:ilvl w:val="0"/>
          <w:numId w:val="4"/>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Understand your target market and customer demographics.</w:t>
      </w:r>
    </w:p>
    <w:p w14:paraId="58ED4BCE" w14:textId="77777777" w:rsidR="00590A77" w:rsidRPr="001A28EA" w:rsidRDefault="00D36385" w:rsidP="00EE60ED">
      <w:pPr>
        <w:pStyle w:val="ListParagraph"/>
        <w:numPr>
          <w:ilvl w:val="0"/>
          <w:numId w:val="4"/>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Analyse</w:t>
      </w:r>
      <w:r w:rsidR="00590A77" w:rsidRPr="001A28EA">
        <w:rPr>
          <w:rFonts w:ascii="Times New Roman" w:eastAsia="Times New Roman" w:hAnsi="Times New Roman" w:cs="Times New Roman"/>
          <w:sz w:val="24"/>
          <w:szCs w:val="24"/>
          <w:lang w:eastAsia="en-IN"/>
        </w:rPr>
        <w:t xml:space="preserve"> local competition and identify strengths and weaknesses.</w:t>
      </w:r>
    </w:p>
    <w:p w14:paraId="22820E28" w14:textId="77777777" w:rsidR="00590A77" w:rsidRPr="001A28EA" w:rsidRDefault="00590A77" w:rsidP="00EE60ED">
      <w:pPr>
        <w:pStyle w:val="ListParagraph"/>
        <w:numPr>
          <w:ilvl w:val="0"/>
          <w:numId w:val="4"/>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Gather customer feedback through surveys or reviews.</w:t>
      </w:r>
    </w:p>
    <w:p w14:paraId="7265D2B8" w14:textId="77777777" w:rsidR="00D36385" w:rsidRPr="001A28EA" w:rsidRDefault="00D36385" w:rsidP="00867212">
      <w:pPr>
        <w:spacing w:before="100" w:beforeAutospacing="1" w:after="100" w:afterAutospacing="1"/>
        <w:ind w:left="720"/>
        <w:rPr>
          <w:rFonts w:ascii="Times New Roman" w:eastAsia="Times New Roman" w:hAnsi="Times New Roman" w:cs="Times New Roman"/>
          <w:b/>
          <w:bCs/>
          <w:sz w:val="24"/>
          <w:szCs w:val="24"/>
          <w:lang w:eastAsia="en-IN"/>
        </w:rPr>
      </w:pPr>
      <w:r w:rsidRPr="001A28EA">
        <w:rPr>
          <w:rFonts w:ascii="Times New Roman" w:eastAsia="Times New Roman" w:hAnsi="Times New Roman" w:cs="Times New Roman"/>
          <w:b/>
          <w:bCs/>
          <w:sz w:val="24"/>
          <w:szCs w:val="24"/>
          <w:lang w:eastAsia="en-IN"/>
        </w:rPr>
        <w:t xml:space="preserve">   methodology</w:t>
      </w:r>
    </w:p>
    <w:p w14:paraId="4751D3E8" w14:textId="77777777" w:rsidR="00D36385" w:rsidRPr="001A28EA" w:rsidRDefault="00D36385" w:rsidP="00EE60ED">
      <w:pPr>
        <w:pStyle w:val="ListParagraph"/>
        <w:numPr>
          <w:ilvl w:val="0"/>
          <w:numId w:val="5"/>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Conduct surveys or interviews with customers.</w:t>
      </w:r>
    </w:p>
    <w:p w14:paraId="293B36E3" w14:textId="77777777" w:rsidR="00D36385" w:rsidRPr="001A28EA" w:rsidRDefault="00D36385" w:rsidP="00EE60ED">
      <w:pPr>
        <w:pStyle w:val="ListParagraph"/>
        <w:numPr>
          <w:ilvl w:val="0"/>
          <w:numId w:val="5"/>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Utilize online tools like Google Trends for market trends.</w:t>
      </w:r>
    </w:p>
    <w:p w14:paraId="5FB56081" w14:textId="77777777" w:rsidR="00D36385" w:rsidRPr="001A28EA" w:rsidRDefault="00D36385" w:rsidP="00EE60ED">
      <w:pPr>
        <w:pStyle w:val="ListParagraph"/>
        <w:numPr>
          <w:ilvl w:val="0"/>
          <w:numId w:val="5"/>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Hire a market research firm for a detailed market analysis.</w:t>
      </w:r>
    </w:p>
    <w:p w14:paraId="4C441DFD" w14:textId="77777777" w:rsidR="00D36385" w:rsidRPr="001A28EA" w:rsidRDefault="00D36385" w:rsidP="00867212">
      <w:pPr>
        <w:spacing w:before="100" w:beforeAutospacing="1" w:after="100" w:afterAutospacing="1"/>
        <w:ind w:left="72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Tools:</w:t>
      </w:r>
      <w:r w:rsidRPr="001A28EA">
        <w:rPr>
          <w:rFonts w:ascii="Times New Roman" w:eastAsia="Times New Roman" w:hAnsi="Times New Roman" w:cs="Times New Roman"/>
          <w:sz w:val="24"/>
          <w:szCs w:val="24"/>
          <w:lang w:eastAsia="en-IN"/>
        </w:rPr>
        <w:t xml:space="preserve"> SurveyMonkey, Google Forms, Qualtrics.</w:t>
      </w:r>
    </w:p>
    <w:p w14:paraId="6B9D88CB" w14:textId="4DA7F916" w:rsidR="0095490A" w:rsidRPr="001A28EA" w:rsidRDefault="00D36385" w:rsidP="0095490A">
      <w:pPr>
        <w:spacing w:before="100" w:beforeAutospacing="1" w:after="100" w:afterAutospacing="1"/>
        <w:ind w:left="72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Methods:</w:t>
      </w:r>
      <w:r w:rsidRPr="001A28EA">
        <w:rPr>
          <w:rFonts w:ascii="Times New Roman" w:eastAsia="Times New Roman" w:hAnsi="Times New Roman" w:cs="Times New Roman"/>
          <w:sz w:val="24"/>
          <w:szCs w:val="24"/>
          <w:lang w:eastAsia="en-IN"/>
        </w:rPr>
        <w:t xml:space="preserve"> Surveys, focus groups, competitor analysis, social media listening.</w:t>
      </w:r>
      <w:r w:rsidR="0095490A" w:rsidRPr="001A28EA">
        <w:rPr>
          <w:rFonts w:ascii="Times New Roman" w:eastAsia="Times New Roman" w:hAnsi="Times New Roman" w:cs="Times New Roman"/>
          <w:sz w:val="24"/>
          <w:szCs w:val="24"/>
          <w:lang w:eastAsia="en-IN"/>
        </w:rPr>
        <w:t xml:space="preserve"> </w:t>
      </w:r>
      <w:r w:rsidR="0095490A" w:rsidRPr="001A28EA">
        <w:rPr>
          <w:rFonts w:ascii="Times New Roman" w:hAnsi="Times New Roman" w:cs="Times New Roman"/>
          <w:sz w:val="24"/>
          <w:szCs w:val="24"/>
        </w:rPr>
        <w:t>Leverage advanced analytics tools for customer segmentation.</w:t>
      </w:r>
    </w:p>
    <w:p w14:paraId="52875DE5" w14:textId="4AF57393" w:rsidR="00D36385" w:rsidRPr="001A28EA" w:rsidRDefault="00053EF8" w:rsidP="00867212">
      <w:pPr>
        <w:spacing w:before="100" w:beforeAutospacing="1" w:after="100" w:afterAutospacing="1"/>
        <w:rPr>
          <w:rFonts w:ascii="Times New Roman" w:hAnsi="Times New Roman" w:cs="Times New Roman"/>
        </w:rPr>
      </w:pPr>
      <w:r w:rsidRPr="001A28EA">
        <w:rPr>
          <w:rFonts w:ascii="Times New Roman" w:hAnsi="Times New Roman" w:cs="Times New Roman"/>
        </w:rPr>
        <w:t>Utilize advanced data analytics tools for customer segmentation and market trends for large scale</w:t>
      </w:r>
      <w:r w:rsidR="00744EE7" w:rsidRPr="001A28EA">
        <w:rPr>
          <w:rFonts w:ascii="Times New Roman" w:hAnsi="Times New Roman" w:cs="Times New Roman"/>
        </w:rPr>
        <w:t xml:space="preserve">. </w:t>
      </w:r>
      <w:r w:rsidR="00744EE7" w:rsidRPr="001A28EA">
        <w:rPr>
          <w:rFonts w:ascii="Times New Roman" w:eastAsia="Times New Roman" w:hAnsi="Times New Roman" w:cs="Times New Roman"/>
          <w:sz w:val="24"/>
          <w:szCs w:val="24"/>
          <w:lang w:eastAsia="en-IN"/>
        </w:rPr>
        <w:t>Advanced analytics platforms, customer relationship management (CRM) systems.</w:t>
      </w:r>
    </w:p>
    <w:p w14:paraId="7469D8F2" w14:textId="77777777" w:rsidR="00AA1D11" w:rsidRPr="001A28EA" w:rsidRDefault="00AA1D11" w:rsidP="00AA1D11">
      <w:pPr>
        <w:rPr>
          <w:rFonts w:ascii="Times New Roman" w:hAnsi="Times New Roman" w:cs="Times New Roman"/>
          <w:b/>
          <w:bCs/>
          <w:color w:val="000000" w:themeColor="text1"/>
          <w:sz w:val="24"/>
          <w:szCs w:val="24"/>
          <w:lang w:val="en-US"/>
        </w:rPr>
      </w:pPr>
      <w:r w:rsidRPr="001A28EA">
        <w:rPr>
          <w:rFonts w:ascii="Times New Roman" w:hAnsi="Times New Roman" w:cs="Times New Roman"/>
          <w:b/>
          <w:bCs/>
          <w:color w:val="000000" w:themeColor="text1"/>
          <w:sz w:val="24"/>
          <w:szCs w:val="24"/>
          <w:lang w:val="en-US"/>
        </w:rPr>
        <w:t>Boutique</w:t>
      </w:r>
    </w:p>
    <w:p w14:paraId="73BFED1E" w14:textId="6FB47991" w:rsidR="007478DA" w:rsidRPr="001A28EA" w:rsidRDefault="00017922" w:rsidP="00017922">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understanding your target market's fashion preferences, competitor analysis, and gathering customer feedback on clothing styles and trends.</w:t>
      </w:r>
    </w:p>
    <w:p w14:paraId="7C154582" w14:textId="77777777" w:rsidR="00AA1D11" w:rsidRPr="001A28EA" w:rsidRDefault="00AA1D11" w:rsidP="00AA1D11">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Hair salon</w:t>
      </w:r>
    </w:p>
    <w:p w14:paraId="5E07E1AD" w14:textId="1A063259" w:rsidR="00017922" w:rsidRPr="001A28EA" w:rsidRDefault="00017922" w:rsidP="00017922">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Understand your target market's preferences for hair treatments, analyze local competition, and gather customer feedback on their experiences with different services.</w:t>
      </w:r>
    </w:p>
    <w:p w14:paraId="6479C227" w14:textId="77777777" w:rsidR="00AA1D11" w:rsidRPr="001A28EA" w:rsidRDefault="00AA1D11" w:rsidP="00AA1D11">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Catering service</w:t>
      </w:r>
    </w:p>
    <w:p w14:paraId="249291C6" w14:textId="56E17BC7" w:rsidR="00017922" w:rsidRPr="001A28EA" w:rsidRDefault="00017922" w:rsidP="00017922">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Understand your target market's preferences for catering services, analyze local competition, and gather customer feedback on their experiences with different menus and event types.</w:t>
      </w:r>
    </w:p>
    <w:p w14:paraId="3D2B397E" w14:textId="7AC64D5B" w:rsidR="00AA1D11" w:rsidRPr="001A28EA" w:rsidRDefault="00AA1D11" w:rsidP="00017922">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Café</w:t>
      </w:r>
    </w:p>
    <w:p w14:paraId="26E22E6A" w14:textId="0C8EA1CA" w:rsidR="00017922" w:rsidRPr="001A28EA" w:rsidRDefault="00017922" w:rsidP="00017922">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Understand your target market's preferences for cafe offerings, analyze local competition, and gather customer feedback on their experiences with different menu items and ambiance.</w:t>
      </w:r>
    </w:p>
    <w:p w14:paraId="5BE115B1" w14:textId="77777777" w:rsidR="009A492C" w:rsidRPr="001A28EA" w:rsidRDefault="009A492C" w:rsidP="00017922">
      <w:pPr>
        <w:spacing w:before="100" w:beforeAutospacing="1" w:after="100" w:afterAutospacing="1" w:line="240" w:lineRule="auto"/>
        <w:rPr>
          <w:rFonts w:ascii="Times New Roman" w:eastAsia="Times New Roman" w:hAnsi="Times New Roman" w:cs="Times New Roman"/>
          <w:sz w:val="24"/>
          <w:szCs w:val="24"/>
          <w:lang w:val="en-US"/>
        </w:rPr>
      </w:pPr>
    </w:p>
    <w:p w14:paraId="23CDD910" w14:textId="77777777" w:rsidR="00AA1D11" w:rsidRPr="001A28EA" w:rsidRDefault="00AA1D11" w:rsidP="00AA1D11">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lastRenderedPageBreak/>
        <w:t>Flower shop</w:t>
      </w:r>
    </w:p>
    <w:p w14:paraId="2C51BBE8" w14:textId="588FEF96" w:rsidR="00017922" w:rsidRPr="001A28EA" w:rsidRDefault="00017922" w:rsidP="00017922">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Understand your target market's preferences for flowers, analyze local competition, and gather customer feedback on their experiences with different floral arrangements.</w:t>
      </w:r>
    </w:p>
    <w:p w14:paraId="2A0FFF34" w14:textId="77777777" w:rsidR="00AA1D11" w:rsidRPr="001A28EA" w:rsidRDefault="00AA1D11" w:rsidP="00AA1D11">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Pet grooming</w:t>
      </w:r>
    </w:p>
    <w:p w14:paraId="509D87CA" w14:textId="4983F421" w:rsidR="009B67C9" w:rsidRPr="001A28EA" w:rsidRDefault="00017922" w:rsidP="00017922">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Understand your target market's preferences for pet grooming services, analyze local competition, and gather customer feedback on their experiences with different grooming packages.</w:t>
      </w:r>
    </w:p>
    <w:p w14:paraId="16182209" w14:textId="1086C2E1" w:rsidR="00AA1D11" w:rsidRPr="001A28EA" w:rsidRDefault="00AA1D11" w:rsidP="00017922">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Photography studio</w:t>
      </w:r>
    </w:p>
    <w:p w14:paraId="105B6661" w14:textId="08B17FB5" w:rsidR="009B67C9" w:rsidRPr="001A28EA" w:rsidRDefault="009B67C9" w:rsidP="009B67C9">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Understand your target market's preferences for photography services, analyze local competition, and gather customer feedback on their experiences with different photography styles and packages.</w:t>
      </w:r>
    </w:p>
    <w:p w14:paraId="0D9F98FC" w14:textId="77777777" w:rsidR="00AA1D11" w:rsidRPr="001A28EA" w:rsidRDefault="00AA1D11" w:rsidP="00AA1D11">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Mobile repair</w:t>
      </w:r>
    </w:p>
    <w:p w14:paraId="1091D775" w14:textId="7F9CA571" w:rsidR="009B67C9" w:rsidRPr="001A28EA" w:rsidRDefault="009B67C9" w:rsidP="009B67C9">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Understand your target market's preferences for mobile repair services, analyze local competition, and gather customer feedback on their experiences with different repair shops.</w:t>
      </w:r>
    </w:p>
    <w:p w14:paraId="673A2EDC" w14:textId="77777777" w:rsidR="00AA1D11" w:rsidRPr="001A28EA" w:rsidRDefault="00AA1D11" w:rsidP="00AA1D11">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Yoga studio</w:t>
      </w:r>
    </w:p>
    <w:p w14:paraId="043F31C8" w14:textId="5D80FA80" w:rsidR="000078F5" w:rsidRPr="001A28EA" w:rsidRDefault="009B67C9" w:rsidP="000078F5">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Understand your target market's preferences for yoga classes, analyze local competition, and gather feedback on their experiences with different yoga studios and class types.</w:t>
      </w:r>
    </w:p>
    <w:p w14:paraId="1C4DA06F" w14:textId="46B40C0D" w:rsidR="00AA1D11" w:rsidRPr="001A28EA" w:rsidRDefault="00AA1D11" w:rsidP="000078F5">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Gardening business</w:t>
      </w:r>
    </w:p>
    <w:p w14:paraId="03AB7E88" w14:textId="6341CB21" w:rsidR="009B67C9" w:rsidRPr="001A28EA" w:rsidRDefault="000078F5" w:rsidP="009B67C9">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Understand your target market's preferences for gardening services, analyze local competition, and gather feedback on their experiences with different gardening businesses.</w:t>
      </w:r>
    </w:p>
    <w:p w14:paraId="3A444B76" w14:textId="77777777" w:rsidR="00AA1D11" w:rsidRPr="001A28EA" w:rsidRDefault="00AA1D11" w:rsidP="00AA1D11">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Food truck</w:t>
      </w:r>
    </w:p>
    <w:p w14:paraId="22A1FC87" w14:textId="6E1AA679" w:rsidR="009B67C9" w:rsidRPr="001A28EA" w:rsidRDefault="000078F5" w:rsidP="009B67C9">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Understand your target market's preferences for street food, analyze local competition, and gather feedback on their experiences with different food trucks.</w:t>
      </w:r>
    </w:p>
    <w:p w14:paraId="1B877249" w14:textId="77777777" w:rsidR="00AA1D11" w:rsidRPr="001A28EA" w:rsidRDefault="00AA1D11" w:rsidP="00AA1D11">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Book store</w:t>
      </w:r>
    </w:p>
    <w:p w14:paraId="53E80B40" w14:textId="6CA071CE" w:rsidR="000078F5" w:rsidRPr="001A28EA" w:rsidRDefault="009B67C9" w:rsidP="00AA1D11">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 xml:space="preserve">Understand your target market's preferences for books, analyze local competition, and gather feedback on their experiences with different </w:t>
      </w:r>
      <w:r w:rsidR="00CF10E7" w:rsidRPr="001A28EA">
        <w:rPr>
          <w:rFonts w:ascii="Times New Roman" w:eastAsia="Times New Roman" w:hAnsi="Times New Roman" w:cs="Times New Roman"/>
          <w:sz w:val="24"/>
          <w:szCs w:val="24"/>
          <w:lang w:val="en-US"/>
        </w:rPr>
        <w:t>bookstores</w:t>
      </w:r>
      <w:r w:rsidRPr="001A28EA">
        <w:rPr>
          <w:rFonts w:ascii="Times New Roman" w:eastAsia="Times New Roman" w:hAnsi="Times New Roman" w:cs="Times New Roman"/>
          <w:sz w:val="24"/>
          <w:szCs w:val="24"/>
          <w:lang w:val="en-US"/>
        </w:rPr>
        <w:t>.</w:t>
      </w:r>
    </w:p>
    <w:p w14:paraId="204F97DF" w14:textId="39CC45D9" w:rsidR="00AA1D11" w:rsidRPr="001A28EA" w:rsidRDefault="00CF10E7" w:rsidP="00AA1D11">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Jeweler</w:t>
      </w:r>
      <w:r w:rsidR="00AA1D11" w:rsidRPr="001A28EA">
        <w:rPr>
          <w:rFonts w:ascii="Times New Roman" w:hAnsi="Times New Roman" w:cs="Times New Roman"/>
          <w:b/>
          <w:bCs/>
          <w:sz w:val="24"/>
          <w:szCs w:val="24"/>
          <w:lang w:val="en-US"/>
        </w:rPr>
        <w:t xml:space="preserve"> shop</w:t>
      </w:r>
    </w:p>
    <w:p w14:paraId="364B967D" w14:textId="1F3F5D76" w:rsidR="009A492C" w:rsidRPr="001A28EA" w:rsidRDefault="000078F5" w:rsidP="000078F5">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Understand your target market's preferences for jewelry, analyze local competition, and gather feedback on their experiences with different jewelry stores.</w:t>
      </w:r>
    </w:p>
    <w:p w14:paraId="1E249863" w14:textId="08217F17" w:rsidR="00AA1D11" w:rsidRPr="001A28EA" w:rsidRDefault="00CF10E7" w:rsidP="00AA1D11">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Restaurant</w:t>
      </w:r>
    </w:p>
    <w:p w14:paraId="1DCA2A1F" w14:textId="29C678A3" w:rsidR="000078F5" w:rsidRPr="001A28EA" w:rsidRDefault="000078F5" w:rsidP="000078F5">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Understand your target market's preferences for cuisine, analyze local competition, and gather feedback on their experiences with different restaurants.</w:t>
      </w:r>
    </w:p>
    <w:p w14:paraId="15116180" w14:textId="77777777" w:rsidR="00AA1D11" w:rsidRPr="001A28EA" w:rsidRDefault="00AA1D11" w:rsidP="00AA1D11">
      <w:pPr>
        <w:spacing w:before="100" w:beforeAutospacing="1" w:after="100" w:afterAutospacing="1" w:line="240" w:lineRule="auto"/>
        <w:rPr>
          <w:rFonts w:ascii="Times New Roman" w:eastAsia="Times New Roman" w:hAnsi="Times New Roman" w:cs="Times New Roman"/>
          <w:b/>
          <w:sz w:val="24"/>
          <w:szCs w:val="24"/>
          <w:lang w:val="en-US"/>
        </w:rPr>
      </w:pPr>
      <w:r w:rsidRPr="001A28EA">
        <w:rPr>
          <w:rFonts w:ascii="Times New Roman" w:hAnsi="Times New Roman" w:cs="Times New Roman"/>
          <w:b/>
          <w:bCs/>
          <w:sz w:val="24"/>
          <w:szCs w:val="24"/>
          <w:lang w:val="en-US"/>
        </w:rPr>
        <w:lastRenderedPageBreak/>
        <w:t>Real estate agency</w:t>
      </w:r>
    </w:p>
    <w:p w14:paraId="1C349F0D" w14:textId="16873068" w:rsidR="000078F5" w:rsidRPr="001A28EA" w:rsidRDefault="000078F5" w:rsidP="000078F5">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Understand your target market's preferences for real estate, analyze local competition, and gather feedback on their experiences with different real estate agencies.</w:t>
      </w:r>
    </w:p>
    <w:p w14:paraId="7285AAED" w14:textId="77777777" w:rsidR="00AA1D11" w:rsidRPr="001A28EA" w:rsidRDefault="00AA1D11" w:rsidP="00AA1D11">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Software development firm</w:t>
      </w:r>
    </w:p>
    <w:p w14:paraId="67155DEC" w14:textId="56C06B00" w:rsidR="00DD2CCA" w:rsidRPr="001A28EA" w:rsidRDefault="00DD2CCA" w:rsidP="00AA1D11">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Understand your target market's preferences for software solutions, analyze local and global competition, and gather feedback on their experiences with different software development firms.</w:t>
      </w:r>
    </w:p>
    <w:p w14:paraId="1B974E3F" w14:textId="7F0467F7" w:rsidR="00AA1D11" w:rsidRPr="001A28EA" w:rsidRDefault="00AA1D11" w:rsidP="00AA1D11">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Fitness center</w:t>
      </w:r>
    </w:p>
    <w:p w14:paraId="2C1E3542" w14:textId="0A6C8414" w:rsidR="00FA75AB" w:rsidRPr="001A28EA" w:rsidRDefault="00BE6672" w:rsidP="00FA75AB">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Understand your target market's preferences for fitness activities, analyze local competition, and gather feedback on their experiences with different fitness centers.</w:t>
      </w:r>
    </w:p>
    <w:p w14:paraId="4E1C19B8" w14:textId="77777777" w:rsidR="00AA1D11" w:rsidRPr="001A28EA" w:rsidRDefault="00AA1D11" w:rsidP="00AA1D11">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Supermarket</w:t>
      </w:r>
    </w:p>
    <w:p w14:paraId="55C1E49F" w14:textId="6B5D0A7C" w:rsidR="00FA75AB" w:rsidRPr="001A28EA" w:rsidRDefault="00FA75AB" w:rsidP="00FA75AB">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Understand your target market's preferences for grocery shopping, analyze local competition, and gather feedback on their experiences with different supermarkets.</w:t>
      </w:r>
    </w:p>
    <w:p w14:paraId="35E69FC5" w14:textId="77777777" w:rsidR="00AA1D11" w:rsidRPr="001A28EA" w:rsidRDefault="00AA1D11" w:rsidP="00AA1D11">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Furniture shop</w:t>
      </w:r>
    </w:p>
    <w:p w14:paraId="7C7338F5" w14:textId="7DAA9C7C" w:rsidR="00FA75AB" w:rsidRPr="001A28EA" w:rsidRDefault="00FA75AB" w:rsidP="00FA75AB">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Understand your target market's preferences for furniture styles, analyze local competition, and gather feedback on their experiences with different furniture shops.</w:t>
      </w:r>
    </w:p>
    <w:p w14:paraId="4F74C81C" w14:textId="4D6D8596" w:rsidR="00FA75AB" w:rsidRPr="001A28EA" w:rsidRDefault="00AA1D11" w:rsidP="00FA75AB">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 xml:space="preserve">Furniture </w:t>
      </w:r>
      <w:r w:rsidR="00FA75AB" w:rsidRPr="001A28EA">
        <w:rPr>
          <w:rFonts w:ascii="Times New Roman" w:hAnsi="Times New Roman" w:cs="Times New Roman"/>
          <w:b/>
          <w:bCs/>
          <w:sz w:val="24"/>
          <w:szCs w:val="24"/>
          <w:lang w:val="en-US"/>
        </w:rPr>
        <w:t>manufacture</w:t>
      </w:r>
    </w:p>
    <w:p w14:paraId="484860D3" w14:textId="066790E0" w:rsidR="003208AB" w:rsidRPr="001A28EA" w:rsidRDefault="00FA75AB" w:rsidP="00FA75AB">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Understand market demand for different types and styles of furniture, analyze competitors in the manufacturing industry, and gather feedback on customer preferences and expectations.</w:t>
      </w:r>
    </w:p>
    <w:p w14:paraId="76A435AD" w14:textId="77777777" w:rsidR="00AA1D11" w:rsidRPr="001A28EA" w:rsidRDefault="00AA1D11" w:rsidP="00AA1D11">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Event management</w:t>
      </w:r>
    </w:p>
    <w:p w14:paraId="6201A002" w14:textId="07C5E8AC" w:rsidR="003208AB" w:rsidRPr="001A28EA" w:rsidRDefault="00FA75AB" w:rsidP="00AA1D11">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Understand the demand for various types of events in the local market, analyze competitors in the event management industry, and gather feedback on customer expectations and preferences.</w:t>
      </w:r>
    </w:p>
    <w:p w14:paraId="29CED8BC" w14:textId="5132FAD8" w:rsidR="00AA1D11" w:rsidRPr="001A28EA" w:rsidRDefault="00AA1D11" w:rsidP="00AA1D11">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Automobile repair</w:t>
      </w:r>
    </w:p>
    <w:p w14:paraId="2455C6A2" w14:textId="5CF133E2" w:rsidR="009A492C" w:rsidRPr="001A28EA" w:rsidRDefault="003208AB" w:rsidP="003208AB">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Understand the demand for various automotive repair services in the local market, analyze competitors in the automotive repair industry, and gather feedback on customer expectations and preferences.</w:t>
      </w:r>
    </w:p>
    <w:p w14:paraId="3CC0644C" w14:textId="6976DCE8" w:rsidR="00AA1D11" w:rsidRPr="001A28EA" w:rsidRDefault="00AA1D11" w:rsidP="00AA1D11">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 xml:space="preserve">Interior </w:t>
      </w:r>
      <w:r w:rsidR="00C13F69" w:rsidRPr="001A28EA">
        <w:rPr>
          <w:rFonts w:ascii="Times New Roman" w:hAnsi="Times New Roman" w:cs="Times New Roman"/>
          <w:b/>
          <w:bCs/>
          <w:sz w:val="24"/>
          <w:szCs w:val="24"/>
          <w:lang w:val="en-US"/>
        </w:rPr>
        <w:t>design</w:t>
      </w:r>
      <w:r w:rsidRPr="001A28EA">
        <w:rPr>
          <w:rFonts w:ascii="Times New Roman" w:hAnsi="Times New Roman" w:cs="Times New Roman"/>
          <w:b/>
          <w:bCs/>
          <w:sz w:val="24"/>
          <w:szCs w:val="24"/>
          <w:lang w:val="en-US"/>
        </w:rPr>
        <w:t xml:space="preserve"> </w:t>
      </w:r>
      <w:r w:rsidR="00CF10E7" w:rsidRPr="001A28EA">
        <w:rPr>
          <w:rFonts w:ascii="Times New Roman" w:hAnsi="Times New Roman" w:cs="Times New Roman"/>
          <w:b/>
          <w:bCs/>
          <w:sz w:val="24"/>
          <w:szCs w:val="24"/>
          <w:lang w:val="en-US"/>
        </w:rPr>
        <w:t>firm.</w:t>
      </w:r>
    </w:p>
    <w:p w14:paraId="5869B0F8" w14:textId="32CC1EFA" w:rsidR="003208AB" w:rsidRDefault="003208AB" w:rsidP="003208AB">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Understand the demand for various types of interior design services in the local market, analyze competitors in the interior design industry, and gather feedback on customer preferences and trends in design.</w:t>
      </w:r>
    </w:p>
    <w:p w14:paraId="0632B482" w14:textId="77777777" w:rsidR="001A28EA" w:rsidRPr="001A28EA" w:rsidRDefault="001A28EA" w:rsidP="003208AB">
      <w:pPr>
        <w:spacing w:before="100" w:beforeAutospacing="1" w:after="100" w:afterAutospacing="1" w:line="240" w:lineRule="auto"/>
        <w:rPr>
          <w:rFonts w:ascii="Times New Roman" w:eastAsia="Times New Roman" w:hAnsi="Times New Roman" w:cs="Times New Roman"/>
          <w:sz w:val="24"/>
          <w:szCs w:val="24"/>
          <w:lang w:val="en-US"/>
        </w:rPr>
      </w:pPr>
    </w:p>
    <w:p w14:paraId="6594B22C" w14:textId="77777777" w:rsidR="00AA1D11" w:rsidRPr="001A28EA" w:rsidRDefault="00AA1D11" w:rsidP="00AA1D11">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lastRenderedPageBreak/>
        <w:t>Travel agency</w:t>
      </w:r>
    </w:p>
    <w:p w14:paraId="0BA8974D" w14:textId="43ACB5D6" w:rsidR="003208AB" w:rsidRPr="001A28EA" w:rsidRDefault="003208AB" w:rsidP="003208AB">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Understand the demand for various types of travel experiences in the local market, analyze competitors in the travel agency industry, and gather feedback on customer preferences and trends in travel.</w:t>
      </w:r>
    </w:p>
    <w:p w14:paraId="2BD2F7D3" w14:textId="77777777" w:rsidR="00AA1D11" w:rsidRPr="001A28EA" w:rsidRDefault="00AA1D11" w:rsidP="00AA1D11">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Pet shop</w:t>
      </w:r>
    </w:p>
    <w:p w14:paraId="01CD7FCE" w14:textId="2671E0BD" w:rsidR="003208AB" w:rsidRPr="001A28EA" w:rsidRDefault="003208AB" w:rsidP="003208AB">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Understand the demand for various pet products and services in the local market, analyze competitors in the pet industry, and gather feedback on customer preferences and trends in pet care.</w:t>
      </w:r>
    </w:p>
    <w:p w14:paraId="04B1CA7C" w14:textId="77777777" w:rsidR="00AA1D11" w:rsidRPr="001A28EA" w:rsidRDefault="00AA1D11" w:rsidP="00AA1D11">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Tutor</w:t>
      </w:r>
    </w:p>
    <w:p w14:paraId="277AA0A7" w14:textId="4F85BD52" w:rsidR="003208AB" w:rsidRPr="001A28EA" w:rsidRDefault="003208AB" w:rsidP="003208AB">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Understand the demand for various tutoring subjects and levels in the local market, analyze competitors in the tutoring industry, and gather feedback on student needs and preferences.</w:t>
      </w:r>
    </w:p>
    <w:p w14:paraId="43ADD3EB" w14:textId="77777777" w:rsidR="00AA1D11" w:rsidRPr="001A28EA" w:rsidRDefault="00AA1D11" w:rsidP="00AA1D11">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Gift shop</w:t>
      </w:r>
    </w:p>
    <w:p w14:paraId="6132CB16" w14:textId="4631F2FE" w:rsidR="003208AB" w:rsidRPr="001A28EA" w:rsidRDefault="003208AB" w:rsidP="00CF10E7">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Understand the demand for various gift items in the local market, analyze competitors in the gift industry, and gather feedback on customer preferences and trends in gift-giving.</w:t>
      </w:r>
    </w:p>
    <w:p w14:paraId="0369C042" w14:textId="77777777" w:rsidR="00AA1D11" w:rsidRPr="001A28EA" w:rsidRDefault="00AA1D11" w:rsidP="00AA1D11">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Sports shop</w:t>
      </w:r>
    </w:p>
    <w:p w14:paraId="3D48596A" w14:textId="5FBF78AF" w:rsidR="003208AB" w:rsidRPr="001A28EA" w:rsidRDefault="003208AB" w:rsidP="003208AB">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Understand the demand for various sports products in the local market, analyze competitors in the sports retail industry, and gather feedback on customer preferences and trends in sports gear.</w:t>
      </w:r>
    </w:p>
    <w:p w14:paraId="59ECADCF" w14:textId="77777777" w:rsidR="00AA1D11" w:rsidRPr="001A28EA" w:rsidRDefault="00AA1D11" w:rsidP="00867212">
      <w:pPr>
        <w:spacing w:before="100" w:beforeAutospacing="1" w:after="100" w:afterAutospacing="1"/>
        <w:rPr>
          <w:rFonts w:ascii="Times New Roman" w:hAnsi="Times New Roman" w:cs="Times New Roman"/>
        </w:rPr>
      </w:pPr>
    </w:p>
    <w:p w14:paraId="2AED8090" w14:textId="77777777" w:rsidR="00AA1D11" w:rsidRPr="001A28EA" w:rsidRDefault="00AA1D11" w:rsidP="00867212">
      <w:pPr>
        <w:spacing w:before="100" w:beforeAutospacing="1" w:after="100" w:afterAutospacing="1"/>
        <w:rPr>
          <w:rFonts w:ascii="Times New Roman" w:eastAsia="Times New Roman" w:hAnsi="Times New Roman" w:cs="Times New Roman"/>
          <w:sz w:val="24"/>
          <w:szCs w:val="24"/>
          <w:lang w:eastAsia="en-IN"/>
        </w:rPr>
      </w:pPr>
    </w:p>
    <w:p w14:paraId="4EA77AD8" w14:textId="77777777" w:rsidR="009A492C" w:rsidRPr="001A28EA" w:rsidRDefault="009A492C" w:rsidP="00867212">
      <w:pPr>
        <w:spacing w:before="100" w:beforeAutospacing="1" w:after="100" w:afterAutospacing="1"/>
        <w:rPr>
          <w:rFonts w:ascii="Times New Roman" w:eastAsia="Times New Roman" w:hAnsi="Times New Roman" w:cs="Times New Roman"/>
          <w:sz w:val="24"/>
          <w:szCs w:val="24"/>
          <w:lang w:eastAsia="en-IN"/>
        </w:rPr>
      </w:pPr>
    </w:p>
    <w:p w14:paraId="1FFECC80" w14:textId="77777777" w:rsidR="009A492C" w:rsidRPr="001A28EA" w:rsidRDefault="009A492C" w:rsidP="00867212">
      <w:pPr>
        <w:spacing w:before="100" w:beforeAutospacing="1" w:after="100" w:afterAutospacing="1"/>
        <w:rPr>
          <w:rFonts w:ascii="Times New Roman" w:eastAsia="Times New Roman" w:hAnsi="Times New Roman" w:cs="Times New Roman"/>
          <w:sz w:val="24"/>
          <w:szCs w:val="24"/>
          <w:lang w:eastAsia="en-IN"/>
        </w:rPr>
      </w:pPr>
    </w:p>
    <w:p w14:paraId="21D705FC" w14:textId="77777777" w:rsidR="009A492C" w:rsidRDefault="009A492C" w:rsidP="00867212">
      <w:pPr>
        <w:spacing w:before="100" w:beforeAutospacing="1" w:after="100" w:afterAutospacing="1"/>
        <w:rPr>
          <w:rFonts w:ascii="Times New Roman" w:eastAsia="Times New Roman" w:hAnsi="Times New Roman" w:cs="Times New Roman"/>
          <w:sz w:val="24"/>
          <w:szCs w:val="24"/>
          <w:lang w:eastAsia="en-IN"/>
        </w:rPr>
      </w:pPr>
    </w:p>
    <w:p w14:paraId="5449019B" w14:textId="77777777" w:rsidR="001A28EA" w:rsidRDefault="001A28EA" w:rsidP="00867212">
      <w:pPr>
        <w:spacing w:before="100" w:beforeAutospacing="1" w:after="100" w:afterAutospacing="1"/>
        <w:rPr>
          <w:rFonts w:ascii="Times New Roman" w:eastAsia="Times New Roman" w:hAnsi="Times New Roman" w:cs="Times New Roman"/>
          <w:sz w:val="24"/>
          <w:szCs w:val="24"/>
          <w:lang w:eastAsia="en-IN"/>
        </w:rPr>
      </w:pPr>
    </w:p>
    <w:p w14:paraId="268D5573" w14:textId="77777777" w:rsidR="001A28EA" w:rsidRDefault="001A28EA" w:rsidP="00867212">
      <w:pPr>
        <w:spacing w:before="100" w:beforeAutospacing="1" w:after="100" w:afterAutospacing="1"/>
        <w:rPr>
          <w:rFonts w:ascii="Times New Roman" w:eastAsia="Times New Roman" w:hAnsi="Times New Roman" w:cs="Times New Roman"/>
          <w:sz w:val="24"/>
          <w:szCs w:val="24"/>
          <w:lang w:eastAsia="en-IN"/>
        </w:rPr>
      </w:pPr>
    </w:p>
    <w:p w14:paraId="713F9BB8" w14:textId="77777777" w:rsidR="001A28EA" w:rsidRPr="001A28EA" w:rsidRDefault="001A28EA" w:rsidP="00867212">
      <w:pPr>
        <w:spacing w:before="100" w:beforeAutospacing="1" w:after="100" w:afterAutospacing="1"/>
        <w:rPr>
          <w:rFonts w:ascii="Times New Roman" w:eastAsia="Times New Roman" w:hAnsi="Times New Roman" w:cs="Times New Roman"/>
          <w:sz w:val="24"/>
          <w:szCs w:val="24"/>
          <w:lang w:eastAsia="en-IN"/>
        </w:rPr>
      </w:pPr>
    </w:p>
    <w:p w14:paraId="08066388" w14:textId="77777777" w:rsidR="009A492C" w:rsidRPr="001A28EA" w:rsidRDefault="009A492C" w:rsidP="00867212">
      <w:pPr>
        <w:spacing w:before="100" w:beforeAutospacing="1" w:after="100" w:afterAutospacing="1"/>
        <w:rPr>
          <w:rFonts w:ascii="Times New Roman" w:eastAsia="Times New Roman" w:hAnsi="Times New Roman" w:cs="Times New Roman"/>
          <w:sz w:val="24"/>
          <w:szCs w:val="24"/>
          <w:lang w:eastAsia="en-IN"/>
        </w:rPr>
      </w:pPr>
    </w:p>
    <w:p w14:paraId="0C8E3EA1" w14:textId="77777777" w:rsidR="009A492C" w:rsidRPr="001A28EA" w:rsidRDefault="009A492C" w:rsidP="00867212">
      <w:pPr>
        <w:spacing w:before="100" w:beforeAutospacing="1" w:after="100" w:afterAutospacing="1"/>
        <w:rPr>
          <w:rFonts w:ascii="Times New Roman" w:eastAsia="Times New Roman" w:hAnsi="Times New Roman" w:cs="Times New Roman"/>
          <w:sz w:val="24"/>
          <w:szCs w:val="24"/>
          <w:lang w:eastAsia="en-IN"/>
        </w:rPr>
      </w:pPr>
    </w:p>
    <w:p w14:paraId="2E2A0E8E" w14:textId="77777777" w:rsidR="00590A77" w:rsidRPr="001A28EA" w:rsidRDefault="00590A77" w:rsidP="00867212">
      <w:pPr>
        <w:numPr>
          <w:ilvl w:val="0"/>
          <w:numId w:val="1"/>
        </w:numPr>
        <w:spacing w:before="100" w:beforeAutospacing="1" w:after="100" w:afterAutospacing="1"/>
        <w:rPr>
          <w:rFonts w:ascii="Times New Roman" w:eastAsia="Times New Roman" w:hAnsi="Times New Roman" w:cs="Times New Roman"/>
          <w:color w:val="0070C0"/>
          <w:sz w:val="40"/>
          <w:szCs w:val="40"/>
          <w:lang w:eastAsia="en-IN"/>
        </w:rPr>
      </w:pPr>
      <w:r w:rsidRPr="001A28EA">
        <w:rPr>
          <w:rFonts w:ascii="Times New Roman" w:eastAsia="Times New Roman" w:hAnsi="Times New Roman" w:cs="Times New Roman"/>
          <w:b/>
          <w:bCs/>
          <w:color w:val="0070C0"/>
          <w:sz w:val="40"/>
          <w:szCs w:val="40"/>
          <w:lang w:eastAsia="en-IN"/>
        </w:rPr>
        <w:lastRenderedPageBreak/>
        <w:t>Operations Evaluation:</w:t>
      </w:r>
    </w:p>
    <w:p w14:paraId="1E7D3ACD" w14:textId="7CA7EF72" w:rsidR="00BB3871" w:rsidRPr="001A28EA" w:rsidRDefault="00BB3871" w:rsidP="00BB3871">
      <w:pPr>
        <w:spacing w:before="100" w:beforeAutospacing="1" w:after="100" w:afterAutospacing="1" w:line="240" w:lineRule="auto"/>
        <w:ind w:left="720"/>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 xml:space="preserve">Map out the </w:t>
      </w:r>
      <w:r w:rsidR="00223704">
        <w:rPr>
          <w:rFonts w:ascii="Times New Roman" w:eastAsia="Times New Roman" w:hAnsi="Times New Roman" w:cs="Times New Roman"/>
          <w:sz w:val="24"/>
          <w:szCs w:val="24"/>
          <w:lang w:val="en-US"/>
        </w:rPr>
        <w:t>shop</w:t>
      </w:r>
      <w:r w:rsidRPr="001A28EA">
        <w:rPr>
          <w:rFonts w:ascii="Times New Roman" w:eastAsia="Times New Roman" w:hAnsi="Times New Roman" w:cs="Times New Roman"/>
          <w:sz w:val="24"/>
          <w:szCs w:val="24"/>
          <w:lang w:val="en-US"/>
        </w:rPr>
        <w:t>'s daily operations to identify areas for improvement. Keep track of inventory manually or consider a basic inventory management system.</w:t>
      </w:r>
    </w:p>
    <w:p w14:paraId="4EE90A56" w14:textId="340E8124" w:rsidR="0095490A" w:rsidRPr="001A28EA" w:rsidRDefault="0095490A" w:rsidP="0095490A">
      <w:pPr>
        <w:spacing w:before="100" w:beforeAutospacing="1" w:after="100" w:afterAutospacing="1" w:line="240" w:lineRule="auto"/>
        <w:ind w:left="720"/>
        <w:rPr>
          <w:rFonts w:ascii="Times New Roman" w:hAnsi="Times New Roman" w:cs="Times New Roman"/>
          <w:sz w:val="24"/>
          <w:szCs w:val="24"/>
        </w:rPr>
      </w:pPr>
      <w:r w:rsidRPr="001A28EA">
        <w:rPr>
          <w:rStyle w:val="Strong"/>
          <w:rFonts w:ascii="Times New Roman" w:hAnsi="Times New Roman" w:cs="Times New Roman"/>
          <w:sz w:val="24"/>
          <w:szCs w:val="24"/>
        </w:rPr>
        <w:t>Objective:</w:t>
      </w:r>
      <w:r w:rsidRPr="001A28EA">
        <w:rPr>
          <w:rFonts w:ascii="Times New Roman" w:hAnsi="Times New Roman" w:cs="Times New Roman"/>
          <w:sz w:val="24"/>
          <w:szCs w:val="24"/>
        </w:rPr>
        <w:t xml:space="preserve"> Enhance operational efficiency.</w:t>
      </w:r>
    </w:p>
    <w:p w14:paraId="45457C73" w14:textId="77777777" w:rsidR="00590A77" w:rsidRPr="001A28EA" w:rsidRDefault="00590A77" w:rsidP="00EE60ED">
      <w:pPr>
        <w:pStyle w:val="ListParagraph"/>
        <w:numPr>
          <w:ilvl w:val="0"/>
          <w:numId w:val="6"/>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Assess the efficiency of your bakery's processes.</w:t>
      </w:r>
    </w:p>
    <w:p w14:paraId="15C4278A" w14:textId="77777777" w:rsidR="00590A77" w:rsidRPr="001A28EA" w:rsidRDefault="00590A77" w:rsidP="00EE60ED">
      <w:pPr>
        <w:pStyle w:val="ListParagraph"/>
        <w:numPr>
          <w:ilvl w:val="0"/>
          <w:numId w:val="6"/>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Ensure optimal inventory management.</w:t>
      </w:r>
    </w:p>
    <w:p w14:paraId="212D91DB" w14:textId="77777777" w:rsidR="00590A77" w:rsidRPr="001A28EA" w:rsidRDefault="00590A77" w:rsidP="00EE60ED">
      <w:pPr>
        <w:pStyle w:val="ListParagraph"/>
        <w:numPr>
          <w:ilvl w:val="0"/>
          <w:numId w:val="6"/>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Evaluate staffing levels and productivity.</w:t>
      </w:r>
    </w:p>
    <w:p w14:paraId="6C41454A" w14:textId="77777777" w:rsidR="00867212" w:rsidRPr="001A28EA" w:rsidRDefault="00867212" w:rsidP="00867212">
      <w:pPr>
        <w:spacing w:before="100" w:beforeAutospacing="1" w:after="100" w:afterAutospacing="1"/>
        <w:ind w:firstLine="72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methodology</w:t>
      </w:r>
    </w:p>
    <w:p w14:paraId="1F0C13B5" w14:textId="77777777" w:rsidR="00867212" w:rsidRPr="001A28EA" w:rsidRDefault="00867212" w:rsidP="00EE60ED">
      <w:pPr>
        <w:pStyle w:val="ListParagraph"/>
        <w:numPr>
          <w:ilvl w:val="0"/>
          <w:numId w:val="7"/>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Implement process mapping to identify bottlenecks.</w:t>
      </w:r>
    </w:p>
    <w:p w14:paraId="2D5CC8EB" w14:textId="77777777" w:rsidR="00867212" w:rsidRPr="001A28EA" w:rsidRDefault="00867212" w:rsidP="00EE60ED">
      <w:pPr>
        <w:pStyle w:val="ListParagraph"/>
        <w:numPr>
          <w:ilvl w:val="0"/>
          <w:numId w:val="7"/>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Utilize inventory management software.</w:t>
      </w:r>
    </w:p>
    <w:p w14:paraId="5B94A1C2" w14:textId="77777777" w:rsidR="00867212" w:rsidRPr="001A28EA" w:rsidRDefault="00867212" w:rsidP="00EE60ED">
      <w:pPr>
        <w:pStyle w:val="ListParagraph"/>
        <w:numPr>
          <w:ilvl w:val="0"/>
          <w:numId w:val="7"/>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Consider hiring a business operations consultant.</w:t>
      </w:r>
    </w:p>
    <w:p w14:paraId="700E66C4" w14:textId="77777777" w:rsidR="00867212" w:rsidRPr="001A28EA" w:rsidRDefault="00867212" w:rsidP="00867212">
      <w:pPr>
        <w:spacing w:before="100" w:beforeAutospacing="1" w:after="100" w:afterAutospacing="1"/>
        <w:ind w:left="72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Tools:</w:t>
      </w:r>
      <w:r w:rsidRPr="001A28EA">
        <w:rPr>
          <w:rFonts w:ascii="Times New Roman" w:eastAsia="Times New Roman" w:hAnsi="Times New Roman" w:cs="Times New Roman"/>
          <w:sz w:val="24"/>
          <w:szCs w:val="24"/>
          <w:lang w:eastAsia="en-IN"/>
        </w:rPr>
        <w:t xml:space="preserve"> Process mapping software (e.g., </w:t>
      </w:r>
      <w:proofErr w:type="spellStart"/>
      <w:r w:rsidRPr="001A28EA">
        <w:rPr>
          <w:rFonts w:ascii="Times New Roman" w:eastAsia="Times New Roman" w:hAnsi="Times New Roman" w:cs="Times New Roman"/>
          <w:sz w:val="24"/>
          <w:szCs w:val="24"/>
          <w:lang w:eastAsia="en-IN"/>
        </w:rPr>
        <w:t>Lucidchart</w:t>
      </w:r>
      <w:proofErr w:type="spellEnd"/>
      <w:r w:rsidRPr="001A28EA">
        <w:rPr>
          <w:rFonts w:ascii="Times New Roman" w:eastAsia="Times New Roman" w:hAnsi="Times New Roman" w:cs="Times New Roman"/>
          <w:sz w:val="24"/>
          <w:szCs w:val="24"/>
          <w:lang w:eastAsia="en-IN"/>
        </w:rPr>
        <w:t>), Trello, Asana.</w:t>
      </w:r>
    </w:p>
    <w:p w14:paraId="39907359" w14:textId="53698968" w:rsidR="0095490A" w:rsidRPr="001A28EA" w:rsidRDefault="00867212" w:rsidP="0095490A">
      <w:pPr>
        <w:spacing w:before="100" w:beforeAutospacing="1" w:after="100" w:afterAutospacing="1"/>
        <w:ind w:left="72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Methods:</w:t>
      </w:r>
      <w:r w:rsidRPr="001A28EA">
        <w:rPr>
          <w:rFonts w:ascii="Times New Roman" w:eastAsia="Times New Roman" w:hAnsi="Times New Roman" w:cs="Times New Roman"/>
          <w:sz w:val="24"/>
          <w:szCs w:val="24"/>
          <w:lang w:eastAsia="en-IN"/>
        </w:rPr>
        <w:t xml:space="preserve"> Value stream mapping, efficiency ratios, </w:t>
      </w:r>
      <w:r w:rsidR="0095544C" w:rsidRPr="001A28EA">
        <w:rPr>
          <w:rFonts w:ascii="Times New Roman" w:eastAsia="Times New Roman" w:hAnsi="Times New Roman" w:cs="Times New Roman"/>
          <w:sz w:val="24"/>
          <w:szCs w:val="24"/>
          <w:lang w:eastAsia="en-IN"/>
        </w:rPr>
        <w:t>time,</w:t>
      </w:r>
      <w:r w:rsidRPr="001A28EA">
        <w:rPr>
          <w:rFonts w:ascii="Times New Roman" w:eastAsia="Times New Roman" w:hAnsi="Times New Roman" w:cs="Times New Roman"/>
          <w:sz w:val="24"/>
          <w:szCs w:val="24"/>
          <w:lang w:eastAsia="en-IN"/>
        </w:rPr>
        <w:t xml:space="preserve"> and motion studies.</w:t>
      </w:r>
    </w:p>
    <w:p w14:paraId="77FAFA30" w14:textId="3F01D2C9" w:rsidR="00867212" w:rsidRPr="001A28EA" w:rsidRDefault="00053EF8" w:rsidP="009A492C">
      <w:pPr>
        <w:spacing w:before="100" w:beforeAutospacing="1" w:after="100" w:afterAutospacing="1" w:line="240" w:lineRule="auto"/>
        <w:ind w:left="1440"/>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val="en-US"/>
        </w:rPr>
        <w:t>Implement enterprise-level resource planning (ERP) systems to streamline operations. Utilize process optimization tools for efficiency improvement.</w:t>
      </w:r>
      <w:r w:rsidR="00A24FD2" w:rsidRPr="001A28EA">
        <w:rPr>
          <w:rFonts w:ascii="Times New Roman" w:eastAsia="Times New Roman" w:hAnsi="Times New Roman" w:cs="Times New Roman"/>
          <w:sz w:val="24"/>
          <w:szCs w:val="24"/>
          <w:lang w:val="en-US"/>
        </w:rPr>
        <w:t xml:space="preserve"> Use </w:t>
      </w:r>
      <w:r w:rsidR="00A24FD2" w:rsidRPr="001A28EA">
        <w:rPr>
          <w:rFonts w:ascii="Times New Roman" w:eastAsia="Times New Roman" w:hAnsi="Times New Roman" w:cs="Times New Roman"/>
          <w:sz w:val="24"/>
          <w:szCs w:val="24"/>
          <w:lang w:eastAsia="en-IN"/>
        </w:rPr>
        <w:t>ERP software, process optimization tools.</w:t>
      </w:r>
    </w:p>
    <w:p w14:paraId="3C99CBD7" w14:textId="77777777" w:rsidR="00236840" w:rsidRPr="001A28EA" w:rsidRDefault="00236840" w:rsidP="00236840">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Boutique</w:t>
      </w:r>
    </w:p>
    <w:p w14:paraId="71F34B37" w14:textId="463C8E5D" w:rsidR="00236840" w:rsidRPr="001A28EA" w:rsidRDefault="00236840" w:rsidP="0023684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Focus on streamlining inventory management, assessing the efficiency of the purchasing process, and optimizing staffing levels to match customer demand.</w:t>
      </w:r>
    </w:p>
    <w:p w14:paraId="1D99644F" w14:textId="77777777" w:rsidR="00236840" w:rsidRPr="001A28EA" w:rsidRDefault="00236840" w:rsidP="00236840">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Hair salon</w:t>
      </w:r>
    </w:p>
    <w:p w14:paraId="328615F3" w14:textId="30D87154" w:rsidR="00236840" w:rsidRPr="001A28EA" w:rsidRDefault="00236840" w:rsidP="0023684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Streamline appointment scheduling, assess the efficiency of the hair styling process, and optimize staffing levels to match peak hours.</w:t>
      </w:r>
    </w:p>
    <w:p w14:paraId="4BD2C479" w14:textId="77777777" w:rsidR="00236840" w:rsidRPr="001A28EA" w:rsidRDefault="00236840" w:rsidP="00236840">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Catering service</w:t>
      </w:r>
    </w:p>
    <w:p w14:paraId="6C1E0AF4" w14:textId="7A807E8D" w:rsidR="00236840" w:rsidRPr="001A28EA" w:rsidRDefault="00236840" w:rsidP="0023684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Streamline the catering process, assess the efficiency of food preparation and delivery, and optimize staffing levels to meet the demands of different events.</w:t>
      </w:r>
    </w:p>
    <w:p w14:paraId="0108F10B" w14:textId="77777777" w:rsidR="00236840" w:rsidRPr="001A28EA" w:rsidRDefault="00236840" w:rsidP="00236840">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Café</w:t>
      </w:r>
    </w:p>
    <w:p w14:paraId="55FB4728" w14:textId="3045CCD8" w:rsidR="009A492C" w:rsidRDefault="00236840" w:rsidP="0023684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Streamline the cafe's daily operations, assess the efficiency of service, and optimize staffing levels to match peak hours.</w:t>
      </w:r>
    </w:p>
    <w:p w14:paraId="4FB2D53D" w14:textId="77777777" w:rsidR="001A28EA" w:rsidRDefault="001A28EA" w:rsidP="00236840">
      <w:pPr>
        <w:spacing w:before="100" w:beforeAutospacing="1" w:after="100" w:afterAutospacing="1" w:line="240" w:lineRule="auto"/>
        <w:rPr>
          <w:rFonts w:ascii="Times New Roman" w:eastAsia="Times New Roman" w:hAnsi="Times New Roman" w:cs="Times New Roman"/>
          <w:sz w:val="24"/>
          <w:szCs w:val="24"/>
          <w:lang w:val="en-US"/>
        </w:rPr>
      </w:pPr>
    </w:p>
    <w:p w14:paraId="3B06A489" w14:textId="77777777" w:rsidR="001A28EA" w:rsidRPr="001A28EA" w:rsidRDefault="001A28EA" w:rsidP="00236840">
      <w:pPr>
        <w:spacing w:before="100" w:beforeAutospacing="1" w:after="100" w:afterAutospacing="1" w:line="240" w:lineRule="auto"/>
        <w:rPr>
          <w:rFonts w:ascii="Times New Roman" w:eastAsia="Times New Roman" w:hAnsi="Times New Roman" w:cs="Times New Roman"/>
          <w:sz w:val="24"/>
          <w:szCs w:val="24"/>
          <w:lang w:val="en-US"/>
        </w:rPr>
      </w:pPr>
    </w:p>
    <w:p w14:paraId="0C8B59E1" w14:textId="77777777" w:rsidR="00236840" w:rsidRPr="001A28EA" w:rsidRDefault="00236840" w:rsidP="00236840">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lastRenderedPageBreak/>
        <w:t>Flower shop</w:t>
      </w:r>
    </w:p>
    <w:p w14:paraId="304C1F9B" w14:textId="4B32BC1E" w:rsidR="00236840" w:rsidRPr="001A28EA" w:rsidRDefault="00236840" w:rsidP="0023684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Streamline the flower shop's daily operations, assess the efficiency of floral arrangement processes, and optimize staffing levels to match peak demand, especially during special occasions.</w:t>
      </w:r>
    </w:p>
    <w:p w14:paraId="7EA87013" w14:textId="77777777" w:rsidR="00236840" w:rsidRPr="001A28EA" w:rsidRDefault="00236840" w:rsidP="00236840">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Pet grooming</w:t>
      </w:r>
    </w:p>
    <w:p w14:paraId="5793AC18" w14:textId="1481D780" w:rsidR="00236840" w:rsidRPr="001A28EA" w:rsidRDefault="00236840" w:rsidP="0023684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Streamline the pet grooming process, assess the efficiency of appointment scheduling, and optimize staffing levels to match peak demand for grooming services.</w:t>
      </w:r>
    </w:p>
    <w:p w14:paraId="1DBEF06F" w14:textId="77777777" w:rsidR="00236840" w:rsidRPr="001A28EA" w:rsidRDefault="00236840" w:rsidP="00236840">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Photography studio</w:t>
      </w:r>
    </w:p>
    <w:p w14:paraId="4C9B19BA" w14:textId="54350F68" w:rsidR="00236840" w:rsidRPr="001A28EA" w:rsidRDefault="00236840" w:rsidP="0023684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Streamline the photography process, assess the efficiency of appointment scheduling, and optimize staffing levels to match peak demand for photo sessions.</w:t>
      </w:r>
    </w:p>
    <w:p w14:paraId="63092F39" w14:textId="77777777" w:rsidR="00236840" w:rsidRPr="001A28EA" w:rsidRDefault="00236840" w:rsidP="00236840">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Mobile repair</w:t>
      </w:r>
    </w:p>
    <w:p w14:paraId="02C80931" w14:textId="129CF4AE" w:rsidR="00236840" w:rsidRPr="001A28EA" w:rsidRDefault="00236840" w:rsidP="0023684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Streamline the repair process, assess the efficiency of appointment scheduling or walk-in services, and optimize staffing levels to handle repair demand efficiently.</w:t>
      </w:r>
    </w:p>
    <w:p w14:paraId="067B3D9E" w14:textId="77777777" w:rsidR="00236840" w:rsidRPr="001A28EA" w:rsidRDefault="00236840" w:rsidP="00236840">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Yoga studio</w:t>
      </w:r>
    </w:p>
    <w:p w14:paraId="302B65B2" w14:textId="2A638045" w:rsidR="00236840" w:rsidRPr="001A28EA" w:rsidRDefault="00236840" w:rsidP="0023684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Streamline class scheduling, assess the efficiency of booking systems, and optimize staffing levels to accommodate peak class times and maintain a clean and welcoming studio environment.</w:t>
      </w:r>
    </w:p>
    <w:p w14:paraId="4F040259" w14:textId="77777777" w:rsidR="00236840" w:rsidRPr="001A28EA" w:rsidRDefault="00236840" w:rsidP="00236840">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Gardening business</w:t>
      </w:r>
    </w:p>
    <w:p w14:paraId="6AE49620" w14:textId="1C2E6193" w:rsidR="00236840" w:rsidRPr="001A28EA" w:rsidRDefault="00236840" w:rsidP="0023684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Streamline service scheduling, assess the efficiency of gardening processes, and optimize staffing levels to handle seasonal demand and maintain a well-equipped nursery.</w:t>
      </w:r>
    </w:p>
    <w:p w14:paraId="5681D537" w14:textId="77777777" w:rsidR="00236840" w:rsidRPr="001A28EA" w:rsidRDefault="00236840" w:rsidP="00236840">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Food truck</w:t>
      </w:r>
    </w:p>
    <w:p w14:paraId="3710121D" w14:textId="5E5D82A8" w:rsidR="00236840" w:rsidRPr="001A28EA" w:rsidRDefault="00236840" w:rsidP="0023684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 xml:space="preserve"> Streamline the food preparation process, assess the efficiency of order fulfillment, and optimize staffing levels to handle peak hours and maintain a clean and well-organized food truck.</w:t>
      </w:r>
    </w:p>
    <w:p w14:paraId="3AE40B27" w14:textId="77777777" w:rsidR="00236840" w:rsidRPr="001A28EA" w:rsidRDefault="00236840" w:rsidP="00236840">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Book store</w:t>
      </w:r>
    </w:p>
    <w:p w14:paraId="7935F1EE" w14:textId="08D7F59C" w:rsidR="00236840" w:rsidRPr="001A28EA" w:rsidRDefault="00236840" w:rsidP="0023684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ssess the efficiency of book shelving and organization, optimize staffing levels to handle customer inquiries, and maintain a welcoming and well-lit bookstore environment.</w:t>
      </w:r>
    </w:p>
    <w:p w14:paraId="134AAD25" w14:textId="127BF383" w:rsidR="00236840" w:rsidRPr="001A28EA" w:rsidRDefault="008C2302" w:rsidP="00236840">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Jeweler</w:t>
      </w:r>
      <w:r w:rsidR="00236840" w:rsidRPr="001A28EA">
        <w:rPr>
          <w:rFonts w:ascii="Times New Roman" w:hAnsi="Times New Roman" w:cs="Times New Roman"/>
          <w:b/>
          <w:bCs/>
          <w:sz w:val="24"/>
          <w:szCs w:val="24"/>
          <w:lang w:val="en-US"/>
        </w:rPr>
        <w:t xml:space="preserve"> shop</w:t>
      </w:r>
    </w:p>
    <w:p w14:paraId="0BFC2FBB" w14:textId="08E2DFCF" w:rsidR="009A492C" w:rsidRDefault="00236840" w:rsidP="0023684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ssess the efficiency of jewelry display and organization, optimize staffing levels to provide personalized customer service, and maintain an elegant and secure jewelry store environment.</w:t>
      </w:r>
    </w:p>
    <w:p w14:paraId="50B5322D" w14:textId="77777777" w:rsidR="001A28EA" w:rsidRDefault="001A28EA" w:rsidP="00236840">
      <w:pPr>
        <w:spacing w:before="100" w:beforeAutospacing="1" w:after="100" w:afterAutospacing="1" w:line="240" w:lineRule="auto"/>
        <w:rPr>
          <w:rFonts w:ascii="Times New Roman" w:eastAsia="Times New Roman" w:hAnsi="Times New Roman" w:cs="Times New Roman"/>
          <w:sz w:val="24"/>
          <w:szCs w:val="24"/>
          <w:lang w:val="en-US"/>
        </w:rPr>
      </w:pPr>
    </w:p>
    <w:p w14:paraId="4B1BDDAF" w14:textId="77777777" w:rsidR="001A28EA" w:rsidRPr="001A28EA" w:rsidRDefault="001A28EA" w:rsidP="00236840">
      <w:pPr>
        <w:spacing w:before="100" w:beforeAutospacing="1" w:after="100" w:afterAutospacing="1" w:line="240" w:lineRule="auto"/>
        <w:rPr>
          <w:rFonts w:ascii="Times New Roman" w:eastAsia="Times New Roman" w:hAnsi="Times New Roman" w:cs="Times New Roman"/>
          <w:sz w:val="24"/>
          <w:szCs w:val="24"/>
          <w:lang w:val="en-US"/>
        </w:rPr>
      </w:pPr>
    </w:p>
    <w:p w14:paraId="0C5F34C0" w14:textId="09B1FB23" w:rsidR="00236840" w:rsidRPr="001A28EA" w:rsidRDefault="008C2302" w:rsidP="00236840">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lastRenderedPageBreak/>
        <w:t>Restaurant</w:t>
      </w:r>
    </w:p>
    <w:p w14:paraId="6DC765A9" w14:textId="0003340E" w:rsidR="00236840" w:rsidRPr="001A28EA" w:rsidRDefault="00236840" w:rsidP="0023684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ssess the efficiency of kitchen and dining operations, optimize staffing levels to handle peak dining times, and maintain a clean and welcoming restaurant environment.</w:t>
      </w:r>
    </w:p>
    <w:p w14:paraId="11AC1E64" w14:textId="77777777" w:rsidR="00236840" w:rsidRPr="001A28EA" w:rsidRDefault="00236840" w:rsidP="00236840">
      <w:pPr>
        <w:spacing w:before="100" w:beforeAutospacing="1" w:after="100" w:afterAutospacing="1" w:line="240" w:lineRule="auto"/>
        <w:rPr>
          <w:rFonts w:ascii="Times New Roman" w:eastAsia="Times New Roman" w:hAnsi="Times New Roman" w:cs="Times New Roman"/>
          <w:b/>
          <w:sz w:val="24"/>
          <w:szCs w:val="24"/>
          <w:lang w:val="en-US"/>
        </w:rPr>
      </w:pPr>
      <w:r w:rsidRPr="001A28EA">
        <w:rPr>
          <w:rFonts w:ascii="Times New Roman" w:hAnsi="Times New Roman" w:cs="Times New Roman"/>
          <w:b/>
          <w:bCs/>
          <w:sz w:val="24"/>
          <w:szCs w:val="24"/>
          <w:lang w:val="en-US"/>
        </w:rPr>
        <w:t>Real estate agency</w:t>
      </w:r>
    </w:p>
    <w:p w14:paraId="6383BCC2" w14:textId="029ABCE1" w:rsidR="00236840" w:rsidRPr="001A28EA" w:rsidRDefault="00236840" w:rsidP="000F7C82">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ssess the efficiency of property listings and viewings, optimize staffing levels to handle client inquiries and property transactions, and maintain a professional and organized office environment.</w:t>
      </w:r>
    </w:p>
    <w:p w14:paraId="3F2C64AE" w14:textId="77777777" w:rsidR="00236840" w:rsidRPr="001A28EA" w:rsidRDefault="00236840" w:rsidP="00236840">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Software development firm</w:t>
      </w:r>
    </w:p>
    <w:p w14:paraId="3999B235" w14:textId="054CBA4A" w:rsidR="00236840" w:rsidRPr="001A28EA" w:rsidRDefault="00236840" w:rsidP="000F7C82">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ssess the efficiency of project management and development processes, optimize staffing levels to handle project demands, and maintain a collaborative and innovative work environment.</w:t>
      </w:r>
    </w:p>
    <w:p w14:paraId="013C7116" w14:textId="77777777" w:rsidR="00236840" w:rsidRPr="001A28EA" w:rsidRDefault="00236840" w:rsidP="0023684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Fitness center</w:t>
      </w:r>
    </w:p>
    <w:p w14:paraId="388753CD" w14:textId="6B93655A" w:rsidR="00236840" w:rsidRPr="001A28EA" w:rsidRDefault="00236840" w:rsidP="000F7C82">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ssess the efficiency of class scheduling, equipment maintenance, and cleanliness, optimize staffing levels to handle peak times, and maintain a welcoming and hygienic environment.</w:t>
      </w:r>
    </w:p>
    <w:p w14:paraId="7069F3CF" w14:textId="77777777" w:rsidR="00236840" w:rsidRPr="001A28EA" w:rsidRDefault="00236840" w:rsidP="0023684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Supermarket</w:t>
      </w:r>
    </w:p>
    <w:p w14:paraId="4C54D2D1" w14:textId="10A40E92" w:rsidR="00236840" w:rsidRPr="001A28EA" w:rsidRDefault="00236840" w:rsidP="000F7C82">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ssess the efficiency of stocking and restocking processes, optimize staffing levels for checkout efficiency, and maintain a clean and organized store layout.</w:t>
      </w:r>
    </w:p>
    <w:p w14:paraId="2FB14C5A" w14:textId="77777777" w:rsidR="00236840" w:rsidRPr="001A28EA" w:rsidRDefault="00236840" w:rsidP="00236840">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Furniture shop</w:t>
      </w:r>
    </w:p>
    <w:p w14:paraId="6535010E" w14:textId="00CFBC5A" w:rsidR="00236840" w:rsidRPr="001A28EA" w:rsidRDefault="00236840" w:rsidP="000F7C82">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ssess the efficiency of inventory management, optimize staffing levels for customer assistance, and maintain an organized and aesthetically pleasing showroom.</w:t>
      </w:r>
    </w:p>
    <w:p w14:paraId="75DBFDF9" w14:textId="01348667" w:rsidR="00236840" w:rsidRPr="001A28EA" w:rsidRDefault="00236840" w:rsidP="00A82AB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 xml:space="preserve">Furniture </w:t>
      </w:r>
      <w:r w:rsidR="008C2302" w:rsidRPr="001A28EA">
        <w:rPr>
          <w:rFonts w:ascii="Times New Roman" w:hAnsi="Times New Roman" w:cs="Times New Roman"/>
          <w:b/>
          <w:bCs/>
          <w:sz w:val="24"/>
          <w:szCs w:val="24"/>
          <w:lang w:val="en-US"/>
        </w:rPr>
        <w:t>manufacture</w:t>
      </w:r>
    </w:p>
    <w:p w14:paraId="2B09578E" w14:textId="3C797CD9" w:rsidR="00236840" w:rsidRPr="001A28EA" w:rsidRDefault="00236840" w:rsidP="000F7C82">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ssess the efficiency of the manufacturing processes, optimize production schedules, and maintain a safe and organized factory floor.</w:t>
      </w:r>
    </w:p>
    <w:p w14:paraId="66D03CAC" w14:textId="77777777" w:rsidR="00236840" w:rsidRPr="001A28EA" w:rsidRDefault="00236840" w:rsidP="00236840">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Event management</w:t>
      </w:r>
    </w:p>
    <w:p w14:paraId="6FC605A3" w14:textId="1BB7547F" w:rsidR="00236840" w:rsidRPr="001A28EA" w:rsidRDefault="00236840" w:rsidP="000F7C82">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ssess the efficiency of the event planning processes, optimize staffing levels for different-sized events, and maintain effective communication channels with clients and vendors.</w:t>
      </w:r>
    </w:p>
    <w:p w14:paraId="6BA5BE37" w14:textId="77777777" w:rsidR="00236840" w:rsidRPr="001A28EA" w:rsidRDefault="00236840" w:rsidP="00236840">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Automobile repair</w:t>
      </w:r>
    </w:p>
    <w:p w14:paraId="394E601A" w14:textId="63314BE6" w:rsidR="00236840" w:rsidRPr="001A28EA" w:rsidRDefault="00236840" w:rsidP="000F7C82">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ssess the efficiency of the repair processes, optimize staffing levels for different types of repairs, and maintain effective communication channels with customers and suppliers.</w:t>
      </w:r>
    </w:p>
    <w:p w14:paraId="2D370823" w14:textId="77777777" w:rsidR="009A492C" w:rsidRPr="001A28EA" w:rsidRDefault="009A492C" w:rsidP="000F7C82">
      <w:pPr>
        <w:spacing w:before="100" w:beforeAutospacing="1" w:after="100" w:afterAutospacing="1" w:line="240" w:lineRule="auto"/>
        <w:rPr>
          <w:rFonts w:ascii="Times New Roman" w:eastAsia="Times New Roman" w:hAnsi="Times New Roman" w:cs="Times New Roman"/>
          <w:sz w:val="24"/>
          <w:szCs w:val="24"/>
          <w:lang w:val="en-US"/>
        </w:rPr>
      </w:pPr>
    </w:p>
    <w:p w14:paraId="7CC1C711" w14:textId="77777777" w:rsidR="009A492C" w:rsidRPr="001A28EA" w:rsidRDefault="009A492C" w:rsidP="000F7C82">
      <w:pPr>
        <w:spacing w:before="100" w:beforeAutospacing="1" w:after="100" w:afterAutospacing="1" w:line="240" w:lineRule="auto"/>
        <w:rPr>
          <w:rFonts w:ascii="Times New Roman" w:eastAsia="Times New Roman" w:hAnsi="Times New Roman" w:cs="Times New Roman"/>
          <w:sz w:val="24"/>
          <w:szCs w:val="24"/>
          <w:lang w:val="en-US"/>
        </w:rPr>
      </w:pPr>
    </w:p>
    <w:p w14:paraId="0ED1A20C" w14:textId="47340EA7" w:rsidR="00236840" w:rsidRPr="001A28EA" w:rsidRDefault="00236840" w:rsidP="00236840">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lastRenderedPageBreak/>
        <w:t xml:space="preserve">Interior designing </w:t>
      </w:r>
      <w:r w:rsidR="008C2302" w:rsidRPr="001A28EA">
        <w:rPr>
          <w:rFonts w:ascii="Times New Roman" w:hAnsi="Times New Roman" w:cs="Times New Roman"/>
          <w:b/>
          <w:bCs/>
          <w:sz w:val="24"/>
          <w:szCs w:val="24"/>
          <w:lang w:val="en-US"/>
        </w:rPr>
        <w:t>firm.</w:t>
      </w:r>
    </w:p>
    <w:p w14:paraId="5A49A640" w14:textId="7539A67F" w:rsidR="00236840" w:rsidRPr="001A28EA" w:rsidRDefault="00236840" w:rsidP="000F7C82">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ssess the efficiency of the design processes, optimize staffing levels for different types of projects, and maintain effective communication channels with clients, suppliers, and contractors.</w:t>
      </w:r>
    </w:p>
    <w:p w14:paraId="1B32897F" w14:textId="77777777" w:rsidR="00236840" w:rsidRPr="001A28EA" w:rsidRDefault="00236840" w:rsidP="00236840">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Travel agency</w:t>
      </w:r>
    </w:p>
    <w:p w14:paraId="0C767641" w14:textId="3FB53E36" w:rsidR="00236840" w:rsidRPr="001A28EA" w:rsidRDefault="00236840" w:rsidP="000F7C82">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ssess the efficiency of the booking processes, optimize staffing levels for different types of services, and maintain effective communication channels with clients, travel suppliers, and partners.</w:t>
      </w:r>
    </w:p>
    <w:p w14:paraId="65C28E51" w14:textId="77777777" w:rsidR="00236840" w:rsidRPr="001A28EA" w:rsidRDefault="00236840" w:rsidP="00236840">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Pet shop</w:t>
      </w:r>
    </w:p>
    <w:p w14:paraId="26A34319" w14:textId="272082FF" w:rsidR="00236840" w:rsidRPr="001A28EA" w:rsidRDefault="00236840" w:rsidP="000F7C82">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ssess the efficiency of the stocking processes, optimize staffing levels for different customer demands, and maintain effective communication channels with customers, suppliers, and veterinarians.</w:t>
      </w:r>
    </w:p>
    <w:p w14:paraId="479AD9A3" w14:textId="77777777" w:rsidR="00236840" w:rsidRPr="001A28EA" w:rsidRDefault="00236840" w:rsidP="00236840">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Tutor</w:t>
      </w:r>
    </w:p>
    <w:p w14:paraId="73DB8083" w14:textId="254E4143" w:rsidR="00236840" w:rsidRPr="001A28EA" w:rsidRDefault="00236840" w:rsidP="000F7C82">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ssess the efficiency of scheduling and lesson planning processes, optimize staffing levels for different subjects and student levels, and maintain effective communication channels with students, parents, and educators.</w:t>
      </w:r>
    </w:p>
    <w:p w14:paraId="03A767E8" w14:textId="77777777" w:rsidR="00236840" w:rsidRPr="001A28EA" w:rsidRDefault="00236840" w:rsidP="00236840">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Gift shop</w:t>
      </w:r>
    </w:p>
    <w:p w14:paraId="536F2687" w14:textId="462A6BE6" w:rsidR="00236840" w:rsidRPr="001A28EA" w:rsidRDefault="00236840" w:rsidP="000F7C82">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ssess the efficiency of stocking processes, optimize staffing levels for peak gift-giving seasons, and maintain effective communication channels with customers, suppliers, and local event organizers.</w:t>
      </w:r>
    </w:p>
    <w:p w14:paraId="736A11B1" w14:textId="77777777" w:rsidR="00236840" w:rsidRPr="001A28EA" w:rsidRDefault="00236840" w:rsidP="00236840">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Sports shop</w:t>
      </w:r>
    </w:p>
    <w:p w14:paraId="010E5891" w14:textId="5707F4C5" w:rsidR="00A82ABC" w:rsidRPr="001A28EA" w:rsidRDefault="00236840" w:rsidP="008C2302">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ssess the efficiency of stocking processes, optimize staffing levels for peak sports seasons, and maintain effective communication channels with customers, suppliers, and local sports organizations.</w:t>
      </w:r>
    </w:p>
    <w:p w14:paraId="13054BA0" w14:textId="77777777" w:rsidR="009A492C" w:rsidRPr="001A28EA" w:rsidRDefault="009A492C" w:rsidP="008C2302">
      <w:pPr>
        <w:spacing w:before="100" w:beforeAutospacing="1" w:after="100" w:afterAutospacing="1" w:line="240" w:lineRule="auto"/>
        <w:rPr>
          <w:rFonts w:ascii="Times New Roman" w:eastAsia="Times New Roman" w:hAnsi="Times New Roman" w:cs="Times New Roman"/>
          <w:sz w:val="24"/>
          <w:szCs w:val="24"/>
          <w:lang w:val="en-US"/>
        </w:rPr>
      </w:pPr>
    </w:p>
    <w:p w14:paraId="381885AF" w14:textId="77777777" w:rsidR="009A492C" w:rsidRPr="001A28EA" w:rsidRDefault="009A492C" w:rsidP="008C2302">
      <w:pPr>
        <w:spacing w:before="100" w:beforeAutospacing="1" w:after="100" w:afterAutospacing="1" w:line="240" w:lineRule="auto"/>
        <w:rPr>
          <w:rFonts w:ascii="Times New Roman" w:eastAsia="Times New Roman" w:hAnsi="Times New Roman" w:cs="Times New Roman"/>
          <w:sz w:val="24"/>
          <w:szCs w:val="24"/>
          <w:lang w:val="en-US"/>
        </w:rPr>
      </w:pPr>
    </w:p>
    <w:p w14:paraId="2455D668" w14:textId="77777777" w:rsidR="009A492C" w:rsidRPr="001A28EA" w:rsidRDefault="009A492C" w:rsidP="008C2302">
      <w:pPr>
        <w:spacing w:before="100" w:beforeAutospacing="1" w:after="100" w:afterAutospacing="1" w:line="240" w:lineRule="auto"/>
        <w:rPr>
          <w:rFonts w:ascii="Times New Roman" w:eastAsia="Times New Roman" w:hAnsi="Times New Roman" w:cs="Times New Roman"/>
          <w:sz w:val="24"/>
          <w:szCs w:val="24"/>
          <w:lang w:val="en-US"/>
        </w:rPr>
      </w:pPr>
    </w:p>
    <w:p w14:paraId="3C368B5E" w14:textId="77777777" w:rsidR="009A492C" w:rsidRPr="001A28EA" w:rsidRDefault="009A492C" w:rsidP="008C2302">
      <w:pPr>
        <w:spacing w:before="100" w:beforeAutospacing="1" w:after="100" w:afterAutospacing="1" w:line="240" w:lineRule="auto"/>
        <w:rPr>
          <w:rFonts w:ascii="Times New Roman" w:eastAsia="Times New Roman" w:hAnsi="Times New Roman" w:cs="Times New Roman"/>
          <w:sz w:val="24"/>
          <w:szCs w:val="24"/>
          <w:lang w:val="en-US"/>
        </w:rPr>
      </w:pPr>
    </w:p>
    <w:p w14:paraId="325B036E" w14:textId="77777777" w:rsidR="009A492C" w:rsidRPr="001A28EA" w:rsidRDefault="009A492C" w:rsidP="008C2302">
      <w:pPr>
        <w:spacing w:before="100" w:beforeAutospacing="1" w:after="100" w:afterAutospacing="1" w:line="240" w:lineRule="auto"/>
        <w:rPr>
          <w:rFonts w:ascii="Times New Roman" w:eastAsia="Times New Roman" w:hAnsi="Times New Roman" w:cs="Times New Roman"/>
          <w:sz w:val="24"/>
          <w:szCs w:val="24"/>
          <w:lang w:val="en-US"/>
        </w:rPr>
      </w:pPr>
    </w:p>
    <w:p w14:paraId="3CD887B5" w14:textId="77777777" w:rsidR="009A492C" w:rsidRPr="001A28EA" w:rsidRDefault="009A492C" w:rsidP="008C2302">
      <w:pPr>
        <w:spacing w:before="100" w:beforeAutospacing="1" w:after="100" w:afterAutospacing="1" w:line="240" w:lineRule="auto"/>
        <w:rPr>
          <w:rFonts w:ascii="Times New Roman" w:eastAsia="Times New Roman" w:hAnsi="Times New Roman" w:cs="Times New Roman"/>
          <w:sz w:val="24"/>
          <w:szCs w:val="24"/>
          <w:lang w:val="en-US"/>
        </w:rPr>
      </w:pPr>
    </w:p>
    <w:p w14:paraId="26D73AC7" w14:textId="77777777" w:rsidR="009A492C" w:rsidRPr="001A28EA" w:rsidRDefault="009A492C" w:rsidP="008C2302">
      <w:pPr>
        <w:spacing w:before="100" w:beforeAutospacing="1" w:after="100" w:afterAutospacing="1" w:line="240" w:lineRule="auto"/>
        <w:rPr>
          <w:rFonts w:ascii="Times New Roman" w:eastAsia="Times New Roman" w:hAnsi="Times New Roman" w:cs="Times New Roman"/>
          <w:sz w:val="24"/>
          <w:szCs w:val="24"/>
          <w:lang w:val="en-US"/>
        </w:rPr>
      </w:pPr>
    </w:p>
    <w:p w14:paraId="71BE2639" w14:textId="77777777" w:rsidR="00590A77" w:rsidRPr="001A28EA" w:rsidRDefault="00590A77" w:rsidP="00867212">
      <w:pPr>
        <w:numPr>
          <w:ilvl w:val="0"/>
          <w:numId w:val="1"/>
        </w:numPr>
        <w:spacing w:before="100" w:beforeAutospacing="1" w:after="100" w:afterAutospacing="1"/>
        <w:rPr>
          <w:rFonts w:ascii="Times New Roman" w:eastAsia="Times New Roman" w:hAnsi="Times New Roman" w:cs="Times New Roman"/>
          <w:color w:val="0070C0"/>
          <w:sz w:val="40"/>
          <w:szCs w:val="40"/>
          <w:lang w:eastAsia="en-IN"/>
        </w:rPr>
      </w:pPr>
      <w:r w:rsidRPr="001A28EA">
        <w:rPr>
          <w:rFonts w:ascii="Times New Roman" w:eastAsia="Times New Roman" w:hAnsi="Times New Roman" w:cs="Times New Roman"/>
          <w:b/>
          <w:bCs/>
          <w:color w:val="0070C0"/>
          <w:sz w:val="40"/>
          <w:szCs w:val="40"/>
          <w:lang w:eastAsia="en-IN"/>
        </w:rPr>
        <w:lastRenderedPageBreak/>
        <w:t>Product and Service Analysis:</w:t>
      </w:r>
    </w:p>
    <w:p w14:paraId="26CD5803" w14:textId="77777777" w:rsidR="00BB3871" w:rsidRPr="001A28EA" w:rsidRDefault="00BB3871" w:rsidP="00BB3871">
      <w:pPr>
        <w:spacing w:before="100" w:beforeAutospacing="1" w:after="100" w:afterAutospacing="1" w:line="240" w:lineRule="auto"/>
        <w:ind w:left="720"/>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Maintain records of sales for each product. Gather customer feedback on popular and less popular items.</w:t>
      </w:r>
    </w:p>
    <w:p w14:paraId="5DA69D45" w14:textId="5A0635E3" w:rsidR="00E97B16" w:rsidRPr="001A28EA" w:rsidRDefault="00E97B16" w:rsidP="00E97B16">
      <w:pPr>
        <w:spacing w:before="100" w:beforeAutospacing="1" w:after="100" w:afterAutospacing="1" w:line="240" w:lineRule="auto"/>
        <w:ind w:left="720"/>
        <w:rPr>
          <w:rFonts w:ascii="Times New Roman" w:hAnsi="Times New Roman" w:cs="Times New Roman"/>
        </w:rPr>
      </w:pPr>
      <w:r w:rsidRPr="001A28EA">
        <w:rPr>
          <w:rStyle w:val="Strong"/>
          <w:rFonts w:ascii="Times New Roman" w:hAnsi="Times New Roman" w:cs="Times New Roman"/>
        </w:rPr>
        <w:t>Objective:</w:t>
      </w:r>
      <w:r w:rsidRPr="001A28EA">
        <w:rPr>
          <w:rFonts w:ascii="Times New Roman" w:hAnsi="Times New Roman" w:cs="Times New Roman"/>
        </w:rPr>
        <w:t xml:space="preserve"> Optimize product and service offerings.</w:t>
      </w:r>
    </w:p>
    <w:p w14:paraId="2EB635F2" w14:textId="77777777" w:rsidR="00590A77" w:rsidRPr="001A28EA" w:rsidRDefault="00590A77" w:rsidP="00EE60ED">
      <w:pPr>
        <w:pStyle w:val="ListParagraph"/>
        <w:numPr>
          <w:ilvl w:val="0"/>
          <w:numId w:val="8"/>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Review the popularity of your bakery items.</w:t>
      </w:r>
    </w:p>
    <w:p w14:paraId="1F404A00" w14:textId="77777777" w:rsidR="00590A77" w:rsidRPr="001A28EA" w:rsidRDefault="00590A77" w:rsidP="00EE60ED">
      <w:pPr>
        <w:pStyle w:val="ListParagraph"/>
        <w:numPr>
          <w:ilvl w:val="0"/>
          <w:numId w:val="8"/>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Identify top-selling products and seasonal trends.</w:t>
      </w:r>
    </w:p>
    <w:p w14:paraId="0063A79D" w14:textId="77777777" w:rsidR="00590A77" w:rsidRPr="001A28EA" w:rsidRDefault="00590A77" w:rsidP="00EE60ED">
      <w:pPr>
        <w:pStyle w:val="ListParagraph"/>
        <w:numPr>
          <w:ilvl w:val="0"/>
          <w:numId w:val="8"/>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Assess customer satisfaction with the quality of products and services.</w:t>
      </w:r>
    </w:p>
    <w:p w14:paraId="0A21DBB3" w14:textId="77777777" w:rsidR="00867212" w:rsidRPr="001A28EA" w:rsidRDefault="00867212" w:rsidP="00867212">
      <w:pPr>
        <w:pStyle w:val="ListParagraph"/>
        <w:spacing w:before="100" w:beforeAutospacing="1" w:after="100" w:afterAutospacing="1"/>
        <w:ind w:left="1800"/>
        <w:rPr>
          <w:rFonts w:ascii="Times New Roman" w:eastAsia="Times New Roman" w:hAnsi="Times New Roman" w:cs="Times New Roman"/>
          <w:sz w:val="24"/>
          <w:szCs w:val="24"/>
          <w:lang w:eastAsia="en-IN"/>
        </w:rPr>
      </w:pPr>
    </w:p>
    <w:p w14:paraId="4FF61534" w14:textId="77777777" w:rsidR="00867212" w:rsidRPr="001A28EA" w:rsidRDefault="00867212" w:rsidP="00867212">
      <w:pPr>
        <w:pStyle w:val="ListParagraph"/>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methodology</w:t>
      </w:r>
    </w:p>
    <w:p w14:paraId="2E98566E" w14:textId="77777777" w:rsidR="00867212" w:rsidRPr="001A28EA" w:rsidRDefault="00867212" w:rsidP="00EE60ED">
      <w:pPr>
        <w:pStyle w:val="ListParagraph"/>
        <w:numPr>
          <w:ilvl w:val="0"/>
          <w:numId w:val="9"/>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Implement sales tracking tools.</w:t>
      </w:r>
    </w:p>
    <w:p w14:paraId="25388FC1" w14:textId="77777777" w:rsidR="00867212" w:rsidRPr="001A28EA" w:rsidRDefault="00867212" w:rsidP="00EE60ED">
      <w:pPr>
        <w:pStyle w:val="ListParagraph"/>
        <w:numPr>
          <w:ilvl w:val="0"/>
          <w:numId w:val="9"/>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Gather customer feedback through surveys.</w:t>
      </w:r>
    </w:p>
    <w:p w14:paraId="05EFB822" w14:textId="0D244209" w:rsidR="00867212" w:rsidRPr="001A28EA" w:rsidRDefault="00867212" w:rsidP="00EE60ED">
      <w:pPr>
        <w:pStyle w:val="ListParagraph"/>
        <w:numPr>
          <w:ilvl w:val="0"/>
          <w:numId w:val="9"/>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 xml:space="preserve">Use analytics tools for online sales and customer </w:t>
      </w:r>
      <w:r w:rsidR="00C62684" w:rsidRPr="001A28EA">
        <w:rPr>
          <w:rFonts w:ascii="Times New Roman" w:eastAsia="Times New Roman" w:hAnsi="Times New Roman" w:cs="Times New Roman"/>
          <w:sz w:val="24"/>
          <w:szCs w:val="24"/>
          <w:lang w:eastAsia="en-IN"/>
        </w:rPr>
        <w:t>behaviour</w:t>
      </w:r>
      <w:r w:rsidRPr="001A28EA">
        <w:rPr>
          <w:rFonts w:ascii="Times New Roman" w:eastAsia="Times New Roman" w:hAnsi="Times New Roman" w:cs="Times New Roman"/>
          <w:sz w:val="24"/>
          <w:szCs w:val="24"/>
          <w:lang w:eastAsia="en-IN"/>
        </w:rPr>
        <w:t>.</w:t>
      </w:r>
    </w:p>
    <w:p w14:paraId="58779BBC" w14:textId="77777777" w:rsidR="00867212" w:rsidRPr="001A28EA" w:rsidRDefault="00867212" w:rsidP="00867212">
      <w:pPr>
        <w:spacing w:before="100" w:beforeAutospacing="1" w:after="100" w:afterAutospacing="1"/>
        <w:ind w:left="72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Tools:</w:t>
      </w:r>
      <w:r w:rsidRPr="001A28EA">
        <w:rPr>
          <w:rFonts w:ascii="Times New Roman" w:eastAsia="Times New Roman" w:hAnsi="Times New Roman" w:cs="Times New Roman"/>
          <w:sz w:val="24"/>
          <w:szCs w:val="24"/>
          <w:lang w:eastAsia="en-IN"/>
        </w:rPr>
        <w:t xml:space="preserve"> POS system analytics, Google Analytics.</w:t>
      </w:r>
    </w:p>
    <w:p w14:paraId="15165112" w14:textId="53F197FF" w:rsidR="00E97B16" w:rsidRPr="001A28EA" w:rsidRDefault="00867212" w:rsidP="00E97B16">
      <w:pPr>
        <w:spacing w:before="100" w:beforeAutospacing="1" w:after="100" w:afterAutospacing="1"/>
        <w:ind w:left="72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Methods:</w:t>
      </w:r>
      <w:r w:rsidRPr="001A28EA">
        <w:rPr>
          <w:rFonts w:ascii="Times New Roman" w:eastAsia="Times New Roman" w:hAnsi="Times New Roman" w:cs="Times New Roman"/>
          <w:sz w:val="24"/>
          <w:szCs w:val="24"/>
          <w:lang w:eastAsia="en-IN"/>
        </w:rPr>
        <w:t xml:space="preserve"> Sales reports, customer feedback surveys, product/service profitability analysis.</w:t>
      </w:r>
      <w:r w:rsidR="00E97B16" w:rsidRPr="001A28EA">
        <w:rPr>
          <w:rStyle w:val="Strong"/>
          <w:rFonts w:ascii="Times New Roman" w:hAnsi="Times New Roman" w:cs="Times New Roman"/>
          <w:b w:val="0"/>
          <w:bCs w:val="0"/>
        </w:rPr>
        <w:t>:</w:t>
      </w:r>
    </w:p>
    <w:p w14:paraId="2F303029" w14:textId="6D530BB3" w:rsidR="00A24FD2" w:rsidRPr="001A28EA" w:rsidRDefault="00053EF8" w:rsidP="009A492C">
      <w:pPr>
        <w:spacing w:before="100" w:beforeAutospacing="1" w:after="100" w:afterAutospacing="1" w:line="240" w:lineRule="auto"/>
        <w:ind w:left="720"/>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Implement advanced analytics tools to analyze product performance. Utilize customer relationship management (CRM) systems for in-depth customer insights</w:t>
      </w:r>
      <w:r w:rsidR="00A24FD2" w:rsidRPr="001A28EA">
        <w:rPr>
          <w:rFonts w:ascii="Times New Roman" w:eastAsia="Times New Roman" w:hAnsi="Times New Roman" w:cs="Times New Roman"/>
          <w:sz w:val="24"/>
          <w:szCs w:val="24"/>
          <w:lang w:val="en-US"/>
        </w:rPr>
        <w:t xml:space="preserve"> and use </w:t>
      </w:r>
      <w:r w:rsidR="00A24FD2" w:rsidRPr="001A28EA">
        <w:rPr>
          <w:rFonts w:ascii="Times New Roman" w:eastAsia="Times New Roman" w:hAnsi="Times New Roman" w:cs="Times New Roman"/>
          <w:sz w:val="24"/>
          <w:szCs w:val="24"/>
          <w:lang w:eastAsia="en-IN"/>
        </w:rPr>
        <w:t xml:space="preserve">Advanced POS system </w:t>
      </w:r>
      <w:r w:rsidR="0095544C" w:rsidRPr="001A28EA">
        <w:rPr>
          <w:rFonts w:ascii="Times New Roman" w:eastAsia="Times New Roman" w:hAnsi="Times New Roman" w:cs="Times New Roman"/>
          <w:sz w:val="24"/>
          <w:szCs w:val="24"/>
          <w:lang w:eastAsia="en-IN"/>
        </w:rPr>
        <w:t>analytics.</w:t>
      </w:r>
    </w:p>
    <w:p w14:paraId="2B9A4CBC" w14:textId="77777777" w:rsidR="00722793" w:rsidRPr="001A28EA" w:rsidRDefault="00722793" w:rsidP="00722793">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Boutique</w:t>
      </w:r>
    </w:p>
    <w:p w14:paraId="5BA84F4C" w14:textId="5F284857" w:rsidR="00722793" w:rsidRPr="001A28EA" w:rsidRDefault="00722793" w:rsidP="0072279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the popularity of different clothing lines, identify top-selling items, and gather feedback on customer satisfaction with the quality and style of products.</w:t>
      </w:r>
    </w:p>
    <w:p w14:paraId="2EFC4521" w14:textId="77777777" w:rsidR="00722793" w:rsidRPr="001A28EA" w:rsidRDefault="00722793" w:rsidP="00722793">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Hair salon</w:t>
      </w:r>
    </w:p>
    <w:p w14:paraId="7258A875" w14:textId="276C2D17" w:rsidR="00722793" w:rsidRPr="001A28EA" w:rsidRDefault="00722793" w:rsidP="0072279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the popularity of different hair treatments, identify top-selling services, and gather feedback on customer satisfaction with the quality of services.</w:t>
      </w:r>
    </w:p>
    <w:p w14:paraId="611D359F" w14:textId="77777777" w:rsidR="00722793" w:rsidRPr="001A28EA" w:rsidRDefault="00722793" w:rsidP="00722793">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Catering service</w:t>
      </w:r>
    </w:p>
    <w:p w14:paraId="62857991" w14:textId="20B65FF4" w:rsidR="00722793" w:rsidRPr="001A28EA" w:rsidRDefault="00722793" w:rsidP="00874657">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the popularity of different catering packages, identify top-requested menus, and gather feedback on customer satisfaction with the quality and presentation of the food.</w:t>
      </w:r>
    </w:p>
    <w:p w14:paraId="1B59CB92" w14:textId="77777777" w:rsidR="00722793" w:rsidRPr="001A28EA" w:rsidRDefault="00722793" w:rsidP="00722793">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Café</w:t>
      </w:r>
    </w:p>
    <w:p w14:paraId="3EC44223" w14:textId="071450F4" w:rsidR="009A492C" w:rsidRDefault="00722793" w:rsidP="00A22A58">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the popularity of different menu items, identify top-selling beverages and snacks, and gather feedback on customer satisfaction with the quality and presentation of the offerings.</w:t>
      </w:r>
    </w:p>
    <w:p w14:paraId="0A0C14D5" w14:textId="77777777" w:rsidR="001A28EA" w:rsidRDefault="001A28EA" w:rsidP="00A22A58">
      <w:pPr>
        <w:spacing w:before="100" w:beforeAutospacing="1" w:after="100" w:afterAutospacing="1" w:line="240" w:lineRule="auto"/>
        <w:rPr>
          <w:rFonts w:ascii="Times New Roman" w:eastAsia="Times New Roman" w:hAnsi="Times New Roman" w:cs="Times New Roman"/>
          <w:sz w:val="24"/>
          <w:szCs w:val="24"/>
          <w:lang w:val="en-US"/>
        </w:rPr>
      </w:pPr>
    </w:p>
    <w:p w14:paraId="5541AFC8" w14:textId="77777777" w:rsidR="001A28EA" w:rsidRPr="001A28EA" w:rsidRDefault="001A28EA" w:rsidP="00A22A58">
      <w:pPr>
        <w:spacing w:before="100" w:beforeAutospacing="1" w:after="100" w:afterAutospacing="1" w:line="240" w:lineRule="auto"/>
        <w:rPr>
          <w:rFonts w:ascii="Times New Roman" w:eastAsia="Times New Roman" w:hAnsi="Times New Roman" w:cs="Times New Roman"/>
          <w:sz w:val="24"/>
          <w:szCs w:val="24"/>
          <w:lang w:val="en-US"/>
        </w:rPr>
      </w:pPr>
    </w:p>
    <w:p w14:paraId="3C0E0D4D" w14:textId="77777777" w:rsidR="00722793" w:rsidRPr="001A28EA" w:rsidRDefault="00722793" w:rsidP="00722793">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lastRenderedPageBreak/>
        <w:t>Flower shop</w:t>
      </w:r>
    </w:p>
    <w:p w14:paraId="3DED3EBF" w14:textId="62D3D251" w:rsidR="00722793" w:rsidRPr="001A28EA" w:rsidRDefault="00722793" w:rsidP="00A22A58">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the popularity of different types of flowers, identify top-selling arrangements, and gather feedback on customer satisfaction with the quality and freshness of the flowers.</w:t>
      </w:r>
    </w:p>
    <w:p w14:paraId="42CD8DE8" w14:textId="77777777" w:rsidR="00722793" w:rsidRPr="001A28EA" w:rsidRDefault="00722793" w:rsidP="00722793">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Pet grooming</w:t>
      </w:r>
    </w:p>
    <w:p w14:paraId="56D94A21" w14:textId="52D8F8F1" w:rsidR="00722793" w:rsidRPr="001A28EA" w:rsidRDefault="00A22A58" w:rsidP="00A22A58">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b/>
          <w:bCs/>
          <w:sz w:val="24"/>
          <w:szCs w:val="24"/>
          <w:lang w:val="en-US"/>
        </w:rPr>
        <w:t>a</w:t>
      </w:r>
      <w:r w:rsidR="00722793" w:rsidRPr="001A28EA">
        <w:rPr>
          <w:rFonts w:ascii="Times New Roman" w:eastAsia="Times New Roman" w:hAnsi="Times New Roman" w:cs="Times New Roman"/>
          <w:sz w:val="24"/>
          <w:szCs w:val="24"/>
          <w:lang w:val="en-US"/>
        </w:rPr>
        <w:t>nalyze the popularity of different grooming packages, identify top-requested services, and gather feedback on customer satisfaction with the quality and care provided during grooming sessions.</w:t>
      </w:r>
    </w:p>
    <w:p w14:paraId="5CACAA33" w14:textId="77777777" w:rsidR="00722793" w:rsidRPr="001A28EA" w:rsidRDefault="00722793" w:rsidP="00722793">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Photography studio</w:t>
      </w:r>
    </w:p>
    <w:p w14:paraId="29622C4C" w14:textId="17AE67CB" w:rsidR="00722793" w:rsidRPr="001A28EA" w:rsidRDefault="00722793" w:rsidP="00A22A58">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the popularity of different photography packages, identify top-requested services (e.g., portrait sessions, event coverage), and gather feedback on customer satisfaction with the quality and creativity of the photographs.</w:t>
      </w:r>
    </w:p>
    <w:p w14:paraId="364A15B5" w14:textId="77777777" w:rsidR="00722793" w:rsidRPr="001A28EA" w:rsidRDefault="00722793" w:rsidP="00722793">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Mobile repair</w:t>
      </w:r>
    </w:p>
    <w:p w14:paraId="6EDACA8A" w14:textId="18D0959D" w:rsidR="00722793" w:rsidRPr="001A28EA" w:rsidRDefault="00722793" w:rsidP="00A22A58">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the popularity of different repair services, identify top-requested repairs, and gather feedback on customer satisfaction with the speed and quality of repairs.</w:t>
      </w:r>
    </w:p>
    <w:p w14:paraId="48304B07" w14:textId="77777777" w:rsidR="00722793" w:rsidRPr="001A28EA" w:rsidRDefault="00722793" w:rsidP="00722793">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Yoga studio</w:t>
      </w:r>
    </w:p>
    <w:p w14:paraId="368CA75A" w14:textId="15086AB9" w:rsidR="00722793" w:rsidRPr="001A28EA" w:rsidRDefault="00722793" w:rsidP="00A22A58">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the popularity of different yoga classes and workshops, identify top-requested instructors or class styles, and gather feedback on participant satisfaction with the quality and ambiance of the studio.</w:t>
      </w:r>
    </w:p>
    <w:p w14:paraId="738BA8A5" w14:textId="77777777" w:rsidR="00722793" w:rsidRPr="001A28EA" w:rsidRDefault="00722793" w:rsidP="00722793">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Gardening business</w:t>
      </w:r>
    </w:p>
    <w:p w14:paraId="7118CBE0" w14:textId="3374BE54" w:rsidR="00722793" w:rsidRPr="001A28EA" w:rsidRDefault="00722793" w:rsidP="00874657">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the popularity of different gardening services, identify top-requested plants or landscaping designs, and gather feedback on customer satisfaction with the quality and creativity of the gardening work.</w:t>
      </w:r>
    </w:p>
    <w:p w14:paraId="573658FF" w14:textId="77777777" w:rsidR="00722793" w:rsidRPr="001A28EA" w:rsidRDefault="00722793" w:rsidP="00722793">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Food truck</w:t>
      </w:r>
    </w:p>
    <w:p w14:paraId="1B880D5D" w14:textId="0F8BD967" w:rsidR="00722793" w:rsidRPr="001A28EA" w:rsidRDefault="00722793" w:rsidP="00874657">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the popularity of different menu items, identify top-selling dishes, and gather feedback on customer satisfaction with the taste and presentation of the food.</w:t>
      </w:r>
    </w:p>
    <w:p w14:paraId="20B32E36" w14:textId="77777777" w:rsidR="00722793" w:rsidRPr="001A28EA" w:rsidRDefault="00722793" w:rsidP="00722793">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Book store</w:t>
      </w:r>
    </w:p>
    <w:p w14:paraId="11A1FFE0" w14:textId="0EE1EE13" w:rsidR="009A492C" w:rsidRPr="001A28EA" w:rsidRDefault="00722793" w:rsidP="00874657">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the popularity of different book genres, identify top-selling authors or book series, and gather feedback on customer satisfaction with the availability and recommendations of books.</w:t>
      </w:r>
    </w:p>
    <w:p w14:paraId="7BF35F37" w14:textId="77777777" w:rsidR="009A492C" w:rsidRPr="001A28EA" w:rsidRDefault="00625525" w:rsidP="00874657">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Jewelry</w:t>
      </w:r>
      <w:r w:rsidR="00722793" w:rsidRPr="001A28EA">
        <w:rPr>
          <w:rFonts w:ascii="Times New Roman" w:hAnsi="Times New Roman" w:cs="Times New Roman"/>
          <w:b/>
          <w:bCs/>
          <w:sz w:val="24"/>
          <w:szCs w:val="24"/>
          <w:lang w:val="en-US"/>
        </w:rPr>
        <w:t xml:space="preserve"> shop</w:t>
      </w:r>
    </w:p>
    <w:p w14:paraId="610F0E5D" w14:textId="3709544A" w:rsidR="00722793" w:rsidRPr="001A28EA" w:rsidRDefault="00722793" w:rsidP="00874657">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eastAsia="Times New Roman" w:hAnsi="Times New Roman" w:cs="Times New Roman"/>
          <w:sz w:val="24"/>
          <w:szCs w:val="24"/>
          <w:lang w:val="en-US"/>
        </w:rPr>
        <w:t>analyze the popularity of different types of jewelry, identify top-selling designs or gemstones, and gather feedback on customer satisfaction with the quality and craftsmanship of the jewelry.</w:t>
      </w:r>
    </w:p>
    <w:p w14:paraId="0CE2F6F6" w14:textId="614E711E" w:rsidR="00722793" w:rsidRPr="001A28EA" w:rsidRDefault="00874657" w:rsidP="00722793">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lastRenderedPageBreak/>
        <w:t>Restaurant</w:t>
      </w:r>
    </w:p>
    <w:p w14:paraId="29A51D32" w14:textId="29FEE790" w:rsidR="00722793" w:rsidRPr="001A28EA" w:rsidRDefault="00722793" w:rsidP="00625525">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the popularity of different menu items, identify top-selling dishes, and gather feedback on customer satisfaction with the taste, presentation, and portion sizes.</w:t>
      </w:r>
    </w:p>
    <w:p w14:paraId="57640A26" w14:textId="77777777" w:rsidR="00722793" w:rsidRPr="001A28EA" w:rsidRDefault="00722793" w:rsidP="00722793">
      <w:pPr>
        <w:spacing w:before="100" w:beforeAutospacing="1" w:after="100" w:afterAutospacing="1" w:line="240" w:lineRule="auto"/>
        <w:rPr>
          <w:rFonts w:ascii="Times New Roman" w:eastAsia="Times New Roman" w:hAnsi="Times New Roman" w:cs="Times New Roman"/>
          <w:b/>
          <w:sz w:val="24"/>
          <w:szCs w:val="24"/>
          <w:lang w:val="en-US"/>
        </w:rPr>
      </w:pPr>
      <w:r w:rsidRPr="001A28EA">
        <w:rPr>
          <w:rFonts w:ascii="Times New Roman" w:hAnsi="Times New Roman" w:cs="Times New Roman"/>
          <w:b/>
          <w:bCs/>
          <w:sz w:val="24"/>
          <w:szCs w:val="24"/>
          <w:lang w:val="en-US"/>
        </w:rPr>
        <w:t>Real estate agency</w:t>
      </w:r>
    </w:p>
    <w:p w14:paraId="1F3F0095" w14:textId="33064FA3" w:rsidR="00722793" w:rsidRPr="001A28EA" w:rsidRDefault="00722793" w:rsidP="00625525">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the popularity of different property types, identify top-selling neighborhoods or commercial areas, and gather feedback on customer satisfaction with the property listings and overall service.</w:t>
      </w:r>
    </w:p>
    <w:p w14:paraId="407D08CC" w14:textId="77777777" w:rsidR="00722793" w:rsidRPr="001A28EA" w:rsidRDefault="00722793" w:rsidP="00722793">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Software development firm</w:t>
      </w:r>
    </w:p>
    <w:p w14:paraId="46A59152" w14:textId="1429EF44" w:rsidR="00722793" w:rsidRPr="001A28EA" w:rsidRDefault="00722793" w:rsidP="00625525">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the popularity of different software development services, identify top-requested technologies or programming languages, and gather feedback on client satisfaction with the quality and functionality of delivered software.</w:t>
      </w:r>
    </w:p>
    <w:p w14:paraId="059FCD32" w14:textId="77777777" w:rsidR="00722793" w:rsidRPr="001A28EA" w:rsidRDefault="00722793" w:rsidP="0072279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Fitness center</w:t>
      </w:r>
    </w:p>
    <w:p w14:paraId="0342BC33" w14:textId="773CA79C" w:rsidR="00722793" w:rsidRPr="001A28EA" w:rsidRDefault="00722793" w:rsidP="00625525">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the popularity of different fitness programs, identify top-requested classes or training types, and gather feedback on member satisfaction with the quality of instructors and the variety of offered programs.</w:t>
      </w:r>
    </w:p>
    <w:p w14:paraId="635BBCC6" w14:textId="352D906C" w:rsidR="00625525" w:rsidRPr="001A28EA" w:rsidRDefault="00722793" w:rsidP="00625525">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Supermarket</w:t>
      </w:r>
    </w:p>
    <w:p w14:paraId="70106411" w14:textId="2262C067" w:rsidR="00722793" w:rsidRPr="001A28EA" w:rsidRDefault="00722793" w:rsidP="00625525">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the popularity of different product categories, identify top-selling items, and gather feedback on customer satisfaction with the variety and quality of products offered.</w:t>
      </w:r>
    </w:p>
    <w:p w14:paraId="3FDBCFBF" w14:textId="77777777" w:rsidR="00722793" w:rsidRPr="001A28EA" w:rsidRDefault="00722793" w:rsidP="00722793">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Furniture shop</w:t>
      </w:r>
    </w:p>
    <w:p w14:paraId="528F1140" w14:textId="6FE93540" w:rsidR="00722793" w:rsidRPr="001A28EA" w:rsidRDefault="00722793" w:rsidP="00625525">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the popularity of different types and styles of furniture, identify top-selling items, and gather feedback on customer satisfaction with the quality and durability of the furniture.</w:t>
      </w:r>
    </w:p>
    <w:p w14:paraId="6630BCB6" w14:textId="469249C7" w:rsidR="00722793" w:rsidRPr="001A28EA" w:rsidRDefault="00722793" w:rsidP="0072279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 xml:space="preserve">Furniture </w:t>
      </w:r>
      <w:r w:rsidR="00625525" w:rsidRPr="001A28EA">
        <w:rPr>
          <w:rFonts w:ascii="Times New Roman" w:hAnsi="Times New Roman" w:cs="Times New Roman"/>
          <w:b/>
          <w:bCs/>
          <w:sz w:val="24"/>
          <w:szCs w:val="24"/>
          <w:lang w:val="en-US"/>
        </w:rPr>
        <w:t>manufacture</w:t>
      </w:r>
    </w:p>
    <w:p w14:paraId="1B6C3248" w14:textId="60ACD1DB" w:rsidR="00722793" w:rsidRPr="001A28EA" w:rsidRDefault="00722793" w:rsidP="00625525">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the popularity of different furniture designs, identify trends in materials and finishes, and gather feedback on client satisfaction with the quality and customization options for manufactured furniture.</w:t>
      </w:r>
    </w:p>
    <w:p w14:paraId="333B9BBE" w14:textId="77777777" w:rsidR="00722793" w:rsidRPr="001A28EA" w:rsidRDefault="00722793" w:rsidP="00722793">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Event management</w:t>
      </w:r>
    </w:p>
    <w:p w14:paraId="47E099EE" w14:textId="2CA25B32" w:rsidR="00722793" w:rsidRPr="001A28EA" w:rsidRDefault="00722793" w:rsidP="00A22A58">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the popularity of different event themes and services, identify top-requested services (e.g., venue selection, catering, decorations), and gather feedback on client satisfaction with the overall event planning and execution.</w:t>
      </w:r>
    </w:p>
    <w:p w14:paraId="37CC0EB3" w14:textId="77777777" w:rsidR="00722793" w:rsidRPr="001A28EA" w:rsidRDefault="00722793" w:rsidP="00722793">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Automobile repair</w:t>
      </w:r>
    </w:p>
    <w:p w14:paraId="25C8D175" w14:textId="5AC738A7" w:rsidR="00722793" w:rsidRPr="001A28EA" w:rsidRDefault="00722793" w:rsidP="0072279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b/>
          <w:bCs/>
          <w:sz w:val="24"/>
          <w:szCs w:val="24"/>
          <w:lang w:val="en-US"/>
        </w:rPr>
        <w:t>a</w:t>
      </w:r>
      <w:r w:rsidRPr="001A28EA">
        <w:rPr>
          <w:rFonts w:ascii="Times New Roman" w:eastAsia="Times New Roman" w:hAnsi="Times New Roman" w:cs="Times New Roman"/>
          <w:sz w:val="24"/>
          <w:szCs w:val="24"/>
          <w:lang w:val="en-US"/>
        </w:rPr>
        <w:t>nalyze the popularity of different repair services (e.g., engine repairs, brake replacements), identify top-requested services, and gather feedback on customer satisfaction with the quality of repairs and the timeliness of service.</w:t>
      </w:r>
    </w:p>
    <w:p w14:paraId="65DECCBE" w14:textId="7419F151" w:rsidR="00722793" w:rsidRPr="001A28EA" w:rsidRDefault="00722793" w:rsidP="00722793">
      <w:pPr>
        <w:rPr>
          <w:rFonts w:ascii="Times New Roman" w:hAnsi="Times New Roman" w:cs="Times New Roman"/>
          <w:b/>
          <w:bCs/>
          <w:color w:val="C00000"/>
          <w:sz w:val="24"/>
          <w:szCs w:val="24"/>
          <w:lang w:val="en-US"/>
        </w:rPr>
      </w:pPr>
      <w:r w:rsidRPr="001A28EA">
        <w:rPr>
          <w:rFonts w:ascii="Times New Roman" w:hAnsi="Times New Roman" w:cs="Times New Roman"/>
          <w:b/>
          <w:bCs/>
          <w:sz w:val="24"/>
          <w:szCs w:val="24"/>
          <w:lang w:val="en-US"/>
        </w:rPr>
        <w:lastRenderedPageBreak/>
        <w:t xml:space="preserve">Interior designing </w:t>
      </w:r>
      <w:r w:rsidR="00625525" w:rsidRPr="001A28EA">
        <w:rPr>
          <w:rFonts w:ascii="Times New Roman" w:hAnsi="Times New Roman" w:cs="Times New Roman"/>
          <w:b/>
          <w:bCs/>
          <w:sz w:val="24"/>
          <w:szCs w:val="24"/>
          <w:lang w:val="en-US"/>
        </w:rPr>
        <w:t>firm.</w:t>
      </w:r>
    </w:p>
    <w:p w14:paraId="03BF52E1" w14:textId="2ECFAF67" w:rsidR="00722793" w:rsidRPr="001A28EA" w:rsidRDefault="00722793" w:rsidP="00A22A58">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 xml:space="preserve">analyze the popularity of different design styles and services, identify top-requested services (e.g., space planning, color consultation), and gather feedback on client satisfaction with the overall design process and </w:t>
      </w:r>
      <w:r w:rsidR="0095544C" w:rsidRPr="001A28EA">
        <w:rPr>
          <w:rFonts w:ascii="Times New Roman" w:eastAsia="Times New Roman" w:hAnsi="Times New Roman" w:cs="Times New Roman"/>
          <w:sz w:val="24"/>
          <w:szCs w:val="24"/>
          <w:lang w:val="en-US"/>
        </w:rPr>
        <w:t>the result</w:t>
      </w:r>
      <w:r w:rsidRPr="001A28EA">
        <w:rPr>
          <w:rFonts w:ascii="Times New Roman" w:eastAsia="Times New Roman" w:hAnsi="Times New Roman" w:cs="Times New Roman"/>
          <w:sz w:val="24"/>
          <w:szCs w:val="24"/>
          <w:lang w:val="en-US"/>
        </w:rPr>
        <w:t>.</w:t>
      </w:r>
    </w:p>
    <w:p w14:paraId="4893C55C" w14:textId="77777777" w:rsidR="00722793" w:rsidRPr="001A28EA" w:rsidRDefault="00722793" w:rsidP="00722793">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Travel agency</w:t>
      </w:r>
    </w:p>
    <w:p w14:paraId="589A2AD3" w14:textId="224B9EB9" w:rsidR="00722793" w:rsidRPr="001A28EA" w:rsidRDefault="00722793" w:rsidP="00625525">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the popularity of different travel packages and services, identify top-requested destinations, and gather feedback on customer satisfaction with the overall travel planning experience and the services provided.</w:t>
      </w:r>
    </w:p>
    <w:p w14:paraId="3098F0D0" w14:textId="77777777" w:rsidR="00722793" w:rsidRPr="001A28EA" w:rsidRDefault="00722793" w:rsidP="00722793">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Pet shop</w:t>
      </w:r>
    </w:p>
    <w:p w14:paraId="33176E21" w14:textId="4A14E112" w:rsidR="00722793" w:rsidRPr="001A28EA" w:rsidRDefault="00722793" w:rsidP="00625525">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the popularity of different pet products, identify top-selling items, and gather feedback on customer satisfaction with the quality of products and the availability of pet-related services (e.g., grooming, pet care advice).</w:t>
      </w:r>
    </w:p>
    <w:p w14:paraId="24E8B6BD" w14:textId="77777777" w:rsidR="00722793" w:rsidRPr="001A28EA" w:rsidRDefault="00722793" w:rsidP="00722793">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Tutor</w:t>
      </w:r>
    </w:p>
    <w:p w14:paraId="17DA562B" w14:textId="1E0B3C6B" w:rsidR="00722793" w:rsidRPr="001A28EA" w:rsidRDefault="00722793" w:rsidP="008B06E4">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the popularity of different tutoring subjects, identify top-requested services, and gather feedback on student satisfaction with the teaching methods and the effectiveness of the tutoring sessions.</w:t>
      </w:r>
    </w:p>
    <w:p w14:paraId="113CD73E" w14:textId="77777777" w:rsidR="00722793" w:rsidRPr="001A28EA" w:rsidRDefault="00722793" w:rsidP="00722793">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Gift shop</w:t>
      </w:r>
    </w:p>
    <w:p w14:paraId="647CFCCC" w14:textId="12D27B1A" w:rsidR="00722793" w:rsidRPr="001A28EA" w:rsidRDefault="00722793" w:rsidP="0072279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b/>
          <w:bCs/>
          <w:sz w:val="24"/>
          <w:szCs w:val="24"/>
          <w:lang w:val="en-US"/>
        </w:rPr>
        <w:t>a</w:t>
      </w:r>
      <w:r w:rsidRPr="001A28EA">
        <w:rPr>
          <w:rFonts w:ascii="Times New Roman" w:eastAsia="Times New Roman" w:hAnsi="Times New Roman" w:cs="Times New Roman"/>
          <w:sz w:val="24"/>
          <w:szCs w:val="24"/>
          <w:lang w:val="en-US"/>
        </w:rPr>
        <w:t>nalyze the popularity of different gift items, identify top-selling items, and gather feedback on customer satisfaction with the quality of products and the availability of gift wrapping or customization services.</w:t>
      </w:r>
    </w:p>
    <w:p w14:paraId="29FB12D9" w14:textId="77777777" w:rsidR="00722793" w:rsidRPr="001A28EA" w:rsidRDefault="00722793" w:rsidP="00722793">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Sports shop</w:t>
      </w:r>
    </w:p>
    <w:p w14:paraId="6B6986A0" w14:textId="7C0A8C04" w:rsidR="00722793" w:rsidRPr="001A28EA" w:rsidRDefault="00722793" w:rsidP="0072279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the popularity of different sports equipment and apparel, identify top-selling items, and gather feedback on customer satisfaction with the quality of products and the availability of services like equipment fitting or advice on sports gear.</w:t>
      </w:r>
    </w:p>
    <w:p w14:paraId="1C0B38EB" w14:textId="77777777" w:rsidR="00053EF8" w:rsidRPr="001A28EA" w:rsidRDefault="00053EF8" w:rsidP="00053EF8">
      <w:pPr>
        <w:spacing w:before="100" w:beforeAutospacing="1" w:after="100" w:afterAutospacing="1" w:line="240" w:lineRule="auto"/>
        <w:ind w:left="720"/>
        <w:rPr>
          <w:rFonts w:ascii="Times New Roman" w:eastAsia="Times New Roman" w:hAnsi="Times New Roman" w:cs="Times New Roman"/>
          <w:sz w:val="24"/>
          <w:szCs w:val="24"/>
          <w:lang w:val="en-US"/>
        </w:rPr>
      </w:pPr>
    </w:p>
    <w:p w14:paraId="3EC38EE6" w14:textId="77777777" w:rsidR="000F7C82" w:rsidRPr="001A28EA" w:rsidRDefault="000F7C82" w:rsidP="00053EF8">
      <w:pPr>
        <w:spacing w:before="100" w:beforeAutospacing="1" w:after="100" w:afterAutospacing="1" w:line="240" w:lineRule="auto"/>
        <w:ind w:left="720"/>
        <w:rPr>
          <w:rFonts w:ascii="Times New Roman" w:eastAsia="Times New Roman" w:hAnsi="Times New Roman" w:cs="Times New Roman"/>
          <w:sz w:val="24"/>
          <w:szCs w:val="24"/>
          <w:lang w:val="en-US"/>
        </w:rPr>
      </w:pPr>
    </w:p>
    <w:p w14:paraId="1A2605B4" w14:textId="77777777" w:rsidR="000F7C82" w:rsidRPr="001A28EA" w:rsidRDefault="000F7C82" w:rsidP="00053EF8">
      <w:pPr>
        <w:spacing w:before="100" w:beforeAutospacing="1" w:after="100" w:afterAutospacing="1" w:line="240" w:lineRule="auto"/>
        <w:ind w:left="720"/>
        <w:rPr>
          <w:rFonts w:ascii="Times New Roman" w:eastAsia="Times New Roman" w:hAnsi="Times New Roman" w:cs="Times New Roman"/>
          <w:sz w:val="24"/>
          <w:szCs w:val="24"/>
          <w:lang w:val="en-US"/>
        </w:rPr>
      </w:pPr>
    </w:p>
    <w:p w14:paraId="32202E82" w14:textId="77777777" w:rsidR="000F7C82" w:rsidRPr="001A28EA" w:rsidRDefault="000F7C82" w:rsidP="00053EF8">
      <w:pPr>
        <w:spacing w:before="100" w:beforeAutospacing="1" w:after="100" w:afterAutospacing="1" w:line="240" w:lineRule="auto"/>
        <w:ind w:left="720"/>
        <w:rPr>
          <w:rFonts w:ascii="Times New Roman" w:eastAsia="Times New Roman" w:hAnsi="Times New Roman" w:cs="Times New Roman"/>
          <w:sz w:val="24"/>
          <w:szCs w:val="24"/>
          <w:lang w:val="en-US"/>
        </w:rPr>
      </w:pPr>
    </w:p>
    <w:p w14:paraId="31C8DB4C" w14:textId="77777777" w:rsidR="000F7C82" w:rsidRPr="001A28EA" w:rsidRDefault="000F7C82" w:rsidP="00053EF8">
      <w:pPr>
        <w:spacing w:before="100" w:beforeAutospacing="1" w:after="100" w:afterAutospacing="1" w:line="240" w:lineRule="auto"/>
        <w:ind w:left="720"/>
        <w:rPr>
          <w:rFonts w:ascii="Times New Roman" w:eastAsia="Times New Roman" w:hAnsi="Times New Roman" w:cs="Times New Roman"/>
          <w:sz w:val="24"/>
          <w:szCs w:val="24"/>
          <w:lang w:val="en-US"/>
        </w:rPr>
      </w:pPr>
    </w:p>
    <w:p w14:paraId="4FA27D5D" w14:textId="77777777" w:rsidR="000F7C82" w:rsidRPr="001A28EA" w:rsidRDefault="000F7C82" w:rsidP="00053EF8">
      <w:pPr>
        <w:spacing w:before="100" w:beforeAutospacing="1" w:after="100" w:afterAutospacing="1" w:line="240" w:lineRule="auto"/>
        <w:ind w:left="720"/>
        <w:rPr>
          <w:rFonts w:ascii="Times New Roman" w:eastAsia="Times New Roman" w:hAnsi="Times New Roman" w:cs="Times New Roman"/>
          <w:sz w:val="24"/>
          <w:szCs w:val="24"/>
          <w:lang w:val="en-US"/>
        </w:rPr>
      </w:pPr>
    </w:p>
    <w:p w14:paraId="66264B73" w14:textId="77777777" w:rsidR="000F7C82" w:rsidRPr="001A28EA" w:rsidRDefault="000F7C82" w:rsidP="00E97B16">
      <w:pPr>
        <w:spacing w:before="100" w:beforeAutospacing="1" w:after="100" w:afterAutospacing="1" w:line="240" w:lineRule="auto"/>
        <w:rPr>
          <w:rFonts w:ascii="Times New Roman" w:eastAsia="Times New Roman" w:hAnsi="Times New Roman" w:cs="Times New Roman"/>
          <w:sz w:val="24"/>
          <w:szCs w:val="24"/>
          <w:lang w:val="en-US"/>
        </w:rPr>
      </w:pPr>
    </w:p>
    <w:p w14:paraId="75935EDE" w14:textId="77777777" w:rsidR="00590A77" w:rsidRPr="001A28EA" w:rsidRDefault="00590A77" w:rsidP="00867212">
      <w:pPr>
        <w:numPr>
          <w:ilvl w:val="0"/>
          <w:numId w:val="1"/>
        </w:numPr>
        <w:spacing w:before="100" w:beforeAutospacing="1" w:after="100" w:afterAutospacing="1"/>
        <w:rPr>
          <w:rFonts w:ascii="Times New Roman" w:eastAsia="Times New Roman" w:hAnsi="Times New Roman" w:cs="Times New Roman"/>
          <w:color w:val="0070C0"/>
          <w:sz w:val="40"/>
          <w:szCs w:val="40"/>
          <w:lang w:eastAsia="en-IN"/>
        </w:rPr>
      </w:pPr>
      <w:r w:rsidRPr="001A28EA">
        <w:rPr>
          <w:rFonts w:ascii="Times New Roman" w:eastAsia="Times New Roman" w:hAnsi="Times New Roman" w:cs="Times New Roman"/>
          <w:b/>
          <w:bCs/>
          <w:color w:val="0070C0"/>
          <w:sz w:val="40"/>
          <w:szCs w:val="40"/>
          <w:lang w:eastAsia="en-IN"/>
        </w:rPr>
        <w:lastRenderedPageBreak/>
        <w:t>Marketing Effectiveness:</w:t>
      </w:r>
    </w:p>
    <w:p w14:paraId="31AB6023" w14:textId="77777777" w:rsidR="00BB3871" w:rsidRPr="001A28EA" w:rsidRDefault="00BB3871" w:rsidP="00BB3871">
      <w:pPr>
        <w:spacing w:before="100" w:beforeAutospacing="1" w:after="100" w:afterAutospacing="1" w:line="240" w:lineRule="auto"/>
        <w:ind w:left="720"/>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Monitor the success of local promotions and discounts. Use simple tracking methods, like asking customers how they heard about your bakery.</w:t>
      </w:r>
    </w:p>
    <w:p w14:paraId="2B97394C" w14:textId="2A9713FA" w:rsidR="00E97B16" w:rsidRPr="001A28EA" w:rsidRDefault="00E97B16" w:rsidP="00E97B16">
      <w:pPr>
        <w:spacing w:before="100" w:beforeAutospacing="1" w:after="100" w:afterAutospacing="1" w:line="240" w:lineRule="auto"/>
        <w:ind w:left="720"/>
        <w:rPr>
          <w:rFonts w:ascii="Times New Roman" w:hAnsi="Times New Roman" w:cs="Times New Roman"/>
          <w:sz w:val="24"/>
          <w:szCs w:val="24"/>
        </w:rPr>
      </w:pPr>
      <w:r w:rsidRPr="001A28EA">
        <w:rPr>
          <w:rStyle w:val="Strong"/>
          <w:rFonts w:ascii="Times New Roman" w:hAnsi="Times New Roman" w:cs="Times New Roman"/>
          <w:sz w:val="24"/>
          <w:szCs w:val="24"/>
        </w:rPr>
        <w:t>Objective:</w:t>
      </w:r>
      <w:r w:rsidRPr="001A28EA">
        <w:rPr>
          <w:rFonts w:ascii="Times New Roman" w:hAnsi="Times New Roman" w:cs="Times New Roman"/>
          <w:sz w:val="24"/>
          <w:szCs w:val="24"/>
        </w:rPr>
        <w:t xml:space="preserve"> Maximize ROI on marketing efforts.</w:t>
      </w:r>
    </w:p>
    <w:p w14:paraId="1693F15D" w14:textId="77777777" w:rsidR="00590A77" w:rsidRPr="001A28EA" w:rsidRDefault="00590A77" w:rsidP="00EE60ED">
      <w:pPr>
        <w:pStyle w:val="ListParagraph"/>
        <w:numPr>
          <w:ilvl w:val="0"/>
          <w:numId w:val="10"/>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Evaluate the success of your marketing strategies.</w:t>
      </w:r>
    </w:p>
    <w:p w14:paraId="449F3DAC" w14:textId="77777777" w:rsidR="00590A77" w:rsidRPr="001A28EA" w:rsidRDefault="00590A77" w:rsidP="00EE60ED">
      <w:pPr>
        <w:pStyle w:val="ListParagraph"/>
        <w:numPr>
          <w:ilvl w:val="0"/>
          <w:numId w:val="10"/>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Track the performance of promotions and discounts.</w:t>
      </w:r>
    </w:p>
    <w:p w14:paraId="2C0DD4DD" w14:textId="77777777" w:rsidR="00590A77" w:rsidRPr="001A28EA" w:rsidRDefault="00590A77" w:rsidP="00EE60ED">
      <w:pPr>
        <w:pStyle w:val="ListParagraph"/>
        <w:numPr>
          <w:ilvl w:val="0"/>
          <w:numId w:val="10"/>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Monitor the effectiveness of your online presence.</w:t>
      </w:r>
    </w:p>
    <w:p w14:paraId="29ABF2E9" w14:textId="77777777" w:rsidR="00842CCE" w:rsidRPr="001A28EA" w:rsidRDefault="00842CCE" w:rsidP="00842CCE">
      <w:pPr>
        <w:pStyle w:val="ListParagraph"/>
        <w:spacing w:before="100" w:beforeAutospacing="1" w:after="100" w:afterAutospacing="1"/>
        <w:ind w:left="1800"/>
        <w:rPr>
          <w:rFonts w:ascii="Times New Roman" w:eastAsia="Times New Roman" w:hAnsi="Times New Roman" w:cs="Times New Roman"/>
          <w:sz w:val="24"/>
          <w:szCs w:val="24"/>
          <w:lang w:eastAsia="en-IN"/>
        </w:rPr>
      </w:pPr>
    </w:p>
    <w:p w14:paraId="44929934" w14:textId="77777777" w:rsidR="00842CCE" w:rsidRPr="001A28EA" w:rsidRDefault="00842CCE" w:rsidP="00842CCE">
      <w:pPr>
        <w:pStyle w:val="ListParagraph"/>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methodology</w:t>
      </w:r>
    </w:p>
    <w:p w14:paraId="470C4172" w14:textId="77777777" w:rsidR="00842CCE" w:rsidRPr="001A28EA" w:rsidRDefault="00842CCE" w:rsidP="00EE60ED">
      <w:pPr>
        <w:pStyle w:val="ListParagraph"/>
        <w:numPr>
          <w:ilvl w:val="0"/>
          <w:numId w:val="11"/>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Track conversion rates through online platforms.</w:t>
      </w:r>
    </w:p>
    <w:p w14:paraId="3C379F49" w14:textId="77777777" w:rsidR="00842CCE" w:rsidRPr="001A28EA" w:rsidRDefault="00842CCE" w:rsidP="00EE60ED">
      <w:pPr>
        <w:pStyle w:val="ListParagraph"/>
        <w:numPr>
          <w:ilvl w:val="0"/>
          <w:numId w:val="11"/>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Use social media analytics for engagement metrics.</w:t>
      </w:r>
    </w:p>
    <w:p w14:paraId="3CE68A70" w14:textId="77777777" w:rsidR="00842CCE" w:rsidRPr="001A28EA" w:rsidRDefault="00842CCE" w:rsidP="00EE60ED">
      <w:pPr>
        <w:pStyle w:val="ListParagraph"/>
        <w:numPr>
          <w:ilvl w:val="0"/>
          <w:numId w:val="11"/>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Implement customer relationship management (CRM) software.</w:t>
      </w:r>
    </w:p>
    <w:p w14:paraId="7359B922" w14:textId="77777777" w:rsidR="00842CCE" w:rsidRPr="001A28EA" w:rsidRDefault="00842CCE" w:rsidP="00842CCE">
      <w:pPr>
        <w:spacing w:before="100" w:beforeAutospacing="1" w:after="100" w:afterAutospacing="1"/>
        <w:ind w:left="72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Tools:</w:t>
      </w:r>
      <w:r w:rsidRPr="001A28EA">
        <w:rPr>
          <w:rFonts w:ascii="Times New Roman" w:eastAsia="Times New Roman" w:hAnsi="Times New Roman" w:cs="Times New Roman"/>
          <w:sz w:val="24"/>
          <w:szCs w:val="24"/>
          <w:lang w:eastAsia="en-IN"/>
        </w:rPr>
        <w:t xml:space="preserve"> Google Analytics, Hootsuite, Mailchimp.</w:t>
      </w:r>
    </w:p>
    <w:p w14:paraId="02B190E8" w14:textId="79425594" w:rsidR="00E97B16" w:rsidRPr="001A28EA" w:rsidRDefault="00842CCE" w:rsidP="00E97B16">
      <w:pPr>
        <w:spacing w:before="100" w:beforeAutospacing="1" w:after="100" w:afterAutospacing="1"/>
        <w:ind w:left="72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Methods:</w:t>
      </w:r>
      <w:r w:rsidRPr="001A28EA">
        <w:rPr>
          <w:rFonts w:ascii="Times New Roman" w:eastAsia="Times New Roman" w:hAnsi="Times New Roman" w:cs="Times New Roman"/>
          <w:sz w:val="24"/>
          <w:szCs w:val="24"/>
          <w:lang w:eastAsia="en-IN"/>
        </w:rPr>
        <w:t xml:space="preserve"> Conversion rate analysis, customer acquisition cost, A/B testing.</w:t>
      </w:r>
      <w:r w:rsidR="00E97B16" w:rsidRPr="001A28EA">
        <w:rPr>
          <w:rFonts w:ascii="Times New Roman" w:eastAsia="Times New Roman" w:hAnsi="Times New Roman" w:cs="Times New Roman"/>
          <w:sz w:val="24"/>
          <w:szCs w:val="24"/>
          <w:lang w:eastAsia="en-IN"/>
        </w:rPr>
        <w:t xml:space="preserve"> </w:t>
      </w:r>
      <w:r w:rsidR="00E97B16" w:rsidRPr="001A28EA">
        <w:rPr>
          <w:rFonts w:ascii="Times New Roman" w:hAnsi="Times New Roman" w:cs="Times New Roman"/>
          <w:sz w:val="24"/>
          <w:szCs w:val="24"/>
        </w:rPr>
        <w:t>Conduct A/B testing for marketing strategies.</w:t>
      </w:r>
    </w:p>
    <w:p w14:paraId="59BBBF33" w14:textId="0A2A0DD6" w:rsidR="00A24FD2" w:rsidRPr="001A28EA" w:rsidRDefault="00053EF8" w:rsidP="009A492C">
      <w:pPr>
        <w:spacing w:before="100" w:beforeAutospacing="1" w:after="100" w:afterAutospacing="1" w:line="240" w:lineRule="auto"/>
        <w:ind w:left="720"/>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Implement advanced marketing analytics tools for a detailed ROI analysis. Utilize marketing automation tools for targeted campaigns.</w:t>
      </w:r>
      <w:r w:rsidR="00A24FD2" w:rsidRPr="001A28EA">
        <w:rPr>
          <w:rFonts w:ascii="Times New Roman" w:eastAsia="Times New Roman" w:hAnsi="Times New Roman" w:cs="Times New Roman"/>
          <w:sz w:val="24"/>
          <w:szCs w:val="24"/>
          <w:lang w:val="en-US"/>
        </w:rPr>
        <w:t xml:space="preserve"> Use </w:t>
      </w:r>
      <w:r w:rsidR="00A24FD2" w:rsidRPr="001A28EA">
        <w:rPr>
          <w:rFonts w:ascii="Times New Roman" w:eastAsia="Times New Roman" w:hAnsi="Times New Roman" w:cs="Times New Roman"/>
          <w:sz w:val="24"/>
          <w:szCs w:val="24"/>
          <w:lang w:eastAsia="en-IN"/>
        </w:rPr>
        <w:t xml:space="preserve">marketing analytics platforms, attribution </w:t>
      </w:r>
      <w:r w:rsidR="00C62684" w:rsidRPr="001A28EA">
        <w:rPr>
          <w:rFonts w:ascii="Times New Roman" w:eastAsia="Times New Roman" w:hAnsi="Times New Roman" w:cs="Times New Roman"/>
          <w:sz w:val="24"/>
          <w:szCs w:val="24"/>
          <w:lang w:eastAsia="en-IN"/>
        </w:rPr>
        <w:t>modelling</w:t>
      </w:r>
      <w:r w:rsidR="00A24FD2" w:rsidRPr="001A28EA">
        <w:rPr>
          <w:rFonts w:ascii="Times New Roman" w:eastAsia="Times New Roman" w:hAnsi="Times New Roman" w:cs="Times New Roman"/>
          <w:sz w:val="24"/>
          <w:szCs w:val="24"/>
          <w:lang w:eastAsia="en-IN"/>
        </w:rPr>
        <w:t xml:space="preserve"> tools.</w:t>
      </w:r>
    </w:p>
    <w:p w14:paraId="309C46AA" w14:textId="77777777" w:rsidR="008B06E4" w:rsidRPr="001A28EA" w:rsidRDefault="008B06E4" w:rsidP="008B06E4">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Boutique</w:t>
      </w:r>
    </w:p>
    <w:p w14:paraId="685C0EF3" w14:textId="21EA6A09" w:rsidR="008B06E4" w:rsidRPr="001A28EA" w:rsidRDefault="008B06E4" w:rsidP="00A82AB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evaluate the success of marketing strategies, track the performance of promotions, and monitor the effectiveness of your online presence, especially through social media platforms.</w:t>
      </w:r>
    </w:p>
    <w:p w14:paraId="0736CF77" w14:textId="77777777" w:rsidR="008B06E4" w:rsidRPr="001A28EA" w:rsidRDefault="008B06E4" w:rsidP="008B06E4">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Hair salon</w:t>
      </w:r>
    </w:p>
    <w:p w14:paraId="0EC3C682" w14:textId="38F29D0F" w:rsidR="008B06E4" w:rsidRPr="001A28EA" w:rsidRDefault="008B06E4" w:rsidP="00A82AB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evaluate the success of marketing strategies, track the performance of promotions (e.g., discounts for new clients), and maintain an effective online presence, especially on social media platforms.</w:t>
      </w:r>
    </w:p>
    <w:p w14:paraId="60BEF1D2" w14:textId="77777777" w:rsidR="008B06E4" w:rsidRPr="001A28EA" w:rsidRDefault="008B06E4" w:rsidP="008B06E4">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Catering service</w:t>
      </w:r>
    </w:p>
    <w:p w14:paraId="4D774C68" w14:textId="2640768D" w:rsidR="008B06E4" w:rsidRPr="001A28EA" w:rsidRDefault="00A82ABC" w:rsidP="00A82AB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b/>
          <w:bCs/>
          <w:sz w:val="24"/>
          <w:szCs w:val="24"/>
          <w:lang w:val="en-US"/>
        </w:rPr>
        <w:t>e</w:t>
      </w:r>
      <w:r w:rsidR="008B06E4" w:rsidRPr="001A28EA">
        <w:rPr>
          <w:rFonts w:ascii="Times New Roman" w:eastAsia="Times New Roman" w:hAnsi="Times New Roman" w:cs="Times New Roman"/>
          <w:sz w:val="24"/>
          <w:szCs w:val="24"/>
          <w:lang w:val="en-US"/>
        </w:rPr>
        <w:t>valuate the success of marketing strategies for attracting clients, track the performance of promotions (e.g., discounts for large events), and maintain an effective online presence, showcasing previous catering events.</w:t>
      </w:r>
    </w:p>
    <w:p w14:paraId="77357A53" w14:textId="77777777" w:rsidR="008B06E4" w:rsidRPr="001A28EA" w:rsidRDefault="008B06E4" w:rsidP="008B06E4">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Café</w:t>
      </w:r>
    </w:p>
    <w:p w14:paraId="5218850C" w14:textId="590CD905" w:rsidR="008B06E4" w:rsidRPr="001A28EA" w:rsidRDefault="008B06E4" w:rsidP="00A82AB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evaluate the success of marketing strategies for attracting customers, track the performance of promotions (e.g., loyalty programs), and maintain an effective online presence, especially on social media platforms.</w:t>
      </w:r>
    </w:p>
    <w:p w14:paraId="61FAB299" w14:textId="77777777" w:rsidR="008B06E4" w:rsidRPr="001A28EA" w:rsidRDefault="008B06E4" w:rsidP="008B06E4">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lastRenderedPageBreak/>
        <w:t>Flower shop</w:t>
      </w:r>
    </w:p>
    <w:p w14:paraId="1BBD21AE" w14:textId="46A42053" w:rsidR="008B06E4" w:rsidRPr="001A28EA" w:rsidRDefault="00A82ABC" w:rsidP="00A82AB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b/>
          <w:bCs/>
          <w:sz w:val="24"/>
          <w:szCs w:val="24"/>
          <w:lang w:val="en-US"/>
        </w:rPr>
        <w:t>e</w:t>
      </w:r>
      <w:r w:rsidR="008B06E4" w:rsidRPr="001A28EA">
        <w:rPr>
          <w:rFonts w:ascii="Times New Roman" w:eastAsia="Times New Roman" w:hAnsi="Times New Roman" w:cs="Times New Roman"/>
          <w:sz w:val="24"/>
          <w:szCs w:val="24"/>
          <w:lang w:val="en-US"/>
        </w:rPr>
        <w:t>valuate the success of marketing strategies for attracting customers, track the performance of promotions (e.g., discounts for special occasions), and maintain an effective online presence, showcasing different floral designs on social media.</w:t>
      </w:r>
    </w:p>
    <w:p w14:paraId="4D9BD8E7" w14:textId="77777777" w:rsidR="008B06E4" w:rsidRPr="001A28EA" w:rsidRDefault="008B06E4" w:rsidP="008B06E4">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Pet grooming</w:t>
      </w:r>
    </w:p>
    <w:p w14:paraId="2EBB4212" w14:textId="2178FC80" w:rsidR="008B06E4" w:rsidRPr="001A28EA" w:rsidRDefault="008B06E4" w:rsidP="00A82AB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evaluate the success of marketing strategies for attracting pet owners, track the performance of promotions (e.g., discounts for regular grooming appointments), and maintain an effective online presence, showcasing before-and-after pictures of groomed pets on social media.</w:t>
      </w:r>
    </w:p>
    <w:p w14:paraId="045ADFDD" w14:textId="77777777" w:rsidR="008B06E4" w:rsidRPr="001A28EA" w:rsidRDefault="008B06E4" w:rsidP="008B06E4">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Photography studio</w:t>
      </w:r>
    </w:p>
    <w:p w14:paraId="29C89A69" w14:textId="397B8701" w:rsidR="008B06E4" w:rsidRPr="001A28EA" w:rsidRDefault="008B06E4" w:rsidP="00A82AB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evaluate the success of marketing strategies for attracting clients, track the performance of promotions (e.g., discounts for special occasions), and maintain an effective online presence, showcasing portfolio highlights on social media and a professional website.</w:t>
      </w:r>
    </w:p>
    <w:p w14:paraId="1D181AF9" w14:textId="77777777" w:rsidR="008B06E4" w:rsidRPr="001A28EA" w:rsidRDefault="008B06E4" w:rsidP="008B06E4">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Mobile repair</w:t>
      </w:r>
    </w:p>
    <w:p w14:paraId="749B2496" w14:textId="52F6F64C" w:rsidR="008B06E4" w:rsidRPr="001A28EA" w:rsidRDefault="008B06E4" w:rsidP="00A82AB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evaluate the success of marketing strategies for attracting customers, track the performance of promotions (e.g., discounts for certain repairs), and maintain an effective online presence, showcasing successful repair stories and customer testimonials.</w:t>
      </w:r>
    </w:p>
    <w:p w14:paraId="2CB55824" w14:textId="77777777" w:rsidR="008B06E4" w:rsidRPr="001A28EA" w:rsidRDefault="008B06E4" w:rsidP="008B06E4">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Yoga studio</w:t>
      </w:r>
    </w:p>
    <w:p w14:paraId="47288C08" w14:textId="67539FA4" w:rsidR="008B06E4" w:rsidRPr="001A28EA" w:rsidRDefault="008B06E4" w:rsidP="00A82AB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evaluate the success of marketing strategies for attracting new participants, track the performance of promotions (e.g., discounts for new members), and maintain an effective online presence, showcasing class schedules and instructor profiles on the website and social media.</w:t>
      </w:r>
    </w:p>
    <w:p w14:paraId="077264DE" w14:textId="77777777" w:rsidR="008B06E4" w:rsidRPr="001A28EA" w:rsidRDefault="008B06E4" w:rsidP="008B06E4">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Gardening business</w:t>
      </w:r>
    </w:p>
    <w:p w14:paraId="35E5DD0C" w14:textId="1210BAE8" w:rsidR="008B06E4" w:rsidRPr="001A28EA" w:rsidRDefault="008B06E4" w:rsidP="00A82AB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evaluate the success of marketing strategies for attracting clients, track the performance of promotions (e.g., discounts for seasonal services), and maintain an effective online presence, showcasing past projects and gardening tips on the website and social media.</w:t>
      </w:r>
    </w:p>
    <w:p w14:paraId="65C25CAB" w14:textId="77777777" w:rsidR="008B06E4" w:rsidRPr="001A28EA" w:rsidRDefault="008B06E4" w:rsidP="008B06E4">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Food truck</w:t>
      </w:r>
    </w:p>
    <w:p w14:paraId="379660CC" w14:textId="26DF108A" w:rsidR="008B06E4" w:rsidRPr="001A28EA" w:rsidRDefault="008B06E4" w:rsidP="00A82AB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evaluate the success of marketing strategies for attracting customers, track the performance of promotions (e.g., loyalty programs or discounts for events), and maintain an effective online presence, showcasing the food truck's locations and menu on social media.</w:t>
      </w:r>
    </w:p>
    <w:p w14:paraId="50897960" w14:textId="77777777" w:rsidR="008B06E4" w:rsidRPr="001A28EA" w:rsidRDefault="008B06E4" w:rsidP="008B06E4">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Book store</w:t>
      </w:r>
    </w:p>
    <w:p w14:paraId="02988FDE" w14:textId="12C9DF4D" w:rsidR="008B06E4" w:rsidRDefault="00A82ABC" w:rsidP="00A82AB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b/>
          <w:bCs/>
          <w:sz w:val="24"/>
          <w:szCs w:val="24"/>
          <w:lang w:val="en-US"/>
        </w:rPr>
        <w:t>e</w:t>
      </w:r>
      <w:r w:rsidR="008B06E4" w:rsidRPr="001A28EA">
        <w:rPr>
          <w:rFonts w:ascii="Times New Roman" w:eastAsia="Times New Roman" w:hAnsi="Times New Roman" w:cs="Times New Roman"/>
          <w:sz w:val="24"/>
          <w:szCs w:val="24"/>
          <w:lang w:val="en-US"/>
        </w:rPr>
        <w:t>valuate the success of marketing strategies for attracting customers, track the performance of promotions (e.g., book clubs or discounts for specific genres), and maintain an effective online presence, showcasing new arrivals and book recommendations on social media and a website.</w:t>
      </w:r>
    </w:p>
    <w:p w14:paraId="539156F7" w14:textId="77777777" w:rsidR="001A28EA" w:rsidRPr="001A28EA" w:rsidRDefault="001A28EA" w:rsidP="00A82ABC">
      <w:pPr>
        <w:spacing w:before="100" w:beforeAutospacing="1" w:after="100" w:afterAutospacing="1" w:line="240" w:lineRule="auto"/>
        <w:rPr>
          <w:rFonts w:ascii="Times New Roman" w:eastAsia="Times New Roman" w:hAnsi="Times New Roman" w:cs="Times New Roman"/>
          <w:sz w:val="24"/>
          <w:szCs w:val="24"/>
          <w:lang w:val="en-US"/>
        </w:rPr>
      </w:pPr>
    </w:p>
    <w:p w14:paraId="6B3E0D0E" w14:textId="21B3A4F5" w:rsidR="008B06E4" w:rsidRPr="001A28EA" w:rsidRDefault="00A82ABC" w:rsidP="008B06E4">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lastRenderedPageBreak/>
        <w:t>Jeweler</w:t>
      </w:r>
      <w:r w:rsidR="008B06E4" w:rsidRPr="001A28EA">
        <w:rPr>
          <w:rFonts w:ascii="Times New Roman" w:hAnsi="Times New Roman" w:cs="Times New Roman"/>
          <w:b/>
          <w:bCs/>
          <w:sz w:val="24"/>
          <w:szCs w:val="24"/>
          <w:lang w:val="en-US"/>
        </w:rPr>
        <w:t xml:space="preserve"> shop</w:t>
      </w:r>
    </w:p>
    <w:p w14:paraId="62F75A13" w14:textId="658856B3" w:rsidR="008B06E4" w:rsidRPr="001A28EA" w:rsidRDefault="008B06E4" w:rsidP="00A82AB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evaluate the success of marketing strategies for attracting customers, track the performance of promotions (e.g., discounts for special occasions), and maintain an effective online presence, showcasing new collections and promotions on social media and a website.</w:t>
      </w:r>
    </w:p>
    <w:p w14:paraId="4D197342" w14:textId="472A611C" w:rsidR="008B06E4" w:rsidRPr="001A28EA" w:rsidRDefault="00A82ABC" w:rsidP="008B06E4">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Restaurant</w:t>
      </w:r>
    </w:p>
    <w:p w14:paraId="739589A1" w14:textId="0E205536" w:rsidR="008B06E4" w:rsidRPr="001A28EA" w:rsidRDefault="008B06E4" w:rsidP="00A82AB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evaluate the success of marketing strategies for attracting customers, track the performance of promotions (e.g., happy hours, special events), and maintain an effective online presence, showcasing menu items, reviews, and promotions on social media and a website.</w:t>
      </w:r>
    </w:p>
    <w:p w14:paraId="615C8DDF" w14:textId="77777777" w:rsidR="008B06E4" w:rsidRPr="001A28EA" w:rsidRDefault="008B06E4" w:rsidP="008B06E4">
      <w:pPr>
        <w:spacing w:before="100" w:beforeAutospacing="1" w:after="100" w:afterAutospacing="1" w:line="240" w:lineRule="auto"/>
        <w:rPr>
          <w:rFonts w:ascii="Times New Roman" w:eastAsia="Times New Roman" w:hAnsi="Times New Roman" w:cs="Times New Roman"/>
          <w:b/>
          <w:sz w:val="24"/>
          <w:szCs w:val="24"/>
          <w:lang w:val="en-US"/>
        </w:rPr>
      </w:pPr>
      <w:r w:rsidRPr="001A28EA">
        <w:rPr>
          <w:rFonts w:ascii="Times New Roman" w:hAnsi="Times New Roman" w:cs="Times New Roman"/>
          <w:b/>
          <w:bCs/>
          <w:sz w:val="24"/>
          <w:szCs w:val="24"/>
          <w:lang w:val="en-US"/>
        </w:rPr>
        <w:t>Real estate agency</w:t>
      </w:r>
    </w:p>
    <w:p w14:paraId="52D7BA5B" w14:textId="0971AB0C" w:rsidR="008B06E4" w:rsidRPr="001A28EA" w:rsidRDefault="008B06E4" w:rsidP="00A82AB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evaluate the success of marketing strategies for attracting clients and property listings, track the performance of promotions (e.g., open houses, online advertising), and maintain an effective online presence, showcasing listings, testimonials, and market trends on a website and social media.</w:t>
      </w:r>
    </w:p>
    <w:p w14:paraId="0EE7DD99" w14:textId="77777777" w:rsidR="008B06E4" w:rsidRPr="001A28EA" w:rsidRDefault="008B06E4" w:rsidP="008B06E4">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Software development firm</w:t>
      </w:r>
    </w:p>
    <w:p w14:paraId="042509C2" w14:textId="746B5FF9" w:rsidR="008B06E4" w:rsidRPr="001A28EA" w:rsidRDefault="008B06E4" w:rsidP="00B3277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evaluate the success of marketing strategies for attracting clients and projects, track the performance of promotions (e.g., case studies, webinars), and maintain an effective online presence, showcasing past projects, client testimonials, and thought leadership on a website and social media.</w:t>
      </w:r>
    </w:p>
    <w:p w14:paraId="2867852D" w14:textId="77777777" w:rsidR="008B06E4" w:rsidRPr="001A28EA" w:rsidRDefault="008B06E4" w:rsidP="008B06E4">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Fitness center</w:t>
      </w:r>
    </w:p>
    <w:p w14:paraId="39467E9D" w14:textId="564DCD84" w:rsidR="008B06E4" w:rsidRPr="001A28EA" w:rsidRDefault="008B06E4" w:rsidP="00B3277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evaluate the success of marketing strategies for attracting new members, track the performance of promotions (e.g., membership discounts, referral programs), and maintain an effective online presence, showcasing fitness classes, success stories, and promotions on social media and a website.</w:t>
      </w:r>
    </w:p>
    <w:p w14:paraId="4548D7B4" w14:textId="77777777" w:rsidR="008B06E4" w:rsidRPr="001A28EA" w:rsidRDefault="008B06E4" w:rsidP="008B06E4">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Supermarket</w:t>
      </w:r>
    </w:p>
    <w:p w14:paraId="7985CB30" w14:textId="01D216C0" w:rsidR="008B06E4" w:rsidRPr="001A28EA" w:rsidRDefault="008B06E4" w:rsidP="00B3277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evaluate the success of marketing strategies for attracting customers, track the performance of promotions (e.g., discounts, loyalty programs), and maintain an effective online presence, showcasing weekly deals, new arrivals, and recipes on social media and a website.</w:t>
      </w:r>
    </w:p>
    <w:p w14:paraId="4706B8D5" w14:textId="77777777" w:rsidR="008B06E4" w:rsidRPr="001A28EA" w:rsidRDefault="008B06E4" w:rsidP="008B06E4">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Furniture shop</w:t>
      </w:r>
    </w:p>
    <w:p w14:paraId="23A3A8C6" w14:textId="73BF7666" w:rsidR="008B06E4" w:rsidRPr="001A28EA" w:rsidRDefault="008B06E4" w:rsidP="00B3277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evaluate the success of marketing strategies for attracting customers, track the performance of promotions (e.g., seasonal sales, package deals), and maintain an effective online presence, showcasing furniture collections, customer testimonials, and design tips on a website and social media.</w:t>
      </w:r>
    </w:p>
    <w:p w14:paraId="70B59C4D" w14:textId="6B6E859E" w:rsidR="008B06E4" w:rsidRPr="001A28EA" w:rsidRDefault="008B06E4" w:rsidP="00A82AB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 xml:space="preserve">Furniture </w:t>
      </w:r>
      <w:r w:rsidR="00B32773" w:rsidRPr="001A28EA">
        <w:rPr>
          <w:rFonts w:ascii="Times New Roman" w:hAnsi="Times New Roman" w:cs="Times New Roman"/>
          <w:b/>
          <w:bCs/>
          <w:sz w:val="24"/>
          <w:szCs w:val="24"/>
          <w:lang w:val="en-US"/>
        </w:rPr>
        <w:t>manufacture</w:t>
      </w:r>
    </w:p>
    <w:p w14:paraId="0D546F94" w14:textId="0A08E5CE" w:rsidR="008B06E4" w:rsidRPr="001A28EA" w:rsidRDefault="008B06E4" w:rsidP="00B3277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 xml:space="preserve">evaluate the success of marketing strategies for attracting clients and B2B partnerships, track the performance of promotions (e.g., bulk order discounts, trade shows), and maintain an </w:t>
      </w:r>
      <w:r w:rsidRPr="001A28EA">
        <w:rPr>
          <w:rFonts w:ascii="Times New Roman" w:eastAsia="Times New Roman" w:hAnsi="Times New Roman" w:cs="Times New Roman"/>
          <w:sz w:val="24"/>
          <w:szCs w:val="24"/>
          <w:lang w:val="en-US"/>
        </w:rPr>
        <w:lastRenderedPageBreak/>
        <w:t>effective online presence, showcasing the manufacturing process, product catalogs, and success stories.</w:t>
      </w:r>
    </w:p>
    <w:p w14:paraId="72403FEE" w14:textId="77777777" w:rsidR="008B06E4" w:rsidRPr="001A28EA" w:rsidRDefault="008B06E4" w:rsidP="008B06E4">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Event management</w:t>
      </w:r>
    </w:p>
    <w:p w14:paraId="54DFD44D" w14:textId="1264B66D" w:rsidR="008B06E4" w:rsidRPr="001A28EA" w:rsidRDefault="008B06E4" w:rsidP="00B3277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evaluate the success of marketing strategies for attracting clients, track the performance of promotions (e.g., discounts for package deals, online advertising), and maintain an effective online presence, showcasing past events, client testimonials, and industry partnerships on a website and social media.</w:t>
      </w:r>
    </w:p>
    <w:p w14:paraId="1BB7921F" w14:textId="77777777" w:rsidR="008B06E4" w:rsidRPr="001A28EA" w:rsidRDefault="008B06E4" w:rsidP="008B06E4">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Automobile repair</w:t>
      </w:r>
    </w:p>
    <w:p w14:paraId="3D1B2B31" w14:textId="3CB73BFB" w:rsidR="008B06E4" w:rsidRPr="001A28EA" w:rsidRDefault="008B06E4" w:rsidP="00B3277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evaluate the success of marketing strategies for attracting customers, track the performance of promotions (e.g., discounts on specific services, referral programs), and maintain an effective online presence, showcasing before-and-after repair photos, client testimonials, and promotions on a website and social media.</w:t>
      </w:r>
    </w:p>
    <w:p w14:paraId="3E793A66" w14:textId="3793F302" w:rsidR="008B06E4" w:rsidRPr="001A28EA" w:rsidRDefault="008B06E4" w:rsidP="008B06E4">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 xml:space="preserve">Interior designing </w:t>
      </w:r>
      <w:r w:rsidR="000361A8" w:rsidRPr="001A28EA">
        <w:rPr>
          <w:rFonts w:ascii="Times New Roman" w:hAnsi="Times New Roman" w:cs="Times New Roman"/>
          <w:b/>
          <w:bCs/>
          <w:sz w:val="24"/>
          <w:szCs w:val="24"/>
          <w:lang w:val="en-US"/>
        </w:rPr>
        <w:t>firm.</w:t>
      </w:r>
    </w:p>
    <w:p w14:paraId="72438014" w14:textId="5C84D17E" w:rsidR="008B06E4" w:rsidRPr="001A28EA" w:rsidRDefault="008B06E4" w:rsidP="00B3277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evaluate the success of marketing strategies for attracting clients, track the performance of promotions (e.g., discounts for first-time clients, seasonal promotions), and maintain an effective online presence, showcasing portfolio projects, client testimonials, and design tips on a website and social media.</w:t>
      </w:r>
    </w:p>
    <w:p w14:paraId="2BE53B36" w14:textId="77777777" w:rsidR="008B06E4" w:rsidRPr="001A28EA" w:rsidRDefault="008B06E4" w:rsidP="008B06E4">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Travel agency</w:t>
      </w:r>
    </w:p>
    <w:p w14:paraId="431EDBCD" w14:textId="6E65A949" w:rsidR="008B06E4" w:rsidRPr="001A28EA" w:rsidRDefault="008B06E4" w:rsidP="00B3277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evaluate the success of marketing strategies for attracting clients, track the performance of promotions (e.g., early booking discounts, loyalty programs), and maintain an effective online presence, showcasing travel packages, client testimonials, and travel tips on a website and social media.</w:t>
      </w:r>
    </w:p>
    <w:p w14:paraId="547E4A64" w14:textId="77777777" w:rsidR="008B06E4" w:rsidRPr="001A28EA" w:rsidRDefault="008B06E4" w:rsidP="008B06E4">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Pet shop</w:t>
      </w:r>
    </w:p>
    <w:p w14:paraId="6067B3A9" w14:textId="4D1C3F8B" w:rsidR="008B06E4" w:rsidRPr="001A28EA" w:rsidRDefault="008B06E4" w:rsidP="00B3277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evaluate the success of marketing strategies for attracting customers, track the performance of promotions (e.g., discounts on specific products, loyalty programs), and maintain an effective online presence, showcasing pet products, client testimonials, and pet care tips on a website and social media.</w:t>
      </w:r>
    </w:p>
    <w:p w14:paraId="2BDBCC57" w14:textId="77777777" w:rsidR="008B06E4" w:rsidRPr="001A28EA" w:rsidRDefault="008B06E4" w:rsidP="008B06E4">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Tutor</w:t>
      </w:r>
    </w:p>
    <w:p w14:paraId="30A0B58A" w14:textId="4FBE923C" w:rsidR="008B06E4" w:rsidRPr="001A28EA" w:rsidRDefault="008B06E4" w:rsidP="00B3277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evaluate the success of marketing strategies for attracting students, track the performance of promotions (e.g., discounts on first sessions, referral programs), and maintain an effective online presence, showcasing tutoring services, student testimonials, and educational tips on a website and social media.</w:t>
      </w:r>
    </w:p>
    <w:p w14:paraId="3788FED0" w14:textId="77777777" w:rsidR="008B06E4" w:rsidRPr="001A28EA" w:rsidRDefault="008B06E4" w:rsidP="008B06E4">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Gift shop</w:t>
      </w:r>
    </w:p>
    <w:p w14:paraId="3F3EAA82" w14:textId="3FE704B7" w:rsidR="008B06E4" w:rsidRPr="001A28EA" w:rsidRDefault="008B06E4" w:rsidP="00B3277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 xml:space="preserve">evaluate the success of marketing strategies for attracting customers, track the performance of promotions (e.g., discounts for special occasions, loyalty programs), and maintain an </w:t>
      </w:r>
      <w:r w:rsidRPr="001A28EA">
        <w:rPr>
          <w:rFonts w:ascii="Times New Roman" w:eastAsia="Times New Roman" w:hAnsi="Times New Roman" w:cs="Times New Roman"/>
          <w:sz w:val="24"/>
          <w:szCs w:val="24"/>
          <w:lang w:val="en-US"/>
        </w:rPr>
        <w:lastRenderedPageBreak/>
        <w:t>effective online presence, showcasing gift collections, customer testimonials, and gift ideas on a website and social media.</w:t>
      </w:r>
    </w:p>
    <w:p w14:paraId="1E1882F2" w14:textId="77777777" w:rsidR="008B06E4" w:rsidRPr="001A28EA" w:rsidRDefault="008B06E4" w:rsidP="008B06E4">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Sports shop</w:t>
      </w:r>
    </w:p>
    <w:p w14:paraId="7A00C164" w14:textId="26C2CC80" w:rsidR="008B06E4" w:rsidRPr="001A28EA" w:rsidRDefault="00B32773" w:rsidP="00B3277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b/>
          <w:bCs/>
          <w:sz w:val="24"/>
          <w:szCs w:val="24"/>
          <w:lang w:val="en-US"/>
        </w:rPr>
        <w:t>e</w:t>
      </w:r>
      <w:r w:rsidR="008B06E4" w:rsidRPr="001A28EA">
        <w:rPr>
          <w:rFonts w:ascii="Times New Roman" w:eastAsia="Times New Roman" w:hAnsi="Times New Roman" w:cs="Times New Roman"/>
          <w:sz w:val="24"/>
          <w:szCs w:val="24"/>
          <w:lang w:val="en-US"/>
        </w:rPr>
        <w:t>valuate the success of marketing strategies for attracting customers, track the performance of promotions (e.g., discounts for sports events, loyalty programs), and maintain an effective online presence, showcasing sports products, customer testimonials, and information about sports events on a website and social media.</w:t>
      </w:r>
    </w:p>
    <w:p w14:paraId="03B4DAAF" w14:textId="20EDACDA" w:rsidR="008B06E4" w:rsidRPr="001A28EA" w:rsidRDefault="008B06E4" w:rsidP="00A82ABC">
      <w:pPr>
        <w:spacing w:before="100" w:beforeAutospacing="1" w:after="100" w:afterAutospacing="1" w:line="240" w:lineRule="auto"/>
        <w:ind w:left="720"/>
        <w:rPr>
          <w:rFonts w:ascii="Times New Roman" w:eastAsia="Times New Roman" w:hAnsi="Times New Roman" w:cs="Times New Roman"/>
          <w:sz w:val="24"/>
          <w:szCs w:val="24"/>
          <w:lang w:val="en-US"/>
        </w:rPr>
      </w:pPr>
    </w:p>
    <w:p w14:paraId="51861C16" w14:textId="77777777" w:rsidR="008B06E4" w:rsidRPr="001A28EA" w:rsidRDefault="008B06E4" w:rsidP="00842CCE">
      <w:pPr>
        <w:spacing w:before="100" w:beforeAutospacing="1" w:after="100" w:afterAutospacing="1"/>
        <w:ind w:left="720"/>
        <w:rPr>
          <w:rFonts w:ascii="Times New Roman" w:eastAsia="Times New Roman" w:hAnsi="Times New Roman" w:cs="Times New Roman"/>
          <w:color w:val="0070C0"/>
          <w:sz w:val="24"/>
          <w:szCs w:val="24"/>
          <w:lang w:eastAsia="en-IN"/>
        </w:rPr>
      </w:pPr>
    </w:p>
    <w:p w14:paraId="68C778DF" w14:textId="77777777" w:rsidR="008B06E4" w:rsidRPr="001A28EA" w:rsidRDefault="008B06E4" w:rsidP="00842CCE">
      <w:pPr>
        <w:spacing w:before="100" w:beforeAutospacing="1" w:after="100" w:afterAutospacing="1"/>
        <w:ind w:left="720"/>
        <w:rPr>
          <w:rFonts w:ascii="Times New Roman" w:eastAsia="Times New Roman" w:hAnsi="Times New Roman" w:cs="Times New Roman"/>
          <w:color w:val="0070C0"/>
          <w:sz w:val="24"/>
          <w:szCs w:val="24"/>
          <w:lang w:eastAsia="en-IN"/>
        </w:rPr>
      </w:pPr>
    </w:p>
    <w:p w14:paraId="6CDE5F9C" w14:textId="77777777" w:rsidR="008B06E4" w:rsidRPr="001A28EA" w:rsidRDefault="008B06E4" w:rsidP="00842CCE">
      <w:pPr>
        <w:spacing w:before="100" w:beforeAutospacing="1" w:after="100" w:afterAutospacing="1"/>
        <w:ind w:left="720"/>
        <w:rPr>
          <w:rFonts w:ascii="Times New Roman" w:eastAsia="Times New Roman" w:hAnsi="Times New Roman" w:cs="Times New Roman"/>
          <w:color w:val="0070C0"/>
          <w:sz w:val="24"/>
          <w:szCs w:val="24"/>
          <w:lang w:eastAsia="en-IN"/>
        </w:rPr>
      </w:pPr>
    </w:p>
    <w:p w14:paraId="63C5CC8A" w14:textId="77777777" w:rsidR="008B06E4" w:rsidRPr="001A28EA" w:rsidRDefault="008B06E4" w:rsidP="00842CCE">
      <w:pPr>
        <w:spacing w:before="100" w:beforeAutospacing="1" w:after="100" w:afterAutospacing="1"/>
        <w:ind w:left="720"/>
        <w:rPr>
          <w:rFonts w:ascii="Times New Roman" w:eastAsia="Times New Roman" w:hAnsi="Times New Roman" w:cs="Times New Roman"/>
          <w:color w:val="0070C0"/>
          <w:sz w:val="24"/>
          <w:szCs w:val="24"/>
          <w:lang w:eastAsia="en-IN"/>
        </w:rPr>
      </w:pPr>
    </w:p>
    <w:p w14:paraId="0455E1FC" w14:textId="77777777" w:rsidR="008B06E4" w:rsidRPr="001A28EA" w:rsidRDefault="008B06E4" w:rsidP="00842CCE">
      <w:pPr>
        <w:spacing w:before="100" w:beforeAutospacing="1" w:after="100" w:afterAutospacing="1"/>
        <w:ind w:left="720"/>
        <w:rPr>
          <w:rFonts w:ascii="Times New Roman" w:eastAsia="Times New Roman" w:hAnsi="Times New Roman" w:cs="Times New Roman"/>
          <w:color w:val="0070C0"/>
          <w:sz w:val="24"/>
          <w:szCs w:val="24"/>
          <w:lang w:eastAsia="en-IN"/>
        </w:rPr>
      </w:pPr>
    </w:p>
    <w:p w14:paraId="26360BC3" w14:textId="77777777" w:rsidR="008B06E4" w:rsidRPr="001A28EA" w:rsidRDefault="008B06E4" w:rsidP="00842CCE">
      <w:pPr>
        <w:spacing w:before="100" w:beforeAutospacing="1" w:after="100" w:afterAutospacing="1"/>
        <w:ind w:left="720"/>
        <w:rPr>
          <w:rFonts w:ascii="Times New Roman" w:eastAsia="Times New Roman" w:hAnsi="Times New Roman" w:cs="Times New Roman"/>
          <w:color w:val="0070C0"/>
          <w:sz w:val="24"/>
          <w:szCs w:val="24"/>
          <w:lang w:eastAsia="en-IN"/>
        </w:rPr>
      </w:pPr>
    </w:p>
    <w:p w14:paraId="5B2DE541" w14:textId="77777777" w:rsidR="009A492C" w:rsidRPr="001A28EA" w:rsidRDefault="009A492C" w:rsidP="00842CCE">
      <w:pPr>
        <w:spacing w:before="100" w:beforeAutospacing="1" w:after="100" w:afterAutospacing="1"/>
        <w:ind w:left="720"/>
        <w:rPr>
          <w:rFonts w:ascii="Times New Roman" w:eastAsia="Times New Roman" w:hAnsi="Times New Roman" w:cs="Times New Roman"/>
          <w:color w:val="0070C0"/>
          <w:sz w:val="24"/>
          <w:szCs w:val="24"/>
          <w:lang w:eastAsia="en-IN"/>
        </w:rPr>
      </w:pPr>
    </w:p>
    <w:p w14:paraId="214F9662" w14:textId="77777777" w:rsidR="009A492C" w:rsidRPr="001A28EA" w:rsidRDefault="009A492C" w:rsidP="00842CCE">
      <w:pPr>
        <w:spacing w:before="100" w:beforeAutospacing="1" w:after="100" w:afterAutospacing="1"/>
        <w:ind w:left="720"/>
        <w:rPr>
          <w:rFonts w:ascii="Times New Roman" w:eastAsia="Times New Roman" w:hAnsi="Times New Roman" w:cs="Times New Roman"/>
          <w:color w:val="0070C0"/>
          <w:sz w:val="24"/>
          <w:szCs w:val="24"/>
          <w:lang w:eastAsia="en-IN"/>
        </w:rPr>
      </w:pPr>
    </w:p>
    <w:p w14:paraId="5AACEE61" w14:textId="77777777" w:rsidR="009A492C" w:rsidRPr="001A28EA" w:rsidRDefault="009A492C" w:rsidP="00842CCE">
      <w:pPr>
        <w:spacing w:before="100" w:beforeAutospacing="1" w:after="100" w:afterAutospacing="1"/>
        <w:ind w:left="720"/>
        <w:rPr>
          <w:rFonts w:ascii="Times New Roman" w:eastAsia="Times New Roman" w:hAnsi="Times New Roman" w:cs="Times New Roman"/>
          <w:color w:val="0070C0"/>
          <w:sz w:val="24"/>
          <w:szCs w:val="24"/>
          <w:lang w:eastAsia="en-IN"/>
        </w:rPr>
      </w:pPr>
    </w:p>
    <w:p w14:paraId="78A9B276" w14:textId="77777777" w:rsidR="009A492C" w:rsidRPr="001A28EA" w:rsidRDefault="009A492C" w:rsidP="00842CCE">
      <w:pPr>
        <w:spacing w:before="100" w:beforeAutospacing="1" w:after="100" w:afterAutospacing="1"/>
        <w:ind w:left="720"/>
        <w:rPr>
          <w:rFonts w:ascii="Times New Roman" w:eastAsia="Times New Roman" w:hAnsi="Times New Roman" w:cs="Times New Roman"/>
          <w:color w:val="0070C0"/>
          <w:sz w:val="24"/>
          <w:szCs w:val="24"/>
          <w:lang w:eastAsia="en-IN"/>
        </w:rPr>
      </w:pPr>
    </w:p>
    <w:p w14:paraId="582EC9C4" w14:textId="77777777" w:rsidR="009A492C" w:rsidRPr="001A28EA" w:rsidRDefault="009A492C" w:rsidP="00842CCE">
      <w:pPr>
        <w:spacing w:before="100" w:beforeAutospacing="1" w:after="100" w:afterAutospacing="1"/>
        <w:ind w:left="720"/>
        <w:rPr>
          <w:rFonts w:ascii="Times New Roman" w:eastAsia="Times New Roman" w:hAnsi="Times New Roman" w:cs="Times New Roman"/>
          <w:color w:val="0070C0"/>
          <w:sz w:val="24"/>
          <w:szCs w:val="24"/>
          <w:lang w:eastAsia="en-IN"/>
        </w:rPr>
      </w:pPr>
    </w:p>
    <w:p w14:paraId="7D970B2C" w14:textId="77777777" w:rsidR="009A492C" w:rsidRPr="001A28EA" w:rsidRDefault="009A492C" w:rsidP="00842CCE">
      <w:pPr>
        <w:spacing w:before="100" w:beforeAutospacing="1" w:after="100" w:afterAutospacing="1"/>
        <w:ind w:left="720"/>
        <w:rPr>
          <w:rFonts w:ascii="Times New Roman" w:eastAsia="Times New Roman" w:hAnsi="Times New Roman" w:cs="Times New Roman"/>
          <w:color w:val="0070C0"/>
          <w:sz w:val="24"/>
          <w:szCs w:val="24"/>
          <w:lang w:eastAsia="en-IN"/>
        </w:rPr>
      </w:pPr>
    </w:p>
    <w:p w14:paraId="2B53D6D0" w14:textId="77777777" w:rsidR="009A492C" w:rsidRPr="001A28EA" w:rsidRDefault="009A492C" w:rsidP="00842CCE">
      <w:pPr>
        <w:spacing w:before="100" w:beforeAutospacing="1" w:after="100" w:afterAutospacing="1"/>
        <w:ind w:left="720"/>
        <w:rPr>
          <w:rFonts w:ascii="Times New Roman" w:eastAsia="Times New Roman" w:hAnsi="Times New Roman" w:cs="Times New Roman"/>
          <w:color w:val="0070C0"/>
          <w:sz w:val="24"/>
          <w:szCs w:val="24"/>
          <w:lang w:eastAsia="en-IN"/>
        </w:rPr>
      </w:pPr>
    </w:p>
    <w:p w14:paraId="13D1D8D0" w14:textId="77777777" w:rsidR="009A492C" w:rsidRPr="001A28EA" w:rsidRDefault="009A492C" w:rsidP="00842CCE">
      <w:pPr>
        <w:spacing w:before="100" w:beforeAutospacing="1" w:after="100" w:afterAutospacing="1"/>
        <w:ind w:left="720"/>
        <w:rPr>
          <w:rFonts w:ascii="Times New Roman" w:eastAsia="Times New Roman" w:hAnsi="Times New Roman" w:cs="Times New Roman"/>
          <w:color w:val="0070C0"/>
          <w:sz w:val="24"/>
          <w:szCs w:val="24"/>
          <w:lang w:eastAsia="en-IN"/>
        </w:rPr>
      </w:pPr>
    </w:p>
    <w:p w14:paraId="22474150" w14:textId="77777777" w:rsidR="009A492C" w:rsidRPr="001A28EA" w:rsidRDefault="009A492C" w:rsidP="00842CCE">
      <w:pPr>
        <w:spacing w:before="100" w:beforeAutospacing="1" w:after="100" w:afterAutospacing="1"/>
        <w:ind w:left="720"/>
        <w:rPr>
          <w:rFonts w:ascii="Times New Roman" w:eastAsia="Times New Roman" w:hAnsi="Times New Roman" w:cs="Times New Roman"/>
          <w:color w:val="0070C0"/>
          <w:sz w:val="24"/>
          <w:szCs w:val="24"/>
          <w:lang w:eastAsia="en-IN"/>
        </w:rPr>
      </w:pPr>
    </w:p>
    <w:p w14:paraId="26193FE7" w14:textId="77777777" w:rsidR="009A492C" w:rsidRPr="001A28EA" w:rsidRDefault="009A492C" w:rsidP="00842CCE">
      <w:pPr>
        <w:spacing w:before="100" w:beforeAutospacing="1" w:after="100" w:afterAutospacing="1"/>
        <w:ind w:left="720"/>
        <w:rPr>
          <w:rFonts w:ascii="Times New Roman" w:eastAsia="Times New Roman" w:hAnsi="Times New Roman" w:cs="Times New Roman"/>
          <w:color w:val="0070C0"/>
          <w:sz w:val="24"/>
          <w:szCs w:val="24"/>
          <w:lang w:eastAsia="en-IN"/>
        </w:rPr>
      </w:pPr>
    </w:p>
    <w:p w14:paraId="4F1446A6" w14:textId="77777777" w:rsidR="008B06E4" w:rsidRPr="001A28EA" w:rsidRDefault="008B06E4" w:rsidP="00842CCE">
      <w:pPr>
        <w:spacing w:before="100" w:beforeAutospacing="1" w:after="100" w:afterAutospacing="1"/>
        <w:ind w:left="720"/>
        <w:rPr>
          <w:rFonts w:ascii="Times New Roman" w:eastAsia="Times New Roman" w:hAnsi="Times New Roman" w:cs="Times New Roman"/>
          <w:color w:val="0070C0"/>
          <w:sz w:val="24"/>
          <w:szCs w:val="24"/>
          <w:lang w:eastAsia="en-IN"/>
        </w:rPr>
      </w:pPr>
    </w:p>
    <w:p w14:paraId="7C28B643" w14:textId="77777777" w:rsidR="008B06E4" w:rsidRPr="001A28EA" w:rsidRDefault="008B06E4" w:rsidP="000361A8">
      <w:pPr>
        <w:spacing w:before="100" w:beforeAutospacing="1" w:after="100" w:afterAutospacing="1"/>
        <w:rPr>
          <w:rFonts w:ascii="Times New Roman" w:eastAsia="Times New Roman" w:hAnsi="Times New Roman" w:cs="Times New Roman"/>
          <w:color w:val="0070C0"/>
          <w:sz w:val="24"/>
          <w:szCs w:val="24"/>
          <w:lang w:eastAsia="en-IN"/>
        </w:rPr>
      </w:pPr>
    </w:p>
    <w:p w14:paraId="541D05C1" w14:textId="77777777" w:rsidR="00590A77" w:rsidRPr="001A28EA" w:rsidRDefault="00590A77" w:rsidP="00867212">
      <w:pPr>
        <w:numPr>
          <w:ilvl w:val="0"/>
          <w:numId w:val="1"/>
        </w:numPr>
        <w:spacing w:before="100" w:beforeAutospacing="1" w:after="100" w:afterAutospacing="1"/>
        <w:rPr>
          <w:rFonts w:ascii="Times New Roman" w:eastAsia="Times New Roman" w:hAnsi="Times New Roman" w:cs="Times New Roman"/>
          <w:color w:val="0070C0"/>
          <w:sz w:val="40"/>
          <w:szCs w:val="40"/>
          <w:lang w:eastAsia="en-IN"/>
        </w:rPr>
      </w:pPr>
      <w:r w:rsidRPr="001A28EA">
        <w:rPr>
          <w:rFonts w:ascii="Times New Roman" w:eastAsia="Times New Roman" w:hAnsi="Times New Roman" w:cs="Times New Roman"/>
          <w:b/>
          <w:bCs/>
          <w:color w:val="0070C0"/>
          <w:sz w:val="40"/>
          <w:szCs w:val="40"/>
          <w:lang w:eastAsia="en-IN"/>
        </w:rPr>
        <w:lastRenderedPageBreak/>
        <w:t>Customer Experience:</w:t>
      </w:r>
    </w:p>
    <w:p w14:paraId="7872B05A" w14:textId="77777777" w:rsidR="00BB3871" w:rsidRPr="001A28EA" w:rsidRDefault="00BB3871" w:rsidP="00BB3871">
      <w:pPr>
        <w:spacing w:before="100" w:beforeAutospacing="1" w:after="100" w:afterAutospacing="1" w:line="240" w:lineRule="auto"/>
        <w:ind w:left="720"/>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Train staff on basic customer service principles. Collect feedback through in-person interactions and encourage online reviews.</w:t>
      </w:r>
    </w:p>
    <w:p w14:paraId="6272504A" w14:textId="36F69BDD" w:rsidR="00E97B16" w:rsidRPr="001A28EA" w:rsidRDefault="00E97B16" w:rsidP="00E97B16">
      <w:pPr>
        <w:spacing w:before="100" w:beforeAutospacing="1" w:after="100" w:afterAutospacing="1" w:line="240" w:lineRule="auto"/>
        <w:ind w:left="720"/>
        <w:rPr>
          <w:rFonts w:ascii="Times New Roman" w:hAnsi="Times New Roman" w:cs="Times New Roman"/>
          <w:sz w:val="24"/>
          <w:szCs w:val="24"/>
        </w:rPr>
      </w:pPr>
      <w:r w:rsidRPr="001A28EA">
        <w:rPr>
          <w:rStyle w:val="Strong"/>
          <w:rFonts w:ascii="Times New Roman" w:hAnsi="Times New Roman" w:cs="Times New Roman"/>
          <w:sz w:val="24"/>
          <w:szCs w:val="24"/>
        </w:rPr>
        <w:t>Objective:</w:t>
      </w:r>
      <w:r w:rsidRPr="001A28EA">
        <w:rPr>
          <w:rFonts w:ascii="Times New Roman" w:hAnsi="Times New Roman" w:cs="Times New Roman"/>
          <w:sz w:val="24"/>
          <w:szCs w:val="24"/>
        </w:rPr>
        <w:t xml:space="preserve"> Enhance overall customer satisfaction.</w:t>
      </w:r>
    </w:p>
    <w:p w14:paraId="62E45478" w14:textId="02425856" w:rsidR="00590A77" w:rsidRPr="001A28EA" w:rsidRDefault="00DC0249" w:rsidP="00EE60ED">
      <w:pPr>
        <w:pStyle w:val="ListParagraph"/>
        <w:numPr>
          <w:ilvl w:val="0"/>
          <w:numId w:val="12"/>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Analyse</w:t>
      </w:r>
      <w:r w:rsidR="00590A77" w:rsidRPr="001A28EA">
        <w:rPr>
          <w:rFonts w:ascii="Times New Roman" w:eastAsia="Times New Roman" w:hAnsi="Times New Roman" w:cs="Times New Roman"/>
          <w:sz w:val="24"/>
          <w:szCs w:val="24"/>
          <w:lang w:eastAsia="en-IN"/>
        </w:rPr>
        <w:t xml:space="preserve"> customer service levels and staff interactions.</w:t>
      </w:r>
    </w:p>
    <w:p w14:paraId="6C896F76" w14:textId="77777777" w:rsidR="00590A77" w:rsidRPr="001A28EA" w:rsidRDefault="00590A77" w:rsidP="00EE60ED">
      <w:pPr>
        <w:pStyle w:val="ListParagraph"/>
        <w:numPr>
          <w:ilvl w:val="0"/>
          <w:numId w:val="12"/>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Check cleanliness and ambiance of the bakery.</w:t>
      </w:r>
    </w:p>
    <w:p w14:paraId="6F85E2F9" w14:textId="77777777" w:rsidR="00590A77" w:rsidRPr="001A28EA" w:rsidRDefault="00590A77" w:rsidP="00EE60ED">
      <w:pPr>
        <w:pStyle w:val="ListParagraph"/>
        <w:numPr>
          <w:ilvl w:val="0"/>
          <w:numId w:val="12"/>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Gather feedback on overall customer experience.</w:t>
      </w:r>
    </w:p>
    <w:p w14:paraId="7E6153E1" w14:textId="77777777" w:rsidR="00842CCE" w:rsidRPr="001A28EA" w:rsidRDefault="00842CCE" w:rsidP="00842CCE">
      <w:pPr>
        <w:spacing w:before="100" w:beforeAutospacing="1" w:after="100" w:afterAutospacing="1"/>
        <w:ind w:firstLine="72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methodology</w:t>
      </w:r>
      <w:r w:rsidRPr="001A28EA">
        <w:rPr>
          <w:rFonts w:ascii="Times New Roman" w:eastAsia="Times New Roman" w:hAnsi="Times New Roman" w:cs="Times New Roman"/>
          <w:sz w:val="24"/>
          <w:szCs w:val="24"/>
          <w:lang w:eastAsia="en-IN"/>
        </w:rPr>
        <w:t xml:space="preserve"> </w:t>
      </w:r>
    </w:p>
    <w:p w14:paraId="76DBCE74" w14:textId="77777777" w:rsidR="00842CCE" w:rsidRPr="001A28EA" w:rsidRDefault="00842CCE" w:rsidP="00EE60ED">
      <w:pPr>
        <w:pStyle w:val="ListParagraph"/>
        <w:numPr>
          <w:ilvl w:val="0"/>
          <w:numId w:val="13"/>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Implement mystery shopping or customer satisfaction surveys.</w:t>
      </w:r>
    </w:p>
    <w:p w14:paraId="698C31BF" w14:textId="77777777" w:rsidR="00842CCE" w:rsidRPr="001A28EA" w:rsidRDefault="00842CCE" w:rsidP="00EE60ED">
      <w:pPr>
        <w:pStyle w:val="ListParagraph"/>
        <w:numPr>
          <w:ilvl w:val="0"/>
          <w:numId w:val="13"/>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Monitor online reviews and social media feedback.</w:t>
      </w:r>
    </w:p>
    <w:p w14:paraId="425D6519" w14:textId="77777777" w:rsidR="00842CCE" w:rsidRPr="001A28EA" w:rsidRDefault="00842CCE" w:rsidP="00EE60ED">
      <w:pPr>
        <w:pStyle w:val="ListParagraph"/>
        <w:numPr>
          <w:ilvl w:val="0"/>
          <w:numId w:val="13"/>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Conduct regular training for staff on customer service.</w:t>
      </w:r>
    </w:p>
    <w:p w14:paraId="13FC3B77" w14:textId="77777777" w:rsidR="00842CCE" w:rsidRPr="001A28EA" w:rsidRDefault="00842CCE" w:rsidP="00842CCE">
      <w:pPr>
        <w:spacing w:before="100" w:beforeAutospacing="1" w:after="100" w:afterAutospacing="1"/>
        <w:ind w:left="72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Tools:</w:t>
      </w:r>
      <w:r w:rsidRPr="001A28EA">
        <w:rPr>
          <w:rFonts w:ascii="Times New Roman" w:eastAsia="Times New Roman" w:hAnsi="Times New Roman" w:cs="Times New Roman"/>
          <w:sz w:val="24"/>
          <w:szCs w:val="24"/>
          <w:lang w:eastAsia="en-IN"/>
        </w:rPr>
        <w:t xml:space="preserve"> Zendesk, Freshdesk, Customer Feedback Software.</w:t>
      </w:r>
    </w:p>
    <w:p w14:paraId="45FC0E9B" w14:textId="3BB0B0D9" w:rsidR="00E97B16" w:rsidRPr="001A28EA" w:rsidRDefault="00842CCE" w:rsidP="00E97B16">
      <w:pPr>
        <w:spacing w:before="100" w:beforeAutospacing="1" w:after="100" w:afterAutospacing="1"/>
        <w:ind w:left="72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Methods:</w:t>
      </w:r>
      <w:r w:rsidRPr="001A28EA">
        <w:rPr>
          <w:rFonts w:ascii="Times New Roman" w:eastAsia="Times New Roman" w:hAnsi="Times New Roman" w:cs="Times New Roman"/>
          <w:sz w:val="24"/>
          <w:szCs w:val="24"/>
          <w:lang w:eastAsia="en-IN"/>
        </w:rPr>
        <w:t xml:space="preserve"> Mystery shopping, customer satisfaction surveys, social media monitoring.</w:t>
      </w:r>
      <w:r w:rsidR="00E97B16" w:rsidRPr="001A28EA">
        <w:rPr>
          <w:rFonts w:ascii="Times New Roman" w:eastAsia="Times New Roman" w:hAnsi="Times New Roman" w:cs="Times New Roman"/>
          <w:sz w:val="24"/>
          <w:szCs w:val="24"/>
          <w:lang w:eastAsia="en-IN"/>
        </w:rPr>
        <w:t xml:space="preserve"> </w:t>
      </w:r>
      <w:r w:rsidR="00E97B16" w:rsidRPr="001A28EA">
        <w:rPr>
          <w:rFonts w:ascii="Times New Roman" w:hAnsi="Times New Roman" w:cs="Times New Roman"/>
          <w:sz w:val="24"/>
          <w:szCs w:val="24"/>
        </w:rPr>
        <w:t>Utilize mystery shopping and customer satisfaction surveys.</w:t>
      </w:r>
    </w:p>
    <w:p w14:paraId="4556ABFB" w14:textId="4EEA888F" w:rsidR="00A24FD2" w:rsidRPr="001A28EA" w:rsidRDefault="00053EF8" w:rsidP="00A24FD2">
      <w:pPr>
        <w:spacing w:before="100" w:beforeAutospacing="1" w:after="100" w:afterAutospacing="1" w:line="240" w:lineRule="auto"/>
        <w:ind w:left="720"/>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Implement advanced customer experience management systems. Use sentiment analysis tools to gather insights from customer feedback.</w:t>
      </w:r>
      <w:r w:rsidR="00A24FD2" w:rsidRPr="001A28EA">
        <w:rPr>
          <w:rFonts w:ascii="Times New Roman" w:eastAsia="Times New Roman" w:hAnsi="Times New Roman" w:cs="Times New Roman"/>
          <w:sz w:val="24"/>
          <w:szCs w:val="24"/>
          <w:lang w:val="en-US"/>
        </w:rPr>
        <w:t xml:space="preserve"> Use </w:t>
      </w:r>
      <w:r w:rsidR="00A24FD2" w:rsidRPr="001A28EA">
        <w:rPr>
          <w:rFonts w:ascii="Times New Roman" w:eastAsia="Times New Roman" w:hAnsi="Times New Roman" w:cs="Times New Roman"/>
          <w:sz w:val="24"/>
          <w:szCs w:val="24"/>
          <w:lang w:eastAsia="en-IN"/>
        </w:rPr>
        <w:t>customer experience platforms, sentiment analysis tools, analysis templates, external consultant input.</w:t>
      </w:r>
    </w:p>
    <w:p w14:paraId="040A4D9A" w14:textId="77777777" w:rsidR="000361A8" w:rsidRPr="001A28EA" w:rsidRDefault="000361A8" w:rsidP="000361A8">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Boutique</w:t>
      </w:r>
    </w:p>
    <w:p w14:paraId="6206EDF8" w14:textId="277F53ED" w:rsidR="000361A8" w:rsidRPr="001A28EA" w:rsidRDefault="000361A8" w:rsidP="000361A8">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customer service levels, check the ambiance of the boutique, and gather feedback on the overall shopping experience, including factors like fitting rooms and customer assistance.</w:t>
      </w:r>
    </w:p>
    <w:p w14:paraId="337E74E8" w14:textId="77777777" w:rsidR="000361A8" w:rsidRPr="001A28EA" w:rsidRDefault="000361A8" w:rsidP="000361A8">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Hair salon</w:t>
      </w:r>
    </w:p>
    <w:p w14:paraId="5BFAE032" w14:textId="5AC37F77" w:rsidR="000361A8" w:rsidRPr="001A28EA" w:rsidRDefault="000361A8" w:rsidP="000361A8">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customer service levels, check the cleanliness and ambiance of the salon, and gather feedback on the overall experience, including factors like waiting times and staff friendliness.</w:t>
      </w:r>
    </w:p>
    <w:p w14:paraId="7E93DE68" w14:textId="77777777" w:rsidR="000361A8" w:rsidRPr="001A28EA" w:rsidRDefault="000361A8" w:rsidP="000361A8">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Catering service</w:t>
      </w:r>
    </w:p>
    <w:p w14:paraId="4DF1870B" w14:textId="18FDE64E" w:rsidR="000361A8" w:rsidRPr="001A28EA" w:rsidRDefault="000361A8" w:rsidP="000361A8">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customer satisfaction levels, especially in terms of punctuality, food quality, and presentation. Gather feedback on the overall experience, including interactions with staff during events.</w:t>
      </w:r>
    </w:p>
    <w:p w14:paraId="6D189D0F" w14:textId="77777777" w:rsidR="000361A8" w:rsidRPr="001A28EA" w:rsidRDefault="000361A8" w:rsidP="000361A8">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Café</w:t>
      </w:r>
    </w:p>
    <w:p w14:paraId="1360C97E" w14:textId="5F78EB4B" w:rsidR="000361A8" w:rsidRDefault="000361A8" w:rsidP="000361A8">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customer service levels, check the cleanliness and ambiance of the cafe, and gather feedback on the overall experience, including factors like waiting times and staff friendliness.</w:t>
      </w:r>
    </w:p>
    <w:p w14:paraId="7726FC04" w14:textId="77777777" w:rsidR="001A28EA" w:rsidRPr="001A28EA" w:rsidRDefault="001A28EA" w:rsidP="000361A8">
      <w:pPr>
        <w:spacing w:before="100" w:beforeAutospacing="1" w:after="100" w:afterAutospacing="1" w:line="240" w:lineRule="auto"/>
        <w:rPr>
          <w:rFonts w:ascii="Times New Roman" w:eastAsia="Times New Roman" w:hAnsi="Times New Roman" w:cs="Times New Roman"/>
          <w:sz w:val="24"/>
          <w:szCs w:val="24"/>
          <w:lang w:val="en-US"/>
        </w:rPr>
      </w:pPr>
    </w:p>
    <w:p w14:paraId="4E4D116F" w14:textId="77777777" w:rsidR="000361A8" w:rsidRPr="001A28EA" w:rsidRDefault="000361A8" w:rsidP="000361A8">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lastRenderedPageBreak/>
        <w:t>Flower shop</w:t>
      </w:r>
    </w:p>
    <w:p w14:paraId="6A4F331D" w14:textId="3CE7757C" w:rsidR="000361A8" w:rsidRPr="001A28EA" w:rsidRDefault="000361A8" w:rsidP="000361A8">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customer service levels, check the presentation and freshness of flowers in the shop, and gather feedback on the overall experience, including interactions with staff during flower selection.</w:t>
      </w:r>
    </w:p>
    <w:p w14:paraId="4E319B90" w14:textId="77777777" w:rsidR="000361A8" w:rsidRPr="001A28EA" w:rsidRDefault="000361A8" w:rsidP="000361A8">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Pet grooming</w:t>
      </w:r>
    </w:p>
    <w:p w14:paraId="1C5B15FE" w14:textId="3A5D8643" w:rsidR="000361A8" w:rsidRPr="001A28EA" w:rsidRDefault="000361A8" w:rsidP="00277EDF">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customer service levels, check the cleanliness and safety of the grooming facility, and gather feedback on the overall experience, including interactions with staff during drop-offs and pickups.</w:t>
      </w:r>
    </w:p>
    <w:p w14:paraId="66B7EA75" w14:textId="77777777" w:rsidR="000361A8" w:rsidRPr="001A28EA" w:rsidRDefault="000361A8" w:rsidP="000361A8">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Photography studio</w:t>
      </w:r>
    </w:p>
    <w:p w14:paraId="0E575ACC" w14:textId="243BFEE4" w:rsidR="000361A8" w:rsidRPr="001A28EA" w:rsidRDefault="000361A8" w:rsidP="00277EDF">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customer service levels, check the ambiance and cleanliness of the studio, and gather feedback on the overall experience, including interactions with photographers and the ease of the booking process.</w:t>
      </w:r>
    </w:p>
    <w:p w14:paraId="195646AF" w14:textId="77777777" w:rsidR="000361A8" w:rsidRPr="001A28EA" w:rsidRDefault="000361A8" w:rsidP="000361A8">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Mobile repair</w:t>
      </w:r>
    </w:p>
    <w:p w14:paraId="6E5EB2F6" w14:textId="2CAE2CB3" w:rsidR="000361A8" w:rsidRPr="001A28EA" w:rsidRDefault="000361A8" w:rsidP="00277EDF">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customer service levels, check the cleanliness and organization of the repair shop, and gather feedback on the overall experience, including interactions with technicians and the transparency of pricing.</w:t>
      </w:r>
    </w:p>
    <w:p w14:paraId="78D6F035" w14:textId="77777777" w:rsidR="000361A8" w:rsidRPr="001A28EA" w:rsidRDefault="000361A8" w:rsidP="000361A8">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Yoga studio</w:t>
      </w:r>
    </w:p>
    <w:p w14:paraId="192039A5" w14:textId="30F58786" w:rsidR="000361A8" w:rsidRPr="001A28EA" w:rsidRDefault="000361A8" w:rsidP="00277EDF">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customer service levels, check the cleanliness and ambiance of the studio space, and gather feedback on the overall experience, including interactions with instructors and the ease of the registration process.</w:t>
      </w:r>
    </w:p>
    <w:p w14:paraId="284C7F0E" w14:textId="77777777" w:rsidR="000361A8" w:rsidRPr="001A28EA" w:rsidRDefault="000361A8" w:rsidP="000361A8">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Gardening business</w:t>
      </w:r>
    </w:p>
    <w:p w14:paraId="20942D82" w14:textId="565CF7DF" w:rsidR="000361A8" w:rsidRPr="001A28EA" w:rsidRDefault="000361A8" w:rsidP="00277EDF">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customer service levels, check the cleanliness and organization of the nursery or gardening center, and gather feedback on the overall experience, including interactions with staff and the responsiveness of the business.</w:t>
      </w:r>
    </w:p>
    <w:p w14:paraId="3840F664" w14:textId="77777777" w:rsidR="000361A8" w:rsidRPr="001A28EA" w:rsidRDefault="000361A8" w:rsidP="000361A8">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Food truck</w:t>
      </w:r>
    </w:p>
    <w:p w14:paraId="2C0E4C42" w14:textId="09F6AA6F" w:rsidR="000361A8" w:rsidRPr="001A28EA" w:rsidRDefault="000361A8" w:rsidP="00277EDF">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customer service levels, check the cleanliness and organization of the food truck, and gather feedback on the overall experience, including interactions with staff and the speed of service.</w:t>
      </w:r>
    </w:p>
    <w:p w14:paraId="22DBE60A" w14:textId="77777777" w:rsidR="000361A8" w:rsidRPr="001A28EA" w:rsidRDefault="000361A8" w:rsidP="000361A8">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Book store</w:t>
      </w:r>
    </w:p>
    <w:p w14:paraId="13CF6884" w14:textId="2D9F2FB3" w:rsidR="009A492C" w:rsidRDefault="000361A8" w:rsidP="00277EDF">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customer service levels, check the cleanliness and organization of the bookstore, and gather feedback on the overall experience, including interactions with staff and the ease of finding desired books.</w:t>
      </w:r>
    </w:p>
    <w:p w14:paraId="3FCC7300" w14:textId="77777777" w:rsidR="001A28EA" w:rsidRDefault="001A28EA" w:rsidP="00277EDF">
      <w:pPr>
        <w:spacing w:before="100" w:beforeAutospacing="1" w:after="100" w:afterAutospacing="1" w:line="240" w:lineRule="auto"/>
        <w:rPr>
          <w:rFonts w:ascii="Times New Roman" w:eastAsia="Times New Roman" w:hAnsi="Times New Roman" w:cs="Times New Roman"/>
          <w:sz w:val="24"/>
          <w:szCs w:val="24"/>
          <w:lang w:val="en-US"/>
        </w:rPr>
      </w:pPr>
    </w:p>
    <w:p w14:paraId="2BE5B081" w14:textId="77777777" w:rsidR="001A28EA" w:rsidRPr="001A28EA" w:rsidRDefault="001A28EA" w:rsidP="00277EDF">
      <w:pPr>
        <w:spacing w:before="100" w:beforeAutospacing="1" w:after="100" w:afterAutospacing="1" w:line="240" w:lineRule="auto"/>
        <w:rPr>
          <w:rFonts w:ascii="Times New Roman" w:eastAsia="Times New Roman" w:hAnsi="Times New Roman" w:cs="Times New Roman"/>
          <w:sz w:val="24"/>
          <w:szCs w:val="24"/>
          <w:lang w:val="en-US"/>
        </w:rPr>
      </w:pPr>
    </w:p>
    <w:p w14:paraId="33EB62C9" w14:textId="2ACEA22C" w:rsidR="000361A8" w:rsidRPr="001A28EA" w:rsidRDefault="00277EDF" w:rsidP="000361A8">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lastRenderedPageBreak/>
        <w:t>Jeweler</w:t>
      </w:r>
      <w:r w:rsidR="000361A8" w:rsidRPr="001A28EA">
        <w:rPr>
          <w:rFonts w:ascii="Times New Roman" w:hAnsi="Times New Roman" w:cs="Times New Roman"/>
          <w:b/>
          <w:bCs/>
          <w:sz w:val="24"/>
          <w:szCs w:val="24"/>
          <w:lang w:val="en-US"/>
        </w:rPr>
        <w:t xml:space="preserve"> shop</w:t>
      </w:r>
    </w:p>
    <w:p w14:paraId="54A2ACDD" w14:textId="756406ED" w:rsidR="000361A8" w:rsidRPr="001A28EA" w:rsidRDefault="000361A8" w:rsidP="00277EDF">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customer service levels, check the cleanliness and organization of the jewelry store, and gather feedback on the overall experience, including interactions with staff, the ease of trying on jewelry, and the purchase process.</w:t>
      </w:r>
    </w:p>
    <w:p w14:paraId="5D2D8CF7" w14:textId="0E628A65" w:rsidR="000361A8" w:rsidRPr="001A28EA" w:rsidRDefault="00277EDF" w:rsidP="000361A8">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Restaurant</w:t>
      </w:r>
    </w:p>
    <w:p w14:paraId="769CEF86" w14:textId="051D05F8" w:rsidR="000361A8" w:rsidRPr="001A28EA" w:rsidRDefault="000361A8" w:rsidP="00277EDF">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customer service levels, check the cleanliness and ambiance of the restaurant, and gather feedback on the overall experience, including interactions with staff, wait times, and the reservation process.</w:t>
      </w:r>
    </w:p>
    <w:p w14:paraId="0A393CAB" w14:textId="77777777" w:rsidR="000361A8" w:rsidRPr="001A28EA" w:rsidRDefault="000361A8" w:rsidP="000361A8">
      <w:pPr>
        <w:spacing w:before="100" w:beforeAutospacing="1" w:after="100" w:afterAutospacing="1" w:line="240" w:lineRule="auto"/>
        <w:rPr>
          <w:rFonts w:ascii="Times New Roman" w:eastAsia="Times New Roman" w:hAnsi="Times New Roman" w:cs="Times New Roman"/>
          <w:b/>
          <w:sz w:val="24"/>
          <w:szCs w:val="24"/>
          <w:lang w:val="en-US"/>
        </w:rPr>
      </w:pPr>
      <w:r w:rsidRPr="001A28EA">
        <w:rPr>
          <w:rFonts w:ascii="Times New Roman" w:hAnsi="Times New Roman" w:cs="Times New Roman"/>
          <w:b/>
          <w:bCs/>
          <w:sz w:val="24"/>
          <w:szCs w:val="24"/>
          <w:lang w:val="en-US"/>
        </w:rPr>
        <w:t>Real estate agency</w:t>
      </w:r>
    </w:p>
    <w:p w14:paraId="1D4DB774" w14:textId="218C8A31" w:rsidR="000361A8" w:rsidRPr="001A28EA" w:rsidRDefault="000361A8" w:rsidP="00277EDF">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customer service levels, check the professionalism and responsiveness of staff, and gather feedback on the overall experience, including interactions with agents, the ease of property searches, and the negotiation process.</w:t>
      </w:r>
    </w:p>
    <w:p w14:paraId="6E1A5CBE" w14:textId="77777777" w:rsidR="000361A8" w:rsidRPr="001A28EA" w:rsidRDefault="000361A8" w:rsidP="000361A8">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Software development firm</w:t>
      </w:r>
    </w:p>
    <w:p w14:paraId="40AC5C5A" w14:textId="279E49AD" w:rsidR="000361A8" w:rsidRPr="001A28EA" w:rsidRDefault="000361A8" w:rsidP="00277EDF">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client service levels, check the professionalism and responsiveness of the development team, and gather feedback on the overall experience, including communication, project timelines, and post-launch support.</w:t>
      </w:r>
    </w:p>
    <w:p w14:paraId="4DD212D1" w14:textId="77777777" w:rsidR="000361A8" w:rsidRPr="001A28EA" w:rsidRDefault="000361A8" w:rsidP="000361A8">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Fitness center</w:t>
      </w:r>
    </w:p>
    <w:p w14:paraId="254AEBAD" w14:textId="7E7D3D72" w:rsidR="000361A8" w:rsidRPr="001A28EA" w:rsidRDefault="000361A8" w:rsidP="00277EDF">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member service levels, check the cleanliness and organization of the fitness center, and gather feedback on the overall experience, including interactions with staff, the availability of equipment, and the ease of scheduling classes.</w:t>
      </w:r>
    </w:p>
    <w:p w14:paraId="676BABC2" w14:textId="26F5EA65" w:rsidR="00277EDF" w:rsidRPr="001A28EA" w:rsidRDefault="000361A8" w:rsidP="00277EDF">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Supermarket</w:t>
      </w:r>
    </w:p>
    <w:p w14:paraId="28A9138F" w14:textId="2CCBF240" w:rsidR="000361A8" w:rsidRPr="001A28EA" w:rsidRDefault="000361A8" w:rsidP="00277EDF">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customer service levels, check the cleanliness and organization of the supermarket, and gather feedback on the overall experience, including interactions with staff, checkout speed, and the availability of assistance.</w:t>
      </w:r>
    </w:p>
    <w:p w14:paraId="03CF3C7A" w14:textId="77777777" w:rsidR="000361A8" w:rsidRPr="001A28EA" w:rsidRDefault="000361A8" w:rsidP="000361A8">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Furniture shop</w:t>
      </w:r>
    </w:p>
    <w:p w14:paraId="3AB5836A" w14:textId="48EFA64F" w:rsidR="000361A8" w:rsidRPr="001A28EA" w:rsidRDefault="000361A8" w:rsidP="00277EDF">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customer service levels, check the cleanliness and organization of the furniture shop, and gather feedback on the overall experience, including interactions with staff, the availability of customization options, and the ease of delivery and assembly.</w:t>
      </w:r>
    </w:p>
    <w:p w14:paraId="495C7676" w14:textId="457A9017" w:rsidR="000361A8" w:rsidRPr="001A28EA" w:rsidRDefault="000361A8" w:rsidP="00277EDF">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 xml:space="preserve">Furniture </w:t>
      </w:r>
      <w:r w:rsidR="00277EDF" w:rsidRPr="001A28EA">
        <w:rPr>
          <w:rFonts w:ascii="Times New Roman" w:hAnsi="Times New Roman" w:cs="Times New Roman"/>
          <w:b/>
          <w:bCs/>
          <w:sz w:val="24"/>
          <w:szCs w:val="24"/>
          <w:lang w:val="en-US"/>
        </w:rPr>
        <w:t>manufacture</w:t>
      </w:r>
    </w:p>
    <w:p w14:paraId="0F31149A" w14:textId="25B10E5F" w:rsidR="009A492C" w:rsidRDefault="000361A8" w:rsidP="001F7FB9">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client service levels for B2B relationships, check the efficiency and reliability of order fulfillment, and gather feedback on the overall experience, including communication with clients, customization capabilities, and adherence to production timelines.</w:t>
      </w:r>
    </w:p>
    <w:p w14:paraId="35E6600A" w14:textId="77777777" w:rsidR="001A28EA" w:rsidRDefault="001A28EA" w:rsidP="001F7FB9">
      <w:pPr>
        <w:spacing w:before="100" w:beforeAutospacing="1" w:after="100" w:afterAutospacing="1" w:line="240" w:lineRule="auto"/>
        <w:rPr>
          <w:rFonts w:ascii="Times New Roman" w:eastAsia="Times New Roman" w:hAnsi="Times New Roman" w:cs="Times New Roman"/>
          <w:sz w:val="24"/>
          <w:szCs w:val="24"/>
          <w:lang w:val="en-US"/>
        </w:rPr>
      </w:pPr>
    </w:p>
    <w:p w14:paraId="14D16536" w14:textId="77777777" w:rsidR="001A28EA" w:rsidRPr="001A28EA" w:rsidRDefault="001A28EA" w:rsidP="001F7FB9">
      <w:pPr>
        <w:spacing w:before="100" w:beforeAutospacing="1" w:after="100" w:afterAutospacing="1" w:line="240" w:lineRule="auto"/>
        <w:rPr>
          <w:rFonts w:ascii="Times New Roman" w:eastAsia="Times New Roman" w:hAnsi="Times New Roman" w:cs="Times New Roman"/>
          <w:sz w:val="24"/>
          <w:szCs w:val="24"/>
          <w:lang w:val="en-US"/>
        </w:rPr>
      </w:pPr>
    </w:p>
    <w:p w14:paraId="769149D3" w14:textId="77777777" w:rsidR="000361A8" w:rsidRPr="001A28EA" w:rsidRDefault="000361A8" w:rsidP="000361A8">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lastRenderedPageBreak/>
        <w:t>Event management</w:t>
      </w:r>
    </w:p>
    <w:p w14:paraId="3AAA00F4" w14:textId="20C2AFA3" w:rsidR="000361A8" w:rsidRPr="001A28EA" w:rsidRDefault="000361A8" w:rsidP="001F7FB9">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client service levels, check the efficiency of coordination with vendors, and gather feedback on the overall experience, including communication with clients, attention to detail, and the success of event execution.</w:t>
      </w:r>
    </w:p>
    <w:p w14:paraId="260201D9" w14:textId="77777777" w:rsidR="000361A8" w:rsidRPr="001A28EA" w:rsidRDefault="000361A8" w:rsidP="000361A8">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Automobile repair</w:t>
      </w:r>
    </w:p>
    <w:p w14:paraId="254DF345" w14:textId="67D8C453" w:rsidR="000361A8" w:rsidRPr="001A28EA" w:rsidRDefault="000361A8" w:rsidP="001F7FB9">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customer service levels, check the cleanliness and organization of the repair shop, and gather feedback on the overall experience, including communication with customers, transparency in pricing, and the effectiveness of repairs.</w:t>
      </w:r>
    </w:p>
    <w:p w14:paraId="017D8356" w14:textId="1059BB3E" w:rsidR="000361A8" w:rsidRPr="001A28EA" w:rsidRDefault="000361A8" w:rsidP="000361A8">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 xml:space="preserve">Interior designing </w:t>
      </w:r>
      <w:r w:rsidR="00277EDF" w:rsidRPr="001A28EA">
        <w:rPr>
          <w:rFonts w:ascii="Times New Roman" w:hAnsi="Times New Roman" w:cs="Times New Roman"/>
          <w:b/>
          <w:bCs/>
          <w:sz w:val="24"/>
          <w:szCs w:val="24"/>
          <w:lang w:val="en-US"/>
        </w:rPr>
        <w:t>firm.</w:t>
      </w:r>
    </w:p>
    <w:p w14:paraId="3FFCFB06" w14:textId="01F08244" w:rsidR="000361A8" w:rsidRPr="001A28EA" w:rsidRDefault="000361A8" w:rsidP="001F7FB9">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customer service levels, check the professionalism and creativity of the design team, and gather feedback on the overall experience, including communication with clients, adherence to timelines, and the ability to incorporate client preferences.</w:t>
      </w:r>
    </w:p>
    <w:p w14:paraId="436AB3CC" w14:textId="77777777" w:rsidR="000361A8" w:rsidRPr="001A28EA" w:rsidRDefault="000361A8" w:rsidP="000361A8">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Travel agency</w:t>
      </w:r>
    </w:p>
    <w:p w14:paraId="274C5607" w14:textId="2E3B6B42" w:rsidR="000361A8" w:rsidRPr="001A28EA" w:rsidRDefault="000361A8" w:rsidP="001F7FB9">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customer service levels, check the responsiveness and expertise of the travel consultants, and gather feedback on the overall experience, including communication with clients, accuracy in travel arrangements, and post-travel support.</w:t>
      </w:r>
    </w:p>
    <w:p w14:paraId="2A471FD1" w14:textId="77777777" w:rsidR="000361A8" w:rsidRPr="001A28EA" w:rsidRDefault="000361A8" w:rsidP="000361A8">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Pet shop</w:t>
      </w:r>
    </w:p>
    <w:p w14:paraId="4D4FF057" w14:textId="388E9C97" w:rsidR="000361A8" w:rsidRPr="001A28EA" w:rsidRDefault="000361A8" w:rsidP="001F7FB9">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customer service levels, check the cleanliness and organization of the pet shop, and gather feedback on the overall experience, including interactions with staff, the availability of knowledgeable advice, and the convenience of pet-related services.</w:t>
      </w:r>
    </w:p>
    <w:p w14:paraId="79C7C484" w14:textId="77777777" w:rsidR="000361A8" w:rsidRPr="001A28EA" w:rsidRDefault="000361A8" w:rsidP="000361A8">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Tutor</w:t>
      </w:r>
    </w:p>
    <w:p w14:paraId="7C4B53F0" w14:textId="521A2FFC" w:rsidR="000361A8" w:rsidRPr="001A28EA" w:rsidRDefault="000361A8" w:rsidP="001F7FB9">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student and parent satisfaction levels, check the professionalism and expertise of the tutors, and gather feedback on the overall tutoring experience, including communication with tutors, progress monitoring, and additional educational support.</w:t>
      </w:r>
    </w:p>
    <w:p w14:paraId="410565FA" w14:textId="77777777" w:rsidR="000361A8" w:rsidRPr="001A28EA" w:rsidRDefault="000361A8" w:rsidP="000361A8">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Gift shop</w:t>
      </w:r>
    </w:p>
    <w:p w14:paraId="76C2BBB7" w14:textId="51AFBC4C" w:rsidR="000361A8" w:rsidRPr="001A28EA" w:rsidRDefault="000361A8" w:rsidP="001F7FB9">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customer service levels, check the visual appeal and organization of the gift shop, and gather feedback on the overall experience, including interactions with staff, the convenience of gift selection, and the quality of gift packaging.</w:t>
      </w:r>
    </w:p>
    <w:p w14:paraId="047ACEE3" w14:textId="2176F800" w:rsidR="000361A8" w:rsidRPr="001A28EA" w:rsidRDefault="000361A8" w:rsidP="00277EDF">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Sports shop</w:t>
      </w:r>
    </w:p>
    <w:p w14:paraId="3ADC9B69" w14:textId="5DD7A313" w:rsidR="000361A8" w:rsidRPr="001A28EA" w:rsidRDefault="000361A8" w:rsidP="001F7FB9">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analyze customer service levels, check the organization and layout of the sports shop, and gather feedback on the overall experience, including interactions with staff, the availability of knowledgeable advice, and the convenience of purchasing sports gear.</w:t>
      </w:r>
    </w:p>
    <w:p w14:paraId="6FBE80EE" w14:textId="77777777" w:rsidR="000361A8" w:rsidRPr="001A28EA" w:rsidRDefault="000361A8" w:rsidP="00842CCE">
      <w:pPr>
        <w:spacing w:before="100" w:beforeAutospacing="1" w:after="100" w:afterAutospacing="1"/>
        <w:rPr>
          <w:rFonts w:ascii="Times New Roman" w:eastAsia="Times New Roman" w:hAnsi="Times New Roman" w:cs="Times New Roman"/>
          <w:sz w:val="24"/>
          <w:szCs w:val="24"/>
          <w:lang w:eastAsia="en-IN"/>
        </w:rPr>
      </w:pPr>
    </w:p>
    <w:p w14:paraId="47483E27" w14:textId="77777777" w:rsidR="00590A77" w:rsidRPr="001A28EA" w:rsidRDefault="00590A77" w:rsidP="00867212">
      <w:pPr>
        <w:numPr>
          <w:ilvl w:val="0"/>
          <w:numId w:val="1"/>
        </w:numPr>
        <w:spacing w:before="100" w:beforeAutospacing="1" w:after="100" w:afterAutospacing="1"/>
        <w:rPr>
          <w:rFonts w:ascii="Times New Roman" w:eastAsia="Times New Roman" w:hAnsi="Times New Roman" w:cs="Times New Roman"/>
          <w:color w:val="0070C0"/>
          <w:sz w:val="40"/>
          <w:szCs w:val="40"/>
          <w:lang w:eastAsia="en-IN"/>
        </w:rPr>
      </w:pPr>
      <w:r w:rsidRPr="001A28EA">
        <w:rPr>
          <w:rFonts w:ascii="Times New Roman" w:eastAsia="Times New Roman" w:hAnsi="Times New Roman" w:cs="Times New Roman"/>
          <w:b/>
          <w:bCs/>
          <w:color w:val="0070C0"/>
          <w:sz w:val="40"/>
          <w:szCs w:val="40"/>
          <w:lang w:eastAsia="en-IN"/>
        </w:rPr>
        <w:lastRenderedPageBreak/>
        <w:t>Technology Integration:</w:t>
      </w:r>
    </w:p>
    <w:p w14:paraId="3985438C" w14:textId="77777777" w:rsidR="00BB3871" w:rsidRPr="001A28EA" w:rsidRDefault="00BB3871" w:rsidP="00BB3871">
      <w:pPr>
        <w:spacing w:before="100" w:beforeAutospacing="1" w:after="100" w:afterAutospacing="1" w:line="240" w:lineRule="auto"/>
        <w:ind w:left="720"/>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a basic POS system for sales tracking. Use a simple website or social media for online presence.</w:t>
      </w:r>
    </w:p>
    <w:p w14:paraId="549D1754" w14:textId="7E15645A" w:rsidR="00A2450D" w:rsidRPr="001A28EA" w:rsidRDefault="00A2450D" w:rsidP="00A2450D">
      <w:pPr>
        <w:spacing w:before="100" w:beforeAutospacing="1" w:after="100" w:afterAutospacing="1" w:line="240" w:lineRule="auto"/>
        <w:ind w:left="720"/>
        <w:rPr>
          <w:rFonts w:ascii="Times New Roman" w:hAnsi="Times New Roman" w:cs="Times New Roman"/>
          <w:sz w:val="24"/>
          <w:szCs w:val="24"/>
        </w:rPr>
      </w:pPr>
      <w:r w:rsidRPr="001A28EA">
        <w:rPr>
          <w:rStyle w:val="Strong"/>
          <w:rFonts w:ascii="Times New Roman" w:hAnsi="Times New Roman" w:cs="Times New Roman"/>
          <w:sz w:val="24"/>
          <w:szCs w:val="24"/>
        </w:rPr>
        <w:t>Objective:</w:t>
      </w:r>
      <w:r w:rsidRPr="001A28EA">
        <w:rPr>
          <w:rFonts w:ascii="Times New Roman" w:hAnsi="Times New Roman" w:cs="Times New Roman"/>
          <w:sz w:val="24"/>
          <w:szCs w:val="24"/>
        </w:rPr>
        <w:t xml:space="preserve"> Leverage technology for efficiency.</w:t>
      </w:r>
    </w:p>
    <w:p w14:paraId="487D227B" w14:textId="77777777" w:rsidR="00590A77" w:rsidRPr="001A28EA" w:rsidRDefault="00590A77" w:rsidP="00EE60ED">
      <w:pPr>
        <w:pStyle w:val="ListParagraph"/>
        <w:numPr>
          <w:ilvl w:val="0"/>
          <w:numId w:val="14"/>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Assess the use of technology in your operations.</w:t>
      </w:r>
    </w:p>
    <w:p w14:paraId="03A0B39C" w14:textId="77777777" w:rsidR="00590A77" w:rsidRPr="001A28EA" w:rsidRDefault="00590A77" w:rsidP="00EE60ED">
      <w:pPr>
        <w:pStyle w:val="ListParagraph"/>
        <w:numPr>
          <w:ilvl w:val="0"/>
          <w:numId w:val="14"/>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Consider implementing point-of-sale systems and online ordering.</w:t>
      </w:r>
    </w:p>
    <w:p w14:paraId="471722DD" w14:textId="77777777" w:rsidR="00842CCE" w:rsidRPr="001A28EA" w:rsidRDefault="00590A77" w:rsidP="00EE60ED">
      <w:pPr>
        <w:pStyle w:val="ListParagraph"/>
        <w:numPr>
          <w:ilvl w:val="0"/>
          <w:numId w:val="14"/>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Explore opportunities for a loyalty program.</w:t>
      </w:r>
    </w:p>
    <w:p w14:paraId="5DA16528" w14:textId="77777777" w:rsidR="00BB3871" w:rsidRPr="001A28EA" w:rsidRDefault="00BB3871" w:rsidP="00BB3871">
      <w:pPr>
        <w:pStyle w:val="ListParagraph"/>
        <w:spacing w:before="100" w:beforeAutospacing="1" w:after="100" w:afterAutospacing="1"/>
        <w:ind w:left="1800"/>
        <w:rPr>
          <w:rFonts w:ascii="Times New Roman" w:eastAsia="Times New Roman" w:hAnsi="Times New Roman" w:cs="Times New Roman"/>
          <w:sz w:val="24"/>
          <w:szCs w:val="24"/>
          <w:lang w:eastAsia="en-IN"/>
        </w:rPr>
      </w:pPr>
    </w:p>
    <w:p w14:paraId="13B28673" w14:textId="77777777" w:rsidR="00842CCE" w:rsidRPr="001A28EA" w:rsidRDefault="00842CCE" w:rsidP="00842CCE">
      <w:pPr>
        <w:pStyle w:val="ListParagraph"/>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methodology</w:t>
      </w:r>
      <w:r w:rsidRPr="001A28EA">
        <w:rPr>
          <w:rFonts w:ascii="Times New Roman" w:eastAsia="Times New Roman" w:hAnsi="Times New Roman" w:cs="Times New Roman"/>
          <w:sz w:val="24"/>
          <w:szCs w:val="24"/>
          <w:lang w:eastAsia="en-IN"/>
        </w:rPr>
        <w:t xml:space="preserve"> </w:t>
      </w:r>
    </w:p>
    <w:p w14:paraId="42DCB83A" w14:textId="77777777" w:rsidR="00842CCE" w:rsidRPr="001A28EA" w:rsidRDefault="00842CCE" w:rsidP="00EE60ED">
      <w:pPr>
        <w:pStyle w:val="ListParagraph"/>
        <w:numPr>
          <w:ilvl w:val="0"/>
          <w:numId w:val="15"/>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Explore point-of-sale (POS) and inventory management systems.</w:t>
      </w:r>
    </w:p>
    <w:p w14:paraId="289469BB" w14:textId="77777777" w:rsidR="00842CCE" w:rsidRPr="001A28EA" w:rsidRDefault="00842CCE" w:rsidP="00EE60ED">
      <w:pPr>
        <w:pStyle w:val="ListParagraph"/>
        <w:numPr>
          <w:ilvl w:val="0"/>
          <w:numId w:val="15"/>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Use website analytics tools.</w:t>
      </w:r>
    </w:p>
    <w:p w14:paraId="60A8EA8C" w14:textId="77777777" w:rsidR="00842CCE" w:rsidRPr="001A28EA" w:rsidRDefault="00842CCE" w:rsidP="00EE60ED">
      <w:pPr>
        <w:pStyle w:val="ListParagraph"/>
        <w:numPr>
          <w:ilvl w:val="0"/>
          <w:numId w:val="15"/>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Invest in mobile apps or online ordering platforms.</w:t>
      </w:r>
    </w:p>
    <w:p w14:paraId="4B3ADEDD" w14:textId="77777777" w:rsidR="00842CCE" w:rsidRPr="001A28EA" w:rsidRDefault="00842CCE" w:rsidP="00842CCE">
      <w:pPr>
        <w:spacing w:before="100" w:beforeAutospacing="1" w:after="100" w:afterAutospacing="1"/>
        <w:ind w:left="72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Tools:</w:t>
      </w:r>
      <w:r w:rsidRPr="001A28EA">
        <w:rPr>
          <w:rFonts w:ascii="Times New Roman" w:eastAsia="Times New Roman" w:hAnsi="Times New Roman" w:cs="Times New Roman"/>
          <w:sz w:val="24"/>
          <w:szCs w:val="24"/>
          <w:lang w:eastAsia="en-IN"/>
        </w:rPr>
        <w:t xml:space="preserve"> Square, Lightspeed, Shopify.</w:t>
      </w:r>
    </w:p>
    <w:p w14:paraId="61473656" w14:textId="379F66BA" w:rsidR="00A2450D" w:rsidRPr="001A28EA" w:rsidRDefault="00842CCE" w:rsidP="00621591">
      <w:pPr>
        <w:spacing w:before="100" w:beforeAutospacing="1" w:after="100" w:afterAutospacing="1"/>
        <w:ind w:left="72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Methods:</w:t>
      </w:r>
      <w:r w:rsidRPr="001A28EA">
        <w:rPr>
          <w:rFonts w:ascii="Times New Roman" w:eastAsia="Times New Roman" w:hAnsi="Times New Roman" w:cs="Times New Roman"/>
          <w:sz w:val="24"/>
          <w:szCs w:val="24"/>
          <w:lang w:eastAsia="en-IN"/>
        </w:rPr>
        <w:t xml:space="preserve"> Technology audit, user feedback, implementation success metrics.</w:t>
      </w:r>
      <w:r w:rsidR="00621591" w:rsidRPr="001A28EA">
        <w:rPr>
          <w:rFonts w:ascii="Times New Roman" w:eastAsia="Times New Roman" w:hAnsi="Times New Roman" w:cs="Times New Roman"/>
          <w:sz w:val="24"/>
          <w:szCs w:val="24"/>
          <w:lang w:eastAsia="en-IN"/>
        </w:rPr>
        <w:t xml:space="preserve"> </w:t>
      </w:r>
      <w:r w:rsidR="00A2450D" w:rsidRPr="001A28EA">
        <w:rPr>
          <w:rFonts w:ascii="Times New Roman" w:hAnsi="Times New Roman" w:cs="Times New Roman"/>
          <w:sz w:val="24"/>
          <w:szCs w:val="24"/>
        </w:rPr>
        <w:t>Explore mobile apps or online ordering platforms.</w:t>
      </w:r>
      <w:r w:rsidR="00621591" w:rsidRPr="001A28EA">
        <w:rPr>
          <w:rFonts w:ascii="Times New Roman" w:eastAsia="Times New Roman" w:hAnsi="Times New Roman" w:cs="Times New Roman"/>
          <w:sz w:val="24"/>
          <w:szCs w:val="24"/>
          <w:lang w:eastAsia="en-IN"/>
        </w:rPr>
        <w:t xml:space="preserve"> </w:t>
      </w:r>
      <w:r w:rsidR="00A2450D" w:rsidRPr="001A28EA">
        <w:rPr>
          <w:rFonts w:ascii="Times New Roman" w:hAnsi="Times New Roman" w:cs="Times New Roman"/>
          <w:sz w:val="24"/>
          <w:szCs w:val="24"/>
        </w:rPr>
        <w:t>Invest in advanced website analytics tools.</w:t>
      </w:r>
    </w:p>
    <w:p w14:paraId="24F184D0" w14:textId="6FA065CA" w:rsidR="00A24FD2" w:rsidRPr="001A28EA" w:rsidRDefault="00053EF8" w:rsidP="00A24FD2">
      <w:pPr>
        <w:spacing w:before="100" w:beforeAutospacing="1" w:after="100" w:afterAutospacing="1" w:line="240" w:lineRule="auto"/>
        <w:ind w:left="720"/>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Implement sophisticated POS systems with integrated inventory management. Utilize advanced e-commerce platforms for online sales</w:t>
      </w:r>
      <w:r w:rsidR="00A24FD2" w:rsidRPr="001A28EA">
        <w:rPr>
          <w:rFonts w:ascii="Times New Roman" w:eastAsia="Times New Roman" w:hAnsi="Times New Roman" w:cs="Times New Roman"/>
          <w:sz w:val="24"/>
          <w:szCs w:val="24"/>
          <w:lang w:val="en-US"/>
        </w:rPr>
        <w:t xml:space="preserve">. Use </w:t>
      </w:r>
      <w:r w:rsidR="00A24FD2" w:rsidRPr="001A28EA">
        <w:rPr>
          <w:rFonts w:ascii="Times New Roman" w:eastAsia="Times New Roman" w:hAnsi="Times New Roman" w:cs="Times New Roman"/>
          <w:sz w:val="24"/>
          <w:szCs w:val="24"/>
          <w:lang w:eastAsia="en-IN"/>
        </w:rPr>
        <w:t>advanced POS systems, integrated inventory management software.</w:t>
      </w:r>
    </w:p>
    <w:p w14:paraId="32E5BC9C" w14:textId="77777777" w:rsidR="00766266" w:rsidRPr="001A28EA" w:rsidRDefault="00766266" w:rsidP="00766266">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Boutique</w:t>
      </w:r>
    </w:p>
    <w:p w14:paraId="2F2EB476" w14:textId="7B514701" w:rsidR="00766266" w:rsidRPr="001A28EA" w:rsidRDefault="00766266" w:rsidP="00766266">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a POS system for sales tracking, explore online sales through a website, and utilize technology for customer relationship management.</w:t>
      </w:r>
    </w:p>
    <w:p w14:paraId="0776C2CD" w14:textId="77777777" w:rsidR="00766266" w:rsidRPr="001A28EA" w:rsidRDefault="00766266" w:rsidP="00766266">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Hair salon</w:t>
      </w:r>
    </w:p>
    <w:p w14:paraId="32153B2D" w14:textId="781DF3F6" w:rsidR="00766266" w:rsidRPr="001A28EA" w:rsidRDefault="00766266" w:rsidP="00766266">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a POS system for easy payment tracking, explore online appointment scheduling, and use technology for customer relationship management, such as sending appointment reminders.</w:t>
      </w:r>
    </w:p>
    <w:p w14:paraId="2F6D5B3A" w14:textId="77777777" w:rsidR="00766266" w:rsidRPr="001A28EA" w:rsidRDefault="00766266" w:rsidP="00766266">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Catering service</w:t>
      </w:r>
    </w:p>
    <w:p w14:paraId="00BE6603" w14:textId="30251549" w:rsidR="00766266" w:rsidRPr="001A28EA" w:rsidRDefault="00766266" w:rsidP="00766266">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a system for efficient order management, explore online platforms for catering inquiries and bookings, and use technology for customer relationship management, such as keeping track of client preferences.</w:t>
      </w:r>
    </w:p>
    <w:p w14:paraId="5BBEE08B" w14:textId="77777777" w:rsidR="00766266" w:rsidRPr="001A28EA" w:rsidRDefault="00766266" w:rsidP="00766266">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Café</w:t>
      </w:r>
    </w:p>
    <w:p w14:paraId="0A426C99" w14:textId="19AE612C" w:rsidR="00766266" w:rsidRPr="001A28EA" w:rsidRDefault="00766266" w:rsidP="00766266">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a POS system for easy payment tracking, explore online ordering or reservation systems, and use technology for customer relationship management.</w:t>
      </w:r>
    </w:p>
    <w:p w14:paraId="7A4C4D9E" w14:textId="77777777" w:rsidR="00766266" w:rsidRPr="001A28EA" w:rsidRDefault="00766266" w:rsidP="00766266">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lastRenderedPageBreak/>
        <w:t>Flower shop</w:t>
      </w:r>
    </w:p>
    <w:p w14:paraId="33AD38BC" w14:textId="51D28BAE" w:rsidR="00766266" w:rsidRPr="001A28EA" w:rsidRDefault="00766266" w:rsidP="00766266">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a POS system for easy payment tracking, explore online ordering systems for flower delivery, and use technology for customer relationship management.</w:t>
      </w:r>
    </w:p>
    <w:p w14:paraId="36F3DB4D" w14:textId="77777777" w:rsidR="00766266" w:rsidRPr="001A28EA" w:rsidRDefault="00766266" w:rsidP="00766266">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Pet grooming</w:t>
      </w:r>
    </w:p>
    <w:p w14:paraId="2245053D" w14:textId="154582FB" w:rsidR="00766266" w:rsidRPr="001A28EA" w:rsidRDefault="00766266" w:rsidP="00766266">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a system for efficient appointment scheduling, explore online booking systems for convenience, and use technology for customer relationship management, such as sending reminders for upcoming grooming appointments.</w:t>
      </w:r>
    </w:p>
    <w:p w14:paraId="23D2B825" w14:textId="77777777" w:rsidR="00766266" w:rsidRPr="001A28EA" w:rsidRDefault="00766266" w:rsidP="00766266">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Photography studio</w:t>
      </w:r>
    </w:p>
    <w:p w14:paraId="2029A8BA" w14:textId="26BE98D3" w:rsidR="00766266" w:rsidRPr="001A28EA" w:rsidRDefault="00766266" w:rsidP="00766266">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a system for efficient appointment scheduling, explore online booking systems for convenience, and use technology for customer relationship management, such as sending previews and updates to clients.</w:t>
      </w:r>
    </w:p>
    <w:p w14:paraId="7B5AA236" w14:textId="77777777" w:rsidR="00766266" w:rsidRPr="001A28EA" w:rsidRDefault="00766266" w:rsidP="00766266">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Mobile repair</w:t>
      </w:r>
    </w:p>
    <w:p w14:paraId="3475FD73" w14:textId="78F98E9F" w:rsidR="00766266" w:rsidRPr="001A28EA" w:rsidRDefault="00766266" w:rsidP="00766266">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a system for efficient repair tracking, explore online appointment scheduling for convenience, and use technology for customer communication and updates during the repair process.</w:t>
      </w:r>
    </w:p>
    <w:p w14:paraId="547BB102" w14:textId="77777777" w:rsidR="00766266" w:rsidRPr="001A28EA" w:rsidRDefault="00766266" w:rsidP="00766266">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Yoga studio</w:t>
      </w:r>
    </w:p>
    <w:p w14:paraId="19668732" w14:textId="18E15DE7" w:rsidR="00766266" w:rsidRPr="001A28EA" w:rsidRDefault="00766266" w:rsidP="00766266">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a system for efficient class registration and attendance tracking, explore online booking systems for class reservations, and use technology for communication and updates on class schedules or special events.</w:t>
      </w:r>
    </w:p>
    <w:p w14:paraId="7FDD2B9C" w14:textId="77777777" w:rsidR="00766266" w:rsidRPr="001A28EA" w:rsidRDefault="00766266" w:rsidP="00766266">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Gardening business</w:t>
      </w:r>
    </w:p>
    <w:p w14:paraId="1D8A02E4" w14:textId="18DC2F60" w:rsidR="00766266" w:rsidRPr="001A28EA" w:rsidRDefault="00766266" w:rsidP="00766266">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a system for efficient appointment scheduling, explore online platforms for service requests and orders, and use technology for customer communication, such as sending updates on ongoing projects or upcoming gardening workshops.</w:t>
      </w:r>
    </w:p>
    <w:p w14:paraId="5E937FD1" w14:textId="77777777" w:rsidR="00766266" w:rsidRPr="001A28EA" w:rsidRDefault="00766266" w:rsidP="00766266">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Food truck</w:t>
      </w:r>
    </w:p>
    <w:p w14:paraId="71239B9F" w14:textId="52124227" w:rsidR="00766266" w:rsidRPr="001A28EA" w:rsidRDefault="00766266" w:rsidP="00766266">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a system for efficient order taking and payment processing, explore mobile apps for pre-ordering or loyalty programs, and use technology for customer communication, such as announcing the food truck's schedule and specials.</w:t>
      </w:r>
    </w:p>
    <w:p w14:paraId="01839D79" w14:textId="77777777" w:rsidR="00766266" w:rsidRPr="001A28EA" w:rsidRDefault="00766266" w:rsidP="00766266">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Book store</w:t>
      </w:r>
    </w:p>
    <w:p w14:paraId="558079B7" w14:textId="4024980B" w:rsidR="009A492C" w:rsidRDefault="00766266" w:rsidP="00766266">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a system for efficient inventory management, explore online sales platforms for book orders, and use technology for customer communication, such as sending newsletters or notifications about book signings and events.</w:t>
      </w:r>
    </w:p>
    <w:p w14:paraId="5C97FCEF" w14:textId="77777777" w:rsidR="001A28EA" w:rsidRDefault="001A28EA" w:rsidP="00766266">
      <w:pPr>
        <w:spacing w:before="100" w:beforeAutospacing="1" w:after="100" w:afterAutospacing="1" w:line="240" w:lineRule="auto"/>
        <w:rPr>
          <w:rFonts w:ascii="Times New Roman" w:eastAsia="Times New Roman" w:hAnsi="Times New Roman" w:cs="Times New Roman"/>
          <w:sz w:val="24"/>
          <w:szCs w:val="24"/>
          <w:lang w:val="en-US"/>
        </w:rPr>
      </w:pPr>
    </w:p>
    <w:p w14:paraId="236512EE" w14:textId="77777777" w:rsidR="001A28EA" w:rsidRPr="001A28EA" w:rsidRDefault="001A28EA" w:rsidP="00766266">
      <w:pPr>
        <w:spacing w:before="100" w:beforeAutospacing="1" w:after="100" w:afterAutospacing="1" w:line="240" w:lineRule="auto"/>
        <w:rPr>
          <w:rFonts w:ascii="Times New Roman" w:eastAsia="Times New Roman" w:hAnsi="Times New Roman" w:cs="Times New Roman"/>
          <w:sz w:val="24"/>
          <w:szCs w:val="24"/>
          <w:lang w:val="en-US"/>
        </w:rPr>
      </w:pPr>
    </w:p>
    <w:p w14:paraId="59FF44AC" w14:textId="77777777" w:rsidR="00766266" w:rsidRPr="001A28EA" w:rsidRDefault="00766266" w:rsidP="00766266">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lastRenderedPageBreak/>
        <w:t>Jeweler shop</w:t>
      </w:r>
    </w:p>
    <w:p w14:paraId="130831B5" w14:textId="35CA87A4" w:rsidR="00766266" w:rsidRPr="001A28EA" w:rsidRDefault="00766266" w:rsidP="001F26C9">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a system for efficient inventory management, explore online sales platforms for jewelry orders, and use technology for customer communication, such as sending newsletters or notifications about exclusive jewelry launches and events.</w:t>
      </w:r>
    </w:p>
    <w:p w14:paraId="3151358E" w14:textId="0CEB29DB" w:rsidR="00766266" w:rsidRPr="001A28EA" w:rsidRDefault="00365DB0" w:rsidP="00766266">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Restaurant</w:t>
      </w:r>
    </w:p>
    <w:p w14:paraId="3E444D2B" w14:textId="35C26636" w:rsidR="00766266" w:rsidRPr="001A28EA" w:rsidRDefault="00766266" w:rsidP="001F26C9">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a system for efficient order taking and payment processing, explore online reservation systems, and use technology for customer communication, such as sending newsletters or notifications about special menu items and events.</w:t>
      </w:r>
    </w:p>
    <w:p w14:paraId="2E570D94" w14:textId="2403C964" w:rsidR="00766266" w:rsidRPr="001A28EA" w:rsidRDefault="00766266" w:rsidP="00766266">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Real estate agency</w:t>
      </w:r>
    </w:p>
    <w:p w14:paraId="7EFD23FA" w14:textId="7DD7F1F7" w:rsidR="00766266" w:rsidRPr="001A28EA" w:rsidRDefault="00766266" w:rsidP="001F26C9">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a system for efficient property management and client communication, explore online platforms for property listings and virtual tours, and use technology for customer relationship management, such as sending property alerts and updates.</w:t>
      </w:r>
    </w:p>
    <w:p w14:paraId="6178FF71" w14:textId="77777777" w:rsidR="00766266" w:rsidRPr="001A28EA" w:rsidRDefault="00766266" w:rsidP="00766266">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Software development firm</w:t>
      </w:r>
    </w:p>
    <w:p w14:paraId="0323DFC1" w14:textId="606A9474" w:rsidR="00766266" w:rsidRPr="001A28EA" w:rsidRDefault="00766266" w:rsidP="001F26C9">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efficient project management and collaboration tools, explore emerging technologies for software development, and use technology for client communication, such as project updates, status reports, and virtual meetings.</w:t>
      </w:r>
    </w:p>
    <w:p w14:paraId="1F8FFBB2" w14:textId="77777777" w:rsidR="00766266" w:rsidRPr="001A28EA" w:rsidRDefault="00766266" w:rsidP="00766266">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Fitness center</w:t>
      </w:r>
    </w:p>
    <w:p w14:paraId="2CF2079C" w14:textId="73CE0C91" w:rsidR="00766266" w:rsidRPr="001A28EA" w:rsidRDefault="00766266" w:rsidP="001F26C9">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a system for efficient membership management and class bookings, explore fitness apps for virtual workouts or member engagement, and use technology for communication, such as sending newsletters or updates on class schedules.</w:t>
      </w:r>
    </w:p>
    <w:p w14:paraId="4818905A" w14:textId="401A4491" w:rsidR="00365DB0" w:rsidRPr="001A28EA" w:rsidRDefault="00766266" w:rsidP="00365DB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Supermarket</w:t>
      </w:r>
    </w:p>
    <w:p w14:paraId="71669599" w14:textId="6C4427D3" w:rsidR="00766266" w:rsidRPr="001A28EA" w:rsidRDefault="00766266" w:rsidP="00365DB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a system for efficient inventory management and checkout processes, explore online platforms for ordering and delivery services, and use technology for customer communication, such as sending newsletters or notifications about promotions.</w:t>
      </w:r>
    </w:p>
    <w:p w14:paraId="46697506" w14:textId="77777777" w:rsidR="00766266" w:rsidRPr="001A28EA" w:rsidRDefault="00766266" w:rsidP="00766266">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Furniture shop</w:t>
      </w:r>
    </w:p>
    <w:p w14:paraId="67B77A20" w14:textId="4AC55002" w:rsidR="00766266" w:rsidRPr="001A28EA" w:rsidRDefault="00766266" w:rsidP="00365DB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a system for efficient inventory management and order processing, explore online platforms for showcasing and selling furniture, and use technology for customer communication, such as sending newsletters or notifications about new arrivals and promotions.</w:t>
      </w:r>
    </w:p>
    <w:p w14:paraId="4D7A00B3" w14:textId="159F688C" w:rsidR="00766266" w:rsidRPr="001A28EA" w:rsidRDefault="00766266" w:rsidP="00365DB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 xml:space="preserve">Furniture </w:t>
      </w:r>
      <w:r w:rsidR="00365DB0" w:rsidRPr="001A28EA">
        <w:rPr>
          <w:rFonts w:ascii="Times New Roman" w:hAnsi="Times New Roman" w:cs="Times New Roman"/>
          <w:b/>
          <w:bCs/>
          <w:sz w:val="24"/>
          <w:szCs w:val="24"/>
          <w:lang w:val="en-US"/>
        </w:rPr>
        <w:t>manufacture</w:t>
      </w:r>
    </w:p>
    <w:p w14:paraId="42F7F1AC" w14:textId="1F7A833A" w:rsidR="00766266" w:rsidRDefault="00766266" w:rsidP="00365DB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a system for efficient inventory management and order processing, explore advanced manufacturing technologies, and use technology for communication with clients, providing updates on order status and delivery schedules.</w:t>
      </w:r>
    </w:p>
    <w:p w14:paraId="01EAA035" w14:textId="77777777" w:rsidR="001A28EA" w:rsidRPr="001A28EA" w:rsidRDefault="001A28EA" w:rsidP="00365DB0">
      <w:pPr>
        <w:spacing w:before="100" w:beforeAutospacing="1" w:after="100" w:afterAutospacing="1" w:line="240" w:lineRule="auto"/>
        <w:rPr>
          <w:rFonts w:ascii="Times New Roman" w:eastAsia="Times New Roman" w:hAnsi="Times New Roman" w:cs="Times New Roman"/>
          <w:sz w:val="24"/>
          <w:szCs w:val="24"/>
          <w:lang w:val="en-US"/>
        </w:rPr>
      </w:pPr>
    </w:p>
    <w:p w14:paraId="356A4908" w14:textId="77777777" w:rsidR="00766266" w:rsidRPr="001A28EA" w:rsidRDefault="00766266" w:rsidP="00766266">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lastRenderedPageBreak/>
        <w:t>Event management</w:t>
      </w:r>
    </w:p>
    <w:p w14:paraId="6372A8EC" w14:textId="3A08FCAC" w:rsidR="00766266" w:rsidRPr="001A28EA" w:rsidRDefault="00766266" w:rsidP="00365DB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a system for efficient project management and client communication, explore event management software for tasks like budgeting and guest list management, and use technology for marketing, such as social media campaigns and online event registration.</w:t>
      </w:r>
    </w:p>
    <w:p w14:paraId="70CB2E86" w14:textId="77777777" w:rsidR="00766266" w:rsidRPr="001A28EA" w:rsidRDefault="00766266" w:rsidP="00766266">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Automobile repair</w:t>
      </w:r>
    </w:p>
    <w:p w14:paraId="42462ACF" w14:textId="05D21998" w:rsidR="00766266" w:rsidRPr="001A28EA" w:rsidRDefault="00766266" w:rsidP="00365DB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a system for efficient appointment scheduling and customer communication, explore diagnostic technology for accurate vehicle assessments, and use technology for marketing, such as online advertising and customer relationship management.</w:t>
      </w:r>
    </w:p>
    <w:p w14:paraId="0AA98507" w14:textId="59CB9E87" w:rsidR="00766266" w:rsidRPr="001A28EA" w:rsidRDefault="00766266" w:rsidP="00766266">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 xml:space="preserve">Interior designing </w:t>
      </w:r>
      <w:r w:rsidR="00365DB0" w:rsidRPr="001A28EA">
        <w:rPr>
          <w:rFonts w:ascii="Times New Roman" w:hAnsi="Times New Roman" w:cs="Times New Roman"/>
          <w:b/>
          <w:bCs/>
          <w:sz w:val="24"/>
          <w:szCs w:val="24"/>
          <w:lang w:val="en-US"/>
        </w:rPr>
        <w:t>firm.</w:t>
      </w:r>
    </w:p>
    <w:p w14:paraId="3D77603A" w14:textId="738D9135" w:rsidR="00766266" w:rsidRPr="001A28EA" w:rsidRDefault="00766266" w:rsidP="00365DB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a system for efficient project management and client communication, explore interior design software for visualizing concepts, and use technology for marketing, such as online advertising and social media campaigns.</w:t>
      </w:r>
    </w:p>
    <w:p w14:paraId="0019BD6A" w14:textId="77777777" w:rsidR="00766266" w:rsidRPr="001A28EA" w:rsidRDefault="00766266" w:rsidP="00766266">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Travel agency</w:t>
      </w:r>
    </w:p>
    <w:p w14:paraId="4B0F341B" w14:textId="19089B3D" w:rsidR="00766266" w:rsidRPr="001A28EA" w:rsidRDefault="00766266" w:rsidP="00365DB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a system for efficient booking and reservation management, explore travel agency software for itinerary planning and customer relationship management, and use technology for marketing, such as email campaigns and online advertising.</w:t>
      </w:r>
    </w:p>
    <w:p w14:paraId="2DC1BC0E" w14:textId="77777777" w:rsidR="00766266" w:rsidRPr="001A28EA" w:rsidRDefault="00766266" w:rsidP="00766266">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Pet shop</w:t>
      </w:r>
    </w:p>
    <w:p w14:paraId="60BAB889" w14:textId="7A3825BC" w:rsidR="00766266" w:rsidRPr="001A28EA" w:rsidRDefault="00766266" w:rsidP="00365DB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a system for efficient inventory management, explore online platforms for selling pet products, and use technology for marketing, such as social media campaigns and online promotions.</w:t>
      </w:r>
    </w:p>
    <w:p w14:paraId="7B8578A8" w14:textId="77777777" w:rsidR="00766266" w:rsidRPr="001A28EA" w:rsidRDefault="00766266" w:rsidP="00766266">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Tutor</w:t>
      </w:r>
    </w:p>
    <w:p w14:paraId="2F3949A7" w14:textId="570C8E70" w:rsidR="00766266" w:rsidRPr="001A28EA" w:rsidRDefault="00766266" w:rsidP="00365DB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a system for efficient scheduling and online tutoring, explore educational technology tools for personalized learning experiences, and use technology for marketing, such as online advertising and social media campaigns.</w:t>
      </w:r>
    </w:p>
    <w:p w14:paraId="2ABBB384" w14:textId="77777777" w:rsidR="00766266" w:rsidRPr="001A28EA" w:rsidRDefault="00766266" w:rsidP="00766266">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Gift shop</w:t>
      </w:r>
    </w:p>
    <w:p w14:paraId="77507502" w14:textId="17C14352" w:rsidR="00766266" w:rsidRPr="001A28EA" w:rsidRDefault="00766266" w:rsidP="00365DB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a system for efficient inventory management, explore online platforms for selling gift items, and use technology for marketing, such as social media campaigns and online promotions.</w:t>
      </w:r>
    </w:p>
    <w:p w14:paraId="42E1229A" w14:textId="77777777" w:rsidR="00766266" w:rsidRPr="001A28EA" w:rsidRDefault="00766266" w:rsidP="00766266">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Sports shop</w:t>
      </w:r>
    </w:p>
    <w:p w14:paraId="61669128" w14:textId="6C405217" w:rsidR="00766266" w:rsidRPr="001A28EA" w:rsidRDefault="00766266" w:rsidP="00365DB0">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implementing a system for efficient inventory management, explore online platforms for selling sports products, and use technology for marketing, such as social media campaigns and online promotions.</w:t>
      </w:r>
    </w:p>
    <w:p w14:paraId="07166B34" w14:textId="77777777" w:rsidR="00053EF8" w:rsidRPr="001A28EA" w:rsidRDefault="00053EF8" w:rsidP="009A492C">
      <w:pPr>
        <w:spacing w:before="100" w:beforeAutospacing="1" w:after="100" w:afterAutospacing="1" w:line="240" w:lineRule="auto"/>
        <w:rPr>
          <w:rFonts w:ascii="Times New Roman" w:eastAsia="Times New Roman" w:hAnsi="Times New Roman" w:cs="Times New Roman"/>
          <w:sz w:val="24"/>
          <w:szCs w:val="24"/>
          <w:lang w:val="en-US"/>
        </w:rPr>
      </w:pPr>
    </w:p>
    <w:p w14:paraId="021B4F22" w14:textId="77777777" w:rsidR="00590A77" w:rsidRPr="001A28EA" w:rsidRDefault="00590A77" w:rsidP="00867212">
      <w:pPr>
        <w:numPr>
          <w:ilvl w:val="0"/>
          <w:numId w:val="1"/>
        </w:numPr>
        <w:spacing w:before="100" w:beforeAutospacing="1" w:after="100" w:afterAutospacing="1"/>
        <w:rPr>
          <w:rFonts w:ascii="Times New Roman" w:eastAsia="Times New Roman" w:hAnsi="Times New Roman" w:cs="Times New Roman"/>
          <w:color w:val="0070C0"/>
          <w:sz w:val="40"/>
          <w:szCs w:val="40"/>
          <w:lang w:eastAsia="en-IN"/>
        </w:rPr>
      </w:pPr>
      <w:r w:rsidRPr="001A28EA">
        <w:rPr>
          <w:rFonts w:ascii="Times New Roman" w:eastAsia="Times New Roman" w:hAnsi="Times New Roman" w:cs="Times New Roman"/>
          <w:b/>
          <w:bCs/>
          <w:color w:val="0070C0"/>
          <w:sz w:val="40"/>
          <w:szCs w:val="40"/>
          <w:lang w:eastAsia="en-IN"/>
        </w:rPr>
        <w:lastRenderedPageBreak/>
        <w:t>Legal and Compliance:</w:t>
      </w:r>
    </w:p>
    <w:p w14:paraId="6CB78964" w14:textId="77777777" w:rsidR="00AC565E" w:rsidRPr="001A28EA" w:rsidRDefault="00AC565E" w:rsidP="00AC565E">
      <w:pPr>
        <w:spacing w:before="100" w:beforeAutospacing="1" w:after="100" w:afterAutospacing="1" w:line="240" w:lineRule="auto"/>
        <w:ind w:left="720"/>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Regularly review local health and safety regulations. Ensure your business licenses are up to date.</w:t>
      </w:r>
    </w:p>
    <w:p w14:paraId="4F52C322" w14:textId="218F7D41" w:rsidR="00621591" w:rsidRPr="001A28EA" w:rsidRDefault="00621591" w:rsidP="00621591">
      <w:pPr>
        <w:spacing w:before="100" w:beforeAutospacing="1" w:after="100" w:afterAutospacing="1" w:line="240" w:lineRule="auto"/>
        <w:ind w:left="720"/>
        <w:rPr>
          <w:rFonts w:ascii="Times New Roman" w:hAnsi="Times New Roman" w:cs="Times New Roman"/>
          <w:sz w:val="24"/>
          <w:szCs w:val="24"/>
        </w:rPr>
      </w:pPr>
      <w:r w:rsidRPr="001A28EA">
        <w:rPr>
          <w:rStyle w:val="Strong"/>
          <w:rFonts w:ascii="Times New Roman" w:hAnsi="Times New Roman" w:cs="Times New Roman"/>
          <w:sz w:val="24"/>
          <w:szCs w:val="24"/>
        </w:rPr>
        <w:t>Objective:</w:t>
      </w:r>
      <w:r w:rsidRPr="001A28EA">
        <w:rPr>
          <w:rFonts w:ascii="Times New Roman" w:hAnsi="Times New Roman" w:cs="Times New Roman"/>
          <w:sz w:val="24"/>
          <w:szCs w:val="24"/>
        </w:rPr>
        <w:t xml:space="preserve"> Ensure compliance with regulations.</w:t>
      </w:r>
    </w:p>
    <w:p w14:paraId="581EAA74" w14:textId="77777777" w:rsidR="00590A77" w:rsidRPr="001A28EA" w:rsidRDefault="00590A77" w:rsidP="00EE60ED">
      <w:pPr>
        <w:pStyle w:val="ListParagraph"/>
        <w:numPr>
          <w:ilvl w:val="0"/>
          <w:numId w:val="16"/>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Ensure compliance with local health and safety regulations.</w:t>
      </w:r>
    </w:p>
    <w:p w14:paraId="2B7E0EEA" w14:textId="77777777" w:rsidR="00590A77" w:rsidRPr="001A28EA" w:rsidRDefault="00590A77" w:rsidP="00EE60ED">
      <w:pPr>
        <w:pStyle w:val="ListParagraph"/>
        <w:numPr>
          <w:ilvl w:val="0"/>
          <w:numId w:val="16"/>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Review licensing and permits.</w:t>
      </w:r>
    </w:p>
    <w:p w14:paraId="1E0EFAA1" w14:textId="77777777" w:rsidR="00590A77" w:rsidRPr="001A28EA" w:rsidRDefault="00590A77" w:rsidP="00EE60ED">
      <w:pPr>
        <w:pStyle w:val="ListParagraph"/>
        <w:numPr>
          <w:ilvl w:val="0"/>
          <w:numId w:val="16"/>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Stay updated on food safety standards.</w:t>
      </w:r>
    </w:p>
    <w:p w14:paraId="3FB1C13D" w14:textId="77777777" w:rsidR="003748D8" w:rsidRPr="001A28EA" w:rsidRDefault="003748D8" w:rsidP="003748D8">
      <w:pPr>
        <w:pStyle w:val="ListParagraph"/>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methodology</w:t>
      </w:r>
      <w:r w:rsidRPr="001A28EA">
        <w:rPr>
          <w:rFonts w:ascii="Times New Roman" w:eastAsia="Times New Roman" w:hAnsi="Times New Roman" w:cs="Times New Roman"/>
          <w:sz w:val="24"/>
          <w:szCs w:val="24"/>
          <w:lang w:eastAsia="en-IN"/>
        </w:rPr>
        <w:t xml:space="preserve"> </w:t>
      </w:r>
    </w:p>
    <w:p w14:paraId="214F1754" w14:textId="77777777" w:rsidR="003748D8" w:rsidRPr="001A28EA" w:rsidRDefault="003748D8" w:rsidP="00EE60ED">
      <w:pPr>
        <w:pStyle w:val="ListParagraph"/>
        <w:numPr>
          <w:ilvl w:val="0"/>
          <w:numId w:val="17"/>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Regularly review local regulations and compliance standards.</w:t>
      </w:r>
    </w:p>
    <w:p w14:paraId="723EC702" w14:textId="77777777" w:rsidR="003748D8" w:rsidRPr="001A28EA" w:rsidRDefault="003748D8" w:rsidP="00EE60ED">
      <w:pPr>
        <w:pStyle w:val="ListParagraph"/>
        <w:numPr>
          <w:ilvl w:val="0"/>
          <w:numId w:val="17"/>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Consult with legal professionals for compliance checks.</w:t>
      </w:r>
    </w:p>
    <w:p w14:paraId="6D657B3B" w14:textId="77777777" w:rsidR="003748D8" w:rsidRPr="001A28EA" w:rsidRDefault="003748D8" w:rsidP="00EE60ED">
      <w:pPr>
        <w:pStyle w:val="ListParagraph"/>
        <w:numPr>
          <w:ilvl w:val="0"/>
          <w:numId w:val="17"/>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Stay informed about changes in food safety regulations.</w:t>
      </w:r>
    </w:p>
    <w:p w14:paraId="693568AA" w14:textId="77777777" w:rsidR="003748D8" w:rsidRPr="001A28EA" w:rsidRDefault="003748D8" w:rsidP="003748D8">
      <w:pPr>
        <w:spacing w:before="100" w:beforeAutospacing="1" w:after="100" w:afterAutospacing="1"/>
        <w:ind w:left="72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Tools:</w:t>
      </w:r>
      <w:r w:rsidRPr="001A28EA">
        <w:rPr>
          <w:rFonts w:ascii="Times New Roman" w:eastAsia="Times New Roman" w:hAnsi="Times New Roman" w:cs="Times New Roman"/>
          <w:sz w:val="24"/>
          <w:szCs w:val="24"/>
          <w:lang w:eastAsia="en-IN"/>
        </w:rPr>
        <w:t xml:space="preserve"> LegalZoom, Compliance Management Software.</w:t>
      </w:r>
    </w:p>
    <w:p w14:paraId="7515A3E1" w14:textId="4A94F4A7" w:rsidR="00621591" w:rsidRPr="001A28EA" w:rsidRDefault="003748D8" w:rsidP="00621591">
      <w:pPr>
        <w:spacing w:before="100" w:beforeAutospacing="1" w:after="100" w:afterAutospacing="1"/>
        <w:ind w:left="72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Methods:</w:t>
      </w:r>
      <w:r w:rsidRPr="001A28EA">
        <w:rPr>
          <w:rFonts w:ascii="Times New Roman" w:eastAsia="Times New Roman" w:hAnsi="Times New Roman" w:cs="Times New Roman"/>
          <w:sz w:val="24"/>
          <w:szCs w:val="24"/>
          <w:lang w:eastAsia="en-IN"/>
        </w:rPr>
        <w:t xml:space="preserve"> Regular legal reviews, compliance checklists, industry-specific compliance guidelines.</w:t>
      </w:r>
    </w:p>
    <w:p w14:paraId="4EDEFE28" w14:textId="5BEEA75F" w:rsidR="00A24FD2" w:rsidRPr="001A28EA" w:rsidRDefault="00053EF8" w:rsidP="00A24FD2">
      <w:pPr>
        <w:spacing w:before="100" w:beforeAutospacing="1" w:after="100" w:afterAutospacing="1" w:line="240" w:lineRule="auto"/>
        <w:ind w:left="720"/>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Employ legal teams or consultants for thorough legal reviews. Implement compliance management systems for large-scale adherence.</w:t>
      </w:r>
      <w:r w:rsidR="00A24FD2" w:rsidRPr="001A28EA">
        <w:rPr>
          <w:rFonts w:ascii="Times New Roman" w:eastAsia="Times New Roman" w:hAnsi="Times New Roman" w:cs="Times New Roman"/>
          <w:sz w:val="24"/>
          <w:szCs w:val="24"/>
          <w:lang w:val="en-US"/>
        </w:rPr>
        <w:t xml:space="preserve"> Use </w:t>
      </w:r>
      <w:r w:rsidR="00A24FD2" w:rsidRPr="001A28EA">
        <w:rPr>
          <w:rFonts w:ascii="Times New Roman" w:eastAsia="Times New Roman" w:hAnsi="Times New Roman" w:cs="Times New Roman"/>
          <w:sz w:val="24"/>
          <w:szCs w:val="24"/>
          <w:lang w:eastAsia="en-IN"/>
        </w:rPr>
        <w:t>compliance management systems, legal consulting services.</w:t>
      </w:r>
    </w:p>
    <w:p w14:paraId="18CA4D92" w14:textId="77777777" w:rsidR="00F001B4" w:rsidRPr="001A28EA" w:rsidRDefault="00F001B4" w:rsidP="00F001B4">
      <w:pPr>
        <w:spacing w:before="100" w:beforeAutospacing="1" w:after="100" w:afterAutospacing="1"/>
        <w:ind w:left="720"/>
        <w:rPr>
          <w:rFonts w:ascii="Times New Roman" w:eastAsia="Times New Roman" w:hAnsi="Times New Roman" w:cs="Times New Roman"/>
          <w:sz w:val="24"/>
          <w:szCs w:val="24"/>
          <w:lang w:eastAsia="en-IN"/>
        </w:rPr>
      </w:pPr>
    </w:p>
    <w:p w14:paraId="394E945B" w14:textId="77777777" w:rsidR="00320EB5" w:rsidRPr="001A28EA" w:rsidRDefault="00320EB5" w:rsidP="00F001B4">
      <w:pPr>
        <w:spacing w:before="100" w:beforeAutospacing="1" w:after="100" w:afterAutospacing="1"/>
        <w:ind w:left="720"/>
        <w:rPr>
          <w:rFonts w:ascii="Times New Roman" w:eastAsia="Times New Roman" w:hAnsi="Times New Roman" w:cs="Times New Roman"/>
          <w:sz w:val="24"/>
          <w:szCs w:val="24"/>
          <w:lang w:eastAsia="en-IN"/>
        </w:rPr>
      </w:pPr>
    </w:p>
    <w:p w14:paraId="51C4B6DD" w14:textId="77777777" w:rsidR="00320EB5" w:rsidRPr="001A28EA" w:rsidRDefault="00320EB5" w:rsidP="00F001B4">
      <w:pPr>
        <w:spacing w:before="100" w:beforeAutospacing="1" w:after="100" w:afterAutospacing="1"/>
        <w:ind w:left="720"/>
        <w:rPr>
          <w:rFonts w:ascii="Times New Roman" w:eastAsia="Times New Roman" w:hAnsi="Times New Roman" w:cs="Times New Roman"/>
          <w:sz w:val="24"/>
          <w:szCs w:val="24"/>
          <w:lang w:eastAsia="en-IN"/>
        </w:rPr>
      </w:pPr>
    </w:p>
    <w:p w14:paraId="14E4165B" w14:textId="77777777" w:rsidR="009A492C" w:rsidRPr="001A28EA" w:rsidRDefault="009A492C" w:rsidP="00F001B4">
      <w:pPr>
        <w:spacing w:before="100" w:beforeAutospacing="1" w:after="100" w:afterAutospacing="1"/>
        <w:ind w:left="720"/>
        <w:rPr>
          <w:rFonts w:ascii="Times New Roman" w:eastAsia="Times New Roman" w:hAnsi="Times New Roman" w:cs="Times New Roman"/>
          <w:sz w:val="24"/>
          <w:szCs w:val="24"/>
          <w:lang w:eastAsia="en-IN"/>
        </w:rPr>
      </w:pPr>
    </w:p>
    <w:p w14:paraId="11F7DB60" w14:textId="77777777" w:rsidR="009A492C" w:rsidRPr="001A28EA" w:rsidRDefault="009A492C" w:rsidP="00F001B4">
      <w:pPr>
        <w:spacing w:before="100" w:beforeAutospacing="1" w:after="100" w:afterAutospacing="1"/>
        <w:ind w:left="720"/>
        <w:rPr>
          <w:rFonts w:ascii="Times New Roman" w:eastAsia="Times New Roman" w:hAnsi="Times New Roman" w:cs="Times New Roman"/>
          <w:sz w:val="24"/>
          <w:szCs w:val="24"/>
          <w:lang w:eastAsia="en-IN"/>
        </w:rPr>
      </w:pPr>
    </w:p>
    <w:p w14:paraId="780BED84" w14:textId="77777777" w:rsidR="009A492C" w:rsidRPr="001A28EA" w:rsidRDefault="009A492C" w:rsidP="00FC6094">
      <w:pPr>
        <w:spacing w:before="100" w:beforeAutospacing="1" w:after="100" w:afterAutospacing="1"/>
        <w:rPr>
          <w:rFonts w:ascii="Times New Roman" w:eastAsia="Times New Roman" w:hAnsi="Times New Roman" w:cs="Times New Roman"/>
          <w:sz w:val="24"/>
          <w:szCs w:val="24"/>
          <w:lang w:eastAsia="en-IN"/>
        </w:rPr>
      </w:pPr>
    </w:p>
    <w:p w14:paraId="36F3026A" w14:textId="77777777" w:rsidR="009A492C" w:rsidRPr="001A28EA" w:rsidRDefault="009A492C" w:rsidP="00F001B4">
      <w:pPr>
        <w:spacing w:before="100" w:beforeAutospacing="1" w:after="100" w:afterAutospacing="1"/>
        <w:ind w:left="720"/>
        <w:rPr>
          <w:rFonts w:ascii="Times New Roman" w:eastAsia="Times New Roman" w:hAnsi="Times New Roman" w:cs="Times New Roman"/>
          <w:sz w:val="24"/>
          <w:szCs w:val="24"/>
          <w:lang w:eastAsia="en-IN"/>
        </w:rPr>
      </w:pPr>
    </w:p>
    <w:p w14:paraId="44937C2D" w14:textId="77777777" w:rsidR="009A492C" w:rsidRPr="001A28EA" w:rsidRDefault="009A492C" w:rsidP="00F001B4">
      <w:pPr>
        <w:spacing w:before="100" w:beforeAutospacing="1" w:after="100" w:afterAutospacing="1"/>
        <w:ind w:left="720"/>
        <w:rPr>
          <w:rFonts w:ascii="Times New Roman" w:eastAsia="Times New Roman" w:hAnsi="Times New Roman" w:cs="Times New Roman"/>
          <w:sz w:val="24"/>
          <w:szCs w:val="24"/>
          <w:lang w:eastAsia="en-IN"/>
        </w:rPr>
      </w:pPr>
    </w:p>
    <w:p w14:paraId="1717E2C0" w14:textId="77777777" w:rsidR="009A492C" w:rsidRPr="001A28EA" w:rsidRDefault="009A492C" w:rsidP="00F001B4">
      <w:pPr>
        <w:spacing w:before="100" w:beforeAutospacing="1" w:after="100" w:afterAutospacing="1"/>
        <w:ind w:left="720"/>
        <w:rPr>
          <w:rFonts w:ascii="Times New Roman" w:eastAsia="Times New Roman" w:hAnsi="Times New Roman" w:cs="Times New Roman"/>
          <w:sz w:val="24"/>
          <w:szCs w:val="24"/>
          <w:lang w:eastAsia="en-IN"/>
        </w:rPr>
      </w:pPr>
    </w:p>
    <w:p w14:paraId="067CBE4B" w14:textId="77777777" w:rsidR="009A492C" w:rsidRDefault="009A492C" w:rsidP="00F001B4">
      <w:pPr>
        <w:spacing w:before="100" w:beforeAutospacing="1" w:after="100" w:afterAutospacing="1"/>
        <w:ind w:left="720"/>
        <w:rPr>
          <w:rFonts w:ascii="Times New Roman" w:eastAsia="Times New Roman" w:hAnsi="Times New Roman" w:cs="Times New Roman"/>
          <w:sz w:val="24"/>
          <w:szCs w:val="24"/>
          <w:lang w:eastAsia="en-IN"/>
        </w:rPr>
      </w:pPr>
    </w:p>
    <w:p w14:paraId="5DAD5BB2" w14:textId="77777777" w:rsidR="00320EB5" w:rsidRPr="001A28EA" w:rsidRDefault="00320EB5" w:rsidP="008F59A3">
      <w:pPr>
        <w:spacing w:before="100" w:beforeAutospacing="1" w:after="100" w:afterAutospacing="1"/>
        <w:rPr>
          <w:rFonts w:ascii="Times New Roman" w:eastAsia="Times New Roman" w:hAnsi="Times New Roman" w:cs="Times New Roman"/>
          <w:sz w:val="24"/>
          <w:szCs w:val="24"/>
          <w:lang w:eastAsia="en-IN"/>
        </w:rPr>
      </w:pPr>
    </w:p>
    <w:p w14:paraId="240E9B61" w14:textId="77777777" w:rsidR="00590A77" w:rsidRPr="001A28EA" w:rsidRDefault="00590A77" w:rsidP="00867212">
      <w:pPr>
        <w:numPr>
          <w:ilvl w:val="0"/>
          <w:numId w:val="1"/>
        </w:numPr>
        <w:spacing w:before="100" w:beforeAutospacing="1" w:after="100" w:afterAutospacing="1"/>
        <w:rPr>
          <w:rFonts w:ascii="Times New Roman" w:eastAsia="Times New Roman" w:hAnsi="Times New Roman" w:cs="Times New Roman"/>
          <w:color w:val="0070C0"/>
          <w:sz w:val="40"/>
          <w:szCs w:val="40"/>
          <w:lang w:eastAsia="en-IN"/>
        </w:rPr>
      </w:pPr>
      <w:r w:rsidRPr="001A28EA">
        <w:rPr>
          <w:rFonts w:ascii="Times New Roman" w:eastAsia="Times New Roman" w:hAnsi="Times New Roman" w:cs="Times New Roman"/>
          <w:b/>
          <w:bCs/>
          <w:color w:val="0070C0"/>
          <w:sz w:val="40"/>
          <w:szCs w:val="40"/>
          <w:lang w:eastAsia="en-IN"/>
        </w:rPr>
        <w:lastRenderedPageBreak/>
        <w:t>Community Engagement:</w:t>
      </w:r>
    </w:p>
    <w:p w14:paraId="5F6B9AB3" w14:textId="77777777" w:rsidR="00AC565E" w:rsidRPr="001A28EA" w:rsidRDefault="00AC565E" w:rsidP="00AC565E">
      <w:pPr>
        <w:spacing w:before="100" w:beforeAutospacing="1" w:after="100" w:afterAutospacing="1" w:line="240" w:lineRule="auto"/>
        <w:ind w:left="720"/>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local events or sponsorships. Encourage customer feedback and engagement on social media.</w:t>
      </w:r>
    </w:p>
    <w:p w14:paraId="2DD9FA80" w14:textId="352924DB" w:rsidR="00621591" w:rsidRPr="001A28EA" w:rsidRDefault="00621591" w:rsidP="00621591">
      <w:pPr>
        <w:spacing w:before="100" w:beforeAutospacing="1" w:after="100" w:afterAutospacing="1" w:line="240" w:lineRule="auto"/>
        <w:ind w:left="720"/>
        <w:rPr>
          <w:rFonts w:ascii="Times New Roman" w:hAnsi="Times New Roman" w:cs="Times New Roman"/>
          <w:sz w:val="24"/>
          <w:szCs w:val="24"/>
        </w:rPr>
      </w:pPr>
      <w:r w:rsidRPr="001A28EA">
        <w:rPr>
          <w:rStyle w:val="Strong"/>
          <w:rFonts w:ascii="Times New Roman" w:hAnsi="Times New Roman" w:cs="Times New Roman"/>
          <w:sz w:val="24"/>
          <w:szCs w:val="24"/>
        </w:rPr>
        <w:t>Objective:</w:t>
      </w:r>
      <w:r w:rsidRPr="001A28EA">
        <w:rPr>
          <w:rFonts w:ascii="Times New Roman" w:hAnsi="Times New Roman" w:cs="Times New Roman"/>
          <w:sz w:val="24"/>
          <w:szCs w:val="24"/>
        </w:rPr>
        <w:t xml:space="preserve"> Foster positive relationships within the community.</w:t>
      </w:r>
    </w:p>
    <w:p w14:paraId="3E1AA34A" w14:textId="7507820C" w:rsidR="00590A77" w:rsidRPr="001A28EA" w:rsidRDefault="000F7C82" w:rsidP="00EE60ED">
      <w:pPr>
        <w:pStyle w:val="ListParagraph"/>
        <w:numPr>
          <w:ilvl w:val="0"/>
          <w:numId w:val="18"/>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 xml:space="preserve">in the local </w:t>
      </w:r>
      <w:r w:rsidR="008F59A3" w:rsidRPr="001A28EA">
        <w:rPr>
          <w:rFonts w:ascii="Times New Roman" w:eastAsia="Times New Roman" w:hAnsi="Times New Roman" w:cs="Times New Roman"/>
          <w:sz w:val="24"/>
          <w:szCs w:val="24"/>
          <w:lang w:eastAsia="en-IN"/>
        </w:rPr>
        <w:t>community, Evaluate</w:t>
      </w:r>
      <w:r w:rsidR="00590A77" w:rsidRPr="001A28EA">
        <w:rPr>
          <w:rFonts w:ascii="Times New Roman" w:eastAsia="Times New Roman" w:hAnsi="Times New Roman" w:cs="Times New Roman"/>
          <w:sz w:val="24"/>
          <w:szCs w:val="24"/>
          <w:lang w:eastAsia="en-IN"/>
        </w:rPr>
        <w:t xml:space="preserve"> your bakery's </w:t>
      </w:r>
      <w:r w:rsidR="0095544C" w:rsidRPr="001A28EA">
        <w:rPr>
          <w:rFonts w:ascii="Times New Roman" w:eastAsia="Times New Roman" w:hAnsi="Times New Roman" w:cs="Times New Roman"/>
          <w:sz w:val="24"/>
          <w:szCs w:val="24"/>
          <w:lang w:eastAsia="en-IN"/>
        </w:rPr>
        <w:t>involvement.</w:t>
      </w:r>
      <w:r w:rsidR="00590A77" w:rsidRPr="001A28EA">
        <w:rPr>
          <w:rFonts w:ascii="Times New Roman" w:eastAsia="Times New Roman" w:hAnsi="Times New Roman" w:cs="Times New Roman"/>
          <w:sz w:val="24"/>
          <w:szCs w:val="24"/>
          <w:lang w:eastAsia="en-IN"/>
        </w:rPr>
        <w:t xml:space="preserve"> </w:t>
      </w:r>
    </w:p>
    <w:p w14:paraId="1EF714B1" w14:textId="77777777" w:rsidR="00590A77" w:rsidRPr="001A28EA" w:rsidRDefault="00590A77" w:rsidP="00EE60ED">
      <w:pPr>
        <w:pStyle w:val="ListParagraph"/>
        <w:numPr>
          <w:ilvl w:val="0"/>
          <w:numId w:val="18"/>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Explore partnerships with local businesses or events.</w:t>
      </w:r>
    </w:p>
    <w:p w14:paraId="07E196BB" w14:textId="77777777" w:rsidR="00590A77" w:rsidRPr="001A28EA" w:rsidRDefault="00590A77" w:rsidP="00EE60ED">
      <w:pPr>
        <w:pStyle w:val="ListParagraph"/>
        <w:numPr>
          <w:ilvl w:val="0"/>
          <w:numId w:val="18"/>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Monitor the impact of community engagement on sales.</w:t>
      </w:r>
    </w:p>
    <w:p w14:paraId="746041E5" w14:textId="77777777" w:rsidR="003748D8" w:rsidRPr="001A28EA" w:rsidRDefault="00F001B4" w:rsidP="00F001B4">
      <w:pPr>
        <w:spacing w:before="100" w:beforeAutospacing="1" w:after="100" w:afterAutospacing="1"/>
        <w:ind w:left="72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methodology</w:t>
      </w:r>
    </w:p>
    <w:p w14:paraId="2BCCF6B6" w14:textId="77777777" w:rsidR="003748D8" w:rsidRPr="001A28EA" w:rsidRDefault="003748D8" w:rsidP="00EE60ED">
      <w:pPr>
        <w:pStyle w:val="ListParagraph"/>
        <w:numPr>
          <w:ilvl w:val="0"/>
          <w:numId w:val="19"/>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Track the success of promotions related to community events.</w:t>
      </w:r>
    </w:p>
    <w:p w14:paraId="71217C28" w14:textId="77777777" w:rsidR="003748D8" w:rsidRPr="001A28EA" w:rsidRDefault="003748D8" w:rsidP="00EE60ED">
      <w:pPr>
        <w:pStyle w:val="ListParagraph"/>
        <w:numPr>
          <w:ilvl w:val="0"/>
          <w:numId w:val="19"/>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Monitor the impact of community engagement on social media.</w:t>
      </w:r>
    </w:p>
    <w:p w14:paraId="2CA4F4C8" w14:textId="77777777" w:rsidR="00F001B4" w:rsidRPr="001A28EA" w:rsidRDefault="003748D8" w:rsidP="00EE60ED">
      <w:pPr>
        <w:pStyle w:val="ListParagraph"/>
        <w:numPr>
          <w:ilvl w:val="0"/>
          <w:numId w:val="19"/>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Use customer surveys to gauge community satisfaction.</w:t>
      </w:r>
    </w:p>
    <w:p w14:paraId="4F4F6603" w14:textId="77777777" w:rsidR="00F001B4" w:rsidRPr="001A28EA" w:rsidRDefault="00F001B4" w:rsidP="00F001B4">
      <w:pPr>
        <w:spacing w:before="100" w:beforeAutospacing="1" w:after="100" w:afterAutospacing="1"/>
        <w:ind w:left="72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Tools:</w:t>
      </w:r>
      <w:r w:rsidRPr="001A28EA">
        <w:rPr>
          <w:rFonts w:ascii="Times New Roman" w:eastAsia="Times New Roman" w:hAnsi="Times New Roman" w:cs="Times New Roman"/>
          <w:sz w:val="24"/>
          <w:szCs w:val="24"/>
          <w:lang w:eastAsia="en-IN"/>
        </w:rPr>
        <w:t xml:space="preserve"> Social media analytics (Facebook Insights, Twitter Analytics).</w:t>
      </w:r>
    </w:p>
    <w:p w14:paraId="45D995C6" w14:textId="1ECFA052" w:rsidR="00621591" w:rsidRPr="001A28EA" w:rsidRDefault="00F001B4" w:rsidP="00621591">
      <w:pPr>
        <w:spacing w:before="100" w:beforeAutospacing="1" w:after="100" w:afterAutospacing="1"/>
        <w:ind w:left="72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Methods:</w:t>
      </w:r>
      <w:r w:rsidRPr="001A28EA">
        <w:rPr>
          <w:rFonts w:ascii="Times New Roman" w:eastAsia="Times New Roman" w:hAnsi="Times New Roman" w:cs="Times New Roman"/>
          <w:sz w:val="24"/>
          <w:szCs w:val="24"/>
          <w:lang w:eastAsia="en-IN"/>
        </w:rPr>
        <w:t xml:space="preserve"> Community event tracking, customer feedback on community initiatives.</w:t>
      </w:r>
    </w:p>
    <w:p w14:paraId="71856F81" w14:textId="45DA4963" w:rsidR="00A24FD2" w:rsidRPr="001A28EA" w:rsidRDefault="00053EF8" w:rsidP="00A24FD2">
      <w:pPr>
        <w:spacing w:before="100" w:beforeAutospacing="1" w:after="100" w:afterAutospacing="1" w:line="240" w:lineRule="auto"/>
        <w:ind w:left="720"/>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Develop comprehensive community engagement strategies. Use advanced analytics for measuring the impact of community initiatives.</w:t>
      </w:r>
      <w:r w:rsidR="00A24FD2" w:rsidRPr="001A28EA">
        <w:rPr>
          <w:rFonts w:ascii="Times New Roman" w:eastAsia="Times New Roman" w:hAnsi="Times New Roman" w:cs="Times New Roman"/>
          <w:sz w:val="24"/>
          <w:szCs w:val="24"/>
          <w:lang w:val="en-US"/>
        </w:rPr>
        <w:t xml:space="preserve"> Use </w:t>
      </w:r>
      <w:r w:rsidR="00A24FD2" w:rsidRPr="001A28EA">
        <w:rPr>
          <w:rFonts w:ascii="Times New Roman" w:eastAsia="Times New Roman" w:hAnsi="Times New Roman" w:cs="Times New Roman"/>
          <w:sz w:val="24"/>
          <w:szCs w:val="24"/>
          <w:lang w:eastAsia="en-IN"/>
        </w:rPr>
        <w:t>social media analytics for detailed community impact measurement.</w:t>
      </w:r>
    </w:p>
    <w:p w14:paraId="44AE247F" w14:textId="77777777" w:rsidR="008F59A3" w:rsidRPr="001A28EA" w:rsidRDefault="008F59A3" w:rsidP="008F59A3">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Boutique</w:t>
      </w:r>
    </w:p>
    <w:p w14:paraId="0864A18D" w14:textId="48A1B6B2" w:rsidR="008F59A3" w:rsidRPr="001A28EA" w:rsidRDefault="008F59A3" w:rsidP="008F59A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local fashion events or collaborations, encourage customer engagement through social media, and monitor the impact of community engagement on sales.</w:t>
      </w:r>
    </w:p>
    <w:p w14:paraId="64523B2A" w14:textId="77777777" w:rsidR="008F59A3" w:rsidRPr="001A28EA" w:rsidRDefault="008F59A3" w:rsidP="008F59A3">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Hair salon</w:t>
      </w:r>
    </w:p>
    <w:p w14:paraId="4AC170CD" w14:textId="7EEA9A4F" w:rsidR="008F59A3" w:rsidRPr="001A28EA" w:rsidRDefault="008F59A3" w:rsidP="008F59A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local events or sponsorships, encourage customer engagement through social media, and monitor the impact of community engagement on client acquisition.</w:t>
      </w:r>
    </w:p>
    <w:p w14:paraId="06A126D8" w14:textId="77777777" w:rsidR="008F59A3" w:rsidRPr="001A28EA" w:rsidRDefault="008F59A3" w:rsidP="008F59A3">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Catering service</w:t>
      </w:r>
    </w:p>
    <w:p w14:paraId="30DC4D69" w14:textId="092ECC21" w:rsidR="008F59A3" w:rsidRPr="001A28EA" w:rsidRDefault="008F59A3" w:rsidP="008F59A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local events or collaborations, encourage customer engagement through social media by showcasing successful events, and monitor the impact of community engagement on client acquisition.</w:t>
      </w:r>
    </w:p>
    <w:p w14:paraId="6BCF78C0" w14:textId="77777777" w:rsidR="008F59A3" w:rsidRPr="001A28EA" w:rsidRDefault="008F59A3" w:rsidP="008F59A3">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Café</w:t>
      </w:r>
    </w:p>
    <w:p w14:paraId="010E8589" w14:textId="6359B22D" w:rsidR="008F59A3" w:rsidRDefault="008F59A3" w:rsidP="008F59A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local events or collaborations, encourage customer engagement through social media by showcasing cafe events or specials, and monitor the impact of community engagement on customer loyalty.</w:t>
      </w:r>
    </w:p>
    <w:p w14:paraId="250F503A" w14:textId="77777777" w:rsidR="001A28EA" w:rsidRPr="001A28EA" w:rsidRDefault="001A28EA" w:rsidP="008F59A3">
      <w:pPr>
        <w:spacing w:before="100" w:beforeAutospacing="1" w:after="100" w:afterAutospacing="1" w:line="240" w:lineRule="auto"/>
        <w:rPr>
          <w:rFonts w:ascii="Times New Roman" w:eastAsia="Times New Roman" w:hAnsi="Times New Roman" w:cs="Times New Roman"/>
          <w:sz w:val="24"/>
          <w:szCs w:val="24"/>
          <w:lang w:val="en-US"/>
        </w:rPr>
      </w:pPr>
    </w:p>
    <w:p w14:paraId="56451E21" w14:textId="77777777" w:rsidR="008F59A3" w:rsidRPr="001A28EA" w:rsidRDefault="008F59A3" w:rsidP="008F59A3">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lastRenderedPageBreak/>
        <w:t>Flower shop</w:t>
      </w:r>
    </w:p>
    <w:p w14:paraId="277C6196" w14:textId="23A69995" w:rsidR="008F59A3" w:rsidRPr="001A28EA" w:rsidRDefault="008F59A3" w:rsidP="008F59A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local events or collaborations, encourage customer engagement through social media by showcasing floral arrangements for community events, and monitor the impact of community engagement on customer loyalty.</w:t>
      </w:r>
    </w:p>
    <w:p w14:paraId="69B88531" w14:textId="77777777" w:rsidR="008F59A3" w:rsidRPr="001A28EA" w:rsidRDefault="008F59A3" w:rsidP="008F59A3">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Pet grooming</w:t>
      </w:r>
    </w:p>
    <w:p w14:paraId="69E66753" w14:textId="495E9B8E" w:rsidR="008F59A3" w:rsidRPr="001A28EA" w:rsidRDefault="008F59A3" w:rsidP="008F59A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local pet-related events or collaborations, encourage customer engagement through social media by sharing tips on pet care, and monitor the impact of community engagement on customer loyalty.</w:t>
      </w:r>
    </w:p>
    <w:p w14:paraId="540495DA" w14:textId="77777777" w:rsidR="008F59A3" w:rsidRPr="001A28EA" w:rsidRDefault="008F59A3" w:rsidP="008F59A3">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Photography studio</w:t>
      </w:r>
    </w:p>
    <w:p w14:paraId="4281E6D6" w14:textId="4D8279CA" w:rsidR="008F59A3" w:rsidRPr="001A28EA" w:rsidRDefault="008F59A3" w:rsidP="008F59A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local art or photography events, encourage customer engagement through social media by sharing behind-the-scenes content and client testimonials, and monitor the impact of community engagement on client referrals.</w:t>
      </w:r>
    </w:p>
    <w:p w14:paraId="2A4442B5" w14:textId="77777777" w:rsidR="008F59A3" w:rsidRPr="001A28EA" w:rsidRDefault="008F59A3" w:rsidP="008F59A3">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Mobile repair</w:t>
      </w:r>
    </w:p>
    <w:p w14:paraId="36BDA4C0" w14:textId="2187271B" w:rsidR="008F59A3" w:rsidRPr="001A28EA" w:rsidRDefault="008F59A3" w:rsidP="008F59A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local events or collaborations, encourage customer engagement through social media by sharing tips on mobile care and repair prevention, and monitor the impact of community engagement on customer loyalty.</w:t>
      </w:r>
    </w:p>
    <w:p w14:paraId="5CFC91A0" w14:textId="77777777" w:rsidR="008F59A3" w:rsidRPr="001A28EA" w:rsidRDefault="008F59A3" w:rsidP="008F59A3">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Yoga studio</w:t>
      </w:r>
    </w:p>
    <w:p w14:paraId="1B6125D0" w14:textId="1CFA768B" w:rsidR="008F59A3" w:rsidRPr="001A28EA" w:rsidRDefault="008F59A3" w:rsidP="007B6A2F">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local wellness events or collaborations, encourage customer engagement through social media by sharing yoga tips, and monitor the impact of community engagement on customer retention.</w:t>
      </w:r>
    </w:p>
    <w:p w14:paraId="62919124" w14:textId="77777777" w:rsidR="008F59A3" w:rsidRPr="001A28EA" w:rsidRDefault="008F59A3" w:rsidP="008F59A3">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Gardening business</w:t>
      </w:r>
    </w:p>
    <w:p w14:paraId="31428935" w14:textId="2CA04EC4" w:rsidR="008F59A3" w:rsidRPr="001A28EA" w:rsidRDefault="008F59A3" w:rsidP="007B6A2F">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local gardening events or collaborations, encourage customer engagement through social media by sharing gardening tips and success stories, and monitor the impact of community engagement on customer retention.</w:t>
      </w:r>
    </w:p>
    <w:p w14:paraId="6601E43B" w14:textId="77777777" w:rsidR="008F59A3" w:rsidRPr="001A28EA" w:rsidRDefault="008F59A3" w:rsidP="008F59A3">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Food truck</w:t>
      </w:r>
    </w:p>
    <w:p w14:paraId="45C640CE" w14:textId="6751C953" w:rsidR="008F59A3" w:rsidRPr="001A28EA" w:rsidRDefault="008F59A3" w:rsidP="007B6A2F">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local events or collaborations, encourage customer engagement through social media by sharing behind-the-scenes content and customer reviews, and monitor the impact of community engagement on customer loyalty.</w:t>
      </w:r>
    </w:p>
    <w:p w14:paraId="6258DE24" w14:textId="77777777" w:rsidR="008F59A3" w:rsidRPr="001A28EA" w:rsidRDefault="008F59A3" w:rsidP="008F59A3">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Book store</w:t>
      </w:r>
    </w:p>
    <w:p w14:paraId="79516716" w14:textId="578577FE" w:rsidR="009A492C" w:rsidRDefault="008F59A3" w:rsidP="007B6A2F">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local literary events or collaborations, encourage customer engagement through social media by sharing book recommendations and author interviews, and monitor the impact of community engagement on customer loyalty.</w:t>
      </w:r>
    </w:p>
    <w:p w14:paraId="15C371C5" w14:textId="77777777" w:rsidR="001A28EA" w:rsidRDefault="001A28EA" w:rsidP="007B6A2F">
      <w:pPr>
        <w:spacing w:before="100" w:beforeAutospacing="1" w:after="100" w:afterAutospacing="1" w:line="240" w:lineRule="auto"/>
        <w:rPr>
          <w:rFonts w:ascii="Times New Roman" w:eastAsia="Times New Roman" w:hAnsi="Times New Roman" w:cs="Times New Roman"/>
          <w:sz w:val="24"/>
          <w:szCs w:val="24"/>
          <w:lang w:val="en-US"/>
        </w:rPr>
      </w:pPr>
    </w:p>
    <w:p w14:paraId="6E937BF7" w14:textId="77777777" w:rsidR="001A28EA" w:rsidRPr="001A28EA" w:rsidRDefault="001A28EA" w:rsidP="007B6A2F">
      <w:pPr>
        <w:spacing w:before="100" w:beforeAutospacing="1" w:after="100" w:afterAutospacing="1" w:line="240" w:lineRule="auto"/>
        <w:rPr>
          <w:rFonts w:ascii="Times New Roman" w:eastAsia="Times New Roman" w:hAnsi="Times New Roman" w:cs="Times New Roman"/>
          <w:sz w:val="24"/>
          <w:szCs w:val="24"/>
          <w:lang w:val="en-US"/>
        </w:rPr>
      </w:pPr>
    </w:p>
    <w:p w14:paraId="597342E7" w14:textId="77777777" w:rsidR="008F59A3" w:rsidRPr="001A28EA" w:rsidRDefault="008F59A3" w:rsidP="008F59A3">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lastRenderedPageBreak/>
        <w:t>Jeweler shop</w:t>
      </w:r>
    </w:p>
    <w:p w14:paraId="1BEE4740" w14:textId="4FA274F5" w:rsidR="008F59A3" w:rsidRPr="001A28EA" w:rsidRDefault="008F59A3" w:rsidP="007B6A2F">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local fashion or jewelry events, encourage customer engagement through social media by sharing jewelry care tips and behind-the-scenes content, and monitor the impact of community engagement on customer loyalty.</w:t>
      </w:r>
    </w:p>
    <w:p w14:paraId="2840CFA3" w14:textId="77777777" w:rsidR="008F59A3" w:rsidRPr="001A28EA" w:rsidRDefault="008F59A3" w:rsidP="008F59A3">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Restaurant</w:t>
      </w:r>
    </w:p>
    <w:p w14:paraId="62A2F63C" w14:textId="6E1FC3FC" w:rsidR="008F59A3" w:rsidRPr="001A28EA" w:rsidRDefault="008F59A3" w:rsidP="007B6A2F">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 xml:space="preserve"> participate in local events or collaborations, encourage customer engagement through social media by sharing chef's specials and customer testimonials, and monitor the impact of community engagement on customer loyalty.</w:t>
      </w:r>
    </w:p>
    <w:p w14:paraId="7657DA6F" w14:textId="77777777" w:rsidR="008F59A3" w:rsidRPr="001A28EA" w:rsidRDefault="008F59A3" w:rsidP="008F59A3">
      <w:pPr>
        <w:spacing w:before="100" w:beforeAutospacing="1" w:after="100" w:afterAutospacing="1" w:line="240" w:lineRule="auto"/>
        <w:rPr>
          <w:rFonts w:ascii="Times New Roman" w:eastAsia="Times New Roman" w:hAnsi="Times New Roman" w:cs="Times New Roman"/>
          <w:b/>
          <w:sz w:val="24"/>
          <w:szCs w:val="24"/>
          <w:lang w:val="en-US"/>
        </w:rPr>
      </w:pPr>
      <w:r w:rsidRPr="001A28EA">
        <w:rPr>
          <w:rFonts w:ascii="Times New Roman" w:hAnsi="Times New Roman" w:cs="Times New Roman"/>
          <w:b/>
          <w:bCs/>
          <w:sz w:val="24"/>
          <w:szCs w:val="24"/>
          <w:lang w:val="en-US"/>
        </w:rPr>
        <w:t>Real estate agency</w:t>
      </w:r>
    </w:p>
    <w:p w14:paraId="44B83500" w14:textId="17E98E4F" w:rsidR="008F59A3" w:rsidRPr="001A28EA" w:rsidRDefault="008F59A3" w:rsidP="0065670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local real estate events or collaborations, encourage client engagement through social media by sharing market insights and property tips, and monitor the impact of community engagement on client referrals.</w:t>
      </w:r>
    </w:p>
    <w:p w14:paraId="6F17E2CB" w14:textId="77777777" w:rsidR="008F59A3" w:rsidRPr="001A28EA" w:rsidRDefault="008F59A3" w:rsidP="008F59A3">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Software development firm</w:t>
      </w:r>
    </w:p>
    <w:p w14:paraId="65179129" w14:textId="76052830" w:rsidR="008F59A3" w:rsidRPr="001A28EA" w:rsidRDefault="008F59A3" w:rsidP="0065670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industry events or collaborations, encourage engagement through social media by sharing industry insights and tech trends, and monitor the impact of community engagement on brand recognition and client acquisition.</w:t>
      </w:r>
    </w:p>
    <w:p w14:paraId="38CE4BC7" w14:textId="77777777" w:rsidR="008F59A3" w:rsidRPr="001A28EA" w:rsidRDefault="008F59A3" w:rsidP="008F59A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Fitness center</w:t>
      </w:r>
    </w:p>
    <w:p w14:paraId="2A0AF931" w14:textId="3EE3C22F" w:rsidR="008F59A3" w:rsidRPr="001A28EA" w:rsidRDefault="008F59A3" w:rsidP="0065670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local fitness events or collaborations, encourage member engagement through social media by sharing workout tips and success stories, and monitor the impact of community engagement on member retention.</w:t>
      </w:r>
    </w:p>
    <w:p w14:paraId="4189072E" w14:textId="393081F1" w:rsidR="0065670C" w:rsidRPr="001A28EA" w:rsidRDefault="008F59A3" w:rsidP="0065670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Supermarket</w:t>
      </w:r>
    </w:p>
    <w:p w14:paraId="3C5A4E54" w14:textId="39161BF9" w:rsidR="008F59A3" w:rsidRPr="001A28EA" w:rsidRDefault="008F59A3" w:rsidP="0065670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local events or collaborations, encourage customer engagement through social media by sharing cooking tips and community initiatives, and monitor the impact of community engagement on customer loyalty.</w:t>
      </w:r>
    </w:p>
    <w:p w14:paraId="6F7BC321" w14:textId="77777777" w:rsidR="008F59A3" w:rsidRPr="001A28EA" w:rsidRDefault="008F59A3" w:rsidP="008F59A3">
      <w:pPr>
        <w:spacing w:before="100" w:beforeAutospacing="1" w:after="100" w:afterAutospacing="1" w:line="240" w:lineRule="auto"/>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Furniture shop</w:t>
      </w:r>
    </w:p>
    <w:p w14:paraId="7E85B019" w14:textId="203BEF08" w:rsidR="008F59A3" w:rsidRPr="001A28EA" w:rsidRDefault="008F59A3" w:rsidP="0065670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local design events or collaborations, encourage customer engagement through social media by sharing interior design tips and customer projects, and monitor the impact of community engagement on customer loyalty.</w:t>
      </w:r>
    </w:p>
    <w:p w14:paraId="2DDFC83D" w14:textId="77777777" w:rsidR="008F59A3" w:rsidRPr="001A28EA" w:rsidRDefault="008F59A3" w:rsidP="008F59A3">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hAnsi="Times New Roman" w:cs="Times New Roman"/>
          <w:b/>
          <w:bCs/>
          <w:sz w:val="24"/>
          <w:szCs w:val="24"/>
          <w:lang w:val="en-US"/>
        </w:rPr>
        <w:t>Furniture manufacturer</w:t>
      </w:r>
    </w:p>
    <w:p w14:paraId="0B122F62" w14:textId="2B07B050" w:rsidR="009A492C" w:rsidRDefault="008F59A3" w:rsidP="0065670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industry events or collaborations, encourage engagement through social media by sharing insights into the manufacturing process and sustainable practices, and monitor the impact of community engagement on industry partnerships and reputation.</w:t>
      </w:r>
    </w:p>
    <w:p w14:paraId="65AB035A" w14:textId="77777777" w:rsidR="001A28EA" w:rsidRDefault="001A28EA" w:rsidP="0065670C">
      <w:pPr>
        <w:spacing w:before="100" w:beforeAutospacing="1" w:after="100" w:afterAutospacing="1" w:line="240" w:lineRule="auto"/>
        <w:rPr>
          <w:rFonts w:ascii="Times New Roman" w:eastAsia="Times New Roman" w:hAnsi="Times New Roman" w:cs="Times New Roman"/>
          <w:sz w:val="24"/>
          <w:szCs w:val="24"/>
          <w:lang w:val="en-US"/>
        </w:rPr>
      </w:pPr>
    </w:p>
    <w:p w14:paraId="2FFE1AE8" w14:textId="77777777" w:rsidR="001A28EA" w:rsidRPr="001A28EA" w:rsidRDefault="001A28EA" w:rsidP="0065670C">
      <w:pPr>
        <w:spacing w:before="100" w:beforeAutospacing="1" w:after="100" w:afterAutospacing="1" w:line="240" w:lineRule="auto"/>
        <w:rPr>
          <w:rFonts w:ascii="Times New Roman" w:eastAsia="Times New Roman" w:hAnsi="Times New Roman" w:cs="Times New Roman"/>
          <w:sz w:val="24"/>
          <w:szCs w:val="24"/>
          <w:lang w:val="en-US"/>
        </w:rPr>
      </w:pPr>
    </w:p>
    <w:p w14:paraId="2B08860F" w14:textId="77777777" w:rsidR="008F59A3" w:rsidRPr="001A28EA" w:rsidRDefault="008F59A3" w:rsidP="008F59A3">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lastRenderedPageBreak/>
        <w:t>Event management</w:t>
      </w:r>
    </w:p>
    <w:p w14:paraId="394E518F" w14:textId="63FDBA86" w:rsidR="008F59A3" w:rsidRPr="001A28EA" w:rsidRDefault="008F59A3" w:rsidP="0065670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local events or collaborations, encourage client engagement through social media by sharing event planning tips and behind-the-scenes content, and monitor the impact of community engagement on brand recognition and client referrals.</w:t>
      </w:r>
    </w:p>
    <w:p w14:paraId="365566B8" w14:textId="77777777" w:rsidR="008F59A3" w:rsidRPr="001A28EA" w:rsidRDefault="008F59A3" w:rsidP="008F59A3">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Automobile repair</w:t>
      </w:r>
    </w:p>
    <w:p w14:paraId="472569A9" w14:textId="429D4B95" w:rsidR="008F59A3" w:rsidRPr="001A28EA" w:rsidRDefault="008F59A3" w:rsidP="0065670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local events or collaborations, encourage customer engagement through social media by sharing maintenance tips and community initiatives, and monitor the impact of community engagement on brand recognition and customer loyalty.</w:t>
      </w:r>
    </w:p>
    <w:p w14:paraId="41161D26" w14:textId="0A2F0364" w:rsidR="008F59A3" w:rsidRPr="001A28EA" w:rsidRDefault="008F59A3" w:rsidP="008F59A3">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Interior designing firm.</w:t>
      </w:r>
    </w:p>
    <w:p w14:paraId="3F6FB076" w14:textId="27696A0C" w:rsidR="008F59A3" w:rsidRPr="001A28EA" w:rsidRDefault="008F59A3" w:rsidP="0065670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local design events or collaborations, encourage client engagement through social media by sharing design tips and community initiatives, and monitor the impact of community engagement on brand recognition and client referrals.</w:t>
      </w:r>
    </w:p>
    <w:p w14:paraId="10F6DCAF" w14:textId="77777777" w:rsidR="008F59A3" w:rsidRPr="001A28EA" w:rsidRDefault="008F59A3" w:rsidP="008F59A3">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Travel agency</w:t>
      </w:r>
    </w:p>
    <w:p w14:paraId="75FE7520" w14:textId="12161CD0" w:rsidR="008F59A3" w:rsidRPr="001A28EA" w:rsidRDefault="008F59A3" w:rsidP="0065670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local travel events or collaborations, encourage client engagement through social media by sharing travel stories and destination highlights, and monitor the impact of community engagement on brand recognition and client referrals.</w:t>
      </w:r>
    </w:p>
    <w:p w14:paraId="3577403B" w14:textId="77777777" w:rsidR="008F59A3" w:rsidRPr="001A28EA" w:rsidRDefault="008F59A3" w:rsidP="008F59A3">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Pet shop</w:t>
      </w:r>
    </w:p>
    <w:p w14:paraId="6D653004" w14:textId="755C11DB" w:rsidR="008F59A3" w:rsidRPr="001A28EA" w:rsidRDefault="008F59A3" w:rsidP="0065670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local pet events or collaborations, encourage customer engagement through social media by sharing pet stories and organizing pet-friendly events, and monitor the impact of community engagement on brand recognition and customer loyalty.</w:t>
      </w:r>
    </w:p>
    <w:p w14:paraId="68C4C3E4" w14:textId="77777777" w:rsidR="008F59A3" w:rsidRPr="001A28EA" w:rsidRDefault="008F59A3" w:rsidP="008F59A3">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Tutor</w:t>
      </w:r>
    </w:p>
    <w:p w14:paraId="7AB1307F" w14:textId="6825E489" w:rsidR="008F59A3" w:rsidRPr="001A28EA" w:rsidRDefault="008F59A3" w:rsidP="0065670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local educational events or collaborations, encourage student engagement through social media by sharing educational resources and success stories, and monitor the impact of community engagement on brand recognition and student referrals.</w:t>
      </w:r>
    </w:p>
    <w:p w14:paraId="7A0152BD" w14:textId="77777777" w:rsidR="008F59A3" w:rsidRPr="001A28EA" w:rsidRDefault="008F59A3" w:rsidP="008F59A3">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Gift shop</w:t>
      </w:r>
    </w:p>
    <w:p w14:paraId="0E26B9A7" w14:textId="10BD3DDB" w:rsidR="008F59A3" w:rsidRPr="001A28EA" w:rsidRDefault="008F59A3" w:rsidP="0065670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local events or collaborations, encourage customer engagement through social media by sharing gift ideas and participating in community initiatives, and monitor the impact of community engagement on brand recognition and customer loyalty.</w:t>
      </w:r>
    </w:p>
    <w:p w14:paraId="1B81669E" w14:textId="77777777" w:rsidR="008F59A3" w:rsidRPr="001A28EA" w:rsidRDefault="008F59A3" w:rsidP="008F59A3">
      <w:pPr>
        <w:rPr>
          <w:rFonts w:ascii="Times New Roman" w:hAnsi="Times New Roman" w:cs="Times New Roman"/>
          <w:b/>
          <w:bCs/>
          <w:sz w:val="24"/>
          <w:szCs w:val="24"/>
          <w:lang w:val="en-US"/>
        </w:rPr>
      </w:pPr>
      <w:r w:rsidRPr="001A28EA">
        <w:rPr>
          <w:rFonts w:ascii="Times New Roman" w:hAnsi="Times New Roman" w:cs="Times New Roman"/>
          <w:b/>
          <w:bCs/>
          <w:sz w:val="24"/>
          <w:szCs w:val="24"/>
          <w:lang w:val="en-US"/>
        </w:rPr>
        <w:t>Sports shop</w:t>
      </w:r>
    </w:p>
    <w:p w14:paraId="1B079C78" w14:textId="46FAA51E" w:rsidR="008F59A3" w:rsidRPr="001A28EA" w:rsidRDefault="008F59A3" w:rsidP="0065670C">
      <w:p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participate in local sports events or collaborations, encourage customer engagement through social media by sharing sports tips and participating in community initiatives, and monitor the impact of community engagement on brand recognition and customer loyalty.</w:t>
      </w:r>
    </w:p>
    <w:p w14:paraId="4065D779" w14:textId="77777777" w:rsidR="00F001B4" w:rsidRPr="001A28EA" w:rsidRDefault="00F001B4" w:rsidP="00621591">
      <w:pPr>
        <w:spacing w:before="100" w:beforeAutospacing="1" w:after="100" w:afterAutospacing="1"/>
        <w:rPr>
          <w:rFonts w:ascii="Times New Roman" w:eastAsia="Times New Roman" w:hAnsi="Times New Roman" w:cs="Times New Roman"/>
          <w:sz w:val="24"/>
          <w:szCs w:val="24"/>
          <w:lang w:eastAsia="en-IN"/>
        </w:rPr>
      </w:pPr>
    </w:p>
    <w:p w14:paraId="1E081034" w14:textId="77777777" w:rsidR="00590A77" w:rsidRPr="001A28EA" w:rsidRDefault="00590A77" w:rsidP="00867212">
      <w:pPr>
        <w:numPr>
          <w:ilvl w:val="0"/>
          <w:numId w:val="1"/>
        </w:numPr>
        <w:spacing w:before="100" w:beforeAutospacing="1" w:after="100" w:afterAutospacing="1"/>
        <w:rPr>
          <w:rFonts w:ascii="Times New Roman" w:eastAsia="Times New Roman" w:hAnsi="Times New Roman" w:cs="Times New Roman"/>
          <w:color w:val="0070C0"/>
          <w:sz w:val="40"/>
          <w:szCs w:val="40"/>
          <w:lang w:eastAsia="en-IN"/>
        </w:rPr>
      </w:pPr>
      <w:r w:rsidRPr="001A28EA">
        <w:rPr>
          <w:rFonts w:ascii="Times New Roman" w:eastAsia="Times New Roman" w:hAnsi="Times New Roman" w:cs="Times New Roman"/>
          <w:b/>
          <w:bCs/>
          <w:color w:val="0070C0"/>
          <w:sz w:val="40"/>
          <w:szCs w:val="40"/>
          <w:lang w:eastAsia="en-IN"/>
        </w:rPr>
        <w:lastRenderedPageBreak/>
        <w:t>SWOT Analysis:</w:t>
      </w:r>
    </w:p>
    <w:p w14:paraId="36626D2A" w14:textId="6F5E3553" w:rsidR="00AC565E" w:rsidRPr="001A28EA" w:rsidRDefault="00AC565E" w:rsidP="00AC565E">
      <w:pPr>
        <w:spacing w:before="100" w:beforeAutospacing="1" w:after="100" w:afterAutospacing="1"/>
        <w:ind w:left="720"/>
        <w:rPr>
          <w:rFonts w:ascii="Times New Roman" w:hAnsi="Times New Roman" w:cs="Times New Roman"/>
        </w:rPr>
      </w:pPr>
      <w:r w:rsidRPr="001A28EA">
        <w:rPr>
          <w:rFonts w:ascii="Times New Roman" w:hAnsi="Times New Roman" w:cs="Times New Roman"/>
        </w:rPr>
        <w:t xml:space="preserve">Conduct a simplified SWOT analysis during strategic planning </w:t>
      </w:r>
      <w:r w:rsidR="0095544C" w:rsidRPr="001A28EA">
        <w:rPr>
          <w:rFonts w:ascii="Times New Roman" w:hAnsi="Times New Roman" w:cs="Times New Roman"/>
        </w:rPr>
        <w:t>sessions.</w:t>
      </w:r>
    </w:p>
    <w:p w14:paraId="106B6269" w14:textId="1CFCB4D5" w:rsidR="00621591" w:rsidRPr="001A28EA" w:rsidRDefault="00621591" w:rsidP="00621591">
      <w:pPr>
        <w:spacing w:before="100" w:beforeAutospacing="1" w:after="100" w:afterAutospacing="1" w:line="240" w:lineRule="auto"/>
        <w:ind w:left="720"/>
        <w:rPr>
          <w:rFonts w:ascii="Times New Roman" w:hAnsi="Times New Roman" w:cs="Times New Roman"/>
          <w:sz w:val="24"/>
          <w:szCs w:val="24"/>
        </w:rPr>
      </w:pPr>
      <w:r w:rsidRPr="001A28EA">
        <w:rPr>
          <w:rStyle w:val="Strong"/>
          <w:rFonts w:ascii="Times New Roman" w:hAnsi="Times New Roman" w:cs="Times New Roman"/>
          <w:sz w:val="24"/>
          <w:szCs w:val="24"/>
        </w:rPr>
        <w:t>Objective:</w:t>
      </w:r>
      <w:r w:rsidRPr="001A28EA">
        <w:rPr>
          <w:rFonts w:ascii="Times New Roman" w:hAnsi="Times New Roman" w:cs="Times New Roman"/>
          <w:sz w:val="24"/>
          <w:szCs w:val="24"/>
        </w:rPr>
        <w:t xml:space="preserve"> Identify internal strengths and weaknesses, and external opportunities and threats.</w:t>
      </w:r>
    </w:p>
    <w:p w14:paraId="7902A8AA" w14:textId="77777777" w:rsidR="00590A77" w:rsidRPr="001A28EA" w:rsidRDefault="00590A77" w:rsidP="00EE60ED">
      <w:pPr>
        <w:pStyle w:val="ListParagraph"/>
        <w:numPr>
          <w:ilvl w:val="0"/>
          <w:numId w:val="20"/>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Identify strengths, weaknesses, opportunities, and threats.</w:t>
      </w:r>
    </w:p>
    <w:p w14:paraId="760D7BBD" w14:textId="77777777" w:rsidR="003748D8" w:rsidRPr="001A28EA" w:rsidRDefault="00590A77" w:rsidP="00EE60ED">
      <w:pPr>
        <w:pStyle w:val="ListParagraph"/>
        <w:numPr>
          <w:ilvl w:val="0"/>
          <w:numId w:val="20"/>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Use this analysis to develop strategies for improvement.</w:t>
      </w:r>
    </w:p>
    <w:p w14:paraId="7E50F6C5" w14:textId="77777777" w:rsidR="006951F0" w:rsidRPr="001A28EA" w:rsidRDefault="00F001B4" w:rsidP="00F001B4">
      <w:pPr>
        <w:spacing w:before="100" w:beforeAutospacing="1" w:after="100" w:afterAutospacing="1"/>
        <w:ind w:left="72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methodology</w:t>
      </w:r>
    </w:p>
    <w:p w14:paraId="0317E02D" w14:textId="77777777" w:rsidR="006951F0" w:rsidRPr="001A28EA" w:rsidRDefault="006951F0" w:rsidP="00EE60ED">
      <w:pPr>
        <w:pStyle w:val="ListParagraph"/>
        <w:numPr>
          <w:ilvl w:val="0"/>
          <w:numId w:val="21"/>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Conduct a SWOT analysis using a structured framework.</w:t>
      </w:r>
    </w:p>
    <w:p w14:paraId="45FFD485" w14:textId="77777777" w:rsidR="006951F0" w:rsidRPr="001A28EA" w:rsidRDefault="006951F0" w:rsidP="00EE60ED">
      <w:pPr>
        <w:pStyle w:val="ListParagraph"/>
        <w:numPr>
          <w:ilvl w:val="0"/>
          <w:numId w:val="21"/>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Collaborate with your management team for a comprehensive view.</w:t>
      </w:r>
    </w:p>
    <w:p w14:paraId="0288D8AD" w14:textId="77777777" w:rsidR="005A3F00" w:rsidRPr="001A28EA" w:rsidRDefault="006951F0" w:rsidP="00EE60ED">
      <w:pPr>
        <w:pStyle w:val="ListParagraph"/>
        <w:numPr>
          <w:ilvl w:val="0"/>
          <w:numId w:val="21"/>
        </w:numPr>
        <w:spacing w:before="100" w:beforeAutospacing="1" w:after="100" w:afterAutospacing="1"/>
        <w:rPr>
          <w:rFonts w:ascii="Times New Roman" w:eastAsia="Times New Roman" w:hAnsi="Times New Roman" w:cs="Times New Roman"/>
          <w:sz w:val="24"/>
          <w:szCs w:val="24"/>
          <w:lang w:eastAsia="en-IN"/>
        </w:rPr>
      </w:pPr>
      <w:r w:rsidRPr="001A28EA">
        <w:rPr>
          <w:rFonts w:ascii="Times New Roman" w:eastAsia="Times New Roman" w:hAnsi="Times New Roman" w:cs="Times New Roman"/>
          <w:sz w:val="24"/>
          <w:szCs w:val="24"/>
          <w:lang w:eastAsia="en-IN"/>
        </w:rPr>
        <w:t>Seek external input from consultants or industry experts.</w:t>
      </w:r>
    </w:p>
    <w:p w14:paraId="56ED0D9C" w14:textId="77777777" w:rsidR="005A3F00" w:rsidRPr="001A28EA" w:rsidRDefault="005A3F00" w:rsidP="00867212">
      <w:pPr>
        <w:spacing w:before="100" w:beforeAutospacing="1" w:after="100" w:afterAutospacing="1"/>
        <w:ind w:left="144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Tools:</w:t>
      </w:r>
      <w:r w:rsidRPr="001A28EA">
        <w:rPr>
          <w:rFonts w:ascii="Times New Roman" w:eastAsia="Times New Roman" w:hAnsi="Times New Roman" w:cs="Times New Roman"/>
          <w:sz w:val="24"/>
          <w:szCs w:val="24"/>
          <w:lang w:eastAsia="en-IN"/>
        </w:rPr>
        <w:t xml:space="preserve"> SWOT analysis templates, </w:t>
      </w:r>
      <w:proofErr w:type="spellStart"/>
      <w:r w:rsidRPr="001A28EA">
        <w:rPr>
          <w:rFonts w:ascii="Times New Roman" w:eastAsia="Times New Roman" w:hAnsi="Times New Roman" w:cs="Times New Roman"/>
          <w:sz w:val="24"/>
          <w:szCs w:val="24"/>
          <w:lang w:eastAsia="en-IN"/>
        </w:rPr>
        <w:t>Lucidchart</w:t>
      </w:r>
      <w:proofErr w:type="spellEnd"/>
      <w:r w:rsidRPr="001A28EA">
        <w:rPr>
          <w:rFonts w:ascii="Times New Roman" w:eastAsia="Times New Roman" w:hAnsi="Times New Roman" w:cs="Times New Roman"/>
          <w:sz w:val="24"/>
          <w:szCs w:val="24"/>
          <w:lang w:eastAsia="en-IN"/>
        </w:rPr>
        <w:t>.</w:t>
      </w:r>
    </w:p>
    <w:p w14:paraId="05C8E9C1" w14:textId="1BAC771F" w:rsidR="00621591" w:rsidRPr="001A28EA" w:rsidRDefault="005A3F00" w:rsidP="00621591">
      <w:pPr>
        <w:spacing w:before="100" w:beforeAutospacing="1" w:after="100" w:afterAutospacing="1"/>
        <w:ind w:left="144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Methods:</w:t>
      </w:r>
      <w:r w:rsidRPr="001A28EA">
        <w:rPr>
          <w:rFonts w:ascii="Times New Roman" w:eastAsia="Times New Roman" w:hAnsi="Times New Roman" w:cs="Times New Roman"/>
          <w:sz w:val="24"/>
          <w:szCs w:val="24"/>
          <w:lang w:eastAsia="en-IN"/>
        </w:rPr>
        <w:t xml:space="preserve"> Brainstorming sessions, stakeholder interviews, competitive analysis.</w:t>
      </w:r>
    </w:p>
    <w:p w14:paraId="4ED73E04" w14:textId="77777777" w:rsidR="00324072" w:rsidRDefault="00324072" w:rsidP="004B2B64">
      <w:pPr>
        <w:spacing w:before="100" w:beforeAutospacing="1" w:after="100" w:afterAutospacing="1"/>
        <w:rPr>
          <w:rFonts w:ascii="Times New Roman" w:eastAsia="Times New Roman" w:hAnsi="Times New Roman" w:cs="Times New Roman"/>
          <w:sz w:val="24"/>
          <w:szCs w:val="24"/>
          <w:lang w:val="en-US"/>
        </w:rPr>
      </w:pPr>
    </w:p>
    <w:p w14:paraId="5FB54AA9" w14:textId="77777777" w:rsidR="00CD3225" w:rsidRPr="001A28EA" w:rsidRDefault="00CD3225" w:rsidP="004B2B64">
      <w:pPr>
        <w:spacing w:before="100" w:beforeAutospacing="1" w:after="100" w:afterAutospacing="1"/>
        <w:rPr>
          <w:rFonts w:ascii="Times New Roman" w:eastAsia="Times New Roman" w:hAnsi="Times New Roman" w:cs="Times New Roman"/>
          <w:sz w:val="24"/>
          <w:szCs w:val="24"/>
          <w:lang w:eastAsia="en-IN"/>
        </w:rPr>
      </w:pPr>
    </w:p>
    <w:p w14:paraId="4C89DDAE" w14:textId="77777777" w:rsidR="006951F0" w:rsidRPr="001A28EA" w:rsidRDefault="00867C56" w:rsidP="00867212">
      <w:pPr>
        <w:rPr>
          <w:rFonts w:ascii="Times New Roman" w:hAnsi="Times New Roman" w:cs="Times New Roman"/>
          <w:b/>
          <w:color w:val="4472C4" w:themeColor="accent1"/>
          <w:sz w:val="40"/>
          <w:szCs w:val="40"/>
          <w:lang w:val="en-US"/>
        </w:rPr>
      </w:pPr>
      <w:r w:rsidRPr="001A28EA">
        <w:rPr>
          <w:rFonts w:ascii="Times New Roman" w:hAnsi="Times New Roman" w:cs="Times New Roman"/>
          <w:b/>
          <w:color w:val="4472C4" w:themeColor="accent1"/>
          <w:sz w:val="40"/>
          <w:szCs w:val="40"/>
          <w:lang w:val="en-US"/>
        </w:rPr>
        <w:t>Additional points</w:t>
      </w:r>
    </w:p>
    <w:p w14:paraId="600A3885" w14:textId="77777777" w:rsidR="00867C56" w:rsidRPr="001A28EA" w:rsidRDefault="00867C56" w:rsidP="00EE60ED">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b/>
          <w:bCs/>
          <w:sz w:val="24"/>
          <w:szCs w:val="24"/>
          <w:lang w:val="en-US"/>
        </w:rPr>
        <w:t>Competitor Benchmarking:</w:t>
      </w:r>
    </w:p>
    <w:p w14:paraId="03273E21" w14:textId="27DFA781" w:rsidR="00867C56" w:rsidRPr="001A28EA" w:rsidRDefault="00867C56" w:rsidP="00867C56">
      <w:pPr>
        <w:spacing w:before="100" w:beforeAutospacing="1" w:after="100" w:afterAutospacing="1" w:line="240" w:lineRule="auto"/>
        <w:ind w:left="1440"/>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 xml:space="preserve">Assess how your </w:t>
      </w:r>
      <w:r w:rsidR="00345D1D" w:rsidRPr="001A28EA">
        <w:rPr>
          <w:rFonts w:ascii="Times New Roman" w:eastAsia="Times New Roman" w:hAnsi="Times New Roman" w:cs="Times New Roman"/>
          <w:sz w:val="24"/>
          <w:szCs w:val="24"/>
          <w:lang w:val="en-US"/>
        </w:rPr>
        <w:t>store</w:t>
      </w:r>
      <w:r w:rsidRPr="001A28EA">
        <w:rPr>
          <w:rFonts w:ascii="Times New Roman" w:eastAsia="Times New Roman" w:hAnsi="Times New Roman" w:cs="Times New Roman"/>
          <w:sz w:val="24"/>
          <w:szCs w:val="24"/>
          <w:lang w:val="en-US"/>
        </w:rPr>
        <w:t xml:space="preserve"> compares to competitors in terms of pricing, offerings, and customer experience.</w:t>
      </w:r>
    </w:p>
    <w:p w14:paraId="13873C7A" w14:textId="77777777" w:rsidR="00867C56" w:rsidRPr="001A28EA" w:rsidRDefault="00867C56" w:rsidP="00EE60ED">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b/>
          <w:bCs/>
          <w:sz w:val="24"/>
          <w:szCs w:val="24"/>
          <w:lang w:val="en-US"/>
        </w:rPr>
        <w:t>Employee Satisfaction:</w:t>
      </w:r>
    </w:p>
    <w:p w14:paraId="4627C88C" w14:textId="77777777" w:rsidR="00867C56" w:rsidRPr="001A28EA" w:rsidRDefault="00867C56" w:rsidP="00867C56">
      <w:pPr>
        <w:spacing w:before="100" w:beforeAutospacing="1" w:after="100" w:afterAutospacing="1" w:line="240" w:lineRule="auto"/>
        <w:ind w:left="1440"/>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Consider adding methods to evaluate employee satisfaction and engagement, as happy employees often contribute to better customer experiences.</w:t>
      </w:r>
    </w:p>
    <w:p w14:paraId="7F45847D" w14:textId="77777777" w:rsidR="00867C56" w:rsidRPr="001A28EA" w:rsidRDefault="00867C56" w:rsidP="00EE60ED">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b/>
          <w:bCs/>
          <w:sz w:val="24"/>
          <w:szCs w:val="24"/>
          <w:lang w:val="en-US"/>
        </w:rPr>
        <w:t>Sustainability Practices:</w:t>
      </w:r>
    </w:p>
    <w:p w14:paraId="28F8A340" w14:textId="77777777" w:rsidR="00867C56" w:rsidRPr="001A28EA" w:rsidRDefault="00867C56" w:rsidP="00867C56">
      <w:pPr>
        <w:spacing w:before="100" w:beforeAutospacing="1" w:after="100" w:afterAutospacing="1" w:line="240" w:lineRule="auto"/>
        <w:ind w:left="1440"/>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Evaluate and implement sustainable practices in your business, as consumers increasingly value environmentally friendly businesses.</w:t>
      </w:r>
    </w:p>
    <w:p w14:paraId="659BA132" w14:textId="77777777" w:rsidR="00867C56" w:rsidRPr="001A28EA" w:rsidRDefault="00867C56" w:rsidP="00EE60ED">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1A28EA">
        <w:rPr>
          <w:rFonts w:ascii="Times New Roman" w:eastAsia="Times New Roman" w:hAnsi="Times New Roman" w:cs="Times New Roman"/>
          <w:b/>
          <w:bCs/>
          <w:sz w:val="24"/>
          <w:szCs w:val="24"/>
          <w:lang w:val="en-US"/>
        </w:rPr>
        <w:t>Customer Retention Strategies:</w:t>
      </w:r>
    </w:p>
    <w:p w14:paraId="39094953" w14:textId="680CAB86" w:rsidR="00345D1D" w:rsidRPr="001A28EA" w:rsidRDefault="00867C56" w:rsidP="00B1419B">
      <w:pPr>
        <w:spacing w:before="100" w:beforeAutospacing="1" w:after="100" w:afterAutospacing="1" w:line="240" w:lineRule="auto"/>
        <w:ind w:left="1440"/>
        <w:rPr>
          <w:rFonts w:ascii="Times New Roman" w:eastAsia="Times New Roman" w:hAnsi="Times New Roman" w:cs="Times New Roman"/>
          <w:sz w:val="24"/>
          <w:szCs w:val="24"/>
          <w:lang w:val="en-US"/>
        </w:rPr>
      </w:pPr>
      <w:r w:rsidRPr="001A28EA">
        <w:rPr>
          <w:rFonts w:ascii="Times New Roman" w:eastAsia="Times New Roman" w:hAnsi="Times New Roman" w:cs="Times New Roman"/>
          <w:sz w:val="24"/>
          <w:szCs w:val="24"/>
          <w:lang w:val="en-US"/>
        </w:rPr>
        <w:t>Develop strategies to retain existing customers, such as loyalty programs or personalized promotions.</w:t>
      </w:r>
    </w:p>
    <w:p w14:paraId="73360831" w14:textId="0D2D398A" w:rsidR="00345D1D" w:rsidRPr="001A28EA" w:rsidRDefault="001B4738" w:rsidP="0070705A">
      <w:pPr>
        <w:rPr>
          <w:rFonts w:ascii="Times New Roman" w:hAnsi="Times New Roman" w:cs="Times New Roman"/>
          <w:b/>
          <w:bCs/>
          <w:color w:val="4472C4" w:themeColor="accent1"/>
          <w:sz w:val="40"/>
          <w:szCs w:val="40"/>
          <w:lang w:val="en-US"/>
        </w:rPr>
      </w:pPr>
      <w:r w:rsidRPr="001A28EA">
        <w:rPr>
          <w:rFonts w:ascii="Times New Roman" w:hAnsi="Times New Roman" w:cs="Times New Roman"/>
          <w:b/>
          <w:bCs/>
          <w:color w:val="4472C4" w:themeColor="accent1"/>
          <w:sz w:val="40"/>
          <w:szCs w:val="40"/>
          <w:lang w:val="en-US"/>
        </w:rPr>
        <w:lastRenderedPageBreak/>
        <w:t>Analy</w:t>
      </w:r>
      <w:r w:rsidR="00C62684" w:rsidRPr="001A28EA">
        <w:rPr>
          <w:rFonts w:ascii="Times New Roman" w:hAnsi="Times New Roman" w:cs="Times New Roman"/>
          <w:b/>
          <w:bCs/>
          <w:color w:val="4472C4" w:themeColor="accent1"/>
          <w:sz w:val="40"/>
          <w:szCs w:val="40"/>
          <w:lang w:val="en-US"/>
        </w:rPr>
        <w:t>z</w:t>
      </w:r>
      <w:r w:rsidRPr="001A28EA">
        <w:rPr>
          <w:rFonts w:ascii="Times New Roman" w:hAnsi="Times New Roman" w:cs="Times New Roman"/>
          <w:b/>
          <w:bCs/>
          <w:color w:val="4472C4" w:themeColor="accent1"/>
          <w:sz w:val="40"/>
          <w:szCs w:val="40"/>
          <w:lang w:val="en-US"/>
        </w:rPr>
        <w:t xml:space="preserve">ing </w:t>
      </w:r>
      <w:r w:rsidR="009A492C" w:rsidRPr="001A28EA">
        <w:rPr>
          <w:rFonts w:ascii="Times New Roman" w:hAnsi="Times New Roman" w:cs="Times New Roman"/>
          <w:b/>
          <w:bCs/>
          <w:color w:val="4472C4" w:themeColor="accent1"/>
          <w:sz w:val="40"/>
          <w:szCs w:val="40"/>
          <w:lang w:val="en-US"/>
        </w:rPr>
        <w:t xml:space="preserve">and reviewing </w:t>
      </w:r>
      <w:r w:rsidRPr="001A28EA">
        <w:rPr>
          <w:rFonts w:ascii="Times New Roman" w:hAnsi="Times New Roman" w:cs="Times New Roman"/>
          <w:b/>
          <w:bCs/>
          <w:color w:val="4472C4" w:themeColor="accent1"/>
          <w:sz w:val="40"/>
          <w:szCs w:val="40"/>
          <w:lang w:val="en-US"/>
        </w:rPr>
        <w:t>method</w:t>
      </w:r>
      <w:r w:rsidR="009A492C" w:rsidRPr="001A28EA">
        <w:rPr>
          <w:rFonts w:ascii="Times New Roman" w:hAnsi="Times New Roman" w:cs="Times New Roman"/>
          <w:b/>
          <w:bCs/>
          <w:color w:val="4472C4" w:themeColor="accent1"/>
          <w:sz w:val="40"/>
          <w:szCs w:val="40"/>
          <w:lang w:val="en-US"/>
        </w:rPr>
        <w:t>ologies</w:t>
      </w:r>
    </w:p>
    <w:p w14:paraId="4C92A252" w14:textId="61D5B70F" w:rsidR="0095544C" w:rsidRPr="001A28EA" w:rsidRDefault="0095544C" w:rsidP="0070705A">
      <w:pPr>
        <w:rPr>
          <w:rFonts w:ascii="Times New Roman" w:hAnsi="Times New Roman" w:cs="Times New Roman"/>
          <w:color w:val="FF0000"/>
          <w:lang w:val="en-US"/>
        </w:rPr>
      </w:pPr>
      <w:r w:rsidRPr="001A28EA">
        <w:rPr>
          <w:rFonts w:ascii="Times New Roman" w:hAnsi="Times New Roman" w:cs="Times New Roman"/>
          <w:color w:val="FF0000"/>
          <w:lang w:val="en-US"/>
        </w:rPr>
        <w:t>the below methodology is explained based on the example of a restaurant.</w:t>
      </w:r>
    </w:p>
    <w:p w14:paraId="64EBFA9D" w14:textId="77777777" w:rsidR="00345D1D" w:rsidRPr="001A28EA" w:rsidRDefault="0070705A" w:rsidP="0070705A">
      <w:pPr>
        <w:rPr>
          <w:rFonts w:ascii="Times New Roman" w:hAnsi="Times New Roman" w:cs="Times New Roman"/>
          <w:b/>
          <w:bCs/>
          <w:color w:val="000000" w:themeColor="text1"/>
          <w:sz w:val="24"/>
          <w:szCs w:val="24"/>
          <w:lang w:val="en-US"/>
        </w:rPr>
      </w:pPr>
      <w:r w:rsidRPr="001A28EA">
        <w:rPr>
          <w:rFonts w:ascii="Times New Roman" w:hAnsi="Times New Roman" w:cs="Times New Roman"/>
          <w:b/>
          <w:bCs/>
          <w:color w:val="000000" w:themeColor="text1"/>
          <w:sz w:val="24"/>
          <w:szCs w:val="24"/>
          <w:lang w:val="en-US"/>
        </w:rPr>
        <w:t>1.Customer Feedback and Surveys:</w:t>
      </w:r>
    </w:p>
    <w:p w14:paraId="59269CD2" w14:textId="48E6986A" w:rsidR="0070705A" w:rsidRPr="001A28EA" w:rsidRDefault="0070705A" w:rsidP="0070705A">
      <w:pPr>
        <w:rPr>
          <w:rFonts w:ascii="Times New Roman" w:hAnsi="Times New Roman" w:cs="Times New Roman"/>
          <w:color w:val="000000" w:themeColor="text1"/>
          <w:sz w:val="24"/>
          <w:szCs w:val="24"/>
          <w:lang w:val="en-US"/>
        </w:rPr>
      </w:pPr>
      <w:r w:rsidRPr="001A28EA">
        <w:rPr>
          <w:rFonts w:ascii="Times New Roman" w:hAnsi="Times New Roman" w:cs="Times New Roman"/>
          <w:color w:val="000000" w:themeColor="text1"/>
          <w:sz w:val="24"/>
          <w:szCs w:val="24"/>
          <w:lang w:val="en-US"/>
        </w:rPr>
        <w:t>Start by collecting feedback from your existing customers. Create customer satisfaction surveys or comment cards and encourage customers to share their thoughts. This can provide valuable insights into what is working and what needs improvement.</w:t>
      </w:r>
    </w:p>
    <w:p w14:paraId="331C9ED7" w14:textId="77777777" w:rsidR="005F7EE6" w:rsidRPr="001A28EA" w:rsidRDefault="0070705A" w:rsidP="0070705A">
      <w:pPr>
        <w:rPr>
          <w:rFonts w:ascii="Times New Roman" w:hAnsi="Times New Roman" w:cs="Times New Roman"/>
          <w:b/>
          <w:bCs/>
          <w:color w:val="000000" w:themeColor="text1"/>
          <w:sz w:val="24"/>
          <w:szCs w:val="24"/>
          <w:lang w:val="en-US"/>
        </w:rPr>
      </w:pPr>
      <w:r w:rsidRPr="001A28EA">
        <w:rPr>
          <w:rFonts w:ascii="Times New Roman" w:hAnsi="Times New Roman" w:cs="Times New Roman"/>
          <w:b/>
          <w:bCs/>
          <w:color w:val="000000" w:themeColor="text1"/>
          <w:sz w:val="24"/>
          <w:szCs w:val="24"/>
          <w:lang w:val="en-US"/>
        </w:rPr>
        <w:t>2. Analyze Sales Data:</w:t>
      </w:r>
    </w:p>
    <w:p w14:paraId="76C7DC22" w14:textId="1EDABF38" w:rsidR="0070705A" w:rsidRPr="001A28EA" w:rsidRDefault="0070705A" w:rsidP="0070705A">
      <w:pPr>
        <w:rPr>
          <w:rFonts w:ascii="Times New Roman" w:hAnsi="Times New Roman" w:cs="Times New Roman"/>
          <w:color w:val="000000" w:themeColor="text1"/>
          <w:sz w:val="24"/>
          <w:szCs w:val="24"/>
          <w:lang w:val="en-US"/>
        </w:rPr>
      </w:pPr>
      <w:r w:rsidRPr="001A28EA">
        <w:rPr>
          <w:rFonts w:ascii="Times New Roman" w:hAnsi="Times New Roman" w:cs="Times New Roman"/>
          <w:color w:val="000000" w:themeColor="text1"/>
          <w:sz w:val="24"/>
          <w:szCs w:val="24"/>
          <w:lang w:val="en-US"/>
        </w:rPr>
        <w:t>Review your sales data to identify patterns and trends. Look at which menu items are popular and which ones are not selling well. This can help you make informed decisions about your menu and pricing.</w:t>
      </w:r>
    </w:p>
    <w:p w14:paraId="56C938D4" w14:textId="77777777" w:rsidR="0092641D" w:rsidRPr="001A28EA" w:rsidRDefault="0070705A" w:rsidP="0070705A">
      <w:pPr>
        <w:rPr>
          <w:rFonts w:ascii="Times New Roman" w:hAnsi="Times New Roman" w:cs="Times New Roman"/>
          <w:b/>
          <w:bCs/>
          <w:color w:val="000000" w:themeColor="text1"/>
          <w:sz w:val="24"/>
          <w:szCs w:val="24"/>
          <w:lang w:val="en-US"/>
        </w:rPr>
      </w:pPr>
      <w:r w:rsidRPr="001A28EA">
        <w:rPr>
          <w:rFonts w:ascii="Times New Roman" w:hAnsi="Times New Roman" w:cs="Times New Roman"/>
          <w:b/>
          <w:bCs/>
          <w:color w:val="000000" w:themeColor="text1"/>
          <w:sz w:val="24"/>
          <w:szCs w:val="24"/>
          <w:lang w:val="en-US"/>
        </w:rPr>
        <w:t>3. Competitive Analysis:</w:t>
      </w:r>
    </w:p>
    <w:p w14:paraId="159F41B2" w14:textId="675BD89C" w:rsidR="0070705A" w:rsidRPr="001A28EA" w:rsidRDefault="0070705A" w:rsidP="0070705A">
      <w:pPr>
        <w:rPr>
          <w:rFonts w:ascii="Times New Roman" w:hAnsi="Times New Roman" w:cs="Times New Roman"/>
          <w:color w:val="000000" w:themeColor="text1"/>
          <w:sz w:val="24"/>
          <w:szCs w:val="24"/>
          <w:lang w:val="en-US"/>
        </w:rPr>
      </w:pPr>
      <w:r w:rsidRPr="001A28EA">
        <w:rPr>
          <w:rFonts w:ascii="Times New Roman" w:hAnsi="Times New Roman" w:cs="Times New Roman"/>
          <w:color w:val="000000" w:themeColor="text1"/>
          <w:sz w:val="24"/>
          <w:szCs w:val="24"/>
          <w:lang w:val="en-US"/>
        </w:rPr>
        <w:t>Study your competitors in the local area. Analyze their menus, pricing, and marketing strategies. Identify what they are doing differently that might be attracting more customers.</w:t>
      </w:r>
    </w:p>
    <w:p w14:paraId="0F4C3798" w14:textId="6F6DEE4C" w:rsidR="0092641D" w:rsidRPr="001A28EA" w:rsidRDefault="0070705A" w:rsidP="0070705A">
      <w:pPr>
        <w:rPr>
          <w:rFonts w:ascii="Times New Roman" w:hAnsi="Times New Roman" w:cs="Times New Roman"/>
          <w:b/>
          <w:bCs/>
          <w:color w:val="000000" w:themeColor="text1"/>
          <w:sz w:val="24"/>
          <w:szCs w:val="24"/>
          <w:lang w:val="en-US"/>
        </w:rPr>
      </w:pPr>
      <w:r w:rsidRPr="001A28EA">
        <w:rPr>
          <w:rFonts w:ascii="Times New Roman" w:hAnsi="Times New Roman" w:cs="Times New Roman"/>
          <w:b/>
          <w:bCs/>
          <w:color w:val="000000" w:themeColor="text1"/>
          <w:sz w:val="24"/>
          <w:szCs w:val="24"/>
          <w:lang w:val="en-US"/>
        </w:rPr>
        <w:t xml:space="preserve">4. Mystery Shopping: </w:t>
      </w:r>
    </w:p>
    <w:p w14:paraId="5F8CBE62" w14:textId="6C9A13CD" w:rsidR="0070705A" w:rsidRPr="001A28EA" w:rsidRDefault="0070705A" w:rsidP="0070705A">
      <w:pPr>
        <w:rPr>
          <w:rFonts w:ascii="Times New Roman" w:hAnsi="Times New Roman" w:cs="Times New Roman"/>
          <w:color w:val="000000" w:themeColor="text1"/>
          <w:sz w:val="24"/>
          <w:szCs w:val="24"/>
          <w:lang w:val="en-US"/>
        </w:rPr>
      </w:pPr>
      <w:r w:rsidRPr="001A28EA">
        <w:rPr>
          <w:rFonts w:ascii="Times New Roman" w:hAnsi="Times New Roman" w:cs="Times New Roman"/>
          <w:color w:val="000000" w:themeColor="text1"/>
          <w:sz w:val="24"/>
          <w:szCs w:val="24"/>
          <w:lang w:val="en-US"/>
        </w:rPr>
        <w:t>Consider conducting mystery shopping visits to your</w:t>
      </w:r>
      <w:r w:rsidR="0095544C" w:rsidRPr="001A28EA">
        <w:rPr>
          <w:rFonts w:ascii="Times New Roman" w:hAnsi="Times New Roman" w:cs="Times New Roman"/>
          <w:color w:val="000000" w:themeColor="text1"/>
          <w:sz w:val="24"/>
          <w:szCs w:val="24"/>
          <w:lang w:val="en-US"/>
        </w:rPr>
        <w:t xml:space="preserve"> shop or</w:t>
      </w:r>
      <w:r w:rsidRPr="001A28EA">
        <w:rPr>
          <w:rFonts w:ascii="Times New Roman" w:hAnsi="Times New Roman" w:cs="Times New Roman"/>
          <w:color w:val="000000" w:themeColor="text1"/>
          <w:sz w:val="24"/>
          <w:szCs w:val="24"/>
          <w:lang w:val="en-US"/>
        </w:rPr>
        <w:t xml:space="preserve"> restaurant. Have someone (or a group of people) dine at your restaurant anonymously and provide feedback on their experience. This can help you understand the customer experience from a customer's perspective.</w:t>
      </w:r>
    </w:p>
    <w:p w14:paraId="6B64F4AA" w14:textId="77777777" w:rsidR="0092641D" w:rsidRPr="001A28EA" w:rsidRDefault="0070705A" w:rsidP="0070705A">
      <w:pPr>
        <w:rPr>
          <w:rFonts w:ascii="Times New Roman" w:hAnsi="Times New Roman" w:cs="Times New Roman"/>
          <w:b/>
          <w:bCs/>
          <w:color w:val="000000" w:themeColor="text1"/>
          <w:sz w:val="24"/>
          <w:szCs w:val="24"/>
          <w:lang w:val="en-US"/>
        </w:rPr>
      </w:pPr>
      <w:r w:rsidRPr="001A28EA">
        <w:rPr>
          <w:rFonts w:ascii="Times New Roman" w:hAnsi="Times New Roman" w:cs="Times New Roman"/>
          <w:b/>
          <w:bCs/>
          <w:color w:val="000000" w:themeColor="text1"/>
          <w:sz w:val="24"/>
          <w:szCs w:val="24"/>
          <w:lang w:val="en-US"/>
        </w:rPr>
        <w:t>5. Cost Analysis:</w:t>
      </w:r>
    </w:p>
    <w:p w14:paraId="3BCE219E" w14:textId="2701FEAE" w:rsidR="0070705A" w:rsidRPr="001A28EA" w:rsidRDefault="0070705A" w:rsidP="0070705A">
      <w:pPr>
        <w:rPr>
          <w:rFonts w:ascii="Times New Roman" w:hAnsi="Times New Roman" w:cs="Times New Roman"/>
          <w:color w:val="000000" w:themeColor="text1"/>
          <w:sz w:val="24"/>
          <w:szCs w:val="24"/>
          <w:lang w:val="en-US"/>
        </w:rPr>
      </w:pPr>
      <w:r w:rsidRPr="001A28EA">
        <w:rPr>
          <w:rFonts w:ascii="Times New Roman" w:hAnsi="Times New Roman" w:cs="Times New Roman"/>
          <w:color w:val="000000" w:themeColor="text1"/>
          <w:sz w:val="24"/>
          <w:szCs w:val="24"/>
          <w:lang w:val="en-US"/>
        </w:rPr>
        <w:t>Review your operating costs and expenses. Identify areas where you might be overspending or where there is room for cost reduction. This can improve your profit margins.</w:t>
      </w:r>
    </w:p>
    <w:p w14:paraId="3D11596F" w14:textId="42CBC4E9" w:rsidR="0092641D" w:rsidRPr="001A28EA" w:rsidRDefault="0070705A" w:rsidP="0070705A">
      <w:pPr>
        <w:rPr>
          <w:rFonts w:ascii="Times New Roman" w:hAnsi="Times New Roman" w:cs="Times New Roman"/>
          <w:b/>
          <w:bCs/>
          <w:color w:val="000000" w:themeColor="text1"/>
          <w:sz w:val="24"/>
          <w:szCs w:val="24"/>
          <w:lang w:val="en-US"/>
        </w:rPr>
      </w:pPr>
      <w:r w:rsidRPr="001A28EA">
        <w:rPr>
          <w:rFonts w:ascii="Times New Roman" w:hAnsi="Times New Roman" w:cs="Times New Roman"/>
          <w:b/>
          <w:bCs/>
          <w:color w:val="000000" w:themeColor="text1"/>
          <w:sz w:val="24"/>
          <w:szCs w:val="24"/>
          <w:lang w:val="en-US"/>
        </w:rPr>
        <w:t>6.</w:t>
      </w:r>
      <w:r w:rsidR="0092641D" w:rsidRPr="001A28EA">
        <w:rPr>
          <w:rFonts w:ascii="Times New Roman" w:hAnsi="Times New Roman" w:cs="Times New Roman"/>
          <w:b/>
          <w:bCs/>
          <w:color w:val="000000" w:themeColor="text1"/>
          <w:sz w:val="24"/>
          <w:szCs w:val="24"/>
          <w:lang w:val="en-US"/>
        </w:rPr>
        <w:t xml:space="preserve"> </w:t>
      </w:r>
      <w:r w:rsidR="0095544C" w:rsidRPr="001A28EA">
        <w:rPr>
          <w:rFonts w:ascii="Times New Roman" w:hAnsi="Times New Roman" w:cs="Times New Roman"/>
          <w:b/>
          <w:bCs/>
          <w:color w:val="000000" w:themeColor="text1"/>
          <w:sz w:val="24"/>
          <w:szCs w:val="24"/>
          <w:lang w:val="en-US"/>
        </w:rPr>
        <w:t>social media</w:t>
      </w:r>
      <w:r w:rsidRPr="001A28EA">
        <w:rPr>
          <w:rFonts w:ascii="Times New Roman" w:hAnsi="Times New Roman" w:cs="Times New Roman"/>
          <w:b/>
          <w:bCs/>
          <w:color w:val="000000" w:themeColor="text1"/>
          <w:sz w:val="24"/>
          <w:szCs w:val="24"/>
          <w:lang w:val="en-US"/>
        </w:rPr>
        <w:t xml:space="preserve"> and </w:t>
      </w:r>
      <w:r w:rsidR="00794557" w:rsidRPr="001A28EA">
        <w:rPr>
          <w:rFonts w:ascii="Times New Roman" w:hAnsi="Times New Roman" w:cs="Times New Roman"/>
          <w:b/>
          <w:bCs/>
          <w:color w:val="000000" w:themeColor="text1"/>
          <w:sz w:val="24"/>
          <w:szCs w:val="24"/>
          <w:lang w:val="en-US"/>
        </w:rPr>
        <w:t>o</w:t>
      </w:r>
      <w:r w:rsidRPr="001A28EA">
        <w:rPr>
          <w:rFonts w:ascii="Times New Roman" w:hAnsi="Times New Roman" w:cs="Times New Roman"/>
          <w:b/>
          <w:bCs/>
          <w:color w:val="000000" w:themeColor="text1"/>
          <w:sz w:val="24"/>
          <w:szCs w:val="24"/>
          <w:lang w:val="en-US"/>
        </w:rPr>
        <w:t xml:space="preserve">nline </w:t>
      </w:r>
      <w:r w:rsidR="00794557" w:rsidRPr="001A28EA">
        <w:rPr>
          <w:rFonts w:ascii="Times New Roman" w:hAnsi="Times New Roman" w:cs="Times New Roman"/>
          <w:b/>
          <w:bCs/>
          <w:color w:val="000000" w:themeColor="text1"/>
          <w:sz w:val="24"/>
          <w:szCs w:val="24"/>
          <w:lang w:val="en-US"/>
        </w:rPr>
        <w:t>r</w:t>
      </w:r>
      <w:r w:rsidRPr="001A28EA">
        <w:rPr>
          <w:rFonts w:ascii="Times New Roman" w:hAnsi="Times New Roman" w:cs="Times New Roman"/>
          <w:b/>
          <w:bCs/>
          <w:color w:val="000000" w:themeColor="text1"/>
          <w:sz w:val="24"/>
          <w:szCs w:val="24"/>
          <w:lang w:val="en-US"/>
        </w:rPr>
        <w:t xml:space="preserve">eviews: </w:t>
      </w:r>
    </w:p>
    <w:p w14:paraId="254F2D32" w14:textId="76FC30D8" w:rsidR="0070705A" w:rsidRPr="001A28EA" w:rsidRDefault="0070705A" w:rsidP="0070705A">
      <w:pPr>
        <w:rPr>
          <w:rFonts w:ascii="Times New Roman" w:hAnsi="Times New Roman" w:cs="Times New Roman"/>
          <w:color w:val="000000" w:themeColor="text1"/>
          <w:sz w:val="24"/>
          <w:szCs w:val="24"/>
          <w:lang w:val="en-US"/>
        </w:rPr>
      </w:pPr>
      <w:r w:rsidRPr="001A28EA">
        <w:rPr>
          <w:rFonts w:ascii="Times New Roman" w:hAnsi="Times New Roman" w:cs="Times New Roman"/>
          <w:color w:val="000000" w:themeColor="text1"/>
          <w:sz w:val="24"/>
          <w:szCs w:val="24"/>
          <w:lang w:val="en-US"/>
        </w:rPr>
        <w:t>Monitor online reviews and social media mentions of your restaurant. Pay attention to both positive and negative comments. Respond to customer reviews and address their concerns promptly.</w:t>
      </w:r>
    </w:p>
    <w:p w14:paraId="238E5CA5" w14:textId="77777777" w:rsidR="00EC437F" w:rsidRPr="001A28EA" w:rsidRDefault="0070705A" w:rsidP="0070705A">
      <w:pPr>
        <w:rPr>
          <w:rFonts w:ascii="Times New Roman" w:hAnsi="Times New Roman" w:cs="Times New Roman"/>
          <w:b/>
          <w:bCs/>
          <w:color w:val="000000" w:themeColor="text1"/>
          <w:sz w:val="24"/>
          <w:szCs w:val="24"/>
          <w:lang w:val="en-US"/>
        </w:rPr>
      </w:pPr>
      <w:r w:rsidRPr="001A28EA">
        <w:rPr>
          <w:rFonts w:ascii="Times New Roman" w:hAnsi="Times New Roman" w:cs="Times New Roman"/>
          <w:b/>
          <w:bCs/>
          <w:color w:val="000000" w:themeColor="text1"/>
          <w:sz w:val="24"/>
          <w:szCs w:val="24"/>
          <w:lang w:val="en-US"/>
        </w:rPr>
        <w:t xml:space="preserve">7. Staff Performance: </w:t>
      </w:r>
    </w:p>
    <w:p w14:paraId="47A25385" w14:textId="491D2FB0" w:rsidR="0070705A" w:rsidRPr="001A28EA" w:rsidRDefault="0070705A" w:rsidP="0070705A">
      <w:pPr>
        <w:rPr>
          <w:rFonts w:ascii="Times New Roman" w:hAnsi="Times New Roman" w:cs="Times New Roman"/>
          <w:color w:val="000000" w:themeColor="text1"/>
          <w:sz w:val="24"/>
          <w:szCs w:val="24"/>
          <w:lang w:val="en-US"/>
        </w:rPr>
      </w:pPr>
      <w:r w:rsidRPr="001A28EA">
        <w:rPr>
          <w:rFonts w:ascii="Times New Roman" w:hAnsi="Times New Roman" w:cs="Times New Roman"/>
          <w:color w:val="000000" w:themeColor="text1"/>
          <w:sz w:val="24"/>
          <w:szCs w:val="24"/>
          <w:lang w:val="en-US"/>
        </w:rPr>
        <w:t>Evaluate the performance of your staff, including servers, chefs, and waitstaff. Friendly and efficient service is crucial for customer satisfaction.</w:t>
      </w:r>
    </w:p>
    <w:p w14:paraId="3DFB3A81" w14:textId="77777777" w:rsidR="00EC437F" w:rsidRPr="001A28EA" w:rsidRDefault="0070705A" w:rsidP="0070705A">
      <w:pPr>
        <w:rPr>
          <w:rFonts w:ascii="Times New Roman" w:hAnsi="Times New Roman" w:cs="Times New Roman"/>
          <w:b/>
          <w:bCs/>
          <w:color w:val="000000" w:themeColor="text1"/>
          <w:sz w:val="24"/>
          <w:szCs w:val="24"/>
          <w:lang w:val="en-US"/>
        </w:rPr>
      </w:pPr>
      <w:r w:rsidRPr="001A28EA">
        <w:rPr>
          <w:rFonts w:ascii="Times New Roman" w:hAnsi="Times New Roman" w:cs="Times New Roman"/>
          <w:b/>
          <w:bCs/>
          <w:color w:val="000000" w:themeColor="text1"/>
          <w:sz w:val="24"/>
          <w:szCs w:val="24"/>
          <w:lang w:val="en-US"/>
        </w:rPr>
        <w:t xml:space="preserve">8. Menu Improvement: </w:t>
      </w:r>
    </w:p>
    <w:p w14:paraId="568261E9" w14:textId="337E50D4" w:rsidR="0070705A" w:rsidRDefault="0070705A" w:rsidP="0070705A">
      <w:pPr>
        <w:rPr>
          <w:rFonts w:ascii="Times New Roman" w:hAnsi="Times New Roman" w:cs="Times New Roman"/>
          <w:color w:val="000000" w:themeColor="text1"/>
          <w:sz w:val="24"/>
          <w:szCs w:val="24"/>
          <w:lang w:val="en-US"/>
        </w:rPr>
      </w:pPr>
      <w:r w:rsidRPr="001A28EA">
        <w:rPr>
          <w:rFonts w:ascii="Times New Roman" w:hAnsi="Times New Roman" w:cs="Times New Roman"/>
          <w:color w:val="000000" w:themeColor="text1"/>
          <w:sz w:val="24"/>
          <w:szCs w:val="24"/>
          <w:lang w:val="en-US"/>
        </w:rPr>
        <w:t>Based on customer feedback and sales data, consider revamping your menu. Remove unpopular items, introduce new dishes, or adjust portion sizes and pricing as needed.</w:t>
      </w:r>
    </w:p>
    <w:p w14:paraId="4EBB5DED" w14:textId="77777777" w:rsidR="001A28EA" w:rsidRPr="001A28EA" w:rsidRDefault="001A28EA" w:rsidP="0070705A">
      <w:pPr>
        <w:rPr>
          <w:rFonts w:ascii="Times New Roman" w:hAnsi="Times New Roman" w:cs="Times New Roman"/>
          <w:color w:val="000000" w:themeColor="text1"/>
          <w:sz w:val="24"/>
          <w:szCs w:val="24"/>
          <w:lang w:val="en-US"/>
        </w:rPr>
      </w:pPr>
    </w:p>
    <w:p w14:paraId="267A0E2B" w14:textId="77777777" w:rsidR="00EC437F" w:rsidRPr="001A28EA" w:rsidRDefault="0070705A" w:rsidP="0070705A">
      <w:pPr>
        <w:rPr>
          <w:rFonts w:ascii="Times New Roman" w:hAnsi="Times New Roman" w:cs="Times New Roman"/>
          <w:b/>
          <w:bCs/>
          <w:color w:val="000000" w:themeColor="text1"/>
          <w:sz w:val="24"/>
          <w:szCs w:val="24"/>
          <w:lang w:val="en-US"/>
        </w:rPr>
      </w:pPr>
      <w:r w:rsidRPr="001A28EA">
        <w:rPr>
          <w:rFonts w:ascii="Times New Roman" w:hAnsi="Times New Roman" w:cs="Times New Roman"/>
          <w:b/>
          <w:bCs/>
          <w:color w:val="000000" w:themeColor="text1"/>
          <w:sz w:val="24"/>
          <w:szCs w:val="24"/>
          <w:lang w:val="en-US"/>
        </w:rPr>
        <w:lastRenderedPageBreak/>
        <w:t xml:space="preserve">9. Marketing and Promotion: </w:t>
      </w:r>
    </w:p>
    <w:p w14:paraId="48EF0D31" w14:textId="77777777" w:rsidR="0095544C" w:rsidRPr="001A28EA" w:rsidRDefault="0095544C" w:rsidP="0070705A">
      <w:pPr>
        <w:rPr>
          <w:rFonts w:ascii="Times New Roman" w:hAnsi="Times New Roman" w:cs="Times New Roman"/>
          <w:color w:val="000000" w:themeColor="text1"/>
          <w:sz w:val="24"/>
          <w:szCs w:val="24"/>
          <w:lang w:val="en-US"/>
        </w:rPr>
      </w:pPr>
      <w:r w:rsidRPr="001A28EA">
        <w:rPr>
          <w:rFonts w:ascii="Times New Roman" w:hAnsi="Times New Roman" w:cs="Times New Roman"/>
          <w:color w:val="000000" w:themeColor="text1"/>
          <w:sz w:val="24"/>
          <w:szCs w:val="24"/>
          <w:lang w:val="en-US"/>
        </w:rPr>
        <w:t xml:space="preserve">Are you effectively reaching your target audience? </w:t>
      </w:r>
    </w:p>
    <w:p w14:paraId="1F0E4969" w14:textId="3AC23EC6" w:rsidR="0070705A" w:rsidRPr="001A28EA" w:rsidRDefault="0070705A" w:rsidP="0070705A">
      <w:pPr>
        <w:rPr>
          <w:rFonts w:ascii="Times New Roman" w:hAnsi="Times New Roman" w:cs="Times New Roman"/>
          <w:color w:val="000000" w:themeColor="text1"/>
          <w:sz w:val="24"/>
          <w:szCs w:val="24"/>
          <w:lang w:val="en-US"/>
        </w:rPr>
      </w:pPr>
      <w:r w:rsidRPr="001A28EA">
        <w:rPr>
          <w:rFonts w:ascii="Times New Roman" w:hAnsi="Times New Roman" w:cs="Times New Roman"/>
          <w:color w:val="000000" w:themeColor="text1"/>
          <w:sz w:val="24"/>
          <w:szCs w:val="24"/>
          <w:lang w:val="en-US"/>
        </w:rPr>
        <w:t>Review your marketing and advertising efforts. Consider running promotions or special events to attract new customers.</w:t>
      </w:r>
    </w:p>
    <w:p w14:paraId="13DDC5E5" w14:textId="77777777" w:rsidR="00EC437F" w:rsidRPr="001A28EA" w:rsidRDefault="0070705A" w:rsidP="0070705A">
      <w:pPr>
        <w:rPr>
          <w:rFonts w:ascii="Times New Roman" w:hAnsi="Times New Roman" w:cs="Times New Roman"/>
          <w:b/>
          <w:bCs/>
          <w:color w:val="000000" w:themeColor="text1"/>
          <w:sz w:val="24"/>
          <w:szCs w:val="24"/>
          <w:lang w:val="en-US"/>
        </w:rPr>
      </w:pPr>
      <w:r w:rsidRPr="001A28EA">
        <w:rPr>
          <w:rFonts w:ascii="Times New Roman" w:hAnsi="Times New Roman" w:cs="Times New Roman"/>
          <w:b/>
          <w:bCs/>
          <w:color w:val="000000" w:themeColor="text1"/>
          <w:sz w:val="24"/>
          <w:szCs w:val="24"/>
          <w:lang w:val="en-US"/>
        </w:rPr>
        <w:t xml:space="preserve">10. Community Engagement: </w:t>
      </w:r>
    </w:p>
    <w:p w14:paraId="162B5A1A" w14:textId="6F6E6561" w:rsidR="0070705A" w:rsidRPr="001A28EA" w:rsidRDefault="0070705A" w:rsidP="0070705A">
      <w:pPr>
        <w:rPr>
          <w:rFonts w:ascii="Times New Roman" w:hAnsi="Times New Roman" w:cs="Times New Roman"/>
          <w:color w:val="000000" w:themeColor="text1"/>
          <w:sz w:val="24"/>
          <w:szCs w:val="24"/>
          <w:lang w:val="en-US"/>
        </w:rPr>
      </w:pPr>
      <w:r w:rsidRPr="001A28EA">
        <w:rPr>
          <w:rFonts w:ascii="Times New Roman" w:hAnsi="Times New Roman" w:cs="Times New Roman"/>
          <w:color w:val="000000" w:themeColor="text1"/>
          <w:sz w:val="24"/>
          <w:szCs w:val="24"/>
          <w:lang w:val="en-US"/>
        </w:rPr>
        <w:t>Get involved in your local community. Sponsor local events, collaborate with nearby businesses, or participate in charity activities. Building a strong community presence can attract more customers.</w:t>
      </w:r>
    </w:p>
    <w:p w14:paraId="60A2162D" w14:textId="77777777" w:rsidR="00EC437F" w:rsidRPr="001A28EA" w:rsidRDefault="0070705A" w:rsidP="0070705A">
      <w:pPr>
        <w:rPr>
          <w:rFonts w:ascii="Times New Roman" w:hAnsi="Times New Roman" w:cs="Times New Roman"/>
          <w:b/>
          <w:bCs/>
          <w:color w:val="000000" w:themeColor="text1"/>
          <w:sz w:val="24"/>
          <w:szCs w:val="24"/>
          <w:lang w:val="en-US"/>
        </w:rPr>
      </w:pPr>
      <w:r w:rsidRPr="001A28EA">
        <w:rPr>
          <w:rFonts w:ascii="Times New Roman" w:hAnsi="Times New Roman" w:cs="Times New Roman"/>
          <w:b/>
          <w:bCs/>
          <w:color w:val="000000" w:themeColor="text1"/>
          <w:sz w:val="24"/>
          <w:szCs w:val="24"/>
          <w:lang w:val="en-US"/>
        </w:rPr>
        <w:t xml:space="preserve">11. Financial Analysis: </w:t>
      </w:r>
    </w:p>
    <w:p w14:paraId="7A1FFBEB" w14:textId="3BFB7B8B" w:rsidR="0070705A" w:rsidRPr="001A28EA" w:rsidRDefault="0070705A" w:rsidP="0070705A">
      <w:pPr>
        <w:rPr>
          <w:rFonts w:ascii="Times New Roman" w:hAnsi="Times New Roman" w:cs="Times New Roman"/>
          <w:color w:val="000000" w:themeColor="text1"/>
          <w:sz w:val="24"/>
          <w:szCs w:val="24"/>
          <w:lang w:val="en-US"/>
        </w:rPr>
      </w:pPr>
      <w:r w:rsidRPr="001A28EA">
        <w:rPr>
          <w:rFonts w:ascii="Times New Roman" w:hAnsi="Times New Roman" w:cs="Times New Roman"/>
          <w:color w:val="000000" w:themeColor="text1"/>
          <w:sz w:val="24"/>
          <w:szCs w:val="24"/>
          <w:lang w:val="en-US"/>
        </w:rPr>
        <w:t>Conduct a financial analysis to ensure you are pricing your dishes appropriately and that your profit margins are healthy.</w:t>
      </w:r>
    </w:p>
    <w:p w14:paraId="7E2475A2" w14:textId="77777777" w:rsidR="00EC437F" w:rsidRPr="001A28EA" w:rsidRDefault="0070705A" w:rsidP="0070705A">
      <w:pPr>
        <w:rPr>
          <w:rFonts w:ascii="Times New Roman" w:hAnsi="Times New Roman" w:cs="Times New Roman"/>
          <w:b/>
          <w:bCs/>
          <w:color w:val="000000" w:themeColor="text1"/>
          <w:sz w:val="24"/>
          <w:szCs w:val="24"/>
          <w:lang w:val="en-US"/>
        </w:rPr>
      </w:pPr>
      <w:r w:rsidRPr="001A28EA">
        <w:rPr>
          <w:rFonts w:ascii="Times New Roman" w:hAnsi="Times New Roman" w:cs="Times New Roman"/>
          <w:b/>
          <w:bCs/>
          <w:color w:val="000000" w:themeColor="text1"/>
          <w:sz w:val="24"/>
          <w:szCs w:val="24"/>
          <w:lang w:val="en-US"/>
        </w:rPr>
        <w:t xml:space="preserve">12. Interior and Exterior Appearance: </w:t>
      </w:r>
    </w:p>
    <w:p w14:paraId="6713D465" w14:textId="06302576" w:rsidR="0070705A" w:rsidRPr="001A28EA" w:rsidRDefault="0070705A" w:rsidP="0070705A">
      <w:pPr>
        <w:rPr>
          <w:rFonts w:ascii="Times New Roman" w:hAnsi="Times New Roman" w:cs="Times New Roman"/>
          <w:color w:val="000000" w:themeColor="text1"/>
          <w:sz w:val="24"/>
          <w:szCs w:val="24"/>
          <w:lang w:val="en-US"/>
        </w:rPr>
      </w:pPr>
      <w:r w:rsidRPr="001A28EA">
        <w:rPr>
          <w:rFonts w:ascii="Times New Roman" w:hAnsi="Times New Roman" w:cs="Times New Roman"/>
          <w:color w:val="000000" w:themeColor="text1"/>
          <w:sz w:val="24"/>
          <w:szCs w:val="24"/>
          <w:lang w:val="en-US"/>
        </w:rPr>
        <w:t>Assess the overall appearance of your restaurant, both inside and outside. Is it inviting and well-maintained? Sometimes, a fresh coat of paint or a renovation can make a significant difference.</w:t>
      </w:r>
    </w:p>
    <w:p w14:paraId="7A7FE09F" w14:textId="77777777" w:rsidR="00EC437F" w:rsidRPr="001A28EA" w:rsidRDefault="0070705A" w:rsidP="0070705A">
      <w:pPr>
        <w:rPr>
          <w:rFonts w:ascii="Times New Roman" w:hAnsi="Times New Roman" w:cs="Times New Roman"/>
          <w:b/>
          <w:bCs/>
          <w:color w:val="000000" w:themeColor="text1"/>
          <w:sz w:val="24"/>
          <w:szCs w:val="24"/>
          <w:lang w:val="en-US"/>
        </w:rPr>
      </w:pPr>
      <w:r w:rsidRPr="001A28EA">
        <w:rPr>
          <w:rFonts w:ascii="Times New Roman" w:hAnsi="Times New Roman" w:cs="Times New Roman"/>
          <w:b/>
          <w:bCs/>
          <w:color w:val="000000" w:themeColor="text1"/>
          <w:sz w:val="24"/>
          <w:szCs w:val="24"/>
          <w:lang w:val="en-US"/>
        </w:rPr>
        <w:t xml:space="preserve">13. Employee Training: </w:t>
      </w:r>
    </w:p>
    <w:p w14:paraId="5A16CF96" w14:textId="16D91A31" w:rsidR="0070705A" w:rsidRPr="001A28EA" w:rsidRDefault="0070705A" w:rsidP="0070705A">
      <w:pPr>
        <w:rPr>
          <w:rFonts w:ascii="Times New Roman" w:hAnsi="Times New Roman" w:cs="Times New Roman"/>
          <w:color w:val="000000" w:themeColor="text1"/>
          <w:sz w:val="24"/>
          <w:szCs w:val="24"/>
          <w:lang w:val="en-US"/>
        </w:rPr>
      </w:pPr>
      <w:r w:rsidRPr="001A28EA">
        <w:rPr>
          <w:rFonts w:ascii="Times New Roman" w:hAnsi="Times New Roman" w:cs="Times New Roman"/>
          <w:color w:val="000000" w:themeColor="text1"/>
          <w:sz w:val="24"/>
          <w:szCs w:val="24"/>
          <w:lang w:val="en-US"/>
        </w:rPr>
        <w:t>Invest in training for your staff to ensure they provide excellent customer service and are knowledgeable about the menu.</w:t>
      </w:r>
    </w:p>
    <w:p w14:paraId="274CE89C" w14:textId="77777777" w:rsidR="00B743B6" w:rsidRPr="001A28EA" w:rsidRDefault="0070705A" w:rsidP="0070705A">
      <w:pPr>
        <w:rPr>
          <w:rFonts w:ascii="Times New Roman" w:hAnsi="Times New Roman" w:cs="Times New Roman"/>
          <w:b/>
          <w:bCs/>
          <w:color w:val="000000" w:themeColor="text1"/>
          <w:sz w:val="24"/>
          <w:szCs w:val="24"/>
          <w:lang w:val="en-US"/>
        </w:rPr>
      </w:pPr>
      <w:r w:rsidRPr="001A28EA">
        <w:rPr>
          <w:rFonts w:ascii="Times New Roman" w:hAnsi="Times New Roman" w:cs="Times New Roman"/>
          <w:b/>
          <w:bCs/>
          <w:color w:val="000000" w:themeColor="text1"/>
          <w:sz w:val="24"/>
          <w:szCs w:val="24"/>
          <w:lang w:val="en-US"/>
        </w:rPr>
        <w:t xml:space="preserve">14. Technology Integration: </w:t>
      </w:r>
    </w:p>
    <w:p w14:paraId="111E4DE2" w14:textId="071BC39A" w:rsidR="00B743B6" w:rsidRPr="001A28EA" w:rsidRDefault="0070705A" w:rsidP="0070705A">
      <w:pPr>
        <w:rPr>
          <w:rFonts w:ascii="Times New Roman" w:hAnsi="Times New Roman" w:cs="Times New Roman"/>
          <w:color w:val="000000" w:themeColor="text1"/>
          <w:sz w:val="24"/>
          <w:szCs w:val="24"/>
          <w:lang w:val="en-US"/>
        </w:rPr>
      </w:pPr>
      <w:r w:rsidRPr="001A28EA">
        <w:rPr>
          <w:rFonts w:ascii="Times New Roman" w:hAnsi="Times New Roman" w:cs="Times New Roman"/>
          <w:color w:val="000000" w:themeColor="text1"/>
          <w:sz w:val="24"/>
          <w:szCs w:val="24"/>
          <w:lang w:val="en-US"/>
        </w:rPr>
        <w:t>Consider adopting restaurant management software and point-of-sale systems to streamline operations and gather data on customer preferences.</w:t>
      </w:r>
    </w:p>
    <w:p w14:paraId="276DB197" w14:textId="77777777" w:rsidR="0070705A" w:rsidRPr="001A28EA" w:rsidRDefault="0070705A" w:rsidP="0070705A">
      <w:pPr>
        <w:rPr>
          <w:rFonts w:ascii="Times New Roman" w:hAnsi="Times New Roman" w:cs="Times New Roman"/>
          <w:color w:val="000000" w:themeColor="text1"/>
          <w:sz w:val="32"/>
          <w:szCs w:val="32"/>
          <w:lang w:val="en-US"/>
        </w:rPr>
      </w:pPr>
    </w:p>
    <w:p w14:paraId="384EDC4F" w14:textId="4A29D834" w:rsidR="0080220D" w:rsidRPr="001A28EA" w:rsidRDefault="0080220D" w:rsidP="0070705A">
      <w:pPr>
        <w:rPr>
          <w:rFonts w:ascii="Times New Roman" w:hAnsi="Times New Roman" w:cs="Times New Roman"/>
          <w:color w:val="000000" w:themeColor="text1"/>
          <w:sz w:val="32"/>
          <w:szCs w:val="32"/>
          <w:lang w:val="en-US"/>
        </w:rPr>
      </w:pPr>
    </w:p>
    <w:p w14:paraId="0976A572" w14:textId="77777777" w:rsidR="00FA26AE" w:rsidRPr="001A28EA" w:rsidRDefault="00FA26AE" w:rsidP="0070705A">
      <w:pPr>
        <w:rPr>
          <w:rFonts w:ascii="Times New Roman" w:hAnsi="Times New Roman" w:cs="Times New Roman"/>
          <w:color w:val="000000" w:themeColor="text1"/>
          <w:sz w:val="32"/>
          <w:szCs w:val="32"/>
          <w:lang w:val="en-US"/>
        </w:rPr>
      </w:pPr>
    </w:p>
    <w:p w14:paraId="042D1489" w14:textId="77777777" w:rsidR="00FA26AE" w:rsidRPr="001A28EA" w:rsidRDefault="00FA26AE" w:rsidP="0070705A">
      <w:pPr>
        <w:rPr>
          <w:rFonts w:ascii="Times New Roman" w:hAnsi="Times New Roman" w:cs="Times New Roman"/>
          <w:color w:val="000000" w:themeColor="text1"/>
          <w:sz w:val="32"/>
          <w:szCs w:val="32"/>
          <w:lang w:val="en-US"/>
        </w:rPr>
      </w:pPr>
    </w:p>
    <w:p w14:paraId="3853845F" w14:textId="77777777" w:rsidR="00FA26AE" w:rsidRPr="001A28EA" w:rsidRDefault="00FA26AE" w:rsidP="0070705A">
      <w:pPr>
        <w:rPr>
          <w:rFonts w:ascii="Times New Roman" w:hAnsi="Times New Roman" w:cs="Times New Roman"/>
          <w:color w:val="000000" w:themeColor="text1"/>
          <w:sz w:val="32"/>
          <w:szCs w:val="32"/>
          <w:lang w:val="en-US"/>
        </w:rPr>
      </w:pPr>
    </w:p>
    <w:p w14:paraId="0F83CBC1" w14:textId="77777777" w:rsidR="00E33CE3" w:rsidRDefault="00E33CE3" w:rsidP="0070705A">
      <w:pPr>
        <w:rPr>
          <w:rFonts w:ascii="Times New Roman" w:hAnsi="Times New Roman" w:cs="Times New Roman"/>
          <w:color w:val="000000" w:themeColor="text1"/>
          <w:sz w:val="32"/>
          <w:szCs w:val="32"/>
          <w:lang w:val="en-US"/>
        </w:rPr>
      </w:pPr>
    </w:p>
    <w:p w14:paraId="40939EF0" w14:textId="77777777" w:rsidR="001A28EA" w:rsidRPr="001A28EA" w:rsidRDefault="001A28EA" w:rsidP="0070705A">
      <w:pPr>
        <w:rPr>
          <w:rFonts w:ascii="Times New Roman" w:hAnsi="Times New Roman" w:cs="Times New Roman"/>
          <w:color w:val="000000" w:themeColor="text1"/>
          <w:sz w:val="32"/>
          <w:szCs w:val="32"/>
          <w:lang w:val="en-US"/>
        </w:rPr>
      </w:pPr>
    </w:p>
    <w:p w14:paraId="18AE2797" w14:textId="77777777" w:rsidR="00E33CE3" w:rsidRPr="001A28EA" w:rsidRDefault="00E33CE3" w:rsidP="0070705A">
      <w:pPr>
        <w:rPr>
          <w:rFonts w:ascii="Times New Roman" w:hAnsi="Times New Roman" w:cs="Times New Roman"/>
          <w:color w:val="000000" w:themeColor="text1"/>
          <w:sz w:val="32"/>
          <w:szCs w:val="32"/>
          <w:lang w:val="en-US"/>
        </w:rPr>
      </w:pPr>
    </w:p>
    <w:p w14:paraId="4D46F971" w14:textId="7261E00B" w:rsidR="00B1419B" w:rsidRPr="001A28EA" w:rsidRDefault="00CD0134" w:rsidP="00CD0134">
      <w:pPr>
        <w:jc w:val="center"/>
        <w:rPr>
          <w:rFonts w:ascii="Times New Roman" w:hAnsi="Times New Roman" w:cs="Times New Roman"/>
          <w:b/>
          <w:bCs/>
          <w:color w:val="000000" w:themeColor="text1"/>
          <w:sz w:val="48"/>
          <w:szCs w:val="48"/>
          <w:lang w:val="en-US"/>
        </w:rPr>
      </w:pPr>
      <w:r w:rsidRPr="001A28EA">
        <w:rPr>
          <w:rFonts w:ascii="Times New Roman" w:hAnsi="Times New Roman" w:cs="Times New Roman"/>
          <w:b/>
          <w:bCs/>
          <w:color w:val="000000" w:themeColor="text1"/>
          <w:sz w:val="48"/>
          <w:szCs w:val="48"/>
          <w:highlight w:val="cyan"/>
          <w:lang w:val="en-US"/>
        </w:rPr>
        <w:lastRenderedPageBreak/>
        <w:t>ANALYSIS (The next step)</w:t>
      </w:r>
    </w:p>
    <w:p w14:paraId="43D95C2A" w14:textId="77777777" w:rsidR="006C3B6D" w:rsidRPr="001A28EA" w:rsidRDefault="006C3B6D" w:rsidP="00F2116C">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Strategic Planning:</w:t>
      </w:r>
    </w:p>
    <w:p w14:paraId="04B17EBE" w14:textId="77777777" w:rsidR="006C3B6D" w:rsidRPr="001A28EA" w:rsidRDefault="006C3B6D" w:rsidP="00D02129">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Objective Setting:</w:t>
      </w:r>
      <w:r w:rsidRPr="001A28EA">
        <w:rPr>
          <w:rFonts w:ascii="Times New Roman" w:eastAsia="Times New Roman" w:hAnsi="Times New Roman" w:cs="Times New Roman"/>
          <w:sz w:val="24"/>
          <w:szCs w:val="24"/>
          <w:lang w:eastAsia="en-IN"/>
        </w:rPr>
        <w:t xml:space="preserve"> Define clear and achievable goals based on the insights from your analysis. These goals should align with your business's mission and vision.</w:t>
      </w:r>
    </w:p>
    <w:p w14:paraId="44219BEF" w14:textId="77777777" w:rsidR="00AA5916" w:rsidRPr="001A28EA" w:rsidRDefault="00AA5916" w:rsidP="00D02129">
      <w:pPr>
        <w:spacing w:before="100" w:beforeAutospacing="1" w:after="100" w:afterAutospacing="1" w:line="240" w:lineRule="auto"/>
        <w:ind w:left="720"/>
        <w:jc w:val="both"/>
        <w:rPr>
          <w:rFonts w:ascii="Times New Roman" w:hAnsi="Times New Roman" w:cs="Times New Roman"/>
          <w:sz w:val="24"/>
          <w:szCs w:val="24"/>
        </w:rPr>
      </w:pPr>
      <w:r w:rsidRPr="001A28EA">
        <w:rPr>
          <w:rStyle w:val="Strong"/>
          <w:rFonts w:ascii="Times New Roman" w:hAnsi="Times New Roman" w:cs="Times New Roman"/>
          <w:sz w:val="24"/>
          <w:szCs w:val="24"/>
        </w:rPr>
        <w:t>Objective:</w:t>
      </w:r>
      <w:r w:rsidRPr="001A28EA">
        <w:rPr>
          <w:rFonts w:ascii="Times New Roman" w:hAnsi="Times New Roman" w:cs="Times New Roman"/>
          <w:sz w:val="24"/>
          <w:szCs w:val="24"/>
        </w:rPr>
        <w:t xml:space="preserve"> Develop a roadmap for achieving your business goals based on the analysis.</w:t>
      </w:r>
    </w:p>
    <w:p w14:paraId="49D8A4F8" w14:textId="5991168A" w:rsidR="00224A03" w:rsidRPr="001A28EA" w:rsidRDefault="00AA5916" w:rsidP="00224A03">
      <w:pPr>
        <w:pStyle w:val="ListParagraph"/>
        <w:spacing w:before="100" w:beforeAutospacing="1" w:after="100" w:afterAutospacing="1" w:line="240" w:lineRule="auto"/>
        <w:ind w:left="1800"/>
        <w:jc w:val="both"/>
        <w:rPr>
          <w:rFonts w:ascii="Times New Roman" w:hAnsi="Times New Roman" w:cs="Times New Roman"/>
          <w:b/>
          <w:bCs/>
          <w:sz w:val="24"/>
          <w:szCs w:val="24"/>
        </w:rPr>
      </w:pPr>
      <w:r w:rsidRPr="001A28EA">
        <w:rPr>
          <w:rStyle w:val="Strong"/>
          <w:rFonts w:ascii="Times New Roman" w:hAnsi="Times New Roman" w:cs="Times New Roman"/>
          <w:sz w:val="24"/>
          <w:szCs w:val="24"/>
        </w:rPr>
        <w:t>Actions:</w:t>
      </w:r>
    </w:p>
    <w:p w14:paraId="24F38230" w14:textId="77777777" w:rsidR="00AA5916" w:rsidRPr="001A28EA" w:rsidRDefault="00AA5916" w:rsidP="009E1BD7">
      <w:pPr>
        <w:pStyle w:val="ListParagraph"/>
        <w:numPr>
          <w:ilvl w:val="0"/>
          <w:numId w:val="38"/>
        </w:numPr>
        <w:spacing w:before="100" w:beforeAutospacing="1" w:after="100" w:afterAutospacing="1" w:line="240" w:lineRule="auto"/>
        <w:jc w:val="both"/>
        <w:rPr>
          <w:rFonts w:ascii="Times New Roman" w:hAnsi="Times New Roman" w:cs="Times New Roman"/>
          <w:sz w:val="24"/>
          <w:szCs w:val="24"/>
        </w:rPr>
      </w:pPr>
      <w:r w:rsidRPr="001A28EA">
        <w:rPr>
          <w:rFonts w:ascii="Times New Roman" w:hAnsi="Times New Roman" w:cs="Times New Roman"/>
          <w:sz w:val="24"/>
          <w:szCs w:val="24"/>
        </w:rPr>
        <w:t>Set clear and specific objectives.</w:t>
      </w:r>
    </w:p>
    <w:p w14:paraId="2CD61FE4" w14:textId="77777777" w:rsidR="00AA5916" w:rsidRPr="001A28EA" w:rsidRDefault="00AA5916" w:rsidP="009E1BD7">
      <w:pPr>
        <w:pStyle w:val="ListParagraph"/>
        <w:numPr>
          <w:ilvl w:val="0"/>
          <w:numId w:val="38"/>
        </w:numPr>
        <w:spacing w:before="100" w:beforeAutospacing="1" w:after="100" w:afterAutospacing="1" w:line="240" w:lineRule="auto"/>
        <w:jc w:val="both"/>
        <w:rPr>
          <w:rFonts w:ascii="Times New Roman" w:hAnsi="Times New Roman" w:cs="Times New Roman"/>
          <w:sz w:val="24"/>
          <w:szCs w:val="24"/>
        </w:rPr>
      </w:pPr>
      <w:r w:rsidRPr="001A28EA">
        <w:rPr>
          <w:rFonts w:ascii="Times New Roman" w:hAnsi="Times New Roman" w:cs="Times New Roman"/>
          <w:sz w:val="24"/>
          <w:szCs w:val="24"/>
        </w:rPr>
        <w:t>Define strategies to achieve each objective.</w:t>
      </w:r>
    </w:p>
    <w:p w14:paraId="70995108" w14:textId="1E8B6E99" w:rsidR="00E33CE3" w:rsidRPr="001A28EA" w:rsidRDefault="00AA5916" w:rsidP="009E1BD7">
      <w:pPr>
        <w:pStyle w:val="ListParagraph"/>
        <w:numPr>
          <w:ilvl w:val="0"/>
          <w:numId w:val="38"/>
        </w:numPr>
        <w:spacing w:before="100" w:beforeAutospacing="1" w:after="100" w:afterAutospacing="1" w:line="240" w:lineRule="auto"/>
        <w:jc w:val="both"/>
        <w:rPr>
          <w:rFonts w:ascii="Times New Roman" w:hAnsi="Times New Roman" w:cs="Times New Roman"/>
          <w:sz w:val="24"/>
          <w:szCs w:val="24"/>
        </w:rPr>
      </w:pPr>
      <w:r w:rsidRPr="001A28EA">
        <w:rPr>
          <w:rFonts w:ascii="Times New Roman" w:hAnsi="Times New Roman" w:cs="Times New Roman"/>
          <w:sz w:val="24"/>
          <w:szCs w:val="24"/>
        </w:rPr>
        <w:t>Prioritize initiatives based on impact and feasibility.</w:t>
      </w:r>
    </w:p>
    <w:p w14:paraId="2857FD71" w14:textId="77777777" w:rsidR="006C3B6D" w:rsidRPr="001A28EA" w:rsidRDefault="006C3B6D" w:rsidP="00F2116C">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Implementation of Strategies:</w:t>
      </w:r>
    </w:p>
    <w:p w14:paraId="52A2974A" w14:textId="77777777" w:rsidR="006C3B6D" w:rsidRPr="001A28EA" w:rsidRDefault="006C3B6D" w:rsidP="00D02129">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Action Plans:</w:t>
      </w:r>
      <w:r w:rsidRPr="001A28EA">
        <w:rPr>
          <w:rFonts w:ascii="Times New Roman" w:eastAsia="Times New Roman" w:hAnsi="Times New Roman" w:cs="Times New Roman"/>
          <w:sz w:val="24"/>
          <w:szCs w:val="24"/>
          <w:lang w:eastAsia="en-IN"/>
        </w:rPr>
        <w:t xml:space="preserve"> Develop detailed action plans outlining the steps to achieve your goals. This could involve changes in operations, marketing strategies, customer service improvements, or any other relevant areas.</w:t>
      </w:r>
    </w:p>
    <w:p w14:paraId="36F51746" w14:textId="161447CE" w:rsidR="00D02129" w:rsidRPr="001A28EA" w:rsidRDefault="00D02129" w:rsidP="00D02129">
      <w:pPr>
        <w:spacing w:before="100" w:beforeAutospacing="1" w:after="100" w:afterAutospacing="1" w:line="240" w:lineRule="auto"/>
        <w:ind w:left="720"/>
        <w:rPr>
          <w:rFonts w:ascii="Times New Roman" w:hAnsi="Times New Roman" w:cs="Times New Roman"/>
          <w:sz w:val="24"/>
          <w:szCs w:val="24"/>
        </w:rPr>
      </w:pPr>
      <w:r w:rsidRPr="001A28EA">
        <w:rPr>
          <w:rStyle w:val="Strong"/>
          <w:rFonts w:ascii="Times New Roman" w:hAnsi="Times New Roman" w:cs="Times New Roman"/>
          <w:sz w:val="24"/>
          <w:szCs w:val="24"/>
        </w:rPr>
        <w:t>Objective:</w:t>
      </w:r>
      <w:r w:rsidRPr="001A28EA">
        <w:rPr>
          <w:rFonts w:ascii="Times New Roman" w:hAnsi="Times New Roman" w:cs="Times New Roman"/>
          <w:sz w:val="24"/>
          <w:szCs w:val="24"/>
        </w:rPr>
        <w:t xml:space="preserve"> Execute the planned strategies effectively.</w:t>
      </w:r>
    </w:p>
    <w:p w14:paraId="2F31720F" w14:textId="70B66800" w:rsidR="00224A03" w:rsidRPr="001A28EA" w:rsidRDefault="00D02129" w:rsidP="00224A03">
      <w:pPr>
        <w:pStyle w:val="ListParagraph"/>
        <w:spacing w:before="100" w:beforeAutospacing="1" w:after="100" w:afterAutospacing="1" w:line="240" w:lineRule="auto"/>
        <w:ind w:left="1800"/>
        <w:rPr>
          <w:rFonts w:ascii="Times New Roman" w:hAnsi="Times New Roman" w:cs="Times New Roman"/>
          <w:b/>
          <w:bCs/>
          <w:sz w:val="24"/>
          <w:szCs w:val="24"/>
        </w:rPr>
      </w:pPr>
      <w:r w:rsidRPr="001A28EA">
        <w:rPr>
          <w:rStyle w:val="Strong"/>
          <w:rFonts w:ascii="Times New Roman" w:hAnsi="Times New Roman" w:cs="Times New Roman"/>
          <w:sz w:val="24"/>
          <w:szCs w:val="24"/>
        </w:rPr>
        <w:t>Actions:</w:t>
      </w:r>
    </w:p>
    <w:p w14:paraId="2A95565C" w14:textId="77777777" w:rsidR="00D02129" w:rsidRPr="001A28EA" w:rsidRDefault="00D02129" w:rsidP="009E1BD7">
      <w:pPr>
        <w:pStyle w:val="ListParagraph"/>
        <w:numPr>
          <w:ilvl w:val="0"/>
          <w:numId w:val="40"/>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Develop detailed action plans for each strategy.</w:t>
      </w:r>
    </w:p>
    <w:p w14:paraId="3E1EE143" w14:textId="77777777" w:rsidR="00D02129" w:rsidRPr="001A28EA" w:rsidRDefault="00D02129" w:rsidP="009E1BD7">
      <w:pPr>
        <w:pStyle w:val="ListParagraph"/>
        <w:numPr>
          <w:ilvl w:val="0"/>
          <w:numId w:val="40"/>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Allocate resources (financial, human, technological).</w:t>
      </w:r>
    </w:p>
    <w:p w14:paraId="01F06D9E" w14:textId="1D2B95A3" w:rsidR="00D02129" w:rsidRPr="001A28EA" w:rsidRDefault="00D02129" w:rsidP="00D02129">
      <w:pPr>
        <w:pStyle w:val="ListParagraph"/>
        <w:numPr>
          <w:ilvl w:val="0"/>
          <w:numId w:val="40"/>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Establish timelines and milestones.</w:t>
      </w:r>
    </w:p>
    <w:p w14:paraId="4292D769" w14:textId="77777777" w:rsidR="006C3B6D" w:rsidRPr="001A28EA" w:rsidRDefault="006C3B6D" w:rsidP="00F2116C">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Resource Allocation:</w:t>
      </w:r>
    </w:p>
    <w:p w14:paraId="165EB5B5" w14:textId="77777777" w:rsidR="006C3B6D" w:rsidRPr="001A28EA" w:rsidRDefault="006C3B6D" w:rsidP="00E33CE3">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Budgeting:</w:t>
      </w:r>
      <w:r w:rsidRPr="001A28EA">
        <w:rPr>
          <w:rFonts w:ascii="Times New Roman" w:eastAsia="Times New Roman" w:hAnsi="Times New Roman" w:cs="Times New Roman"/>
          <w:sz w:val="24"/>
          <w:szCs w:val="24"/>
          <w:lang w:eastAsia="en-IN"/>
        </w:rPr>
        <w:t xml:space="preserve"> Allocate resources (financial, human, and technological) to support the implementation of your strategies. Ensure that you have the necessary resources to execute your plans effectively.</w:t>
      </w:r>
    </w:p>
    <w:p w14:paraId="3FC52332" w14:textId="77777777" w:rsidR="00E33CE3" w:rsidRPr="001A28EA" w:rsidRDefault="00E33CE3" w:rsidP="00E33CE3">
      <w:pPr>
        <w:spacing w:before="100" w:beforeAutospacing="1" w:after="100" w:afterAutospacing="1" w:line="240" w:lineRule="auto"/>
        <w:ind w:left="720"/>
        <w:rPr>
          <w:rFonts w:ascii="Times New Roman" w:hAnsi="Times New Roman" w:cs="Times New Roman"/>
          <w:sz w:val="24"/>
          <w:szCs w:val="24"/>
        </w:rPr>
      </w:pPr>
      <w:r w:rsidRPr="001A28EA">
        <w:rPr>
          <w:rStyle w:val="Strong"/>
          <w:rFonts w:ascii="Times New Roman" w:hAnsi="Times New Roman" w:cs="Times New Roman"/>
          <w:sz w:val="24"/>
          <w:szCs w:val="24"/>
        </w:rPr>
        <w:t>Objective:</w:t>
      </w:r>
      <w:r w:rsidRPr="001A28EA">
        <w:rPr>
          <w:rFonts w:ascii="Times New Roman" w:hAnsi="Times New Roman" w:cs="Times New Roman"/>
          <w:sz w:val="24"/>
          <w:szCs w:val="24"/>
        </w:rPr>
        <w:t xml:space="preserve"> Ensure resources are allocated appropriately.</w:t>
      </w:r>
    </w:p>
    <w:p w14:paraId="4AAB1B07" w14:textId="01CC64AD" w:rsidR="00224A03" w:rsidRPr="001A28EA" w:rsidRDefault="00E33CE3" w:rsidP="00224A03">
      <w:pPr>
        <w:pStyle w:val="ListParagraph"/>
        <w:spacing w:before="100" w:beforeAutospacing="1" w:after="100" w:afterAutospacing="1" w:line="240" w:lineRule="auto"/>
        <w:ind w:left="1800"/>
        <w:rPr>
          <w:rFonts w:ascii="Times New Roman" w:hAnsi="Times New Roman" w:cs="Times New Roman"/>
          <w:b/>
          <w:bCs/>
          <w:sz w:val="24"/>
          <w:szCs w:val="24"/>
        </w:rPr>
      </w:pPr>
      <w:r w:rsidRPr="001A28EA">
        <w:rPr>
          <w:rStyle w:val="Strong"/>
          <w:rFonts w:ascii="Times New Roman" w:hAnsi="Times New Roman" w:cs="Times New Roman"/>
          <w:sz w:val="24"/>
          <w:szCs w:val="24"/>
        </w:rPr>
        <w:t>Actions:</w:t>
      </w:r>
    </w:p>
    <w:p w14:paraId="30348A22" w14:textId="77777777" w:rsidR="00E33CE3" w:rsidRPr="001A28EA" w:rsidRDefault="00E33CE3" w:rsidP="005648E3">
      <w:pPr>
        <w:pStyle w:val="ListParagraph"/>
        <w:numPr>
          <w:ilvl w:val="0"/>
          <w:numId w:val="42"/>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Create a budget aligned with strategic priorities.</w:t>
      </w:r>
    </w:p>
    <w:p w14:paraId="6AA3F6E4" w14:textId="77777777" w:rsidR="00E33CE3" w:rsidRPr="001A28EA" w:rsidRDefault="00E33CE3" w:rsidP="005648E3">
      <w:pPr>
        <w:pStyle w:val="ListParagraph"/>
        <w:numPr>
          <w:ilvl w:val="0"/>
          <w:numId w:val="42"/>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Allocate financial resources for marketing, technology, training, etc.</w:t>
      </w:r>
    </w:p>
    <w:p w14:paraId="4E9E2994" w14:textId="0DB97EA1" w:rsidR="00E33CE3" w:rsidRPr="001A28EA" w:rsidRDefault="00E33CE3" w:rsidP="005648E3">
      <w:pPr>
        <w:pStyle w:val="ListParagraph"/>
        <w:numPr>
          <w:ilvl w:val="0"/>
          <w:numId w:val="42"/>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Ensure staffing levels meet the demands of the new strategies.</w:t>
      </w:r>
    </w:p>
    <w:p w14:paraId="4A6D9D12" w14:textId="77777777" w:rsidR="006C3B6D" w:rsidRPr="001A28EA" w:rsidRDefault="006C3B6D" w:rsidP="00F2116C">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Monitoring and Evaluation:</w:t>
      </w:r>
    </w:p>
    <w:p w14:paraId="6A2F9DD8" w14:textId="77777777" w:rsidR="006C3B6D" w:rsidRPr="001A28EA" w:rsidRDefault="006C3B6D" w:rsidP="00E33CE3">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Key Performance Indicators (KPIs):</w:t>
      </w:r>
      <w:r w:rsidRPr="001A28EA">
        <w:rPr>
          <w:rFonts w:ascii="Times New Roman" w:eastAsia="Times New Roman" w:hAnsi="Times New Roman" w:cs="Times New Roman"/>
          <w:sz w:val="24"/>
          <w:szCs w:val="24"/>
          <w:lang w:eastAsia="en-IN"/>
        </w:rPr>
        <w:t xml:space="preserve"> Establish KPIs to track progress toward your goals. Regularly monitor and evaluate performance against these indicators.</w:t>
      </w:r>
    </w:p>
    <w:p w14:paraId="17335989" w14:textId="00689AC8" w:rsidR="005648E3" w:rsidRPr="001A28EA" w:rsidRDefault="00E33CE3" w:rsidP="00224A03">
      <w:pPr>
        <w:spacing w:before="100" w:beforeAutospacing="1" w:after="100" w:afterAutospacing="1" w:line="240" w:lineRule="auto"/>
        <w:ind w:left="720"/>
        <w:rPr>
          <w:rStyle w:val="Strong"/>
          <w:rFonts w:ascii="Times New Roman" w:hAnsi="Times New Roman" w:cs="Times New Roman"/>
          <w:b w:val="0"/>
          <w:bCs w:val="0"/>
          <w:sz w:val="24"/>
          <w:szCs w:val="24"/>
        </w:rPr>
      </w:pPr>
      <w:r w:rsidRPr="001A28EA">
        <w:rPr>
          <w:rStyle w:val="Strong"/>
          <w:rFonts w:ascii="Times New Roman" w:hAnsi="Times New Roman" w:cs="Times New Roman"/>
          <w:sz w:val="24"/>
          <w:szCs w:val="24"/>
        </w:rPr>
        <w:t>Objective:</w:t>
      </w:r>
      <w:r w:rsidRPr="001A28EA">
        <w:rPr>
          <w:rFonts w:ascii="Times New Roman" w:hAnsi="Times New Roman" w:cs="Times New Roman"/>
          <w:sz w:val="24"/>
          <w:szCs w:val="24"/>
        </w:rPr>
        <w:t xml:space="preserve"> Continuously assess progress and make data-driven decisions.</w:t>
      </w:r>
    </w:p>
    <w:p w14:paraId="2CD1A25E" w14:textId="77777777" w:rsidR="00463C98" w:rsidRDefault="00463C98" w:rsidP="00224A03">
      <w:pPr>
        <w:pStyle w:val="ListParagraph"/>
        <w:spacing w:before="100" w:beforeAutospacing="1" w:after="100" w:afterAutospacing="1" w:line="240" w:lineRule="auto"/>
        <w:ind w:left="1800"/>
        <w:rPr>
          <w:rStyle w:val="Strong"/>
          <w:rFonts w:ascii="Times New Roman" w:hAnsi="Times New Roman" w:cs="Times New Roman"/>
          <w:sz w:val="24"/>
          <w:szCs w:val="24"/>
        </w:rPr>
      </w:pPr>
    </w:p>
    <w:p w14:paraId="41E764C6" w14:textId="0501B035" w:rsidR="00224A03" w:rsidRPr="001A28EA" w:rsidRDefault="00E33CE3" w:rsidP="00224A03">
      <w:pPr>
        <w:pStyle w:val="ListParagraph"/>
        <w:spacing w:before="100" w:beforeAutospacing="1" w:after="100" w:afterAutospacing="1" w:line="240" w:lineRule="auto"/>
        <w:ind w:left="1800"/>
        <w:rPr>
          <w:rFonts w:ascii="Times New Roman" w:hAnsi="Times New Roman" w:cs="Times New Roman"/>
          <w:b/>
          <w:bCs/>
          <w:sz w:val="24"/>
          <w:szCs w:val="24"/>
        </w:rPr>
      </w:pPr>
      <w:r w:rsidRPr="001A28EA">
        <w:rPr>
          <w:rStyle w:val="Strong"/>
          <w:rFonts w:ascii="Times New Roman" w:hAnsi="Times New Roman" w:cs="Times New Roman"/>
          <w:sz w:val="24"/>
          <w:szCs w:val="24"/>
        </w:rPr>
        <w:lastRenderedPageBreak/>
        <w:t>Actions:</w:t>
      </w:r>
    </w:p>
    <w:p w14:paraId="626827B0" w14:textId="77777777" w:rsidR="00E33CE3" w:rsidRPr="001A28EA" w:rsidRDefault="00E33CE3" w:rsidP="005648E3">
      <w:pPr>
        <w:pStyle w:val="ListParagraph"/>
        <w:numPr>
          <w:ilvl w:val="0"/>
          <w:numId w:val="44"/>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Define Key Performance Indicators (KPIs) for each strategy.</w:t>
      </w:r>
    </w:p>
    <w:p w14:paraId="50C77928" w14:textId="77777777" w:rsidR="00E33CE3" w:rsidRPr="001A28EA" w:rsidRDefault="00E33CE3" w:rsidP="005648E3">
      <w:pPr>
        <w:pStyle w:val="ListParagraph"/>
        <w:numPr>
          <w:ilvl w:val="0"/>
          <w:numId w:val="44"/>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Regularly monitor and evaluate performance against KPIs.</w:t>
      </w:r>
    </w:p>
    <w:p w14:paraId="26D30B66" w14:textId="079CB2FE" w:rsidR="00E33CE3" w:rsidRPr="001A28EA" w:rsidRDefault="00E33CE3" w:rsidP="005648E3">
      <w:pPr>
        <w:pStyle w:val="ListParagraph"/>
        <w:numPr>
          <w:ilvl w:val="0"/>
          <w:numId w:val="44"/>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Implement feedback mechanisms for ongoing adjustments.</w:t>
      </w:r>
    </w:p>
    <w:p w14:paraId="3FC74D4C" w14:textId="77777777" w:rsidR="006C3B6D" w:rsidRPr="001A28EA" w:rsidRDefault="006C3B6D" w:rsidP="00F2116C">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Adaptation and Flexibility:</w:t>
      </w:r>
    </w:p>
    <w:p w14:paraId="5BED30AD" w14:textId="77777777" w:rsidR="006C3B6D" w:rsidRPr="001A28EA" w:rsidRDefault="006C3B6D" w:rsidP="00CF1BCB">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Feedback Mechanisms:</w:t>
      </w:r>
      <w:r w:rsidRPr="001A28EA">
        <w:rPr>
          <w:rFonts w:ascii="Times New Roman" w:eastAsia="Times New Roman" w:hAnsi="Times New Roman" w:cs="Times New Roman"/>
          <w:sz w:val="24"/>
          <w:szCs w:val="24"/>
          <w:lang w:eastAsia="en-IN"/>
        </w:rPr>
        <w:t xml:space="preserve"> Create mechanisms for gathering feedback from customers, employees, and other stakeholders. Use this feedback to make necessary adjustments to your strategies.</w:t>
      </w:r>
    </w:p>
    <w:p w14:paraId="69200263" w14:textId="77777777" w:rsidR="00CF1BCB" w:rsidRPr="001A28EA" w:rsidRDefault="00CF1BCB" w:rsidP="005648E3">
      <w:pPr>
        <w:spacing w:before="100" w:beforeAutospacing="1" w:after="100" w:afterAutospacing="1" w:line="240" w:lineRule="auto"/>
        <w:ind w:left="720"/>
        <w:rPr>
          <w:rFonts w:ascii="Times New Roman" w:hAnsi="Times New Roman" w:cs="Times New Roman"/>
          <w:sz w:val="24"/>
          <w:szCs w:val="24"/>
        </w:rPr>
      </w:pPr>
      <w:r w:rsidRPr="001A28EA">
        <w:rPr>
          <w:rStyle w:val="Strong"/>
          <w:rFonts w:ascii="Times New Roman" w:hAnsi="Times New Roman" w:cs="Times New Roman"/>
          <w:sz w:val="24"/>
          <w:szCs w:val="24"/>
        </w:rPr>
        <w:t>Objective:</w:t>
      </w:r>
      <w:r w:rsidRPr="001A28EA">
        <w:rPr>
          <w:rFonts w:ascii="Times New Roman" w:hAnsi="Times New Roman" w:cs="Times New Roman"/>
          <w:sz w:val="24"/>
          <w:szCs w:val="24"/>
        </w:rPr>
        <w:t xml:space="preserve"> Be responsive to changing circumstances.</w:t>
      </w:r>
    </w:p>
    <w:p w14:paraId="78F60B12" w14:textId="7AC8F6FA" w:rsidR="00224A03" w:rsidRPr="001A28EA" w:rsidRDefault="00CF1BCB" w:rsidP="00224A03">
      <w:pPr>
        <w:pStyle w:val="ListParagraph"/>
        <w:spacing w:before="100" w:beforeAutospacing="1" w:after="100" w:afterAutospacing="1" w:line="240" w:lineRule="auto"/>
        <w:ind w:left="1800"/>
        <w:rPr>
          <w:rFonts w:ascii="Times New Roman" w:hAnsi="Times New Roman" w:cs="Times New Roman"/>
          <w:b/>
          <w:bCs/>
          <w:sz w:val="24"/>
          <w:szCs w:val="24"/>
        </w:rPr>
      </w:pPr>
      <w:r w:rsidRPr="001A28EA">
        <w:rPr>
          <w:rStyle w:val="Strong"/>
          <w:rFonts w:ascii="Times New Roman" w:hAnsi="Times New Roman" w:cs="Times New Roman"/>
          <w:sz w:val="24"/>
          <w:szCs w:val="24"/>
        </w:rPr>
        <w:t>Actions:</w:t>
      </w:r>
    </w:p>
    <w:p w14:paraId="3EF73A26" w14:textId="77777777" w:rsidR="00CF1BCB" w:rsidRPr="001A28EA" w:rsidRDefault="00CF1BCB" w:rsidP="005648E3">
      <w:pPr>
        <w:pStyle w:val="ListParagraph"/>
        <w:numPr>
          <w:ilvl w:val="1"/>
          <w:numId w:val="47"/>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Establish feedback channels for employees and customers.</w:t>
      </w:r>
    </w:p>
    <w:p w14:paraId="2D7E916F" w14:textId="77777777" w:rsidR="00CF1BCB" w:rsidRPr="001A28EA" w:rsidRDefault="00CF1BCB" w:rsidP="005648E3">
      <w:pPr>
        <w:pStyle w:val="ListParagraph"/>
        <w:numPr>
          <w:ilvl w:val="1"/>
          <w:numId w:val="47"/>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Conduct regular strategy review sessions.</w:t>
      </w:r>
    </w:p>
    <w:p w14:paraId="7212987F" w14:textId="41C3FFE4" w:rsidR="00CF1BCB" w:rsidRPr="001A28EA" w:rsidRDefault="00CF1BCB" w:rsidP="005648E3">
      <w:pPr>
        <w:pStyle w:val="ListParagraph"/>
        <w:numPr>
          <w:ilvl w:val="1"/>
          <w:numId w:val="47"/>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Be prepared to adapt strategies based on feedback and performance.</w:t>
      </w:r>
    </w:p>
    <w:p w14:paraId="35715569" w14:textId="77777777" w:rsidR="006C3B6D" w:rsidRPr="001A28EA" w:rsidRDefault="006C3B6D" w:rsidP="00F2116C">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Communication:</w:t>
      </w:r>
    </w:p>
    <w:p w14:paraId="57E65A96" w14:textId="77777777" w:rsidR="006C3B6D" w:rsidRPr="001A28EA" w:rsidRDefault="006C3B6D" w:rsidP="00CF1BCB">
      <w:pPr>
        <w:spacing w:before="100" w:beforeAutospacing="1" w:after="100" w:afterAutospacing="1" w:line="240" w:lineRule="auto"/>
        <w:ind w:left="81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Internal Communication:</w:t>
      </w:r>
      <w:r w:rsidRPr="001A28EA">
        <w:rPr>
          <w:rFonts w:ascii="Times New Roman" w:eastAsia="Times New Roman" w:hAnsi="Times New Roman" w:cs="Times New Roman"/>
          <w:sz w:val="24"/>
          <w:szCs w:val="24"/>
          <w:lang w:eastAsia="en-IN"/>
        </w:rPr>
        <w:t xml:space="preserve"> Ensure that your team is aware of the changes and understands their roles in the implementation process.</w:t>
      </w:r>
    </w:p>
    <w:p w14:paraId="3B2E043C" w14:textId="77777777" w:rsidR="006C3B6D" w:rsidRPr="001A28EA" w:rsidRDefault="006C3B6D" w:rsidP="00CF1BCB">
      <w:pPr>
        <w:spacing w:before="100" w:beforeAutospacing="1" w:after="100" w:afterAutospacing="1" w:line="240" w:lineRule="auto"/>
        <w:ind w:left="81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External Communication:</w:t>
      </w:r>
      <w:r w:rsidRPr="001A28EA">
        <w:rPr>
          <w:rFonts w:ascii="Times New Roman" w:eastAsia="Times New Roman" w:hAnsi="Times New Roman" w:cs="Times New Roman"/>
          <w:sz w:val="24"/>
          <w:szCs w:val="24"/>
          <w:lang w:eastAsia="en-IN"/>
        </w:rPr>
        <w:t xml:space="preserve"> Communicate changes to your customers and other external stakeholders transparently.</w:t>
      </w:r>
    </w:p>
    <w:p w14:paraId="3BBB55B3" w14:textId="77777777" w:rsidR="00CF1BCB" w:rsidRPr="001A28EA" w:rsidRDefault="00CF1BCB" w:rsidP="00CD0134">
      <w:pPr>
        <w:spacing w:before="100" w:beforeAutospacing="1" w:after="100" w:afterAutospacing="1" w:line="240" w:lineRule="auto"/>
        <w:ind w:left="720"/>
        <w:rPr>
          <w:rFonts w:ascii="Times New Roman" w:hAnsi="Times New Roman" w:cs="Times New Roman"/>
          <w:sz w:val="24"/>
          <w:szCs w:val="24"/>
        </w:rPr>
      </w:pPr>
      <w:r w:rsidRPr="001A28EA">
        <w:rPr>
          <w:rStyle w:val="Strong"/>
          <w:rFonts w:ascii="Times New Roman" w:hAnsi="Times New Roman" w:cs="Times New Roman"/>
          <w:sz w:val="24"/>
          <w:szCs w:val="24"/>
        </w:rPr>
        <w:t>Objective:</w:t>
      </w:r>
      <w:r w:rsidRPr="001A28EA">
        <w:rPr>
          <w:rFonts w:ascii="Times New Roman" w:hAnsi="Times New Roman" w:cs="Times New Roman"/>
          <w:sz w:val="24"/>
          <w:szCs w:val="24"/>
        </w:rPr>
        <w:t xml:space="preserve"> Ensure everyone is informed and aligned.</w:t>
      </w:r>
    </w:p>
    <w:p w14:paraId="18B6366D" w14:textId="03FA4C64" w:rsidR="00224A03" w:rsidRPr="001A28EA" w:rsidRDefault="00CF1BCB" w:rsidP="00224A03">
      <w:pPr>
        <w:pStyle w:val="ListParagraph"/>
        <w:spacing w:before="100" w:beforeAutospacing="1" w:after="100" w:afterAutospacing="1" w:line="240" w:lineRule="auto"/>
        <w:ind w:left="1080" w:firstLine="720"/>
        <w:rPr>
          <w:rFonts w:ascii="Times New Roman" w:hAnsi="Times New Roman" w:cs="Times New Roman"/>
          <w:b/>
          <w:bCs/>
          <w:sz w:val="24"/>
          <w:szCs w:val="24"/>
        </w:rPr>
      </w:pPr>
      <w:r w:rsidRPr="001A28EA">
        <w:rPr>
          <w:rStyle w:val="Strong"/>
          <w:rFonts w:ascii="Times New Roman" w:hAnsi="Times New Roman" w:cs="Times New Roman"/>
          <w:sz w:val="24"/>
          <w:szCs w:val="24"/>
        </w:rPr>
        <w:t>Actions:</w:t>
      </w:r>
    </w:p>
    <w:p w14:paraId="78446E5B" w14:textId="77777777" w:rsidR="00CF1BCB" w:rsidRPr="001A28EA" w:rsidRDefault="00CF1BCB" w:rsidP="00CD0134">
      <w:pPr>
        <w:pStyle w:val="ListParagraph"/>
        <w:numPr>
          <w:ilvl w:val="1"/>
          <w:numId w:val="51"/>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Communicate the new strategies to the entire organization.</w:t>
      </w:r>
    </w:p>
    <w:p w14:paraId="744A906B" w14:textId="77777777" w:rsidR="00CF1BCB" w:rsidRPr="001A28EA" w:rsidRDefault="00CF1BCB" w:rsidP="00CD0134">
      <w:pPr>
        <w:pStyle w:val="ListParagraph"/>
        <w:numPr>
          <w:ilvl w:val="1"/>
          <w:numId w:val="51"/>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Provide training and resources as needed.</w:t>
      </w:r>
    </w:p>
    <w:p w14:paraId="3C977779" w14:textId="4A409FE4" w:rsidR="00CF1BCB" w:rsidRPr="001A28EA" w:rsidRDefault="00CF1BCB" w:rsidP="00CD0134">
      <w:pPr>
        <w:pStyle w:val="ListParagraph"/>
        <w:numPr>
          <w:ilvl w:val="1"/>
          <w:numId w:val="51"/>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Maintain open lines of communication for feedback.</w:t>
      </w:r>
    </w:p>
    <w:p w14:paraId="6F65402B" w14:textId="77777777" w:rsidR="006C3B6D" w:rsidRPr="001A28EA" w:rsidRDefault="006C3B6D" w:rsidP="00F2116C">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Training and Development:</w:t>
      </w:r>
    </w:p>
    <w:p w14:paraId="79E23E04" w14:textId="544D7432" w:rsidR="00CF1BCB" w:rsidRPr="001A28EA" w:rsidRDefault="006C3B6D" w:rsidP="00CF1BCB">
      <w:pPr>
        <w:spacing w:before="100" w:beforeAutospacing="1" w:after="100" w:afterAutospacing="1" w:line="240" w:lineRule="auto"/>
        <w:ind w:left="81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Skill Enhancement:</w:t>
      </w:r>
      <w:r w:rsidRPr="001A28EA">
        <w:rPr>
          <w:rFonts w:ascii="Times New Roman" w:eastAsia="Times New Roman" w:hAnsi="Times New Roman" w:cs="Times New Roman"/>
          <w:sz w:val="24"/>
          <w:szCs w:val="24"/>
          <w:lang w:eastAsia="en-IN"/>
        </w:rPr>
        <w:t xml:space="preserve"> If the analysis identifies skill gaps in your team, consider providing training and development opportunities to enhance their capabilities.</w:t>
      </w:r>
    </w:p>
    <w:p w14:paraId="7772250C" w14:textId="77777777" w:rsidR="00CF1BCB" w:rsidRPr="001A28EA" w:rsidRDefault="00CF1BCB" w:rsidP="00CD0134">
      <w:pPr>
        <w:spacing w:before="100" w:beforeAutospacing="1" w:after="100" w:afterAutospacing="1" w:line="240" w:lineRule="auto"/>
        <w:ind w:left="720"/>
        <w:rPr>
          <w:rFonts w:ascii="Times New Roman" w:hAnsi="Times New Roman" w:cs="Times New Roman"/>
          <w:sz w:val="24"/>
          <w:szCs w:val="24"/>
        </w:rPr>
      </w:pPr>
      <w:r w:rsidRPr="001A28EA">
        <w:rPr>
          <w:rStyle w:val="Strong"/>
          <w:rFonts w:ascii="Times New Roman" w:hAnsi="Times New Roman" w:cs="Times New Roman"/>
          <w:sz w:val="24"/>
          <w:szCs w:val="24"/>
        </w:rPr>
        <w:t>Objective:</w:t>
      </w:r>
      <w:r w:rsidRPr="001A28EA">
        <w:rPr>
          <w:rFonts w:ascii="Times New Roman" w:hAnsi="Times New Roman" w:cs="Times New Roman"/>
          <w:sz w:val="24"/>
          <w:szCs w:val="24"/>
        </w:rPr>
        <w:t xml:space="preserve"> Enhance skills and capabilities.</w:t>
      </w:r>
    </w:p>
    <w:p w14:paraId="55074D7F" w14:textId="3CF21085" w:rsidR="00224A03" w:rsidRPr="001A28EA" w:rsidRDefault="00CF1BCB" w:rsidP="00224A03">
      <w:pPr>
        <w:pStyle w:val="ListParagraph"/>
        <w:spacing w:before="100" w:beforeAutospacing="1" w:after="100" w:afterAutospacing="1" w:line="240" w:lineRule="auto"/>
        <w:ind w:left="1080" w:firstLine="720"/>
        <w:rPr>
          <w:rFonts w:ascii="Times New Roman" w:hAnsi="Times New Roman" w:cs="Times New Roman"/>
          <w:b/>
          <w:bCs/>
          <w:sz w:val="24"/>
          <w:szCs w:val="24"/>
        </w:rPr>
      </w:pPr>
      <w:r w:rsidRPr="001A28EA">
        <w:rPr>
          <w:rStyle w:val="Strong"/>
          <w:rFonts w:ascii="Times New Roman" w:hAnsi="Times New Roman" w:cs="Times New Roman"/>
          <w:sz w:val="24"/>
          <w:szCs w:val="24"/>
        </w:rPr>
        <w:t>Actions:</w:t>
      </w:r>
    </w:p>
    <w:p w14:paraId="49F717DA" w14:textId="77777777" w:rsidR="00CF1BCB" w:rsidRPr="001A28EA" w:rsidRDefault="00CF1BCB" w:rsidP="00CD0134">
      <w:pPr>
        <w:pStyle w:val="ListParagraph"/>
        <w:numPr>
          <w:ilvl w:val="1"/>
          <w:numId w:val="53"/>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Identify skill gaps based on the analysis.</w:t>
      </w:r>
    </w:p>
    <w:p w14:paraId="275AF252" w14:textId="77777777" w:rsidR="00CF1BCB" w:rsidRPr="001A28EA" w:rsidRDefault="00CF1BCB" w:rsidP="00CD0134">
      <w:pPr>
        <w:pStyle w:val="ListParagraph"/>
        <w:numPr>
          <w:ilvl w:val="1"/>
          <w:numId w:val="53"/>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Implement training programs.</w:t>
      </w:r>
    </w:p>
    <w:p w14:paraId="5C5F28C9" w14:textId="4D69ED29" w:rsidR="00224A03" w:rsidRPr="001A28EA" w:rsidRDefault="00CF1BCB" w:rsidP="001A28EA">
      <w:pPr>
        <w:pStyle w:val="ListParagraph"/>
        <w:numPr>
          <w:ilvl w:val="1"/>
          <w:numId w:val="53"/>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Encourage ongoing learning and development.</w:t>
      </w:r>
    </w:p>
    <w:p w14:paraId="4ABBFDA8" w14:textId="77777777" w:rsidR="006C3B6D" w:rsidRPr="001A28EA" w:rsidRDefault="006C3B6D" w:rsidP="00F2116C">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Technology Integration:</w:t>
      </w:r>
    </w:p>
    <w:p w14:paraId="5292CF59" w14:textId="0BDC573C" w:rsidR="00CF1BCB" w:rsidRPr="001A28EA" w:rsidRDefault="006C3B6D" w:rsidP="00CF1BCB">
      <w:pPr>
        <w:spacing w:before="100" w:beforeAutospacing="1" w:after="100" w:afterAutospacing="1" w:line="240" w:lineRule="auto"/>
        <w:ind w:left="90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Implement Technological Solutions:</w:t>
      </w:r>
      <w:r w:rsidRPr="001A28EA">
        <w:rPr>
          <w:rFonts w:ascii="Times New Roman" w:eastAsia="Times New Roman" w:hAnsi="Times New Roman" w:cs="Times New Roman"/>
          <w:sz w:val="24"/>
          <w:szCs w:val="24"/>
          <w:lang w:eastAsia="en-IN"/>
        </w:rPr>
        <w:t xml:space="preserve"> If your analysis suggests the need for technology upgrades or changes, implement them to improve efficiency and effectiveness.</w:t>
      </w:r>
    </w:p>
    <w:p w14:paraId="65297527" w14:textId="77777777" w:rsidR="00CF1BCB" w:rsidRPr="001A28EA" w:rsidRDefault="00CF1BCB" w:rsidP="00CD0134">
      <w:pPr>
        <w:spacing w:before="100" w:beforeAutospacing="1" w:after="100" w:afterAutospacing="1" w:line="240" w:lineRule="auto"/>
        <w:ind w:left="720"/>
        <w:jc w:val="both"/>
        <w:rPr>
          <w:rFonts w:ascii="Times New Roman" w:hAnsi="Times New Roman" w:cs="Times New Roman"/>
          <w:sz w:val="24"/>
          <w:szCs w:val="24"/>
        </w:rPr>
      </w:pPr>
      <w:r w:rsidRPr="001A28EA">
        <w:rPr>
          <w:rStyle w:val="Strong"/>
          <w:rFonts w:ascii="Times New Roman" w:hAnsi="Times New Roman" w:cs="Times New Roman"/>
          <w:sz w:val="24"/>
          <w:szCs w:val="24"/>
        </w:rPr>
        <w:lastRenderedPageBreak/>
        <w:t>Objective:</w:t>
      </w:r>
      <w:r w:rsidRPr="001A28EA">
        <w:rPr>
          <w:rFonts w:ascii="Times New Roman" w:hAnsi="Times New Roman" w:cs="Times New Roman"/>
          <w:sz w:val="24"/>
          <w:szCs w:val="24"/>
        </w:rPr>
        <w:t xml:space="preserve"> Seamlessly integrate new technologies.</w:t>
      </w:r>
    </w:p>
    <w:p w14:paraId="0280419F" w14:textId="77777777" w:rsidR="00CF1BCB" w:rsidRPr="001A28EA" w:rsidRDefault="00CF1BCB" w:rsidP="00224A03">
      <w:pPr>
        <w:spacing w:before="100" w:beforeAutospacing="1" w:after="100" w:afterAutospacing="1" w:line="240" w:lineRule="auto"/>
        <w:ind w:left="720" w:firstLine="720"/>
        <w:rPr>
          <w:rFonts w:ascii="Times New Roman" w:hAnsi="Times New Roman" w:cs="Times New Roman"/>
          <w:sz w:val="24"/>
          <w:szCs w:val="24"/>
        </w:rPr>
      </w:pPr>
      <w:r w:rsidRPr="001A28EA">
        <w:rPr>
          <w:rStyle w:val="Strong"/>
          <w:rFonts w:ascii="Times New Roman" w:hAnsi="Times New Roman" w:cs="Times New Roman"/>
          <w:sz w:val="24"/>
          <w:szCs w:val="24"/>
        </w:rPr>
        <w:t>Actions:</w:t>
      </w:r>
    </w:p>
    <w:p w14:paraId="0D622C2F" w14:textId="77777777" w:rsidR="00CF1BCB" w:rsidRPr="001A28EA" w:rsidRDefault="00CF1BCB" w:rsidP="00224A03">
      <w:pPr>
        <w:pStyle w:val="ListParagraph"/>
        <w:numPr>
          <w:ilvl w:val="1"/>
          <w:numId w:val="65"/>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Pilot technology implementations before full-scale rollout.</w:t>
      </w:r>
    </w:p>
    <w:p w14:paraId="0A45BC21" w14:textId="77777777" w:rsidR="00CF1BCB" w:rsidRPr="001A28EA" w:rsidRDefault="00CF1BCB" w:rsidP="00224A03">
      <w:pPr>
        <w:pStyle w:val="ListParagraph"/>
        <w:numPr>
          <w:ilvl w:val="1"/>
          <w:numId w:val="65"/>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Provide training on new systems.</w:t>
      </w:r>
    </w:p>
    <w:p w14:paraId="2594A536" w14:textId="622753B1" w:rsidR="00CF1BCB" w:rsidRPr="001A28EA" w:rsidRDefault="00CF1BCB" w:rsidP="00224A03">
      <w:pPr>
        <w:pStyle w:val="ListParagraph"/>
        <w:numPr>
          <w:ilvl w:val="1"/>
          <w:numId w:val="65"/>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Monitor and troubleshoot technology issues.</w:t>
      </w:r>
    </w:p>
    <w:p w14:paraId="597B5635" w14:textId="77777777" w:rsidR="006C3B6D" w:rsidRPr="001A28EA" w:rsidRDefault="006C3B6D" w:rsidP="00F2116C">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Legal Compliance:</w:t>
      </w:r>
    </w:p>
    <w:p w14:paraId="6BA7026C" w14:textId="77777777" w:rsidR="006C3B6D" w:rsidRPr="001A28EA" w:rsidRDefault="006C3B6D" w:rsidP="00CF1BCB">
      <w:pPr>
        <w:spacing w:before="100" w:beforeAutospacing="1" w:after="100" w:afterAutospacing="1" w:line="240" w:lineRule="auto"/>
        <w:ind w:left="90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Ensure Compliance:</w:t>
      </w:r>
      <w:r w:rsidRPr="001A28EA">
        <w:rPr>
          <w:rFonts w:ascii="Times New Roman" w:eastAsia="Times New Roman" w:hAnsi="Times New Roman" w:cs="Times New Roman"/>
          <w:sz w:val="24"/>
          <w:szCs w:val="24"/>
          <w:lang w:eastAsia="en-IN"/>
        </w:rPr>
        <w:t xml:space="preserve"> If the analysis highlighted any legal or regulatory concerns, take the necessary steps to ensure your business remains compliant.</w:t>
      </w:r>
    </w:p>
    <w:p w14:paraId="0514D7D1" w14:textId="77777777" w:rsidR="00CF1BCB" w:rsidRPr="001A28EA" w:rsidRDefault="00CF1BCB" w:rsidP="00CD0134">
      <w:pPr>
        <w:spacing w:before="100" w:beforeAutospacing="1" w:after="100" w:afterAutospacing="1" w:line="240" w:lineRule="auto"/>
        <w:ind w:left="720"/>
        <w:rPr>
          <w:rFonts w:ascii="Times New Roman" w:hAnsi="Times New Roman" w:cs="Times New Roman"/>
          <w:sz w:val="24"/>
          <w:szCs w:val="24"/>
        </w:rPr>
      </w:pPr>
      <w:r w:rsidRPr="001A28EA">
        <w:rPr>
          <w:rStyle w:val="Strong"/>
          <w:rFonts w:ascii="Times New Roman" w:hAnsi="Times New Roman" w:cs="Times New Roman"/>
          <w:sz w:val="24"/>
          <w:szCs w:val="24"/>
        </w:rPr>
        <w:t>Objective:</w:t>
      </w:r>
      <w:r w:rsidRPr="001A28EA">
        <w:rPr>
          <w:rFonts w:ascii="Times New Roman" w:hAnsi="Times New Roman" w:cs="Times New Roman"/>
          <w:sz w:val="24"/>
          <w:szCs w:val="24"/>
        </w:rPr>
        <w:t xml:space="preserve"> Ensure ongoing adherence to regulations.</w:t>
      </w:r>
    </w:p>
    <w:p w14:paraId="0BA810D2" w14:textId="6B9CD98B" w:rsidR="00CF1BCB" w:rsidRPr="001A28EA" w:rsidRDefault="00CF1BCB" w:rsidP="00CD0134">
      <w:pPr>
        <w:pStyle w:val="ListParagraph"/>
        <w:spacing w:before="100" w:beforeAutospacing="1" w:after="100" w:afterAutospacing="1" w:line="240" w:lineRule="auto"/>
        <w:ind w:left="1800"/>
        <w:rPr>
          <w:rFonts w:ascii="Times New Roman" w:hAnsi="Times New Roman" w:cs="Times New Roman"/>
          <w:sz w:val="24"/>
          <w:szCs w:val="24"/>
        </w:rPr>
      </w:pPr>
      <w:r w:rsidRPr="001A28EA">
        <w:rPr>
          <w:rStyle w:val="Strong"/>
          <w:rFonts w:ascii="Times New Roman" w:hAnsi="Times New Roman" w:cs="Times New Roman"/>
          <w:sz w:val="24"/>
          <w:szCs w:val="24"/>
        </w:rPr>
        <w:t>Actions:</w:t>
      </w:r>
    </w:p>
    <w:p w14:paraId="4999FBFD" w14:textId="77777777" w:rsidR="00CF1BCB" w:rsidRPr="001A28EA" w:rsidRDefault="00CF1BCB" w:rsidP="00CD0134">
      <w:pPr>
        <w:numPr>
          <w:ilvl w:val="1"/>
          <w:numId w:val="57"/>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Regularly review and update compliance procedures.</w:t>
      </w:r>
    </w:p>
    <w:p w14:paraId="3364FF7D" w14:textId="77777777" w:rsidR="00CF1BCB" w:rsidRPr="001A28EA" w:rsidRDefault="00CF1BCB" w:rsidP="00CD0134">
      <w:pPr>
        <w:numPr>
          <w:ilvl w:val="1"/>
          <w:numId w:val="57"/>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Train employees on compliance requirements.</w:t>
      </w:r>
    </w:p>
    <w:p w14:paraId="3A3C61F5" w14:textId="5C1435A4" w:rsidR="00CF1BCB" w:rsidRPr="001A28EA" w:rsidRDefault="00CF1BCB" w:rsidP="00CD0134">
      <w:pPr>
        <w:numPr>
          <w:ilvl w:val="1"/>
          <w:numId w:val="57"/>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Conduct periodic compliance audits.</w:t>
      </w:r>
    </w:p>
    <w:p w14:paraId="0114DAE8" w14:textId="77777777" w:rsidR="006C3B6D" w:rsidRPr="001A28EA" w:rsidRDefault="006C3B6D" w:rsidP="00F2116C">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Customer Engagement:</w:t>
      </w:r>
    </w:p>
    <w:p w14:paraId="181E9887" w14:textId="77777777" w:rsidR="006C3B6D" w:rsidRPr="001A28EA" w:rsidRDefault="006C3B6D" w:rsidP="00CF1BCB">
      <w:pPr>
        <w:spacing w:before="100" w:beforeAutospacing="1" w:after="100" w:afterAutospacing="1" w:line="240" w:lineRule="auto"/>
        <w:ind w:left="900"/>
        <w:rPr>
          <w:rFonts w:ascii="Times New Roman" w:eastAsia="Times New Roman" w:hAnsi="Times New Roman" w:cs="Times New Roman"/>
          <w:sz w:val="24"/>
          <w:szCs w:val="24"/>
          <w:lang w:eastAsia="en-IN"/>
        </w:rPr>
      </w:pPr>
      <w:r w:rsidRPr="001A28EA">
        <w:rPr>
          <w:rFonts w:ascii="Times New Roman" w:eastAsia="Times New Roman" w:hAnsi="Times New Roman" w:cs="Times New Roman"/>
          <w:b/>
          <w:bCs/>
          <w:sz w:val="24"/>
          <w:szCs w:val="24"/>
          <w:lang w:eastAsia="en-IN"/>
        </w:rPr>
        <w:t>Implement Customer-Focused Initiatives:</w:t>
      </w:r>
      <w:r w:rsidRPr="001A28EA">
        <w:rPr>
          <w:rFonts w:ascii="Times New Roman" w:eastAsia="Times New Roman" w:hAnsi="Times New Roman" w:cs="Times New Roman"/>
          <w:sz w:val="24"/>
          <w:szCs w:val="24"/>
          <w:lang w:eastAsia="en-IN"/>
        </w:rPr>
        <w:t xml:space="preserve"> If your analysis identified areas for improvement in customer experience, implement initiatives to enhance customer satisfaction and loyalty.</w:t>
      </w:r>
    </w:p>
    <w:p w14:paraId="011CA395" w14:textId="77777777" w:rsidR="00CF1BCB" w:rsidRPr="001A28EA" w:rsidRDefault="00CF1BCB" w:rsidP="00CD0134">
      <w:pPr>
        <w:spacing w:before="100" w:beforeAutospacing="1" w:after="100" w:afterAutospacing="1" w:line="240" w:lineRule="auto"/>
        <w:ind w:left="720"/>
        <w:rPr>
          <w:rFonts w:ascii="Times New Roman" w:hAnsi="Times New Roman" w:cs="Times New Roman"/>
          <w:sz w:val="24"/>
          <w:szCs w:val="24"/>
        </w:rPr>
      </w:pPr>
      <w:r w:rsidRPr="001A28EA">
        <w:rPr>
          <w:rStyle w:val="Strong"/>
          <w:rFonts w:ascii="Times New Roman" w:hAnsi="Times New Roman" w:cs="Times New Roman"/>
          <w:sz w:val="24"/>
          <w:szCs w:val="24"/>
        </w:rPr>
        <w:t>Objective:</w:t>
      </w:r>
      <w:r w:rsidRPr="001A28EA">
        <w:rPr>
          <w:rFonts w:ascii="Times New Roman" w:hAnsi="Times New Roman" w:cs="Times New Roman"/>
          <w:sz w:val="24"/>
          <w:szCs w:val="24"/>
        </w:rPr>
        <w:t xml:space="preserve"> Foster positive relationships with customers.</w:t>
      </w:r>
    </w:p>
    <w:p w14:paraId="42BC2AE6" w14:textId="77777777" w:rsidR="00CF1BCB" w:rsidRPr="001A28EA" w:rsidRDefault="00CF1BCB" w:rsidP="00CD0134">
      <w:pPr>
        <w:pStyle w:val="ListParagraph"/>
        <w:spacing w:before="100" w:beforeAutospacing="1" w:after="100" w:afterAutospacing="1" w:line="240" w:lineRule="auto"/>
        <w:ind w:left="1800"/>
        <w:rPr>
          <w:rFonts w:ascii="Times New Roman" w:hAnsi="Times New Roman" w:cs="Times New Roman"/>
          <w:sz w:val="24"/>
          <w:szCs w:val="24"/>
        </w:rPr>
      </w:pPr>
      <w:r w:rsidRPr="001A28EA">
        <w:rPr>
          <w:rStyle w:val="Strong"/>
          <w:rFonts w:ascii="Times New Roman" w:hAnsi="Times New Roman" w:cs="Times New Roman"/>
          <w:sz w:val="24"/>
          <w:szCs w:val="24"/>
        </w:rPr>
        <w:t>Actions:</w:t>
      </w:r>
    </w:p>
    <w:p w14:paraId="47C693FF" w14:textId="77777777" w:rsidR="00CF1BCB" w:rsidRPr="001A28EA" w:rsidRDefault="00CF1BCB" w:rsidP="00CD0134">
      <w:pPr>
        <w:numPr>
          <w:ilvl w:val="1"/>
          <w:numId w:val="59"/>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Implement customer-focused initiatives.</w:t>
      </w:r>
    </w:p>
    <w:p w14:paraId="282865CB" w14:textId="77777777" w:rsidR="00CF1BCB" w:rsidRPr="001A28EA" w:rsidRDefault="00CF1BCB" w:rsidP="00CD0134">
      <w:pPr>
        <w:numPr>
          <w:ilvl w:val="1"/>
          <w:numId w:val="59"/>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Monitor customer feedback and respond promptly.</w:t>
      </w:r>
    </w:p>
    <w:p w14:paraId="367A016C" w14:textId="290CDA01" w:rsidR="00CF1BCB" w:rsidRPr="001A28EA" w:rsidRDefault="00CF1BCB" w:rsidP="00CF1BCB">
      <w:pPr>
        <w:numPr>
          <w:ilvl w:val="1"/>
          <w:numId w:val="59"/>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Utilize marketing channels for customer engagement.</w:t>
      </w:r>
    </w:p>
    <w:p w14:paraId="1AEBCF78" w14:textId="6DD90C6D" w:rsidR="00CF1BCB" w:rsidRPr="001A28EA" w:rsidRDefault="00CF1BCB" w:rsidP="00E17D41">
      <w:pPr>
        <w:pStyle w:val="Heading3"/>
        <w:numPr>
          <w:ilvl w:val="0"/>
          <w:numId w:val="24"/>
        </w:numPr>
        <w:rPr>
          <w:rFonts w:ascii="Times New Roman" w:hAnsi="Times New Roman" w:cs="Times New Roman"/>
          <w:sz w:val="24"/>
          <w:szCs w:val="24"/>
        </w:rPr>
      </w:pPr>
      <w:r w:rsidRPr="001A28EA">
        <w:rPr>
          <w:rStyle w:val="Strong"/>
          <w:rFonts w:ascii="Times New Roman" w:hAnsi="Times New Roman" w:cs="Times New Roman"/>
          <w:b/>
          <w:bCs/>
          <w:sz w:val="24"/>
          <w:szCs w:val="24"/>
        </w:rPr>
        <w:t>SWOT Analysis:</w:t>
      </w:r>
    </w:p>
    <w:p w14:paraId="6382F121" w14:textId="77777777" w:rsidR="00CF1BCB" w:rsidRPr="001A28EA" w:rsidRDefault="00CF1BCB" w:rsidP="00E17D41">
      <w:pPr>
        <w:pStyle w:val="ListParagraph"/>
        <w:spacing w:before="100" w:beforeAutospacing="1" w:after="100" w:afterAutospacing="1" w:line="240" w:lineRule="auto"/>
        <w:rPr>
          <w:rFonts w:ascii="Times New Roman" w:hAnsi="Times New Roman" w:cs="Times New Roman"/>
          <w:sz w:val="24"/>
          <w:szCs w:val="24"/>
        </w:rPr>
      </w:pPr>
      <w:r w:rsidRPr="001A28EA">
        <w:rPr>
          <w:rStyle w:val="Strong"/>
          <w:rFonts w:ascii="Times New Roman" w:hAnsi="Times New Roman" w:cs="Times New Roman"/>
          <w:sz w:val="24"/>
          <w:szCs w:val="24"/>
        </w:rPr>
        <w:t>Objective:</w:t>
      </w:r>
      <w:r w:rsidRPr="001A28EA">
        <w:rPr>
          <w:rFonts w:ascii="Times New Roman" w:hAnsi="Times New Roman" w:cs="Times New Roman"/>
          <w:sz w:val="24"/>
          <w:szCs w:val="24"/>
        </w:rPr>
        <w:t xml:space="preserve"> Translate SWOT insights into actionable strategies.</w:t>
      </w:r>
    </w:p>
    <w:p w14:paraId="31696438" w14:textId="77777777" w:rsidR="00CF1BCB" w:rsidRPr="001A28EA" w:rsidRDefault="00CF1BCB" w:rsidP="00E17D41">
      <w:pPr>
        <w:pStyle w:val="ListParagraph"/>
        <w:spacing w:before="100" w:beforeAutospacing="1" w:after="100" w:afterAutospacing="1" w:line="240" w:lineRule="auto"/>
        <w:ind w:left="1440" w:firstLine="360"/>
        <w:rPr>
          <w:rFonts w:ascii="Times New Roman" w:hAnsi="Times New Roman" w:cs="Times New Roman"/>
          <w:sz w:val="24"/>
          <w:szCs w:val="24"/>
        </w:rPr>
      </w:pPr>
      <w:r w:rsidRPr="001A28EA">
        <w:rPr>
          <w:rStyle w:val="Strong"/>
          <w:rFonts w:ascii="Times New Roman" w:hAnsi="Times New Roman" w:cs="Times New Roman"/>
          <w:sz w:val="24"/>
          <w:szCs w:val="24"/>
        </w:rPr>
        <w:t>Actions:</w:t>
      </w:r>
    </w:p>
    <w:p w14:paraId="33367B08" w14:textId="77777777" w:rsidR="00CF1BCB" w:rsidRPr="001A28EA" w:rsidRDefault="00CF1BCB" w:rsidP="00E17D41">
      <w:pPr>
        <w:pStyle w:val="ListParagraph"/>
        <w:numPr>
          <w:ilvl w:val="0"/>
          <w:numId w:val="62"/>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Develop strategies that leverage strengths.</w:t>
      </w:r>
    </w:p>
    <w:p w14:paraId="4C1AAEB5" w14:textId="77777777" w:rsidR="00CF1BCB" w:rsidRPr="001A28EA" w:rsidRDefault="00CF1BCB" w:rsidP="00E17D41">
      <w:pPr>
        <w:pStyle w:val="ListParagraph"/>
        <w:numPr>
          <w:ilvl w:val="0"/>
          <w:numId w:val="62"/>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Mitigate weaknesses through targeted initiatives.</w:t>
      </w:r>
    </w:p>
    <w:p w14:paraId="36AD3690" w14:textId="77777777" w:rsidR="00CF1BCB" w:rsidRDefault="00CF1BCB" w:rsidP="00E17D41">
      <w:pPr>
        <w:pStyle w:val="ListParagraph"/>
        <w:numPr>
          <w:ilvl w:val="0"/>
          <w:numId w:val="62"/>
        </w:numPr>
        <w:spacing w:before="100" w:beforeAutospacing="1" w:after="100" w:afterAutospacing="1" w:line="240" w:lineRule="auto"/>
        <w:rPr>
          <w:rFonts w:ascii="Times New Roman" w:hAnsi="Times New Roman" w:cs="Times New Roman"/>
          <w:sz w:val="24"/>
          <w:szCs w:val="24"/>
        </w:rPr>
      </w:pPr>
      <w:r w:rsidRPr="001A28EA">
        <w:rPr>
          <w:rFonts w:ascii="Times New Roman" w:hAnsi="Times New Roman" w:cs="Times New Roman"/>
          <w:sz w:val="24"/>
          <w:szCs w:val="24"/>
        </w:rPr>
        <w:t>Exploit opportunities and prepare for potential threats.</w:t>
      </w:r>
    </w:p>
    <w:p w14:paraId="14B8D883" w14:textId="77777777" w:rsidR="001A28EA" w:rsidRDefault="001A28EA" w:rsidP="001A28EA">
      <w:pPr>
        <w:spacing w:before="100" w:beforeAutospacing="1" w:after="100" w:afterAutospacing="1" w:line="240" w:lineRule="auto"/>
        <w:rPr>
          <w:rFonts w:ascii="Times New Roman" w:hAnsi="Times New Roman" w:cs="Times New Roman"/>
          <w:sz w:val="24"/>
          <w:szCs w:val="24"/>
        </w:rPr>
      </w:pPr>
    </w:p>
    <w:p w14:paraId="026BEFEA" w14:textId="77777777" w:rsidR="001A28EA" w:rsidRDefault="001A28EA" w:rsidP="001A28EA">
      <w:pPr>
        <w:spacing w:before="100" w:beforeAutospacing="1" w:after="100" w:afterAutospacing="1" w:line="240" w:lineRule="auto"/>
        <w:rPr>
          <w:rFonts w:ascii="Times New Roman" w:hAnsi="Times New Roman" w:cs="Times New Roman"/>
          <w:sz w:val="24"/>
          <w:szCs w:val="24"/>
        </w:rPr>
      </w:pPr>
    </w:p>
    <w:p w14:paraId="792808B4" w14:textId="77777777" w:rsidR="001A28EA" w:rsidRPr="001A28EA" w:rsidRDefault="001A28EA" w:rsidP="001A28EA">
      <w:pPr>
        <w:spacing w:before="100" w:beforeAutospacing="1" w:after="100" w:afterAutospacing="1" w:line="240" w:lineRule="auto"/>
        <w:rPr>
          <w:rFonts w:ascii="Times New Roman" w:hAnsi="Times New Roman" w:cs="Times New Roman"/>
          <w:sz w:val="24"/>
          <w:szCs w:val="24"/>
        </w:rPr>
      </w:pPr>
    </w:p>
    <w:p w14:paraId="18EEFB5D" w14:textId="61B4702B" w:rsidR="0027287B" w:rsidRPr="001A28EA" w:rsidRDefault="0027287B" w:rsidP="0027287B">
      <w:pPr>
        <w:pStyle w:val="Heading3"/>
        <w:jc w:val="center"/>
        <w:rPr>
          <w:rFonts w:ascii="Times New Roman" w:hAnsi="Times New Roman" w:cs="Times New Roman"/>
          <w:sz w:val="24"/>
          <w:szCs w:val="24"/>
        </w:rPr>
      </w:pPr>
      <w:r w:rsidRPr="001A28EA">
        <w:rPr>
          <w:rFonts w:ascii="Times New Roman" w:hAnsi="Times New Roman" w:cs="Times New Roman"/>
          <w:color w:val="000000" w:themeColor="text1"/>
          <w:sz w:val="48"/>
          <w:szCs w:val="48"/>
          <w:highlight w:val="cyan"/>
          <w:lang w:val="en-US"/>
        </w:rPr>
        <w:lastRenderedPageBreak/>
        <w:t>Location Analysis Model</w:t>
      </w:r>
    </w:p>
    <w:p w14:paraId="36082D3B" w14:textId="77777777" w:rsidR="00C62684" w:rsidRPr="001A28EA" w:rsidRDefault="00C62684" w:rsidP="001A28EA">
      <w:pPr>
        <w:pStyle w:val="z-TopofForm"/>
        <w:jc w:val="left"/>
        <w:rPr>
          <w:rFonts w:ascii="Times New Roman" w:hAnsi="Times New Roman" w:cs="Times New Roman"/>
          <w:sz w:val="24"/>
          <w:szCs w:val="24"/>
        </w:rPr>
      </w:pPr>
      <w:r w:rsidRPr="001A28EA">
        <w:rPr>
          <w:rFonts w:ascii="Times New Roman" w:hAnsi="Times New Roman" w:cs="Times New Roman"/>
          <w:sz w:val="24"/>
          <w:szCs w:val="24"/>
        </w:rPr>
        <w:t>Top of Form</w:t>
      </w:r>
    </w:p>
    <w:p w14:paraId="72BC12A9" w14:textId="43240F06" w:rsidR="00C62684" w:rsidRPr="001A28EA" w:rsidRDefault="00C62684" w:rsidP="00C62684">
      <w:pPr>
        <w:rPr>
          <w:rFonts w:ascii="Times New Roman" w:hAnsi="Times New Roman" w:cs="Times New Roman"/>
          <w:sz w:val="24"/>
          <w:szCs w:val="24"/>
        </w:rPr>
      </w:pPr>
    </w:p>
    <w:p w14:paraId="3424E29E" w14:textId="77777777" w:rsidR="00C62684" w:rsidRPr="001A28EA" w:rsidRDefault="00C62684" w:rsidP="00C62684">
      <w:pPr>
        <w:pStyle w:val="z-BottomofForm"/>
        <w:rPr>
          <w:rFonts w:ascii="Times New Roman" w:hAnsi="Times New Roman" w:cs="Times New Roman"/>
        </w:rPr>
      </w:pPr>
      <w:r w:rsidRPr="001A28EA">
        <w:rPr>
          <w:rFonts w:ascii="Times New Roman" w:hAnsi="Times New Roman" w:cs="Times New Roman"/>
        </w:rPr>
        <w:t>Bottom of Form</w:t>
      </w:r>
    </w:p>
    <w:p w14:paraId="29FE8F61" w14:textId="77777777" w:rsidR="0097220B" w:rsidRPr="00463C98" w:rsidRDefault="0097220B" w:rsidP="0097220B">
      <w:pPr>
        <w:pStyle w:val="Heading4"/>
        <w:rPr>
          <w:rFonts w:ascii="Times New Roman" w:hAnsi="Times New Roman" w:cs="Times New Roman"/>
          <w:i w:val="0"/>
          <w:iCs w:val="0"/>
          <w:sz w:val="24"/>
          <w:szCs w:val="24"/>
        </w:rPr>
      </w:pPr>
      <w:r w:rsidRPr="001A28EA">
        <w:rPr>
          <w:rFonts w:ascii="Times New Roman" w:hAnsi="Times New Roman" w:cs="Times New Roman"/>
          <w:sz w:val="24"/>
          <w:szCs w:val="24"/>
        </w:rPr>
        <w:t>1</w:t>
      </w:r>
      <w:r w:rsidRPr="00463C98">
        <w:rPr>
          <w:rFonts w:ascii="Times New Roman" w:hAnsi="Times New Roman" w:cs="Times New Roman"/>
          <w:i w:val="0"/>
          <w:iCs w:val="0"/>
          <w:sz w:val="24"/>
          <w:szCs w:val="24"/>
        </w:rPr>
        <w:t xml:space="preserve">. </w:t>
      </w:r>
      <w:r w:rsidRPr="00463C98">
        <w:rPr>
          <w:rStyle w:val="Strong"/>
          <w:rFonts w:ascii="Times New Roman" w:hAnsi="Times New Roman" w:cs="Times New Roman"/>
          <w:b/>
          <w:bCs/>
          <w:i w:val="0"/>
          <w:iCs w:val="0"/>
          <w:sz w:val="24"/>
          <w:szCs w:val="24"/>
        </w:rPr>
        <w:t>Demographic Analysis:</w:t>
      </w:r>
    </w:p>
    <w:p w14:paraId="1C4BC447" w14:textId="375F7282" w:rsidR="0097220B" w:rsidRPr="00463C98" w:rsidRDefault="0097220B" w:rsidP="00463C98">
      <w:pPr>
        <w:spacing w:before="100" w:beforeAutospacing="1" w:after="100" w:afterAutospacing="1" w:line="240" w:lineRule="auto"/>
        <w:ind w:left="720"/>
        <w:rPr>
          <w:rFonts w:ascii="Times New Roman" w:hAnsi="Times New Roman" w:cs="Times New Roman"/>
          <w:sz w:val="24"/>
          <w:szCs w:val="24"/>
        </w:rPr>
      </w:pPr>
      <w:r w:rsidRPr="00463C98">
        <w:rPr>
          <w:rStyle w:val="Strong"/>
          <w:rFonts w:ascii="Times New Roman" w:hAnsi="Times New Roman" w:cs="Times New Roman"/>
          <w:sz w:val="24"/>
          <w:szCs w:val="24"/>
        </w:rPr>
        <w:t>Objective:</w:t>
      </w:r>
      <w:r w:rsidRPr="00463C98">
        <w:rPr>
          <w:rFonts w:ascii="Times New Roman" w:hAnsi="Times New Roman" w:cs="Times New Roman"/>
          <w:sz w:val="24"/>
          <w:szCs w:val="24"/>
        </w:rPr>
        <w:t xml:space="preserve"> Identify the target customer base and assess the local population.</w:t>
      </w:r>
    </w:p>
    <w:p w14:paraId="21B5A69F" w14:textId="0906A843" w:rsidR="0097220B" w:rsidRPr="00463C98" w:rsidRDefault="0027287B" w:rsidP="00DB43B0">
      <w:pPr>
        <w:numPr>
          <w:ilvl w:val="1"/>
          <w:numId w:val="83"/>
        </w:numPr>
        <w:spacing w:before="100" w:beforeAutospacing="1" w:after="100" w:afterAutospacing="1" w:line="240" w:lineRule="auto"/>
        <w:rPr>
          <w:rFonts w:ascii="Times New Roman" w:hAnsi="Times New Roman" w:cs="Times New Roman"/>
          <w:sz w:val="24"/>
          <w:szCs w:val="24"/>
        </w:rPr>
      </w:pPr>
      <w:r w:rsidRPr="00463C98">
        <w:rPr>
          <w:rFonts w:ascii="Times New Roman" w:hAnsi="Times New Roman" w:cs="Times New Roman"/>
          <w:sz w:val="24"/>
          <w:szCs w:val="24"/>
        </w:rPr>
        <w:t>Analyse</w:t>
      </w:r>
      <w:r w:rsidR="0097220B" w:rsidRPr="00463C98">
        <w:rPr>
          <w:rFonts w:ascii="Times New Roman" w:hAnsi="Times New Roman" w:cs="Times New Roman"/>
          <w:sz w:val="24"/>
          <w:szCs w:val="24"/>
        </w:rPr>
        <w:t xml:space="preserve"> population density and growth trends.</w:t>
      </w:r>
    </w:p>
    <w:p w14:paraId="50C5D889" w14:textId="77777777" w:rsidR="0097220B" w:rsidRPr="00463C98" w:rsidRDefault="0097220B" w:rsidP="00DB43B0">
      <w:pPr>
        <w:numPr>
          <w:ilvl w:val="1"/>
          <w:numId w:val="83"/>
        </w:numPr>
        <w:spacing w:before="100" w:beforeAutospacing="1" w:after="100" w:afterAutospacing="1" w:line="240" w:lineRule="auto"/>
        <w:rPr>
          <w:rFonts w:ascii="Times New Roman" w:hAnsi="Times New Roman" w:cs="Times New Roman"/>
          <w:sz w:val="24"/>
          <w:szCs w:val="24"/>
        </w:rPr>
      </w:pPr>
      <w:r w:rsidRPr="00463C98">
        <w:rPr>
          <w:rFonts w:ascii="Times New Roman" w:hAnsi="Times New Roman" w:cs="Times New Roman"/>
          <w:sz w:val="24"/>
          <w:szCs w:val="24"/>
        </w:rPr>
        <w:t>Evaluate the age, income, and lifestyle of the local population.</w:t>
      </w:r>
    </w:p>
    <w:p w14:paraId="5110D124" w14:textId="77777777" w:rsidR="0097220B" w:rsidRPr="00463C98" w:rsidRDefault="0097220B" w:rsidP="00DB43B0">
      <w:pPr>
        <w:numPr>
          <w:ilvl w:val="1"/>
          <w:numId w:val="83"/>
        </w:numPr>
        <w:spacing w:before="100" w:beforeAutospacing="1" w:after="100" w:afterAutospacing="1" w:line="240" w:lineRule="auto"/>
        <w:rPr>
          <w:rFonts w:ascii="Times New Roman" w:hAnsi="Times New Roman" w:cs="Times New Roman"/>
          <w:sz w:val="24"/>
          <w:szCs w:val="24"/>
        </w:rPr>
      </w:pPr>
      <w:r w:rsidRPr="00463C98">
        <w:rPr>
          <w:rFonts w:ascii="Times New Roman" w:hAnsi="Times New Roman" w:cs="Times New Roman"/>
          <w:sz w:val="24"/>
          <w:szCs w:val="24"/>
        </w:rPr>
        <w:t>Identify the proximity of potential customers to the location.</w:t>
      </w:r>
    </w:p>
    <w:p w14:paraId="0D3435F6" w14:textId="77777777" w:rsidR="0097220B" w:rsidRPr="00463C98" w:rsidRDefault="0097220B" w:rsidP="0097220B">
      <w:pPr>
        <w:pStyle w:val="Heading4"/>
        <w:rPr>
          <w:rFonts w:ascii="Times New Roman" w:hAnsi="Times New Roman" w:cs="Times New Roman"/>
          <w:i w:val="0"/>
          <w:iCs w:val="0"/>
          <w:sz w:val="24"/>
          <w:szCs w:val="24"/>
        </w:rPr>
      </w:pPr>
      <w:r w:rsidRPr="00463C98">
        <w:rPr>
          <w:rFonts w:ascii="Times New Roman" w:hAnsi="Times New Roman" w:cs="Times New Roman"/>
          <w:i w:val="0"/>
          <w:iCs w:val="0"/>
          <w:sz w:val="24"/>
          <w:szCs w:val="24"/>
        </w:rPr>
        <w:t xml:space="preserve">2. </w:t>
      </w:r>
      <w:r w:rsidRPr="00463C98">
        <w:rPr>
          <w:rStyle w:val="Strong"/>
          <w:rFonts w:ascii="Times New Roman" w:hAnsi="Times New Roman" w:cs="Times New Roman"/>
          <w:b/>
          <w:bCs/>
          <w:i w:val="0"/>
          <w:iCs w:val="0"/>
          <w:sz w:val="24"/>
          <w:szCs w:val="24"/>
        </w:rPr>
        <w:t>Competitor Analysis:</w:t>
      </w:r>
    </w:p>
    <w:p w14:paraId="4C67F4BC" w14:textId="36517DD1" w:rsidR="0097220B" w:rsidRPr="00463C98" w:rsidRDefault="0097220B" w:rsidP="00463C98">
      <w:pPr>
        <w:spacing w:before="100" w:beforeAutospacing="1" w:after="100" w:afterAutospacing="1" w:line="240" w:lineRule="auto"/>
        <w:ind w:left="720"/>
        <w:rPr>
          <w:rFonts w:ascii="Times New Roman" w:hAnsi="Times New Roman" w:cs="Times New Roman"/>
          <w:sz w:val="24"/>
          <w:szCs w:val="24"/>
        </w:rPr>
      </w:pPr>
      <w:r w:rsidRPr="00463C98">
        <w:rPr>
          <w:rStyle w:val="Strong"/>
          <w:rFonts w:ascii="Times New Roman" w:hAnsi="Times New Roman" w:cs="Times New Roman"/>
          <w:sz w:val="24"/>
          <w:szCs w:val="24"/>
        </w:rPr>
        <w:t>Objective:</w:t>
      </w:r>
      <w:r w:rsidRPr="00463C98">
        <w:rPr>
          <w:rFonts w:ascii="Times New Roman" w:hAnsi="Times New Roman" w:cs="Times New Roman"/>
          <w:sz w:val="24"/>
          <w:szCs w:val="24"/>
        </w:rPr>
        <w:t xml:space="preserve"> Understand the competitive landscape in the chosen area.</w:t>
      </w:r>
    </w:p>
    <w:p w14:paraId="4B24AA5C" w14:textId="77777777" w:rsidR="0097220B" w:rsidRPr="00463C98" w:rsidRDefault="0097220B" w:rsidP="00DB43B0">
      <w:pPr>
        <w:numPr>
          <w:ilvl w:val="1"/>
          <w:numId w:val="84"/>
        </w:numPr>
        <w:spacing w:before="100" w:beforeAutospacing="1" w:after="100" w:afterAutospacing="1" w:line="240" w:lineRule="auto"/>
        <w:rPr>
          <w:rFonts w:ascii="Times New Roman" w:hAnsi="Times New Roman" w:cs="Times New Roman"/>
          <w:sz w:val="24"/>
          <w:szCs w:val="24"/>
        </w:rPr>
      </w:pPr>
      <w:r w:rsidRPr="00463C98">
        <w:rPr>
          <w:rFonts w:ascii="Times New Roman" w:hAnsi="Times New Roman" w:cs="Times New Roman"/>
          <w:sz w:val="24"/>
          <w:szCs w:val="24"/>
        </w:rPr>
        <w:t xml:space="preserve">Identify existing businesses </w:t>
      </w:r>
      <w:proofErr w:type="gramStart"/>
      <w:r w:rsidRPr="00463C98">
        <w:rPr>
          <w:rFonts w:ascii="Times New Roman" w:hAnsi="Times New Roman" w:cs="Times New Roman"/>
          <w:sz w:val="24"/>
          <w:szCs w:val="24"/>
        </w:rPr>
        <w:t>similar to</w:t>
      </w:r>
      <w:proofErr w:type="gramEnd"/>
      <w:r w:rsidRPr="00463C98">
        <w:rPr>
          <w:rFonts w:ascii="Times New Roman" w:hAnsi="Times New Roman" w:cs="Times New Roman"/>
          <w:sz w:val="24"/>
          <w:szCs w:val="24"/>
        </w:rPr>
        <w:t xml:space="preserve"> yours.</w:t>
      </w:r>
    </w:p>
    <w:p w14:paraId="58A871FF" w14:textId="77777777" w:rsidR="0097220B" w:rsidRPr="00463C98" w:rsidRDefault="0097220B" w:rsidP="00DB43B0">
      <w:pPr>
        <w:numPr>
          <w:ilvl w:val="1"/>
          <w:numId w:val="84"/>
        </w:numPr>
        <w:spacing w:before="100" w:beforeAutospacing="1" w:after="100" w:afterAutospacing="1" w:line="240" w:lineRule="auto"/>
        <w:rPr>
          <w:rFonts w:ascii="Times New Roman" w:hAnsi="Times New Roman" w:cs="Times New Roman"/>
          <w:sz w:val="24"/>
          <w:szCs w:val="24"/>
        </w:rPr>
      </w:pPr>
      <w:r w:rsidRPr="00463C98">
        <w:rPr>
          <w:rFonts w:ascii="Times New Roman" w:hAnsi="Times New Roman" w:cs="Times New Roman"/>
          <w:sz w:val="24"/>
          <w:szCs w:val="24"/>
        </w:rPr>
        <w:t>Assess their strengths, weaknesses, and market share.</w:t>
      </w:r>
    </w:p>
    <w:p w14:paraId="512A3707" w14:textId="77777777" w:rsidR="0097220B" w:rsidRPr="00463C98" w:rsidRDefault="0097220B" w:rsidP="00DB43B0">
      <w:pPr>
        <w:numPr>
          <w:ilvl w:val="1"/>
          <w:numId w:val="84"/>
        </w:numPr>
        <w:spacing w:before="100" w:beforeAutospacing="1" w:after="100" w:afterAutospacing="1" w:line="240" w:lineRule="auto"/>
        <w:rPr>
          <w:rFonts w:ascii="Times New Roman" w:hAnsi="Times New Roman" w:cs="Times New Roman"/>
          <w:sz w:val="24"/>
          <w:szCs w:val="24"/>
        </w:rPr>
      </w:pPr>
      <w:r w:rsidRPr="00463C98">
        <w:rPr>
          <w:rFonts w:ascii="Times New Roman" w:hAnsi="Times New Roman" w:cs="Times New Roman"/>
          <w:sz w:val="24"/>
          <w:szCs w:val="24"/>
        </w:rPr>
        <w:t>Determine if there's a gap in the market that your business can fill.</w:t>
      </w:r>
    </w:p>
    <w:p w14:paraId="5B8DD6E4" w14:textId="77777777" w:rsidR="0097220B" w:rsidRPr="00463C98" w:rsidRDefault="0097220B" w:rsidP="0097220B">
      <w:pPr>
        <w:pStyle w:val="Heading4"/>
        <w:rPr>
          <w:rFonts w:ascii="Times New Roman" w:hAnsi="Times New Roman" w:cs="Times New Roman"/>
          <w:i w:val="0"/>
          <w:iCs w:val="0"/>
          <w:sz w:val="24"/>
          <w:szCs w:val="24"/>
        </w:rPr>
      </w:pPr>
      <w:r w:rsidRPr="00463C98">
        <w:rPr>
          <w:rFonts w:ascii="Times New Roman" w:hAnsi="Times New Roman" w:cs="Times New Roman"/>
          <w:i w:val="0"/>
          <w:iCs w:val="0"/>
          <w:sz w:val="24"/>
          <w:szCs w:val="24"/>
        </w:rPr>
        <w:t xml:space="preserve">3. </w:t>
      </w:r>
      <w:r w:rsidRPr="00463C98">
        <w:rPr>
          <w:rStyle w:val="Strong"/>
          <w:rFonts w:ascii="Times New Roman" w:hAnsi="Times New Roman" w:cs="Times New Roman"/>
          <w:b/>
          <w:bCs/>
          <w:i w:val="0"/>
          <w:iCs w:val="0"/>
          <w:sz w:val="24"/>
          <w:szCs w:val="24"/>
        </w:rPr>
        <w:t>Accessibility and Visibility:</w:t>
      </w:r>
    </w:p>
    <w:p w14:paraId="3B3BF420" w14:textId="5D1D69FF" w:rsidR="0097220B" w:rsidRPr="00463C98" w:rsidRDefault="0097220B" w:rsidP="00463C98">
      <w:pPr>
        <w:spacing w:before="100" w:beforeAutospacing="1" w:after="100" w:afterAutospacing="1" w:line="240" w:lineRule="auto"/>
        <w:ind w:left="720"/>
        <w:rPr>
          <w:rFonts w:ascii="Times New Roman" w:hAnsi="Times New Roman" w:cs="Times New Roman"/>
          <w:sz w:val="24"/>
          <w:szCs w:val="24"/>
        </w:rPr>
      </w:pPr>
      <w:r w:rsidRPr="00463C98">
        <w:rPr>
          <w:rStyle w:val="Strong"/>
          <w:rFonts w:ascii="Times New Roman" w:hAnsi="Times New Roman" w:cs="Times New Roman"/>
          <w:sz w:val="24"/>
          <w:szCs w:val="24"/>
        </w:rPr>
        <w:t>Objective:</w:t>
      </w:r>
      <w:r w:rsidRPr="00463C98">
        <w:rPr>
          <w:rFonts w:ascii="Times New Roman" w:hAnsi="Times New Roman" w:cs="Times New Roman"/>
          <w:sz w:val="24"/>
          <w:szCs w:val="24"/>
        </w:rPr>
        <w:t xml:space="preserve"> Ensure the location is easily accessible to your target audience.</w:t>
      </w:r>
    </w:p>
    <w:p w14:paraId="06115635" w14:textId="77777777" w:rsidR="0097220B" w:rsidRPr="00463C98" w:rsidRDefault="0097220B" w:rsidP="00DB43B0">
      <w:pPr>
        <w:pStyle w:val="ListParagraph"/>
        <w:numPr>
          <w:ilvl w:val="1"/>
          <w:numId w:val="85"/>
        </w:numPr>
        <w:spacing w:before="100" w:beforeAutospacing="1" w:after="100" w:afterAutospacing="1" w:line="240" w:lineRule="auto"/>
        <w:rPr>
          <w:rFonts w:ascii="Times New Roman" w:hAnsi="Times New Roman" w:cs="Times New Roman"/>
          <w:sz w:val="24"/>
          <w:szCs w:val="24"/>
        </w:rPr>
      </w:pPr>
      <w:r w:rsidRPr="00463C98">
        <w:rPr>
          <w:rFonts w:ascii="Times New Roman" w:hAnsi="Times New Roman" w:cs="Times New Roman"/>
          <w:sz w:val="24"/>
          <w:szCs w:val="24"/>
        </w:rPr>
        <w:t>Evaluate the proximity to major transportation hubs.</w:t>
      </w:r>
    </w:p>
    <w:p w14:paraId="6224D5EA" w14:textId="77777777" w:rsidR="0097220B" w:rsidRPr="00463C98" w:rsidRDefault="0097220B" w:rsidP="00DB43B0">
      <w:pPr>
        <w:pStyle w:val="ListParagraph"/>
        <w:numPr>
          <w:ilvl w:val="1"/>
          <w:numId w:val="85"/>
        </w:numPr>
        <w:spacing w:before="100" w:beforeAutospacing="1" w:after="100" w:afterAutospacing="1" w:line="240" w:lineRule="auto"/>
        <w:rPr>
          <w:rFonts w:ascii="Times New Roman" w:hAnsi="Times New Roman" w:cs="Times New Roman"/>
          <w:sz w:val="24"/>
          <w:szCs w:val="24"/>
        </w:rPr>
      </w:pPr>
      <w:r w:rsidRPr="00463C98">
        <w:rPr>
          <w:rFonts w:ascii="Times New Roman" w:hAnsi="Times New Roman" w:cs="Times New Roman"/>
          <w:sz w:val="24"/>
          <w:szCs w:val="24"/>
        </w:rPr>
        <w:t>Assess the visibility of the location from main roads.</w:t>
      </w:r>
    </w:p>
    <w:p w14:paraId="3A2F67B9" w14:textId="77777777" w:rsidR="0097220B" w:rsidRPr="00463C98" w:rsidRDefault="0097220B" w:rsidP="00DB43B0">
      <w:pPr>
        <w:pStyle w:val="ListParagraph"/>
        <w:numPr>
          <w:ilvl w:val="1"/>
          <w:numId w:val="85"/>
        </w:numPr>
        <w:spacing w:before="100" w:beforeAutospacing="1" w:after="100" w:afterAutospacing="1" w:line="240" w:lineRule="auto"/>
        <w:rPr>
          <w:rFonts w:ascii="Times New Roman" w:hAnsi="Times New Roman" w:cs="Times New Roman"/>
          <w:sz w:val="24"/>
          <w:szCs w:val="24"/>
        </w:rPr>
      </w:pPr>
      <w:r w:rsidRPr="00463C98">
        <w:rPr>
          <w:rFonts w:ascii="Times New Roman" w:hAnsi="Times New Roman" w:cs="Times New Roman"/>
          <w:sz w:val="24"/>
          <w:szCs w:val="24"/>
        </w:rPr>
        <w:t>Consider foot traffic and ease of parking.</w:t>
      </w:r>
    </w:p>
    <w:p w14:paraId="47AAE565" w14:textId="77777777" w:rsidR="0097220B" w:rsidRPr="00463C98" w:rsidRDefault="0097220B" w:rsidP="0097220B">
      <w:pPr>
        <w:pStyle w:val="Heading4"/>
        <w:rPr>
          <w:rFonts w:ascii="Times New Roman" w:hAnsi="Times New Roman" w:cs="Times New Roman"/>
          <w:i w:val="0"/>
          <w:iCs w:val="0"/>
          <w:sz w:val="24"/>
          <w:szCs w:val="24"/>
        </w:rPr>
      </w:pPr>
      <w:r w:rsidRPr="00463C98">
        <w:rPr>
          <w:rFonts w:ascii="Times New Roman" w:hAnsi="Times New Roman" w:cs="Times New Roman"/>
          <w:i w:val="0"/>
          <w:iCs w:val="0"/>
          <w:sz w:val="24"/>
          <w:szCs w:val="24"/>
        </w:rPr>
        <w:t xml:space="preserve">4. </w:t>
      </w:r>
      <w:r w:rsidRPr="00463C98">
        <w:rPr>
          <w:rStyle w:val="Strong"/>
          <w:rFonts w:ascii="Times New Roman" w:hAnsi="Times New Roman" w:cs="Times New Roman"/>
          <w:b/>
          <w:bCs/>
          <w:i w:val="0"/>
          <w:iCs w:val="0"/>
          <w:sz w:val="24"/>
          <w:szCs w:val="24"/>
        </w:rPr>
        <w:t>Market Trends and Demand:</w:t>
      </w:r>
    </w:p>
    <w:p w14:paraId="671ACA44" w14:textId="10D8D761" w:rsidR="0097220B" w:rsidRPr="00463C98" w:rsidRDefault="0097220B" w:rsidP="00463C98">
      <w:pPr>
        <w:spacing w:before="100" w:beforeAutospacing="1" w:after="100" w:afterAutospacing="1" w:line="240" w:lineRule="auto"/>
        <w:ind w:left="720"/>
        <w:rPr>
          <w:rFonts w:ascii="Times New Roman" w:hAnsi="Times New Roman" w:cs="Times New Roman"/>
          <w:sz w:val="24"/>
          <w:szCs w:val="24"/>
        </w:rPr>
      </w:pPr>
      <w:r w:rsidRPr="00463C98">
        <w:rPr>
          <w:rStyle w:val="Strong"/>
          <w:rFonts w:ascii="Times New Roman" w:hAnsi="Times New Roman" w:cs="Times New Roman"/>
          <w:sz w:val="24"/>
          <w:szCs w:val="24"/>
        </w:rPr>
        <w:t>Objective:</w:t>
      </w:r>
      <w:r w:rsidRPr="00463C98">
        <w:rPr>
          <w:rFonts w:ascii="Times New Roman" w:hAnsi="Times New Roman" w:cs="Times New Roman"/>
          <w:sz w:val="24"/>
          <w:szCs w:val="24"/>
        </w:rPr>
        <w:t xml:space="preserve"> Determine if there is demand for your product or service in the area.</w:t>
      </w:r>
    </w:p>
    <w:p w14:paraId="09CE7F21" w14:textId="5D00E0AA" w:rsidR="0097220B" w:rsidRPr="00463C98" w:rsidRDefault="0027287B" w:rsidP="00DB43B0">
      <w:pPr>
        <w:pStyle w:val="ListParagraph"/>
        <w:numPr>
          <w:ilvl w:val="1"/>
          <w:numId w:val="86"/>
        </w:numPr>
        <w:spacing w:before="100" w:beforeAutospacing="1" w:after="100" w:afterAutospacing="1" w:line="240" w:lineRule="auto"/>
        <w:rPr>
          <w:rFonts w:ascii="Times New Roman" w:hAnsi="Times New Roman" w:cs="Times New Roman"/>
          <w:sz w:val="24"/>
          <w:szCs w:val="24"/>
        </w:rPr>
      </w:pPr>
      <w:r w:rsidRPr="00463C98">
        <w:rPr>
          <w:rFonts w:ascii="Times New Roman" w:hAnsi="Times New Roman" w:cs="Times New Roman"/>
          <w:sz w:val="24"/>
          <w:szCs w:val="24"/>
        </w:rPr>
        <w:t>Analyse</w:t>
      </w:r>
      <w:r w:rsidR="0097220B" w:rsidRPr="00463C98">
        <w:rPr>
          <w:rFonts w:ascii="Times New Roman" w:hAnsi="Times New Roman" w:cs="Times New Roman"/>
          <w:sz w:val="24"/>
          <w:szCs w:val="24"/>
        </w:rPr>
        <w:t xml:space="preserve"> market trends and consumer </w:t>
      </w:r>
      <w:r w:rsidRPr="00463C98">
        <w:rPr>
          <w:rFonts w:ascii="Times New Roman" w:hAnsi="Times New Roman" w:cs="Times New Roman"/>
          <w:sz w:val="24"/>
          <w:szCs w:val="24"/>
        </w:rPr>
        <w:t>behaviour</w:t>
      </w:r>
      <w:r w:rsidR="0097220B" w:rsidRPr="00463C98">
        <w:rPr>
          <w:rFonts w:ascii="Times New Roman" w:hAnsi="Times New Roman" w:cs="Times New Roman"/>
          <w:sz w:val="24"/>
          <w:szCs w:val="24"/>
        </w:rPr>
        <w:t>.</w:t>
      </w:r>
    </w:p>
    <w:p w14:paraId="51EFD919" w14:textId="77777777" w:rsidR="0097220B" w:rsidRPr="00463C98" w:rsidRDefault="0097220B" w:rsidP="00DB43B0">
      <w:pPr>
        <w:pStyle w:val="ListParagraph"/>
        <w:numPr>
          <w:ilvl w:val="1"/>
          <w:numId w:val="86"/>
        </w:numPr>
        <w:spacing w:before="100" w:beforeAutospacing="1" w:after="100" w:afterAutospacing="1" w:line="240" w:lineRule="auto"/>
        <w:rPr>
          <w:rFonts w:ascii="Times New Roman" w:hAnsi="Times New Roman" w:cs="Times New Roman"/>
          <w:sz w:val="24"/>
          <w:szCs w:val="24"/>
        </w:rPr>
      </w:pPr>
      <w:r w:rsidRPr="00463C98">
        <w:rPr>
          <w:rFonts w:ascii="Times New Roman" w:hAnsi="Times New Roman" w:cs="Times New Roman"/>
          <w:sz w:val="24"/>
          <w:szCs w:val="24"/>
        </w:rPr>
        <w:t>Use surveys or focus groups to understand local preferences.</w:t>
      </w:r>
    </w:p>
    <w:p w14:paraId="79687230" w14:textId="77777777" w:rsidR="0097220B" w:rsidRPr="00463C98" w:rsidRDefault="0097220B" w:rsidP="00DB43B0">
      <w:pPr>
        <w:pStyle w:val="ListParagraph"/>
        <w:numPr>
          <w:ilvl w:val="1"/>
          <w:numId w:val="86"/>
        </w:numPr>
        <w:spacing w:before="100" w:beforeAutospacing="1" w:after="100" w:afterAutospacing="1" w:line="240" w:lineRule="auto"/>
        <w:rPr>
          <w:rFonts w:ascii="Times New Roman" w:hAnsi="Times New Roman" w:cs="Times New Roman"/>
          <w:sz w:val="24"/>
          <w:szCs w:val="24"/>
        </w:rPr>
      </w:pPr>
      <w:r w:rsidRPr="00463C98">
        <w:rPr>
          <w:rFonts w:ascii="Times New Roman" w:hAnsi="Times New Roman" w:cs="Times New Roman"/>
          <w:sz w:val="24"/>
          <w:szCs w:val="24"/>
        </w:rPr>
        <w:t>Consider seasonal variations in demand.</w:t>
      </w:r>
    </w:p>
    <w:p w14:paraId="36F1A109" w14:textId="77777777" w:rsidR="0097220B" w:rsidRPr="00463C98" w:rsidRDefault="0097220B" w:rsidP="0097220B">
      <w:pPr>
        <w:pStyle w:val="Heading4"/>
        <w:rPr>
          <w:rFonts w:ascii="Times New Roman" w:hAnsi="Times New Roman" w:cs="Times New Roman"/>
          <w:i w:val="0"/>
          <w:iCs w:val="0"/>
          <w:sz w:val="24"/>
          <w:szCs w:val="24"/>
        </w:rPr>
      </w:pPr>
      <w:r w:rsidRPr="00463C98">
        <w:rPr>
          <w:rFonts w:ascii="Times New Roman" w:hAnsi="Times New Roman" w:cs="Times New Roman"/>
          <w:i w:val="0"/>
          <w:iCs w:val="0"/>
          <w:sz w:val="24"/>
          <w:szCs w:val="24"/>
        </w:rPr>
        <w:t xml:space="preserve">5. </w:t>
      </w:r>
      <w:r w:rsidRPr="00463C98">
        <w:rPr>
          <w:rStyle w:val="Strong"/>
          <w:rFonts w:ascii="Times New Roman" w:hAnsi="Times New Roman" w:cs="Times New Roman"/>
          <w:b/>
          <w:bCs/>
          <w:i w:val="0"/>
          <w:iCs w:val="0"/>
          <w:sz w:val="24"/>
          <w:szCs w:val="24"/>
        </w:rPr>
        <w:t>Cost of Operations:</w:t>
      </w:r>
    </w:p>
    <w:p w14:paraId="309C7CA4" w14:textId="7FF935F6" w:rsidR="0097220B" w:rsidRPr="00463C98" w:rsidRDefault="0097220B" w:rsidP="00463C98">
      <w:pPr>
        <w:spacing w:before="100" w:beforeAutospacing="1" w:after="100" w:afterAutospacing="1" w:line="240" w:lineRule="auto"/>
        <w:ind w:left="720"/>
        <w:rPr>
          <w:rFonts w:ascii="Times New Roman" w:hAnsi="Times New Roman" w:cs="Times New Roman"/>
          <w:sz w:val="24"/>
          <w:szCs w:val="24"/>
        </w:rPr>
      </w:pPr>
      <w:r w:rsidRPr="00463C98">
        <w:rPr>
          <w:rStyle w:val="Strong"/>
          <w:rFonts w:ascii="Times New Roman" w:hAnsi="Times New Roman" w:cs="Times New Roman"/>
          <w:sz w:val="24"/>
          <w:szCs w:val="24"/>
        </w:rPr>
        <w:t>Objective:</w:t>
      </w:r>
      <w:r w:rsidRPr="00463C98">
        <w:rPr>
          <w:rFonts w:ascii="Times New Roman" w:hAnsi="Times New Roman" w:cs="Times New Roman"/>
          <w:sz w:val="24"/>
          <w:szCs w:val="24"/>
        </w:rPr>
        <w:t xml:space="preserve"> Evaluate the overall cost of running the business in the chosen location.</w:t>
      </w:r>
    </w:p>
    <w:p w14:paraId="7E665E71" w14:textId="77777777" w:rsidR="0097220B" w:rsidRPr="00463C98" w:rsidRDefault="0097220B" w:rsidP="00DB43B0">
      <w:pPr>
        <w:pStyle w:val="ListParagraph"/>
        <w:numPr>
          <w:ilvl w:val="1"/>
          <w:numId w:val="87"/>
        </w:numPr>
        <w:spacing w:before="100" w:beforeAutospacing="1" w:after="100" w:afterAutospacing="1" w:line="240" w:lineRule="auto"/>
        <w:rPr>
          <w:rFonts w:ascii="Times New Roman" w:hAnsi="Times New Roman" w:cs="Times New Roman"/>
          <w:sz w:val="24"/>
          <w:szCs w:val="24"/>
        </w:rPr>
      </w:pPr>
      <w:r w:rsidRPr="00463C98">
        <w:rPr>
          <w:rFonts w:ascii="Times New Roman" w:hAnsi="Times New Roman" w:cs="Times New Roman"/>
          <w:sz w:val="24"/>
          <w:szCs w:val="24"/>
        </w:rPr>
        <w:t>Assess the cost of leasing or purchasing property.</w:t>
      </w:r>
    </w:p>
    <w:p w14:paraId="3841FE1A" w14:textId="77777777" w:rsidR="0097220B" w:rsidRPr="00463C98" w:rsidRDefault="0097220B" w:rsidP="00DB43B0">
      <w:pPr>
        <w:pStyle w:val="ListParagraph"/>
        <w:numPr>
          <w:ilvl w:val="1"/>
          <w:numId w:val="87"/>
        </w:numPr>
        <w:spacing w:before="100" w:beforeAutospacing="1" w:after="100" w:afterAutospacing="1" w:line="240" w:lineRule="auto"/>
        <w:rPr>
          <w:rFonts w:ascii="Times New Roman" w:hAnsi="Times New Roman" w:cs="Times New Roman"/>
          <w:sz w:val="24"/>
          <w:szCs w:val="24"/>
        </w:rPr>
      </w:pPr>
      <w:r w:rsidRPr="00463C98">
        <w:rPr>
          <w:rFonts w:ascii="Times New Roman" w:hAnsi="Times New Roman" w:cs="Times New Roman"/>
          <w:sz w:val="24"/>
          <w:szCs w:val="24"/>
        </w:rPr>
        <w:t>Consider utility costs, taxes, and other operational expenses.</w:t>
      </w:r>
    </w:p>
    <w:p w14:paraId="56BDF865" w14:textId="77777777" w:rsidR="0097220B" w:rsidRPr="00463C98" w:rsidRDefault="0097220B" w:rsidP="00DB43B0">
      <w:pPr>
        <w:pStyle w:val="ListParagraph"/>
        <w:numPr>
          <w:ilvl w:val="1"/>
          <w:numId w:val="87"/>
        </w:numPr>
        <w:spacing w:before="100" w:beforeAutospacing="1" w:after="100" w:afterAutospacing="1" w:line="240" w:lineRule="auto"/>
        <w:rPr>
          <w:rFonts w:ascii="Times New Roman" w:hAnsi="Times New Roman" w:cs="Times New Roman"/>
          <w:sz w:val="24"/>
          <w:szCs w:val="24"/>
        </w:rPr>
      </w:pPr>
      <w:r w:rsidRPr="00463C98">
        <w:rPr>
          <w:rFonts w:ascii="Times New Roman" w:hAnsi="Times New Roman" w:cs="Times New Roman"/>
          <w:sz w:val="24"/>
          <w:szCs w:val="24"/>
        </w:rPr>
        <w:t>Compare costs with potential revenue.</w:t>
      </w:r>
    </w:p>
    <w:p w14:paraId="50EF296F" w14:textId="77777777" w:rsidR="0097220B" w:rsidRPr="00463C98" w:rsidRDefault="0097220B" w:rsidP="0097220B">
      <w:pPr>
        <w:pStyle w:val="Heading4"/>
        <w:rPr>
          <w:rFonts w:ascii="Times New Roman" w:hAnsi="Times New Roman" w:cs="Times New Roman"/>
          <w:i w:val="0"/>
          <w:iCs w:val="0"/>
          <w:sz w:val="24"/>
          <w:szCs w:val="24"/>
        </w:rPr>
      </w:pPr>
      <w:r w:rsidRPr="00463C98">
        <w:rPr>
          <w:rFonts w:ascii="Times New Roman" w:hAnsi="Times New Roman" w:cs="Times New Roman"/>
          <w:i w:val="0"/>
          <w:iCs w:val="0"/>
          <w:sz w:val="24"/>
          <w:szCs w:val="24"/>
        </w:rPr>
        <w:t xml:space="preserve">6. </w:t>
      </w:r>
      <w:r w:rsidRPr="00463C98">
        <w:rPr>
          <w:rStyle w:val="Strong"/>
          <w:rFonts w:ascii="Times New Roman" w:hAnsi="Times New Roman" w:cs="Times New Roman"/>
          <w:b/>
          <w:bCs/>
          <w:i w:val="0"/>
          <w:iCs w:val="0"/>
          <w:sz w:val="24"/>
          <w:szCs w:val="24"/>
        </w:rPr>
        <w:t>Regulatory Environment:</w:t>
      </w:r>
    </w:p>
    <w:p w14:paraId="0BE97B27" w14:textId="6AC58EE3" w:rsidR="0097220B" w:rsidRDefault="0097220B" w:rsidP="00463C98">
      <w:pPr>
        <w:spacing w:before="100" w:beforeAutospacing="1" w:after="100" w:afterAutospacing="1" w:line="240" w:lineRule="auto"/>
        <w:ind w:left="720"/>
        <w:rPr>
          <w:rFonts w:ascii="Times New Roman" w:hAnsi="Times New Roman" w:cs="Times New Roman"/>
          <w:sz w:val="24"/>
          <w:szCs w:val="24"/>
        </w:rPr>
      </w:pPr>
      <w:r w:rsidRPr="00463C98">
        <w:rPr>
          <w:rStyle w:val="Strong"/>
          <w:rFonts w:ascii="Times New Roman" w:hAnsi="Times New Roman" w:cs="Times New Roman"/>
          <w:sz w:val="24"/>
          <w:szCs w:val="24"/>
        </w:rPr>
        <w:t>Objective:</w:t>
      </w:r>
      <w:r w:rsidRPr="00463C98">
        <w:rPr>
          <w:rFonts w:ascii="Times New Roman" w:hAnsi="Times New Roman" w:cs="Times New Roman"/>
          <w:sz w:val="24"/>
          <w:szCs w:val="24"/>
        </w:rPr>
        <w:t xml:space="preserve"> Ensure compliance with local regulations and zoning laws.</w:t>
      </w:r>
    </w:p>
    <w:p w14:paraId="14C89AD6" w14:textId="77777777" w:rsidR="00463C98" w:rsidRPr="00463C98" w:rsidRDefault="00463C98" w:rsidP="00463C98">
      <w:pPr>
        <w:spacing w:before="100" w:beforeAutospacing="1" w:after="100" w:afterAutospacing="1" w:line="240" w:lineRule="auto"/>
        <w:ind w:left="720"/>
        <w:rPr>
          <w:rFonts w:ascii="Times New Roman" w:hAnsi="Times New Roman" w:cs="Times New Roman"/>
          <w:sz w:val="24"/>
          <w:szCs w:val="24"/>
        </w:rPr>
      </w:pPr>
    </w:p>
    <w:p w14:paraId="17264AD5" w14:textId="77777777" w:rsidR="0097220B" w:rsidRPr="00463C98" w:rsidRDefault="0097220B" w:rsidP="00DB43B0">
      <w:pPr>
        <w:pStyle w:val="ListParagraph"/>
        <w:numPr>
          <w:ilvl w:val="1"/>
          <w:numId w:val="88"/>
        </w:numPr>
        <w:spacing w:before="100" w:beforeAutospacing="1" w:after="100" w:afterAutospacing="1" w:line="240" w:lineRule="auto"/>
        <w:rPr>
          <w:rFonts w:ascii="Times New Roman" w:hAnsi="Times New Roman" w:cs="Times New Roman"/>
          <w:sz w:val="24"/>
          <w:szCs w:val="24"/>
        </w:rPr>
      </w:pPr>
      <w:r w:rsidRPr="00463C98">
        <w:rPr>
          <w:rFonts w:ascii="Times New Roman" w:hAnsi="Times New Roman" w:cs="Times New Roman"/>
          <w:sz w:val="24"/>
          <w:szCs w:val="24"/>
        </w:rPr>
        <w:lastRenderedPageBreak/>
        <w:t>Research local regulations related to your business.</w:t>
      </w:r>
    </w:p>
    <w:p w14:paraId="331198AC" w14:textId="77777777" w:rsidR="0097220B" w:rsidRPr="00463C98" w:rsidRDefault="0097220B" w:rsidP="00DB43B0">
      <w:pPr>
        <w:pStyle w:val="ListParagraph"/>
        <w:numPr>
          <w:ilvl w:val="1"/>
          <w:numId w:val="88"/>
        </w:numPr>
        <w:spacing w:before="100" w:beforeAutospacing="1" w:after="100" w:afterAutospacing="1" w:line="240" w:lineRule="auto"/>
        <w:rPr>
          <w:rFonts w:ascii="Times New Roman" w:hAnsi="Times New Roman" w:cs="Times New Roman"/>
          <w:sz w:val="24"/>
          <w:szCs w:val="24"/>
        </w:rPr>
      </w:pPr>
      <w:r w:rsidRPr="00463C98">
        <w:rPr>
          <w:rFonts w:ascii="Times New Roman" w:hAnsi="Times New Roman" w:cs="Times New Roman"/>
          <w:sz w:val="24"/>
          <w:szCs w:val="24"/>
        </w:rPr>
        <w:t>Verify zoning laws and permits required.</w:t>
      </w:r>
    </w:p>
    <w:p w14:paraId="451ADE21" w14:textId="77777777" w:rsidR="0097220B" w:rsidRPr="00463C98" w:rsidRDefault="0097220B" w:rsidP="00DB43B0">
      <w:pPr>
        <w:pStyle w:val="ListParagraph"/>
        <w:numPr>
          <w:ilvl w:val="1"/>
          <w:numId w:val="88"/>
        </w:numPr>
        <w:spacing w:before="100" w:beforeAutospacing="1" w:after="100" w:afterAutospacing="1" w:line="240" w:lineRule="auto"/>
        <w:rPr>
          <w:rFonts w:ascii="Times New Roman" w:hAnsi="Times New Roman" w:cs="Times New Roman"/>
          <w:sz w:val="24"/>
          <w:szCs w:val="24"/>
        </w:rPr>
      </w:pPr>
      <w:r w:rsidRPr="00463C98">
        <w:rPr>
          <w:rFonts w:ascii="Times New Roman" w:hAnsi="Times New Roman" w:cs="Times New Roman"/>
          <w:sz w:val="24"/>
          <w:szCs w:val="24"/>
        </w:rPr>
        <w:t>Consult with local authorities for any specific considerations.</w:t>
      </w:r>
    </w:p>
    <w:p w14:paraId="32C87FCD" w14:textId="77777777" w:rsidR="0097220B" w:rsidRPr="00463C98" w:rsidRDefault="0097220B" w:rsidP="0097220B">
      <w:pPr>
        <w:pStyle w:val="Heading4"/>
        <w:rPr>
          <w:rFonts w:ascii="Times New Roman" w:hAnsi="Times New Roman" w:cs="Times New Roman"/>
          <w:i w:val="0"/>
          <w:iCs w:val="0"/>
          <w:sz w:val="24"/>
          <w:szCs w:val="24"/>
        </w:rPr>
      </w:pPr>
      <w:r w:rsidRPr="00463C98">
        <w:rPr>
          <w:rFonts w:ascii="Times New Roman" w:hAnsi="Times New Roman" w:cs="Times New Roman"/>
          <w:i w:val="0"/>
          <w:iCs w:val="0"/>
          <w:sz w:val="24"/>
          <w:szCs w:val="24"/>
        </w:rPr>
        <w:t xml:space="preserve">7. </w:t>
      </w:r>
      <w:r w:rsidRPr="00463C98">
        <w:rPr>
          <w:rStyle w:val="Strong"/>
          <w:rFonts w:ascii="Times New Roman" w:hAnsi="Times New Roman" w:cs="Times New Roman"/>
          <w:b/>
          <w:bCs/>
          <w:i w:val="0"/>
          <w:iCs w:val="0"/>
          <w:sz w:val="24"/>
          <w:szCs w:val="24"/>
        </w:rPr>
        <w:t>Community and Amenities:</w:t>
      </w:r>
    </w:p>
    <w:p w14:paraId="50DBBB88" w14:textId="77777777" w:rsidR="0097220B" w:rsidRPr="00463C98" w:rsidRDefault="0097220B" w:rsidP="00AB49DA">
      <w:pPr>
        <w:spacing w:before="100" w:beforeAutospacing="1" w:after="100" w:afterAutospacing="1" w:line="240" w:lineRule="auto"/>
        <w:ind w:left="720"/>
        <w:rPr>
          <w:rFonts w:ascii="Times New Roman" w:hAnsi="Times New Roman" w:cs="Times New Roman"/>
          <w:sz w:val="24"/>
          <w:szCs w:val="24"/>
        </w:rPr>
      </w:pPr>
      <w:r w:rsidRPr="00463C98">
        <w:rPr>
          <w:rStyle w:val="Strong"/>
          <w:rFonts w:ascii="Times New Roman" w:hAnsi="Times New Roman" w:cs="Times New Roman"/>
          <w:sz w:val="24"/>
          <w:szCs w:val="24"/>
        </w:rPr>
        <w:t>Objective:</w:t>
      </w:r>
      <w:r w:rsidRPr="00463C98">
        <w:rPr>
          <w:rFonts w:ascii="Times New Roman" w:hAnsi="Times New Roman" w:cs="Times New Roman"/>
          <w:sz w:val="24"/>
          <w:szCs w:val="24"/>
        </w:rPr>
        <w:t xml:space="preserve"> Assess the community and available amenities.</w:t>
      </w:r>
    </w:p>
    <w:p w14:paraId="1EB64D9D" w14:textId="77777777" w:rsidR="0097220B" w:rsidRPr="00463C98" w:rsidRDefault="0097220B" w:rsidP="00DB43B0">
      <w:pPr>
        <w:pStyle w:val="ListParagraph"/>
        <w:numPr>
          <w:ilvl w:val="1"/>
          <w:numId w:val="89"/>
        </w:numPr>
        <w:spacing w:before="100" w:beforeAutospacing="1" w:after="100" w:afterAutospacing="1" w:line="240" w:lineRule="auto"/>
        <w:rPr>
          <w:rFonts w:ascii="Times New Roman" w:hAnsi="Times New Roman" w:cs="Times New Roman"/>
          <w:sz w:val="24"/>
          <w:szCs w:val="24"/>
        </w:rPr>
      </w:pPr>
      <w:r w:rsidRPr="00463C98">
        <w:rPr>
          <w:rFonts w:ascii="Times New Roman" w:hAnsi="Times New Roman" w:cs="Times New Roman"/>
          <w:sz w:val="24"/>
          <w:szCs w:val="24"/>
        </w:rPr>
        <w:t>Evaluate the overall safety and reputation of the community.</w:t>
      </w:r>
    </w:p>
    <w:p w14:paraId="52CC46FE" w14:textId="77777777" w:rsidR="0097220B" w:rsidRPr="00463C98" w:rsidRDefault="0097220B" w:rsidP="00DB43B0">
      <w:pPr>
        <w:pStyle w:val="ListParagraph"/>
        <w:numPr>
          <w:ilvl w:val="1"/>
          <w:numId w:val="89"/>
        </w:numPr>
        <w:spacing w:before="100" w:beforeAutospacing="1" w:after="100" w:afterAutospacing="1" w:line="240" w:lineRule="auto"/>
        <w:rPr>
          <w:rFonts w:ascii="Times New Roman" w:hAnsi="Times New Roman" w:cs="Times New Roman"/>
          <w:sz w:val="24"/>
          <w:szCs w:val="24"/>
        </w:rPr>
      </w:pPr>
      <w:r w:rsidRPr="00463C98">
        <w:rPr>
          <w:rFonts w:ascii="Times New Roman" w:hAnsi="Times New Roman" w:cs="Times New Roman"/>
          <w:sz w:val="24"/>
          <w:szCs w:val="24"/>
        </w:rPr>
        <w:t>Consider nearby amenities that could attract customers.</w:t>
      </w:r>
    </w:p>
    <w:p w14:paraId="01CC58A4" w14:textId="77777777" w:rsidR="0097220B" w:rsidRPr="00463C98" w:rsidRDefault="0097220B" w:rsidP="00DB43B0">
      <w:pPr>
        <w:pStyle w:val="ListParagraph"/>
        <w:numPr>
          <w:ilvl w:val="1"/>
          <w:numId w:val="89"/>
        </w:numPr>
        <w:spacing w:before="100" w:beforeAutospacing="1" w:after="100" w:afterAutospacing="1" w:line="240" w:lineRule="auto"/>
        <w:rPr>
          <w:rFonts w:ascii="Times New Roman" w:hAnsi="Times New Roman" w:cs="Times New Roman"/>
          <w:sz w:val="24"/>
          <w:szCs w:val="24"/>
        </w:rPr>
      </w:pPr>
      <w:r w:rsidRPr="00463C98">
        <w:rPr>
          <w:rFonts w:ascii="Times New Roman" w:hAnsi="Times New Roman" w:cs="Times New Roman"/>
          <w:sz w:val="24"/>
          <w:szCs w:val="24"/>
        </w:rPr>
        <w:t>Gauge the community's support for local businesses.</w:t>
      </w:r>
    </w:p>
    <w:p w14:paraId="1771414E" w14:textId="77777777" w:rsidR="0097220B" w:rsidRPr="00463C98" w:rsidRDefault="0097220B" w:rsidP="0097220B">
      <w:pPr>
        <w:pStyle w:val="Heading4"/>
        <w:rPr>
          <w:rFonts w:ascii="Times New Roman" w:hAnsi="Times New Roman" w:cs="Times New Roman"/>
          <w:i w:val="0"/>
          <w:iCs w:val="0"/>
          <w:sz w:val="24"/>
          <w:szCs w:val="24"/>
        </w:rPr>
      </w:pPr>
      <w:r w:rsidRPr="00463C98">
        <w:rPr>
          <w:rFonts w:ascii="Times New Roman" w:hAnsi="Times New Roman" w:cs="Times New Roman"/>
          <w:i w:val="0"/>
          <w:iCs w:val="0"/>
          <w:sz w:val="24"/>
          <w:szCs w:val="24"/>
        </w:rPr>
        <w:t xml:space="preserve">8. </w:t>
      </w:r>
      <w:r w:rsidRPr="00463C98">
        <w:rPr>
          <w:rStyle w:val="Strong"/>
          <w:rFonts w:ascii="Times New Roman" w:hAnsi="Times New Roman" w:cs="Times New Roman"/>
          <w:b/>
          <w:bCs/>
          <w:i w:val="0"/>
          <w:iCs w:val="0"/>
          <w:sz w:val="24"/>
          <w:szCs w:val="24"/>
        </w:rPr>
        <w:t>Infrastructure and Technology:</w:t>
      </w:r>
    </w:p>
    <w:p w14:paraId="16FEE497" w14:textId="5797F12B" w:rsidR="0097220B" w:rsidRPr="00463C98" w:rsidRDefault="0097220B" w:rsidP="00463C98">
      <w:pPr>
        <w:spacing w:before="100" w:beforeAutospacing="1" w:after="100" w:afterAutospacing="1" w:line="240" w:lineRule="auto"/>
        <w:ind w:left="720"/>
        <w:rPr>
          <w:rFonts w:ascii="Times New Roman" w:hAnsi="Times New Roman" w:cs="Times New Roman"/>
          <w:sz w:val="24"/>
          <w:szCs w:val="24"/>
        </w:rPr>
      </w:pPr>
      <w:r w:rsidRPr="00463C98">
        <w:rPr>
          <w:rStyle w:val="Strong"/>
          <w:rFonts w:ascii="Times New Roman" w:hAnsi="Times New Roman" w:cs="Times New Roman"/>
          <w:sz w:val="24"/>
          <w:szCs w:val="24"/>
        </w:rPr>
        <w:t>Objective:</w:t>
      </w:r>
      <w:r w:rsidRPr="00463C98">
        <w:rPr>
          <w:rFonts w:ascii="Times New Roman" w:hAnsi="Times New Roman" w:cs="Times New Roman"/>
          <w:sz w:val="24"/>
          <w:szCs w:val="24"/>
        </w:rPr>
        <w:t xml:space="preserve"> Ensure the availability of necessary infrastructure and technology.</w:t>
      </w:r>
    </w:p>
    <w:p w14:paraId="4B944567" w14:textId="77777777" w:rsidR="0097220B" w:rsidRPr="00463C98" w:rsidRDefault="0097220B" w:rsidP="00DB43B0">
      <w:pPr>
        <w:pStyle w:val="ListParagraph"/>
        <w:numPr>
          <w:ilvl w:val="1"/>
          <w:numId w:val="90"/>
        </w:numPr>
        <w:spacing w:before="100" w:beforeAutospacing="1" w:after="100" w:afterAutospacing="1" w:line="240" w:lineRule="auto"/>
        <w:rPr>
          <w:rFonts w:ascii="Times New Roman" w:hAnsi="Times New Roman" w:cs="Times New Roman"/>
          <w:sz w:val="24"/>
          <w:szCs w:val="24"/>
        </w:rPr>
      </w:pPr>
      <w:r w:rsidRPr="00463C98">
        <w:rPr>
          <w:rFonts w:ascii="Times New Roman" w:hAnsi="Times New Roman" w:cs="Times New Roman"/>
          <w:sz w:val="24"/>
          <w:szCs w:val="24"/>
        </w:rPr>
        <w:t>Confirm reliable access to utilities like electricity and internet.</w:t>
      </w:r>
    </w:p>
    <w:p w14:paraId="12376460" w14:textId="77777777" w:rsidR="0097220B" w:rsidRPr="00463C98" w:rsidRDefault="0097220B" w:rsidP="00DB43B0">
      <w:pPr>
        <w:pStyle w:val="ListParagraph"/>
        <w:numPr>
          <w:ilvl w:val="1"/>
          <w:numId w:val="90"/>
        </w:numPr>
        <w:spacing w:before="100" w:beforeAutospacing="1" w:after="100" w:afterAutospacing="1" w:line="240" w:lineRule="auto"/>
        <w:rPr>
          <w:rFonts w:ascii="Times New Roman" w:hAnsi="Times New Roman" w:cs="Times New Roman"/>
          <w:sz w:val="24"/>
          <w:szCs w:val="24"/>
        </w:rPr>
      </w:pPr>
      <w:r w:rsidRPr="00463C98">
        <w:rPr>
          <w:rFonts w:ascii="Times New Roman" w:hAnsi="Times New Roman" w:cs="Times New Roman"/>
          <w:sz w:val="24"/>
          <w:szCs w:val="24"/>
        </w:rPr>
        <w:t>Assess the technological readiness of the location.</w:t>
      </w:r>
    </w:p>
    <w:p w14:paraId="72127630" w14:textId="77777777" w:rsidR="0097220B" w:rsidRPr="00463C98" w:rsidRDefault="0097220B" w:rsidP="00DB43B0">
      <w:pPr>
        <w:pStyle w:val="ListParagraph"/>
        <w:numPr>
          <w:ilvl w:val="1"/>
          <w:numId w:val="90"/>
        </w:numPr>
        <w:spacing w:before="100" w:beforeAutospacing="1" w:after="100" w:afterAutospacing="1" w:line="240" w:lineRule="auto"/>
        <w:rPr>
          <w:rFonts w:ascii="Times New Roman" w:hAnsi="Times New Roman" w:cs="Times New Roman"/>
          <w:sz w:val="24"/>
          <w:szCs w:val="24"/>
        </w:rPr>
      </w:pPr>
      <w:r w:rsidRPr="00463C98">
        <w:rPr>
          <w:rFonts w:ascii="Times New Roman" w:hAnsi="Times New Roman" w:cs="Times New Roman"/>
          <w:sz w:val="24"/>
          <w:szCs w:val="24"/>
        </w:rPr>
        <w:t>Consider any upcoming infrastructure developments.</w:t>
      </w:r>
    </w:p>
    <w:p w14:paraId="494CFBEF" w14:textId="77777777" w:rsidR="0097220B" w:rsidRPr="00463C98" w:rsidRDefault="0097220B" w:rsidP="0097220B">
      <w:pPr>
        <w:pStyle w:val="Heading4"/>
        <w:rPr>
          <w:rFonts w:ascii="Times New Roman" w:hAnsi="Times New Roman" w:cs="Times New Roman"/>
          <w:i w:val="0"/>
          <w:iCs w:val="0"/>
          <w:sz w:val="24"/>
          <w:szCs w:val="24"/>
        </w:rPr>
      </w:pPr>
      <w:r w:rsidRPr="00463C98">
        <w:rPr>
          <w:rFonts w:ascii="Times New Roman" w:hAnsi="Times New Roman" w:cs="Times New Roman"/>
          <w:i w:val="0"/>
          <w:iCs w:val="0"/>
          <w:sz w:val="24"/>
          <w:szCs w:val="24"/>
        </w:rPr>
        <w:t xml:space="preserve">9. </w:t>
      </w:r>
      <w:r w:rsidRPr="00463C98">
        <w:rPr>
          <w:rStyle w:val="Strong"/>
          <w:rFonts w:ascii="Times New Roman" w:hAnsi="Times New Roman" w:cs="Times New Roman"/>
          <w:b/>
          <w:bCs/>
          <w:i w:val="0"/>
          <w:iCs w:val="0"/>
          <w:sz w:val="24"/>
          <w:szCs w:val="24"/>
        </w:rPr>
        <w:t>Risk and Contingency Planning:</w:t>
      </w:r>
    </w:p>
    <w:p w14:paraId="5CE71F65" w14:textId="57DBAB96" w:rsidR="0097220B" w:rsidRPr="00463C98" w:rsidRDefault="0097220B" w:rsidP="00463C98">
      <w:pPr>
        <w:spacing w:before="100" w:beforeAutospacing="1" w:after="100" w:afterAutospacing="1" w:line="240" w:lineRule="auto"/>
        <w:ind w:left="720"/>
        <w:rPr>
          <w:rFonts w:ascii="Times New Roman" w:hAnsi="Times New Roman" w:cs="Times New Roman"/>
          <w:sz w:val="24"/>
          <w:szCs w:val="24"/>
        </w:rPr>
      </w:pPr>
      <w:r w:rsidRPr="00463C98">
        <w:rPr>
          <w:rStyle w:val="Strong"/>
          <w:rFonts w:ascii="Times New Roman" w:hAnsi="Times New Roman" w:cs="Times New Roman"/>
          <w:sz w:val="24"/>
          <w:szCs w:val="24"/>
        </w:rPr>
        <w:t>Objective:</w:t>
      </w:r>
      <w:r w:rsidRPr="00463C98">
        <w:rPr>
          <w:rFonts w:ascii="Times New Roman" w:hAnsi="Times New Roman" w:cs="Times New Roman"/>
          <w:sz w:val="24"/>
          <w:szCs w:val="24"/>
        </w:rPr>
        <w:t xml:space="preserve"> Identify potential risks and plan for contingencies.</w:t>
      </w:r>
    </w:p>
    <w:p w14:paraId="29AC447A" w14:textId="77777777" w:rsidR="0097220B" w:rsidRPr="00463C98" w:rsidRDefault="0097220B" w:rsidP="00DB43B0">
      <w:pPr>
        <w:pStyle w:val="ListParagraph"/>
        <w:numPr>
          <w:ilvl w:val="1"/>
          <w:numId w:val="91"/>
        </w:numPr>
        <w:spacing w:before="100" w:beforeAutospacing="1" w:after="100" w:afterAutospacing="1" w:line="240" w:lineRule="auto"/>
        <w:rPr>
          <w:rFonts w:ascii="Times New Roman" w:hAnsi="Times New Roman" w:cs="Times New Roman"/>
          <w:sz w:val="24"/>
          <w:szCs w:val="24"/>
        </w:rPr>
      </w:pPr>
      <w:r w:rsidRPr="00463C98">
        <w:rPr>
          <w:rFonts w:ascii="Times New Roman" w:hAnsi="Times New Roman" w:cs="Times New Roman"/>
          <w:sz w:val="24"/>
          <w:szCs w:val="24"/>
        </w:rPr>
        <w:t>Evaluate environmental risks (natural disasters, etc.).</w:t>
      </w:r>
    </w:p>
    <w:p w14:paraId="50CBCD8B" w14:textId="77777777" w:rsidR="0097220B" w:rsidRPr="00463C98" w:rsidRDefault="0097220B" w:rsidP="00DB43B0">
      <w:pPr>
        <w:pStyle w:val="ListParagraph"/>
        <w:numPr>
          <w:ilvl w:val="1"/>
          <w:numId w:val="91"/>
        </w:numPr>
        <w:spacing w:before="100" w:beforeAutospacing="1" w:after="100" w:afterAutospacing="1" w:line="240" w:lineRule="auto"/>
        <w:rPr>
          <w:rFonts w:ascii="Times New Roman" w:hAnsi="Times New Roman" w:cs="Times New Roman"/>
          <w:sz w:val="24"/>
          <w:szCs w:val="24"/>
        </w:rPr>
      </w:pPr>
      <w:r w:rsidRPr="00463C98">
        <w:rPr>
          <w:rFonts w:ascii="Times New Roman" w:hAnsi="Times New Roman" w:cs="Times New Roman"/>
          <w:sz w:val="24"/>
          <w:szCs w:val="24"/>
        </w:rPr>
        <w:t>Consider economic stability and resilience of the area.</w:t>
      </w:r>
    </w:p>
    <w:p w14:paraId="35992371" w14:textId="77777777" w:rsidR="0097220B" w:rsidRPr="00463C98" w:rsidRDefault="0097220B" w:rsidP="00DB43B0">
      <w:pPr>
        <w:pStyle w:val="ListParagraph"/>
        <w:numPr>
          <w:ilvl w:val="1"/>
          <w:numId w:val="91"/>
        </w:numPr>
        <w:spacing w:before="100" w:beforeAutospacing="1" w:after="100" w:afterAutospacing="1" w:line="240" w:lineRule="auto"/>
        <w:rPr>
          <w:rFonts w:ascii="Times New Roman" w:hAnsi="Times New Roman" w:cs="Times New Roman"/>
          <w:sz w:val="24"/>
          <w:szCs w:val="24"/>
        </w:rPr>
      </w:pPr>
      <w:r w:rsidRPr="00463C98">
        <w:rPr>
          <w:rFonts w:ascii="Times New Roman" w:hAnsi="Times New Roman" w:cs="Times New Roman"/>
          <w:sz w:val="24"/>
          <w:szCs w:val="24"/>
        </w:rPr>
        <w:t>Develop contingency plans for unforeseen challenges.</w:t>
      </w:r>
    </w:p>
    <w:p w14:paraId="4EF166A3" w14:textId="77777777" w:rsidR="0097220B" w:rsidRPr="00463C98" w:rsidRDefault="0097220B" w:rsidP="0097220B">
      <w:pPr>
        <w:pStyle w:val="Heading4"/>
        <w:rPr>
          <w:rFonts w:ascii="Times New Roman" w:hAnsi="Times New Roman" w:cs="Times New Roman"/>
          <w:i w:val="0"/>
          <w:iCs w:val="0"/>
          <w:sz w:val="24"/>
          <w:szCs w:val="24"/>
        </w:rPr>
      </w:pPr>
      <w:r w:rsidRPr="00463C98">
        <w:rPr>
          <w:rFonts w:ascii="Times New Roman" w:hAnsi="Times New Roman" w:cs="Times New Roman"/>
          <w:i w:val="0"/>
          <w:iCs w:val="0"/>
          <w:sz w:val="24"/>
          <w:szCs w:val="24"/>
        </w:rPr>
        <w:t xml:space="preserve">10. </w:t>
      </w:r>
      <w:r w:rsidRPr="00463C98">
        <w:rPr>
          <w:rStyle w:val="Strong"/>
          <w:rFonts w:ascii="Times New Roman" w:hAnsi="Times New Roman" w:cs="Times New Roman"/>
          <w:b/>
          <w:bCs/>
          <w:i w:val="0"/>
          <w:iCs w:val="0"/>
          <w:sz w:val="24"/>
          <w:szCs w:val="24"/>
        </w:rPr>
        <w:t>Future Expansion Possibilities:</w:t>
      </w:r>
    </w:p>
    <w:p w14:paraId="5147E5BC" w14:textId="03A773DA" w:rsidR="0097220B" w:rsidRPr="001A28EA" w:rsidRDefault="0097220B" w:rsidP="00463C98">
      <w:pPr>
        <w:spacing w:before="100" w:beforeAutospacing="1" w:after="100" w:afterAutospacing="1" w:line="240" w:lineRule="auto"/>
        <w:ind w:left="720"/>
        <w:rPr>
          <w:rFonts w:ascii="Times New Roman" w:hAnsi="Times New Roman" w:cs="Times New Roman"/>
          <w:sz w:val="24"/>
          <w:szCs w:val="24"/>
        </w:rPr>
      </w:pPr>
      <w:r w:rsidRPr="00463C98">
        <w:rPr>
          <w:rStyle w:val="Strong"/>
          <w:rFonts w:ascii="Times New Roman" w:hAnsi="Times New Roman" w:cs="Times New Roman"/>
          <w:sz w:val="24"/>
          <w:szCs w:val="24"/>
        </w:rPr>
        <w:t>Objective:</w:t>
      </w:r>
      <w:r w:rsidRPr="00463C98">
        <w:rPr>
          <w:rFonts w:ascii="Times New Roman" w:hAnsi="Times New Roman" w:cs="Times New Roman"/>
          <w:sz w:val="24"/>
          <w:szCs w:val="24"/>
        </w:rPr>
        <w:t xml:space="preserve"> Assess the potential for future growth and expansion.</w:t>
      </w:r>
    </w:p>
    <w:p w14:paraId="4E4546B8" w14:textId="77777777" w:rsidR="0097220B" w:rsidRPr="00DB43B0" w:rsidRDefault="0097220B" w:rsidP="00DB43B0">
      <w:pPr>
        <w:pStyle w:val="ListParagraph"/>
        <w:numPr>
          <w:ilvl w:val="1"/>
          <w:numId w:val="92"/>
        </w:numPr>
        <w:spacing w:before="100" w:beforeAutospacing="1" w:after="100" w:afterAutospacing="1" w:line="240" w:lineRule="auto"/>
        <w:rPr>
          <w:rFonts w:ascii="Times New Roman" w:hAnsi="Times New Roman" w:cs="Times New Roman"/>
          <w:sz w:val="24"/>
          <w:szCs w:val="24"/>
        </w:rPr>
      </w:pPr>
      <w:r w:rsidRPr="00DB43B0">
        <w:rPr>
          <w:rFonts w:ascii="Times New Roman" w:hAnsi="Times New Roman" w:cs="Times New Roman"/>
          <w:sz w:val="24"/>
          <w:szCs w:val="24"/>
        </w:rPr>
        <w:t>Evaluate the scalability of the chosen location.</w:t>
      </w:r>
    </w:p>
    <w:p w14:paraId="52B6F07C" w14:textId="77777777" w:rsidR="0097220B" w:rsidRPr="00DB43B0" w:rsidRDefault="0097220B" w:rsidP="00DB43B0">
      <w:pPr>
        <w:pStyle w:val="ListParagraph"/>
        <w:numPr>
          <w:ilvl w:val="1"/>
          <w:numId w:val="92"/>
        </w:numPr>
        <w:spacing w:before="100" w:beforeAutospacing="1" w:after="100" w:afterAutospacing="1" w:line="240" w:lineRule="auto"/>
        <w:rPr>
          <w:rFonts w:ascii="Times New Roman" w:hAnsi="Times New Roman" w:cs="Times New Roman"/>
          <w:sz w:val="24"/>
          <w:szCs w:val="24"/>
        </w:rPr>
      </w:pPr>
      <w:r w:rsidRPr="00DB43B0">
        <w:rPr>
          <w:rFonts w:ascii="Times New Roman" w:hAnsi="Times New Roman" w:cs="Times New Roman"/>
          <w:sz w:val="24"/>
          <w:szCs w:val="24"/>
        </w:rPr>
        <w:t>Consider the availability of adjacent space for expansion.</w:t>
      </w:r>
    </w:p>
    <w:p w14:paraId="1CA8336D" w14:textId="7FB5ABC2" w:rsidR="00463C98" w:rsidRDefault="0027287B" w:rsidP="00463C98">
      <w:pPr>
        <w:pStyle w:val="ListParagraph"/>
        <w:numPr>
          <w:ilvl w:val="1"/>
          <w:numId w:val="92"/>
        </w:numPr>
        <w:spacing w:before="100" w:beforeAutospacing="1" w:after="100" w:afterAutospacing="1" w:line="240" w:lineRule="auto"/>
        <w:rPr>
          <w:rFonts w:ascii="Times New Roman" w:hAnsi="Times New Roman" w:cs="Times New Roman"/>
          <w:sz w:val="24"/>
          <w:szCs w:val="24"/>
        </w:rPr>
      </w:pPr>
      <w:r w:rsidRPr="00DB43B0">
        <w:rPr>
          <w:rFonts w:ascii="Times New Roman" w:hAnsi="Times New Roman" w:cs="Times New Roman"/>
          <w:sz w:val="24"/>
          <w:szCs w:val="24"/>
        </w:rPr>
        <w:t>Analyse</w:t>
      </w:r>
      <w:r w:rsidR="0097220B" w:rsidRPr="00DB43B0">
        <w:rPr>
          <w:rFonts w:ascii="Times New Roman" w:hAnsi="Times New Roman" w:cs="Times New Roman"/>
          <w:sz w:val="24"/>
          <w:szCs w:val="24"/>
        </w:rPr>
        <w:t xml:space="preserve"> the long-term viability of the location.</w:t>
      </w:r>
    </w:p>
    <w:p w14:paraId="331A453B" w14:textId="77777777" w:rsidR="00993F09" w:rsidRDefault="00993F09" w:rsidP="00993F09">
      <w:pPr>
        <w:pStyle w:val="ListParagraph"/>
        <w:spacing w:before="100" w:beforeAutospacing="1" w:after="100" w:afterAutospacing="1" w:line="240" w:lineRule="auto"/>
        <w:ind w:left="1800"/>
        <w:rPr>
          <w:rFonts w:ascii="Times New Roman" w:hAnsi="Times New Roman" w:cs="Times New Roman"/>
          <w:sz w:val="24"/>
          <w:szCs w:val="24"/>
        </w:rPr>
      </w:pPr>
    </w:p>
    <w:p w14:paraId="2C64CD4A" w14:textId="77777777" w:rsidR="00993F09" w:rsidRDefault="00993F09" w:rsidP="00993F09">
      <w:pPr>
        <w:pStyle w:val="ListParagraph"/>
        <w:spacing w:before="100" w:beforeAutospacing="1" w:after="100" w:afterAutospacing="1" w:line="240" w:lineRule="auto"/>
        <w:ind w:left="1800"/>
        <w:rPr>
          <w:rFonts w:ascii="Times New Roman" w:hAnsi="Times New Roman" w:cs="Times New Roman"/>
          <w:sz w:val="24"/>
          <w:szCs w:val="24"/>
        </w:rPr>
      </w:pPr>
    </w:p>
    <w:p w14:paraId="34F0E9D1" w14:textId="77777777" w:rsidR="00993F09" w:rsidRDefault="00993F09" w:rsidP="00993F09">
      <w:pPr>
        <w:pStyle w:val="ListParagraph"/>
        <w:spacing w:before="100" w:beforeAutospacing="1" w:after="100" w:afterAutospacing="1" w:line="240" w:lineRule="auto"/>
        <w:ind w:left="1800"/>
        <w:rPr>
          <w:rFonts w:ascii="Times New Roman" w:hAnsi="Times New Roman" w:cs="Times New Roman"/>
          <w:sz w:val="24"/>
          <w:szCs w:val="24"/>
        </w:rPr>
      </w:pPr>
    </w:p>
    <w:p w14:paraId="4D6A7960" w14:textId="77777777" w:rsidR="00993F09" w:rsidRDefault="00993F09" w:rsidP="00993F09">
      <w:pPr>
        <w:pStyle w:val="ListParagraph"/>
        <w:spacing w:before="100" w:beforeAutospacing="1" w:after="100" w:afterAutospacing="1" w:line="240" w:lineRule="auto"/>
        <w:ind w:left="1800"/>
        <w:rPr>
          <w:rFonts w:ascii="Times New Roman" w:hAnsi="Times New Roman" w:cs="Times New Roman"/>
          <w:sz w:val="24"/>
          <w:szCs w:val="24"/>
        </w:rPr>
      </w:pPr>
    </w:p>
    <w:p w14:paraId="287E9B31" w14:textId="77777777" w:rsidR="00993F09" w:rsidRDefault="00993F09" w:rsidP="00993F09">
      <w:pPr>
        <w:pStyle w:val="ListParagraph"/>
        <w:spacing w:before="100" w:beforeAutospacing="1" w:after="100" w:afterAutospacing="1" w:line="240" w:lineRule="auto"/>
        <w:ind w:left="1800"/>
        <w:rPr>
          <w:rFonts w:ascii="Times New Roman" w:hAnsi="Times New Roman" w:cs="Times New Roman"/>
          <w:sz w:val="24"/>
          <w:szCs w:val="24"/>
        </w:rPr>
      </w:pPr>
    </w:p>
    <w:p w14:paraId="559E5308" w14:textId="77777777" w:rsidR="00993F09" w:rsidRDefault="00993F09" w:rsidP="00993F09">
      <w:pPr>
        <w:pStyle w:val="ListParagraph"/>
        <w:spacing w:before="100" w:beforeAutospacing="1" w:after="100" w:afterAutospacing="1" w:line="240" w:lineRule="auto"/>
        <w:ind w:left="1800"/>
        <w:rPr>
          <w:rFonts w:ascii="Times New Roman" w:hAnsi="Times New Roman" w:cs="Times New Roman"/>
          <w:sz w:val="24"/>
          <w:szCs w:val="24"/>
        </w:rPr>
      </w:pPr>
    </w:p>
    <w:p w14:paraId="0EB8F707" w14:textId="77777777" w:rsidR="00993F09" w:rsidRDefault="00993F09" w:rsidP="00993F09">
      <w:pPr>
        <w:pStyle w:val="ListParagraph"/>
        <w:spacing w:before="100" w:beforeAutospacing="1" w:after="100" w:afterAutospacing="1" w:line="240" w:lineRule="auto"/>
        <w:ind w:left="1800"/>
        <w:rPr>
          <w:rFonts w:ascii="Times New Roman" w:hAnsi="Times New Roman" w:cs="Times New Roman"/>
          <w:sz w:val="24"/>
          <w:szCs w:val="24"/>
        </w:rPr>
      </w:pPr>
    </w:p>
    <w:p w14:paraId="60DEF7F3" w14:textId="77777777" w:rsidR="00993F09" w:rsidRDefault="00993F09" w:rsidP="00993F09">
      <w:pPr>
        <w:pStyle w:val="ListParagraph"/>
        <w:spacing w:before="100" w:beforeAutospacing="1" w:after="100" w:afterAutospacing="1" w:line="240" w:lineRule="auto"/>
        <w:ind w:left="1800"/>
        <w:rPr>
          <w:rFonts w:ascii="Times New Roman" w:hAnsi="Times New Roman" w:cs="Times New Roman"/>
          <w:sz w:val="24"/>
          <w:szCs w:val="24"/>
        </w:rPr>
      </w:pPr>
    </w:p>
    <w:p w14:paraId="45A43815" w14:textId="77777777" w:rsidR="00993F09" w:rsidRDefault="00993F09" w:rsidP="00993F09">
      <w:pPr>
        <w:pStyle w:val="ListParagraph"/>
        <w:spacing w:before="100" w:beforeAutospacing="1" w:after="100" w:afterAutospacing="1" w:line="240" w:lineRule="auto"/>
        <w:ind w:left="1800"/>
        <w:rPr>
          <w:rFonts w:ascii="Times New Roman" w:hAnsi="Times New Roman" w:cs="Times New Roman"/>
          <w:sz w:val="24"/>
          <w:szCs w:val="24"/>
        </w:rPr>
      </w:pPr>
    </w:p>
    <w:p w14:paraId="009DC476" w14:textId="77777777" w:rsidR="00993F09" w:rsidRDefault="00993F09" w:rsidP="00993F09">
      <w:pPr>
        <w:pStyle w:val="ListParagraph"/>
        <w:spacing w:before="100" w:beforeAutospacing="1" w:after="100" w:afterAutospacing="1" w:line="240" w:lineRule="auto"/>
        <w:ind w:left="1800"/>
        <w:rPr>
          <w:rFonts w:ascii="Times New Roman" w:hAnsi="Times New Roman" w:cs="Times New Roman"/>
          <w:sz w:val="24"/>
          <w:szCs w:val="24"/>
        </w:rPr>
      </w:pPr>
    </w:p>
    <w:p w14:paraId="2B9864BE" w14:textId="77777777" w:rsidR="00993F09" w:rsidRDefault="00993F09" w:rsidP="00993F09">
      <w:pPr>
        <w:pStyle w:val="ListParagraph"/>
        <w:spacing w:before="100" w:beforeAutospacing="1" w:after="100" w:afterAutospacing="1" w:line="240" w:lineRule="auto"/>
        <w:ind w:left="1800"/>
        <w:rPr>
          <w:rFonts w:ascii="Times New Roman" w:hAnsi="Times New Roman" w:cs="Times New Roman"/>
          <w:sz w:val="24"/>
          <w:szCs w:val="24"/>
        </w:rPr>
      </w:pPr>
    </w:p>
    <w:p w14:paraId="7383E1B4" w14:textId="77777777" w:rsidR="00993F09" w:rsidRDefault="00993F09" w:rsidP="00993F09">
      <w:pPr>
        <w:pStyle w:val="ListParagraph"/>
        <w:spacing w:before="100" w:beforeAutospacing="1" w:after="100" w:afterAutospacing="1" w:line="240" w:lineRule="auto"/>
        <w:ind w:left="1800"/>
        <w:rPr>
          <w:rFonts w:ascii="Times New Roman" w:hAnsi="Times New Roman" w:cs="Times New Roman"/>
          <w:sz w:val="24"/>
          <w:szCs w:val="24"/>
        </w:rPr>
      </w:pPr>
    </w:p>
    <w:p w14:paraId="56E01009" w14:textId="77777777" w:rsidR="00993F09" w:rsidRPr="00993F09" w:rsidRDefault="00993F09" w:rsidP="00993F09">
      <w:pPr>
        <w:pStyle w:val="ListParagraph"/>
        <w:spacing w:before="100" w:beforeAutospacing="1" w:after="100" w:afterAutospacing="1" w:line="240" w:lineRule="auto"/>
        <w:ind w:left="1800"/>
        <w:rPr>
          <w:rFonts w:ascii="Times New Roman" w:hAnsi="Times New Roman" w:cs="Times New Roman"/>
          <w:sz w:val="24"/>
          <w:szCs w:val="24"/>
        </w:rPr>
      </w:pPr>
    </w:p>
    <w:p w14:paraId="3474D176" w14:textId="77777777" w:rsidR="0097220B" w:rsidRPr="001E78DC" w:rsidRDefault="0097220B" w:rsidP="0097220B">
      <w:pPr>
        <w:pStyle w:val="Heading3"/>
        <w:rPr>
          <w:rFonts w:ascii="Times New Roman" w:hAnsi="Times New Roman" w:cs="Times New Roman"/>
          <w:color w:val="4472C4" w:themeColor="accent1"/>
          <w:sz w:val="40"/>
          <w:szCs w:val="40"/>
        </w:rPr>
      </w:pPr>
      <w:r w:rsidRPr="001E78DC">
        <w:rPr>
          <w:rFonts w:ascii="Times New Roman" w:hAnsi="Times New Roman" w:cs="Times New Roman"/>
          <w:color w:val="4472C4" w:themeColor="accent1"/>
          <w:sz w:val="40"/>
          <w:szCs w:val="40"/>
        </w:rPr>
        <w:lastRenderedPageBreak/>
        <w:t>Example Regions for Specific Businesses (Generalized):</w:t>
      </w:r>
    </w:p>
    <w:p w14:paraId="00946407" w14:textId="77777777" w:rsidR="0097220B" w:rsidRPr="001A28EA" w:rsidRDefault="0097220B" w:rsidP="0097220B">
      <w:pPr>
        <w:pStyle w:val="NormalWeb"/>
        <w:numPr>
          <w:ilvl w:val="0"/>
          <w:numId w:val="76"/>
        </w:numPr>
      </w:pPr>
      <w:r w:rsidRPr="001A28EA">
        <w:rPr>
          <w:rStyle w:val="Strong"/>
          <w:rFonts w:eastAsiaTheme="majorEastAsia"/>
        </w:rPr>
        <w:t>Bakery:</w:t>
      </w:r>
    </w:p>
    <w:p w14:paraId="57CE10F2" w14:textId="77777777" w:rsidR="0097220B" w:rsidRPr="001A28EA" w:rsidRDefault="0097220B" w:rsidP="00F42123">
      <w:pPr>
        <w:spacing w:before="100" w:beforeAutospacing="1" w:after="100" w:afterAutospacing="1" w:line="240" w:lineRule="auto"/>
        <w:ind w:left="1440"/>
        <w:rPr>
          <w:rFonts w:ascii="Times New Roman" w:hAnsi="Times New Roman" w:cs="Times New Roman"/>
          <w:sz w:val="24"/>
          <w:szCs w:val="24"/>
        </w:rPr>
      </w:pPr>
      <w:r w:rsidRPr="001A28EA">
        <w:rPr>
          <w:rFonts w:ascii="Times New Roman" w:hAnsi="Times New Roman" w:cs="Times New Roman"/>
          <w:sz w:val="24"/>
          <w:szCs w:val="24"/>
        </w:rPr>
        <w:t>Regions with a mix of residential and commercial areas, high foot traffic, and proximity to schools or offices.</w:t>
      </w:r>
    </w:p>
    <w:p w14:paraId="176CFACB" w14:textId="77777777" w:rsidR="0097220B" w:rsidRPr="001A28EA" w:rsidRDefault="0097220B" w:rsidP="0097220B">
      <w:pPr>
        <w:pStyle w:val="NormalWeb"/>
        <w:numPr>
          <w:ilvl w:val="0"/>
          <w:numId w:val="76"/>
        </w:numPr>
      </w:pPr>
      <w:r w:rsidRPr="001A28EA">
        <w:rPr>
          <w:rStyle w:val="Strong"/>
          <w:rFonts w:eastAsiaTheme="majorEastAsia"/>
        </w:rPr>
        <w:t>Hair Salon:</w:t>
      </w:r>
    </w:p>
    <w:p w14:paraId="4ADE0BBF" w14:textId="77777777" w:rsidR="0097220B" w:rsidRPr="001A28EA" w:rsidRDefault="0097220B" w:rsidP="00F42123">
      <w:pPr>
        <w:spacing w:before="100" w:beforeAutospacing="1" w:after="100" w:afterAutospacing="1" w:line="240" w:lineRule="auto"/>
        <w:ind w:left="1440"/>
        <w:rPr>
          <w:rFonts w:ascii="Times New Roman" w:hAnsi="Times New Roman" w:cs="Times New Roman"/>
          <w:sz w:val="24"/>
          <w:szCs w:val="24"/>
        </w:rPr>
      </w:pPr>
      <w:r w:rsidRPr="001A28EA">
        <w:rPr>
          <w:rFonts w:ascii="Times New Roman" w:hAnsi="Times New Roman" w:cs="Times New Roman"/>
          <w:sz w:val="24"/>
          <w:szCs w:val="24"/>
        </w:rPr>
        <w:t>Suburban or urban areas with a mix of residential and commercial spaces, targeting areas with higher income demographics.</w:t>
      </w:r>
    </w:p>
    <w:p w14:paraId="43757B99" w14:textId="77777777" w:rsidR="0097220B" w:rsidRPr="001A28EA" w:rsidRDefault="0097220B" w:rsidP="0097220B">
      <w:pPr>
        <w:pStyle w:val="NormalWeb"/>
        <w:numPr>
          <w:ilvl w:val="0"/>
          <w:numId w:val="76"/>
        </w:numPr>
      </w:pPr>
      <w:r w:rsidRPr="001A28EA">
        <w:rPr>
          <w:rStyle w:val="Strong"/>
          <w:rFonts w:eastAsiaTheme="majorEastAsia"/>
        </w:rPr>
        <w:t>Catering Service:</w:t>
      </w:r>
    </w:p>
    <w:p w14:paraId="0D1374ED" w14:textId="77777777" w:rsidR="0097220B" w:rsidRPr="001A28EA" w:rsidRDefault="0097220B" w:rsidP="00F42123">
      <w:pPr>
        <w:spacing w:before="100" w:beforeAutospacing="1" w:after="100" w:afterAutospacing="1" w:line="240" w:lineRule="auto"/>
        <w:ind w:left="1440"/>
        <w:rPr>
          <w:rFonts w:ascii="Times New Roman" w:hAnsi="Times New Roman" w:cs="Times New Roman"/>
          <w:sz w:val="24"/>
          <w:szCs w:val="24"/>
        </w:rPr>
      </w:pPr>
      <w:r w:rsidRPr="001A28EA">
        <w:rPr>
          <w:rFonts w:ascii="Times New Roman" w:hAnsi="Times New Roman" w:cs="Times New Roman"/>
          <w:sz w:val="24"/>
          <w:szCs w:val="24"/>
        </w:rPr>
        <w:t>Urban areas with a high concentration of corporate offices, event venues, and a strong demand for catering services.</w:t>
      </w:r>
    </w:p>
    <w:p w14:paraId="3E79617E" w14:textId="77777777" w:rsidR="0097220B" w:rsidRPr="001A28EA" w:rsidRDefault="0097220B" w:rsidP="0097220B">
      <w:pPr>
        <w:pStyle w:val="NormalWeb"/>
        <w:numPr>
          <w:ilvl w:val="0"/>
          <w:numId w:val="76"/>
        </w:numPr>
      </w:pPr>
      <w:r w:rsidRPr="001A28EA">
        <w:rPr>
          <w:rStyle w:val="Strong"/>
          <w:rFonts w:eastAsiaTheme="majorEastAsia"/>
        </w:rPr>
        <w:t>Cafe:</w:t>
      </w:r>
    </w:p>
    <w:p w14:paraId="519DFDDB" w14:textId="3241E08E" w:rsidR="0097220B" w:rsidRPr="001A28EA" w:rsidRDefault="0097220B" w:rsidP="00F42123">
      <w:pPr>
        <w:spacing w:before="100" w:beforeAutospacing="1" w:after="100" w:afterAutospacing="1" w:line="240" w:lineRule="auto"/>
        <w:ind w:left="1440"/>
        <w:rPr>
          <w:rFonts w:ascii="Times New Roman" w:hAnsi="Times New Roman" w:cs="Times New Roman"/>
          <w:sz w:val="24"/>
          <w:szCs w:val="24"/>
        </w:rPr>
      </w:pPr>
      <w:r w:rsidRPr="001A28EA">
        <w:rPr>
          <w:rFonts w:ascii="Times New Roman" w:hAnsi="Times New Roman" w:cs="Times New Roman"/>
          <w:sz w:val="24"/>
          <w:szCs w:val="24"/>
        </w:rPr>
        <w:t xml:space="preserve">Trendy urban or suburban </w:t>
      </w:r>
      <w:r w:rsidR="0027287B" w:rsidRPr="001A28EA">
        <w:rPr>
          <w:rFonts w:ascii="Times New Roman" w:hAnsi="Times New Roman" w:cs="Times New Roman"/>
          <w:sz w:val="24"/>
          <w:szCs w:val="24"/>
        </w:rPr>
        <w:t>neighbourhoods</w:t>
      </w:r>
      <w:r w:rsidRPr="001A28EA">
        <w:rPr>
          <w:rFonts w:ascii="Times New Roman" w:hAnsi="Times New Roman" w:cs="Times New Roman"/>
          <w:sz w:val="24"/>
          <w:szCs w:val="24"/>
        </w:rPr>
        <w:t>, near parks, cultural venues, or office districts.</w:t>
      </w:r>
    </w:p>
    <w:p w14:paraId="3520A7A8" w14:textId="3D995A41" w:rsidR="0097220B" w:rsidRPr="001A28EA" w:rsidRDefault="0097220B" w:rsidP="0097220B">
      <w:pPr>
        <w:pStyle w:val="NormalWeb"/>
        <w:numPr>
          <w:ilvl w:val="0"/>
          <w:numId w:val="76"/>
        </w:numPr>
      </w:pPr>
      <w:r w:rsidRPr="001A28EA">
        <w:rPr>
          <w:rStyle w:val="Strong"/>
          <w:rFonts w:eastAsiaTheme="majorEastAsia"/>
        </w:rPr>
        <w:t xml:space="preserve">Fitness </w:t>
      </w:r>
      <w:r w:rsidR="0027287B" w:rsidRPr="001A28EA">
        <w:rPr>
          <w:rStyle w:val="Strong"/>
          <w:rFonts w:eastAsiaTheme="majorEastAsia"/>
        </w:rPr>
        <w:t>Centre</w:t>
      </w:r>
      <w:r w:rsidRPr="001A28EA">
        <w:rPr>
          <w:rStyle w:val="Strong"/>
          <w:rFonts w:eastAsiaTheme="majorEastAsia"/>
        </w:rPr>
        <w:t>:</w:t>
      </w:r>
    </w:p>
    <w:p w14:paraId="40CC9D7D" w14:textId="77777777" w:rsidR="0097220B" w:rsidRPr="001A28EA" w:rsidRDefault="0097220B" w:rsidP="00F42123">
      <w:pPr>
        <w:spacing w:before="100" w:beforeAutospacing="1" w:after="100" w:afterAutospacing="1" w:line="240" w:lineRule="auto"/>
        <w:ind w:left="1440"/>
        <w:rPr>
          <w:rFonts w:ascii="Times New Roman" w:hAnsi="Times New Roman" w:cs="Times New Roman"/>
          <w:sz w:val="24"/>
          <w:szCs w:val="24"/>
        </w:rPr>
      </w:pPr>
      <w:r w:rsidRPr="001A28EA">
        <w:rPr>
          <w:rFonts w:ascii="Times New Roman" w:hAnsi="Times New Roman" w:cs="Times New Roman"/>
          <w:sz w:val="24"/>
          <w:szCs w:val="24"/>
        </w:rPr>
        <w:t>Areas with a health-conscious population, potentially near residential areas or office districts.</w:t>
      </w:r>
    </w:p>
    <w:p w14:paraId="04C2ACDD" w14:textId="77777777" w:rsidR="0097220B" w:rsidRPr="001A28EA" w:rsidRDefault="0097220B" w:rsidP="0097220B">
      <w:pPr>
        <w:pStyle w:val="NormalWeb"/>
        <w:numPr>
          <w:ilvl w:val="0"/>
          <w:numId w:val="76"/>
        </w:numPr>
      </w:pPr>
      <w:r w:rsidRPr="001A28EA">
        <w:rPr>
          <w:rStyle w:val="Strong"/>
          <w:rFonts w:eastAsiaTheme="majorEastAsia"/>
        </w:rPr>
        <w:t>Real Estate Agency:</w:t>
      </w:r>
    </w:p>
    <w:p w14:paraId="3B6E55B4" w14:textId="77777777" w:rsidR="0097220B" w:rsidRPr="001A28EA" w:rsidRDefault="0097220B" w:rsidP="00F42123">
      <w:pPr>
        <w:spacing w:before="100" w:beforeAutospacing="1" w:after="100" w:afterAutospacing="1" w:line="240" w:lineRule="auto"/>
        <w:ind w:left="1440"/>
        <w:rPr>
          <w:rFonts w:ascii="Times New Roman" w:hAnsi="Times New Roman" w:cs="Times New Roman"/>
          <w:sz w:val="24"/>
          <w:szCs w:val="24"/>
        </w:rPr>
      </w:pPr>
      <w:r w:rsidRPr="001A28EA">
        <w:rPr>
          <w:rFonts w:ascii="Times New Roman" w:hAnsi="Times New Roman" w:cs="Times New Roman"/>
          <w:sz w:val="24"/>
          <w:szCs w:val="24"/>
        </w:rPr>
        <w:t>Regions with active real estate markets, potentially urban areas with high property turnover.</w:t>
      </w:r>
    </w:p>
    <w:p w14:paraId="12DAB5CE" w14:textId="2518940E" w:rsidR="0097220B" w:rsidRDefault="0097220B" w:rsidP="0097220B">
      <w:pPr>
        <w:pStyle w:val="NormalWeb"/>
        <w:rPr>
          <w:color w:val="FF0000"/>
        </w:rPr>
      </w:pPr>
      <w:r w:rsidRPr="00F42123">
        <w:rPr>
          <w:color w:val="FF0000"/>
        </w:rPr>
        <w:t>Each business may have unique location requirements based on its target market and operational needs.</w:t>
      </w:r>
    </w:p>
    <w:p w14:paraId="6FE8D04D" w14:textId="77777777" w:rsidR="00DB43B0" w:rsidRDefault="00DB43B0" w:rsidP="0097220B">
      <w:pPr>
        <w:pStyle w:val="NormalWeb"/>
        <w:rPr>
          <w:color w:val="FF0000"/>
        </w:rPr>
      </w:pPr>
    </w:p>
    <w:p w14:paraId="03E9A3B9" w14:textId="77777777" w:rsidR="00DB43B0" w:rsidRDefault="00DB43B0" w:rsidP="0097220B">
      <w:pPr>
        <w:pStyle w:val="NormalWeb"/>
        <w:rPr>
          <w:color w:val="FF0000"/>
        </w:rPr>
      </w:pPr>
    </w:p>
    <w:p w14:paraId="2638DBA7" w14:textId="77777777" w:rsidR="00DB43B0" w:rsidRDefault="00DB43B0" w:rsidP="0097220B">
      <w:pPr>
        <w:pStyle w:val="NormalWeb"/>
        <w:rPr>
          <w:color w:val="FF0000"/>
        </w:rPr>
      </w:pPr>
    </w:p>
    <w:p w14:paraId="75A4205B" w14:textId="77777777" w:rsidR="00DB43B0" w:rsidRDefault="00DB43B0" w:rsidP="0097220B">
      <w:pPr>
        <w:pStyle w:val="NormalWeb"/>
        <w:rPr>
          <w:color w:val="FF0000"/>
        </w:rPr>
      </w:pPr>
    </w:p>
    <w:p w14:paraId="2831DBBA" w14:textId="77777777" w:rsidR="00993F09" w:rsidRDefault="00993F09" w:rsidP="0097220B">
      <w:pPr>
        <w:pStyle w:val="NormalWeb"/>
        <w:rPr>
          <w:color w:val="FF0000"/>
        </w:rPr>
      </w:pPr>
    </w:p>
    <w:p w14:paraId="441299C5" w14:textId="77777777" w:rsidR="00993F09" w:rsidRDefault="00993F09" w:rsidP="0097220B">
      <w:pPr>
        <w:pStyle w:val="NormalWeb"/>
        <w:rPr>
          <w:color w:val="FF0000"/>
        </w:rPr>
      </w:pPr>
    </w:p>
    <w:p w14:paraId="512E3631" w14:textId="77777777" w:rsidR="00DB43B0" w:rsidRPr="00F42123" w:rsidRDefault="00DB43B0" w:rsidP="0097220B">
      <w:pPr>
        <w:pStyle w:val="NormalWeb"/>
        <w:rPr>
          <w:color w:val="FF0000"/>
        </w:rPr>
      </w:pPr>
    </w:p>
    <w:p w14:paraId="2F64AA58" w14:textId="411DDF12" w:rsidR="00F42123" w:rsidRPr="00DB43B0" w:rsidRDefault="00C13F69" w:rsidP="00DB43B0">
      <w:pPr>
        <w:rPr>
          <w:rFonts w:ascii="Times New Roman" w:hAnsi="Times New Roman" w:cs="Times New Roman"/>
          <w:b/>
          <w:bCs/>
          <w:color w:val="4472C4" w:themeColor="accent1"/>
          <w:sz w:val="40"/>
          <w:szCs w:val="40"/>
          <w:lang w:val="en-US"/>
        </w:rPr>
      </w:pPr>
      <w:r>
        <w:rPr>
          <w:rFonts w:ascii="Times New Roman" w:hAnsi="Times New Roman" w:cs="Times New Roman"/>
          <w:b/>
          <w:bCs/>
          <w:color w:val="4472C4" w:themeColor="accent1"/>
          <w:sz w:val="40"/>
          <w:szCs w:val="40"/>
          <w:lang w:val="en-US"/>
        </w:rPr>
        <w:lastRenderedPageBreak/>
        <w:t>Considerations</w:t>
      </w:r>
    </w:p>
    <w:p w14:paraId="1A975729" w14:textId="77777777" w:rsidR="00F42123" w:rsidRPr="00F42123" w:rsidRDefault="00F42123" w:rsidP="00F42123">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r w:rsidRPr="00F42123">
        <w:rPr>
          <w:rFonts w:ascii="Times New Roman" w:eastAsia="Times New Roman" w:hAnsi="Times New Roman" w:cs="Times New Roman"/>
          <w:b/>
          <w:bCs/>
          <w:sz w:val="24"/>
          <w:szCs w:val="24"/>
          <w:lang w:eastAsia="en-IN"/>
        </w:rPr>
        <w:t>Small Scale or Local Businesses:</w:t>
      </w:r>
    </w:p>
    <w:p w14:paraId="3AF77C36" w14:textId="77777777" w:rsidR="00F42123" w:rsidRPr="00B93E76" w:rsidRDefault="00F42123" w:rsidP="00B93E76">
      <w:pPr>
        <w:pStyle w:val="ListParagraph"/>
        <w:numPr>
          <w:ilvl w:val="0"/>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B93E76">
        <w:rPr>
          <w:rFonts w:ascii="Times New Roman" w:eastAsia="Times New Roman" w:hAnsi="Times New Roman" w:cs="Times New Roman"/>
          <w:sz w:val="24"/>
          <w:szCs w:val="24"/>
          <w:lang w:eastAsia="en-IN"/>
        </w:rPr>
        <w:t>For smaller or local businesses, a focused analysis covering key factors like demographics, competition, and accessibility may be sufficient.</w:t>
      </w:r>
    </w:p>
    <w:p w14:paraId="436505EC" w14:textId="77777777" w:rsidR="00F42123" w:rsidRPr="00B93E76" w:rsidRDefault="00F42123" w:rsidP="00B93E76">
      <w:pPr>
        <w:pStyle w:val="ListParagraph"/>
        <w:numPr>
          <w:ilvl w:val="0"/>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B93E76">
        <w:rPr>
          <w:rFonts w:ascii="Times New Roman" w:eastAsia="Times New Roman" w:hAnsi="Times New Roman" w:cs="Times New Roman"/>
          <w:sz w:val="24"/>
          <w:szCs w:val="24"/>
          <w:lang w:eastAsia="en-IN"/>
        </w:rPr>
        <w:t>You may rely more on local insights, community engagement, and personal observations.</w:t>
      </w:r>
    </w:p>
    <w:p w14:paraId="15A11491" w14:textId="77777777" w:rsidR="00F42123" w:rsidRPr="00F42123" w:rsidRDefault="00F42123" w:rsidP="00F42123">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r w:rsidRPr="00F42123">
        <w:rPr>
          <w:rFonts w:ascii="Times New Roman" w:eastAsia="Times New Roman" w:hAnsi="Times New Roman" w:cs="Times New Roman"/>
          <w:b/>
          <w:bCs/>
          <w:sz w:val="24"/>
          <w:szCs w:val="24"/>
          <w:lang w:eastAsia="en-IN"/>
        </w:rPr>
        <w:t>Medium to Large Scale Businesses:</w:t>
      </w:r>
    </w:p>
    <w:p w14:paraId="5F9EAC61" w14:textId="77777777" w:rsidR="00F42123" w:rsidRPr="00B93E76" w:rsidRDefault="00F42123" w:rsidP="00B93E76">
      <w:pPr>
        <w:pStyle w:val="ListParagraph"/>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B93E76">
        <w:rPr>
          <w:rFonts w:ascii="Times New Roman" w:eastAsia="Times New Roman" w:hAnsi="Times New Roman" w:cs="Times New Roman"/>
          <w:sz w:val="24"/>
          <w:szCs w:val="24"/>
          <w:lang w:eastAsia="en-IN"/>
        </w:rPr>
        <w:t>As the scale of your business increases, the need for a more comprehensive analysis grows.</w:t>
      </w:r>
    </w:p>
    <w:p w14:paraId="6547FDCC" w14:textId="77777777" w:rsidR="00F42123" w:rsidRPr="00B93E76" w:rsidRDefault="00F42123" w:rsidP="00B93E76">
      <w:pPr>
        <w:pStyle w:val="ListParagraph"/>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B93E76">
        <w:rPr>
          <w:rFonts w:ascii="Times New Roman" w:eastAsia="Times New Roman" w:hAnsi="Times New Roman" w:cs="Times New Roman"/>
          <w:sz w:val="24"/>
          <w:szCs w:val="24"/>
          <w:lang w:eastAsia="en-IN"/>
        </w:rPr>
        <w:t>Consider conducting detailed market research, feasibility studies, and thorough financial assessments.</w:t>
      </w:r>
    </w:p>
    <w:p w14:paraId="15E05EEB" w14:textId="77777777" w:rsidR="00F42123" w:rsidRPr="00F42123" w:rsidRDefault="00F42123" w:rsidP="00F42123">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r w:rsidRPr="00F42123">
        <w:rPr>
          <w:rFonts w:ascii="Times New Roman" w:eastAsia="Times New Roman" w:hAnsi="Times New Roman" w:cs="Times New Roman"/>
          <w:b/>
          <w:bCs/>
          <w:sz w:val="24"/>
          <w:szCs w:val="24"/>
          <w:lang w:eastAsia="en-IN"/>
        </w:rPr>
        <w:t>Industry Specifics:</w:t>
      </w:r>
    </w:p>
    <w:p w14:paraId="4D724FFB" w14:textId="77777777" w:rsidR="00DB43B0" w:rsidRDefault="00F42123" w:rsidP="00B93E76">
      <w:pPr>
        <w:pStyle w:val="ListParagraph"/>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r w:rsidRPr="00B93E76">
        <w:rPr>
          <w:rFonts w:ascii="Times New Roman" w:eastAsia="Times New Roman" w:hAnsi="Times New Roman" w:cs="Times New Roman"/>
          <w:sz w:val="24"/>
          <w:szCs w:val="24"/>
          <w:lang w:eastAsia="en-IN"/>
        </w:rPr>
        <w:t xml:space="preserve">Some industries may require a more specialized analysis. </w:t>
      </w:r>
    </w:p>
    <w:p w14:paraId="5BA60EBF" w14:textId="32038E2E" w:rsidR="00F42123" w:rsidRPr="00B93E76" w:rsidRDefault="00F42123" w:rsidP="00DB43B0">
      <w:pPr>
        <w:pStyle w:val="ListParagraph"/>
        <w:spacing w:before="100" w:beforeAutospacing="1" w:after="100" w:afterAutospacing="1" w:line="240" w:lineRule="auto"/>
        <w:ind w:left="1800"/>
        <w:rPr>
          <w:rFonts w:ascii="Times New Roman" w:eastAsia="Times New Roman" w:hAnsi="Times New Roman" w:cs="Times New Roman"/>
          <w:sz w:val="24"/>
          <w:szCs w:val="24"/>
          <w:lang w:eastAsia="en-IN"/>
        </w:rPr>
      </w:pPr>
      <w:r w:rsidRPr="00B93E76">
        <w:rPr>
          <w:rFonts w:ascii="Times New Roman" w:eastAsia="Times New Roman" w:hAnsi="Times New Roman" w:cs="Times New Roman"/>
          <w:sz w:val="24"/>
          <w:szCs w:val="24"/>
          <w:lang w:eastAsia="en-IN"/>
        </w:rPr>
        <w:t>For example, a retail business might prioritize foot traffic and visibility, while a technology company may prioritize access to talent and infrastructure.</w:t>
      </w:r>
    </w:p>
    <w:p w14:paraId="0C90AA21" w14:textId="77777777" w:rsidR="00F42123" w:rsidRPr="00F42123" w:rsidRDefault="00F42123" w:rsidP="00F42123">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r w:rsidRPr="00F42123">
        <w:rPr>
          <w:rFonts w:ascii="Times New Roman" w:eastAsia="Times New Roman" w:hAnsi="Times New Roman" w:cs="Times New Roman"/>
          <w:b/>
          <w:bCs/>
          <w:sz w:val="24"/>
          <w:szCs w:val="24"/>
          <w:lang w:eastAsia="en-IN"/>
        </w:rPr>
        <w:t>Long-Term Goals:</w:t>
      </w:r>
    </w:p>
    <w:p w14:paraId="24DB6751" w14:textId="77777777" w:rsidR="00F42123" w:rsidRPr="00B93E76" w:rsidRDefault="00F42123" w:rsidP="00B93E76">
      <w:pPr>
        <w:pStyle w:val="ListParagraph"/>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r w:rsidRPr="00B93E76">
        <w:rPr>
          <w:rFonts w:ascii="Times New Roman" w:eastAsia="Times New Roman" w:hAnsi="Times New Roman" w:cs="Times New Roman"/>
          <w:sz w:val="24"/>
          <w:szCs w:val="24"/>
          <w:lang w:eastAsia="en-IN"/>
        </w:rPr>
        <w:t>Consider the long-term goals of your business. If you plan to expand or diversify in the future, your analysis should account for scalability and flexibility.</w:t>
      </w:r>
    </w:p>
    <w:p w14:paraId="1017522A" w14:textId="77777777" w:rsidR="00F42123" w:rsidRPr="00F42123" w:rsidRDefault="00F42123" w:rsidP="00F42123">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r w:rsidRPr="00F42123">
        <w:rPr>
          <w:rFonts w:ascii="Times New Roman" w:eastAsia="Times New Roman" w:hAnsi="Times New Roman" w:cs="Times New Roman"/>
          <w:b/>
          <w:bCs/>
          <w:sz w:val="24"/>
          <w:szCs w:val="24"/>
          <w:lang w:eastAsia="en-IN"/>
        </w:rPr>
        <w:t>Risk Tolerance:</w:t>
      </w:r>
    </w:p>
    <w:p w14:paraId="69B7D086" w14:textId="77777777" w:rsidR="00F42123" w:rsidRPr="00B93E76" w:rsidRDefault="00F42123" w:rsidP="00B93E76">
      <w:pPr>
        <w:pStyle w:val="ListParagraph"/>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r w:rsidRPr="00B93E76">
        <w:rPr>
          <w:rFonts w:ascii="Times New Roman" w:eastAsia="Times New Roman" w:hAnsi="Times New Roman" w:cs="Times New Roman"/>
          <w:sz w:val="24"/>
          <w:szCs w:val="24"/>
          <w:lang w:eastAsia="en-IN"/>
        </w:rPr>
        <w:t>Assess your risk tolerance. If the success of your business is heavily dependent on location, a more meticulous analysis becomes critical.</w:t>
      </w:r>
    </w:p>
    <w:p w14:paraId="4BC79885" w14:textId="77777777" w:rsidR="00F42123" w:rsidRPr="00F42123" w:rsidRDefault="00F42123" w:rsidP="00F42123">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r w:rsidRPr="00F42123">
        <w:rPr>
          <w:rFonts w:ascii="Times New Roman" w:eastAsia="Times New Roman" w:hAnsi="Times New Roman" w:cs="Times New Roman"/>
          <w:b/>
          <w:bCs/>
          <w:sz w:val="24"/>
          <w:szCs w:val="24"/>
          <w:lang w:eastAsia="en-IN"/>
        </w:rPr>
        <w:t>Consultation:</w:t>
      </w:r>
    </w:p>
    <w:p w14:paraId="4332F91D" w14:textId="77777777" w:rsidR="00F42123" w:rsidRPr="00B93E76" w:rsidRDefault="00F42123" w:rsidP="00B93E76">
      <w:pPr>
        <w:pStyle w:val="ListParagraph"/>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r w:rsidRPr="00B93E76">
        <w:rPr>
          <w:rFonts w:ascii="Times New Roman" w:eastAsia="Times New Roman" w:hAnsi="Times New Roman" w:cs="Times New Roman"/>
          <w:sz w:val="24"/>
          <w:szCs w:val="24"/>
          <w:lang w:eastAsia="en-IN"/>
        </w:rPr>
        <w:t>In some cases, consulting with professionals, such as business advisors, real estate experts, or industry consultants, can add valuable insights to your analysis.</w:t>
      </w:r>
    </w:p>
    <w:p w14:paraId="55EB3291" w14:textId="77777777" w:rsidR="0097220B" w:rsidRDefault="0097220B" w:rsidP="0070705A">
      <w:pPr>
        <w:rPr>
          <w:rFonts w:ascii="Times New Roman" w:eastAsia="Times New Roman" w:hAnsi="Times New Roman" w:cs="Times New Roman"/>
          <w:sz w:val="24"/>
          <w:szCs w:val="24"/>
          <w:lang w:eastAsia="en-IN"/>
        </w:rPr>
      </w:pPr>
    </w:p>
    <w:p w14:paraId="4FE36500" w14:textId="77777777" w:rsidR="002A6771" w:rsidRDefault="002A6771" w:rsidP="0070705A">
      <w:pPr>
        <w:rPr>
          <w:rFonts w:ascii="Times New Roman" w:eastAsia="Times New Roman" w:hAnsi="Times New Roman" w:cs="Times New Roman"/>
          <w:sz w:val="24"/>
          <w:szCs w:val="24"/>
          <w:lang w:eastAsia="en-IN"/>
        </w:rPr>
      </w:pPr>
    </w:p>
    <w:p w14:paraId="4FEC4BF6" w14:textId="77777777" w:rsidR="002A6771" w:rsidRDefault="002A6771" w:rsidP="0070705A">
      <w:pPr>
        <w:rPr>
          <w:rFonts w:ascii="Times New Roman" w:eastAsia="Times New Roman" w:hAnsi="Times New Roman" w:cs="Times New Roman"/>
          <w:sz w:val="24"/>
          <w:szCs w:val="24"/>
          <w:lang w:eastAsia="en-IN"/>
        </w:rPr>
      </w:pPr>
    </w:p>
    <w:p w14:paraId="096FFBAF" w14:textId="77777777" w:rsidR="002A6771" w:rsidRPr="001A28EA" w:rsidRDefault="002A6771" w:rsidP="0070705A">
      <w:pPr>
        <w:rPr>
          <w:rFonts w:ascii="Times New Roman" w:hAnsi="Times New Roman" w:cs="Times New Roman"/>
          <w:color w:val="000000" w:themeColor="text1"/>
          <w:sz w:val="32"/>
          <w:szCs w:val="32"/>
          <w:lang w:val="en-US"/>
        </w:rPr>
      </w:pPr>
    </w:p>
    <w:p w14:paraId="043ED176" w14:textId="77777777" w:rsidR="0097220B" w:rsidRPr="001A28EA" w:rsidRDefault="0097220B" w:rsidP="0070705A">
      <w:pPr>
        <w:rPr>
          <w:rFonts w:ascii="Times New Roman" w:hAnsi="Times New Roman" w:cs="Times New Roman"/>
          <w:color w:val="000000" w:themeColor="text1"/>
          <w:sz w:val="32"/>
          <w:szCs w:val="32"/>
          <w:lang w:val="en-US"/>
        </w:rPr>
      </w:pPr>
    </w:p>
    <w:p w14:paraId="19E6AD09" w14:textId="3DB57DF2" w:rsidR="002A6771" w:rsidRPr="002A6771" w:rsidRDefault="002A6771" w:rsidP="002A6771">
      <w:pPr>
        <w:pStyle w:val="Heading3"/>
        <w:jc w:val="center"/>
        <w:rPr>
          <w:rFonts w:ascii="Times New Roman" w:hAnsi="Times New Roman" w:cs="Times New Roman"/>
          <w:sz w:val="24"/>
          <w:szCs w:val="24"/>
        </w:rPr>
      </w:pPr>
      <w:r w:rsidRPr="002A6771">
        <w:rPr>
          <w:rFonts w:ascii="Times New Roman" w:hAnsi="Times New Roman" w:cs="Times New Roman"/>
          <w:color w:val="000000" w:themeColor="text1"/>
          <w:sz w:val="48"/>
          <w:szCs w:val="48"/>
          <w:highlight w:val="cyan"/>
          <w:lang w:val="en-US"/>
        </w:rPr>
        <w:lastRenderedPageBreak/>
        <w:t>Economic regression and boom period</w:t>
      </w:r>
    </w:p>
    <w:p w14:paraId="4A28B237" w14:textId="28171E00" w:rsidR="00FE752B" w:rsidRPr="00FE752B" w:rsidRDefault="00FE752B" w:rsidP="00FE752B">
      <w:pPr>
        <w:pStyle w:val="Heading3"/>
        <w:rPr>
          <w:sz w:val="24"/>
          <w:szCs w:val="24"/>
        </w:rPr>
      </w:pPr>
      <w:r w:rsidRPr="00FE752B">
        <w:rPr>
          <w:sz w:val="24"/>
          <w:szCs w:val="24"/>
        </w:rPr>
        <w:t xml:space="preserve">1. </w:t>
      </w:r>
      <w:r w:rsidRPr="00FE752B">
        <w:rPr>
          <w:rStyle w:val="Strong"/>
          <w:b/>
          <w:bCs/>
          <w:sz w:val="24"/>
          <w:szCs w:val="24"/>
        </w:rPr>
        <w:t>Historical Sales Data:</w:t>
      </w:r>
    </w:p>
    <w:p w14:paraId="1649B576" w14:textId="77777777" w:rsidR="00FE752B" w:rsidRPr="00FE752B" w:rsidRDefault="00FE752B" w:rsidP="00FE752B">
      <w:pPr>
        <w:numPr>
          <w:ilvl w:val="0"/>
          <w:numId w:val="93"/>
        </w:numPr>
        <w:spacing w:before="100" w:beforeAutospacing="1" w:after="100" w:afterAutospacing="1" w:line="240" w:lineRule="auto"/>
        <w:rPr>
          <w:sz w:val="24"/>
          <w:szCs w:val="24"/>
        </w:rPr>
      </w:pPr>
      <w:r w:rsidRPr="00FE752B">
        <w:rPr>
          <w:sz w:val="24"/>
          <w:szCs w:val="24"/>
        </w:rPr>
        <w:t>Review historical sales data to identify patterns and trends.</w:t>
      </w:r>
    </w:p>
    <w:p w14:paraId="24C31C4D" w14:textId="548F17B5" w:rsidR="00FE752B" w:rsidRPr="00FE752B" w:rsidRDefault="001F6616" w:rsidP="00FE752B">
      <w:pPr>
        <w:numPr>
          <w:ilvl w:val="0"/>
          <w:numId w:val="93"/>
        </w:numPr>
        <w:spacing w:before="100" w:beforeAutospacing="1" w:after="100" w:afterAutospacing="1" w:line="240" w:lineRule="auto"/>
        <w:rPr>
          <w:sz w:val="24"/>
          <w:szCs w:val="24"/>
        </w:rPr>
      </w:pPr>
      <w:r w:rsidRPr="00FE752B">
        <w:rPr>
          <w:sz w:val="24"/>
          <w:szCs w:val="24"/>
        </w:rPr>
        <w:t>Analyse</w:t>
      </w:r>
      <w:r w:rsidR="00FE752B" w:rsidRPr="00FE752B">
        <w:rPr>
          <w:sz w:val="24"/>
          <w:szCs w:val="24"/>
        </w:rPr>
        <w:t xml:space="preserve"> monthly, quarterly, and annual sales performance.</w:t>
      </w:r>
    </w:p>
    <w:p w14:paraId="6C2184CB" w14:textId="77777777" w:rsidR="00FE752B" w:rsidRPr="00FE752B" w:rsidRDefault="00FE752B" w:rsidP="00FE752B">
      <w:pPr>
        <w:numPr>
          <w:ilvl w:val="0"/>
          <w:numId w:val="93"/>
        </w:numPr>
        <w:spacing w:before="100" w:beforeAutospacing="1" w:after="100" w:afterAutospacing="1" w:line="240" w:lineRule="auto"/>
        <w:rPr>
          <w:sz w:val="24"/>
          <w:szCs w:val="24"/>
        </w:rPr>
      </w:pPr>
      <w:r w:rsidRPr="00FE752B">
        <w:rPr>
          <w:sz w:val="24"/>
          <w:szCs w:val="24"/>
        </w:rPr>
        <w:t>Identify peak and off-peak periods.</w:t>
      </w:r>
    </w:p>
    <w:p w14:paraId="5CF0633E" w14:textId="77777777" w:rsidR="00FE752B" w:rsidRPr="00FE752B" w:rsidRDefault="00FE752B" w:rsidP="00FE752B">
      <w:pPr>
        <w:pStyle w:val="Heading3"/>
        <w:rPr>
          <w:sz w:val="24"/>
          <w:szCs w:val="24"/>
        </w:rPr>
      </w:pPr>
      <w:r w:rsidRPr="00FE752B">
        <w:rPr>
          <w:sz w:val="24"/>
          <w:szCs w:val="24"/>
        </w:rPr>
        <w:t xml:space="preserve">2. </w:t>
      </w:r>
      <w:r w:rsidRPr="00FE752B">
        <w:rPr>
          <w:rStyle w:val="Strong"/>
          <w:b/>
          <w:bCs/>
          <w:sz w:val="24"/>
          <w:szCs w:val="24"/>
        </w:rPr>
        <w:t>Seasonal Trends:</w:t>
      </w:r>
    </w:p>
    <w:p w14:paraId="0D1C3956" w14:textId="77777777" w:rsidR="00FE752B" w:rsidRPr="00FE752B" w:rsidRDefault="00FE752B" w:rsidP="00FE752B">
      <w:pPr>
        <w:numPr>
          <w:ilvl w:val="0"/>
          <w:numId w:val="94"/>
        </w:numPr>
        <w:spacing w:before="100" w:beforeAutospacing="1" w:after="100" w:afterAutospacing="1" w:line="240" w:lineRule="auto"/>
        <w:rPr>
          <w:sz w:val="24"/>
          <w:szCs w:val="24"/>
        </w:rPr>
      </w:pPr>
      <w:r w:rsidRPr="00FE752B">
        <w:rPr>
          <w:sz w:val="24"/>
          <w:szCs w:val="24"/>
        </w:rPr>
        <w:t>Consider the seasonality of your products or services.</w:t>
      </w:r>
    </w:p>
    <w:p w14:paraId="0ED05CBB" w14:textId="649EE802" w:rsidR="00FE752B" w:rsidRPr="00FE752B" w:rsidRDefault="00FE752B" w:rsidP="00FE752B">
      <w:pPr>
        <w:numPr>
          <w:ilvl w:val="0"/>
          <w:numId w:val="94"/>
        </w:numPr>
        <w:spacing w:before="100" w:beforeAutospacing="1" w:after="100" w:afterAutospacing="1" w:line="240" w:lineRule="auto"/>
        <w:rPr>
          <w:sz w:val="24"/>
          <w:szCs w:val="24"/>
        </w:rPr>
      </w:pPr>
      <w:r w:rsidRPr="00FE752B">
        <w:rPr>
          <w:sz w:val="24"/>
          <w:szCs w:val="24"/>
        </w:rPr>
        <w:t xml:space="preserve">Identify how external factors such as weather, holidays, or cultural events impact customer </w:t>
      </w:r>
      <w:r w:rsidR="001F6616" w:rsidRPr="00FE752B">
        <w:rPr>
          <w:sz w:val="24"/>
          <w:szCs w:val="24"/>
        </w:rPr>
        <w:t>behaviour</w:t>
      </w:r>
      <w:r w:rsidRPr="00FE752B">
        <w:rPr>
          <w:sz w:val="24"/>
          <w:szCs w:val="24"/>
        </w:rPr>
        <w:t>.</w:t>
      </w:r>
    </w:p>
    <w:p w14:paraId="6A822628" w14:textId="77777777" w:rsidR="00FE752B" w:rsidRPr="00FE752B" w:rsidRDefault="00FE752B" w:rsidP="00FE752B">
      <w:pPr>
        <w:numPr>
          <w:ilvl w:val="0"/>
          <w:numId w:val="94"/>
        </w:numPr>
        <w:spacing w:before="100" w:beforeAutospacing="1" w:after="100" w:afterAutospacing="1" w:line="240" w:lineRule="auto"/>
        <w:rPr>
          <w:sz w:val="24"/>
          <w:szCs w:val="24"/>
        </w:rPr>
      </w:pPr>
      <w:r w:rsidRPr="00FE752B">
        <w:rPr>
          <w:sz w:val="24"/>
          <w:szCs w:val="24"/>
        </w:rPr>
        <w:t>Plan promotions or special offers around peak seasons.</w:t>
      </w:r>
    </w:p>
    <w:p w14:paraId="1DFEBD87" w14:textId="08B25397" w:rsidR="00FE752B" w:rsidRPr="00FE752B" w:rsidRDefault="00FE752B" w:rsidP="00FE752B">
      <w:pPr>
        <w:pStyle w:val="Heading3"/>
        <w:rPr>
          <w:sz w:val="24"/>
          <w:szCs w:val="24"/>
        </w:rPr>
      </w:pPr>
      <w:r w:rsidRPr="00FE752B">
        <w:rPr>
          <w:sz w:val="24"/>
          <w:szCs w:val="24"/>
        </w:rPr>
        <w:t xml:space="preserve">3. </w:t>
      </w:r>
      <w:r w:rsidRPr="00FE752B">
        <w:rPr>
          <w:rStyle w:val="Strong"/>
          <w:b/>
          <w:bCs/>
          <w:sz w:val="24"/>
          <w:szCs w:val="24"/>
        </w:rPr>
        <w:t xml:space="preserve">Customer </w:t>
      </w:r>
      <w:r w:rsidR="001F6616" w:rsidRPr="00FE752B">
        <w:rPr>
          <w:rStyle w:val="Strong"/>
          <w:b/>
          <w:bCs/>
          <w:sz w:val="24"/>
          <w:szCs w:val="24"/>
        </w:rPr>
        <w:t>Behaviour</w:t>
      </w:r>
      <w:r w:rsidRPr="00FE752B">
        <w:rPr>
          <w:rStyle w:val="Strong"/>
          <w:b/>
          <w:bCs/>
          <w:sz w:val="24"/>
          <w:szCs w:val="24"/>
        </w:rPr>
        <w:t xml:space="preserve"> Analysis:</w:t>
      </w:r>
    </w:p>
    <w:p w14:paraId="50B99439" w14:textId="74C4CFDB" w:rsidR="00FE752B" w:rsidRPr="00FE752B" w:rsidRDefault="00FE752B" w:rsidP="00FE752B">
      <w:pPr>
        <w:numPr>
          <w:ilvl w:val="0"/>
          <w:numId w:val="95"/>
        </w:numPr>
        <w:spacing w:before="100" w:beforeAutospacing="1" w:after="100" w:afterAutospacing="1" w:line="240" w:lineRule="auto"/>
        <w:rPr>
          <w:sz w:val="24"/>
          <w:szCs w:val="24"/>
        </w:rPr>
      </w:pPr>
      <w:r w:rsidRPr="00FE752B">
        <w:rPr>
          <w:sz w:val="24"/>
          <w:szCs w:val="24"/>
        </w:rPr>
        <w:t xml:space="preserve">Understand your target audience's </w:t>
      </w:r>
      <w:r w:rsidR="001F6616" w:rsidRPr="00FE752B">
        <w:rPr>
          <w:sz w:val="24"/>
          <w:szCs w:val="24"/>
        </w:rPr>
        <w:t>behaviour</w:t>
      </w:r>
      <w:r w:rsidRPr="00FE752B">
        <w:rPr>
          <w:sz w:val="24"/>
          <w:szCs w:val="24"/>
        </w:rPr>
        <w:t>.</w:t>
      </w:r>
    </w:p>
    <w:p w14:paraId="7A7820AD" w14:textId="31E6F8C4" w:rsidR="00FE752B" w:rsidRPr="00FE752B" w:rsidRDefault="001F6616" w:rsidP="00FE752B">
      <w:pPr>
        <w:numPr>
          <w:ilvl w:val="0"/>
          <w:numId w:val="95"/>
        </w:numPr>
        <w:spacing w:before="100" w:beforeAutospacing="1" w:after="100" w:afterAutospacing="1" w:line="240" w:lineRule="auto"/>
        <w:rPr>
          <w:sz w:val="24"/>
          <w:szCs w:val="24"/>
        </w:rPr>
      </w:pPr>
      <w:r w:rsidRPr="00FE752B">
        <w:rPr>
          <w:sz w:val="24"/>
          <w:szCs w:val="24"/>
        </w:rPr>
        <w:t>Analyse</w:t>
      </w:r>
      <w:r w:rsidR="00FE752B" w:rsidRPr="00FE752B">
        <w:rPr>
          <w:sz w:val="24"/>
          <w:szCs w:val="24"/>
        </w:rPr>
        <w:t xml:space="preserve"> when they are more likely to make purchases or engage with your business.</w:t>
      </w:r>
    </w:p>
    <w:p w14:paraId="6D8A821C" w14:textId="77777777" w:rsidR="00FE752B" w:rsidRPr="00FE752B" w:rsidRDefault="00FE752B" w:rsidP="00FE752B">
      <w:pPr>
        <w:numPr>
          <w:ilvl w:val="0"/>
          <w:numId w:val="95"/>
        </w:numPr>
        <w:spacing w:before="100" w:beforeAutospacing="1" w:after="100" w:afterAutospacing="1" w:line="240" w:lineRule="auto"/>
        <w:rPr>
          <w:sz w:val="24"/>
          <w:szCs w:val="24"/>
        </w:rPr>
      </w:pPr>
      <w:r w:rsidRPr="00FE752B">
        <w:rPr>
          <w:sz w:val="24"/>
          <w:szCs w:val="24"/>
        </w:rPr>
        <w:t>Consider conducting surveys or collecting feedback to gather insights.</w:t>
      </w:r>
    </w:p>
    <w:p w14:paraId="75AE5059" w14:textId="77777777" w:rsidR="00FE752B" w:rsidRPr="00FE752B" w:rsidRDefault="00FE752B" w:rsidP="00FE752B">
      <w:pPr>
        <w:pStyle w:val="Heading3"/>
        <w:rPr>
          <w:sz w:val="24"/>
          <w:szCs w:val="24"/>
        </w:rPr>
      </w:pPr>
      <w:r w:rsidRPr="00FE752B">
        <w:rPr>
          <w:sz w:val="24"/>
          <w:szCs w:val="24"/>
        </w:rPr>
        <w:t xml:space="preserve">4. </w:t>
      </w:r>
      <w:r w:rsidRPr="00FE752B">
        <w:rPr>
          <w:rStyle w:val="Strong"/>
          <w:b/>
          <w:bCs/>
          <w:sz w:val="24"/>
          <w:szCs w:val="24"/>
        </w:rPr>
        <w:t>Competitor Analysis:</w:t>
      </w:r>
    </w:p>
    <w:p w14:paraId="3B4D60FE" w14:textId="77777777" w:rsidR="00FE752B" w:rsidRPr="00FE752B" w:rsidRDefault="00FE752B" w:rsidP="00FE752B">
      <w:pPr>
        <w:numPr>
          <w:ilvl w:val="0"/>
          <w:numId w:val="96"/>
        </w:numPr>
        <w:spacing w:before="100" w:beforeAutospacing="1" w:after="100" w:afterAutospacing="1" w:line="240" w:lineRule="auto"/>
        <w:rPr>
          <w:sz w:val="24"/>
          <w:szCs w:val="24"/>
        </w:rPr>
      </w:pPr>
      <w:r w:rsidRPr="00FE752B">
        <w:rPr>
          <w:sz w:val="24"/>
          <w:szCs w:val="24"/>
        </w:rPr>
        <w:t>Study the sales patterns of your competitors.</w:t>
      </w:r>
    </w:p>
    <w:p w14:paraId="228EB117" w14:textId="77777777" w:rsidR="00FE752B" w:rsidRPr="00FE752B" w:rsidRDefault="00FE752B" w:rsidP="00FE752B">
      <w:pPr>
        <w:numPr>
          <w:ilvl w:val="0"/>
          <w:numId w:val="96"/>
        </w:numPr>
        <w:spacing w:before="100" w:beforeAutospacing="1" w:after="100" w:afterAutospacing="1" w:line="240" w:lineRule="auto"/>
        <w:rPr>
          <w:sz w:val="24"/>
          <w:szCs w:val="24"/>
        </w:rPr>
      </w:pPr>
      <w:r w:rsidRPr="00FE752B">
        <w:rPr>
          <w:sz w:val="24"/>
          <w:szCs w:val="24"/>
        </w:rPr>
        <w:t>Identify when they experience peak sales periods.</w:t>
      </w:r>
    </w:p>
    <w:p w14:paraId="572C7767" w14:textId="77777777" w:rsidR="00FE752B" w:rsidRPr="00FE752B" w:rsidRDefault="00FE752B" w:rsidP="00FE752B">
      <w:pPr>
        <w:numPr>
          <w:ilvl w:val="0"/>
          <w:numId w:val="96"/>
        </w:numPr>
        <w:spacing w:before="100" w:beforeAutospacing="1" w:after="100" w:afterAutospacing="1" w:line="240" w:lineRule="auto"/>
        <w:rPr>
          <w:sz w:val="24"/>
          <w:szCs w:val="24"/>
        </w:rPr>
      </w:pPr>
      <w:r w:rsidRPr="00FE752B">
        <w:rPr>
          <w:sz w:val="24"/>
          <w:szCs w:val="24"/>
        </w:rPr>
        <w:t>Differentiate your offerings during off-peak times.</w:t>
      </w:r>
    </w:p>
    <w:p w14:paraId="5FED7F29" w14:textId="77777777" w:rsidR="00FE752B" w:rsidRPr="00FE752B" w:rsidRDefault="00FE752B" w:rsidP="00FE752B">
      <w:pPr>
        <w:pStyle w:val="Heading3"/>
        <w:rPr>
          <w:sz w:val="24"/>
          <w:szCs w:val="24"/>
        </w:rPr>
      </w:pPr>
      <w:r w:rsidRPr="00FE752B">
        <w:rPr>
          <w:sz w:val="24"/>
          <w:szCs w:val="24"/>
        </w:rPr>
        <w:t xml:space="preserve">5. </w:t>
      </w:r>
      <w:r w:rsidRPr="00FE752B">
        <w:rPr>
          <w:rStyle w:val="Strong"/>
          <w:b/>
          <w:bCs/>
          <w:sz w:val="24"/>
          <w:szCs w:val="24"/>
        </w:rPr>
        <w:t>Industry Benchmarks:</w:t>
      </w:r>
    </w:p>
    <w:p w14:paraId="35343272" w14:textId="77777777" w:rsidR="00FE752B" w:rsidRPr="00FE752B" w:rsidRDefault="00FE752B" w:rsidP="00FE752B">
      <w:pPr>
        <w:numPr>
          <w:ilvl w:val="0"/>
          <w:numId w:val="97"/>
        </w:numPr>
        <w:spacing w:before="100" w:beforeAutospacing="1" w:after="100" w:afterAutospacing="1" w:line="240" w:lineRule="auto"/>
        <w:rPr>
          <w:sz w:val="24"/>
          <w:szCs w:val="24"/>
        </w:rPr>
      </w:pPr>
      <w:r w:rsidRPr="00FE752B">
        <w:rPr>
          <w:sz w:val="24"/>
          <w:szCs w:val="24"/>
        </w:rPr>
        <w:t>Research industry benchmarks and standards.</w:t>
      </w:r>
    </w:p>
    <w:p w14:paraId="2E7FFE21" w14:textId="77777777" w:rsidR="00FE752B" w:rsidRPr="00FE752B" w:rsidRDefault="00FE752B" w:rsidP="00FE752B">
      <w:pPr>
        <w:numPr>
          <w:ilvl w:val="0"/>
          <w:numId w:val="97"/>
        </w:numPr>
        <w:spacing w:before="100" w:beforeAutospacing="1" w:after="100" w:afterAutospacing="1" w:line="240" w:lineRule="auto"/>
        <w:rPr>
          <w:sz w:val="24"/>
          <w:szCs w:val="24"/>
        </w:rPr>
      </w:pPr>
      <w:r w:rsidRPr="00FE752B">
        <w:rPr>
          <w:sz w:val="24"/>
          <w:szCs w:val="24"/>
        </w:rPr>
        <w:t>Understand common sales cycles within your industry.</w:t>
      </w:r>
    </w:p>
    <w:p w14:paraId="7F451319" w14:textId="77777777" w:rsidR="00FE752B" w:rsidRPr="00FE752B" w:rsidRDefault="00FE752B" w:rsidP="00FE752B">
      <w:pPr>
        <w:numPr>
          <w:ilvl w:val="0"/>
          <w:numId w:val="97"/>
        </w:numPr>
        <w:spacing w:before="100" w:beforeAutospacing="1" w:after="100" w:afterAutospacing="1" w:line="240" w:lineRule="auto"/>
        <w:rPr>
          <w:sz w:val="24"/>
          <w:szCs w:val="24"/>
        </w:rPr>
      </w:pPr>
      <w:r w:rsidRPr="00FE752B">
        <w:rPr>
          <w:sz w:val="24"/>
          <w:szCs w:val="24"/>
        </w:rPr>
        <w:t>Benchmark your business against successful competitors.</w:t>
      </w:r>
    </w:p>
    <w:p w14:paraId="17FAA17E" w14:textId="77777777" w:rsidR="00FE752B" w:rsidRPr="00FE752B" w:rsidRDefault="00FE752B" w:rsidP="00FE752B">
      <w:pPr>
        <w:pStyle w:val="Heading3"/>
        <w:rPr>
          <w:sz w:val="24"/>
          <w:szCs w:val="24"/>
        </w:rPr>
      </w:pPr>
      <w:r w:rsidRPr="00FE752B">
        <w:rPr>
          <w:sz w:val="24"/>
          <w:szCs w:val="24"/>
        </w:rPr>
        <w:t xml:space="preserve">6. </w:t>
      </w:r>
      <w:r w:rsidRPr="00FE752B">
        <w:rPr>
          <w:rStyle w:val="Strong"/>
          <w:b/>
          <w:bCs/>
          <w:sz w:val="24"/>
          <w:szCs w:val="24"/>
        </w:rPr>
        <w:t>Marketing and Promotions:</w:t>
      </w:r>
    </w:p>
    <w:p w14:paraId="0512188C" w14:textId="77777777" w:rsidR="00FE752B" w:rsidRPr="00FE752B" w:rsidRDefault="00FE752B" w:rsidP="00FE752B">
      <w:pPr>
        <w:numPr>
          <w:ilvl w:val="0"/>
          <w:numId w:val="98"/>
        </w:numPr>
        <w:spacing w:before="100" w:beforeAutospacing="1" w:after="100" w:afterAutospacing="1" w:line="240" w:lineRule="auto"/>
        <w:rPr>
          <w:sz w:val="24"/>
          <w:szCs w:val="24"/>
        </w:rPr>
      </w:pPr>
      <w:r w:rsidRPr="00FE752B">
        <w:rPr>
          <w:sz w:val="24"/>
          <w:szCs w:val="24"/>
        </w:rPr>
        <w:t>Plan marketing campaigns strategically.</w:t>
      </w:r>
    </w:p>
    <w:p w14:paraId="22446810" w14:textId="77777777" w:rsidR="00FE752B" w:rsidRPr="00FE752B" w:rsidRDefault="00FE752B" w:rsidP="00FE752B">
      <w:pPr>
        <w:numPr>
          <w:ilvl w:val="0"/>
          <w:numId w:val="98"/>
        </w:numPr>
        <w:spacing w:before="100" w:beforeAutospacing="1" w:after="100" w:afterAutospacing="1" w:line="240" w:lineRule="auto"/>
        <w:rPr>
          <w:sz w:val="24"/>
          <w:szCs w:val="24"/>
        </w:rPr>
      </w:pPr>
      <w:r w:rsidRPr="00FE752B">
        <w:rPr>
          <w:sz w:val="24"/>
          <w:szCs w:val="24"/>
        </w:rPr>
        <w:t>Align promotions with periods of higher consumer spending.</w:t>
      </w:r>
    </w:p>
    <w:p w14:paraId="3558DFF1" w14:textId="77777777" w:rsidR="00FE752B" w:rsidRPr="00FE752B" w:rsidRDefault="00FE752B" w:rsidP="00FE752B">
      <w:pPr>
        <w:numPr>
          <w:ilvl w:val="0"/>
          <w:numId w:val="98"/>
        </w:numPr>
        <w:spacing w:before="100" w:beforeAutospacing="1" w:after="100" w:afterAutospacing="1" w:line="240" w:lineRule="auto"/>
        <w:rPr>
          <w:sz w:val="24"/>
          <w:szCs w:val="24"/>
        </w:rPr>
      </w:pPr>
      <w:r w:rsidRPr="00FE752B">
        <w:rPr>
          <w:sz w:val="24"/>
          <w:szCs w:val="24"/>
        </w:rPr>
        <w:t>Utilize holidays, events, or cultural celebrations for targeted campaigns.</w:t>
      </w:r>
    </w:p>
    <w:p w14:paraId="2D93E7E2" w14:textId="77777777" w:rsidR="00FE752B" w:rsidRPr="00FE752B" w:rsidRDefault="00FE752B" w:rsidP="00FE752B">
      <w:pPr>
        <w:pStyle w:val="Heading3"/>
        <w:rPr>
          <w:sz w:val="24"/>
          <w:szCs w:val="24"/>
        </w:rPr>
      </w:pPr>
      <w:r w:rsidRPr="00FE752B">
        <w:rPr>
          <w:sz w:val="24"/>
          <w:szCs w:val="24"/>
        </w:rPr>
        <w:t xml:space="preserve">7. </w:t>
      </w:r>
      <w:r w:rsidRPr="00FE752B">
        <w:rPr>
          <w:rStyle w:val="Strong"/>
          <w:b/>
          <w:bCs/>
          <w:sz w:val="24"/>
          <w:szCs w:val="24"/>
        </w:rPr>
        <w:t>Economic Conditions:</w:t>
      </w:r>
    </w:p>
    <w:p w14:paraId="1E339FF2" w14:textId="77777777" w:rsidR="00FE752B" w:rsidRPr="00FE752B" w:rsidRDefault="00FE752B" w:rsidP="00FE752B">
      <w:pPr>
        <w:numPr>
          <w:ilvl w:val="0"/>
          <w:numId w:val="99"/>
        </w:numPr>
        <w:spacing w:before="100" w:beforeAutospacing="1" w:after="100" w:afterAutospacing="1" w:line="240" w:lineRule="auto"/>
        <w:rPr>
          <w:sz w:val="24"/>
          <w:szCs w:val="24"/>
        </w:rPr>
      </w:pPr>
      <w:r w:rsidRPr="00FE752B">
        <w:rPr>
          <w:sz w:val="24"/>
          <w:szCs w:val="24"/>
        </w:rPr>
        <w:t>Consider the broader economic context.</w:t>
      </w:r>
    </w:p>
    <w:p w14:paraId="3D8BCE65" w14:textId="77777777" w:rsidR="00FE752B" w:rsidRPr="00FE752B" w:rsidRDefault="00FE752B" w:rsidP="00FE752B">
      <w:pPr>
        <w:numPr>
          <w:ilvl w:val="0"/>
          <w:numId w:val="99"/>
        </w:numPr>
        <w:spacing w:before="100" w:beforeAutospacing="1" w:after="100" w:afterAutospacing="1" w:line="240" w:lineRule="auto"/>
        <w:rPr>
          <w:sz w:val="24"/>
          <w:szCs w:val="24"/>
        </w:rPr>
      </w:pPr>
      <w:r w:rsidRPr="00FE752B">
        <w:rPr>
          <w:sz w:val="24"/>
          <w:szCs w:val="24"/>
        </w:rPr>
        <w:t>Monitor economic indicators that may impact consumer confidence and spending.</w:t>
      </w:r>
    </w:p>
    <w:p w14:paraId="3779DD79" w14:textId="77777777" w:rsidR="00FE752B" w:rsidRDefault="00FE752B" w:rsidP="00FE752B">
      <w:pPr>
        <w:numPr>
          <w:ilvl w:val="0"/>
          <w:numId w:val="99"/>
        </w:numPr>
        <w:spacing w:before="100" w:beforeAutospacing="1" w:after="100" w:afterAutospacing="1" w:line="240" w:lineRule="auto"/>
        <w:rPr>
          <w:sz w:val="24"/>
          <w:szCs w:val="24"/>
        </w:rPr>
      </w:pPr>
      <w:r w:rsidRPr="00FE752B">
        <w:rPr>
          <w:sz w:val="24"/>
          <w:szCs w:val="24"/>
        </w:rPr>
        <w:t>Adjust sales strategies based on economic conditions.</w:t>
      </w:r>
    </w:p>
    <w:p w14:paraId="229B8FF0" w14:textId="77777777" w:rsidR="001F6616" w:rsidRPr="00FE752B" w:rsidRDefault="001F6616" w:rsidP="001F6616">
      <w:pPr>
        <w:spacing w:before="100" w:beforeAutospacing="1" w:after="100" w:afterAutospacing="1" w:line="240" w:lineRule="auto"/>
        <w:rPr>
          <w:sz w:val="24"/>
          <w:szCs w:val="24"/>
        </w:rPr>
      </w:pPr>
    </w:p>
    <w:p w14:paraId="59322A32" w14:textId="77777777" w:rsidR="00FE752B" w:rsidRPr="00FE752B" w:rsidRDefault="00FE752B" w:rsidP="00FE752B">
      <w:pPr>
        <w:pStyle w:val="Heading3"/>
        <w:rPr>
          <w:sz w:val="24"/>
          <w:szCs w:val="24"/>
        </w:rPr>
      </w:pPr>
      <w:r w:rsidRPr="00FE752B">
        <w:rPr>
          <w:sz w:val="24"/>
          <w:szCs w:val="24"/>
        </w:rPr>
        <w:lastRenderedPageBreak/>
        <w:t xml:space="preserve">8. </w:t>
      </w:r>
      <w:r w:rsidRPr="00FE752B">
        <w:rPr>
          <w:rStyle w:val="Strong"/>
          <w:b/>
          <w:bCs/>
          <w:sz w:val="24"/>
          <w:szCs w:val="24"/>
        </w:rPr>
        <w:t>Customer Segmentation:</w:t>
      </w:r>
    </w:p>
    <w:p w14:paraId="7489A5B0" w14:textId="34AEDEFE" w:rsidR="00FE752B" w:rsidRPr="00FE752B" w:rsidRDefault="00FE752B" w:rsidP="00FE752B">
      <w:pPr>
        <w:numPr>
          <w:ilvl w:val="0"/>
          <w:numId w:val="100"/>
        </w:numPr>
        <w:spacing w:before="100" w:beforeAutospacing="1" w:after="100" w:afterAutospacing="1" w:line="240" w:lineRule="auto"/>
        <w:rPr>
          <w:sz w:val="24"/>
          <w:szCs w:val="24"/>
        </w:rPr>
      </w:pPr>
      <w:r w:rsidRPr="00FE752B">
        <w:rPr>
          <w:sz w:val="24"/>
          <w:szCs w:val="24"/>
        </w:rPr>
        <w:t xml:space="preserve">Segment your customer base based on demographics, </w:t>
      </w:r>
      <w:r w:rsidR="001F6616" w:rsidRPr="00FE752B">
        <w:rPr>
          <w:sz w:val="24"/>
          <w:szCs w:val="24"/>
        </w:rPr>
        <w:t>behaviours</w:t>
      </w:r>
      <w:r w:rsidRPr="00FE752B">
        <w:rPr>
          <w:sz w:val="24"/>
          <w:szCs w:val="24"/>
        </w:rPr>
        <w:t>, or preferences.</w:t>
      </w:r>
    </w:p>
    <w:p w14:paraId="5FA655DC" w14:textId="77777777" w:rsidR="00FE752B" w:rsidRPr="00FE752B" w:rsidRDefault="00FE752B" w:rsidP="00FE752B">
      <w:pPr>
        <w:numPr>
          <w:ilvl w:val="0"/>
          <w:numId w:val="100"/>
        </w:numPr>
        <w:spacing w:before="100" w:beforeAutospacing="1" w:after="100" w:afterAutospacing="1" w:line="240" w:lineRule="auto"/>
        <w:rPr>
          <w:sz w:val="24"/>
          <w:szCs w:val="24"/>
        </w:rPr>
      </w:pPr>
      <w:r w:rsidRPr="00FE752B">
        <w:rPr>
          <w:sz w:val="24"/>
          <w:szCs w:val="24"/>
        </w:rPr>
        <w:t>Tailor promotions and sales initiatives to specific customer segments.</w:t>
      </w:r>
    </w:p>
    <w:p w14:paraId="0B38BBC1" w14:textId="77777777" w:rsidR="00FE752B" w:rsidRPr="00FE752B" w:rsidRDefault="00FE752B" w:rsidP="00FE752B">
      <w:pPr>
        <w:numPr>
          <w:ilvl w:val="0"/>
          <w:numId w:val="100"/>
        </w:numPr>
        <w:spacing w:before="100" w:beforeAutospacing="1" w:after="100" w:afterAutospacing="1" w:line="240" w:lineRule="auto"/>
        <w:rPr>
          <w:sz w:val="24"/>
          <w:szCs w:val="24"/>
        </w:rPr>
      </w:pPr>
      <w:r w:rsidRPr="00FE752B">
        <w:rPr>
          <w:sz w:val="24"/>
          <w:szCs w:val="24"/>
        </w:rPr>
        <w:t>Address the unique needs of different customer groups.</w:t>
      </w:r>
    </w:p>
    <w:p w14:paraId="1A87A4FF" w14:textId="77777777" w:rsidR="00FE752B" w:rsidRPr="00FE752B" w:rsidRDefault="00FE752B" w:rsidP="00FE752B">
      <w:pPr>
        <w:pStyle w:val="Heading3"/>
        <w:rPr>
          <w:sz w:val="24"/>
          <w:szCs w:val="24"/>
        </w:rPr>
      </w:pPr>
      <w:r w:rsidRPr="00FE752B">
        <w:rPr>
          <w:sz w:val="24"/>
          <w:szCs w:val="24"/>
        </w:rPr>
        <w:t xml:space="preserve">9. </w:t>
      </w:r>
      <w:r w:rsidRPr="00FE752B">
        <w:rPr>
          <w:rStyle w:val="Strong"/>
          <w:b/>
          <w:bCs/>
          <w:sz w:val="24"/>
          <w:szCs w:val="24"/>
        </w:rPr>
        <w:t>Technology and Data Analytics:</w:t>
      </w:r>
    </w:p>
    <w:p w14:paraId="60D181DB" w14:textId="77777777" w:rsidR="00FE752B" w:rsidRPr="00FE752B" w:rsidRDefault="00FE752B" w:rsidP="00FE752B">
      <w:pPr>
        <w:numPr>
          <w:ilvl w:val="0"/>
          <w:numId w:val="101"/>
        </w:numPr>
        <w:spacing w:before="100" w:beforeAutospacing="1" w:after="100" w:afterAutospacing="1" w:line="240" w:lineRule="auto"/>
        <w:rPr>
          <w:sz w:val="24"/>
          <w:szCs w:val="24"/>
        </w:rPr>
      </w:pPr>
      <w:r w:rsidRPr="00FE752B">
        <w:rPr>
          <w:sz w:val="24"/>
          <w:szCs w:val="24"/>
        </w:rPr>
        <w:t>Leverage technology and data analytics tools.</w:t>
      </w:r>
    </w:p>
    <w:p w14:paraId="606FA9BD" w14:textId="77777777" w:rsidR="00FE752B" w:rsidRPr="00FE752B" w:rsidRDefault="00FE752B" w:rsidP="00FE752B">
      <w:pPr>
        <w:numPr>
          <w:ilvl w:val="0"/>
          <w:numId w:val="101"/>
        </w:numPr>
        <w:spacing w:before="100" w:beforeAutospacing="1" w:after="100" w:afterAutospacing="1" w:line="240" w:lineRule="auto"/>
        <w:rPr>
          <w:sz w:val="24"/>
          <w:szCs w:val="24"/>
        </w:rPr>
      </w:pPr>
      <w:r w:rsidRPr="00FE752B">
        <w:rPr>
          <w:sz w:val="24"/>
          <w:szCs w:val="24"/>
        </w:rPr>
        <w:t>Implement POS systems, CRM software, or analytics platforms to track sales patterns.</w:t>
      </w:r>
    </w:p>
    <w:p w14:paraId="36CFA92D" w14:textId="77777777" w:rsidR="00FE752B" w:rsidRPr="00FE752B" w:rsidRDefault="00FE752B" w:rsidP="00FE752B">
      <w:pPr>
        <w:numPr>
          <w:ilvl w:val="0"/>
          <w:numId w:val="101"/>
        </w:numPr>
        <w:spacing w:before="100" w:beforeAutospacing="1" w:after="100" w:afterAutospacing="1" w:line="240" w:lineRule="auto"/>
        <w:rPr>
          <w:sz w:val="24"/>
          <w:szCs w:val="24"/>
        </w:rPr>
      </w:pPr>
      <w:r w:rsidRPr="00FE752B">
        <w:rPr>
          <w:sz w:val="24"/>
          <w:szCs w:val="24"/>
        </w:rPr>
        <w:t>Use data-driven insights for informed decision-making.</w:t>
      </w:r>
    </w:p>
    <w:p w14:paraId="579A044E" w14:textId="77777777" w:rsidR="00FE752B" w:rsidRPr="00FE752B" w:rsidRDefault="00FE752B" w:rsidP="00FE752B">
      <w:pPr>
        <w:pStyle w:val="Heading3"/>
        <w:rPr>
          <w:sz w:val="24"/>
          <w:szCs w:val="24"/>
        </w:rPr>
      </w:pPr>
      <w:r w:rsidRPr="00FE752B">
        <w:rPr>
          <w:sz w:val="24"/>
          <w:szCs w:val="24"/>
        </w:rPr>
        <w:t xml:space="preserve">10. </w:t>
      </w:r>
      <w:r w:rsidRPr="00FE752B">
        <w:rPr>
          <w:rStyle w:val="Strong"/>
          <w:b/>
          <w:bCs/>
          <w:sz w:val="24"/>
          <w:szCs w:val="24"/>
        </w:rPr>
        <w:t>Feedback and Adaptation:</w:t>
      </w:r>
    </w:p>
    <w:p w14:paraId="4AA3FFD3" w14:textId="77777777" w:rsidR="00FE752B" w:rsidRPr="00FE752B" w:rsidRDefault="00FE752B" w:rsidP="00FE752B">
      <w:pPr>
        <w:numPr>
          <w:ilvl w:val="0"/>
          <w:numId w:val="102"/>
        </w:numPr>
        <w:spacing w:before="100" w:beforeAutospacing="1" w:after="100" w:afterAutospacing="1" w:line="240" w:lineRule="auto"/>
        <w:rPr>
          <w:sz w:val="24"/>
          <w:szCs w:val="24"/>
        </w:rPr>
      </w:pPr>
      <w:r w:rsidRPr="00FE752B">
        <w:rPr>
          <w:sz w:val="24"/>
          <w:szCs w:val="24"/>
        </w:rPr>
        <w:t>Solicit feedback from customers about their buying preferences.</w:t>
      </w:r>
    </w:p>
    <w:p w14:paraId="109A132D" w14:textId="77777777" w:rsidR="00FE752B" w:rsidRPr="00FE752B" w:rsidRDefault="00FE752B" w:rsidP="00FE752B">
      <w:pPr>
        <w:numPr>
          <w:ilvl w:val="0"/>
          <w:numId w:val="102"/>
        </w:numPr>
        <w:spacing w:before="100" w:beforeAutospacing="1" w:after="100" w:afterAutospacing="1" w:line="240" w:lineRule="auto"/>
        <w:rPr>
          <w:sz w:val="24"/>
          <w:szCs w:val="24"/>
        </w:rPr>
      </w:pPr>
      <w:r w:rsidRPr="00FE752B">
        <w:rPr>
          <w:sz w:val="24"/>
          <w:szCs w:val="24"/>
        </w:rPr>
        <w:t>Stay adaptable and be willing to adjust your sales strategies based on feedback and changing market conditions.</w:t>
      </w:r>
    </w:p>
    <w:p w14:paraId="01DE70CE" w14:textId="77777777" w:rsidR="00FE752B" w:rsidRPr="00FE752B" w:rsidRDefault="00FE752B" w:rsidP="00FE752B">
      <w:pPr>
        <w:numPr>
          <w:ilvl w:val="0"/>
          <w:numId w:val="102"/>
        </w:numPr>
        <w:spacing w:before="100" w:beforeAutospacing="1" w:after="100" w:afterAutospacing="1" w:line="240" w:lineRule="auto"/>
        <w:rPr>
          <w:sz w:val="24"/>
          <w:szCs w:val="24"/>
        </w:rPr>
      </w:pPr>
      <w:r w:rsidRPr="00FE752B">
        <w:rPr>
          <w:sz w:val="24"/>
          <w:szCs w:val="24"/>
        </w:rPr>
        <w:t>Continuously monitor and assess the effectiveness of your sales initiatives.</w:t>
      </w:r>
    </w:p>
    <w:p w14:paraId="34F76656" w14:textId="1E69D1E8" w:rsidR="00FE752B" w:rsidRPr="00FE752B" w:rsidRDefault="00FE752B" w:rsidP="00FE752B">
      <w:pPr>
        <w:pStyle w:val="Heading3"/>
        <w:rPr>
          <w:sz w:val="24"/>
          <w:szCs w:val="24"/>
        </w:rPr>
      </w:pPr>
      <w:r w:rsidRPr="00FE752B">
        <w:rPr>
          <w:sz w:val="24"/>
          <w:szCs w:val="24"/>
        </w:rPr>
        <w:t>1</w:t>
      </w:r>
      <w:r w:rsidR="0022033B">
        <w:rPr>
          <w:sz w:val="24"/>
          <w:szCs w:val="24"/>
        </w:rPr>
        <w:t>1</w:t>
      </w:r>
      <w:r w:rsidRPr="00FE752B">
        <w:rPr>
          <w:sz w:val="24"/>
          <w:szCs w:val="24"/>
        </w:rPr>
        <w:t xml:space="preserve">. </w:t>
      </w:r>
      <w:r w:rsidRPr="00FE752B">
        <w:rPr>
          <w:rStyle w:val="Strong"/>
          <w:b/>
          <w:bCs/>
          <w:sz w:val="24"/>
          <w:szCs w:val="24"/>
        </w:rPr>
        <w:t>Continuous Improvement:</w:t>
      </w:r>
    </w:p>
    <w:p w14:paraId="121DC2D8" w14:textId="77777777" w:rsidR="00FE752B" w:rsidRPr="00FE752B" w:rsidRDefault="00FE752B" w:rsidP="00FE752B">
      <w:pPr>
        <w:numPr>
          <w:ilvl w:val="0"/>
          <w:numId w:val="104"/>
        </w:numPr>
        <w:spacing w:before="100" w:beforeAutospacing="1" w:after="100" w:afterAutospacing="1" w:line="240" w:lineRule="auto"/>
        <w:rPr>
          <w:sz w:val="24"/>
          <w:szCs w:val="24"/>
        </w:rPr>
      </w:pPr>
      <w:r w:rsidRPr="00FE752B">
        <w:rPr>
          <w:sz w:val="24"/>
          <w:szCs w:val="24"/>
        </w:rPr>
        <w:t>Treat sales optimization as an ongoing process.</w:t>
      </w:r>
    </w:p>
    <w:p w14:paraId="1AC88487" w14:textId="77777777" w:rsidR="00FE752B" w:rsidRPr="00FE752B" w:rsidRDefault="00FE752B" w:rsidP="00FE752B">
      <w:pPr>
        <w:numPr>
          <w:ilvl w:val="0"/>
          <w:numId w:val="104"/>
        </w:numPr>
        <w:spacing w:before="100" w:beforeAutospacing="1" w:after="100" w:afterAutospacing="1" w:line="240" w:lineRule="auto"/>
        <w:rPr>
          <w:sz w:val="24"/>
          <w:szCs w:val="24"/>
        </w:rPr>
      </w:pPr>
      <w:r w:rsidRPr="00FE752B">
        <w:rPr>
          <w:sz w:val="24"/>
          <w:szCs w:val="24"/>
        </w:rPr>
        <w:t>Regularly assess and refine your strategies based on evolving market dynamics.</w:t>
      </w:r>
    </w:p>
    <w:p w14:paraId="19910164" w14:textId="77777777" w:rsidR="00FE752B" w:rsidRPr="00FE752B" w:rsidRDefault="00FE752B" w:rsidP="00FE752B">
      <w:pPr>
        <w:numPr>
          <w:ilvl w:val="0"/>
          <w:numId w:val="104"/>
        </w:numPr>
        <w:spacing w:before="100" w:beforeAutospacing="1" w:after="100" w:afterAutospacing="1" w:line="240" w:lineRule="auto"/>
        <w:rPr>
          <w:sz w:val="24"/>
          <w:szCs w:val="24"/>
        </w:rPr>
      </w:pPr>
      <w:r w:rsidRPr="00FE752B">
        <w:rPr>
          <w:sz w:val="24"/>
          <w:szCs w:val="24"/>
        </w:rPr>
        <w:t>Encourage a culture of continuous improvement within your sales team.</w:t>
      </w:r>
    </w:p>
    <w:p w14:paraId="1A3AEC92" w14:textId="77777777" w:rsidR="0097220B" w:rsidRPr="00FE752B" w:rsidRDefault="0097220B" w:rsidP="0070705A">
      <w:pPr>
        <w:rPr>
          <w:rFonts w:ascii="Times New Roman" w:hAnsi="Times New Roman" w:cs="Times New Roman"/>
          <w:color w:val="000000" w:themeColor="text1"/>
          <w:sz w:val="24"/>
          <w:szCs w:val="24"/>
          <w:lang w:val="en-US"/>
        </w:rPr>
      </w:pPr>
    </w:p>
    <w:p w14:paraId="445E72AE" w14:textId="77777777" w:rsidR="0097220B" w:rsidRPr="00FE752B" w:rsidRDefault="0097220B" w:rsidP="0070705A">
      <w:pPr>
        <w:rPr>
          <w:rFonts w:ascii="Times New Roman" w:hAnsi="Times New Roman" w:cs="Times New Roman"/>
          <w:color w:val="000000" w:themeColor="text1"/>
          <w:sz w:val="24"/>
          <w:szCs w:val="24"/>
          <w:lang w:val="en-US"/>
        </w:rPr>
      </w:pPr>
    </w:p>
    <w:p w14:paraId="32DDFFFC" w14:textId="77777777" w:rsidR="0097220B" w:rsidRDefault="0097220B" w:rsidP="0070705A">
      <w:pPr>
        <w:rPr>
          <w:rFonts w:ascii="Times New Roman" w:hAnsi="Times New Roman" w:cs="Times New Roman"/>
          <w:color w:val="000000" w:themeColor="text1"/>
          <w:sz w:val="24"/>
          <w:szCs w:val="24"/>
          <w:lang w:val="en-US"/>
        </w:rPr>
      </w:pPr>
    </w:p>
    <w:p w14:paraId="37D17814" w14:textId="77777777" w:rsidR="0022033B" w:rsidRDefault="0022033B" w:rsidP="0070705A">
      <w:pPr>
        <w:rPr>
          <w:rFonts w:ascii="Times New Roman" w:hAnsi="Times New Roman" w:cs="Times New Roman"/>
          <w:color w:val="000000" w:themeColor="text1"/>
          <w:sz w:val="24"/>
          <w:szCs w:val="24"/>
          <w:lang w:val="en-US"/>
        </w:rPr>
      </w:pPr>
    </w:p>
    <w:p w14:paraId="4BCA2276" w14:textId="77777777" w:rsidR="0022033B" w:rsidRDefault="0022033B" w:rsidP="0070705A">
      <w:pPr>
        <w:rPr>
          <w:rFonts w:ascii="Times New Roman" w:hAnsi="Times New Roman" w:cs="Times New Roman"/>
          <w:color w:val="000000" w:themeColor="text1"/>
          <w:sz w:val="24"/>
          <w:szCs w:val="24"/>
          <w:lang w:val="en-US"/>
        </w:rPr>
      </w:pPr>
    </w:p>
    <w:p w14:paraId="1A20F5B4" w14:textId="77777777" w:rsidR="0022033B" w:rsidRDefault="0022033B" w:rsidP="0070705A">
      <w:pPr>
        <w:rPr>
          <w:rFonts w:ascii="Times New Roman" w:hAnsi="Times New Roman" w:cs="Times New Roman"/>
          <w:color w:val="000000" w:themeColor="text1"/>
          <w:sz w:val="24"/>
          <w:szCs w:val="24"/>
          <w:lang w:val="en-US"/>
        </w:rPr>
      </w:pPr>
    </w:p>
    <w:p w14:paraId="7F8AB332" w14:textId="77777777" w:rsidR="0022033B" w:rsidRDefault="0022033B" w:rsidP="0070705A">
      <w:pPr>
        <w:rPr>
          <w:rFonts w:ascii="Times New Roman" w:hAnsi="Times New Roman" w:cs="Times New Roman"/>
          <w:color w:val="000000" w:themeColor="text1"/>
          <w:sz w:val="24"/>
          <w:szCs w:val="24"/>
          <w:lang w:val="en-US"/>
        </w:rPr>
      </w:pPr>
    </w:p>
    <w:p w14:paraId="1484AAEE" w14:textId="77777777" w:rsidR="0022033B" w:rsidRDefault="0022033B" w:rsidP="0070705A">
      <w:pPr>
        <w:rPr>
          <w:rFonts w:ascii="Times New Roman" w:hAnsi="Times New Roman" w:cs="Times New Roman"/>
          <w:color w:val="000000" w:themeColor="text1"/>
          <w:sz w:val="24"/>
          <w:szCs w:val="24"/>
          <w:lang w:val="en-US"/>
        </w:rPr>
      </w:pPr>
    </w:p>
    <w:p w14:paraId="1080863B" w14:textId="77777777" w:rsidR="0022033B" w:rsidRDefault="0022033B" w:rsidP="0070705A">
      <w:pPr>
        <w:rPr>
          <w:rFonts w:ascii="Times New Roman" w:hAnsi="Times New Roman" w:cs="Times New Roman"/>
          <w:color w:val="000000" w:themeColor="text1"/>
          <w:sz w:val="24"/>
          <w:szCs w:val="24"/>
          <w:lang w:val="en-US"/>
        </w:rPr>
      </w:pPr>
    </w:p>
    <w:p w14:paraId="74C6864A" w14:textId="77777777" w:rsidR="0022033B" w:rsidRDefault="0022033B" w:rsidP="0070705A">
      <w:pPr>
        <w:rPr>
          <w:rFonts w:ascii="Times New Roman" w:hAnsi="Times New Roman" w:cs="Times New Roman"/>
          <w:color w:val="000000" w:themeColor="text1"/>
          <w:sz w:val="24"/>
          <w:szCs w:val="24"/>
          <w:lang w:val="en-US"/>
        </w:rPr>
      </w:pPr>
    </w:p>
    <w:p w14:paraId="4091D41E" w14:textId="77777777" w:rsidR="0022033B" w:rsidRDefault="0022033B" w:rsidP="0070705A">
      <w:pPr>
        <w:rPr>
          <w:rFonts w:ascii="Times New Roman" w:hAnsi="Times New Roman" w:cs="Times New Roman"/>
          <w:color w:val="000000" w:themeColor="text1"/>
          <w:sz w:val="24"/>
          <w:szCs w:val="24"/>
          <w:lang w:val="en-US"/>
        </w:rPr>
      </w:pPr>
    </w:p>
    <w:p w14:paraId="3501DA26" w14:textId="77777777" w:rsidR="0022033B" w:rsidRDefault="0022033B" w:rsidP="0070705A">
      <w:pPr>
        <w:rPr>
          <w:rFonts w:ascii="Times New Roman" w:hAnsi="Times New Roman" w:cs="Times New Roman"/>
          <w:color w:val="000000" w:themeColor="text1"/>
          <w:sz w:val="24"/>
          <w:szCs w:val="24"/>
          <w:lang w:val="en-US"/>
        </w:rPr>
      </w:pPr>
    </w:p>
    <w:p w14:paraId="4846BBC3" w14:textId="50A87399" w:rsidR="0022033B" w:rsidRPr="002A6771" w:rsidRDefault="0022033B" w:rsidP="0022033B">
      <w:pPr>
        <w:pStyle w:val="Heading3"/>
        <w:jc w:val="center"/>
        <w:rPr>
          <w:rFonts w:ascii="Times New Roman" w:hAnsi="Times New Roman" w:cs="Times New Roman"/>
          <w:sz w:val="24"/>
          <w:szCs w:val="24"/>
        </w:rPr>
      </w:pPr>
      <w:r w:rsidRPr="0022033B">
        <w:rPr>
          <w:rFonts w:ascii="Times New Roman" w:hAnsi="Times New Roman" w:cs="Times New Roman"/>
          <w:color w:val="000000" w:themeColor="text1"/>
          <w:sz w:val="48"/>
          <w:szCs w:val="48"/>
          <w:highlight w:val="cyan"/>
          <w:lang w:val="en-US"/>
        </w:rPr>
        <w:lastRenderedPageBreak/>
        <w:t xml:space="preserve">Professional </w:t>
      </w:r>
      <w:r w:rsidR="00BD13F9" w:rsidRPr="0022033B">
        <w:rPr>
          <w:rFonts w:ascii="Times New Roman" w:hAnsi="Times New Roman" w:cs="Times New Roman"/>
          <w:color w:val="000000" w:themeColor="text1"/>
          <w:sz w:val="48"/>
          <w:szCs w:val="48"/>
          <w:highlight w:val="cyan"/>
          <w:lang w:val="en-US"/>
        </w:rPr>
        <w:t>Strategies</w:t>
      </w:r>
    </w:p>
    <w:p w14:paraId="0B779724" w14:textId="77777777" w:rsidR="00BD13F9" w:rsidRPr="00472E92" w:rsidRDefault="00BD13F9" w:rsidP="00BD13F9">
      <w:pPr>
        <w:pStyle w:val="Heading3"/>
        <w:rPr>
          <w:rFonts w:ascii="Times New Roman" w:hAnsi="Times New Roman" w:cs="Times New Roman"/>
          <w:sz w:val="24"/>
          <w:szCs w:val="24"/>
        </w:rPr>
      </w:pPr>
      <w:r w:rsidRPr="00472E92">
        <w:rPr>
          <w:rFonts w:ascii="Times New Roman" w:hAnsi="Times New Roman" w:cs="Times New Roman"/>
          <w:sz w:val="24"/>
          <w:szCs w:val="24"/>
        </w:rPr>
        <w:t xml:space="preserve">1. </w:t>
      </w:r>
      <w:r w:rsidRPr="00472E92">
        <w:rPr>
          <w:rStyle w:val="Strong"/>
          <w:rFonts w:ascii="Times New Roman" w:hAnsi="Times New Roman" w:cs="Times New Roman"/>
          <w:b/>
          <w:bCs/>
          <w:sz w:val="24"/>
          <w:szCs w:val="24"/>
        </w:rPr>
        <w:t>Bakery:</w:t>
      </w:r>
    </w:p>
    <w:p w14:paraId="05EDF67B" w14:textId="77777777" w:rsidR="00BD13F9" w:rsidRPr="00472E92" w:rsidRDefault="00BD13F9" w:rsidP="00076E8E">
      <w:pPr>
        <w:spacing w:before="100" w:beforeAutospacing="1" w:after="100" w:afterAutospacing="1" w:line="240" w:lineRule="auto"/>
        <w:ind w:left="720"/>
        <w:rPr>
          <w:rFonts w:ascii="Times New Roman" w:hAnsi="Times New Roman" w:cs="Times New Roman"/>
          <w:sz w:val="24"/>
          <w:szCs w:val="24"/>
        </w:rPr>
      </w:pPr>
      <w:r w:rsidRPr="00472E92">
        <w:rPr>
          <w:rStyle w:val="Strong"/>
          <w:rFonts w:ascii="Times New Roman" w:hAnsi="Times New Roman" w:cs="Times New Roman"/>
          <w:sz w:val="24"/>
          <w:szCs w:val="24"/>
        </w:rPr>
        <w:t>Strategy: Product Diversification</w:t>
      </w:r>
    </w:p>
    <w:p w14:paraId="15157B38" w14:textId="77777777" w:rsidR="00BD13F9" w:rsidRPr="00472E92" w:rsidRDefault="00BD13F9" w:rsidP="00BE2081">
      <w:pPr>
        <w:pStyle w:val="ListParagraph"/>
        <w:numPr>
          <w:ilvl w:val="1"/>
          <w:numId w:val="139"/>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Introduce new and innovative baked goods.</w:t>
      </w:r>
    </w:p>
    <w:p w14:paraId="7424BF19" w14:textId="77777777" w:rsidR="00BD13F9" w:rsidRPr="00472E92" w:rsidRDefault="00BD13F9" w:rsidP="00BE2081">
      <w:pPr>
        <w:pStyle w:val="ListParagraph"/>
        <w:numPr>
          <w:ilvl w:val="1"/>
          <w:numId w:val="139"/>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Collaborate with local coffee shops or cafes for cross-promotions.</w:t>
      </w:r>
    </w:p>
    <w:p w14:paraId="144B3126" w14:textId="023DCFA9" w:rsidR="00076E8E" w:rsidRPr="00472E92" w:rsidRDefault="00076E8E" w:rsidP="00BE2081">
      <w:pPr>
        <w:numPr>
          <w:ilvl w:val="1"/>
          <w:numId w:val="139"/>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Experiment with seasonal offerings and themed products to create excitement.</w:t>
      </w:r>
    </w:p>
    <w:p w14:paraId="40C42548" w14:textId="77777777" w:rsidR="00BD13F9" w:rsidRPr="00472E92" w:rsidRDefault="00BD13F9" w:rsidP="00BD13F9">
      <w:pPr>
        <w:pStyle w:val="Heading3"/>
        <w:rPr>
          <w:rFonts w:ascii="Times New Roman" w:hAnsi="Times New Roman" w:cs="Times New Roman"/>
          <w:sz w:val="24"/>
          <w:szCs w:val="24"/>
        </w:rPr>
      </w:pPr>
      <w:r w:rsidRPr="00472E92">
        <w:rPr>
          <w:rFonts w:ascii="Times New Roman" w:hAnsi="Times New Roman" w:cs="Times New Roman"/>
          <w:sz w:val="24"/>
          <w:szCs w:val="24"/>
        </w:rPr>
        <w:t xml:space="preserve">2. </w:t>
      </w:r>
      <w:r w:rsidRPr="00472E92">
        <w:rPr>
          <w:rStyle w:val="Strong"/>
          <w:rFonts w:ascii="Times New Roman" w:hAnsi="Times New Roman" w:cs="Times New Roman"/>
          <w:b/>
          <w:bCs/>
          <w:sz w:val="24"/>
          <w:szCs w:val="24"/>
        </w:rPr>
        <w:t>Boutique:</w:t>
      </w:r>
    </w:p>
    <w:p w14:paraId="3FD71718" w14:textId="77777777" w:rsidR="00BD13F9" w:rsidRPr="00472E92" w:rsidRDefault="00BD13F9" w:rsidP="00076E8E">
      <w:pPr>
        <w:spacing w:before="100" w:beforeAutospacing="1" w:after="100" w:afterAutospacing="1" w:line="240" w:lineRule="auto"/>
        <w:ind w:left="720"/>
        <w:rPr>
          <w:rFonts w:ascii="Times New Roman" w:hAnsi="Times New Roman" w:cs="Times New Roman"/>
          <w:sz w:val="24"/>
          <w:szCs w:val="24"/>
        </w:rPr>
      </w:pPr>
      <w:r w:rsidRPr="00472E92">
        <w:rPr>
          <w:rStyle w:val="Strong"/>
          <w:rFonts w:ascii="Times New Roman" w:hAnsi="Times New Roman" w:cs="Times New Roman"/>
          <w:sz w:val="24"/>
          <w:szCs w:val="24"/>
        </w:rPr>
        <w:t>Strategy: Unique Branding and Personalization</w:t>
      </w:r>
    </w:p>
    <w:p w14:paraId="399DC8B0" w14:textId="77777777" w:rsidR="00BD13F9" w:rsidRPr="00472E92" w:rsidRDefault="00BD13F9" w:rsidP="00BE2081">
      <w:pPr>
        <w:pStyle w:val="ListParagraph"/>
        <w:numPr>
          <w:ilvl w:val="1"/>
          <w:numId w:val="141"/>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Establish a strong brand identity.</w:t>
      </w:r>
    </w:p>
    <w:p w14:paraId="4F251C02" w14:textId="56C580DF" w:rsidR="00BE2081" w:rsidRPr="00472E92" w:rsidRDefault="00BD13F9" w:rsidP="00BE2081">
      <w:pPr>
        <w:pStyle w:val="ListParagraph"/>
        <w:numPr>
          <w:ilvl w:val="1"/>
          <w:numId w:val="141"/>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Offer personalized shopping experiences and loyalty programs.</w:t>
      </w:r>
    </w:p>
    <w:p w14:paraId="51B266F5" w14:textId="77777777" w:rsidR="00BE2081" w:rsidRPr="00472E92" w:rsidRDefault="00BE2081" w:rsidP="00BE2081">
      <w:pPr>
        <w:pStyle w:val="ListParagraph"/>
        <w:numPr>
          <w:ilvl w:val="1"/>
          <w:numId w:val="141"/>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 xml:space="preserve">Invest in creating a strong brand identity, including a unique logo, </w:t>
      </w:r>
      <w:proofErr w:type="spellStart"/>
      <w:r w:rsidRPr="00472E92">
        <w:rPr>
          <w:rFonts w:ascii="Times New Roman" w:hAnsi="Times New Roman" w:cs="Times New Roman"/>
          <w:sz w:val="24"/>
          <w:szCs w:val="24"/>
        </w:rPr>
        <w:t>color</w:t>
      </w:r>
      <w:proofErr w:type="spellEnd"/>
      <w:r w:rsidRPr="00472E92">
        <w:rPr>
          <w:rFonts w:ascii="Times New Roman" w:hAnsi="Times New Roman" w:cs="Times New Roman"/>
          <w:sz w:val="24"/>
          <w:szCs w:val="24"/>
        </w:rPr>
        <w:t xml:space="preserve"> scheme, and store aesthetics.</w:t>
      </w:r>
    </w:p>
    <w:p w14:paraId="367C06FE" w14:textId="75D1FCA7" w:rsidR="00BE2081" w:rsidRPr="00472E92" w:rsidRDefault="00BE2081" w:rsidP="00BE2081">
      <w:pPr>
        <w:pStyle w:val="ListParagraph"/>
        <w:numPr>
          <w:ilvl w:val="1"/>
          <w:numId w:val="141"/>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Offer personalized shopping experiences through personalized recommendations and exclusive promotions.</w:t>
      </w:r>
    </w:p>
    <w:p w14:paraId="3C4DA242" w14:textId="77777777" w:rsidR="00BD13F9" w:rsidRPr="00472E92" w:rsidRDefault="00BD13F9" w:rsidP="00BD13F9">
      <w:pPr>
        <w:pStyle w:val="Heading3"/>
        <w:rPr>
          <w:rFonts w:ascii="Times New Roman" w:hAnsi="Times New Roman" w:cs="Times New Roman"/>
          <w:sz w:val="24"/>
          <w:szCs w:val="24"/>
        </w:rPr>
      </w:pPr>
      <w:r w:rsidRPr="00472E92">
        <w:rPr>
          <w:rFonts w:ascii="Times New Roman" w:hAnsi="Times New Roman" w:cs="Times New Roman"/>
          <w:sz w:val="24"/>
          <w:szCs w:val="24"/>
        </w:rPr>
        <w:t xml:space="preserve">3. </w:t>
      </w:r>
      <w:r w:rsidRPr="00472E92">
        <w:rPr>
          <w:rStyle w:val="Strong"/>
          <w:rFonts w:ascii="Times New Roman" w:hAnsi="Times New Roman" w:cs="Times New Roman"/>
          <w:b/>
          <w:bCs/>
          <w:sz w:val="24"/>
          <w:szCs w:val="24"/>
        </w:rPr>
        <w:t>Hair Salon:</w:t>
      </w:r>
    </w:p>
    <w:p w14:paraId="09569A38" w14:textId="77777777" w:rsidR="00BD13F9" w:rsidRPr="00472E92" w:rsidRDefault="00BD13F9" w:rsidP="00A20AA3">
      <w:pPr>
        <w:spacing w:before="100" w:beforeAutospacing="1" w:after="100" w:afterAutospacing="1" w:line="240" w:lineRule="auto"/>
        <w:ind w:left="720"/>
        <w:rPr>
          <w:rFonts w:ascii="Times New Roman" w:hAnsi="Times New Roman" w:cs="Times New Roman"/>
          <w:sz w:val="24"/>
          <w:szCs w:val="24"/>
        </w:rPr>
      </w:pPr>
      <w:r w:rsidRPr="00472E92">
        <w:rPr>
          <w:rStyle w:val="Strong"/>
          <w:rFonts w:ascii="Times New Roman" w:hAnsi="Times New Roman" w:cs="Times New Roman"/>
          <w:sz w:val="24"/>
          <w:szCs w:val="24"/>
        </w:rPr>
        <w:t>Strategy: Digital Marketing and Client Retention</w:t>
      </w:r>
    </w:p>
    <w:p w14:paraId="5A66FA75" w14:textId="77777777" w:rsidR="00BD13F9" w:rsidRPr="00472E92" w:rsidRDefault="00BD13F9" w:rsidP="00A20AA3">
      <w:pPr>
        <w:numPr>
          <w:ilvl w:val="1"/>
          <w:numId w:val="142"/>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Utilize social media for showcasing hairstyles and promotions.</w:t>
      </w:r>
    </w:p>
    <w:p w14:paraId="74417055" w14:textId="00050A43" w:rsidR="00A20AA3" w:rsidRPr="00472E92" w:rsidRDefault="00BD13F9" w:rsidP="00A20AA3">
      <w:pPr>
        <w:numPr>
          <w:ilvl w:val="1"/>
          <w:numId w:val="142"/>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Implement a loyalty program for repeat customers.</w:t>
      </w:r>
    </w:p>
    <w:p w14:paraId="0D7F6691" w14:textId="77777777" w:rsidR="00A20AA3" w:rsidRPr="00472E92" w:rsidRDefault="00A20AA3" w:rsidP="00A20AA3">
      <w:pPr>
        <w:numPr>
          <w:ilvl w:val="1"/>
          <w:numId w:val="142"/>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Utilize social media platforms (Instagram, Facebook) to showcase hairstyles, promotions, and client testimonials.</w:t>
      </w:r>
    </w:p>
    <w:p w14:paraId="6E6BED3E" w14:textId="3A42D5F0" w:rsidR="00A20AA3" w:rsidRPr="00472E92" w:rsidRDefault="00A20AA3" w:rsidP="00A20AA3">
      <w:pPr>
        <w:numPr>
          <w:ilvl w:val="1"/>
          <w:numId w:val="142"/>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Implement a client retention program with loyalty points and special discounts for repeat visits.</w:t>
      </w:r>
    </w:p>
    <w:p w14:paraId="0246812D" w14:textId="77777777" w:rsidR="00BD13F9" w:rsidRPr="00472E92" w:rsidRDefault="00BD13F9" w:rsidP="00BD13F9">
      <w:pPr>
        <w:pStyle w:val="Heading3"/>
        <w:rPr>
          <w:rFonts w:ascii="Times New Roman" w:hAnsi="Times New Roman" w:cs="Times New Roman"/>
          <w:sz w:val="24"/>
          <w:szCs w:val="24"/>
        </w:rPr>
      </w:pPr>
      <w:r w:rsidRPr="00472E92">
        <w:rPr>
          <w:rFonts w:ascii="Times New Roman" w:hAnsi="Times New Roman" w:cs="Times New Roman"/>
          <w:sz w:val="24"/>
          <w:szCs w:val="24"/>
        </w:rPr>
        <w:t xml:space="preserve">4. </w:t>
      </w:r>
      <w:r w:rsidRPr="00472E92">
        <w:rPr>
          <w:rStyle w:val="Strong"/>
          <w:rFonts w:ascii="Times New Roman" w:hAnsi="Times New Roman" w:cs="Times New Roman"/>
          <w:b/>
          <w:bCs/>
          <w:sz w:val="24"/>
          <w:szCs w:val="24"/>
        </w:rPr>
        <w:t>Catering Service:</w:t>
      </w:r>
    </w:p>
    <w:p w14:paraId="65D64322" w14:textId="77777777" w:rsidR="00BD13F9" w:rsidRPr="00472E92" w:rsidRDefault="00BD13F9" w:rsidP="00A20AA3">
      <w:pPr>
        <w:spacing w:before="100" w:beforeAutospacing="1" w:after="100" w:afterAutospacing="1" w:line="240" w:lineRule="auto"/>
        <w:ind w:left="720"/>
        <w:rPr>
          <w:rFonts w:ascii="Times New Roman" w:hAnsi="Times New Roman" w:cs="Times New Roman"/>
          <w:sz w:val="24"/>
          <w:szCs w:val="24"/>
        </w:rPr>
      </w:pPr>
      <w:r w:rsidRPr="00472E92">
        <w:rPr>
          <w:rStyle w:val="Strong"/>
          <w:rFonts w:ascii="Times New Roman" w:hAnsi="Times New Roman" w:cs="Times New Roman"/>
          <w:sz w:val="24"/>
          <w:szCs w:val="24"/>
        </w:rPr>
        <w:t>Strategy: Corporate Partnerships and Online Presence</w:t>
      </w:r>
    </w:p>
    <w:p w14:paraId="7030FB4F" w14:textId="77777777" w:rsidR="00A20AA3" w:rsidRPr="00472E92" w:rsidRDefault="00A20AA3" w:rsidP="00A20AA3">
      <w:pPr>
        <w:numPr>
          <w:ilvl w:val="1"/>
          <w:numId w:val="143"/>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Establish partnerships with local businesses for corporate events and meetings.</w:t>
      </w:r>
    </w:p>
    <w:p w14:paraId="6F313B41" w14:textId="06E81FEF" w:rsidR="005805A3" w:rsidRPr="00472E92" w:rsidRDefault="00A20AA3" w:rsidP="005805A3">
      <w:pPr>
        <w:numPr>
          <w:ilvl w:val="1"/>
          <w:numId w:val="143"/>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Develop a user-friendly website for online catering orders, providing a seamless customer experience.</w:t>
      </w:r>
    </w:p>
    <w:p w14:paraId="1DCC3664" w14:textId="77777777" w:rsidR="00BD13F9" w:rsidRPr="00472E92" w:rsidRDefault="00BD13F9" w:rsidP="00BD13F9">
      <w:pPr>
        <w:pStyle w:val="Heading3"/>
        <w:rPr>
          <w:rFonts w:ascii="Times New Roman" w:hAnsi="Times New Roman" w:cs="Times New Roman"/>
          <w:sz w:val="24"/>
          <w:szCs w:val="24"/>
        </w:rPr>
      </w:pPr>
      <w:r w:rsidRPr="00472E92">
        <w:rPr>
          <w:rFonts w:ascii="Times New Roman" w:hAnsi="Times New Roman" w:cs="Times New Roman"/>
          <w:sz w:val="24"/>
          <w:szCs w:val="24"/>
        </w:rPr>
        <w:t xml:space="preserve">5. </w:t>
      </w:r>
      <w:r w:rsidRPr="00472E92">
        <w:rPr>
          <w:rStyle w:val="Strong"/>
          <w:rFonts w:ascii="Times New Roman" w:hAnsi="Times New Roman" w:cs="Times New Roman"/>
          <w:b/>
          <w:bCs/>
          <w:sz w:val="24"/>
          <w:szCs w:val="24"/>
        </w:rPr>
        <w:t>Cafe:</w:t>
      </w:r>
    </w:p>
    <w:p w14:paraId="3E4F4CD5" w14:textId="77777777" w:rsidR="00BD13F9" w:rsidRPr="00472E92" w:rsidRDefault="00BD13F9" w:rsidP="00A20AA3">
      <w:pPr>
        <w:spacing w:before="100" w:beforeAutospacing="1" w:after="100" w:afterAutospacing="1" w:line="240" w:lineRule="auto"/>
        <w:ind w:left="720"/>
        <w:rPr>
          <w:rFonts w:ascii="Times New Roman" w:hAnsi="Times New Roman" w:cs="Times New Roman"/>
          <w:sz w:val="24"/>
          <w:szCs w:val="24"/>
        </w:rPr>
      </w:pPr>
      <w:r w:rsidRPr="00472E92">
        <w:rPr>
          <w:rStyle w:val="Strong"/>
          <w:rFonts w:ascii="Times New Roman" w:hAnsi="Times New Roman" w:cs="Times New Roman"/>
          <w:sz w:val="24"/>
          <w:szCs w:val="24"/>
        </w:rPr>
        <w:t>Strategy: Atmosphere and Community Engagement</w:t>
      </w:r>
    </w:p>
    <w:p w14:paraId="75CA96D2" w14:textId="77777777" w:rsidR="00A20AA3" w:rsidRPr="00472E92" w:rsidRDefault="00A20AA3" w:rsidP="00A20AA3">
      <w:pPr>
        <w:pStyle w:val="ListParagraph"/>
        <w:numPr>
          <w:ilvl w:val="1"/>
          <w:numId w:val="145"/>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Create a unique and inviting ambiance through interior design and decor.</w:t>
      </w:r>
    </w:p>
    <w:p w14:paraId="4875EDDE" w14:textId="267D592B" w:rsidR="00A20AA3" w:rsidRPr="00472E92" w:rsidRDefault="00A20AA3" w:rsidP="00A20AA3">
      <w:pPr>
        <w:pStyle w:val="ListParagraph"/>
        <w:numPr>
          <w:ilvl w:val="1"/>
          <w:numId w:val="145"/>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lastRenderedPageBreak/>
        <w:t>Engage with the local community by hosting events, collaborating with local artists, and supporting community initiatives.</w:t>
      </w:r>
    </w:p>
    <w:p w14:paraId="206C9DFE" w14:textId="77777777" w:rsidR="00BD13F9" w:rsidRPr="00472E92" w:rsidRDefault="00BD13F9" w:rsidP="00BD13F9">
      <w:pPr>
        <w:pStyle w:val="Heading3"/>
        <w:rPr>
          <w:rFonts w:ascii="Times New Roman" w:hAnsi="Times New Roman" w:cs="Times New Roman"/>
          <w:sz w:val="24"/>
          <w:szCs w:val="24"/>
        </w:rPr>
      </w:pPr>
      <w:r w:rsidRPr="00472E92">
        <w:rPr>
          <w:rFonts w:ascii="Times New Roman" w:hAnsi="Times New Roman" w:cs="Times New Roman"/>
          <w:sz w:val="24"/>
          <w:szCs w:val="24"/>
        </w:rPr>
        <w:t xml:space="preserve">6. </w:t>
      </w:r>
      <w:r w:rsidRPr="00472E92">
        <w:rPr>
          <w:rStyle w:val="Strong"/>
          <w:rFonts w:ascii="Times New Roman" w:hAnsi="Times New Roman" w:cs="Times New Roman"/>
          <w:b/>
          <w:bCs/>
          <w:sz w:val="24"/>
          <w:szCs w:val="24"/>
        </w:rPr>
        <w:t>Flower Shop:</w:t>
      </w:r>
    </w:p>
    <w:p w14:paraId="01F5DD16" w14:textId="77777777" w:rsidR="00BD13F9" w:rsidRPr="00472E92" w:rsidRDefault="00BD13F9" w:rsidP="0010070A">
      <w:pPr>
        <w:spacing w:before="100" w:beforeAutospacing="1" w:after="100" w:afterAutospacing="1" w:line="240" w:lineRule="auto"/>
        <w:ind w:left="720"/>
        <w:rPr>
          <w:rFonts w:ascii="Times New Roman" w:hAnsi="Times New Roman" w:cs="Times New Roman"/>
          <w:sz w:val="24"/>
          <w:szCs w:val="24"/>
        </w:rPr>
      </w:pPr>
      <w:r w:rsidRPr="00472E92">
        <w:rPr>
          <w:rStyle w:val="Strong"/>
          <w:rFonts w:ascii="Times New Roman" w:hAnsi="Times New Roman" w:cs="Times New Roman"/>
          <w:sz w:val="24"/>
          <w:szCs w:val="24"/>
        </w:rPr>
        <w:t>Strategy: Specialized Offerings and Occasion Marketing</w:t>
      </w:r>
    </w:p>
    <w:p w14:paraId="243AF1BA" w14:textId="6608543F" w:rsidR="0010070A" w:rsidRPr="00472E92" w:rsidRDefault="00BD13F9" w:rsidP="0010070A">
      <w:pPr>
        <w:pStyle w:val="ListParagraph"/>
        <w:numPr>
          <w:ilvl w:val="1"/>
          <w:numId w:val="147"/>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Run promotions tied to occasions like weddings and holidays.</w:t>
      </w:r>
    </w:p>
    <w:p w14:paraId="04582D16" w14:textId="77777777" w:rsidR="0010070A" w:rsidRPr="00472E92" w:rsidRDefault="0010070A" w:rsidP="0010070A">
      <w:pPr>
        <w:pStyle w:val="ListParagraph"/>
        <w:numPr>
          <w:ilvl w:val="1"/>
          <w:numId w:val="147"/>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Offer specialized floral arrangements for weddings, anniversaries, and other occasions.</w:t>
      </w:r>
    </w:p>
    <w:p w14:paraId="38588385" w14:textId="79A655D7" w:rsidR="0010070A" w:rsidRPr="00472E92" w:rsidRDefault="0010070A" w:rsidP="0010070A">
      <w:pPr>
        <w:pStyle w:val="ListParagraph"/>
        <w:numPr>
          <w:ilvl w:val="1"/>
          <w:numId w:val="147"/>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Implement occasion-based marketing campaigns, leveraging social media and email newsletters.</w:t>
      </w:r>
    </w:p>
    <w:p w14:paraId="792C9E8E" w14:textId="77777777" w:rsidR="00BD13F9" w:rsidRPr="00472E92" w:rsidRDefault="00BD13F9" w:rsidP="00BD13F9">
      <w:pPr>
        <w:pStyle w:val="Heading3"/>
        <w:rPr>
          <w:rFonts w:ascii="Times New Roman" w:hAnsi="Times New Roman" w:cs="Times New Roman"/>
          <w:sz w:val="24"/>
          <w:szCs w:val="24"/>
        </w:rPr>
      </w:pPr>
      <w:r w:rsidRPr="00472E92">
        <w:rPr>
          <w:rFonts w:ascii="Times New Roman" w:hAnsi="Times New Roman" w:cs="Times New Roman"/>
          <w:sz w:val="24"/>
          <w:szCs w:val="24"/>
        </w:rPr>
        <w:t xml:space="preserve">7. </w:t>
      </w:r>
      <w:r w:rsidRPr="00472E92">
        <w:rPr>
          <w:rStyle w:val="Strong"/>
          <w:rFonts w:ascii="Times New Roman" w:hAnsi="Times New Roman" w:cs="Times New Roman"/>
          <w:b/>
          <w:bCs/>
          <w:sz w:val="24"/>
          <w:szCs w:val="24"/>
        </w:rPr>
        <w:t>Pet Grooming:</w:t>
      </w:r>
    </w:p>
    <w:p w14:paraId="3FCB9630" w14:textId="77777777" w:rsidR="00BD13F9" w:rsidRPr="00472E92" w:rsidRDefault="00BD13F9" w:rsidP="0010070A">
      <w:pPr>
        <w:spacing w:before="100" w:beforeAutospacing="1" w:after="100" w:afterAutospacing="1" w:line="240" w:lineRule="auto"/>
        <w:ind w:left="720"/>
        <w:rPr>
          <w:rFonts w:ascii="Times New Roman" w:hAnsi="Times New Roman" w:cs="Times New Roman"/>
          <w:sz w:val="24"/>
          <w:szCs w:val="24"/>
        </w:rPr>
      </w:pPr>
      <w:r w:rsidRPr="00472E92">
        <w:rPr>
          <w:rStyle w:val="Strong"/>
          <w:rFonts w:ascii="Times New Roman" w:hAnsi="Times New Roman" w:cs="Times New Roman"/>
          <w:sz w:val="24"/>
          <w:szCs w:val="24"/>
        </w:rPr>
        <w:t>Strategy: Mobile App and Subscription Services</w:t>
      </w:r>
    </w:p>
    <w:p w14:paraId="4908D649" w14:textId="77777777" w:rsidR="0010070A" w:rsidRPr="00472E92" w:rsidRDefault="0010070A" w:rsidP="0010070A">
      <w:pPr>
        <w:pStyle w:val="ListParagraph"/>
        <w:numPr>
          <w:ilvl w:val="1"/>
          <w:numId w:val="149"/>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Develop a mobile app for easy appointment scheduling, reminders, and in-app promotions.</w:t>
      </w:r>
    </w:p>
    <w:p w14:paraId="55A2A537" w14:textId="38DEC008" w:rsidR="0010070A" w:rsidRPr="00472E92" w:rsidRDefault="0010070A" w:rsidP="0010070A">
      <w:pPr>
        <w:pStyle w:val="ListParagraph"/>
        <w:numPr>
          <w:ilvl w:val="1"/>
          <w:numId w:val="149"/>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Introduce subscription packages for regular grooming services, providing cost savings for loyal customers.</w:t>
      </w:r>
    </w:p>
    <w:p w14:paraId="5B84C0AD" w14:textId="77777777" w:rsidR="00BD13F9" w:rsidRPr="00472E92" w:rsidRDefault="00BD13F9" w:rsidP="00BD13F9">
      <w:pPr>
        <w:pStyle w:val="Heading3"/>
        <w:rPr>
          <w:rFonts w:ascii="Times New Roman" w:hAnsi="Times New Roman" w:cs="Times New Roman"/>
          <w:sz w:val="24"/>
          <w:szCs w:val="24"/>
        </w:rPr>
      </w:pPr>
      <w:r w:rsidRPr="00472E92">
        <w:rPr>
          <w:rFonts w:ascii="Times New Roman" w:hAnsi="Times New Roman" w:cs="Times New Roman"/>
          <w:sz w:val="24"/>
          <w:szCs w:val="24"/>
        </w:rPr>
        <w:t xml:space="preserve">8. </w:t>
      </w:r>
      <w:r w:rsidRPr="00472E92">
        <w:rPr>
          <w:rStyle w:val="Strong"/>
          <w:rFonts w:ascii="Times New Roman" w:hAnsi="Times New Roman" w:cs="Times New Roman"/>
          <w:b/>
          <w:bCs/>
          <w:sz w:val="24"/>
          <w:szCs w:val="24"/>
        </w:rPr>
        <w:t>Photography Studio:</w:t>
      </w:r>
    </w:p>
    <w:p w14:paraId="0EE083C5" w14:textId="77777777" w:rsidR="00BD13F9" w:rsidRPr="00472E92" w:rsidRDefault="00BD13F9" w:rsidP="0010070A">
      <w:pPr>
        <w:spacing w:before="100" w:beforeAutospacing="1" w:after="100" w:afterAutospacing="1" w:line="240" w:lineRule="auto"/>
        <w:ind w:left="720"/>
        <w:rPr>
          <w:rFonts w:ascii="Times New Roman" w:hAnsi="Times New Roman" w:cs="Times New Roman"/>
          <w:sz w:val="24"/>
          <w:szCs w:val="24"/>
        </w:rPr>
      </w:pPr>
      <w:r w:rsidRPr="00472E92">
        <w:rPr>
          <w:rStyle w:val="Strong"/>
          <w:rFonts w:ascii="Times New Roman" w:hAnsi="Times New Roman" w:cs="Times New Roman"/>
          <w:sz w:val="24"/>
          <w:szCs w:val="24"/>
        </w:rPr>
        <w:t>Strategy: Niche Marketing and Social Media Presence</w:t>
      </w:r>
    </w:p>
    <w:p w14:paraId="5CF5CE04" w14:textId="77777777" w:rsidR="0010070A" w:rsidRPr="00472E92" w:rsidRDefault="0010070A" w:rsidP="0010070A">
      <w:pPr>
        <w:numPr>
          <w:ilvl w:val="1"/>
          <w:numId w:val="150"/>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Specialize in a specific type of photography (e.g., weddings, portraits) to target a niche market.</w:t>
      </w:r>
    </w:p>
    <w:p w14:paraId="0FA73BEE" w14:textId="5AA215BA" w:rsidR="0010070A" w:rsidRPr="00472E92" w:rsidRDefault="0010070A" w:rsidP="0010070A">
      <w:pPr>
        <w:numPr>
          <w:ilvl w:val="1"/>
          <w:numId w:val="150"/>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Showcase a portfolio on social media platforms (Instagram, Pinterest) to attract potential clients.</w:t>
      </w:r>
    </w:p>
    <w:p w14:paraId="4C392521" w14:textId="77777777" w:rsidR="00BD13F9" w:rsidRPr="00472E92" w:rsidRDefault="00BD13F9" w:rsidP="00BD13F9">
      <w:pPr>
        <w:pStyle w:val="Heading3"/>
        <w:rPr>
          <w:rFonts w:ascii="Times New Roman" w:hAnsi="Times New Roman" w:cs="Times New Roman"/>
          <w:sz w:val="24"/>
          <w:szCs w:val="24"/>
        </w:rPr>
      </w:pPr>
      <w:r w:rsidRPr="00472E92">
        <w:rPr>
          <w:rFonts w:ascii="Times New Roman" w:hAnsi="Times New Roman" w:cs="Times New Roman"/>
          <w:sz w:val="24"/>
          <w:szCs w:val="24"/>
        </w:rPr>
        <w:t xml:space="preserve">9. </w:t>
      </w:r>
      <w:r w:rsidRPr="00472E92">
        <w:rPr>
          <w:rStyle w:val="Strong"/>
          <w:rFonts w:ascii="Times New Roman" w:hAnsi="Times New Roman" w:cs="Times New Roman"/>
          <w:b/>
          <w:bCs/>
          <w:sz w:val="24"/>
          <w:szCs w:val="24"/>
        </w:rPr>
        <w:t>Mobile Repair Shop:</w:t>
      </w:r>
    </w:p>
    <w:p w14:paraId="475244FF" w14:textId="77777777" w:rsidR="00BD13F9" w:rsidRPr="00472E92" w:rsidRDefault="00BD13F9" w:rsidP="008974BF">
      <w:pPr>
        <w:spacing w:before="100" w:beforeAutospacing="1" w:after="100" w:afterAutospacing="1" w:line="240" w:lineRule="auto"/>
        <w:ind w:left="720"/>
        <w:rPr>
          <w:rFonts w:ascii="Times New Roman" w:hAnsi="Times New Roman" w:cs="Times New Roman"/>
          <w:sz w:val="24"/>
          <w:szCs w:val="24"/>
        </w:rPr>
      </w:pPr>
      <w:r w:rsidRPr="00472E92">
        <w:rPr>
          <w:rStyle w:val="Strong"/>
          <w:rFonts w:ascii="Times New Roman" w:hAnsi="Times New Roman" w:cs="Times New Roman"/>
          <w:sz w:val="24"/>
          <w:szCs w:val="24"/>
        </w:rPr>
        <w:t>Strategy: Fast Turnaround and Customer Education</w:t>
      </w:r>
    </w:p>
    <w:p w14:paraId="238E0B66" w14:textId="77777777" w:rsidR="008974BF" w:rsidRPr="00472E92" w:rsidRDefault="008974BF" w:rsidP="00DD305B">
      <w:pPr>
        <w:pStyle w:val="ListParagraph"/>
        <w:numPr>
          <w:ilvl w:val="0"/>
          <w:numId w:val="82"/>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Offer quick repair services with transparent timelines.</w:t>
      </w:r>
    </w:p>
    <w:p w14:paraId="67055495" w14:textId="440CF4D1" w:rsidR="003149AA" w:rsidRPr="00472E92" w:rsidRDefault="008974BF" w:rsidP="003149AA">
      <w:pPr>
        <w:pStyle w:val="ListParagraph"/>
        <w:numPr>
          <w:ilvl w:val="0"/>
          <w:numId w:val="82"/>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Educate customers on preventive measures for device care through in-store signage, brochures, and online content.</w:t>
      </w:r>
    </w:p>
    <w:p w14:paraId="748831D7" w14:textId="77777777" w:rsidR="00BD13F9" w:rsidRPr="00472E92" w:rsidRDefault="00BD13F9" w:rsidP="00BD13F9">
      <w:pPr>
        <w:pStyle w:val="Heading3"/>
        <w:rPr>
          <w:rFonts w:ascii="Times New Roman" w:hAnsi="Times New Roman" w:cs="Times New Roman"/>
          <w:sz w:val="24"/>
          <w:szCs w:val="24"/>
        </w:rPr>
      </w:pPr>
      <w:r w:rsidRPr="00472E92">
        <w:rPr>
          <w:rFonts w:ascii="Times New Roman" w:hAnsi="Times New Roman" w:cs="Times New Roman"/>
          <w:sz w:val="24"/>
          <w:szCs w:val="24"/>
        </w:rPr>
        <w:t xml:space="preserve">10. </w:t>
      </w:r>
      <w:r w:rsidRPr="00472E92">
        <w:rPr>
          <w:rStyle w:val="Strong"/>
          <w:rFonts w:ascii="Times New Roman" w:hAnsi="Times New Roman" w:cs="Times New Roman"/>
          <w:b/>
          <w:bCs/>
          <w:sz w:val="24"/>
          <w:szCs w:val="24"/>
        </w:rPr>
        <w:t>Yoga Studio:</w:t>
      </w:r>
    </w:p>
    <w:p w14:paraId="0AB5EEF9" w14:textId="2786A321" w:rsidR="00BD13F9" w:rsidRPr="00472E92" w:rsidRDefault="00BD13F9" w:rsidP="0089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b/>
          <w:bCs/>
          <w:sz w:val="24"/>
          <w:szCs w:val="24"/>
          <w:lang w:eastAsia="en-IN"/>
        </w:rPr>
      </w:pPr>
      <w:r w:rsidRPr="00472E92">
        <w:rPr>
          <w:rFonts w:ascii="Times New Roman" w:eastAsia="Times New Roman" w:hAnsi="Times New Roman" w:cs="Times New Roman"/>
          <w:b/>
          <w:bCs/>
          <w:sz w:val="24"/>
          <w:szCs w:val="24"/>
          <w:lang w:eastAsia="en-IN"/>
        </w:rPr>
        <w:t>Strategy: Holistic Wellness and Membership Programs</w:t>
      </w:r>
    </w:p>
    <w:p w14:paraId="22508331" w14:textId="77777777" w:rsidR="008974BF" w:rsidRPr="00472E92" w:rsidRDefault="008974BF" w:rsidP="008974BF">
      <w:pPr>
        <w:pStyle w:val="ListParagraph"/>
        <w:numPr>
          <w:ilvl w:val="0"/>
          <w:numId w:val="82"/>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Expand offerings to include holistic wellness workshops, such as meditation and nutrition classes.</w:t>
      </w:r>
    </w:p>
    <w:p w14:paraId="50ADF7EC" w14:textId="542CB003" w:rsidR="008974BF" w:rsidRDefault="008974BF" w:rsidP="008974BF">
      <w:pPr>
        <w:pStyle w:val="ListParagraph"/>
        <w:numPr>
          <w:ilvl w:val="0"/>
          <w:numId w:val="82"/>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Introduce membership programs with tiered benefits for regular attendees.</w:t>
      </w:r>
    </w:p>
    <w:p w14:paraId="12BC5148" w14:textId="77777777" w:rsidR="00472E92" w:rsidRDefault="00472E92" w:rsidP="00472E92">
      <w:pPr>
        <w:spacing w:before="100" w:beforeAutospacing="1" w:after="100" w:afterAutospacing="1" w:line="240" w:lineRule="auto"/>
        <w:rPr>
          <w:rFonts w:ascii="Times New Roman" w:hAnsi="Times New Roman" w:cs="Times New Roman"/>
          <w:sz w:val="24"/>
          <w:szCs w:val="24"/>
        </w:rPr>
      </w:pPr>
    </w:p>
    <w:p w14:paraId="0FA88352" w14:textId="77777777" w:rsidR="00472E92" w:rsidRPr="00472E92" w:rsidRDefault="00472E92" w:rsidP="00472E92">
      <w:pPr>
        <w:spacing w:before="100" w:beforeAutospacing="1" w:after="100" w:afterAutospacing="1" w:line="240" w:lineRule="auto"/>
        <w:rPr>
          <w:rFonts w:ascii="Times New Roman" w:hAnsi="Times New Roman" w:cs="Times New Roman"/>
          <w:sz w:val="24"/>
          <w:szCs w:val="24"/>
        </w:rPr>
      </w:pPr>
    </w:p>
    <w:p w14:paraId="55E40DBC" w14:textId="77777777" w:rsidR="00BD13F9" w:rsidRPr="00472E92" w:rsidRDefault="00BD13F9" w:rsidP="00BD13F9">
      <w:pPr>
        <w:pStyle w:val="Heading3"/>
        <w:rPr>
          <w:rFonts w:ascii="Times New Roman" w:hAnsi="Times New Roman" w:cs="Times New Roman"/>
          <w:sz w:val="24"/>
          <w:szCs w:val="24"/>
        </w:rPr>
      </w:pPr>
      <w:r w:rsidRPr="00472E92">
        <w:rPr>
          <w:rFonts w:ascii="Times New Roman" w:hAnsi="Times New Roman" w:cs="Times New Roman"/>
          <w:sz w:val="24"/>
          <w:szCs w:val="24"/>
        </w:rPr>
        <w:lastRenderedPageBreak/>
        <w:t xml:space="preserve">11. </w:t>
      </w:r>
      <w:r w:rsidRPr="00472E92">
        <w:rPr>
          <w:rStyle w:val="Strong"/>
          <w:rFonts w:ascii="Times New Roman" w:hAnsi="Times New Roman" w:cs="Times New Roman"/>
          <w:b/>
          <w:bCs/>
          <w:sz w:val="24"/>
          <w:szCs w:val="24"/>
        </w:rPr>
        <w:t>Gardening Business:</w:t>
      </w:r>
    </w:p>
    <w:p w14:paraId="0D5CF101" w14:textId="7BD16EBD" w:rsidR="00BD13F9" w:rsidRPr="00472E92" w:rsidRDefault="00BD13F9" w:rsidP="00B14A7D">
      <w:pPr>
        <w:ind w:firstLine="720"/>
        <w:rPr>
          <w:rStyle w:val="HTMLCode"/>
          <w:rFonts w:ascii="Times New Roman" w:eastAsiaTheme="majorEastAsia" w:hAnsi="Times New Roman" w:cs="Times New Roman"/>
          <w:b/>
          <w:bCs/>
          <w:sz w:val="24"/>
          <w:szCs w:val="24"/>
        </w:rPr>
      </w:pPr>
      <w:r w:rsidRPr="00472E92">
        <w:rPr>
          <w:rStyle w:val="hljs-strong"/>
          <w:rFonts w:ascii="Times New Roman" w:hAnsi="Times New Roman" w:cs="Times New Roman"/>
          <w:b/>
          <w:bCs/>
          <w:sz w:val="24"/>
          <w:szCs w:val="24"/>
        </w:rPr>
        <w:t>Strategy: Sustainable and Organic Practices</w:t>
      </w:r>
    </w:p>
    <w:p w14:paraId="1CC3E4F1" w14:textId="77777777" w:rsidR="007154E6" w:rsidRPr="00472E92" w:rsidRDefault="007154E6" w:rsidP="00B14A7D">
      <w:pPr>
        <w:pStyle w:val="NormalWeb"/>
        <w:ind w:left="1440"/>
      </w:pPr>
      <w:r w:rsidRPr="00472E92">
        <w:rPr>
          <w:rStyle w:val="Strong"/>
          <w:rFonts w:eastAsiaTheme="majorEastAsia"/>
        </w:rPr>
        <w:t>Eco-friendly Products:</w:t>
      </w:r>
    </w:p>
    <w:p w14:paraId="2232B224" w14:textId="77777777" w:rsidR="007154E6" w:rsidRPr="00472E92" w:rsidRDefault="007154E6" w:rsidP="00B14A7D">
      <w:pPr>
        <w:pStyle w:val="ListParagraph"/>
        <w:numPr>
          <w:ilvl w:val="2"/>
          <w:numId w:val="259"/>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Offer organic seeds, fertilizers, and gardening supplies.</w:t>
      </w:r>
    </w:p>
    <w:p w14:paraId="0DE8D896" w14:textId="77777777" w:rsidR="007154E6" w:rsidRPr="00472E92" w:rsidRDefault="007154E6" w:rsidP="00B14A7D">
      <w:pPr>
        <w:pStyle w:val="ListParagraph"/>
        <w:numPr>
          <w:ilvl w:val="2"/>
          <w:numId w:val="259"/>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Educate customers on the benefits of sustainable and eco-friendly gardening practices.</w:t>
      </w:r>
    </w:p>
    <w:p w14:paraId="38C9AD3D" w14:textId="77777777" w:rsidR="007154E6" w:rsidRPr="00472E92" w:rsidRDefault="007154E6" w:rsidP="00B14A7D">
      <w:pPr>
        <w:pStyle w:val="NormalWeb"/>
        <w:ind w:left="1440"/>
      </w:pPr>
      <w:r w:rsidRPr="00472E92">
        <w:rPr>
          <w:rStyle w:val="Strong"/>
          <w:rFonts w:eastAsiaTheme="majorEastAsia"/>
        </w:rPr>
        <w:t>Workshops and Events:</w:t>
      </w:r>
    </w:p>
    <w:p w14:paraId="2C07C039" w14:textId="77777777" w:rsidR="007154E6" w:rsidRPr="00472E92" w:rsidRDefault="007154E6" w:rsidP="00B14A7D">
      <w:pPr>
        <w:pStyle w:val="ListParagraph"/>
        <w:numPr>
          <w:ilvl w:val="3"/>
          <w:numId w:val="261"/>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Conduct workshops on organic gardening techniques.</w:t>
      </w:r>
    </w:p>
    <w:p w14:paraId="406613FD" w14:textId="77777777" w:rsidR="007154E6" w:rsidRPr="00472E92" w:rsidRDefault="007154E6" w:rsidP="00B14A7D">
      <w:pPr>
        <w:pStyle w:val="ListParagraph"/>
        <w:numPr>
          <w:ilvl w:val="3"/>
          <w:numId w:val="261"/>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Host community events to promote sustainable living.</w:t>
      </w:r>
    </w:p>
    <w:p w14:paraId="27199D1D" w14:textId="77777777" w:rsidR="007154E6" w:rsidRPr="00472E92" w:rsidRDefault="007154E6" w:rsidP="00B14A7D">
      <w:pPr>
        <w:pStyle w:val="NormalWeb"/>
        <w:ind w:left="1440"/>
      </w:pPr>
      <w:r w:rsidRPr="00472E92">
        <w:rPr>
          <w:rStyle w:val="Strong"/>
          <w:rFonts w:eastAsiaTheme="majorEastAsia"/>
        </w:rPr>
        <w:t>Online Presence:</w:t>
      </w:r>
    </w:p>
    <w:p w14:paraId="1CAD30F6" w14:textId="77777777" w:rsidR="007154E6" w:rsidRPr="00472E92" w:rsidRDefault="007154E6" w:rsidP="00B14A7D">
      <w:pPr>
        <w:numPr>
          <w:ilvl w:val="2"/>
          <w:numId w:val="262"/>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Develop a website with informative content on sustainable gardening.</w:t>
      </w:r>
    </w:p>
    <w:p w14:paraId="3B3C1586" w14:textId="77777777" w:rsidR="007154E6" w:rsidRPr="00472E92" w:rsidRDefault="007154E6" w:rsidP="00B14A7D">
      <w:pPr>
        <w:numPr>
          <w:ilvl w:val="2"/>
          <w:numId w:val="262"/>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Use social media to share tips, engage the community, and showcase eco-friendly products.</w:t>
      </w:r>
    </w:p>
    <w:p w14:paraId="0B128C73" w14:textId="77777777" w:rsidR="007154E6" w:rsidRPr="00472E92" w:rsidRDefault="007154E6" w:rsidP="001B3F30">
      <w:pPr>
        <w:pStyle w:val="Heading3"/>
        <w:ind w:firstLine="720"/>
        <w:rPr>
          <w:rFonts w:ascii="Times New Roman" w:hAnsi="Times New Roman" w:cs="Times New Roman"/>
          <w:sz w:val="24"/>
          <w:szCs w:val="24"/>
        </w:rPr>
      </w:pPr>
      <w:r w:rsidRPr="00472E92">
        <w:rPr>
          <w:rFonts w:ascii="Times New Roman" w:hAnsi="Times New Roman" w:cs="Times New Roman"/>
          <w:sz w:val="24"/>
          <w:szCs w:val="24"/>
        </w:rPr>
        <w:t>Tools Used in Gardening Business Strategy:</w:t>
      </w:r>
    </w:p>
    <w:p w14:paraId="61A2D84A" w14:textId="77777777" w:rsidR="007154E6" w:rsidRPr="00472E92" w:rsidRDefault="007154E6" w:rsidP="00B14A7D">
      <w:pPr>
        <w:pStyle w:val="NormalWeb"/>
        <w:ind w:left="720" w:firstLine="720"/>
      </w:pPr>
      <w:r w:rsidRPr="00472E92">
        <w:rPr>
          <w:rStyle w:val="Strong"/>
          <w:rFonts w:eastAsiaTheme="majorEastAsia"/>
        </w:rPr>
        <w:t>Website Development:</w:t>
      </w:r>
    </w:p>
    <w:p w14:paraId="3F5077C8" w14:textId="77777777" w:rsidR="007154E6" w:rsidRPr="00472E92" w:rsidRDefault="007154E6" w:rsidP="00B14A7D">
      <w:pPr>
        <w:pStyle w:val="ListParagraph"/>
        <w:numPr>
          <w:ilvl w:val="0"/>
          <w:numId w:val="239"/>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Utilize platforms like WordPress for a professional website.</w:t>
      </w:r>
    </w:p>
    <w:p w14:paraId="0D1018E3" w14:textId="77777777" w:rsidR="007154E6" w:rsidRPr="00472E92" w:rsidRDefault="007154E6" w:rsidP="00B14A7D">
      <w:pPr>
        <w:pStyle w:val="ListParagraph"/>
        <w:numPr>
          <w:ilvl w:val="0"/>
          <w:numId w:val="239"/>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Share educational content and product information.</w:t>
      </w:r>
    </w:p>
    <w:p w14:paraId="3D977F27" w14:textId="77777777" w:rsidR="007154E6" w:rsidRPr="00472E92" w:rsidRDefault="007154E6" w:rsidP="00B14A7D">
      <w:pPr>
        <w:pStyle w:val="NormalWeb"/>
        <w:ind w:left="720" w:firstLine="720"/>
      </w:pPr>
      <w:r w:rsidRPr="00472E92">
        <w:rPr>
          <w:rStyle w:val="Strong"/>
          <w:rFonts w:eastAsiaTheme="majorEastAsia"/>
        </w:rPr>
        <w:t>Social Media:</w:t>
      </w:r>
    </w:p>
    <w:p w14:paraId="77F5C7F7" w14:textId="77777777" w:rsidR="007154E6" w:rsidRPr="00472E92" w:rsidRDefault="007154E6" w:rsidP="00B14A7D">
      <w:pPr>
        <w:pStyle w:val="ListParagraph"/>
        <w:numPr>
          <w:ilvl w:val="0"/>
          <w:numId w:val="240"/>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Use Instagram and Pinterest for visual content.</w:t>
      </w:r>
    </w:p>
    <w:p w14:paraId="2B0555E7" w14:textId="77777777" w:rsidR="007154E6" w:rsidRPr="00472E92" w:rsidRDefault="007154E6" w:rsidP="00B14A7D">
      <w:pPr>
        <w:pStyle w:val="ListParagraph"/>
        <w:numPr>
          <w:ilvl w:val="0"/>
          <w:numId w:val="240"/>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Utilize Facebook groups for community engagement.</w:t>
      </w:r>
    </w:p>
    <w:p w14:paraId="06BD4C79" w14:textId="77777777" w:rsidR="007154E6" w:rsidRPr="00472E92" w:rsidRDefault="007154E6" w:rsidP="00B14A7D">
      <w:pPr>
        <w:pStyle w:val="NormalWeb"/>
        <w:ind w:left="720" w:firstLine="720"/>
      </w:pPr>
      <w:r w:rsidRPr="00472E92">
        <w:rPr>
          <w:rStyle w:val="Strong"/>
          <w:rFonts w:eastAsiaTheme="majorEastAsia"/>
        </w:rPr>
        <w:t>Event Management:</w:t>
      </w:r>
    </w:p>
    <w:p w14:paraId="272B715C" w14:textId="77777777" w:rsidR="007154E6" w:rsidRPr="00472E92" w:rsidRDefault="007154E6" w:rsidP="00B14A7D">
      <w:pPr>
        <w:pStyle w:val="ListParagraph"/>
        <w:numPr>
          <w:ilvl w:val="0"/>
          <w:numId w:val="241"/>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Use tools like Eventbrite for workshop registrations.</w:t>
      </w:r>
    </w:p>
    <w:p w14:paraId="70E20B14" w14:textId="538AB196" w:rsidR="00B14A7D" w:rsidRPr="00472E92" w:rsidRDefault="007154E6" w:rsidP="007154E6">
      <w:pPr>
        <w:pStyle w:val="ListParagraph"/>
        <w:numPr>
          <w:ilvl w:val="0"/>
          <w:numId w:val="241"/>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Promote events on social media and through local community channels.</w:t>
      </w:r>
    </w:p>
    <w:p w14:paraId="177B1840" w14:textId="77777777" w:rsidR="00BD13F9" w:rsidRPr="00472E92" w:rsidRDefault="00BD13F9" w:rsidP="00BD13F9">
      <w:pPr>
        <w:pStyle w:val="Heading3"/>
        <w:rPr>
          <w:rFonts w:ascii="Times New Roman" w:hAnsi="Times New Roman" w:cs="Times New Roman"/>
          <w:sz w:val="24"/>
          <w:szCs w:val="24"/>
        </w:rPr>
      </w:pPr>
      <w:r w:rsidRPr="00472E92">
        <w:rPr>
          <w:rFonts w:ascii="Times New Roman" w:hAnsi="Times New Roman" w:cs="Times New Roman"/>
          <w:sz w:val="24"/>
          <w:szCs w:val="24"/>
        </w:rPr>
        <w:t xml:space="preserve">12. </w:t>
      </w:r>
      <w:r w:rsidRPr="00472E92">
        <w:rPr>
          <w:rStyle w:val="Strong"/>
          <w:rFonts w:ascii="Times New Roman" w:hAnsi="Times New Roman" w:cs="Times New Roman"/>
          <w:b/>
          <w:bCs/>
          <w:sz w:val="24"/>
          <w:szCs w:val="24"/>
        </w:rPr>
        <w:t>Food Truck:</w:t>
      </w:r>
    </w:p>
    <w:p w14:paraId="7CF6E492" w14:textId="2B59FD5E" w:rsidR="00BD13F9" w:rsidRPr="00472E92" w:rsidRDefault="00BD13F9" w:rsidP="003149AA">
      <w:pPr>
        <w:pStyle w:val="HTMLPreformatted"/>
        <w:ind w:firstLine="720"/>
        <w:rPr>
          <w:rStyle w:val="HTMLCode"/>
          <w:rFonts w:ascii="Times New Roman" w:eastAsiaTheme="majorEastAsia" w:hAnsi="Times New Roman" w:cs="Times New Roman"/>
          <w:b/>
          <w:bCs/>
          <w:sz w:val="24"/>
          <w:szCs w:val="24"/>
        </w:rPr>
      </w:pPr>
      <w:r w:rsidRPr="00472E92">
        <w:rPr>
          <w:rStyle w:val="hljs-strong"/>
          <w:rFonts w:ascii="Times New Roman" w:eastAsiaTheme="majorEastAsia" w:hAnsi="Times New Roman" w:cs="Times New Roman"/>
          <w:b/>
          <w:bCs/>
          <w:sz w:val="24"/>
          <w:szCs w:val="24"/>
        </w:rPr>
        <w:t>Strategy: Social Media Marketing and Event Participation</w:t>
      </w:r>
    </w:p>
    <w:p w14:paraId="76A907C3" w14:textId="77777777" w:rsidR="00FA1C1E" w:rsidRPr="00472E92" w:rsidRDefault="00FA1C1E" w:rsidP="00B14A7D">
      <w:pPr>
        <w:pStyle w:val="NormalWeb"/>
        <w:ind w:left="1440"/>
      </w:pPr>
      <w:r w:rsidRPr="00472E92">
        <w:rPr>
          <w:rStyle w:val="Strong"/>
          <w:rFonts w:eastAsiaTheme="majorEastAsia"/>
        </w:rPr>
        <w:t>Real-Time Updates:</w:t>
      </w:r>
    </w:p>
    <w:p w14:paraId="4D9BAE03" w14:textId="77777777" w:rsidR="00FA1C1E" w:rsidRPr="00472E92" w:rsidRDefault="00FA1C1E" w:rsidP="001144AC">
      <w:pPr>
        <w:pStyle w:val="ListParagraph"/>
        <w:numPr>
          <w:ilvl w:val="0"/>
          <w:numId w:val="248"/>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Utilize social media platforms to provide real-time location updates.</w:t>
      </w:r>
    </w:p>
    <w:p w14:paraId="686F91C3" w14:textId="77777777" w:rsidR="00FA1C1E" w:rsidRPr="00472E92" w:rsidRDefault="00FA1C1E" w:rsidP="001144AC">
      <w:pPr>
        <w:pStyle w:val="ListParagraph"/>
        <w:numPr>
          <w:ilvl w:val="0"/>
          <w:numId w:val="248"/>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Engage with followers through polls, contests, and behind-the-scenes content.</w:t>
      </w:r>
    </w:p>
    <w:p w14:paraId="1B37DC87" w14:textId="77777777" w:rsidR="00FA1C1E" w:rsidRPr="00472E92" w:rsidRDefault="00FA1C1E" w:rsidP="00B14A7D">
      <w:pPr>
        <w:pStyle w:val="NormalWeb"/>
        <w:ind w:left="1440" w:hanging="90"/>
      </w:pPr>
      <w:r w:rsidRPr="00472E92">
        <w:rPr>
          <w:rStyle w:val="Strong"/>
          <w:rFonts w:eastAsiaTheme="majorEastAsia"/>
        </w:rPr>
        <w:t>Event Partnerships:</w:t>
      </w:r>
    </w:p>
    <w:p w14:paraId="4913F618" w14:textId="77777777" w:rsidR="00FA1C1E" w:rsidRPr="00472E92" w:rsidRDefault="00FA1C1E" w:rsidP="003C0604">
      <w:pPr>
        <w:numPr>
          <w:ilvl w:val="2"/>
          <w:numId w:val="263"/>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Collaborate with local events, festivals, and markets.</w:t>
      </w:r>
    </w:p>
    <w:p w14:paraId="1DD4C266" w14:textId="77777777" w:rsidR="00FA1C1E" w:rsidRPr="00472E92" w:rsidRDefault="00FA1C1E" w:rsidP="003C0604">
      <w:pPr>
        <w:numPr>
          <w:ilvl w:val="2"/>
          <w:numId w:val="263"/>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lastRenderedPageBreak/>
        <w:t>Use these partnerships for mutual promotion and increased foot traffic.</w:t>
      </w:r>
    </w:p>
    <w:p w14:paraId="06328811" w14:textId="77777777" w:rsidR="00FA1C1E" w:rsidRPr="00472E92" w:rsidRDefault="00FA1C1E" w:rsidP="00B14A7D">
      <w:pPr>
        <w:pStyle w:val="NormalWeb"/>
        <w:ind w:left="1440" w:hanging="90"/>
      </w:pPr>
      <w:r w:rsidRPr="00472E92">
        <w:rPr>
          <w:rStyle w:val="Strong"/>
          <w:rFonts w:eastAsiaTheme="majorEastAsia"/>
        </w:rPr>
        <w:t>Customer Loyalty:</w:t>
      </w:r>
    </w:p>
    <w:p w14:paraId="5B9AB2D1" w14:textId="77777777" w:rsidR="00FA1C1E" w:rsidRPr="00472E92" w:rsidRDefault="00FA1C1E" w:rsidP="003C0604">
      <w:pPr>
        <w:pStyle w:val="ListParagraph"/>
        <w:numPr>
          <w:ilvl w:val="2"/>
          <w:numId w:val="264"/>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Implement a loyalty program with discounts for repeat customers.</w:t>
      </w:r>
    </w:p>
    <w:p w14:paraId="58CAD012" w14:textId="77777777" w:rsidR="00FA1C1E" w:rsidRPr="00472E92" w:rsidRDefault="00FA1C1E" w:rsidP="003C0604">
      <w:pPr>
        <w:pStyle w:val="ListParagraph"/>
        <w:numPr>
          <w:ilvl w:val="2"/>
          <w:numId w:val="264"/>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Encourage customers to share their food truck experiences on social media.</w:t>
      </w:r>
    </w:p>
    <w:p w14:paraId="779D1BB3" w14:textId="77777777" w:rsidR="00FA1C1E" w:rsidRPr="00472E92" w:rsidRDefault="00FA1C1E" w:rsidP="001B3F30">
      <w:pPr>
        <w:pStyle w:val="Heading3"/>
        <w:ind w:firstLine="720"/>
        <w:rPr>
          <w:rFonts w:ascii="Times New Roman" w:hAnsi="Times New Roman" w:cs="Times New Roman"/>
          <w:sz w:val="24"/>
          <w:szCs w:val="24"/>
        </w:rPr>
      </w:pPr>
      <w:r w:rsidRPr="00472E92">
        <w:rPr>
          <w:rFonts w:ascii="Times New Roman" w:hAnsi="Times New Roman" w:cs="Times New Roman"/>
          <w:sz w:val="24"/>
          <w:szCs w:val="24"/>
        </w:rPr>
        <w:t>Tools Used in Food Truck Strategy:</w:t>
      </w:r>
    </w:p>
    <w:p w14:paraId="613CA813" w14:textId="77777777" w:rsidR="00FA1C1E" w:rsidRPr="00472E92" w:rsidRDefault="00FA1C1E" w:rsidP="00B14A7D">
      <w:pPr>
        <w:pStyle w:val="NormalWeb"/>
        <w:ind w:left="720" w:firstLine="720"/>
      </w:pPr>
      <w:r w:rsidRPr="00472E92">
        <w:rPr>
          <w:rStyle w:val="Strong"/>
          <w:rFonts w:eastAsiaTheme="majorEastAsia"/>
        </w:rPr>
        <w:t>Social Media Management:</w:t>
      </w:r>
    </w:p>
    <w:p w14:paraId="6F08B917" w14:textId="77777777" w:rsidR="00FA1C1E" w:rsidRPr="00472E92" w:rsidRDefault="00FA1C1E" w:rsidP="00FA1C1E">
      <w:pPr>
        <w:pStyle w:val="ListParagraph"/>
        <w:numPr>
          <w:ilvl w:val="0"/>
          <w:numId w:val="242"/>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Utilize tools like Hootsuite or Buffer for scheduling posts.</w:t>
      </w:r>
    </w:p>
    <w:p w14:paraId="3CB19F8A" w14:textId="77777777" w:rsidR="00FA1C1E" w:rsidRPr="00472E92" w:rsidRDefault="00FA1C1E" w:rsidP="00FA1C1E">
      <w:pPr>
        <w:pStyle w:val="ListParagraph"/>
        <w:numPr>
          <w:ilvl w:val="0"/>
          <w:numId w:val="242"/>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Run targeted ads on platforms like Facebook and Instagram.</w:t>
      </w:r>
    </w:p>
    <w:p w14:paraId="05425876" w14:textId="77777777" w:rsidR="00FA1C1E" w:rsidRPr="00472E92" w:rsidRDefault="00FA1C1E" w:rsidP="00B14A7D">
      <w:pPr>
        <w:pStyle w:val="NormalWeb"/>
        <w:ind w:left="720" w:firstLine="720"/>
      </w:pPr>
      <w:r w:rsidRPr="00472E92">
        <w:rPr>
          <w:rStyle w:val="Strong"/>
          <w:rFonts w:eastAsiaTheme="majorEastAsia"/>
        </w:rPr>
        <w:t>Loyalty Programs:</w:t>
      </w:r>
    </w:p>
    <w:p w14:paraId="5D486CD9" w14:textId="77777777" w:rsidR="00FA1C1E" w:rsidRPr="00472E92" w:rsidRDefault="00FA1C1E" w:rsidP="00FA1C1E">
      <w:pPr>
        <w:pStyle w:val="ListParagraph"/>
        <w:numPr>
          <w:ilvl w:val="0"/>
          <w:numId w:val="243"/>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 xml:space="preserve">Use mobile loyalty program apps like Belly or </w:t>
      </w:r>
      <w:proofErr w:type="spellStart"/>
      <w:r w:rsidRPr="00472E92">
        <w:rPr>
          <w:rFonts w:ascii="Times New Roman" w:hAnsi="Times New Roman" w:cs="Times New Roman"/>
          <w:sz w:val="24"/>
          <w:szCs w:val="24"/>
        </w:rPr>
        <w:t>TapMango</w:t>
      </w:r>
      <w:proofErr w:type="spellEnd"/>
      <w:r w:rsidRPr="00472E92">
        <w:rPr>
          <w:rFonts w:ascii="Times New Roman" w:hAnsi="Times New Roman" w:cs="Times New Roman"/>
          <w:sz w:val="24"/>
          <w:szCs w:val="24"/>
        </w:rPr>
        <w:t>.</w:t>
      </w:r>
    </w:p>
    <w:p w14:paraId="3E84B3B3" w14:textId="77777777" w:rsidR="00FA1C1E" w:rsidRPr="00472E92" w:rsidRDefault="00FA1C1E" w:rsidP="00FA1C1E">
      <w:pPr>
        <w:pStyle w:val="ListParagraph"/>
        <w:numPr>
          <w:ilvl w:val="0"/>
          <w:numId w:val="243"/>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Promote the loyalty program through social media and in-store signage.</w:t>
      </w:r>
    </w:p>
    <w:p w14:paraId="03EE9EF7" w14:textId="77777777" w:rsidR="00FA1C1E" w:rsidRPr="00472E92" w:rsidRDefault="00FA1C1E" w:rsidP="00B14A7D">
      <w:pPr>
        <w:pStyle w:val="NormalWeb"/>
        <w:ind w:left="720" w:firstLine="720"/>
      </w:pPr>
      <w:r w:rsidRPr="00472E92">
        <w:rPr>
          <w:rStyle w:val="Strong"/>
          <w:rFonts w:eastAsiaTheme="majorEastAsia"/>
        </w:rPr>
        <w:t>Event Collaboration:</w:t>
      </w:r>
    </w:p>
    <w:p w14:paraId="74552166" w14:textId="77777777" w:rsidR="00FA1C1E" w:rsidRPr="00472E92" w:rsidRDefault="00FA1C1E" w:rsidP="00FA1C1E">
      <w:pPr>
        <w:pStyle w:val="ListParagraph"/>
        <w:numPr>
          <w:ilvl w:val="0"/>
          <w:numId w:val="244"/>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Connect with event organizers through platforms like LinkedIn.</w:t>
      </w:r>
    </w:p>
    <w:p w14:paraId="6FC252B5" w14:textId="180EAEB6" w:rsidR="00FA1C1E" w:rsidRPr="00472E92" w:rsidRDefault="00FA1C1E" w:rsidP="00472E92">
      <w:pPr>
        <w:pStyle w:val="ListParagraph"/>
        <w:numPr>
          <w:ilvl w:val="0"/>
          <w:numId w:val="244"/>
        </w:numPr>
        <w:spacing w:before="100" w:beforeAutospacing="1" w:after="100" w:afterAutospacing="1" w:line="240" w:lineRule="auto"/>
        <w:rPr>
          <w:rStyle w:val="HTMLCode"/>
          <w:rFonts w:ascii="Times New Roman" w:eastAsiaTheme="minorEastAsia" w:hAnsi="Times New Roman" w:cs="Times New Roman"/>
          <w:sz w:val="24"/>
          <w:szCs w:val="24"/>
        </w:rPr>
      </w:pPr>
      <w:r w:rsidRPr="00472E92">
        <w:rPr>
          <w:rFonts w:ascii="Times New Roman" w:hAnsi="Times New Roman" w:cs="Times New Roman"/>
          <w:sz w:val="24"/>
          <w:szCs w:val="24"/>
        </w:rPr>
        <w:t>Utilize local event listing websites for participation.</w:t>
      </w:r>
    </w:p>
    <w:p w14:paraId="0A48E9E2" w14:textId="77777777" w:rsidR="00BD13F9" w:rsidRPr="00472E92" w:rsidRDefault="00BD13F9" w:rsidP="00BD13F9">
      <w:pPr>
        <w:pStyle w:val="Heading3"/>
        <w:rPr>
          <w:rFonts w:ascii="Times New Roman" w:hAnsi="Times New Roman" w:cs="Times New Roman"/>
          <w:sz w:val="24"/>
          <w:szCs w:val="24"/>
        </w:rPr>
      </w:pPr>
      <w:r w:rsidRPr="00472E92">
        <w:rPr>
          <w:rFonts w:ascii="Times New Roman" w:hAnsi="Times New Roman" w:cs="Times New Roman"/>
          <w:sz w:val="24"/>
          <w:szCs w:val="24"/>
        </w:rPr>
        <w:t xml:space="preserve">13. </w:t>
      </w:r>
      <w:r w:rsidRPr="00472E92">
        <w:rPr>
          <w:rStyle w:val="Strong"/>
          <w:rFonts w:ascii="Times New Roman" w:hAnsi="Times New Roman" w:cs="Times New Roman"/>
          <w:b/>
          <w:bCs/>
          <w:sz w:val="24"/>
          <w:szCs w:val="24"/>
        </w:rPr>
        <w:t>Bookstore:</w:t>
      </w:r>
    </w:p>
    <w:p w14:paraId="3ECCC4AC" w14:textId="1255FFF7" w:rsidR="00BD13F9" w:rsidRPr="00472E92" w:rsidRDefault="00BD13F9" w:rsidP="003149AA">
      <w:pPr>
        <w:pStyle w:val="HTMLPreformatted"/>
        <w:ind w:firstLine="720"/>
        <w:rPr>
          <w:rStyle w:val="HTMLCode"/>
          <w:rFonts w:ascii="Times New Roman" w:hAnsi="Times New Roman" w:cs="Times New Roman"/>
          <w:b/>
          <w:bCs/>
          <w:sz w:val="24"/>
          <w:szCs w:val="24"/>
        </w:rPr>
      </w:pPr>
      <w:r w:rsidRPr="00472E92">
        <w:rPr>
          <w:rStyle w:val="hljs-strong"/>
          <w:rFonts w:ascii="Times New Roman" w:eastAsiaTheme="majorEastAsia" w:hAnsi="Times New Roman" w:cs="Times New Roman"/>
          <w:b/>
          <w:bCs/>
          <w:sz w:val="24"/>
          <w:szCs w:val="24"/>
        </w:rPr>
        <w:t>Strategy: Author Events and Community Involvement</w:t>
      </w:r>
    </w:p>
    <w:p w14:paraId="09ED6A62" w14:textId="77777777" w:rsidR="001144AC" w:rsidRPr="00472E92" w:rsidRDefault="001144AC" w:rsidP="00B14A7D">
      <w:pPr>
        <w:pStyle w:val="NormalWeb"/>
        <w:ind w:left="1440"/>
      </w:pPr>
      <w:r w:rsidRPr="00472E92">
        <w:rPr>
          <w:rStyle w:val="Strong"/>
          <w:rFonts w:eastAsiaTheme="majorEastAsia"/>
        </w:rPr>
        <w:t>Author Collaborations:</w:t>
      </w:r>
    </w:p>
    <w:p w14:paraId="7416D63D" w14:textId="77777777" w:rsidR="001144AC" w:rsidRPr="00472E92" w:rsidRDefault="001144AC" w:rsidP="00B14A7D">
      <w:pPr>
        <w:pStyle w:val="ListParagraph"/>
        <w:numPr>
          <w:ilvl w:val="0"/>
          <w:numId w:val="247"/>
        </w:numPr>
        <w:tabs>
          <w:tab w:val="left" w:pos="1800"/>
        </w:tabs>
        <w:spacing w:before="100" w:beforeAutospacing="1" w:after="100" w:afterAutospacing="1" w:line="240" w:lineRule="auto"/>
        <w:ind w:left="1440" w:firstLine="0"/>
        <w:rPr>
          <w:rFonts w:ascii="Times New Roman" w:hAnsi="Times New Roman" w:cs="Times New Roman"/>
          <w:sz w:val="24"/>
          <w:szCs w:val="24"/>
        </w:rPr>
      </w:pPr>
      <w:r w:rsidRPr="00472E92">
        <w:rPr>
          <w:rFonts w:ascii="Times New Roman" w:hAnsi="Times New Roman" w:cs="Times New Roman"/>
          <w:sz w:val="24"/>
          <w:szCs w:val="24"/>
        </w:rPr>
        <w:t>Host author events, book signings, and readings.</w:t>
      </w:r>
    </w:p>
    <w:p w14:paraId="2B25DB8C" w14:textId="77777777" w:rsidR="001144AC" w:rsidRPr="00472E92" w:rsidRDefault="001144AC" w:rsidP="00B14A7D">
      <w:pPr>
        <w:pStyle w:val="ListParagraph"/>
        <w:numPr>
          <w:ilvl w:val="0"/>
          <w:numId w:val="247"/>
        </w:numPr>
        <w:tabs>
          <w:tab w:val="left" w:pos="1800"/>
        </w:tabs>
        <w:spacing w:before="100" w:beforeAutospacing="1" w:after="100" w:afterAutospacing="1" w:line="240" w:lineRule="auto"/>
        <w:ind w:left="1440" w:firstLine="0"/>
        <w:rPr>
          <w:rFonts w:ascii="Times New Roman" w:hAnsi="Times New Roman" w:cs="Times New Roman"/>
          <w:sz w:val="24"/>
          <w:szCs w:val="24"/>
        </w:rPr>
      </w:pPr>
      <w:r w:rsidRPr="00472E92">
        <w:rPr>
          <w:rFonts w:ascii="Times New Roman" w:hAnsi="Times New Roman" w:cs="Times New Roman"/>
          <w:sz w:val="24"/>
          <w:szCs w:val="24"/>
        </w:rPr>
        <w:t>Collaborate with local authors for exclusive book launches.</w:t>
      </w:r>
    </w:p>
    <w:p w14:paraId="66644739" w14:textId="77777777" w:rsidR="001144AC" w:rsidRPr="00472E92" w:rsidRDefault="001144AC" w:rsidP="00B14A7D">
      <w:pPr>
        <w:pStyle w:val="NormalWeb"/>
        <w:ind w:left="1440"/>
      </w:pPr>
      <w:r w:rsidRPr="00472E92">
        <w:rPr>
          <w:rStyle w:val="Strong"/>
          <w:rFonts w:eastAsiaTheme="majorEastAsia"/>
        </w:rPr>
        <w:t>Community Engagement:</w:t>
      </w:r>
    </w:p>
    <w:p w14:paraId="300D4CD8" w14:textId="77777777" w:rsidR="001144AC" w:rsidRPr="00472E92" w:rsidRDefault="001144AC" w:rsidP="001144AC">
      <w:pPr>
        <w:pStyle w:val="ListParagraph"/>
        <w:numPr>
          <w:ilvl w:val="0"/>
          <w:numId w:val="247"/>
        </w:numPr>
        <w:spacing w:before="100" w:beforeAutospacing="1" w:after="100" w:afterAutospacing="1" w:line="240" w:lineRule="auto"/>
        <w:ind w:left="1440" w:firstLine="0"/>
        <w:rPr>
          <w:rFonts w:ascii="Times New Roman" w:hAnsi="Times New Roman" w:cs="Times New Roman"/>
          <w:sz w:val="24"/>
          <w:szCs w:val="24"/>
        </w:rPr>
      </w:pPr>
      <w:r w:rsidRPr="00472E92">
        <w:rPr>
          <w:rFonts w:ascii="Times New Roman" w:hAnsi="Times New Roman" w:cs="Times New Roman"/>
          <w:sz w:val="24"/>
          <w:szCs w:val="24"/>
        </w:rPr>
        <w:t>Engage with local schools for reading programs.</w:t>
      </w:r>
    </w:p>
    <w:p w14:paraId="0949CCF8" w14:textId="77777777" w:rsidR="001144AC" w:rsidRPr="00472E92" w:rsidRDefault="001144AC" w:rsidP="001144AC">
      <w:pPr>
        <w:pStyle w:val="ListParagraph"/>
        <w:numPr>
          <w:ilvl w:val="0"/>
          <w:numId w:val="247"/>
        </w:numPr>
        <w:spacing w:before="100" w:beforeAutospacing="1" w:after="100" w:afterAutospacing="1" w:line="240" w:lineRule="auto"/>
        <w:ind w:left="1440" w:firstLine="0"/>
        <w:rPr>
          <w:rFonts w:ascii="Times New Roman" w:hAnsi="Times New Roman" w:cs="Times New Roman"/>
          <w:sz w:val="24"/>
          <w:szCs w:val="24"/>
        </w:rPr>
      </w:pPr>
      <w:r w:rsidRPr="00472E92">
        <w:rPr>
          <w:rFonts w:ascii="Times New Roman" w:hAnsi="Times New Roman" w:cs="Times New Roman"/>
          <w:sz w:val="24"/>
          <w:szCs w:val="24"/>
        </w:rPr>
        <w:t>Sponsor or participate in book-related community events.</w:t>
      </w:r>
    </w:p>
    <w:p w14:paraId="6F48F90B" w14:textId="77777777" w:rsidR="001144AC" w:rsidRPr="00472E92" w:rsidRDefault="001144AC" w:rsidP="00B14A7D">
      <w:pPr>
        <w:pStyle w:val="NormalWeb"/>
        <w:ind w:left="1440"/>
      </w:pPr>
      <w:r w:rsidRPr="00472E92">
        <w:rPr>
          <w:rStyle w:val="Strong"/>
          <w:rFonts w:eastAsiaTheme="majorEastAsia"/>
        </w:rPr>
        <w:t>Online Presence:</w:t>
      </w:r>
    </w:p>
    <w:p w14:paraId="5D87089D" w14:textId="77777777" w:rsidR="001144AC" w:rsidRPr="00472E92" w:rsidRDefault="001144AC" w:rsidP="001144AC">
      <w:pPr>
        <w:pStyle w:val="ListParagraph"/>
        <w:numPr>
          <w:ilvl w:val="0"/>
          <w:numId w:val="247"/>
        </w:numPr>
        <w:tabs>
          <w:tab w:val="left" w:pos="1800"/>
        </w:tabs>
        <w:spacing w:before="100" w:beforeAutospacing="1" w:after="100" w:afterAutospacing="1" w:line="240" w:lineRule="auto"/>
        <w:ind w:hanging="1080"/>
        <w:rPr>
          <w:rFonts w:ascii="Times New Roman" w:hAnsi="Times New Roman" w:cs="Times New Roman"/>
          <w:sz w:val="24"/>
          <w:szCs w:val="24"/>
        </w:rPr>
      </w:pPr>
      <w:r w:rsidRPr="00472E92">
        <w:rPr>
          <w:rFonts w:ascii="Times New Roman" w:hAnsi="Times New Roman" w:cs="Times New Roman"/>
          <w:sz w:val="24"/>
          <w:szCs w:val="24"/>
        </w:rPr>
        <w:t>Develop a website with an online store for book purchases.</w:t>
      </w:r>
    </w:p>
    <w:p w14:paraId="20626559" w14:textId="77777777" w:rsidR="001144AC" w:rsidRPr="00472E92" w:rsidRDefault="001144AC" w:rsidP="001144AC">
      <w:pPr>
        <w:pStyle w:val="ListParagraph"/>
        <w:numPr>
          <w:ilvl w:val="0"/>
          <w:numId w:val="247"/>
        </w:numPr>
        <w:tabs>
          <w:tab w:val="left" w:pos="1800"/>
        </w:tabs>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Use social media to share book recommendations, author interviews, and store updates.</w:t>
      </w:r>
    </w:p>
    <w:p w14:paraId="79D6D9E6" w14:textId="77777777" w:rsidR="001144AC" w:rsidRPr="00472E92" w:rsidRDefault="001144AC" w:rsidP="001B3F30">
      <w:pPr>
        <w:pStyle w:val="Heading3"/>
        <w:ind w:firstLine="720"/>
        <w:rPr>
          <w:rFonts w:ascii="Times New Roman" w:hAnsi="Times New Roman" w:cs="Times New Roman"/>
          <w:sz w:val="24"/>
          <w:szCs w:val="24"/>
        </w:rPr>
      </w:pPr>
      <w:r w:rsidRPr="00472E92">
        <w:rPr>
          <w:rFonts w:ascii="Times New Roman" w:hAnsi="Times New Roman" w:cs="Times New Roman"/>
          <w:sz w:val="24"/>
          <w:szCs w:val="24"/>
        </w:rPr>
        <w:t>Tools Used in Bookstore Strategy:</w:t>
      </w:r>
    </w:p>
    <w:p w14:paraId="42725333" w14:textId="77777777" w:rsidR="001144AC" w:rsidRPr="00472E92" w:rsidRDefault="001144AC" w:rsidP="00B14A7D">
      <w:pPr>
        <w:pStyle w:val="NormalWeb"/>
        <w:ind w:left="720" w:firstLine="720"/>
      </w:pPr>
      <w:r w:rsidRPr="00472E92">
        <w:rPr>
          <w:rStyle w:val="Strong"/>
          <w:rFonts w:eastAsiaTheme="majorEastAsia"/>
        </w:rPr>
        <w:t>Website and E-commerce:</w:t>
      </w:r>
    </w:p>
    <w:p w14:paraId="36EEB51A" w14:textId="77777777" w:rsidR="001144AC" w:rsidRPr="00472E92" w:rsidRDefault="001144AC" w:rsidP="001144AC">
      <w:pPr>
        <w:pStyle w:val="ListParagraph"/>
        <w:numPr>
          <w:ilvl w:val="0"/>
          <w:numId w:val="249"/>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Utilize e-commerce platforms like Shopify or WooCommerce.</w:t>
      </w:r>
    </w:p>
    <w:p w14:paraId="7EA67DA9" w14:textId="77777777" w:rsidR="001144AC" w:rsidRPr="00472E92" w:rsidRDefault="001144AC" w:rsidP="001144AC">
      <w:pPr>
        <w:pStyle w:val="ListParagraph"/>
        <w:numPr>
          <w:ilvl w:val="0"/>
          <w:numId w:val="249"/>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lastRenderedPageBreak/>
        <w:t>Implement secure payment gateways for online transactions.</w:t>
      </w:r>
    </w:p>
    <w:p w14:paraId="542FA6B8" w14:textId="77777777" w:rsidR="001144AC" w:rsidRPr="00472E92" w:rsidRDefault="001144AC" w:rsidP="00B14A7D">
      <w:pPr>
        <w:pStyle w:val="NormalWeb"/>
        <w:ind w:left="720" w:firstLine="720"/>
      </w:pPr>
      <w:r w:rsidRPr="00472E92">
        <w:rPr>
          <w:rStyle w:val="Strong"/>
          <w:rFonts w:eastAsiaTheme="majorEastAsia"/>
        </w:rPr>
        <w:t>Social Media:</w:t>
      </w:r>
    </w:p>
    <w:p w14:paraId="431BB118" w14:textId="77777777" w:rsidR="001144AC" w:rsidRPr="00472E92" w:rsidRDefault="001144AC" w:rsidP="001144AC">
      <w:pPr>
        <w:pStyle w:val="ListParagraph"/>
        <w:numPr>
          <w:ilvl w:val="0"/>
          <w:numId w:val="250"/>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Use platforms like Twitter for real-time updates.</w:t>
      </w:r>
    </w:p>
    <w:p w14:paraId="1865ADCD" w14:textId="77777777" w:rsidR="001144AC" w:rsidRPr="00472E92" w:rsidRDefault="001144AC" w:rsidP="001144AC">
      <w:pPr>
        <w:pStyle w:val="ListParagraph"/>
        <w:numPr>
          <w:ilvl w:val="0"/>
          <w:numId w:val="250"/>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Create engaging content on Instagram and Facebook.</w:t>
      </w:r>
    </w:p>
    <w:p w14:paraId="0FC96146" w14:textId="77777777" w:rsidR="001144AC" w:rsidRPr="00472E92" w:rsidRDefault="001144AC" w:rsidP="00B14A7D">
      <w:pPr>
        <w:pStyle w:val="NormalWeb"/>
        <w:ind w:left="720" w:firstLine="720"/>
      </w:pPr>
      <w:r w:rsidRPr="00472E92">
        <w:rPr>
          <w:rStyle w:val="Strong"/>
          <w:rFonts w:eastAsiaTheme="majorEastAsia"/>
        </w:rPr>
        <w:t>Event Management:</w:t>
      </w:r>
    </w:p>
    <w:p w14:paraId="3BA57F11" w14:textId="77777777" w:rsidR="001144AC" w:rsidRPr="00472E92" w:rsidRDefault="001144AC" w:rsidP="001144AC">
      <w:pPr>
        <w:pStyle w:val="ListParagraph"/>
        <w:numPr>
          <w:ilvl w:val="0"/>
          <w:numId w:val="251"/>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Use platforms like Meetup for scheduling and promoting events.</w:t>
      </w:r>
    </w:p>
    <w:p w14:paraId="4EC7BD04" w14:textId="4EE0FCBF" w:rsidR="001144AC" w:rsidRPr="00472E92" w:rsidRDefault="001144AC" w:rsidP="00472E92">
      <w:pPr>
        <w:pStyle w:val="ListParagraph"/>
        <w:numPr>
          <w:ilvl w:val="0"/>
          <w:numId w:val="251"/>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Collaborate with local schools through educational event platforms.</w:t>
      </w:r>
    </w:p>
    <w:p w14:paraId="3B53799F" w14:textId="6E0BA657" w:rsidR="00BD13F9" w:rsidRPr="00472E92" w:rsidRDefault="00BD13F9" w:rsidP="00BD13F9">
      <w:pPr>
        <w:pStyle w:val="Heading3"/>
        <w:rPr>
          <w:rFonts w:ascii="Times New Roman" w:hAnsi="Times New Roman" w:cs="Times New Roman"/>
          <w:sz w:val="24"/>
          <w:szCs w:val="24"/>
        </w:rPr>
      </w:pPr>
      <w:r w:rsidRPr="00472E92">
        <w:rPr>
          <w:rFonts w:ascii="Times New Roman" w:hAnsi="Times New Roman" w:cs="Times New Roman"/>
          <w:sz w:val="24"/>
          <w:szCs w:val="24"/>
        </w:rPr>
        <w:t xml:space="preserve">14. </w:t>
      </w:r>
      <w:r w:rsidR="00DD305B" w:rsidRPr="00472E92">
        <w:rPr>
          <w:rStyle w:val="Strong"/>
          <w:rFonts w:ascii="Times New Roman" w:hAnsi="Times New Roman" w:cs="Times New Roman"/>
          <w:b/>
          <w:bCs/>
          <w:sz w:val="24"/>
          <w:szCs w:val="24"/>
        </w:rPr>
        <w:t>Jewellery</w:t>
      </w:r>
      <w:r w:rsidRPr="00472E92">
        <w:rPr>
          <w:rStyle w:val="Strong"/>
          <w:rFonts w:ascii="Times New Roman" w:hAnsi="Times New Roman" w:cs="Times New Roman"/>
          <w:b/>
          <w:bCs/>
          <w:sz w:val="24"/>
          <w:szCs w:val="24"/>
        </w:rPr>
        <w:t xml:space="preserve"> Store:</w:t>
      </w:r>
    </w:p>
    <w:p w14:paraId="24AE738D" w14:textId="449DA8DB" w:rsidR="00D36805" w:rsidRPr="00472E92" w:rsidRDefault="00BD13F9" w:rsidP="00B14A7D">
      <w:pPr>
        <w:pStyle w:val="HTMLPreformatted"/>
        <w:ind w:firstLine="720"/>
        <w:rPr>
          <w:rFonts w:ascii="Times New Roman" w:eastAsiaTheme="majorEastAsia" w:hAnsi="Times New Roman" w:cs="Times New Roman"/>
          <w:b/>
          <w:bCs/>
          <w:sz w:val="24"/>
          <w:szCs w:val="24"/>
        </w:rPr>
      </w:pPr>
      <w:r w:rsidRPr="00472E92">
        <w:rPr>
          <w:rStyle w:val="hljs-strong"/>
          <w:rFonts w:ascii="Times New Roman" w:eastAsiaTheme="majorEastAsia" w:hAnsi="Times New Roman" w:cs="Times New Roman"/>
          <w:b/>
          <w:bCs/>
          <w:sz w:val="24"/>
          <w:szCs w:val="24"/>
        </w:rPr>
        <w:t>Strategy: Customization and Online Sales</w:t>
      </w:r>
    </w:p>
    <w:p w14:paraId="5393A2D1" w14:textId="77777777" w:rsidR="00D36805" w:rsidRPr="00472E92" w:rsidRDefault="00D36805" w:rsidP="00B14A7D">
      <w:pPr>
        <w:pStyle w:val="NormalWeb"/>
        <w:ind w:left="1440"/>
      </w:pPr>
      <w:r w:rsidRPr="00472E92">
        <w:rPr>
          <w:rStyle w:val="Strong"/>
          <w:rFonts w:eastAsiaTheme="majorEastAsia"/>
        </w:rPr>
        <w:t>Online Store:</w:t>
      </w:r>
    </w:p>
    <w:p w14:paraId="61DA0769" w14:textId="77777777" w:rsidR="00D36805" w:rsidRPr="00472E92" w:rsidRDefault="00D36805" w:rsidP="00D36805">
      <w:pPr>
        <w:pStyle w:val="ListParagraph"/>
        <w:numPr>
          <w:ilvl w:val="0"/>
          <w:numId w:val="252"/>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Develop an e-commerce website for online sales.</w:t>
      </w:r>
    </w:p>
    <w:p w14:paraId="045B3F09" w14:textId="77777777" w:rsidR="00D36805" w:rsidRPr="00472E92" w:rsidRDefault="00D36805" w:rsidP="00D36805">
      <w:pPr>
        <w:pStyle w:val="ListParagraph"/>
        <w:numPr>
          <w:ilvl w:val="0"/>
          <w:numId w:val="252"/>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 xml:space="preserve">Highlight customization options for personalized </w:t>
      </w:r>
      <w:proofErr w:type="spellStart"/>
      <w:r w:rsidRPr="00472E92">
        <w:rPr>
          <w:rFonts w:ascii="Times New Roman" w:hAnsi="Times New Roman" w:cs="Times New Roman"/>
          <w:sz w:val="24"/>
          <w:szCs w:val="24"/>
        </w:rPr>
        <w:t>jewelry</w:t>
      </w:r>
      <w:proofErr w:type="spellEnd"/>
      <w:r w:rsidRPr="00472E92">
        <w:rPr>
          <w:rFonts w:ascii="Times New Roman" w:hAnsi="Times New Roman" w:cs="Times New Roman"/>
          <w:sz w:val="24"/>
          <w:szCs w:val="24"/>
        </w:rPr>
        <w:t>.</w:t>
      </w:r>
    </w:p>
    <w:p w14:paraId="3B8DE15C" w14:textId="77777777" w:rsidR="00D36805" w:rsidRPr="00472E92" w:rsidRDefault="00D36805" w:rsidP="00B14A7D">
      <w:pPr>
        <w:pStyle w:val="NormalWeb"/>
        <w:ind w:left="1440"/>
      </w:pPr>
      <w:r w:rsidRPr="00472E92">
        <w:rPr>
          <w:rStyle w:val="Strong"/>
          <w:rFonts w:eastAsiaTheme="majorEastAsia"/>
        </w:rPr>
        <w:t>Virtual Try-Ons:</w:t>
      </w:r>
    </w:p>
    <w:p w14:paraId="4D0B5CE3" w14:textId="77777777" w:rsidR="00D36805" w:rsidRPr="00472E92" w:rsidRDefault="00D36805" w:rsidP="00D36805">
      <w:pPr>
        <w:pStyle w:val="ListParagraph"/>
        <w:numPr>
          <w:ilvl w:val="0"/>
          <w:numId w:val="253"/>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Integrate virtual try-on features on the website.</w:t>
      </w:r>
    </w:p>
    <w:p w14:paraId="47F761D5" w14:textId="77777777" w:rsidR="00D36805" w:rsidRPr="00472E92" w:rsidRDefault="00D36805" w:rsidP="00D36805">
      <w:pPr>
        <w:pStyle w:val="ListParagraph"/>
        <w:numPr>
          <w:ilvl w:val="0"/>
          <w:numId w:val="253"/>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Use augmented reality tools to enhance the online shopping experience.</w:t>
      </w:r>
    </w:p>
    <w:p w14:paraId="7870FB65" w14:textId="77777777" w:rsidR="00D36805" w:rsidRPr="00472E92" w:rsidRDefault="00D36805" w:rsidP="00B14A7D">
      <w:pPr>
        <w:pStyle w:val="NormalWeb"/>
        <w:ind w:left="1440"/>
      </w:pPr>
      <w:r w:rsidRPr="00472E92">
        <w:rPr>
          <w:rStyle w:val="Strong"/>
          <w:rFonts w:eastAsiaTheme="majorEastAsia"/>
        </w:rPr>
        <w:t>Social Media Marketing:</w:t>
      </w:r>
    </w:p>
    <w:p w14:paraId="21695BC9" w14:textId="77777777" w:rsidR="00D36805" w:rsidRPr="00472E92" w:rsidRDefault="00D36805" w:rsidP="00D36805">
      <w:pPr>
        <w:pStyle w:val="ListParagraph"/>
        <w:numPr>
          <w:ilvl w:val="0"/>
          <w:numId w:val="254"/>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 xml:space="preserve">Showcase new </w:t>
      </w:r>
      <w:proofErr w:type="spellStart"/>
      <w:r w:rsidRPr="00472E92">
        <w:rPr>
          <w:rFonts w:ascii="Times New Roman" w:hAnsi="Times New Roman" w:cs="Times New Roman"/>
          <w:sz w:val="24"/>
          <w:szCs w:val="24"/>
        </w:rPr>
        <w:t>jewelry</w:t>
      </w:r>
      <w:proofErr w:type="spellEnd"/>
      <w:r w:rsidRPr="00472E92">
        <w:rPr>
          <w:rFonts w:ascii="Times New Roman" w:hAnsi="Times New Roman" w:cs="Times New Roman"/>
          <w:sz w:val="24"/>
          <w:szCs w:val="24"/>
        </w:rPr>
        <w:t xml:space="preserve"> collections on Instagram and Pinterest.</w:t>
      </w:r>
    </w:p>
    <w:p w14:paraId="37C45978" w14:textId="15A3C77C" w:rsidR="00B14A7D" w:rsidRPr="00472E92" w:rsidRDefault="00D36805" w:rsidP="00B14A7D">
      <w:pPr>
        <w:pStyle w:val="ListParagraph"/>
        <w:numPr>
          <w:ilvl w:val="0"/>
          <w:numId w:val="254"/>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Collaborate with influencers for product promotions.</w:t>
      </w:r>
    </w:p>
    <w:p w14:paraId="4228641D" w14:textId="77777777" w:rsidR="00D36805" w:rsidRPr="00472E92" w:rsidRDefault="00D36805" w:rsidP="001B3F30">
      <w:pPr>
        <w:pStyle w:val="Heading3"/>
        <w:ind w:firstLine="720"/>
        <w:rPr>
          <w:rFonts w:ascii="Times New Roman" w:hAnsi="Times New Roman" w:cs="Times New Roman"/>
          <w:sz w:val="24"/>
          <w:szCs w:val="24"/>
        </w:rPr>
      </w:pPr>
      <w:r w:rsidRPr="00472E92">
        <w:rPr>
          <w:rFonts w:ascii="Times New Roman" w:hAnsi="Times New Roman" w:cs="Times New Roman"/>
          <w:sz w:val="24"/>
          <w:szCs w:val="24"/>
        </w:rPr>
        <w:t xml:space="preserve">Tools Used in </w:t>
      </w:r>
      <w:proofErr w:type="spellStart"/>
      <w:r w:rsidRPr="00472E92">
        <w:rPr>
          <w:rFonts w:ascii="Times New Roman" w:hAnsi="Times New Roman" w:cs="Times New Roman"/>
          <w:sz w:val="24"/>
          <w:szCs w:val="24"/>
        </w:rPr>
        <w:t>Jewelry</w:t>
      </w:r>
      <w:proofErr w:type="spellEnd"/>
      <w:r w:rsidRPr="00472E92">
        <w:rPr>
          <w:rFonts w:ascii="Times New Roman" w:hAnsi="Times New Roman" w:cs="Times New Roman"/>
          <w:sz w:val="24"/>
          <w:szCs w:val="24"/>
        </w:rPr>
        <w:t xml:space="preserve"> Store Strategy:</w:t>
      </w:r>
    </w:p>
    <w:p w14:paraId="229581BB" w14:textId="77777777" w:rsidR="00D36805" w:rsidRPr="00472E92" w:rsidRDefault="00D36805" w:rsidP="00B14A7D">
      <w:pPr>
        <w:pStyle w:val="NormalWeb"/>
        <w:ind w:left="720" w:firstLine="720"/>
      </w:pPr>
      <w:r w:rsidRPr="00472E92">
        <w:rPr>
          <w:rStyle w:val="Strong"/>
          <w:rFonts w:eastAsiaTheme="majorEastAsia"/>
        </w:rPr>
        <w:t>E-commerce Platforms:</w:t>
      </w:r>
    </w:p>
    <w:p w14:paraId="5C9EAA90" w14:textId="77777777" w:rsidR="00D36805" w:rsidRPr="00472E92" w:rsidRDefault="00D36805" w:rsidP="003C0604">
      <w:pPr>
        <w:pStyle w:val="ListParagraph"/>
        <w:numPr>
          <w:ilvl w:val="1"/>
          <w:numId w:val="266"/>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Use Shopify, Magento, or WooCommerce for online sales.</w:t>
      </w:r>
    </w:p>
    <w:p w14:paraId="4E024907" w14:textId="77777777" w:rsidR="00D36805" w:rsidRPr="00472E92" w:rsidRDefault="00D36805" w:rsidP="003C0604">
      <w:pPr>
        <w:pStyle w:val="ListParagraph"/>
        <w:numPr>
          <w:ilvl w:val="1"/>
          <w:numId w:val="266"/>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Implement secure payment gateways.</w:t>
      </w:r>
    </w:p>
    <w:p w14:paraId="48B86EE7" w14:textId="77777777" w:rsidR="00D36805" w:rsidRPr="00472E92" w:rsidRDefault="00D36805" w:rsidP="00B14A7D">
      <w:pPr>
        <w:pStyle w:val="NormalWeb"/>
        <w:ind w:left="720" w:firstLine="720"/>
      </w:pPr>
      <w:r w:rsidRPr="00472E92">
        <w:rPr>
          <w:rStyle w:val="Strong"/>
          <w:rFonts w:eastAsiaTheme="majorEastAsia"/>
        </w:rPr>
        <w:t>Virtual Try-On Technology:</w:t>
      </w:r>
    </w:p>
    <w:p w14:paraId="66837A31" w14:textId="77777777" w:rsidR="00D36805" w:rsidRPr="00472E92" w:rsidRDefault="00D36805" w:rsidP="003C0604">
      <w:pPr>
        <w:numPr>
          <w:ilvl w:val="1"/>
          <w:numId w:val="267"/>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Explore tools like Ditto or Augment for virtual try-on experiences.</w:t>
      </w:r>
    </w:p>
    <w:p w14:paraId="5CF3A7AE" w14:textId="77777777" w:rsidR="00D36805" w:rsidRPr="00472E92" w:rsidRDefault="00D36805" w:rsidP="003C0604">
      <w:pPr>
        <w:numPr>
          <w:ilvl w:val="1"/>
          <w:numId w:val="267"/>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Integrate these features into the online store.</w:t>
      </w:r>
    </w:p>
    <w:p w14:paraId="0A749E0C" w14:textId="77777777" w:rsidR="00D36805" w:rsidRPr="00472E92" w:rsidRDefault="00D36805" w:rsidP="00B14A7D">
      <w:pPr>
        <w:pStyle w:val="NormalWeb"/>
        <w:ind w:left="720" w:firstLine="720"/>
      </w:pPr>
      <w:r w:rsidRPr="00472E92">
        <w:rPr>
          <w:rStyle w:val="Strong"/>
          <w:rFonts w:eastAsiaTheme="majorEastAsia"/>
        </w:rPr>
        <w:t>Social Media Management:</w:t>
      </w:r>
    </w:p>
    <w:p w14:paraId="36DFF20D" w14:textId="77777777" w:rsidR="00D36805" w:rsidRPr="00472E92" w:rsidRDefault="00D36805" w:rsidP="003C0604">
      <w:pPr>
        <w:numPr>
          <w:ilvl w:val="1"/>
          <w:numId w:val="268"/>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Utilize scheduling tools for consistent posts.</w:t>
      </w:r>
    </w:p>
    <w:p w14:paraId="733E7C44" w14:textId="6B99824D" w:rsidR="00D36805" w:rsidRPr="00472E92" w:rsidRDefault="00D36805" w:rsidP="003C0604">
      <w:pPr>
        <w:numPr>
          <w:ilvl w:val="1"/>
          <w:numId w:val="268"/>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Collaborate with influencers using platforms like Instagram.</w:t>
      </w:r>
    </w:p>
    <w:p w14:paraId="60F2FE08" w14:textId="77777777" w:rsidR="00B14A7D" w:rsidRPr="00472E92" w:rsidRDefault="00B14A7D" w:rsidP="00B14A7D">
      <w:pPr>
        <w:spacing w:before="100" w:beforeAutospacing="1" w:after="100" w:afterAutospacing="1" w:line="240" w:lineRule="auto"/>
        <w:ind w:left="2160"/>
        <w:rPr>
          <w:rStyle w:val="HTMLCode"/>
          <w:rFonts w:ascii="Times New Roman" w:eastAsiaTheme="minorEastAsia" w:hAnsi="Times New Roman" w:cs="Times New Roman"/>
          <w:sz w:val="24"/>
          <w:szCs w:val="24"/>
        </w:rPr>
      </w:pPr>
    </w:p>
    <w:p w14:paraId="54C035EC" w14:textId="77777777" w:rsidR="00BD13F9" w:rsidRPr="00472E92" w:rsidRDefault="00BD13F9" w:rsidP="00BD13F9">
      <w:pPr>
        <w:pStyle w:val="Heading3"/>
        <w:rPr>
          <w:rFonts w:ascii="Times New Roman" w:hAnsi="Times New Roman" w:cs="Times New Roman"/>
          <w:sz w:val="24"/>
          <w:szCs w:val="24"/>
        </w:rPr>
      </w:pPr>
      <w:r w:rsidRPr="00472E92">
        <w:rPr>
          <w:rFonts w:ascii="Times New Roman" w:hAnsi="Times New Roman" w:cs="Times New Roman"/>
          <w:sz w:val="24"/>
          <w:szCs w:val="24"/>
        </w:rPr>
        <w:lastRenderedPageBreak/>
        <w:t xml:space="preserve">15. </w:t>
      </w:r>
      <w:r w:rsidRPr="00472E92">
        <w:rPr>
          <w:rStyle w:val="Strong"/>
          <w:rFonts w:ascii="Times New Roman" w:hAnsi="Times New Roman" w:cs="Times New Roman"/>
          <w:b/>
          <w:bCs/>
          <w:sz w:val="24"/>
          <w:szCs w:val="24"/>
        </w:rPr>
        <w:t>Restaurant:</w:t>
      </w:r>
    </w:p>
    <w:p w14:paraId="6F1A845E" w14:textId="65085E22" w:rsidR="008C7EE8" w:rsidRPr="00472E92" w:rsidRDefault="00BD13F9" w:rsidP="00B14A7D">
      <w:pPr>
        <w:pStyle w:val="HTMLPreformatted"/>
        <w:tabs>
          <w:tab w:val="left" w:pos="720"/>
        </w:tabs>
        <w:ind w:firstLine="720"/>
        <w:rPr>
          <w:rFonts w:ascii="Times New Roman" w:hAnsi="Times New Roman" w:cs="Times New Roman"/>
          <w:b/>
          <w:bCs/>
          <w:sz w:val="24"/>
          <w:szCs w:val="24"/>
        </w:rPr>
      </w:pPr>
      <w:r w:rsidRPr="00472E92">
        <w:rPr>
          <w:rStyle w:val="hljs-strong"/>
          <w:rFonts w:ascii="Times New Roman" w:eastAsiaTheme="majorEastAsia" w:hAnsi="Times New Roman" w:cs="Times New Roman"/>
          <w:b/>
          <w:bCs/>
          <w:sz w:val="24"/>
          <w:szCs w:val="24"/>
        </w:rPr>
        <w:t>Strategy: Culinary Innovation and Loyalty Programs</w:t>
      </w:r>
    </w:p>
    <w:p w14:paraId="67550B8C" w14:textId="77777777" w:rsidR="008C7EE8" w:rsidRPr="00472E92" w:rsidRDefault="008C7EE8" w:rsidP="008C7EE8">
      <w:pPr>
        <w:pStyle w:val="NormalWeb"/>
        <w:ind w:left="1440"/>
      </w:pPr>
      <w:r w:rsidRPr="00472E92">
        <w:rPr>
          <w:rStyle w:val="Strong"/>
          <w:rFonts w:eastAsiaTheme="majorEastAsia"/>
        </w:rPr>
        <w:t>Menu Innovation:</w:t>
      </w:r>
    </w:p>
    <w:p w14:paraId="67A967C3" w14:textId="77777777" w:rsidR="008C7EE8" w:rsidRPr="00472E92" w:rsidRDefault="008C7EE8" w:rsidP="001B3F30">
      <w:pPr>
        <w:pStyle w:val="ListParagraph"/>
        <w:numPr>
          <w:ilvl w:val="0"/>
          <w:numId w:val="271"/>
        </w:numPr>
        <w:tabs>
          <w:tab w:val="left" w:pos="3150"/>
        </w:tabs>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Regularly update the menu with innovative and seasonal dishes to keep customers excited.</w:t>
      </w:r>
    </w:p>
    <w:p w14:paraId="1FCD9DA9" w14:textId="77777777" w:rsidR="008C7EE8" w:rsidRPr="00472E92" w:rsidRDefault="008C7EE8" w:rsidP="001B3F30">
      <w:pPr>
        <w:pStyle w:val="ListParagraph"/>
        <w:numPr>
          <w:ilvl w:val="2"/>
          <w:numId w:val="272"/>
        </w:numPr>
        <w:tabs>
          <w:tab w:val="left" w:pos="3150"/>
        </w:tabs>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Collect customer feedback on experimental dishes.</w:t>
      </w:r>
    </w:p>
    <w:p w14:paraId="2E262C7F" w14:textId="77777777" w:rsidR="008C7EE8" w:rsidRPr="00472E92" w:rsidRDefault="008C7EE8" w:rsidP="00B14A7D">
      <w:pPr>
        <w:pStyle w:val="NormalWeb"/>
        <w:ind w:left="1440"/>
      </w:pPr>
      <w:r w:rsidRPr="00472E92">
        <w:rPr>
          <w:rStyle w:val="Strong"/>
          <w:rFonts w:eastAsiaTheme="majorEastAsia"/>
        </w:rPr>
        <w:t>Loyalty Program:</w:t>
      </w:r>
    </w:p>
    <w:p w14:paraId="0985BE49" w14:textId="77777777" w:rsidR="008C7EE8" w:rsidRPr="00472E92" w:rsidRDefault="008C7EE8" w:rsidP="003C0604">
      <w:pPr>
        <w:numPr>
          <w:ilvl w:val="2"/>
          <w:numId w:val="273"/>
        </w:numPr>
        <w:tabs>
          <w:tab w:val="left" w:pos="3150"/>
        </w:tabs>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Implement a mobile app or card-based loyalty program.</w:t>
      </w:r>
    </w:p>
    <w:p w14:paraId="6AE1A832" w14:textId="77777777" w:rsidR="008C7EE8" w:rsidRPr="00472E92" w:rsidRDefault="008C7EE8" w:rsidP="003C0604">
      <w:pPr>
        <w:numPr>
          <w:ilvl w:val="2"/>
          <w:numId w:val="273"/>
        </w:numPr>
        <w:tabs>
          <w:tab w:val="left" w:pos="3150"/>
        </w:tabs>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Offer exclusive discounts, birthday perks, and early access to special events.</w:t>
      </w:r>
    </w:p>
    <w:p w14:paraId="6DFE7069" w14:textId="77777777" w:rsidR="008C7EE8" w:rsidRPr="00472E92" w:rsidRDefault="008C7EE8" w:rsidP="00B14A7D">
      <w:pPr>
        <w:pStyle w:val="NormalWeb"/>
        <w:ind w:left="1440"/>
      </w:pPr>
      <w:r w:rsidRPr="00472E92">
        <w:rPr>
          <w:rStyle w:val="Strong"/>
          <w:rFonts w:eastAsiaTheme="majorEastAsia"/>
        </w:rPr>
        <w:t>Online Presence:</w:t>
      </w:r>
    </w:p>
    <w:p w14:paraId="552B5BDD" w14:textId="77777777" w:rsidR="008C7EE8" w:rsidRPr="00472E92" w:rsidRDefault="008C7EE8" w:rsidP="003C0604">
      <w:pPr>
        <w:numPr>
          <w:ilvl w:val="2"/>
          <w:numId w:val="273"/>
        </w:numPr>
        <w:tabs>
          <w:tab w:val="left" w:pos="1890"/>
        </w:tabs>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Maintain an updated website with the latest menu, events, and promotions.</w:t>
      </w:r>
    </w:p>
    <w:p w14:paraId="7B700087" w14:textId="77777777" w:rsidR="008C7EE8" w:rsidRPr="00472E92" w:rsidRDefault="008C7EE8" w:rsidP="003C0604">
      <w:pPr>
        <w:numPr>
          <w:ilvl w:val="2"/>
          <w:numId w:val="273"/>
        </w:numPr>
        <w:tabs>
          <w:tab w:val="left" w:pos="1890"/>
        </w:tabs>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Utilize social media for visually appealing food content and engagement.</w:t>
      </w:r>
    </w:p>
    <w:p w14:paraId="12D133AE" w14:textId="77777777" w:rsidR="008C7EE8" w:rsidRPr="00472E92" w:rsidRDefault="008C7EE8" w:rsidP="001B3F30">
      <w:pPr>
        <w:pStyle w:val="Heading3"/>
        <w:ind w:firstLine="720"/>
        <w:rPr>
          <w:rFonts w:ascii="Times New Roman" w:hAnsi="Times New Roman" w:cs="Times New Roman"/>
          <w:sz w:val="24"/>
          <w:szCs w:val="24"/>
        </w:rPr>
      </w:pPr>
      <w:r w:rsidRPr="00472E92">
        <w:rPr>
          <w:rFonts w:ascii="Times New Roman" w:hAnsi="Times New Roman" w:cs="Times New Roman"/>
          <w:sz w:val="24"/>
          <w:szCs w:val="24"/>
        </w:rPr>
        <w:t>Tools Used in Restaurant Strategy:</w:t>
      </w:r>
    </w:p>
    <w:p w14:paraId="7EB85EC4" w14:textId="77777777" w:rsidR="008C7EE8" w:rsidRPr="00472E92" w:rsidRDefault="008C7EE8" w:rsidP="001B3F30">
      <w:pPr>
        <w:pStyle w:val="NormalWeb"/>
        <w:ind w:left="720" w:firstLine="720"/>
      </w:pPr>
      <w:r w:rsidRPr="00472E92">
        <w:rPr>
          <w:rStyle w:val="Strong"/>
          <w:rFonts w:eastAsiaTheme="majorEastAsia"/>
        </w:rPr>
        <w:t>Loyalty Program Apps:</w:t>
      </w:r>
    </w:p>
    <w:p w14:paraId="02188D21" w14:textId="77777777" w:rsidR="008C7EE8" w:rsidRPr="00472E92" w:rsidRDefault="008C7EE8" w:rsidP="001B3F30">
      <w:pPr>
        <w:pStyle w:val="ListParagraph"/>
        <w:numPr>
          <w:ilvl w:val="0"/>
          <w:numId w:val="276"/>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 xml:space="preserve">Use platforms like Belly, </w:t>
      </w:r>
      <w:proofErr w:type="spellStart"/>
      <w:r w:rsidRPr="00472E92">
        <w:rPr>
          <w:rFonts w:ascii="Times New Roman" w:hAnsi="Times New Roman" w:cs="Times New Roman"/>
          <w:sz w:val="24"/>
          <w:szCs w:val="24"/>
        </w:rPr>
        <w:t>Punchh</w:t>
      </w:r>
      <w:proofErr w:type="spellEnd"/>
      <w:r w:rsidRPr="00472E92">
        <w:rPr>
          <w:rFonts w:ascii="Times New Roman" w:hAnsi="Times New Roman" w:cs="Times New Roman"/>
          <w:sz w:val="24"/>
          <w:szCs w:val="24"/>
        </w:rPr>
        <w:t>, or Square Loyalty.</w:t>
      </w:r>
    </w:p>
    <w:p w14:paraId="02EACB49" w14:textId="77777777" w:rsidR="008C7EE8" w:rsidRPr="00472E92" w:rsidRDefault="008C7EE8" w:rsidP="001B3F30">
      <w:pPr>
        <w:pStyle w:val="ListParagraph"/>
        <w:numPr>
          <w:ilvl w:val="0"/>
          <w:numId w:val="276"/>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Promote the loyalty program through in-store signage and on social media.</w:t>
      </w:r>
    </w:p>
    <w:p w14:paraId="04856E04" w14:textId="77777777" w:rsidR="008C7EE8" w:rsidRPr="00472E92" w:rsidRDefault="008C7EE8" w:rsidP="001B3F30">
      <w:pPr>
        <w:pStyle w:val="NormalWeb"/>
        <w:ind w:left="720" w:firstLine="720"/>
      </w:pPr>
      <w:r w:rsidRPr="00472E92">
        <w:rPr>
          <w:rStyle w:val="Strong"/>
          <w:rFonts w:eastAsiaTheme="majorEastAsia"/>
        </w:rPr>
        <w:t xml:space="preserve">Website and </w:t>
      </w:r>
      <w:proofErr w:type="gramStart"/>
      <w:r w:rsidRPr="00472E92">
        <w:rPr>
          <w:rStyle w:val="Strong"/>
          <w:rFonts w:eastAsiaTheme="majorEastAsia"/>
        </w:rPr>
        <w:t>Social Media</w:t>
      </w:r>
      <w:proofErr w:type="gramEnd"/>
      <w:r w:rsidRPr="00472E92">
        <w:rPr>
          <w:rStyle w:val="Strong"/>
          <w:rFonts w:eastAsiaTheme="majorEastAsia"/>
        </w:rPr>
        <w:t>:</w:t>
      </w:r>
    </w:p>
    <w:p w14:paraId="0DDA464D" w14:textId="77777777" w:rsidR="008C7EE8" w:rsidRPr="00472E92" w:rsidRDefault="008C7EE8" w:rsidP="001B3F30">
      <w:pPr>
        <w:pStyle w:val="ListParagraph"/>
        <w:numPr>
          <w:ilvl w:val="0"/>
          <w:numId w:val="277"/>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Utilize restaurant website builders or hire web developers for a professional site.</w:t>
      </w:r>
    </w:p>
    <w:p w14:paraId="09C7A253" w14:textId="77777777" w:rsidR="008C7EE8" w:rsidRPr="00472E92" w:rsidRDefault="008C7EE8" w:rsidP="001B3F30">
      <w:pPr>
        <w:pStyle w:val="ListParagraph"/>
        <w:numPr>
          <w:ilvl w:val="0"/>
          <w:numId w:val="277"/>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Use scheduling tools for consistent social media updates.</w:t>
      </w:r>
    </w:p>
    <w:p w14:paraId="4AAB0635" w14:textId="77777777" w:rsidR="008C7EE8" w:rsidRPr="00472E92" w:rsidRDefault="008C7EE8" w:rsidP="001B3F30">
      <w:pPr>
        <w:pStyle w:val="NormalWeb"/>
        <w:ind w:left="720" w:firstLine="720"/>
      </w:pPr>
      <w:r w:rsidRPr="00472E92">
        <w:rPr>
          <w:rStyle w:val="Strong"/>
          <w:rFonts w:eastAsiaTheme="majorEastAsia"/>
        </w:rPr>
        <w:t>Feedback and Survey Tools:</w:t>
      </w:r>
    </w:p>
    <w:p w14:paraId="1E19FC5B" w14:textId="77777777" w:rsidR="008C7EE8" w:rsidRPr="00472E92" w:rsidRDefault="008C7EE8" w:rsidP="001B3F30">
      <w:pPr>
        <w:pStyle w:val="ListParagraph"/>
        <w:numPr>
          <w:ilvl w:val="2"/>
          <w:numId w:val="280"/>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Use platforms like SurveyMonkey or Google Forms for customer feedback.</w:t>
      </w:r>
    </w:p>
    <w:p w14:paraId="317D21F0" w14:textId="310EE827" w:rsidR="00986AAF" w:rsidRPr="00472E92" w:rsidRDefault="008C7EE8" w:rsidP="00472E92">
      <w:pPr>
        <w:pStyle w:val="ListParagraph"/>
        <w:numPr>
          <w:ilvl w:val="2"/>
          <w:numId w:val="280"/>
        </w:numPr>
        <w:spacing w:before="100" w:beforeAutospacing="1" w:after="100" w:afterAutospacing="1" w:line="240" w:lineRule="auto"/>
        <w:ind w:left="1890" w:hanging="450"/>
        <w:rPr>
          <w:rStyle w:val="HTMLCode"/>
          <w:rFonts w:ascii="Times New Roman" w:eastAsiaTheme="minorEastAsia" w:hAnsi="Times New Roman" w:cs="Times New Roman"/>
          <w:sz w:val="24"/>
          <w:szCs w:val="24"/>
        </w:rPr>
      </w:pPr>
      <w:r w:rsidRPr="00472E92">
        <w:rPr>
          <w:rFonts w:ascii="Times New Roman" w:hAnsi="Times New Roman" w:cs="Times New Roman"/>
          <w:sz w:val="24"/>
          <w:szCs w:val="24"/>
        </w:rPr>
        <w:t>Implement in-app or email surveys to gather opinions on new menu items.</w:t>
      </w:r>
    </w:p>
    <w:p w14:paraId="142CE8E4" w14:textId="77777777" w:rsidR="00BD13F9" w:rsidRPr="00472E92" w:rsidRDefault="00BD13F9" w:rsidP="00BD13F9">
      <w:pPr>
        <w:pStyle w:val="Heading3"/>
        <w:rPr>
          <w:rFonts w:ascii="Times New Roman" w:hAnsi="Times New Roman" w:cs="Times New Roman"/>
          <w:sz w:val="24"/>
          <w:szCs w:val="24"/>
        </w:rPr>
      </w:pPr>
      <w:r w:rsidRPr="00472E92">
        <w:rPr>
          <w:rFonts w:ascii="Times New Roman" w:hAnsi="Times New Roman" w:cs="Times New Roman"/>
          <w:sz w:val="24"/>
          <w:szCs w:val="24"/>
        </w:rPr>
        <w:t xml:space="preserve">16. </w:t>
      </w:r>
      <w:r w:rsidRPr="00472E92">
        <w:rPr>
          <w:rStyle w:val="Strong"/>
          <w:rFonts w:ascii="Times New Roman" w:hAnsi="Times New Roman" w:cs="Times New Roman"/>
          <w:b/>
          <w:bCs/>
          <w:sz w:val="24"/>
          <w:szCs w:val="24"/>
        </w:rPr>
        <w:t>Real Estate Agency:</w:t>
      </w:r>
    </w:p>
    <w:p w14:paraId="5C325339" w14:textId="01ED702E" w:rsidR="00BD13F9" w:rsidRPr="00472E92" w:rsidRDefault="00BD13F9" w:rsidP="00677C0D">
      <w:pPr>
        <w:pStyle w:val="HTMLPreformatted"/>
        <w:ind w:firstLine="720"/>
        <w:rPr>
          <w:rStyle w:val="HTMLCode"/>
          <w:rFonts w:ascii="Times New Roman" w:eastAsiaTheme="majorEastAsia" w:hAnsi="Times New Roman" w:cs="Times New Roman"/>
          <w:b/>
          <w:bCs/>
          <w:sz w:val="24"/>
          <w:szCs w:val="24"/>
        </w:rPr>
      </w:pPr>
      <w:r w:rsidRPr="00472E92">
        <w:rPr>
          <w:rStyle w:val="hljs-strong"/>
          <w:rFonts w:ascii="Times New Roman" w:eastAsiaTheme="majorEastAsia" w:hAnsi="Times New Roman" w:cs="Times New Roman"/>
          <w:b/>
          <w:bCs/>
          <w:sz w:val="24"/>
          <w:szCs w:val="24"/>
        </w:rPr>
        <w:t>Strategy: Digital Marketing and Networking</w:t>
      </w:r>
    </w:p>
    <w:p w14:paraId="459DBB3C" w14:textId="77777777" w:rsidR="00986AAF" w:rsidRPr="00472E92" w:rsidRDefault="00986AAF" w:rsidP="00986AAF">
      <w:pPr>
        <w:pStyle w:val="NormalWeb"/>
        <w:ind w:left="1440"/>
      </w:pPr>
      <w:r w:rsidRPr="00472E92">
        <w:rPr>
          <w:rStyle w:val="Strong"/>
          <w:rFonts w:eastAsiaTheme="majorEastAsia"/>
        </w:rPr>
        <w:t>Digital Listings:</w:t>
      </w:r>
    </w:p>
    <w:p w14:paraId="4F24C2AA" w14:textId="77777777" w:rsidR="00986AAF" w:rsidRPr="00472E92" w:rsidRDefault="00986AAF" w:rsidP="001B3F30">
      <w:pPr>
        <w:numPr>
          <w:ilvl w:val="2"/>
          <w:numId w:val="281"/>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Maintain a professional website with up-to-date property listings.</w:t>
      </w:r>
    </w:p>
    <w:p w14:paraId="504CD3BE" w14:textId="77777777" w:rsidR="00986AAF" w:rsidRPr="00472E92" w:rsidRDefault="00986AAF" w:rsidP="001B3F30">
      <w:pPr>
        <w:numPr>
          <w:ilvl w:val="2"/>
          <w:numId w:val="281"/>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Utilize high-quality visuals and virtual tours for property showcases.</w:t>
      </w:r>
    </w:p>
    <w:p w14:paraId="2E63EDA7" w14:textId="77777777" w:rsidR="00986AAF" w:rsidRPr="00472E92" w:rsidRDefault="00986AAF" w:rsidP="00986AAF">
      <w:pPr>
        <w:pStyle w:val="NormalWeb"/>
        <w:ind w:left="1440"/>
      </w:pPr>
      <w:r w:rsidRPr="00472E92">
        <w:rPr>
          <w:rStyle w:val="Strong"/>
          <w:rFonts w:eastAsiaTheme="majorEastAsia"/>
        </w:rPr>
        <w:t>SEO and Online Advertising:</w:t>
      </w:r>
    </w:p>
    <w:p w14:paraId="4AA0DA09" w14:textId="77777777" w:rsidR="00986AAF" w:rsidRPr="00472E92" w:rsidRDefault="00986AAF" w:rsidP="001B3F30">
      <w:pPr>
        <w:numPr>
          <w:ilvl w:val="2"/>
          <w:numId w:val="281"/>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lastRenderedPageBreak/>
        <w:t>Invest in SEO strategies for better online visibility.</w:t>
      </w:r>
    </w:p>
    <w:p w14:paraId="17D97838" w14:textId="77777777" w:rsidR="00986AAF" w:rsidRPr="00472E92" w:rsidRDefault="00986AAF" w:rsidP="001B3F30">
      <w:pPr>
        <w:numPr>
          <w:ilvl w:val="2"/>
          <w:numId w:val="281"/>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Use online advertising platforms like Google Ads and Facebook Ads.</w:t>
      </w:r>
    </w:p>
    <w:p w14:paraId="0CE5B3DE" w14:textId="77777777" w:rsidR="00986AAF" w:rsidRPr="00472E92" w:rsidRDefault="00986AAF" w:rsidP="00986AAF">
      <w:pPr>
        <w:pStyle w:val="NormalWeb"/>
        <w:ind w:left="1440"/>
      </w:pPr>
      <w:r w:rsidRPr="00472E92">
        <w:rPr>
          <w:rStyle w:val="Strong"/>
          <w:rFonts w:eastAsiaTheme="majorEastAsia"/>
        </w:rPr>
        <w:t>Networking:</w:t>
      </w:r>
    </w:p>
    <w:p w14:paraId="633215FA" w14:textId="77777777" w:rsidR="00986AAF" w:rsidRPr="00472E92" w:rsidRDefault="00986AAF" w:rsidP="001B3F30">
      <w:pPr>
        <w:numPr>
          <w:ilvl w:val="2"/>
          <w:numId w:val="281"/>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Attend local business events and real estate conferences.</w:t>
      </w:r>
    </w:p>
    <w:p w14:paraId="1381F8DB" w14:textId="77777777" w:rsidR="00986AAF" w:rsidRPr="00472E92" w:rsidRDefault="00986AAF" w:rsidP="001B3F30">
      <w:pPr>
        <w:numPr>
          <w:ilvl w:val="2"/>
          <w:numId w:val="281"/>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Collaborate with local businesses for cross-promotions.</w:t>
      </w:r>
    </w:p>
    <w:p w14:paraId="7C34A5A6" w14:textId="77777777" w:rsidR="00986AAF" w:rsidRPr="00472E92" w:rsidRDefault="00986AAF" w:rsidP="001B3F30">
      <w:pPr>
        <w:pStyle w:val="Heading3"/>
        <w:ind w:firstLine="720"/>
        <w:rPr>
          <w:rFonts w:ascii="Times New Roman" w:hAnsi="Times New Roman" w:cs="Times New Roman"/>
          <w:sz w:val="24"/>
          <w:szCs w:val="24"/>
        </w:rPr>
      </w:pPr>
      <w:r w:rsidRPr="00472E92">
        <w:rPr>
          <w:rFonts w:ascii="Times New Roman" w:hAnsi="Times New Roman" w:cs="Times New Roman"/>
          <w:sz w:val="24"/>
          <w:szCs w:val="24"/>
        </w:rPr>
        <w:t>Tools Used in Real Estate Agency Strategy:</w:t>
      </w:r>
    </w:p>
    <w:p w14:paraId="0AC3C513" w14:textId="77777777" w:rsidR="00986AAF" w:rsidRPr="00472E92" w:rsidRDefault="00986AAF" w:rsidP="001B3F30">
      <w:pPr>
        <w:pStyle w:val="NormalWeb"/>
        <w:ind w:left="720" w:firstLine="720"/>
      </w:pPr>
      <w:r w:rsidRPr="00472E92">
        <w:rPr>
          <w:rStyle w:val="Strong"/>
          <w:rFonts w:eastAsiaTheme="majorEastAsia"/>
        </w:rPr>
        <w:t>Website and Listing Platforms:</w:t>
      </w:r>
    </w:p>
    <w:p w14:paraId="136C0F72" w14:textId="77777777" w:rsidR="00986AAF" w:rsidRPr="00472E92" w:rsidRDefault="00986AAF" w:rsidP="001B3F30">
      <w:pPr>
        <w:numPr>
          <w:ilvl w:val="1"/>
          <w:numId w:val="282"/>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Utilize real estate-focused website builders or hire web developers.</w:t>
      </w:r>
    </w:p>
    <w:p w14:paraId="33993BF7" w14:textId="77777777" w:rsidR="00986AAF" w:rsidRPr="00472E92" w:rsidRDefault="00986AAF" w:rsidP="001B3F30">
      <w:pPr>
        <w:numPr>
          <w:ilvl w:val="1"/>
          <w:numId w:val="282"/>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List properties on popular platforms like Zillow, Realtor.com, and MLS.</w:t>
      </w:r>
    </w:p>
    <w:p w14:paraId="189E4B60" w14:textId="77777777" w:rsidR="00986AAF" w:rsidRPr="00472E92" w:rsidRDefault="00986AAF" w:rsidP="001B3F30">
      <w:pPr>
        <w:pStyle w:val="NormalWeb"/>
        <w:ind w:left="720" w:firstLine="720"/>
      </w:pPr>
      <w:r w:rsidRPr="00472E92">
        <w:rPr>
          <w:rStyle w:val="Strong"/>
          <w:rFonts w:eastAsiaTheme="majorEastAsia"/>
        </w:rPr>
        <w:t>SEO and Advertising Tools:</w:t>
      </w:r>
    </w:p>
    <w:p w14:paraId="0BBE50C9" w14:textId="77777777" w:rsidR="00986AAF" w:rsidRPr="00472E92" w:rsidRDefault="00986AAF" w:rsidP="001B3F30">
      <w:pPr>
        <w:numPr>
          <w:ilvl w:val="1"/>
          <w:numId w:val="282"/>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 xml:space="preserve">Utilize SEO tools like Moz or </w:t>
      </w:r>
      <w:proofErr w:type="spellStart"/>
      <w:r w:rsidRPr="00472E92">
        <w:rPr>
          <w:rFonts w:ascii="Times New Roman" w:hAnsi="Times New Roman" w:cs="Times New Roman"/>
          <w:sz w:val="24"/>
          <w:szCs w:val="24"/>
        </w:rPr>
        <w:t>Ahrefs</w:t>
      </w:r>
      <w:proofErr w:type="spellEnd"/>
      <w:r w:rsidRPr="00472E92">
        <w:rPr>
          <w:rFonts w:ascii="Times New Roman" w:hAnsi="Times New Roman" w:cs="Times New Roman"/>
          <w:sz w:val="24"/>
          <w:szCs w:val="24"/>
        </w:rPr>
        <w:t xml:space="preserve"> for keyword optimization.</w:t>
      </w:r>
    </w:p>
    <w:p w14:paraId="1F2DD742" w14:textId="77777777" w:rsidR="00986AAF" w:rsidRPr="00472E92" w:rsidRDefault="00986AAF" w:rsidP="001B3F30">
      <w:pPr>
        <w:numPr>
          <w:ilvl w:val="1"/>
          <w:numId w:val="282"/>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Use Google Ads and Facebook Ads for targeted online advertising.</w:t>
      </w:r>
    </w:p>
    <w:p w14:paraId="3CA7C735" w14:textId="77777777" w:rsidR="00986AAF" w:rsidRPr="00472E92" w:rsidRDefault="00986AAF" w:rsidP="001B3F30">
      <w:pPr>
        <w:pStyle w:val="NormalWeb"/>
        <w:ind w:left="720" w:firstLine="720"/>
      </w:pPr>
      <w:r w:rsidRPr="00472E92">
        <w:rPr>
          <w:rStyle w:val="Strong"/>
          <w:rFonts w:eastAsiaTheme="majorEastAsia"/>
        </w:rPr>
        <w:t>Networking Platforms:</w:t>
      </w:r>
    </w:p>
    <w:p w14:paraId="0B9219FE" w14:textId="77777777" w:rsidR="00986AAF" w:rsidRPr="00472E92" w:rsidRDefault="00986AAF" w:rsidP="001B3F30">
      <w:pPr>
        <w:numPr>
          <w:ilvl w:val="1"/>
          <w:numId w:val="282"/>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Utilize LinkedIn for professional networking.</w:t>
      </w:r>
    </w:p>
    <w:p w14:paraId="7829C33A" w14:textId="6962C79E" w:rsidR="00472E92" w:rsidRPr="00472E92" w:rsidRDefault="00986AAF" w:rsidP="00472E92">
      <w:pPr>
        <w:numPr>
          <w:ilvl w:val="1"/>
          <w:numId w:val="282"/>
        </w:numPr>
        <w:spacing w:before="100" w:beforeAutospacing="1" w:after="100" w:afterAutospacing="1" w:line="240" w:lineRule="auto"/>
        <w:ind w:left="1890" w:hanging="450"/>
        <w:rPr>
          <w:rStyle w:val="HTMLCode"/>
          <w:rFonts w:ascii="Times New Roman" w:eastAsiaTheme="minorEastAsia" w:hAnsi="Times New Roman" w:cs="Times New Roman"/>
          <w:sz w:val="24"/>
          <w:szCs w:val="24"/>
        </w:rPr>
      </w:pPr>
      <w:r w:rsidRPr="00472E92">
        <w:rPr>
          <w:rFonts w:ascii="Times New Roman" w:hAnsi="Times New Roman" w:cs="Times New Roman"/>
          <w:sz w:val="24"/>
          <w:szCs w:val="24"/>
        </w:rPr>
        <w:t>Attend virtual or local events through platforms like Eventbrite or Meetup.</w:t>
      </w:r>
    </w:p>
    <w:p w14:paraId="16E54765" w14:textId="77777777" w:rsidR="00BD13F9" w:rsidRPr="00472E92" w:rsidRDefault="00BD13F9" w:rsidP="00BD13F9">
      <w:pPr>
        <w:pStyle w:val="Heading3"/>
        <w:rPr>
          <w:rFonts w:ascii="Times New Roman" w:hAnsi="Times New Roman" w:cs="Times New Roman"/>
          <w:sz w:val="24"/>
          <w:szCs w:val="24"/>
        </w:rPr>
      </w:pPr>
      <w:r w:rsidRPr="00472E92">
        <w:rPr>
          <w:rFonts w:ascii="Times New Roman" w:hAnsi="Times New Roman" w:cs="Times New Roman"/>
          <w:sz w:val="24"/>
          <w:szCs w:val="24"/>
        </w:rPr>
        <w:t xml:space="preserve">17. </w:t>
      </w:r>
      <w:r w:rsidRPr="00472E92">
        <w:rPr>
          <w:rStyle w:val="Strong"/>
          <w:rFonts w:ascii="Times New Roman" w:hAnsi="Times New Roman" w:cs="Times New Roman"/>
          <w:b/>
          <w:bCs/>
          <w:sz w:val="24"/>
          <w:szCs w:val="24"/>
        </w:rPr>
        <w:t>Software Development Firm:</w:t>
      </w:r>
    </w:p>
    <w:p w14:paraId="518E5BD3" w14:textId="33A34B4D" w:rsidR="00BD13F9" w:rsidRPr="00472E92" w:rsidRDefault="00BD13F9" w:rsidP="00677C0D">
      <w:pPr>
        <w:pStyle w:val="HTMLPreformatted"/>
        <w:ind w:firstLine="720"/>
        <w:rPr>
          <w:rStyle w:val="HTMLCode"/>
          <w:rFonts w:ascii="Times New Roman" w:hAnsi="Times New Roman" w:cs="Times New Roman"/>
          <w:b/>
          <w:bCs/>
          <w:sz w:val="24"/>
          <w:szCs w:val="24"/>
        </w:rPr>
      </w:pPr>
      <w:r w:rsidRPr="00472E92">
        <w:rPr>
          <w:rStyle w:val="hljs-strong"/>
          <w:rFonts w:ascii="Times New Roman" w:eastAsiaTheme="majorEastAsia" w:hAnsi="Times New Roman" w:cs="Times New Roman"/>
          <w:b/>
          <w:bCs/>
          <w:sz w:val="24"/>
          <w:szCs w:val="24"/>
        </w:rPr>
        <w:t>Strategy: Specialized Services and Client Relationships</w:t>
      </w:r>
    </w:p>
    <w:p w14:paraId="6841D940" w14:textId="77777777" w:rsidR="00DE465E" w:rsidRPr="00472E92" w:rsidRDefault="00DE465E" w:rsidP="005B6270">
      <w:pPr>
        <w:pStyle w:val="NormalWeb"/>
        <w:ind w:left="1440"/>
      </w:pPr>
      <w:r w:rsidRPr="00472E92">
        <w:rPr>
          <w:rStyle w:val="Strong"/>
          <w:rFonts w:eastAsiaTheme="majorEastAsia"/>
        </w:rPr>
        <w:t>Niche Specialization:</w:t>
      </w:r>
    </w:p>
    <w:p w14:paraId="41384FD4" w14:textId="77777777" w:rsidR="00DE465E" w:rsidRPr="00472E92" w:rsidRDefault="00DE465E" w:rsidP="00472E92">
      <w:pPr>
        <w:numPr>
          <w:ilvl w:val="2"/>
          <w:numId w:val="306"/>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Focus on a specific industry or technology for software solutions.</w:t>
      </w:r>
    </w:p>
    <w:p w14:paraId="285B6137" w14:textId="77777777" w:rsidR="00DE465E" w:rsidRPr="00472E92" w:rsidRDefault="00DE465E" w:rsidP="00472E92">
      <w:pPr>
        <w:numPr>
          <w:ilvl w:val="2"/>
          <w:numId w:val="306"/>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Showcase expertise through case studies and client success stories.</w:t>
      </w:r>
    </w:p>
    <w:p w14:paraId="54AD55B8" w14:textId="77777777" w:rsidR="00DE465E" w:rsidRPr="00472E92" w:rsidRDefault="00DE465E" w:rsidP="005B6270">
      <w:pPr>
        <w:pStyle w:val="NormalWeb"/>
        <w:ind w:left="1440"/>
      </w:pPr>
      <w:r w:rsidRPr="00472E92">
        <w:rPr>
          <w:rStyle w:val="Strong"/>
          <w:rFonts w:eastAsiaTheme="majorEastAsia"/>
        </w:rPr>
        <w:t>Client Communication:</w:t>
      </w:r>
    </w:p>
    <w:p w14:paraId="18BE4C69" w14:textId="77777777" w:rsidR="00DE465E" w:rsidRPr="00472E92" w:rsidRDefault="00DE465E" w:rsidP="00472E92">
      <w:pPr>
        <w:numPr>
          <w:ilvl w:val="2"/>
          <w:numId w:val="307"/>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Regularly communicate with clients through project updates and meetings.</w:t>
      </w:r>
    </w:p>
    <w:p w14:paraId="57862672" w14:textId="77777777" w:rsidR="00DE465E" w:rsidRPr="00472E92" w:rsidRDefault="00DE465E" w:rsidP="00472E92">
      <w:pPr>
        <w:numPr>
          <w:ilvl w:val="2"/>
          <w:numId w:val="307"/>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Provide personalized support and address client concerns promptly.</w:t>
      </w:r>
    </w:p>
    <w:p w14:paraId="507DB622" w14:textId="77777777" w:rsidR="00DE465E" w:rsidRPr="00472E92" w:rsidRDefault="00DE465E" w:rsidP="005B6270">
      <w:pPr>
        <w:pStyle w:val="NormalWeb"/>
        <w:ind w:left="1440"/>
      </w:pPr>
      <w:r w:rsidRPr="00472E92">
        <w:rPr>
          <w:rStyle w:val="Strong"/>
          <w:rFonts w:eastAsiaTheme="majorEastAsia"/>
        </w:rPr>
        <w:t>Continuous Learning:</w:t>
      </w:r>
    </w:p>
    <w:p w14:paraId="01C12493" w14:textId="77777777" w:rsidR="00DE465E" w:rsidRPr="00472E92" w:rsidRDefault="00DE465E" w:rsidP="00472E92">
      <w:pPr>
        <w:numPr>
          <w:ilvl w:val="2"/>
          <w:numId w:val="308"/>
        </w:numPr>
        <w:tabs>
          <w:tab w:val="left" w:pos="1890"/>
        </w:tabs>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Invest in ongoing training for employees to stay updated on industry trends.</w:t>
      </w:r>
    </w:p>
    <w:p w14:paraId="69A4D64B" w14:textId="77777777" w:rsidR="00DE465E" w:rsidRDefault="00DE465E" w:rsidP="00472E92">
      <w:pPr>
        <w:numPr>
          <w:ilvl w:val="2"/>
          <w:numId w:val="308"/>
        </w:numPr>
        <w:tabs>
          <w:tab w:val="left" w:pos="1890"/>
        </w:tabs>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Attend and host webinars or conferences to share knowledge.</w:t>
      </w:r>
    </w:p>
    <w:p w14:paraId="08B01665" w14:textId="77777777" w:rsidR="00472E92" w:rsidRDefault="00472E92" w:rsidP="00472E92">
      <w:pPr>
        <w:tabs>
          <w:tab w:val="left" w:pos="1890"/>
        </w:tabs>
        <w:spacing w:before="100" w:beforeAutospacing="1" w:after="100" w:afterAutospacing="1" w:line="240" w:lineRule="auto"/>
        <w:rPr>
          <w:rFonts w:ascii="Times New Roman" w:hAnsi="Times New Roman" w:cs="Times New Roman"/>
          <w:sz w:val="24"/>
          <w:szCs w:val="24"/>
        </w:rPr>
      </w:pPr>
    </w:p>
    <w:p w14:paraId="534ADD98" w14:textId="77777777" w:rsidR="00472E92" w:rsidRPr="00472E92" w:rsidRDefault="00472E92" w:rsidP="00472E92">
      <w:pPr>
        <w:tabs>
          <w:tab w:val="left" w:pos="1890"/>
        </w:tabs>
        <w:spacing w:before="100" w:beforeAutospacing="1" w:after="100" w:afterAutospacing="1" w:line="240" w:lineRule="auto"/>
        <w:rPr>
          <w:rFonts w:ascii="Times New Roman" w:hAnsi="Times New Roman" w:cs="Times New Roman"/>
          <w:sz w:val="24"/>
          <w:szCs w:val="24"/>
        </w:rPr>
      </w:pPr>
    </w:p>
    <w:p w14:paraId="73BDF29B" w14:textId="77777777" w:rsidR="00DE465E" w:rsidRPr="00472E92" w:rsidRDefault="00DE465E" w:rsidP="00BA2A22">
      <w:pPr>
        <w:pStyle w:val="Heading3"/>
        <w:ind w:firstLine="720"/>
        <w:rPr>
          <w:rFonts w:ascii="Times New Roman" w:hAnsi="Times New Roman" w:cs="Times New Roman"/>
          <w:sz w:val="24"/>
          <w:szCs w:val="24"/>
        </w:rPr>
      </w:pPr>
      <w:r w:rsidRPr="00472E92">
        <w:rPr>
          <w:rFonts w:ascii="Times New Roman" w:hAnsi="Times New Roman" w:cs="Times New Roman"/>
          <w:sz w:val="24"/>
          <w:szCs w:val="24"/>
        </w:rPr>
        <w:lastRenderedPageBreak/>
        <w:t>Tools Used in Software Development Firm Strategy:</w:t>
      </w:r>
    </w:p>
    <w:p w14:paraId="40D18AAE" w14:textId="77777777" w:rsidR="005B6270" w:rsidRPr="00472E92" w:rsidRDefault="005B6270" w:rsidP="00BA2A22">
      <w:pPr>
        <w:pStyle w:val="NormalWeb"/>
        <w:ind w:left="720" w:firstLine="720"/>
      </w:pPr>
      <w:r w:rsidRPr="00472E92">
        <w:rPr>
          <w:rStyle w:val="Strong"/>
          <w:rFonts w:eastAsiaTheme="majorEastAsia"/>
        </w:rPr>
        <w:t>Project Management Tools:</w:t>
      </w:r>
    </w:p>
    <w:p w14:paraId="41C1FB1F" w14:textId="77777777" w:rsidR="005B6270" w:rsidRPr="00472E92" w:rsidRDefault="005B6270" w:rsidP="00472E92">
      <w:pPr>
        <w:numPr>
          <w:ilvl w:val="1"/>
          <w:numId w:val="309"/>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Use platforms like Jira, Trello, or Asana for project tracking.</w:t>
      </w:r>
    </w:p>
    <w:p w14:paraId="49CBB0CC" w14:textId="77777777" w:rsidR="005B6270" w:rsidRPr="00472E92" w:rsidRDefault="005B6270" w:rsidP="00472E92">
      <w:pPr>
        <w:numPr>
          <w:ilvl w:val="1"/>
          <w:numId w:val="309"/>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Implement communication tools like Slack or Microsoft Teams.</w:t>
      </w:r>
    </w:p>
    <w:p w14:paraId="264A6877" w14:textId="77777777" w:rsidR="005B6270" w:rsidRPr="00472E92" w:rsidRDefault="005B6270" w:rsidP="00BA2A22">
      <w:pPr>
        <w:pStyle w:val="NormalWeb"/>
        <w:ind w:left="720" w:firstLine="720"/>
      </w:pPr>
      <w:r w:rsidRPr="00472E92">
        <w:rPr>
          <w:rStyle w:val="Strong"/>
          <w:rFonts w:eastAsiaTheme="majorEastAsia"/>
        </w:rPr>
        <w:t>Client Relationship Management (CRM):</w:t>
      </w:r>
    </w:p>
    <w:p w14:paraId="0F96555B" w14:textId="77777777" w:rsidR="005B6270" w:rsidRPr="00472E92" w:rsidRDefault="005B6270" w:rsidP="00472E92">
      <w:pPr>
        <w:numPr>
          <w:ilvl w:val="1"/>
          <w:numId w:val="310"/>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Utilize CRM systems like Salesforce or HubSpot for client management.</w:t>
      </w:r>
    </w:p>
    <w:p w14:paraId="15553969" w14:textId="77777777" w:rsidR="005B6270" w:rsidRPr="00472E92" w:rsidRDefault="005B6270" w:rsidP="00472E92">
      <w:pPr>
        <w:numPr>
          <w:ilvl w:val="1"/>
          <w:numId w:val="310"/>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Use CRM data for personalized client interactions and targeted marketing.</w:t>
      </w:r>
    </w:p>
    <w:p w14:paraId="01883136" w14:textId="77777777" w:rsidR="005B6270" w:rsidRPr="00472E92" w:rsidRDefault="005B6270" w:rsidP="00BA2A22">
      <w:pPr>
        <w:pStyle w:val="NormalWeb"/>
        <w:ind w:left="720" w:firstLine="720"/>
      </w:pPr>
      <w:r w:rsidRPr="00472E92">
        <w:rPr>
          <w:rStyle w:val="Strong"/>
          <w:rFonts w:eastAsiaTheme="majorEastAsia"/>
        </w:rPr>
        <w:t>Learning and Webinar Platforms:</w:t>
      </w:r>
    </w:p>
    <w:p w14:paraId="60D4A3B5" w14:textId="77777777" w:rsidR="005B6270" w:rsidRPr="00472E92" w:rsidRDefault="005B6270" w:rsidP="00472E92">
      <w:pPr>
        <w:numPr>
          <w:ilvl w:val="1"/>
          <w:numId w:val="311"/>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 xml:space="preserve">Host webinars using platforms like Zoom or </w:t>
      </w:r>
      <w:proofErr w:type="spellStart"/>
      <w:r w:rsidRPr="00472E92">
        <w:rPr>
          <w:rFonts w:ascii="Times New Roman" w:hAnsi="Times New Roman" w:cs="Times New Roman"/>
          <w:sz w:val="24"/>
          <w:szCs w:val="24"/>
        </w:rPr>
        <w:t>GoToWebinar</w:t>
      </w:r>
      <w:proofErr w:type="spellEnd"/>
      <w:r w:rsidRPr="00472E92">
        <w:rPr>
          <w:rFonts w:ascii="Times New Roman" w:hAnsi="Times New Roman" w:cs="Times New Roman"/>
          <w:sz w:val="24"/>
          <w:szCs w:val="24"/>
        </w:rPr>
        <w:t>.</w:t>
      </w:r>
    </w:p>
    <w:p w14:paraId="57BD2111" w14:textId="7B6A12B4" w:rsidR="00DE465E" w:rsidRPr="00472E92" w:rsidRDefault="005B6270" w:rsidP="00472E92">
      <w:pPr>
        <w:numPr>
          <w:ilvl w:val="1"/>
          <w:numId w:val="311"/>
        </w:numPr>
        <w:spacing w:before="100" w:beforeAutospacing="1" w:after="100" w:afterAutospacing="1" w:line="240" w:lineRule="auto"/>
        <w:ind w:left="1890" w:hanging="450"/>
        <w:rPr>
          <w:rStyle w:val="HTMLCode"/>
          <w:rFonts w:ascii="Times New Roman" w:eastAsiaTheme="minorEastAsia" w:hAnsi="Times New Roman" w:cs="Times New Roman"/>
          <w:sz w:val="24"/>
          <w:szCs w:val="24"/>
        </w:rPr>
      </w:pPr>
      <w:r w:rsidRPr="00472E92">
        <w:rPr>
          <w:rFonts w:ascii="Times New Roman" w:hAnsi="Times New Roman" w:cs="Times New Roman"/>
          <w:sz w:val="24"/>
          <w:szCs w:val="24"/>
        </w:rPr>
        <w:t>Encourage employees to engage in continuous learning through platforms like Udemy or Coursera.</w:t>
      </w:r>
    </w:p>
    <w:p w14:paraId="79AD6DDB" w14:textId="6FD305D2" w:rsidR="00BD13F9" w:rsidRPr="00472E92" w:rsidRDefault="00BD13F9" w:rsidP="00BD13F9">
      <w:pPr>
        <w:pStyle w:val="Heading3"/>
        <w:rPr>
          <w:rFonts w:ascii="Times New Roman" w:hAnsi="Times New Roman" w:cs="Times New Roman"/>
          <w:sz w:val="24"/>
          <w:szCs w:val="24"/>
        </w:rPr>
      </w:pPr>
      <w:r w:rsidRPr="00472E92">
        <w:rPr>
          <w:rFonts w:ascii="Times New Roman" w:hAnsi="Times New Roman" w:cs="Times New Roman"/>
          <w:sz w:val="24"/>
          <w:szCs w:val="24"/>
        </w:rPr>
        <w:t xml:space="preserve">18. </w:t>
      </w:r>
      <w:r w:rsidRPr="00472E92">
        <w:rPr>
          <w:rStyle w:val="Strong"/>
          <w:rFonts w:ascii="Times New Roman" w:hAnsi="Times New Roman" w:cs="Times New Roman"/>
          <w:b/>
          <w:bCs/>
          <w:sz w:val="24"/>
          <w:szCs w:val="24"/>
        </w:rPr>
        <w:t xml:space="preserve">Fitness </w:t>
      </w:r>
      <w:r w:rsidR="00DD305B" w:rsidRPr="00472E92">
        <w:rPr>
          <w:rStyle w:val="Strong"/>
          <w:rFonts w:ascii="Times New Roman" w:hAnsi="Times New Roman" w:cs="Times New Roman"/>
          <w:b/>
          <w:bCs/>
          <w:sz w:val="24"/>
          <w:szCs w:val="24"/>
        </w:rPr>
        <w:t>Centre</w:t>
      </w:r>
      <w:r w:rsidRPr="00472E92">
        <w:rPr>
          <w:rStyle w:val="Strong"/>
          <w:rFonts w:ascii="Times New Roman" w:hAnsi="Times New Roman" w:cs="Times New Roman"/>
          <w:b/>
          <w:bCs/>
          <w:sz w:val="24"/>
          <w:szCs w:val="24"/>
        </w:rPr>
        <w:t>:</w:t>
      </w:r>
    </w:p>
    <w:p w14:paraId="2E786101" w14:textId="41F22099" w:rsidR="00BD13F9" w:rsidRPr="00472E92" w:rsidRDefault="00BD13F9" w:rsidP="00304F14">
      <w:pPr>
        <w:pStyle w:val="HTMLPreformatted"/>
        <w:ind w:firstLine="810"/>
        <w:rPr>
          <w:rStyle w:val="HTMLCode"/>
          <w:rFonts w:ascii="Times New Roman" w:hAnsi="Times New Roman" w:cs="Times New Roman"/>
          <w:b/>
          <w:bCs/>
          <w:sz w:val="24"/>
          <w:szCs w:val="24"/>
        </w:rPr>
      </w:pPr>
      <w:r w:rsidRPr="00472E92">
        <w:rPr>
          <w:rStyle w:val="hljs-strong"/>
          <w:rFonts w:ascii="Times New Roman" w:eastAsiaTheme="majorEastAsia" w:hAnsi="Times New Roman" w:cs="Times New Roman"/>
          <w:b/>
          <w:bCs/>
          <w:sz w:val="24"/>
          <w:szCs w:val="24"/>
        </w:rPr>
        <w:t>Strategy: Virtual Classes and Personalized Training</w:t>
      </w:r>
    </w:p>
    <w:p w14:paraId="6ACF31A6" w14:textId="77777777" w:rsidR="001B3F30" w:rsidRPr="00472E92" w:rsidRDefault="001B3F30" w:rsidP="001F2391">
      <w:pPr>
        <w:pStyle w:val="NormalWeb"/>
        <w:ind w:left="1440"/>
      </w:pPr>
      <w:r w:rsidRPr="00472E92">
        <w:rPr>
          <w:rStyle w:val="Strong"/>
          <w:rFonts w:eastAsiaTheme="majorEastAsia"/>
        </w:rPr>
        <w:t>Virtual Fitness Programs:</w:t>
      </w:r>
    </w:p>
    <w:p w14:paraId="29B09A67" w14:textId="77777777" w:rsidR="001B3F30" w:rsidRPr="00472E92" w:rsidRDefault="001B3F30" w:rsidP="00472E92">
      <w:pPr>
        <w:pStyle w:val="ListParagraph"/>
        <w:numPr>
          <w:ilvl w:val="0"/>
          <w:numId w:val="286"/>
        </w:numPr>
        <w:tabs>
          <w:tab w:val="left" w:pos="1440"/>
          <w:tab w:val="left" w:pos="1980"/>
        </w:tabs>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Offer virtual classes through live streaming or on-demand platforms.</w:t>
      </w:r>
    </w:p>
    <w:p w14:paraId="772026E0" w14:textId="77777777" w:rsidR="001B3F30" w:rsidRPr="00472E92" w:rsidRDefault="001B3F30" w:rsidP="00472E92">
      <w:pPr>
        <w:pStyle w:val="ListParagraph"/>
        <w:numPr>
          <w:ilvl w:val="0"/>
          <w:numId w:val="286"/>
        </w:numPr>
        <w:tabs>
          <w:tab w:val="left" w:pos="1440"/>
          <w:tab w:val="left" w:pos="1980"/>
        </w:tabs>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Provide access to a library of workout videos for members.</w:t>
      </w:r>
    </w:p>
    <w:p w14:paraId="278047D4" w14:textId="77777777" w:rsidR="001B3F30" w:rsidRPr="00472E92" w:rsidRDefault="001B3F30" w:rsidP="001F2391">
      <w:pPr>
        <w:pStyle w:val="NormalWeb"/>
        <w:ind w:left="1440"/>
      </w:pPr>
      <w:r w:rsidRPr="00472E92">
        <w:rPr>
          <w:rStyle w:val="Strong"/>
          <w:rFonts w:eastAsiaTheme="majorEastAsia"/>
        </w:rPr>
        <w:t>Personalized Training Plans:</w:t>
      </w:r>
    </w:p>
    <w:p w14:paraId="1EBB0364" w14:textId="2F2C7BD0" w:rsidR="001B3F30" w:rsidRPr="00472E92" w:rsidRDefault="001B3F30" w:rsidP="001F2391">
      <w:pPr>
        <w:pStyle w:val="ListParagraph"/>
        <w:numPr>
          <w:ilvl w:val="0"/>
          <w:numId w:val="285"/>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Provide personalized training programs, including customized workout plans and nutrition guidance</w:t>
      </w:r>
      <w:r w:rsidR="001F2391" w:rsidRPr="00472E92">
        <w:rPr>
          <w:rFonts w:ascii="Times New Roman" w:hAnsi="Times New Roman" w:cs="Times New Roman"/>
          <w:sz w:val="24"/>
          <w:szCs w:val="24"/>
        </w:rPr>
        <w:t xml:space="preserve"> for </w:t>
      </w:r>
      <w:proofErr w:type="gramStart"/>
      <w:r w:rsidR="001F2391" w:rsidRPr="00472E92">
        <w:rPr>
          <w:rFonts w:ascii="Times New Roman" w:hAnsi="Times New Roman" w:cs="Times New Roman"/>
          <w:sz w:val="24"/>
          <w:szCs w:val="24"/>
        </w:rPr>
        <w:t>members</w:t>
      </w:r>
      <w:proofErr w:type="gramEnd"/>
    </w:p>
    <w:p w14:paraId="46707C7A" w14:textId="77777777" w:rsidR="001B3F30" w:rsidRPr="00472E92" w:rsidRDefault="001B3F30" w:rsidP="001F2391">
      <w:pPr>
        <w:pStyle w:val="ListParagraph"/>
        <w:numPr>
          <w:ilvl w:val="0"/>
          <w:numId w:val="285"/>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Use fitness tracking apps to monitor progress and provide feedback.</w:t>
      </w:r>
    </w:p>
    <w:p w14:paraId="64643D25" w14:textId="77777777" w:rsidR="001B3F30" w:rsidRPr="00472E92" w:rsidRDefault="001B3F30" w:rsidP="001F2391">
      <w:pPr>
        <w:pStyle w:val="NormalWeb"/>
        <w:ind w:left="1440"/>
      </w:pPr>
      <w:r w:rsidRPr="00472E92">
        <w:rPr>
          <w:rStyle w:val="Strong"/>
          <w:rFonts w:eastAsiaTheme="majorEastAsia"/>
        </w:rPr>
        <w:t>Community Engagement:</w:t>
      </w:r>
    </w:p>
    <w:p w14:paraId="748A92B3" w14:textId="77777777" w:rsidR="001B3F30" w:rsidRPr="00472E92" w:rsidRDefault="001B3F30" w:rsidP="001F2391">
      <w:pPr>
        <w:pStyle w:val="ListParagraph"/>
        <w:numPr>
          <w:ilvl w:val="0"/>
          <w:numId w:val="287"/>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Create a fitness community through social media groups or forums.</w:t>
      </w:r>
    </w:p>
    <w:p w14:paraId="032ACA34" w14:textId="77777777" w:rsidR="001B3F30" w:rsidRPr="00472E92" w:rsidRDefault="001B3F30" w:rsidP="001F2391">
      <w:pPr>
        <w:pStyle w:val="ListParagraph"/>
        <w:numPr>
          <w:ilvl w:val="0"/>
          <w:numId w:val="287"/>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Organize virtual fitness challenges to keep members motivated.</w:t>
      </w:r>
    </w:p>
    <w:p w14:paraId="1B9BD308" w14:textId="77777777" w:rsidR="001B3F30" w:rsidRPr="00472E92" w:rsidRDefault="001B3F30" w:rsidP="001F2391">
      <w:pPr>
        <w:pStyle w:val="Heading3"/>
        <w:ind w:firstLine="720"/>
        <w:rPr>
          <w:rFonts w:ascii="Times New Roman" w:hAnsi="Times New Roman" w:cs="Times New Roman"/>
          <w:sz w:val="24"/>
          <w:szCs w:val="24"/>
        </w:rPr>
      </w:pPr>
      <w:r w:rsidRPr="00472E92">
        <w:rPr>
          <w:rFonts w:ascii="Times New Roman" w:hAnsi="Times New Roman" w:cs="Times New Roman"/>
          <w:sz w:val="24"/>
          <w:szCs w:val="24"/>
        </w:rPr>
        <w:t xml:space="preserve">Tools Used in Fitness </w:t>
      </w:r>
      <w:proofErr w:type="spellStart"/>
      <w:r w:rsidRPr="00472E92">
        <w:rPr>
          <w:rFonts w:ascii="Times New Roman" w:hAnsi="Times New Roman" w:cs="Times New Roman"/>
          <w:sz w:val="24"/>
          <w:szCs w:val="24"/>
        </w:rPr>
        <w:t>Center</w:t>
      </w:r>
      <w:proofErr w:type="spellEnd"/>
      <w:r w:rsidRPr="00472E92">
        <w:rPr>
          <w:rFonts w:ascii="Times New Roman" w:hAnsi="Times New Roman" w:cs="Times New Roman"/>
          <w:sz w:val="24"/>
          <w:szCs w:val="24"/>
        </w:rPr>
        <w:t xml:space="preserve"> Strategy:</w:t>
      </w:r>
    </w:p>
    <w:p w14:paraId="43FB9ED8" w14:textId="77777777" w:rsidR="001B3F30" w:rsidRPr="00472E92" w:rsidRDefault="001B3F30" w:rsidP="001F2391">
      <w:pPr>
        <w:pStyle w:val="NormalWeb"/>
        <w:ind w:left="720" w:firstLine="720"/>
      </w:pPr>
      <w:r w:rsidRPr="00472E92">
        <w:rPr>
          <w:rStyle w:val="Strong"/>
          <w:rFonts w:eastAsiaTheme="majorEastAsia"/>
        </w:rPr>
        <w:t>Virtual Class Platforms:</w:t>
      </w:r>
    </w:p>
    <w:p w14:paraId="27099325" w14:textId="77777777" w:rsidR="001B3F30" w:rsidRPr="00472E92" w:rsidRDefault="001B3F30" w:rsidP="001F2391">
      <w:pPr>
        <w:pStyle w:val="ListParagraph"/>
        <w:numPr>
          <w:ilvl w:val="0"/>
          <w:numId w:val="288"/>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Use platforms like Zoom, YouTube Live, or specialized fitness platforms.</w:t>
      </w:r>
    </w:p>
    <w:p w14:paraId="355EC1A4" w14:textId="77777777" w:rsidR="001B3F30" w:rsidRPr="00472E92" w:rsidRDefault="001B3F30" w:rsidP="001F2391">
      <w:pPr>
        <w:pStyle w:val="ListParagraph"/>
        <w:numPr>
          <w:ilvl w:val="0"/>
          <w:numId w:val="288"/>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Invest in high-quality cameras and audio equipment for professional virtual classes.</w:t>
      </w:r>
    </w:p>
    <w:p w14:paraId="0F378A32" w14:textId="77777777" w:rsidR="001B3F30" w:rsidRPr="00472E92" w:rsidRDefault="001B3F30" w:rsidP="001F2391">
      <w:pPr>
        <w:pStyle w:val="NormalWeb"/>
        <w:ind w:left="720" w:firstLine="720"/>
      </w:pPr>
      <w:r w:rsidRPr="00472E92">
        <w:rPr>
          <w:rStyle w:val="Strong"/>
          <w:rFonts w:eastAsiaTheme="majorEastAsia"/>
        </w:rPr>
        <w:t>Fitness Tracking Apps:</w:t>
      </w:r>
    </w:p>
    <w:p w14:paraId="60BD5CEE" w14:textId="77777777" w:rsidR="001B3F30" w:rsidRPr="00472E92" w:rsidRDefault="001B3F30" w:rsidP="001F2391">
      <w:pPr>
        <w:pStyle w:val="ListParagraph"/>
        <w:numPr>
          <w:ilvl w:val="0"/>
          <w:numId w:val="289"/>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Utilize apps like MyFitnessPal, Fitbit, or Apple Fitness+.</w:t>
      </w:r>
    </w:p>
    <w:p w14:paraId="5BA2FC36" w14:textId="77777777" w:rsidR="001B3F30" w:rsidRPr="00472E92" w:rsidRDefault="001B3F30" w:rsidP="001F2391">
      <w:pPr>
        <w:pStyle w:val="ListParagraph"/>
        <w:numPr>
          <w:ilvl w:val="0"/>
          <w:numId w:val="289"/>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lastRenderedPageBreak/>
        <w:t>Integrate wearables for real-time tracking and feedback.</w:t>
      </w:r>
    </w:p>
    <w:p w14:paraId="16B29716" w14:textId="77777777" w:rsidR="001B3F30" w:rsidRPr="00472E92" w:rsidRDefault="001B3F30" w:rsidP="001F2391">
      <w:pPr>
        <w:pStyle w:val="NormalWeb"/>
        <w:ind w:left="720" w:firstLine="720"/>
      </w:pPr>
      <w:r w:rsidRPr="00472E92">
        <w:rPr>
          <w:rStyle w:val="Strong"/>
          <w:rFonts w:eastAsiaTheme="majorEastAsia"/>
        </w:rPr>
        <w:t>Community Engagement Tools:</w:t>
      </w:r>
    </w:p>
    <w:p w14:paraId="5C5AD6F2" w14:textId="77777777" w:rsidR="001B3F30" w:rsidRPr="00472E92" w:rsidRDefault="001B3F30" w:rsidP="001F2391">
      <w:pPr>
        <w:pStyle w:val="ListParagraph"/>
        <w:numPr>
          <w:ilvl w:val="0"/>
          <w:numId w:val="290"/>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Create private Facebook groups or use community-building platforms.</w:t>
      </w:r>
    </w:p>
    <w:p w14:paraId="38CA9DFA" w14:textId="0819858D" w:rsidR="001B3F30" w:rsidRPr="00472E92" w:rsidRDefault="001B3F30" w:rsidP="001B3F30">
      <w:pPr>
        <w:pStyle w:val="ListParagraph"/>
        <w:numPr>
          <w:ilvl w:val="0"/>
          <w:numId w:val="290"/>
        </w:numPr>
        <w:spacing w:before="100" w:beforeAutospacing="1" w:after="100" w:afterAutospacing="1" w:line="240" w:lineRule="auto"/>
        <w:ind w:left="1800"/>
        <w:rPr>
          <w:rStyle w:val="HTMLCode"/>
          <w:rFonts w:ascii="Times New Roman" w:eastAsiaTheme="minorEastAsia" w:hAnsi="Times New Roman" w:cs="Times New Roman"/>
          <w:sz w:val="24"/>
          <w:szCs w:val="24"/>
        </w:rPr>
      </w:pPr>
      <w:r w:rsidRPr="00472E92">
        <w:rPr>
          <w:rFonts w:ascii="Times New Roman" w:hAnsi="Times New Roman" w:cs="Times New Roman"/>
          <w:sz w:val="24"/>
          <w:szCs w:val="24"/>
        </w:rPr>
        <w:t>Host virtual events, challenges, and Q&amp;A sessions for community interaction.</w:t>
      </w:r>
    </w:p>
    <w:p w14:paraId="0786CCBE" w14:textId="77777777" w:rsidR="00BD13F9" w:rsidRPr="00472E92" w:rsidRDefault="00BD13F9" w:rsidP="00BD13F9">
      <w:pPr>
        <w:pStyle w:val="Heading3"/>
        <w:rPr>
          <w:rFonts w:ascii="Times New Roman" w:hAnsi="Times New Roman" w:cs="Times New Roman"/>
          <w:sz w:val="24"/>
          <w:szCs w:val="24"/>
        </w:rPr>
      </w:pPr>
      <w:r w:rsidRPr="00472E92">
        <w:rPr>
          <w:rFonts w:ascii="Times New Roman" w:hAnsi="Times New Roman" w:cs="Times New Roman"/>
          <w:sz w:val="24"/>
          <w:szCs w:val="24"/>
        </w:rPr>
        <w:t xml:space="preserve">19. </w:t>
      </w:r>
      <w:r w:rsidRPr="00472E92">
        <w:rPr>
          <w:rStyle w:val="Strong"/>
          <w:rFonts w:ascii="Times New Roman" w:hAnsi="Times New Roman" w:cs="Times New Roman"/>
          <w:b/>
          <w:bCs/>
          <w:sz w:val="24"/>
          <w:szCs w:val="24"/>
        </w:rPr>
        <w:t>Supermarket:</w:t>
      </w:r>
    </w:p>
    <w:p w14:paraId="2C6A3A8F" w14:textId="5DD423D8" w:rsidR="00BD13F9" w:rsidRPr="00472E92" w:rsidRDefault="00BD13F9" w:rsidP="00304F14">
      <w:pPr>
        <w:pStyle w:val="HTMLPreformatted"/>
        <w:ind w:firstLine="810"/>
        <w:rPr>
          <w:rStyle w:val="HTMLCode"/>
          <w:rFonts w:ascii="Times New Roman" w:hAnsi="Times New Roman" w:cs="Times New Roman"/>
          <w:b/>
          <w:bCs/>
          <w:sz w:val="24"/>
          <w:szCs w:val="24"/>
        </w:rPr>
      </w:pPr>
      <w:r w:rsidRPr="00472E92">
        <w:rPr>
          <w:rStyle w:val="hljs-strong"/>
          <w:rFonts w:ascii="Times New Roman" w:eastAsiaTheme="majorEastAsia" w:hAnsi="Times New Roman" w:cs="Times New Roman"/>
          <w:b/>
          <w:bCs/>
          <w:sz w:val="24"/>
          <w:szCs w:val="24"/>
        </w:rPr>
        <w:t>Strategy: Online Shopping and Loyalty Programs</w:t>
      </w:r>
    </w:p>
    <w:p w14:paraId="3FD65B52" w14:textId="5E08A27A" w:rsidR="001F2391" w:rsidRPr="00472E92" w:rsidRDefault="001F2391" w:rsidP="001F2391">
      <w:pPr>
        <w:pStyle w:val="ListParagraph"/>
        <w:spacing w:before="100" w:beforeAutospacing="1" w:after="100" w:afterAutospacing="1" w:line="240" w:lineRule="auto"/>
        <w:ind w:left="1440"/>
        <w:rPr>
          <w:rFonts w:ascii="Times New Roman" w:hAnsi="Times New Roman" w:cs="Times New Roman"/>
          <w:sz w:val="24"/>
          <w:szCs w:val="24"/>
        </w:rPr>
      </w:pPr>
      <w:r w:rsidRPr="00472E92">
        <w:rPr>
          <w:rStyle w:val="Strong"/>
          <w:rFonts w:ascii="Times New Roman" w:eastAsiaTheme="majorEastAsia" w:hAnsi="Times New Roman" w:cs="Times New Roman"/>
          <w:sz w:val="24"/>
          <w:szCs w:val="24"/>
        </w:rPr>
        <w:t>E-commerce Platform:</w:t>
      </w:r>
    </w:p>
    <w:p w14:paraId="1D7A3CF8" w14:textId="77777777" w:rsidR="001F2391" w:rsidRPr="00472E92" w:rsidRDefault="001F2391" w:rsidP="00BA2A22">
      <w:pPr>
        <w:numPr>
          <w:ilvl w:val="2"/>
          <w:numId w:val="291"/>
        </w:numPr>
        <w:tabs>
          <w:tab w:val="left" w:pos="1800"/>
        </w:tabs>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Develop a user-friendly online shopping platform with a secure checkout process.</w:t>
      </w:r>
    </w:p>
    <w:p w14:paraId="7581CA4F" w14:textId="77777777" w:rsidR="001F2391" w:rsidRPr="00472E92" w:rsidRDefault="001F2391" w:rsidP="00BA2A22">
      <w:pPr>
        <w:numPr>
          <w:ilvl w:val="2"/>
          <w:numId w:val="291"/>
        </w:numPr>
        <w:tabs>
          <w:tab w:val="left" w:pos="1800"/>
        </w:tabs>
        <w:spacing w:before="100" w:beforeAutospacing="1" w:after="100" w:afterAutospacing="1" w:line="240" w:lineRule="auto"/>
        <w:ind w:left="1980" w:hanging="540"/>
        <w:rPr>
          <w:rFonts w:ascii="Times New Roman" w:hAnsi="Times New Roman" w:cs="Times New Roman"/>
          <w:sz w:val="24"/>
          <w:szCs w:val="24"/>
        </w:rPr>
      </w:pPr>
      <w:r w:rsidRPr="00472E92">
        <w:rPr>
          <w:rFonts w:ascii="Times New Roman" w:hAnsi="Times New Roman" w:cs="Times New Roman"/>
          <w:sz w:val="24"/>
          <w:szCs w:val="24"/>
        </w:rPr>
        <w:t>Implement features like order tracking and personalized recommendations.</w:t>
      </w:r>
    </w:p>
    <w:p w14:paraId="0F3B3F33" w14:textId="77777777" w:rsidR="001F2391" w:rsidRPr="00472E92" w:rsidRDefault="001F2391" w:rsidP="001F2391">
      <w:pPr>
        <w:pStyle w:val="NormalWeb"/>
        <w:ind w:left="1440"/>
      </w:pPr>
      <w:r w:rsidRPr="00472E92">
        <w:rPr>
          <w:rStyle w:val="Strong"/>
          <w:rFonts w:eastAsiaTheme="majorEastAsia"/>
        </w:rPr>
        <w:t>Customer Loyalty Program:</w:t>
      </w:r>
    </w:p>
    <w:p w14:paraId="6EF43CCC" w14:textId="77777777" w:rsidR="001F2391" w:rsidRPr="00472E92" w:rsidRDefault="001F2391" w:rsidP="00BA2A22">
      <w:pPr>
        <w:numPr>
          <w:ilvl w:val="2"/>
          <w:numId w:val="292"/>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Introduce a loyalty program with rewards for frequent shoppers.</w:t>
      </w:r>
    </w:p>
    <w:p w14:paraId="2ACD63EF" w14:textId="77777777" w:rsidR="001F2391" w:rsidRPr="00472E92" w:rsidRDefault="001F2391" w:rsidP="00BA2A22">
      <w:pPr>
        <w:numPr>
          <w:ilvl w:val="2"/>
          <w:numId w:val="292"/>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Utilize data from the loyalty program for targeted promotions.</w:t>
      </w:r>
    </w:p>
    <w:p w14:paraId="247F8B30" w14:textId="77777777" w:rsidR="001F2391" w:rsidRPr="00472E92" w:rsidRDefault="001F2391" w:rsidP="001F2391">
      <w:pPr>
        <w:pStyle w:val="NormalWeb"/>
        <w:ind w:left="1440"/>
      </w:pPr>
      <w:r w:rsidRPr="00472E92">
        <w:rPr>
          <w:rStyle w:val="Strong"/>
          <w:rFonts w:eastAsiaTheme="majorEastAsia"/>
        </w:rPr>
        <w:t>Digital Marketing:</w:t>
      </w:r>
    </w:p>
    <w:p w14:paraId="4C0B6F3A" w14:textId="456295FC" w:rsidR="001F2391" w:rsidRPr="00472E92" w:rsidRDefault="001F2391" w:rsidP="00BA2A22">
      <w:pPr>
        <w:pStyle w:val="ListParagraph"/>
        <w:numPr>
          <w:ilvl w:val="0"/>
          <w:numId w:val="294"/>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Utilize email marketing for promotions, rewards, discounts, and personalized offers.</w:t>
      </w:r>
    </w:p>
    <w:p w14:paraId="6DB6E626" w14:textId="77777777" w:rsidR="001F2391" w:rsidRPr="00472E92" w:rsidRDefault="001F2391" w:rsidP="00BA2A22">
      <w:pPr>
        <w:numPr>
          <w:ilvl w:val="2"/>
          <w:numId w:val="295"/>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Implement online advertising to reach a wider audience.</w:t>
      </w:r>
    </w:p>
    <w:p w14:paraId="1CA83718" w14:textId="77777777" w:rsidR="001F2391" w:rsidRPr="00472E92" w:rsidRDefault="001F2391" w:rsidP="000B41FB">
      <w:pPr>
        <w:pStyle w:val="Heading3"/>
        <w:ind w:firstLine="720"/>
        <w:rPr>
          <w:rFonts w:ascii="Times New Roman" w:hAnsi="Times New Roman" w:cs="Times New Roman"/>
          <w:sz w:val="24"/>
          <w:szCs w:val="24"/>
        </w:rPr>
      </w:pPr>
      <w:r w:rsidRPr="00472E92">
        <w:rPr>
          <w:rFonts w:ascii="Times New Roman" w:hAnsi="Times New Roman" w:cs="Times New Roman"/>
          <w:sz w:val="24"/>
          <w:szCs w:val="24"/>
        </w:rPr>
        <w:t>Tools Used in Supermarket Strategy:</w:t>
      </w:r>
    </w:p>
    <w:p w14:paraId="7C564DC9" w14:textId="77777777" w:rsidR="001F2391" w:rsidRPr="00472E92" w:rsidRDefault="001F2391" w:rsidP="000B41FB">
      <w:pPr>
        <w:pStyle w:val="NormalWeb"/>
        <w:ind w:left="720" w:firstLine="720"/>
      </w:pPr>
      <w:r w:rsidRPr="00472E92">
        <w:rPr>
          <w:rStyle w:val="Strong"/>
          <w:rFonts w:eastAsiaTheme="majorEastAsia"/>
        </w:rPr>
        <w:t>E-commerce Platforms:</w:t>
      </w:r>
    </w:p>
    <w:p w14:paraId="15F30F75" w14:textId="77777777" w:rsidR="001F2391" w:rsidRPr="00472E92" w:rsidRDefault="001F2391" w:rsidP="00BA2A22">
      <w:pPr>
        <w:pStyle w:val="ListParagraph"/>
        <w:numPr>
          <w:ilvl w:val="2"/>
          <w:numId w:val="295"/>
        </w:numPr>
        <w:tabs>
          <w:tab w:val="left" w:pos="1800"/>
          <w:tab w:val="left" w:pos="3690"/>
        </w:tabs>
        <w:spacing w:before="100" w:beforeAutospacing="1" w:after="100" w:afterAutospacing="1" w:line="240" w:lineRule="auto"/>
        <w:ind w:hanging="3240"/>
        <w:rPr>
          <w:rFonts w:ascii="Times New Roman" w:hAnsi="Times New Roman" w:cs="Times New Roman"/>
          <w:sz w:val="24"/>
          <w:szCs w:val="24"/>
        </w:rPr>
      </w:pPr>
      <w:r w:rsidRPr="00472E92">
        <w:rPr>
          <w:rFonts w:ascii="Times New Roman" w:hAnsi="Times New Roman" w:cs="Times New Roman"/>
          <w:sz w:val="24"/>
          <w:szCs w:val="24"/>
        </w:rPr>
        <w:t>Use platforms like Magento, WooCommerce, or custom-built solutions.</w:t>
      </w:r>
    </w:p>
    <w:p w14:paraId="28A4C3A9" w14:textId="77777777" w:rsidR="001F2391" w:rsidRPr="00472E92" w:rsidRDefault="001F2391" w:rsidP="00BA2A22">
      <w:pPr>
        <w:pStyle w:val="ListParagraph"/>
        <w:numPr>
          <w:ilvl w:val="2"/>
          <w:numId w:val="295"/>
        </w:numPr>
        <w:tabs>
          <w:tab w:val="left" w:pos="1800"/>
          <w:tab w:val="left" w:pos="3690"/>
        </w:tabs>
        <w:spacing w:before="100" w:beforeAutospacing="1" w:after="100" w:afterAutospacing="1" w:line="240" w:lineRule="auto"/>
        <w:ind w:left="4050" w:hanging="2610"/>
        <w:rPr>
          <w:rFonts w:ascii="Times New Roman" w:hAnsi="Times New Roman" w:cs="Times New Roman"/>
          <w:sz w:val="24"/>
          <w:szCs w:val="24"/>
        </w:rPr>
      </w:pPr>
      <w:r w:rsidRPr="00472E92">
        <w:rPr>
          <w:rFonts w:ascii="Times New Roman" w:hAnsi="Times New Roman" w:cs="Times New Roman"/>
          <w:sz w:val="24"/>
          <w:szCs w:val="24"/>
        </w:rPr>
        <w:t>Integrate secure payment gateways and implement SSL certificates.</w:t>
      </w:r>
    </w:p>
    <w:p w14:paraId="53F30129" w14:textId="77777777" w:rsidR="001F2391" w:rsidRPr="00472E92" w:rsidRDefault="001F2391" w:rsidP="000B41FB">
      <w:pPr>
        <w:pStyle w:val="NormalWeb"/>
        <w:ind w:left="720" w:firstLine="720"/>
      </w:pPr>
      <w:r w:rsidRPr="00472E92">
        <w:rPr>
          <w:rStyle w:val="Strong"/>
          <w:rFonts w:eastAsiaTheme="majorEastAsia"/>
        </w:rPr>
        <w:t>Loyalty Program Apps:</w:t>
      </w:r>
    </w:p>
    <w:p w14:paraId="2C8068C6" w14:textId="77777777" w:rsidR="001F2391" w:rsidRPr="00472E92" w:rsidRDefault="001F2391" w:rsidP="00BA2A22">
      <w:pPr>
        <w:pStyle w:val="ListParagraph"/>
        <w:numPr>
          <w:ilvl w:val="0"/>
          <w:numId w:val="296"/>
        </w:numPr>
        <w:tabs>
          <w:tab w:val="left" w:pos="1800"/>
        </w:tabs>
        <w:spacing w:before="100" w:beforeAutospacing="1" w:after="100" w:afterAutospacing="1" w:line="240" w:lineRule="auto"/>
        <w:ind w:left="2070" w:hanging="630"/>
        <w:rPr>
          <w:rFonts w:ascii="Times New Roman" w:hAnsi="Times New Roman" w:cs="Times New Roman"/>
          <w:sz w:val="24"/>
          <w:szCs w:val="24"/>
        </w:rPr>
      </w:pPr>
      <w:r w:rsidRPr="00472E92">
        <w:rPr>
          <w:rFonts w:ascii="Times New Roman" w:hAnsi="Times New Roman" w:cs="Times New Roman"/>
          <w:sz w:val="24"/>
          <w:szCs w:val="24"/>
        </w:rPr>
        <w:t xml:space="preserve">Utilize apps like </w:t>
      </w:r>
      <w:proofErr w:type="spellStart"/>
      <w:r w:rsidRPr="00472E92">
        <w:rPr>
          <w:rFonts w:ascii="Times New Roman" w:hAnsi="Times New Roman" w:cs="Times New Roman"/>
          <w:sz w:val="24"/>
          <w:szCs w:val="24"/>
        </w:rPr>
        <w:t>LoyaltyLion</w:t>
      </w:r>
      <w:proofErr w:type="spellEnd"/>
      <w:r w:rsidRPr="00472E92">
        <w:rPr>
          <w:rFonts w:ascii="Times New Roman" w:hAnsi="Times New Roman" w:cs="Times New Roman"/>
          <w:sz w:val="24"/>
          <w:szCs w:val="24"/>
        </w:rPr>
        <w:t>, Smile.io, or proprietary solutions.</w:t>
      </w:r>
    </w:p>
    <w:p w14:paraId="55403677" w14:textId="77777777" w:rsidR="001F2391" w:rsidRPr="00472E92" w:rsidRDefault="001F2391" w:rsidP="00BA2A22">
      <w:pPr>
        <w:pStyle w:val="ListParagraph"/>
        <w:numPr>
          <w:ilvl w:val="0"/>
          <w:numId w:val="296"/>
        </w:numPr>
        <w:tabs>
          <w:tab w:val="left" w:pos="1800"/>
        </w:tabs>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Integrate loyalty program data with customer relationship management tools.</w:t>
      </w:r>
    </w:p>
    <w:p w14:paraId="1B765876" w14:textId="77777777" w:rsidR="001F2391" w:rsidRPr="00472E92" w:rsidRDefault="001F2391" w:rsidP="000B41FB">
      <w:pPr>
        <w:pStyle w:val="NormalWeb"/>
        <w:ind w:left="720" w:firstLine="720"/>
      </w:pPr>
      <w:r w:rsidRPr="00472E92">
        <w:rPr>
          <w:rStyle w:val="Strong"/>
          <w:rFonts w:eastAsiaTheme="majorEastAsia"/>
        </w:rPr>
        <w:t>Digital Marketing Tools:</w:t>
      </w:r>
    </w:p>
    <w:p w14:paraId="262C698E" w14:textId="77777777" w:rsidR="001F2391" w:rsidRPr="00472E92" w:rsidRDefault="001F2391" w:rsidP="00BA2A22">
      <w:pPr>
        <w:pStyle w:val="ListParagraph"/>
        <w:numPr>
          <w:ilvl w:val="0"/>
          <w:numId w:val="297"/>
        </w:numPr>
        <w:tabs>
          <w:tab w:val="left" w:pos="1800"/>
        </w:tabs>
        <w:spacing w:before="100" w:beforeAutospacing="1" w:after="100" w:afterAutospacing="1" w:line="240" w:lineRule="auto"/>
        <w:ind w:left="2070" w:hanging="630"/>
        <w:rPr>
          <w:rFonts w:ascii="Times New Roman" w:hAnsi="Times New Roman" w:cs="Times New Roman"/>
          <w:sz w:val="24"/>
          <w:szCs w:val="24"/>
        </w:rPr>
      </w:pPr>
      <w:r w:rsidRPr="00472E92">
        <w:rPr>
          <w:rFonts w:ascii="Times New Roman" w:hAnsi="Times New Roman" w:cs="Times New Roman"/>
          <w:sz w:val="24"/>
          <w:szCs w:val="24"/>
        </w:rPr>
        <w:t>Use email marketing platforms like Mailchimp or Constant Contact.</w:t>
      </w:r>
    </w:p>
    <w:p w14:paraId="22062225" w14:textId="295D622E" w:rsidR="001F2391" w:rsidRPr="00472E92" w:rsidRDefault="001F2391" w:rsidP="00BA2A22">
      <w:pPr>
        <w:pStyle w:val="ListParagraph"/>
        <w:numPr>
          <w:ilvl w:val="0"/>
          <w:numId w:val="297"/>
        </w:numPr>
        <w:tabs>
          <w:tab w:val="left" w:pos="1800"/>
        </w:tabs>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Invest in online advertising through Google Ads and social media platforms.</w:t>
      </w:r>
    </w:p>
    <w:p w14:paraId="525BEBF9" w14:textId="77777777" w:rsidR="00FB5DEC" w:rsidRPr="00472E92" w:rsidRDefault="00FB5DEC" w:rsidP="00FB5DEC">
      <w:pPr>
        <w:tabs>
          <w:tab w:val="left" w:pos="2070"/>
        </w:tabs>
        <w:spacing w:before="100" w:beforeAutospacing="1" w:after="100" w:afterAutospacing="1" w:line="240" w:lineRule="auto"/>
        <w:rPr>
          <w:rStyle w:val="HTMLCode"/>
          <w:rFonts w:ascii="Times New Roman" w:eastAsiaTheme="minorEastAsia" w:hAnsi="Times New Roman" w:cs="Times New Roman"/>
          <w:sz w:val="24"/>
          <w:szCs w:val="24"/>
        </w:rPr>
      </w:pPr>
    </w:p>
    <w:p w14:paraId="1EAD5434" w14:textId="77777777" w:rsidR="00BD13F9" w:rsidRPr="00472E92" w:rsidRDefault="00BD13F9" w:rsidP="00BD13F9">
      <w:pPr>
        <w:pStyle w:val="Heading3"/>
        <w:rPr>
          <w:rFonts w:ascii="Times New Roman" w:hAnsi="Times New Roman" w:cs="Times New Roman"/>
          <w:sz w:val="24"/>
          <w:szCs w:val="24"/>
        </w:rPr>
      </w:pPr>
      <w:r w:rsidRPr="00472E92">
        <w:rPr>
          <w:rFonts w:ascii="Times New Roman" w:hAnsi="Times New Roman" w:cs="Times New Roman"/>
          <w:sz w:val="24"/>
          <w:szCs w:val="24"/>
        </w:rPr>
        <w:lastRenderedPageBreak/>
        <w:t xml:space="preserve">20. </w:t>
      </w:r>
      <w:r w:rsidRPr="00472E92">
        <w:rPr>
          <w:rStyle w:val="Strong"/>
          <w:rFonts w:ascii="Times New Roman" w:hAnsi="Times New Roman" w:cs="Times New Roman"/>
          <w:b/>
          <w:bCs/>
          <w:sz w:val="24"/>
          <w:szCs w:val="24"/>
        </w:rPr>
        <w:t>Furniture Shop:</w:t>
      </w:r>
    </w:p>
    <w:p w14:paraId="39B426C6" w14:textId="594DAF1C" w:rsidR="00BD13F9" w:rsidRPr="00472E92" w:rsidRDefault="00BD13F9" w:rsidP="00304F14">
      <w:pPr>
        <w:pStyle w:val="HTMLPreformatted"/>
        <w:ind w:firstLine="810"/>
        <w:rPr>
          <w:rStyle w:val="HTMLCode"/>
          <w:rFonts w:ascii="Times New Roman" w:hAnsi="Times New Roman" w:cs="Times New Roman"/>
          <w:b/>
          <w:bCs/>
          <w:sz w:val="24"/>
          <w:szCs w:val="24"/>
        </w:rPr>
      </w:pPr>
      <w:r w:rsidRPr="00472E92">
        <w:rPr>
          <w:rStyle w:val="hljs-strong"/>
          <w:rFonts w:ascii="Times New Roman" w:eastAsiaTheme="majorEastAsia" w:hAnsi="Times New Roman" w:cs="Times New Roman"/>
          <w:b/>
          <w:bCs/>
          <w:sz w:val="24"/>
          <w:szCs w:val="24"/>
        </w:rPr>
        <w:t>Strategy: Interior Design Services and Sustainable Products</w:t>
      </w:r>
    </w:p>
    <w:p w14:paraId="7BFABBA6" w14:textId="77777777" w:rsidR="00FB5DEC" w:rsidRPr="00472E92" w:rsidRDefault="00FB5DEC" w:rsidP="00FB5DEC">
      <w:pPr>
        <w:pStyle w:val="NormalWeb"/>
        <w:ind w:left="1440"/>
      </w:pPr>
      <w:r w:rsidRPr="00472E92">
        <w:rPr>
          <w:rStyle w:val="Strong"/>
          <w:rFonts w:eastAsiaTheme="majorEastAsia"/>
        </w:rPr>
        <w:t>Interior Design Consultations:</w:t>
      </w:r>
    </w:p>
    <w:p w14:paraId="09CC0CF0" w14:textId="77777777" w:rsidR="00FB5DEC" w:rsidRPr="00472E92" w:rsidRDefault="00FB5DEC" w:rsidP="00BA2A22">
      <w:pPr>
        <w:pStyle w:val="ListParagraph"/>
        <w:numPr>
          <w:ilvl w:val="0"/>
          <w:numId w:val="312"/>
        </w:numPr>
        <w:tabs>
          <w:tab w:val="left" w:pos="1440"/>
        </w:tabs>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Offer interior design consultation services to guide customers in furniture selection.</w:t>
      </w:r>
    </w:p>
    <w:p w14:paraId="11814F38" w14:textId="77777777" w:rsidR="00FB5DEC" w:rsidRPr="00472E92" w:rsidRDefault="00FB5DEC" w:rsidP="00BA2A22">
      <w:pPr>
        <w:numPr>
          <w:ilvl w:val="2"/>
          <w:numId w:val="313"/>
        </w:numPr>
        <w:tabs>
          <w:tab w:val="left" w:pos="1440"/>
        </w:tabs>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Provide design tips and suggestions for maximizing space.</w:t>
      </w:r>
    </w:p>
    <w:p w14:paraId="28C8CFD7" w14:textId="77777777" w:rsidR="00FB5DEC" w:rsidRPr="00472E92" w:rsidRDefault="00FB5DEC" w:rsidP="00FB5DEC">
      <w:pPr>
        <w:pStyle w:val="NormalWeb"/>
        <w:ind w:left="1440"/>
      </w:pPr>
      <w:r w:rsidRPr="00472E92">
        <w:rPr>
          <w:rStyle w:val="Strong"/>
          <w:rFonts w:eastAsiaTheme="majorEastAsia"/>
        </w:rPr>
        <w:t>Sustainable Furniture:</w:t>
      </w:r>
    </w:p>
    <w:p w14:paraId="3ADA434C" w14:textId="77777777" w:rsidR="00FB5DEC" w:rsidRPr="00472E92" w:rsidRDefault="00FB5DEC" w:rsidP="00BA2A22">
      <w:pPr>
        <w:numPr>
          <w:ilvl w:val="2"/>
          <w:numId w:val="314"/>
        </w:numPr>
        <w:tabs>
          <w:tab w:val="left" w:pos="1440"/>
        </w:tabs>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Focus on eco-friendly materials and sustainable production practices.</w:t>
      </w:r>
    </w:p>
    <w:p w14:paraId="62548C6E" w14:textId="77777777" w:rsidR="00FB5DEC" w:rsidRPr="00472E92" w:rsidRDefault="00FB5DEC" w:rsidP="00BA2A22">
      <w:pPr>
        <w:numPr>
          <w:ilvl w:val="2"/>
          <w:numId w:val="314"/>
        </w:numPr>
        <w:tabs>
          <w:tab w:val="left" w:pos="1440"/>
        </w:tabs>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Communicate the environmental benefits of choosing sustainable furniture.</w:t>
      </w:r>
    </w:p>
    <w:p w14:paraId="609C3F49" w14:textId="77777777" w:rsidR="00FB5DEC" w:rsidRPr="00472E92" w:rsidRDefault="00FB5DEC" w:rsidP="00FB5DEC">
      <w:pPr>
        <w:pStyle w:val="NormalWeb"/>
        <w:ind w:left="1440"/>
      </w:pPr>
      <w:r w:rsidRPr="00472E92">
        <w:rPr>
          <w:rStyle w:val="Strong"/>
          <w:rFonts w:eastAsiaTheme="majorEastAsia"/>
        </w:rPr>
        <w:t>Visual Merchandising:</w:t>
      </w:r>
    </w:p>
    <w:p w14:paraId="6534BFDD" w14:textId="77777777" w:rsidR="00FB5DEC" w:rsidRPr="00472E92" w:rsidRDefault="00FB5DEC" w:rsidP="00BA2A22">
      <w:pPr>
        <w:numPr>
          <w:ilvl w:val="2"/>
          <w:numId w:val="315"/>
        </w:numPr>
        <w:tabs>
          <w:tab w:val="left" w:pos="1440"/>
        </w:tabs>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Implement attractive visual displays in-store to showcase furniture collections.</w:t>
      </w:r>
    </w:p>
    <w:p w14:paraId="33B17427" w14:textId="77777777" w:rsidR="00FB5DEC" w:rsidRPr="00472E92" w:rsidRDefault="00FB5DEC" w:rsidP="00BA2A22">
      <w:pPr>
        <w:numPr>
          <w:ilvl w:val="2"/>
          <w:numId w:val="315"/>
        </w:numPr>
        <w:tabs>
          <w:tab w:val="left" w:pos="1440"/>
        </w:tabs>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Utilize virtual reality or augmented reality for online furniture visualization.</w:t>
      </w:r>
    </w:p>
    <w:p w14:paraId="39C1C11A" w14:textId="77777777" w:rsidR="00FB5DEC" w:rsidRPr="00472E92" w:rsidRDefault="00FB5DEC" w:rsidP="00FB5DEC">
      <w:pPr>
        <w:pStyle w:val="Heading3"/>
        <w:rPr>
          <w:rFonts w:ascii="Times New Roman" w:hAnsi="Times New Roman" w:cs="Times New Roman"/>
          <w:sz w:val="24"/>
          <w:szCs w:val="24"/>
        </w:rPr>
      </w:pPr>
      <w:r w:rsidRPr="00472E92">
        <w:rPr>
          <w:rFonts w:ascii="Times New Roman" w:hAnsi="Times New Roman" w:cs="Times New Roman"/>
          <w:sz w:val="24"/>
          <w:szCs w:val="24"/>
        </w:rPr>
        <w:t>Tools Used in Furniture Shop Strategy:</w:t>
      </w:r>
    </w:p>
    <w:p w14:paraId="5919E07B" w14:textId="77777777" w:rsidR="00FB5DEC" w:rsidRPr="00472E92" w:rsidRDefault="00FB5DEC" w:rsidP="00BA2A22">
      <w:pPr>
        <w:pStyle w:val="NormalWeb"/>
        <w:ind w:left="720" w:firstLine="720"/>
      </w:pPr>
      <w:r w:rsidRPr="00472E92">
        <w:rPr>
          <w:rStyle w:val="Strong"/>
          <w:rFonts w:eastAsiaTheme="majorEastAsia"/>
        </w:rPr>
        <w:t>Interior Design Software:</w:t>
      </w:r>
    </w:p>
    <w:p w14:paraId="50C5A6F3" w14:textId="77777777" w:rsidR="00FB5DEC" w:rsidRPr="00472E92" w:rsidRDefault="00FB5DEC" w:rsidP="00BA2A22">
      <w:pPr>
        <w:numPr>
          <w:ilvl w:val="1"/>
          <w:numId w:val="316"/>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 xml:space="preserve">Utilize software like SketchUp, AutoCAD, or </w:t>
      </w:r>
      <w:proofErr w:type="spellStart"/>
      <w:r w:rsidRPr="00472E92">
        <w:rPr>
          <w:rFonts w:ascii="Times New Roman" w:hAnsi="Times New Roman" w:cs="Times New Roman"/>
          <w:sz w:val="24"/>
          <w:szCs w:val="24"/>
        </w:rPr>
        <w:t>RoomSketcher</w:t>
      </w:r>
      <w:proofErr w:type="spellEnd"/>
      <w:r w:rsidRPr="00472E92">
        <w:rPr>
          <w:rFonts w:ascii="Times New Roman" w:hAnsi="Times New Roman" w:cs="Times New Roman"/>
          <w:sz w:val="24"/>
          <w:szCs w:val="24"/>
        </w:rPr>
        <w:t xml:space="preserve"> for virtual consultations.</w:t>
      </w:r>
    </w:p>
    <w:p w14:paraId="49A29111" w14:textId="77777777" w:rsidR="00FB5DEC" w:rsidRPr="00472E92" w:rsidRDefault="00FB5DEC" w:rsidP="00BA2A22">
      <w:pPr>
        <w:numPr>
          <w:ilvl w:val="1"/>
          <w:numId w:val="316"/>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Incorporate augmented reality apps for visualizing furniture in customers' spaces.</w:t>
      </w:r>
    </w:p>
    <w:p w14:paraId="7CA41C61" w14:textId="77777777" w:rsidR="00FB5DEC" w:rsidRPr="00472E92" w:rsidRDefault="00FB5DEC" w:rsidP="00BA2A22">
      <w:pPr>
        <w:pStyle w:val="NormalWeb"/>
        <w:ind w:left="720" w:firstLine="720"/>
      </w:pPr>
      <w:r w:rsidRPr="00472E92">
        <w:rPr>
          <w:rStyle w:val="Strong"/>
          <w:rFonts w:eastAsiaTheme="majorEastAsia"/>
        </w:rPr>
        <w:t>Sustainable Product Certifications:</w:t>
      </w:r>
    </w:p>
    <w:p w14:paraId="3EE1A1F6" w14:textId="77777777" w:rsidR="00FB5DEC" w:rsidRPr="00472E92" w:rsidRDefault="00FB5DEC" w:rsidP="00B963F9">
      <w:pPr>
        <w:numPr>
          <w:ilvl w:val="1"/>
          <w:numId w:val="317"/>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Obtain certifications such as FSC (Forest Stewardship Council) for wood products.</w:t>
      </w:r>
    </w:p>
    <w:p w14:paraId="710F236B" w14:textId="77777777" w:rsidR="00FB5DEC" w:rsidRPr="00472E92" w:rsidRDefault="00FB5DEC" w:rsidP="00B963F9">
      <w:pPr>
        <w:numPr>
          <w:ilvl w:val="1"/>
          <w:numId w:val="317"/>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Clearly display product certifications on the website and in-store.</w:t>
      </w:r>
    </w:p>
    <w:p w14:paraId="6CCEC3E4" w14:textId="77777777" w:rsidR="00FB5DEC" w:rsidRPr="00472E92" w:rsidRDefault="00FB5DEC" w:rsidP="00BA2A22">
      <w:pPr>
        <w:pStyle w:val="NormalWeb"/>
        <w:ind w:left="720" w:firstLine="720"/>
      </w:pPr>
      <w:r w:rsidRPr="00472E92">
        <w:rPr>
          <w:rStyle w:val="Strong"/>
          <w:rFonts w:eastAsiaTheme="majorEastAsia"/>
        </w:rPr>
        <w:t>Visual Merchandising Tools:</w:t>
      </w:r>
    </w:p>
    <w:p w14:paraId="533E0421" w14:textId="77777777" w:rsidR="00FB5DEC" w:rsidRPr="00472E92" w:rsidRDefault="00FB5DEC" w:rsidP="00BA2A22">
      <w:pPr>
        <w:numPr>
          <w:ilvl w:val="1"/>
          <w:numId w:val="318"/>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Use in-store displays, mannequins, and well-designed layouts.</w:t>
      </w:r>
    </w:p>
    <w:p w14:paraId="52AD1DB6" w14:textId="3CEEF7BC" w:rsidR="00FB5DEC" w:rsidRPr="00472E92" w:rsidRDefault="00FB5DEC" w:rsidP="00BA2A22">
      <w:pPr>
        <w:numPr>
          <w:ilvl w:val="1"/>
          <w:numId w:val="318"/>
        </w:numPr>
        <w:spacing w:before="100" w:beforeAutospacing="1" w:after="100" w:afterAutospacing="1" w:line="240" w:lineRule="auto"/>
        <w:ind w:left="1890" w:hanging="450"/>
        <w:rPr>
          <w:rStyle w:val="HTMLCode"/>
          <w:rFonts w:ascii="Times New Roman" w:eastAsiaTheme="minorEastAsia" w:hAnsi="Times New Roman" w:cs="Times New Roman"/>
          <w:sz w:val="24"/>
          <w:szCs w:val="24"/>
        </w:rPr>
      </w:pPr>
      <w:r w:rsidRPr="00472E92">
        <w:rPr>
          <w:rFonts w:ascii="Times New Roman" w:hAnsi="Times New Roman" w:cs="Times New Roman"/>
          <w:sz w:val="24"/>
          <w:szCs w:val="24"/>
        </w:rPr>
        <w:t>Implement AR or VR tools for online visual merchandising.</w:t>
      </w:r>
    </w:p>
    <w:p w14:paraId="0777D17F" w14:textId="77777777" w:rsidR="00BD13F9" w:rsidRPr="00472E92" w:rsidRDefault="00BD13F9" w:rsidP="00BD13F9">
      <w:pPr>
        <w:pStyle w:val="Heading3"/>
        <w:rPr>
          <w:rFonts w:ascii="Times New Roman" w:hAnsi="Times New Roman" w:cs="Times New Roman"/>
          <w:sz w:val="24"/>
          <w:szCs w:val="24"/>
        </w:rPr>
      </w:pPr>
      <w:r w:rsidRPr="00472E92">
        <w:rPr>
          <w:rFonts w:ascii="Times New Roman" w:hAnsi="Times New Roman" w:cs="Times New Roman"/>
          <w:sz w:val="24"/>
          <w:szCs w:val="24"/>
        </w:rPr>
        <w:t xml:space="preserve">21. </w:t>
      </w:r>
      <w:r w:rsidRPr="00472E92">
        <w:rPr>
          <w:rStyle w:val="Strong"/>
          <w:rFonts w:ascii="Times New Roman" w:hAnsi="Times New Roman" w:cs="Times New Roman"/>
          <w:b/>
          <w:bCs/>
          <w:sz w:val="24"/>
          <w:szCs w:val="24"/>
        </w:rPr>
        <w:t>Furniture Manufacturing:</w:t>
      </w:r>
    </w:p>
    <w:p w14:paraId="6A7D3B59" w14:textId="4010B59D" w:rsidR="00BD13F9" w:rsidRPr="00472E92" w:rsidRDefault="00BD13F9" w:rsidP="009D02EC">
      <w:pPr>
        <w:pStyle w:val="HTMLPreformatted"/>
        <w:ind w:firstLine="720"/>
        <w:rPr>
          <w:rStyle w:val="HTMLCode"/>
          <w:rFonts w:ascii="Times New Roman" w:hAnsi="Times New Roman" w:cs="Times New Roman"/>
          <w:b/>
          <w:bCs/>
          <w:sz w:val="24"/>
          <w:szCs w:val="24"/>
        </w:rPr>
      </w:pPr>
      <w:r w:rsidRPr="00472E92">
        <w:rPr>
          <w:rStyle w:val="hljs-strong"/>
          <w:rFonts w:ascii="Times New Roman" w:eastAsiaTheme="majorEastAsia" w:hAnsi="Times New Roman" w:cs="Times New Roman"/>
          <w:b/>
          <w:bCs/>
          <w:sz w:val="24"/>
          <w:szCs w:val="24"/>
        </w:rPr>
        <w:t>Strategy: Customization and Efficient Production</w:t>
      </w:r>
    </w:p>
    <w:p w14:paraId="56AB15E3" w14:textId="77777777" w:rsidR="009D02EC" w:rsidRPr="00472E92" w:rsidRDefault="009D02EC" w:rsidP="00BA2A22">
      <w:pPr>
        <w:pStyle w:val="ListParagraph"/>
        <w:numPr>
          <w:ilvl w:val="3"/>
          <w:numId w:val="190"/>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Provide customization options for clients, allowing them to tailor furniture to their specifications.</w:t>
      </w:r>
    </w:p>
    <w:p w14:paraId="7C738E36" w14:textId="77777777" w:rsidR="009D02EC" w:rsidRPr="00472E92" w:rsidRDefault="009D02EC" w:rsidP="00BA2A22">
      <w:pPr>
        <w:pStyle w:val="ListParagraph"/>
        <w:numPr>
          <w:ilvl w:val="3"/>
          <w:numId w:val="190"/>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Optimize production processes for efficiency, reducing lead times and enhancing customer satisfaction.</w:t>
      </w:r>
    </w:p>
    <w:p w14:paraId="71CAB389" w14:textId="77777777" w:rsidR="00FA1C1E" w:rsidRPr="00472E92" w:rsidRDefault="00FA1C1E" w:rsidP="00BA2A22">
      <w:pPr>
        <w:pStyle w:val="NormalWeb"/>
        <w:ind w:left="810" w:firstLine="630"/>
      </w:pPr>
      <w:r w:rsidRPr="00472E92">
        <w:rPr>
          <w:rStyle w:val="Strong"/>
          <w:rFonts w:eastAsiaTheme="majorEastAsia"/>
        </w:rPr>
        <w:lastRenderedPageBreak/>
        <w:t>Customization Platforms:</w:t>
      </w:r>
    </w:p>
    <w:p w14:paraId="085678A6" w14:textId="77777777" w:rsidR="00FA1C1E" w:rsidRPr="00472E92" w:rsidRDefault="00FA1C1E" w:rsidP="00BA2A22">
      <w:pPr>
        <w:pStyle w:val="ListParagraph"/>
        <w:numPr>
          <w:ilvl w:val="3"/>
          <w:numId w:val="190"/>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Develop an online platform for customers to customize furniture orders.</w:t>
      </w:r>
    </w:p>
    <w:p w14:paraId="785F1EBD" w14:textId="77777777" w:rsidR="00FA1C1E" w:rsidRPr="00472E92" w:rsidRDefault="00FA1C1E" w:rsidP="00BA2A22">
      <w:pPr>
        <w:pStyle w:val="ListParagraph"/>
        <w:numPr>
          <w:ilvl w:val="3"/>
          <w:numId w:val="190"/>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Utilize 3D rendering tools to provide a realistic preview of custom designs.</w:t>
      </w:r>
    </w:p>
    <w:p w14:paraId="742B3FD4" w14:textId="77777777" w:rsidR="00FA1C1E" w:rsidRPr="00472E92" w:rsidRDefault="00FA1C1E" w:rsidP="00BA2A22">
      <w:pPr>
        <w:pStyle w:val="NormalWeb"/>
        <w:ind w:left="810" w:firstLine="630"/>
      </w:pPr>
      <w:r w:rsidRPr="00472E92">
        <w:rPr>
          <w:rStyle w:val="Strong"/>
          <w:rFonts w:eastAsiaTheme="majorEastAsia"/>
        </w:rPr>
        <w:t>Efficient Production Processes:</w:t>
      </w:r>
    </w:p>
    <w:p w14:paraId="3A3C9BEE" w14:textId="77777777" w:rsidR="00FA1C1E" w:rsidRPr="00472E92" w:rsidRDefault="00FA1C1E" w:rsidP="00BA2A22">
      <w:pPr>
        <w:pStyle w:val="ListParagraph"/>
        <w:numPr>
          <w:ilvl w:val="3"/>
          <w:numId w:val="190"/>
        </w:numPr>
        <w:tabs>
          <w:tab w:val="left" w:pos="1800"/>
        </w:tabs>
        <w:spacing w:before="100" w:beforeAutospacing="1" w:after="100" w:afterAutospacing="1" w:line="240" w:lineRule="auto"/>
        <w:ind w:left="1530" w:hanging="90"/>
        <w:rPr>
          <w:rFonts w:ascii="Times New Roman" w:hAnsi="Times New Roman" w:cs="Times New Roman"/>
          <w:sz w:val="24"/>
          <w:szCs w:val="24"/>
        </w:rPr>
      </w:pPr>
      <w:r w:rsidRPr="00472E92">
        <w:rPr>
          <w:rFonts w:ascii="Times New Roman" w:hAnsi="Times New Roman" w:cs="Times New Roman"/>
          <w:sz w:val="24"/>
          <w:szCs w:val="24"/>
        </w:rPr>
        <w:t>Implement lean manufacturing principles for streamlined production.</w:t>
      </w:r>
    </w:p>
    <w:p w14:paraId="4236D34D" w14:textId="77777777" w:rsidR="00FA1C1E" w:rsidRPr="00472E92" w:rsidRDefault="00FA1C1E" w:rsidP="00FA1C1E">
      <w:pPr>
        <w:pStyle w:val="ListParagraph"/>
        <w:numPr>
          <w:ilvl w:val="3"/>
          <w:numId w:val="190"/>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Utilize project management tools for efficient workflow.</w:t>
      </w:r>
    </w:p>
    <w:p w14:paraId="4C5502A5" w14:textId="77777777" w:rsidR="00FA1C1E" w:rsidRPr="00472E92" w:rsidRDefault="00FA1C1E" w:rsidP="00BA2A22">
      <w:pPr>
        <w:pStyle w:val="NormalWeb"/>
        <w:ind w:left="810" w:firstLine="630"/>
      </w:pPr>
      <w:r w:rsidRPr="00472E92">
        <w:rPr>
          <w:rStyle w:val="Strong"/>
          <w:rFonts w:eastAsiaTheme="majorEastAsia"/>
        </w:rPr>
        <w:t>Quality Assurance:</w:t>
      </w:r>
    </w:p>
    <w:p w14:paraId="74534D54" w14:textId="77777777" w:rsidR="00FA1C1E" w:rsidRPr="00472E92" w:rsidRDefault="00FA1C1E" w:rsidP="00FA1C1E">
      <w:pPr>
        <w:pStyle w:val="ListParagraph"/>
        <w:numPr>
          <w:ilvl w:val="3"/>
          <w:numId w:val="190"/>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Implement strict quality control measures during production.</w:t>
      </w:r>
    </w:p>
    <w:p w14:paraId="3ACA841B" w14:textId="77777777" w:rsidR="00FA1C1E" w:rsidRPr="00472E92" w:rsidRDefault="00FA1C1E" w:rsidP="00FA1C1E">
      <w:pPr>
        <w:pStyle w:val="ListParagraph"/>
        <w:numPr>
          <w:ilvl w:val="3"/>
          <w:numId w:val="190"/>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Provide warranties and guarantees to build customer trust in the quality of products.</w:t>
      </w:r>
    </w:p>
    <w:p w14:paraId="063ACB91" w14:textId="77777777" w:rsidR="00FA1C1E" w:rsidRPr="00472E92" w:rsidRDefault="00FA1C1E" w:rsidP="00BA2A22">
      <w:pPr>
        <w:pStyle w:val="Heading3"/>
        <w:ind w:firstLine="720"/>
        <w:rPr>
          <w:rFonts w:ascii="Times New Roman" w:hAnsi="Times New Roman" w:cs="Times New Roman"/>
          <w:sz w:val="24"/>
          <w:szCs w:val="24"/>
        </w:rPr>
      </w:pPr>
      <w:r w:rsidRPr="00472E92">
        <w:rPr>
          <w:rFonts w:ascii="Times New Roman" w:hAnsi="Times New Roman" w:cs="Times New Roman"/>
          <w:sz w:val="24"/>
          <w:szCs w:val="24"/>
        </w:rPr>
        <w:t>Tools Used in Furniture Manufacturing Strategy:</w:t>
      </w:r>
    </w:p>
    <w:p w14:paraId="18A01F4B" w14:textId="77777777" w:rsidR="00FA1C1E" w:rsidRPr="00472E92" w:rsidRDefault="00FA1C1E" w:rsidP="00BA2A22">
      <w:pPr>
        <w:pStyle w:val="NormalWeb"/>
        <w:ind w:left="720" w:firstLine="720"/>
      </w:pPr>
      <w:r w:rsidRPr="00472E92">
        <w:rPr>
          <w:rStyle w:val="Strong"/>
          <w:rFonts w:eastAsiaTheme="majorEastAsia"/>
        </w:rPr>
        <w:t>Customization Platforms:</w:t>
      </w:r>
    </w:p>
    <w:p w14:paraId="51DD3AC4" w14:textId="77777777" w:rsidR="00FA1C1E" w:rsidRPr="00472E92" w:rsidRDefault="00FA1C1E" w:rsidP="00FA1C1E">
      <w:pPr>
        <w:pStyle w:val="ListParagraph"/>
        <w:numPr>
          <w:ilvl w:val="0"/>
          <w:numId w:val="245"/>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Invest in e-commerce platforms with customization features.</w:t>
      </w:r>
    </w:p>
    <w:p w14:paraId="4ABFD35F" w14:textId="4E0E6BCF" w:rsidR="00FB5DEC" w:rsidRPr="00472E92" w:rsidRDefault="00FA1C1E" w:rsidP="00FB5DEC">
      <w:pPr>
        <w:pStyle w:val="ListParagraph"/>
        <w:numPr>
          <w:ilvl w:val="0"/>
          <w:numId w:val="245"/>
        </w:numPr>
        <w:spacing w:before="100" w:beforeAutospacing="1" w:after="100" w:afterAutospacing="1" w:line="240" w:lineRule="auto"/>
        <w:rPr>
          <w:rFonts w:ascii="Times New Roman" w:hAnsi="Times New Roman" w:cs="Times New Roman"/>
          <w:sz w:val="24"/>
          <w:szCs w:val="24"/>
        </w:rPr>
      </w:pPr>
      <w:r w:rsidRPr="00472E92">
        <w:rPr>
          <w:rFonts w:ascii="Times New Roman" w:hAnsi="Times New Roman" w:cs="Times New Roman"/>
          <w:sz w:val="24"/>
          <w:szCs w:val="24"/>
        </w:rPr>
        <w:t>Utilize 3D rendering tools like Blender or Autodesk Fusion 360.</w:t>
      </w:r>
    </w:p>
    <w:p w14:paraId="0C122BE4" w14:textId="77777777" w:rsidR="00FB5DEC" w:rsidRPr="00472E92" w:rsidRDefault="00FB5DEC" w:rsidP="00BA2A22">
      <w:pPr>
        <w:pStyle w:val="NormalWeb"/>
        <w:ind w:left="720" w:firstLine="720"/>
      </w:pPr>
      <w:r w:rsidRPr="00472E92">
        <w:rPr>
          <w:rStyle w:val="Strong"/>
          <w:rFonts w:eastAsiaTheme="majorEastAsia"/>
        </w:rPr>
        <w:t>Project Management Tools:</w:t>
      </w:r>
    </w:p>
    <w:p w14:paraId="302A82B3" w14:textId="77777777" w:rsidR="00FB5DEC" w:rsidRPr="00BA2A22" w:rsidRDefault="00FB5DEC" w:rsidP="00BA2A22">
      <w:pPr>
        <w:pStyle w:val="ListParagraph"/>
        <w:numPr>
          <w:ilvl w:val="0"/>
          <w:numId w:val="321"/>
        </w:numPr>
        <w:spacing w:before="100" w:beforeAutospacing="1" w:after="100" w:afterAutospacing="1" w:line="240" w:lineRule="auto"/>
        <w:ind w:left="1800"/>
        <w:rPr>
          <w:rFonts w:ascii="Times New Roman" w:hAnsi="Times New Roman" w:cs="Times New Roman"/>
          <w:sz w:val="24"/>
          <w:szCs w:val="24"/>
        </w:rPr>
      </w:pPr>
      <w:r w:rsidRPr="00BA2A22">
        <w:rPr>
          <w:rFonts w:ascii="Times New Roman" w:hAnsi="Times New Roman" w:cs="Times New Roman"/>
          <w:sz w:val="24"/>
          <w:szCs w:val="24"/>
        </w:rPr>
        <w:t>Use tools like Monday.com or Trello for project tracking.</w:t>
      </w:r>
    </w:p>
    <w:p w14:paraId="6B597BD6" w14:textId="35626918" w:rsidR="00323E33" w:rsidRPr="00BA2A22" w:rsidRDefault="00FB5DEC" w:rsidP="00BA2A22">
      <w:pPr>
        <w:pStyle w:val="ListParagraph"/>
        <w:numPr>
          <w:ilvl w:val="0"/>
          <w:numId w:val="321"/>
        </w:numPr>
        <w:spacing w:before="100" w:beforeAutospacing="1" w:after="100" w:afterAutospacing="1" w:line="240" w:lineRule="auto"/>
        <w:ind w:left="1800"/>
        <w:rPr>
          <w:rStyle w:val="HTMLCode"/>
          <w:rFonts w:ascii="Times New Roman" w:eastAsiaTheme="minorEastAsia" w:hAnsi="Times New Roman" w:cs="Times New Roman"/>
          <w:sz w:val="24"/>
          <w:szCs w:val="24"/>
        </w:rPr>
      </w:pPr>
      <w:r w:rsidRPr="00BA2A22">
        <w:rPr>
          <w:rFonts w:ascii="Times New Roman" w:hAnsi="Times New Roman" w:cs="Times New Roman"/>
          <w:sz w:val="24"/>
          <w:szCs w:val="24"/>
        </w:rPr>
        <w:t>Implement ERP systems for integrated and efficient manufacturing processes.</w:t>
      </w:r>
    </w:p>
    <w:p w14:paraId="4D21A697" w14:textId="77777777" w:rsidR="009D02EC" w:rsidRPr="00472E92" w:rsidRDefault="009D02EC" w:rsidP="00BD13F9">
      <w:pPr>
        <w:pStyle w:val="HTMLPreformatted"/>
        <w:rPr>
          <w:rStyle w:val="HTMLCode"/>
          <w:rFonts w:ascii="Times New Roman" w:eastAsiaTheme="majorEastAsia" w:hAnsi="Times New Roman" w:cs="Times New Roman"/>
          <w:sz w:val="24"/>
          <w:szCs w:val="24"/>
        </w:rPr>
      </w:pPr>
    </w:p>
    <w:p w14:paraId="23D3D3DD" w14:textId="77777777" w:rsidR="00BD13F9" w:rsidRPr="00472E92" w:rsidRDefault="00BD13F9" w:rsidP="00BD13F9">
      <w:pPr>
        <w:pStyle w:val="Heading3"/>
        <w:rPr>
          <w:rFonts w:ascii="Times New Roman" w:hAnsi="Times New Roman" w:cs="Times New Roman"/>
          <w:sz w:val="24"/>
          <w:szCs w:val="24"/>
        </w:rPr>
      </w:pPr>
      <w:r w:rsidRPr="00472E92">
        <w:rPr>
          <w:rFonts w:ascii="Times New Roman" w:hAnsi="Times New Roman" w:cs="Times New Roman"/>
          <w:sz w:val="24"/>
          <w:szCs w:val="24"/>
        </w:rPr>
        <w:t xml:space="preserve">22. </w:t>
      </w:r>
      <w:r w:rsidRPr="00472E92">
        <w:rPr>
          <w:rStyle w:val="Strong"/>
          <w:rFonts w:ascii="Times New Roman" w:hAnsi="Times New Roman" w:cs="Times New Roman"/>
          <w:b/>
          <w:bCs/>
          <w:sz w:val="24"/>
          <w:szCs w:val="24"/>
        </w:rPr>
        <w:t>Event Management:</w:t>
      </w:r>
    </w:p>
    <w:p w14:paraId="3A904FA1" w14:textId="14A0C579" w:rsidR="00BD13F9" w:rsidRPr="00472E92" w:rsidRDefault="00BD13F9" w:rsidP="003F0DAD">
      <w:pPr>
        <w:pStyle w:val="HTMLPreformatted"/>
        <w:ind w:firstLine="720"/>
        <w:rPr>
          <w:rStyle w:val="HTMLCode"/>
          <w:rFonts w:ascii="Times New Roman" w:hAnsi="Times New Roman" w:cs="Times New Roman"/>
          <w:b/>
          <w:bCs/>
          <w:sz w:val="24"/>
          <w:szCs w:val="24"/>
        </w:rPr>
      </w:pPr>
      <w:r w:rsidRPr="00472E92">
        <w:rPr>
          <w:rStyle w:val="hljs-strong"/>
          <w:rFonts w:ascii="Times New Roman" w:eastAsiaTheme="majorEastAsia" w:hAnsi="Times New Roman" w:cs="Times New Roman"/>
          <w:b/>
          <w:bCs/>
          <w:sz w:val="24"/>
          <w:szCs w:val="24"/>
        </w:rPr>
        <w:t>Strategy: Comprehensive Event Packages and Vendor Partnerships</w:t>
      </w:r>
    </w:p>
    <w:p w14:paraId="1819C03E" w14:textId="77777777" w:rsidR="005B6270" w:rsidRPr="00472E92" w:rsidRDefault="005B6270" w:rsidP="005B6270">
      <w:pPr>
        <w:pStyle w:val="NormalWeb"/>
        <w:ind w:left="1440"/>
      </w:pPr>
      <w:r w:rsidRPr="00472E92">
        <w:rPr>
          <w:rStyle w:val="Strong"/>
          <w:rFonts w:eastAsiaTheme="majorEastAsia"/>
        </w:rPr>
        <w:t>Comprehensive Packages:</w:t>
      </w:r>
    </w:p>
    <w:p w14:paraId="2EF0BDA0" w14:textId="77777777" w:rsidR="005B6270" w:rsidRPr="00472E92" w:rsidRDefault="005B6270" w:rsidP="00B963F9">
      <w:pPr>
        <w:numPr>
          <w:ilvl w:val="2"/>
          <w:numId w:val="322"/>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Offer all-inclusive event packages covering planning, execution, and post-event services.</w:t>
      </w:r>
    </w:p>
    <w:p w14:paraId="64A77851" w14:textId="77777777" w:rsidR="005B6270" w:rsidRPr="00472E92" w:rsidRDefault="005B6270" w:rsidP="00B963F9">
      <w:pPr>
        <w:numPr>
          <w:ilvl w:val="2"/>
          <w:numId w:val="322"/>
        </w:numPr>
        <w:spacing w:before="100" w:beforeAutospacing="1" w:after="100" w:afterAutospacing="1" w:line="240" w:lineRule="auto"/>
        <w:ind w:left="1800"/>
        <w:rPr>
          <w:rFonts w:ascii="Times New Roman" w:hAnsi="Times New Roman" w:cs="Times New Roman"/>
          <w:sz w:val="24"/>
          <w:szCs w:val="24"/>
        </w:rPr>
      </w:pPr>
      <w:r w:rsidRPr="00472E92">
        <w:rPr>
          <w:rFonts w:ascii="Times New Roman" w:hAnsi="Times New Roman" w:cs="Times New Roman"/>
          <w:sz w:val="24"/>
          <w:szCs w:val="24"/>
        </w:rPr>
        <w:t>Provide clients with a detailed breakdown of what each package includes.</w:t>
      </w:r>
    </w:p>
    <w:p w14:paraId="07BFA96D" w14:textId="77777777" w:rsidR="005B6270" w:rsidRPr="00472E92" w:rsidRDefault="005B6270" w:rsidP="005B6270">
      <w:pPr>
        <w:pStyle w:val="NormalWeb"/>
        <w:ind w:left="1440"/>
      </w:pPr>
      <w:r w:rsidRPr="00472E92">
        <w:rPr>
          <w:rStyle w:val="Strong"/>
          <w:rFonts w:eastAsiaTheme="majorEastAsia"/>
        </w:rPr>
        <w:t>Vendor Partnerships:</w:t>
      </w:r>
    </w:p>
    <w:p w14:paraId="5ED36096" w14:textId="77777777" w:rsidR="005B6270" w:rsidRPr="00472E92" w:rsidRDefault="005B6270" w:rsidP="00B963F9">
      <w:pPr>
        <w:numPr>
          <w:ilvl w:val="2"/>
          <w:numId w:val="323"/>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Cultivate strong partnerships with various vendors (caterers, decorators, audio-visual teams).</w:t>
      </w:r>
    </w:p>
    <w:p w14:paraId="6E2D37DA" w14:textId="77777777" w:rsidR="005B6270" w:rsidRPr="00472E92" w:rsidRDefault="005B6270" w:rsidP="00B963F9">
      <w:pPr>
        <w:numPr>
          <w:ilvl w:val="2"/>
          <w:numId w:val="323"/>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 xml:space="preserve">Negotiate </w:t>
      </w:r>
      <w:proofErr w:type="spellStart"/>
      <w:r w:rsidRPr="00472E92">
        <w:rPr>
          <w:rFonts w:ascii="Times New Roman" w:hAnsi="Times New Roman" w:cs="Times New Roman"/>
          <w:sz w:val="24"/>
          <w:szCs w:val="24"/>
        </w:rPr>
        <w:t>favorable</w:t>
      </w:r>
      <w:proofErr w:type="spellEnd"/>
      <w:r w:rsidRPr="00472E92">
        <w:rPr>
          <w:rFonts w:ascii="Times New Roman" w:hAnsi="Times New Roman" w:cs="Times New Roman"/>
          <w:sz w:val="24"/>
          <w:szCs w:val="24"/>
        </w:rPr>
        <w:t xml:space="preserve"> rates and ensure reliable services from partners.</w:t>
      </w:r>
    </w:p>
    <w:p w14:paraId="57C48C79" w14:textId="77777777" w:rsidR="005B6270" w:rsidRPr="00472E92" w:rsidRDefault="005B6270" w:rsidP="005B6270">
      <w:pPr>
        <w:pStyle w:val="NormalWeb"/>
        <w:ind w:left="1440"/>
      </w:pPr>
      <w:r w:rsidRPr="00472E92">
        <w:rPr>
          <w:rStyle w:val="Strong"/>
          <w:rFonts w:eastAsiaTheme="majorEastAsia"/>
        </w:rPr>
        <w:t>Tailored Solutions:</w:t>
      </w:r>
    </w:p>
    <w:p w14:paraId="2A4DD58D" w14:textId="77777777" w:rsidR="005B6270" w:rsidRPr="00472E92" w:rsidRDefault="005B6270" w:rsidP="00B963F9">
      <w:pPr>
        <w:numPr>
          <w:ilvl w:val="2"/>
          <w:numId w:val="324"/>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Customize event packages based on client needs and preferences.</w:t>
      </w:r>
    </w:p>
    <w:p w14:paraId="070642AA" w14:textId="77777777" w:rsidR="005B6270" w:rsidRPr="00472E92" w:rsidRDefault="005B6270" w:rsidP="00B963F9">
      <w:pPr>
        <w:numPr>
          <w:ilvl w:val="2"/>
          <w:numId w:val="324"/>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lastRenderedPageBreak/>
        <w:t>Provide flexibility in package components to accommodate various budgets.</w:t>
      </w:r>
    </w:p>
    <w:p w14:paraId="16382F54" w14:textId="69080110" w:rsidR="005B6270" w:rsidRPr="00472E92" w:rsidRDefault="005B6270" w:rsidP="00B963F9">
      <w:pPr>
        <w:pStyle w:val="Heading3"/>
        <w:ind w:firstLine="720"/>
        <w:rPr>
          <w:rFonts w:ascii="Times New Roman" w:hAnsi="Times New Roman" w:cs="Times New Roman"/>
          <w:sz w:val="24"/>
          <w:szCs w:val="24"/>
        </w:rPr>
      </w:pPr>
      <w:r w:rsidRPr="00472E92">
        <w:rPr>
          <w:rFonts w:ascii="Times New Roman" w:hAnsi="Times New Roman" w:cs="Times New Roman"/>
          <w:sz w:val="24"/>
          <w:szCs w:val="24"/>
        </w:rPr>
        <w:t>Tools Used in Event Management Strategy:</w:t>
      </w:r>
    </w:p>
    <w:p w14:paraId="047C6C81" w14:textId="77777777" w:rsidR="005B6270" w:rsidRPr="00472E92" w:rsidRDefault="005B6270" w:rsidP="00B963F9">
      <w:pPr>
        <w:pStyle w:val="NormalWeb"/>
        <w:ind w:left="720" w:firstLine="720"/>
      </w:pPr>
      <w:r w:rsidRPr="00472E92">
        <w:rPr>
          <w:rStyle w:val="Strong"/>
          <w:rFonts w:eastAsiaTheme="majorEastAsia"/>
        </w:rPr>
        <w:t>Project Management Tools:</w:t>
      </w:r>
    </w:p>
    <w:p w14:paraId="345B532D" w14:textId="77777777" w:rsidR="005B6270" w:rsidRPr="00472E92" w:rsidRDefault="005B6270" w:rsidP="00B963F9">
      <w:pPr>
        <w:numPr>
          <w:ilvl w:val="1"/>
          <w:numId w:val="325"/>
        </w:numPr>
        <w:tabs>
          <w:tab w:val="left" w:pos="1890"/>
        </w:tabs>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Use platforms like Trello or Asana for tracking tasks related to vendor partnerships.</w:t>
      </w:r>
    </w:p>
    <w:p w14:paraId="2E92B5AC" w14:textId="77777777" w:rsidR="005B6270" w:rsidRPr="00472E92" w:rsidRDefault="005B6270" w:rsidP="00B963F9">
      <w:pPr>
        <w:numPr>
          <w:ilvl w:val="1"/>
          <w:numId w:val="325"/>
        </w:numPr>
        <w:tabs>
          <w:tab w:val="left" w:pos="1890"/>
        </w:tabs>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Implement CRM systems to manage vendor relationships and negotiations.</w:t>
      </w:r>
    </w:p>
    <w:p w14:paraId="4D505689" w14:textId="77777777" w:rsidR="005B6270" w:rsidRPr="00472E92" w:rsidRDefault="005B6270" w:rsidP="00B963F9">
      <w:pPr>
        <w:pStyle w:val="NormalWeb"/>
        <w:ind w:left="720" w:firstLine="720"/>
      </w:pPr>
      <w:r w:rsidRPr="00472E92">
        <w:rPr>
          <w:rStyle w:val="Strong"/>
          <w:rFonts w:eastAsiaTheme="majorEastAsia"/>
        </w:rPr>
        <w:t>Communication Tools:</w:t>
      </w:r>
    </w:p>
    <w:p w14:paraId="1E149173" w14:textId="77777777" w:rsidR="005B6270" w:rsidRPr="00B963F9" w:rsidRDefault="005B6270" w:rsidP="00B963F9">
      <w:pPr>
        <w:pStyle w:val="ListParagraph"/>
        <w:numPr>
          <w:ilvl w:val="1"/>
          <w:numId w:val="326"/>
        </w:numPr>
        <w:spacing w:before="100" w:beforeAutospacing="1" w:after="100" w:afterAutospacing="1" w:line="240" w:lineRule="auto"/>
        <w:ind w:left="1890" w:hanging="450"/>
        <w:rPr>
          <w:rFonts w:ascii="Times New Roman" w:hAnsi="Times New Roman" w:cs="Times New Roman"/>
          <w:sz w:val="24"/>
          <w:szCs w:val="24"/>
        </w:rPr>
      </w:pPr>
      <w:r w:rsidRPr="00B963F9">
        <w:rPr>
          <w:rFonts w:ascii="Times New Roman" w:hAnsi="Times New Roman" w:cs="Times New Roman"/>
          <w:sz w:val="24"/>
          <w:szCs w:val="24"/>
        </w:rPr>
        <w:t>Utilize communication tools for seamless collaboration with vendors.</w:t>
      </w:r>
    </w:p>
    <w:p w14:paraId="161CADCA" w14:textId="77777777" w:rsidR="005B6270" w:rsidRPr="00B963F9" w:rsidRDefault="005B6270" w:rsidP="00B963F9">
      <w:pPr>
        <w:pStyle w:val="ListParagraph"/>
        <w:numPr>
          <w:ilvl w:val="1"/>
          <w:numId w:val="326"/>
        </w:numPr>
        <w:spacing w:before="100" w:beforeAutospacing="1" w:after="100" w:afterAutospacing="1" w:line="240" w:lineRule="auto"/>
        <w:ind w:left="1890" w:hanging="450"/>
        <w:rPr>
          <w:rFonts w:ascii="Times New Roman" w:hAnsi="Times New Roman" w:cs="Times New Roman"/>
          <w:sz w:val="24"/>
          <w:szCs w:val="24"/>
        </w:rPr>
      </w:pPr>
      <w:r w:rsidRPr="00B963F9">
        <w:rPr>
          <w:rFonts w:ascii="Times New Roman" w:hAnsi="Times New Roman" w:cs="Times New Roman"/>
          <w:sz w:val="24"/>
          <w:szCs w:val="24"/>
        </w:rPr>
        <w:t>Maintain open channels for quick and efficient communication.</w:t>
      </w:r>
    </w:p>
    <w:p w14:paraId="6543DD05" w14:textId="77777777" w:rsidR="005B6270" w:rsidRPr="00472E92" w:rsidRDefault="005B6270" w:rsidP="00B963F9">
      <w:pPr>
        <w:pStyle w:val="NormalWeb"/>
        <w:ind w:left="720" w:firstLine="720"/>
      </w:pPr>
      <w:r w:rsidRPr="00472E92">
        <w:rPr>
          <w:rStyle w:val="Strong"/>
          <w:rFonts w:eastAsiaTheme="majorEastAsia"/>
        </w:rPr>
        <w:t>Customization Software:</w:t>
      </w:r>
    </w:p>
    <w:p w14:paraId="77830352" w14:textId="77777777" w:rsidR="005B6270" w:rsidRPr="00B963F9" w:rsidRDefault="005B6270" w:rsidP="00B963F9">
      <w:pPr>
        <w:pStyle w:val="ListParagraph"/>
        <w:numPr>
          <w:ilvl w:val="1"/>
          <w:numId w:val="327"/>
        </w:numPr>
        <w:spacing w:before="100" w:beforeAutospacing="1" w:after="100" w:afterAutospacing="1" w:line="240" w:lineRule="auto"/>
        <w:ind w:left="1890" w:hanging="450"/>
        <w:rPr>
          <w:rFonts w:ascii="Times New Roman" w:hAnsi="Times New Roman" w:cs="Times New Roman"/>
          <w:sz w:val="24"/>
          <w:szCs w:val="24"/>
        </w:rPr>
      </w:pPr>
      <w:r w:rsidRPr="00B963F9">
        <w:rPr>
          <w:rFonts w:ascii="Times New Roman" w:hAnsi="Times New Roman" w:cs="Times New Roman"/>
          <w:sz w:val="24"/>
          <w:szCs w:val="24"/>
        </w:rPr>
        <w:t>Explore event planning software that allows customization of packages.</w:t>
      </w:r>
    </w:p>
    <w:p w14:paraId="5EE6FC80" w14:textId="08AE16A9" w:rsidR="00323E33" w:rsidRPr="00B963F9" w:rsidRDefault="005B6270" w:rsidP="00B963F9">
      <w:pPr>
        <w:pStyle w:val="ListParagraph"/>
        <w:numPr>
          <w:ilvl w:val="1"/>
          <w:numId w:val="327"/>
        </w:numPr>
        <w:spacing w:before="100" w:beforeAutospacing="1" w:after="100" w:afterAutospacing="1" w:line="240" w:lineRule="auto"/>
        <w:ind w:left="1890" w:hanging="450"/>
        <w:rPr>
          <w:rStyle w:val="HTMLCode"/>
          <w:rFonts w:ascii="Times New Roman" w:eastAsiaTheme="minorEastAsia" w:hAnsi="Times New Roman" w:cs="Times New Roman"/>
          <w:sz w:val="24"/>
          <w:szCs w:val="24"/>
        </w:rPr>
      </w:pPr>
      <w:r w:rsidRPr="00B963F9">
        <w:rPr>
          <w:rFonts w:ascii="Times New Roman" w:hAnsi="Times New Roman" w:cs="Times New Roman"/>
          <w:sz w:val="24"/>
          <w:szCs w:val="24"/>
        </w:rPr>
        <w:t>Implement tools that provide dynamic pricing based on package components.</w:t>
      </w:r>
    </w:p>
    <w:p w14:paraId="0DCB2EC6" w14:textId="77777777" w:rsidR="00BD13F9" w:rsidRPr="00472E92" w:rsidRDefault="00BD13F9" w:rsidP="00BD13F9">
      <w:pPr>
        <w:pStyle w:val="Heading3"/>
        <w:rPr>
          <w:rFonts w:ascii="Times New Roman" w:hAnsi="Times New Roman" w:cs="Times New Roman"/>
          <w:sz w:val="24"/>
          <w:szCs w:val="24"/>
        </w:rPr>
      </w:pPr>
      <w:r w:rsidRPr="00472E92">
        <w:rPr>
          <w:rFonts w:ascii="Times New Roman" w:hAnsi="Times New Roman" w:cs="Times New Roman"/>
          <w:sz w:val="24"/>
          <w:szCs w:val="24"/>
        </w:rPr>
        <w:t xml:space="preserve">23. </w:t>
      </w:r>
      <w:r w:rsidRPr="00472E92">
        <w:rPr>
          <w:rStyle w:val="Strong"/>
          <w:rFonts w:ascii="Times New Roman" w:hAnsi="Times New Roman" w:cs="Times New Roman"/>
          <w:b/>
          <w:bCs/>
          <w:sz w:val="24"/>
          <w:szCs w:val="24"/>
        </w:rPr>
        <w:t>Automobile Repair:</w:t>
      </w:r>
    </w:p>
    <w:p w14:paraId="19806C5A" w14:textId="347362D1" w:rsidR="00323E33" w:rsidRPr="00472E92" w:rsidRDefault="00BD13F9" w:rsidP="00323E33">
      <w:pPr>
        <w:pStyle w:val="HTMLPreformatted"/>
        <w:ind w:firstLine="720"/>
        <w:rPr>
          <w:rFonts w:ascii="Times New Roman" w:hAnsi="Times New Roman" w:cs="Times New Roman"/>
          <w:b/>
          <w:bCs/>
          <w:sz w:val="24"/>
          <w:szCs w:val="24"/>
        </w:rPr>
      </w:pPr>
      <w:r w:rsidRPr="00472E92">
        <w:rPr>
          <w:rStyle w:val="hljs-strong"/>
          <w:rFonts w:ascii="Times New Roman" w:eastAsiaTheme="majorEastAsia" w:hAnsi="Times New Roman" w:cs="Times New Roman"/>
          <w:b/>
          <w:bCs/>
          <w:sz w:val="24"/>
          <w:szCs w:val="24"/>
        </w:rPr>
        <w:t>Strategy: Transparent Pricing and Quality Service</w:t>
      </w:r>
    </w:p>
    <w:p w14:paraId="6EC977DB" w14:textId="77777777" w:rsidR="00323E33" w:rsidRPr="00472E92" w:rsidRDefault="00323E33" w:rsidP="00B963F9">
      <w:pPr>
        <w:pStyle w:val="NormalWeb"/>
        <w:ind w:left="1440"/>
      </w:pPr>
      <w:r w:rsidRPr="00472E92">
        <w:rPr>
          <w:rStyle w:val="Strong"/>
          <w:rFonts w:eastAsiaTheme="majorEastAsia"/>
        </w:rPr>
        <w:t>Transparent Pricing:</w:t>
      </w:r>
    </w:p>
    <w:p w14:paraId="4208117B" w14:textId="117850EE" w:rsidR="00323E33" w:rsidRPr="00B963F9" w:rsidRDefault="00323E33" w:rsidP="00B963F9">
      <w:pPr>
        <w:pStyle w:val="ListParagraph"/>
        <w:numPr>
          <w:ilvl w:val="0"/>
          <w:numId w:val="330"/>
        </w:numPr>
        <w:tabs>
          <w:tab w:val="left" w:pos="1890"/>
        </w:tabs>
        <w:spacing w:before="100" w:beforeAutospacing="1" w:after="100" w:afterAutospacing="1" w:line="240" w:lineRule="auto"/>
        <w:ind w:left="1890" w:hanging="450"/>
        <w:rPr>
          <w:rFonts w:ascii="Times New Roman" w:hAnsi="Times New Roman" w:cs="Times New Roman"/>
          <w:sz w:val="24"/>
          <w:szCs w:val="24"/>
        </w:rPr>
      </w:pPr>
      <w:r w:rsidRPr="00B963F9">
        <w:rPr>
          <w:rFonts w:ascii="Times New Roman" w:hAnsi="Times New Roman" w:cs="Times New Roman"/>
          <w:sz w:val="24"/>
          <w:szCs w:val="24"/>
        </w:rPr>
        <w:t>Clearly communicate pricing for various services, avoiding hidden costs.</w:t>
      </w:r>
    </w:p>
    <w:p w14:paraId="4A937E84" w14:textId="77777777" w:rsidR="00323E33" w:rsidRPr="00B963F9" w:rsidRDefault="00323E33" w:rsidP="00B963F9">
      <w:pPr>
        <w:pStyle w:val="ListParagraph"/>
        <w:numPr>
          <w:ilvl w:val="0"/>
          <w:numId w:val="330"/>
        </w:numPr>
        <w:tabs>
          <w:tab w:val="left" w:pos="1890"/>
        </w:tabs>
        <w:spacing w:before="100" w:beforeAutospacing="1" w:after="100" w:afterAutospacing="1" w:line="240" w:lineRule="auto"/>
        <w:ind w:left="1890" w:hanging="450"/>
        <w:rPr>
          <w:rFonts w:ascii="Times New Roman" w:hAnsi="Times New Roman" w:cs="Times New Roman"/>
          <w:sz w:val="24"/>
          <w:szCs w:val="24"/>
        </w:rPr>
      </w:pPr>
      <w:r w:rsidRPr="00B963F9">
        <w:rPr>
          <w:rFonts w:ascii="Times New Roman" w:hAnsi="Times New Roman" w:cs="Times New Roman"/>
          <w:sz w:val="24"/>
          <w:szCs w:val="24"/>
        </w:rPr>
        <w:t>Provide detailed invoices with transparent breakdowns of costs.</w:t>
      </w:r>
    </w:p>
    <w:p w14:paraId="176957D6" w14:textId="77777777" w:rsidR="00323E33" w:rsidRPr="00472E92" w:rsidRDefault="00323E33" w:rsidP="00B963F9">
      <w:pPr>
        <w:pStyle w:val="NormalWeb"/>
        <w:ind w:left="1440"/>
      </w:pPr>
      <w:r w:rsidRPr="00472E92">
        <w:rPr>
          <w:rStyle w:val="Strong"/>
          <w:rFonts w:eastAsiaTheme="majorEastAsia"/>
        </w:rPr>
        <w:t>Quality Service:</w:t>
      </w:r>
    </w:p>
    <w:p w14:paraId="3F5B63F7" w14:textId="77777777" w:rsidR="00323E33" w:rsidRPr="00B963F9" w:rsidRDefault="00323E33" w:rsidP="00B963F9">
      <w:pPr>
        <w:pStyle w:val="ListParagraph"/>
        <w:numPr>
          <w:ilvl w:val="0"/>
          <w:numId w:val="331"/>
        </w:numPr>
        <w:spacing w:before="100" w:beforeAutospacing="1" w:after="100" w:afterAutospacing="1" w:line="240" w:lineRule="auto"/>
        <w:ind w:left="1890" w:hanging="450"/>
        <w:rPr>
          <w:rFonts w:ascii="Times New Roman" w:hAnsi="Times New Roman" w:cs="Times New Roman"/>
          <w:sz w:val="24"/>
          <w:szCs w:val="24"/>
        </w:rPr>
      </w:pPr>
      <w:r w:rsidRPr="00B963F9">
        <w:rPr>
          <w:rFonts w:ascii="Times New Roman" w:hAnsi="Times New Roman" w:cs="Times New Roman"/>
          <w:sz w:val="24"/>
          <w:szCs w:val="24"/>
        </w:rPr>
        <w:t>Invest in ongoing training for technicians.</w:t>
      </w:r>
    </w:p>
    <w:p w14:paraId="3016CF8D" w14:textId="77777777" w:rsidR="00323E33" w:rsidRPr="00B963F9" w:rsidRDefault="00323E33" w:rsidP="00B963F9">
      <w:pPr>
        <w:pStyle w:val="ListParagraph"/>
        <w:numPr>
          <w:ilvl w:val="0"/>
          <w:numId w:val="331"/>
        </w:numPr>
        <w:spacing w:before="100" w:beforeAutospacing="1" w:after="100" w:afterAutospacing="1" w:line="240" w:lineRule="auto"/>
        <w:ind w:left="1890" w:hanging="450"/>
        <w:rPr>
          <w:rFonts w:ascii="Times New Roman" w:hAnsi="Times New Roman" w:cs="Times New Roman"/>
          <w:sz w:val="24"/>
          <w:szCs w:val="24"/>
        </w:rPr>
      </w:pPr>
      <w:r w:rsidRPr="00B963F9">
        <w:rPr>
          <w:rFonts w:ascii="Times New Roman" w:hAnsi="Times New Roman" w:cs="Times New Roman"/>
          <w:sz w:val="24"/>
          <w:szCs w:val="24"/>
        </w:rPr>
        <w:t>Use quality parts and materials for repairs.</w:t>
      </w:r>
    </w:p>
    <w:p w14:paraId="76251F5F" w14:textId="77777777" w:rsidR="00323E33" w:rsidRPr="00472E92" w:rsidRDefault="00323E33" w:rsidP="00B963F9">
      <w:pPr>
        <w:pStyle w:val="NormalWeb"/>
        <w:ind w:left="1440"/>
      </w:pPr>
      <w:r w:rsidRPr="00472E92">
        <w:rPr>
          <w:rStyle w:val="Strong"/>
          <w:rFonts w:eastAsiaTheme="majorEastAsia"/>
        </w:rPr>
        <w:t>Customer Education:</w:t>
      </w:r>
    </w:p>
    <w:p w14:paraId="093186D6" w14:textId="77777777" w:rsidR="00323E33" w:rsidRPr="00B963F9" w:rsidRDefault="00323E33" w:rsidP="00B963F9">
      <w:pPr>
        <w:pStyle w:val="ListParagraph"/>
        <w:numPr>
          <w:ilvl w:val="0"/>
          <w:numId w:val="332"/>
        </w:numPr>
        <w:spacing w:before="100" w:beforeAutospacing="1" w:after="100" w:afterAutospacing="1" w:line="240" w:lineRule="auto"/>
        <w:ind w:left="1890" w:hanging="450"/>
        <w:rPr>
          <w:rFonts w:ascii="Times New Roman" w:hAnsi="Times New Roman" w:cs="Times New Roman"/>
          <w:sz w:val="24"/>
          <w:szCs w:val="24"/>
        </w:rPr>
      </w:pPr>
      <w:r w:rsidRPr="00B963F9">
        <w:rPr>
          <w:rFonts w:ascii="Times New Roman" w:hAnsi="Times New Roman" w:cs="Times New Roman"/>
          <w:sz w:val="24"/>
          <w:szCs w:val="24"/>
        </w:rPr>
        <w:t>Educate customers about regular maintenance schedules.</w:t>
      </w:r>
    </w:p>
    <w:p w14:paraId="4C0E7504" w14:textId="77777777" w:rsidR="00323E33" w:rsidRPr="00B963F9" w:rsidRDefault="00323E33" w:rsidP="00B963F9">
      <w:pPr>
        <w:pStyle w:val="ListParagraph"/>
        <w:numPr>
          <w:ilvl w:val="0"/>
          <w:numId w:val="332"/>
        </w:numPr>
        <w:spacing w:before="100" w:beforeAutospacing="1" w:after="100" w:afterAutospacing="1" w:line="240" w:lineRule="auto"/>
        <w:ind w:left="1890" w:hanging="450"/>
        <w:rPr>
          <w:rFonts w:ascii="Times New Roman" w:hAnsi="Times New Roman" w:cs="Times New Roman"/>
          <w:sz w:val="24"/>
          <w:szCs w:val="24"/>
        </w:rPr>
      </w:pPr>
      <w:r w:rsidRPr="00B963F9">
        <w:rPr>
          <w:rFonts w:ascii="Times New Roman" w:hAnsi="Times New Roman" w:cs="Times New Roman"/>
          <w:sz w:val="24"/>
          <w:szCs w:val="24"/>
        </w:rPr>
        <w:t>Provide tips for vehicle care and preventive measures.</w:t>
      </w:r>
    </w:p>
    <w:p w14:paraId="61ABF9E9" w14:textId="77777777" w:rsidR="00323E33" w:rsidRPr="00472E92" w:rsidRDefault="00323E33" w:rsidP="00B963F9">
      <w:pPr>
        <w:pStyle w:val="Heading3"/>
        <w:ind w:firstLine="720"/>
        <w:rPr>
          <w:rFonts w:ascii="Times New Roman" w:hAnsi="Times New Roman" w:cs="Times New Roman"/>
          <w:sz w:val="24"/>
          <w:szCs w:val="24"/>
        </w:rPr>
      </w:pPr>
      <w:r w:rsidRPr="00472E92">
        <w:rPr>
          <w:rFonts w:ascii="Times New Roman" w:hAnsi="Times New Roman" w:cs="Times New Roman"/>
          <w:sz w:val="24"/>
          <w:szCs w:val="24"/>
        </w:rPr>
        <w:t>Tools Used in Automobile Repair Strategy:</w:t>
      </w:r>
    </w:p>
    <w:p w14:paraId="1D9F4939" w14:textId="77777777" w:rsidR="00323E33" w:rsidRPr="00472E92" w:rsidRDefault="00323E33" w:rsidP="00B963F9">
      <w:pPr>
        <w:pStyle w:val="NormalWeb"/>
        <w:ind w:left="720" w:firstLine="720"/>
      </w:pPr>
      <w:r w:rsidRPr="00472E92">
        <w:rPr>
          <w:rStyle w:val="Strong"/>
          <w:rFonts w:eastAsiaTheme="majorEastAsia"/>
        </w:rPr>
        <w:t>Invoicing Software:</w:t>
      </w:r>
    </w:p>
    <w:p w14:paraId="02C8C090" w14:textId="77777777" w:rsidR="00323E33" w:rsidRPr="00B963F9" w:rsidRDefault="00323E33" w:rsidP="00B963F9">
      <w:pPr>
        <w:pStyle w:val="ListParagraph"/>
        <w:numPr>
          <w:ilvl w:val="0"/>
          <w:numId w:val="333"/>
        </w:numPr>
        <w:spacing w:before="100" w:beforeAutospacing="1" w:after="100" w:afterAutospacing="1" w:line="240" w:lineRule="auto"/>
        <w:ind w:left="1890" w:hanging="450"/>
        <w:rPr>
          <w:rFonts w:ascii="Times New Roman" w:hAnsi="Times New Roman" w:cs="Times New Roman"/>
          <w:sz w:val="24"/>
          <w:szCs w:val="24"/>
        </w:rPr>
      </w:pPr>
      <w:r w:rsidRPr="00B963F9">
        <w:rPr>
          <w:rFonts w:ascii="Times New Roman" w:hAnsi="Times New Roman" w:cs="Times New Roman"/>
          <w:sz w:val="24"/>
          <w:szCs w:val="24"/>
        </w:rPr>
        <w:t>Utilize tools like QuickBooks, FreshBooks, or specialized auto repair software.</w:t>
      </w:r>
    </w:p>
    <w:p w14:paraId="6A901845" w14:textId="77777777" w:rsidR="00323E33" w:rsidRPr="00B963F9" w:rsidRDefault="00323E33" w:rsidP="00B963F9">
      <w:pPr>
        <w:pStyle w:val="ListParagraph"/>
        <w:numPr>
          <w:ilvl w:val="0"/>
          <w:numId w:val="333"/>
        </w:numPr>
        <w:spacing w:before="100" w:beforeAutospacing="1" w:after="100" w:afterAutospacing="1" w:line="240" w:lineRule="auto"/>
        <w:ind w:left="1890" w:hanging="450"/>
        <w:rPr>
          <w:rFonts w:ascii="Times New Roman" w:hAnsi="Times New Roman" w:cs="Times New Roman"/>
          <w:sz w:val="24"/>
          <w:szCs w:val="24"/>
        </w:rPr>
      </w:pPr>
      <w:r w:rsidRPr="00B963F9">
        <w:rPr>
          <w:rFonts w:ascii="Times New Roman" w:hAnsi="Times New Roman" w:cs="Times New Roman"/>
          <w:sz w:val="24"/>
          <w:szCs w:val="24"/>
        </w:rPr>
        <w:t>Generate detailed invoices with transparent pricing.</w:t>
      </w:r>
    </w:p>
    <w:p w14:paraId="3500059B" w14:textId="77777777" w:rsidR="00323E33" w:rsidRPr="00472E92" w:rsidRDefault="00323E33" w:rsidP="00B963F9">
      <w:pPr>
        <w:pStyle w:val="NormalWeb"/>
        <w:ind w:left="720" w:firstLine="720"/>
      </w:pPr>
      <w:r w:rsidRPr="00472E92">
        <w:rPr>
          <w:rStyle w:val="Strong"/>
          <w:rFonts w:eastAsiaTheme="majorEastAsia"/>
        </w:rPr>
        <w:lastRenderedPageBreak/>
        <w:t>Training Platforms:</w:t>
      </w:r>
    </w:p>
    <w:p w14:paraId="5CE3E36C" w14:textId="77777777" w:rsidR="00323E33" w:rsidRPr="00472E92" w:rsidRDefault="00323E33" w:rsidP="00B963F9">
      <w:pPr>
        <w:numPr>
          <w:ilvl w:val="1"/>
          <w:numId w:val="334"/>
        </w:numPr>
        <w:spacing w:before="100" w:beforeAutospacing="1" w:after="100" w:afterAutospacing="1" w:line="240" w:lineRule="auto"/>
        <w:ind w:left="1890" w:hanging="450"/>
        <w:rPr>
          <w:rFonts w:ascii="Times New Roman" w:hAnsi="Times New Roman" w:cs="Times New Roman"/>
          <w:sz w:val="24"/>
          <w:szCs w:val="24"/>
        </w:rPr>
      </w:pPr>
      <w:proofErr w:type="spellStart"/>
      <w:r w:rsidRPr="00472E92">
        <w:rPr>
          <w:rFonts w:ascii="Times New Roman" w:hAnsi="Times New Roman" w:cs="Times New Roman"/>
          <w:sz w:val="24"/>
          <w:szCs w:val="24"/>
        </w:rPr>
        <w:t>Enroll</w:t>
      </w:r>
      <w:proofErr w:type="spellEnd"/>
      <w:r w:rsidRPr="00472E92">
        <w:rPr>
          <w:rFonts w:ascii="Times New Roman" w:hAnsi="Times New Roman" w:cs="Times New Roman"/>
          <w:sz w:val="24"/>
          <w:szCs w:val="24"/>
        </w:rPr>
        <w:t xml:space="preserve"> technicians in online training courses or workshops.</w:t>
      </w:r>
    </w:p>
    <w:p w14:paraId="2D989774" w14:textId="77777777" w:rsidR="00323E33" w:rsidRPr="00472E92" w:rsidRDefault="00323E33" w:rsidP="00B963F9">
      <w:pPr>
        <w:numPr>
          <w:ilvl w:val="1"/>
          <w:numId w:val="334"/>
        </w:numPr>
        <w:spacing w:before="100" w:beforeAutospacing="1" w:after="100" w:afterAutospacing="1" w:line="240" w:lineRule="auto"/>
        <w:ind w:left="1890" w:hanging="450"/>
        <w:rPr>
          <w:rFonts w:ascii="Times New Roman" w:hAnsi="Times New Roman" w:cs="Times New Roman"/>
          <w:sz w:val="24"/>
          <w:szCs w:val="24"/>
        </w:rPr>
      </w:pPr>
      <w:r w:rsidRPr="00472E92">
        <w:rPr>
          <w:rFonts w:ascii="Times New Roman" w:hAnsi="Times New Roman" w:cs="Times New Roman"/>
          <w:sz w:val="24"/>
          <w:szCs w:val="24"/>
        </w:rPr>
        <w:t>Use platforms like Udemy for specialized automotive repair training.</w:t>
      </w:r>
    </w:p>
    <w:p w14:paraId="51F70239" w14:textId="77777777" w:rsidR="00323E33" w:rsidRPr="00472E92" w:rsidRDefault="00323E33" w:rsidP="00B963F9">
      <w:pPr>
        <w:pStyle w:val="NormalWeb"/>
        <w:ind w:left="720" w:firstLine="720"/>
      </w:pPr>
      <w:r w:rsidRPr="00472E92">
        <w:rPr>
          <w:rStyle w:val="Strong"/>
          <w:rFonts w:eastAsiaTheme="majorEastAsia"/>
        </w:rPr>
        <w:t>Customer Education Materials:</w:t>
      </w:r>
    </w:p>
    <w:p w14:paraId="0C1D30AF" w14:textId="77777777" w:rsidR="00323E33" w:rsidRPr="00B963F9" w:rsidRDefault="00323E33" w:rsidP="00B963F9">
      <w:pPr>
        <w:pStyle w:val="ListParagraph"/>
        <w:numPr>
          <w:ilvl w:val="1"/>
          <w:numId w:val="335"/>
        </w:numPr>
        <w:tabs>
          <w:tab w:val="left" w:pos="1890"/>
        </w:tabs>
        <w:spacing w:before="100" w:beforeAutospacing="1" w:after="100" w:afterAutospacing="1" w:line="240" w:lineRule="auto"/>
        <w:ind w:left="1980" w:hanging="540"/>
        <w:rPr>
          <w:rFonts w:ascii="Times New Roman" w:hAnsi="Times New Roman" w:cs="Times New Roman"/>
          <w:sz w:val="24"/>
          <w:szCs w:val="24"/>
        </w:rPr>
      </w:pPr>
      <w:r w:rsidRPr="00B963F9">
        <w:rPr>
          <w:rFonts w:ascii="Times New Roman" w:hAnsi="Times New Roman" w:cs="Times New Roman"/>
          <w:sz w:val="24"/>
          <w:szCs w:val="24"/>
        </w:rPr>
        <w:t>Develop brochures, videos, or online resources for customer education.</w:t>
      </w:r>
    </w:p>
    <w:p w14:paraId="5722EC3B" w14:textId="742778B4" w:rsidR="00323E33" w:rsidRPr="00B963F9" w:rsidRDefault="00323E33" w:rsidP="00B963F9">
      <w:pPr>
        <w:pStyle w:val="ListParagraph"/>
        <w:numPr>
          <w:ilvl w:val="1"/>
          <w:numId w:val="335"/>
        </w:numPr>
        <w:tabs>
          <w:tab w:val="left" w:pos="1890"/>
        </w:tabs>
        <w:spacing w:before="100" w:beforeAutospacing="1" w:after="100" w:afterAutospacing="1" w:line="240" w:lineRule="auto"/>
        <w:ind w:left="1980" w:hanging="540"/>
        <w:rPr>
          <w:rStyle w:val="HTMLCode"/>
          <w:rFonts w:ascii="Times New Roman" w:eastAsiaTheme="minorEastAsia" w:hAnsi="Times New Roman" w:cs="Times New Roman"/>
          <w:sz w:val="24"/>
          <w:szCs w:val="24"/>
        </w:rPr>
      </w:pPr>
      <w:r w:rsidRPr="00B963F9">
        <w:rPr>
          <w:rFonts w:ascii="Times New Roman" w:hAnsi="Times New Roman" w:cs="Times New Roman"/>
          <w:sz w:val="24"/>
          <w:szCs w:val="24"/>
        </w:rPr>
        <w:t>Utilize social media and the website to share tips and information.</w:t>
      </w:r>
    </w:p>
    <w:p w14:paraId="6DD3688A" w14:textId="77777777" w:rsidR="00BD13F9" w:rsidRPr="00472E92" w:rsidRDefault="00BD13F9" w:rsidP="00BD13F9">
      <w:pPr>
        <w:pStyle w:val="Heading3"/>
        <w:rPr>
          <w:rFonts w:ascii="Times New Roman" w:hAnsi="Times New Roman" w:cs="Times New Roman"/>
          <w:sz w:val="24"/>
          <w:szCs w:val="24"/>
        </w:rPr>
      </w:pPr>
      <w:r w:rsidRPr="00472E92">
        <w:rPr>
          <w:rFonts w:ascii="Times New Roman" w:hAnsi="Times New Roman" w:cs="Times New Roman"/>
          <w:sz w:val="24"/>
          <w:szCs w:val="24"/>
        </w:rPr>
        <w:t xml:space="preserve">24. </w:t>
      </w:r>
      <w:r w:rsidRPr="00472E92">
        <w:rPr>
          <w:rStyle w:val="Strong"/>
          <w:rFonts w:ascii="Times New Roman" w:hAnsi="Times New Roman" w:cs="Times New Roman"/>
          <w:b/>
          <w:bCs/>
          <w:sz w:val="24"/>
          <w:szCs w:val="24"/>
        </w:rPr>
        <w:t>Interior Designing Firm:</w:t>
      </w:r>
    </w:p>
    <w:p w14:paraId="57A74815" w14:textId="2E4CFA8D" w:rsidR="003A1975" w:rsidRPr="00472E92" w:rsidRDefault="00BD13F9" w:rsidP="003A1975">
      <w:pPr>
        <w:pStyle w:val="HTMLPreformatted"/>
        <w:ind w:firstLine="720"/>
        <w:rPr>
          <w:rFonts w:ascii="Times New Roman" w:hAnsi="Times New Roman" w:cs="Times New Roman"/>
          <w:b/>
          <w:bCs/>
          <w:sz w:val="24"/>
          <w:szCs w:val="24"/>
        </w:rPr>
      </w:pPr>
      <w:r w:rsidRPr="00472E92">
        <w:rPr>
          <w:rStyle w:val="hljs-strong"/>
          <w:rFonts w:ascii="Times New Roman" w:eastAsiaTheme="majorEastAsia" w:hAnsi="Times New Roman" w:cs="Times New Roman"/>
          <w:b/>
          <w:bCs/>
          <w:sz w:val="24"/>
          <w:szCs w:val="24"/>
        </w:rPr>
        <w:t>Strategy: Portfolio Showcasing and Collaboration</w:t>
      </w:r>
    </w:p>
    <w:p w14:paraId="7B5E7F33" w14:textId="77777777" w:rsidR="00323E33" w:rsidRPr="00472E92" w:rsidRDefault="00323E33" w:rsidP="00B963F9">
      <w:pPr>
        <w:pStyle w:val="NormalWeb"/>
        <w:ind w:left="1440"/>
      </w:pPr>
      <w:r w:rsidRPr="00472E92">
        <w:rPr>
          <w:rStyle w:val="Strong"/>
          <w:rFonts w:eastAsiaTheme="majorEastAsia"/>
        </w:rPr>
        <w:t>Portfolio Showcasing:</w:t>
      </w:r>
    </w:p>
    <w:p w14:paraId="7342B478" w14:textId="77777777" w:rsidR="00323E33" w:rsidRPr="00B963F9" w:rsidRDefault="00323E33" w:rsidP="00B963F9">
      <w:pPr>
        <w:pStyle w:val="ListParagraph"/>
        <w:numPr>
          <w:ilvl w:val="2"/>
          <w:numId w:val="337"/>
        </w:numPr>
        <w:spacing w:before="100" w:beforeAutospacing="1" w:after="100" w:afterAutospacing="1" w:line="240" w:lineRule="auto"/>
        <w:ind w:left="1890" w:hanging="450"/>
        <w:rPr>
          <w:rFonts w:ascii="Times New Roman" w:hAnsi="Times New Roman" w:cs="Times New Roman"/>
          <w:sz w:val="24"/>
          <w:szCs w:val="24"/>
        </w:rPr>
      </w:pPr>
      <w:r w:rsidRPr="00B963F9">
        <w:rPr>
          <w:rFonts w:ascii="Times New Roman" w:hAnsi="Times New Roman" w:cs="Times New Roman"/>
          <w:sz w:val="24"/>
          <w:szCs w:val="24"/>
        </w:rPr>
        <w:t>Develop a visually appealing portfolio showcasing past projects.</w:t>
      </w:r>
    </w:p>
    <w:p w14:paraId="611263FE" w14:textId="77777777" w:rsidR="00323E33" w:rsidRPr="00B963F9" w:rsidRDefault="00323E33" w:rsidP="00B963F9">
      <w:pPr>
        <w:pStyle w:val="ListParagraph"/>
        <w:numPr>
          <w:ilvl w:val="2"/>
          <w:numId w:val="337"/>
        </w:numPr>
        <w:spacing w:before="100" w:beforeAutospacing="1" w:after="100" w:afterAutospacing="1" w:line="240" w:lineRule="auto"/>
        <w:ind w:left="1890" w:hanging="450"/>
        <w:rPr>
          <w:rFonts w:ascii="Times New Roman" w:hAnsi="Times New Roman" w:cs="Times New Roman"/>
          <w:sz w:val="24"/>
          <w:szCs w:val="24"/>
        </w:rPr>
      </w:pPr>
      <w:r w:rsidRPr="00B963F9">
        <w:rPr>
          <w:rFonts w:ascii="Times New Roman" w:hAnsi="Times New Roman" w:cs="Times New Roman"/>
          <w:sz w:val="24"/>
          <w:szCs w:val="24"/>
        </w:rPr>
        <w:t>Include before-and-after visuals to highlight transformations.</w:t>
      </w:r>
    </w:p>
    <w:p w14:paraId="1992DF9E" w14:textId="77777777" w:rsidR="00323E33" w:rsidRPr="00472E92" w:rsidRDefault="00323E33" w:rsidP="00B963F9">
      <w:pPr>
        <w:pStyle w:val="NormalWeb"/>
        <w:ind w:left="1440"/>
      </w:pPr>
      <w:r w:rsidRPr="00472E92">
        <w:rPr>
          <w:rStyle w:val="Strong"/>
          <w:rFonts w:eastAsiaTheme="majorEastAsia"/>
        </w:rPr>
        <w:t>Collaboration with Suppliers:</w:t>
      </w:r>
    </w:p>
    <w:p w14:paraId="329969CB" w14:textId="325E3B94" w:rsidR="00323E33" w:rsidRPr="00B963F9" w:rsidRDefault="00323E33" w:rsidP="00B963F9">
      <w:pPr>
        <w:pStyle w:val="ListParagraph"/>
        <w:numPr>
          <w:ilvl w:val="2"/>
          <w:numId w:val="338"/>
        </w:numPr>
        <w:spacing w:before="100" w:beforeAutospacing="1" w:after="100" w:afterAutospacing="1" w:line="240" w:lineRule="auto"/>
        <w:ind w:left="1890" w:hanging="450"/>
        <w:rPr>
          <w:rFonts w:ascii="Times New Roman" w:hAnsi="Times New Roman" w:cs="Times New Roman"/>
          <w:sz w:val="24"/>
          <w:szCs w:val="24"/>
        </w:rPr>
      </w:pPr>
      <w:r w:rsidRPr="00B963F9">
        <w:rPr>
          <w:rFonts w:ascii="Times New Roman" w:hAnsi="Times New Roman" w:cs="Times New Roman"/>
          <w:sz w:val="24"/>
          <w:szCs w:val="24"/>
        </w:rPr>
        <w:t>Build strong relationships with furniture suppliers</w:t>
      </w:r>
      <w:r w:rsidR="00FB5DEC" w:rsidRPr="00B963F9">
        <w:rPr>
          <w:rFonts w:ascii="Times New Roman" w:hAnsi="Times New Roman" w:cs="Times New Roman"/>
          <w:sz w:val="24"/>
          <w:szCs w:val="24"/>
        </w:rPr>
        <w:t xml:space="preserve">, local </w:t>
      </w:r>
      <w:proofErr w:type="gramStart"/>
      <w:r w:rsidR="00FB5DEC" w:rsidRPr="00B963F9">
        <w:rPr>
          <w:rFonts w:ascii="Times New Roman" w:hAnsi="Times New Roman" w:cs="Times New Roman"/>
          <w:sz w:val="24"/>
          <w:szCs w:val="24"/>
        </w:rPr>
        <w:t>architects</w:t>
      </w:r>
      <w:proofErr w:type="gramEnd"/>
      <w:r w:rsidRPr="00B963F9">
        <w:rPr>
          <w:rFonts w:ascii="Times New Roman" w:hAnsi="Times New Roman" w:cs="Times New Roman"/>
          <w:sz w:val="24"/>
          <w:szCs w:val="24"/>
        </w:rPr>
        <w:t xml:space="preserve"> and contractors.</w:t>
      </w:r>
    </w:p>
    <w:p w14:paraId="427C6FD5" w14:textId="77777777" w:rsidR="00323E33" w:rsidRPr="00B963F9" w:rsidRDefault="00323E33" w:rsidP="00B963F9">
      <w:pPr>
        <w:pStyle w:val="ListParagraph"/>
        <w:numPr>
          <w:ilvl w:val="2"/>
          <w:numId w:val="338"/>
        </w:numPr>
        <w:spacing w:before="100" w:beforeAutospacing="1" w:after="100" w:afterAutospacing="1" w:line="240" w:lineRule="auto"/>
        <w:ind w:left="1890" w:hanging="450"/>
        <w:rPr>
          <w:rFonts w:ascii="Times New Roman" w:hAnsi="Times New Roman" w:cs="Times New Roman"/>
          <w:sz w:val="24"/>
          <w:szCs w:val="24"/>
        </w:rPr>
      </w:pPr>
      <w:r w:rsidRPr="00B963F9">
        <w:rPr>
          <w:rFonts w:ascii="Times New Roman" w:hAnsi="Times New Roman" w:cs="Times New Roman"/>
          <w:sz w:val="24"/>
          <w:szCs w:val="24"/>
        </w:rPr>
        <w:t>Negotiate exclusive deals for clients through partnerships.</w:t>
      </w:r>
    </w:p>
    <w:p w14:paraId="3ADB051D" w14:textId="77777777" w:rsidR="00323E33" w:rsidRPr="00472E92" w:rsidRDefault="00323E33" w:rsidP="00B963F9">
      <w:pPr>
        <w:pStyle w:val="NormalWeb"/>
        <w:ind w:left="1440"/>
      </w:pPr>
      <w:r w:rsidRPr="00472E92">
        <w:rPr>
          <w:rStyle w:val="Strong"/>
          <w:rFonts w:eastAsiaTheme="majorEastAsia"/>
        </w:rPr>
        <w:t>Sustainable Design Practices:</w:t>
      </w:r>
    </w:p>
    <w:p w14:paraId="7F5FEEFD" w14:textId="77777777" w:rsidR="00323E33" w:rsidRPr="00B963F9" w:rsidRDefault="00323E33" w:rsidP="00B963F9">
      <w:pPr>
        <w:pStyle w:val="ListParagraph"/>
        <w:numPr>
          <w:ilvl w:val="2"/>
          <w:numId w:val="339"/>
        </w:numPr>
        <w:spacing w:before="100" w:beforeAutospacing="1" w:after="100" w:afterAutospacing="1" w:line="240" w:lineRule="auto"/>
        <w:ind w:left="1890" w:hanging="450"/>
        <w:rPr>
          <w:rFonts w:ascii="Times New Roman" w:hAnsi="Times New Roman" w:cs="Times New Roman"/>
          <w:sz w:val="24"/>
          <w:szCs w:val="24"/>
        </w:rPr>
      </w:pPr>
      <w:r w:rsidRPr="00B963F9">
        <w:rPr>
          <w:rFonts w:ascii="Times New Roman" w:hAnsi="Times New Roman" w:cs="Times New Roman"/>
          <w:sz w:val="24"/>
          <w:szCs w:val="24"/>
        </w:rPr>
        <w:t>Incorporate sustainable design principles.</w:t>
      </w:r>
    </w:p>
    <w:p w14:paraId="1E606EBA" w14:textId="77777777" w:rsidR="00323E33" w:rsidRPr="00B963F9" w:rsidRDefault="00323E33" w:rsidP="00B963F9">
      <w:pPr>
        <w:pStyle w:val="ListParagraph"/>
        <w:numPr>
          <w:ilvl w:val="2"/>
          <w:numId w:val="339"/>
        </w:numPr>
        <w:spacing w:before="100" w:beforeAutospacing="1" w:after="100" w:afterAutospacing="1" w:line="240" w:lineRule="auto"/>
        <w:ind w:left="1890" w:hanging="450"/>
        <w:rPr>
          <w:rFonts w:ascii="Times New Roman" w:hAnsi="Times New Roman" w:cs="Times New Roman"/>
          <w:sz w:val="24"/>
          <w:szCs w:val="24"/>
        </w:rPr>
      </w:pPr>
      <w:r w:rsidRPr="00B963F9">
        <w:rPr>
          <w:rFonts w:ascii="Times New Roman" w:hAnsi="Times New Roman" w:cs="Times New Roman"/>
          <w:sz w:val="24"/>
          <w:szCs w:val="24"/>
        </w:rPr>
        <w:t>Educate clients about the environmental benefits of sustainable design.</w:t>
      </w:r>
    </w:p>
    <w:p w14:paraId="74849123" w14:textId="77777777" w:rsidR="00323E33" w:rsidRPr="00472E92" w:rsidRDefault="00323E33" w:rsidP="003C0180">
      <w:pPr>
        <w:pStyle w:val="Heading3"/>
        <w:ind w:firstLine="720"/>
        <w:rPr>
          <w:rFonts w:ascii="Times New Roman" w:hAnsi="Times New Roman" w:cs="Times New Roman"/>
          <w:sz w:val="24"/>
          <w:szCs w:val="24"/>
        </w:rPr>
      </w:pPr>
      <w:r w:rsidRPr="00472E92">
        <w:rPr>
          <w:rFonts w:ascii="Times New Roman" w:hAnsi="Times New Roman" w:cs="Times New Roman"/>
          <w:sz w:val="24"/>
          <w:szCs w:val="24"/>
        </w:rPr>
        <w:t>Tools Used in Interior Designing Firm Strategy:</w:t>
      </w:r>
    </w:p>
    <w:p w14:paraId="1CC0D511" w14:textId="77777777" w:rsidR="00323E33" w:rsidRPr="00472E92" w:rsidRDefault="00323E33" w:rsidP="003C0180">
      <w:pPr>
        <w:pStyle w:val="NormalWeb"/>
        <w:ind w:left="720" w:firstLine="720"/>
      </w:pPr>
      <w:r w:rsidRPr="00472E92">
        <w:rPr>
          <w:rStyle w:val="Strong"/>
          <w:rFonts w:eastAsiaTheme="majorEastAsia"/>
        </w:rPr>
        <w:t>Portfolio Platforms:</w:t>
      </w:r>
    </w:p>
    <w:p w14:paraId="2CBAAFA4" w14:textId="77777777" w:rsidR="00323E33" w:rsidRPr="003C0180" w:rsidRDefault="00323E33" w:rsidP="003C0180">
      <w:pPr>
        <w:pStyle w:val="ListParagraph"/>
        <w:numPr>
          <w:ilvl w:val="1"/>
          <w:numId w:val="340"/>
        </w:numPr>
        <w:tabs>
          <w:tab w:val="left" w:pos="1980"/>
        </w:tabs>
        <w:spacing w:before="100" w:beforeAutospacing="1" w:after="100" w:afterAutospacing="1" w:line="240" w:lineRule="auto"/>
        <w:ind w:left="1890" w:hanging="450"/>
        <w:rPr>
          <w:rFonts w:ascii="Times New Roman" w:hAnsi="Times New Roman" w:cs="Times New Roman"/>
          <w:sz w:val="24"/>
          <w:szCs w:val="24"/>
        </w:rPr>
      </w:pPr>
      <w:r w:rsidRPr="003C0180">
        <w:rPr>
          <w:rFonts w:ascii="Times New Roman" w:hAnsi="Times New Roman" w:cs="Times New Roman"/>
          <w:sz w:val="24"/>
          <w:szCs w:val="24"/>
        </w:rPr>
        <w:t>Use a professional website with a dedicated portfolio section.</w:t>
      </w:r>
    </w:p>
    <w:p w14:paraId="10F0DE7A" w14:textId="77777777" w:rsidR="00323E33" w:rsidRPr="003C0180" w:rsidRDefault="00323E33" w:rsidP="003C0180">
      <w:pPr>
        <w:pStyle w:val="ListParagraph"/>
        <w:numPr>
          <w:ilvl w:val="1"/>
          <w:numId w:val="340"/>
        </w:numPr>
        <w:tabs>
          <w:tab w:val="left" w:pos="1980"/>
        </w:tabs>
        <w:spacing w:before="100" w:beforeAutospacing="1" w:after="100" w:afterAutospacing="1" w:line="240" w:lineRule="auto"/>
        <w:ind w:left="1890" w:hanging="450"/>
        <w:rPr>
          <w:rFonts w:ascii="Times New Roman" w:hAnsi="Times New Roman" w:cs="Times New Roman"/>
          <w:sz w:val="24"/>
          <w:szCs w:val="24"/>
        </w:rPr>
      </w:pPr>
      <w:r w:rsidRPr="003C0180">
        <w:rPr>
          <w:rFonts w:ascii="Times New Roman" w:hAnsi="Times New Roman" w:cs="Times New Roman"/>
          <w:sz w:val="24"/>
          <w:szCs w:val="24"/>
        </w:rPr>
        <w:t xml:space="preserve">Utilize platforms like </w:t>
      </w:r>
      <w:proofErr w:type="spellStart"/>
      <w:r w:rsidRPr="003C0180">
        <w:rPr>
          <w:rFonts w:ascii="Times New Roman" w:hAnsi="Times New Roman" w:cs="Times New Roman"/>
          <w:sz w:val="24"/>
          <w:szCs w:val="24"/>
        </w:rPr>
        <w:t>Behance</w:t>
      </w:r>
      <w:proofErr w:type="spellEnd"/>
      <w:r w:rsidRPr="003C0180">
        <w:rPr>
          <w:rFonts w:ascii="Times New Roman" w:hAnsi="Times New Roman" w:cs="Times New Roman"/>
          <w:sz w:val="24"/>
          <w:szCs w:val="24"/>
        </w:rPr>
        <w:t xml:space="preserve"> or Houzz for additional visibility.</w:t>
      </w:r>
    </w:p>
    <w:p w14:paraId="0393B522" w14:textId="77777777" w:rsidR="00323E33" w:rsidRPr="00472E92" w:rsidRDefault="00323E33" w:rsidP="003C0180">
      <w:pPr>
        <w:pStyle w:val="NormalWeb"/>
        <w:ind w:left="720" w:firstLine="720"/>
      </w:pPr>
      <w:r w:rsidRPr="00472E92">
        <w:rPr>
          <w:rStyle w:val="Strong"/>
          <w:rFonts w:eastAsiaTheme="majorEastAsia"/>
        </w:rPr>
        <w:t>Communication Tools:</w:t>
      </w:r>
    </w:p>
    <w:p w14:paraId="54987F6A" w14:textId="77777777" w:rsidR="00323E33" w:rsidRPr="003C0180" w:rsidRDefault="00323E33" w:rsidP="003C0180">
      <w:pPr>
        <w:pStyle w:val="ListParagraph"/>
        <w:numPr>
          <w:ilvl w:val="1"/>
          <w:numId w:val="341"/>
        </w:numPr>
        <w:spacing w:before="100" w:beforeAutospacing="1" w:after="100" w:afterAutospacing="1" w:line="240" w:lineRule="auto"/>
        <w:ind w:left="1890" w:hanging="450"/>
        <w:rPr>
          <w:rFonts w:ascii="Times New Roman" w:hAnsi="Times New Roman" w:cs="Times New Roman"/>
          <w:sz w:val="24"/>
          <w:szCs w:val="24"/>
        </w:rPr>
      </w:pPr>
      <w:r w:rsidRPr="003C0180">
        <w:rPr>
          <w:rFonts w:ascii="Times New Roman" w:hAnsi="Times New Roman" w:cs="Times New Roman"/>
          <w:sz w:val="24"/>
          <w:szCs w:val="24"/>
        </w:rPr>
        <w:t>Utilize communication tools like Slack or Trello for collaboration.</w:t>
      </w:r>
    </w:p>
    <w:p w14:paraId="795CE9D5" w14:textId="77777777" w:rsidR="00323E33" w:rsidRPr="003C0180" w:rsidRDefault="00323E33" w:rsidP="003C0180">
      <w:pPr>
        <w:pStyle w:val="ListParagraph"/>
        <w:numPr>
          <w:ilvl w:val="1"/>
          <w:numId w:val="341"/>
        </w:numPr>
        <w:spacing w:before="100" w:beforeAutospacing="1" w:after="100" w:afterAutospacing="1" w:line="240" w:lineRule="auto"/>
        <w:ind w:left="1890" w:hanging="450"/>
        <w:rPr>
          <w:rFonts w:ascii="Times New Roman" w:hAnsi="Times New Roman" w:cs="Times New Roman"/>
          <w:sz w:val="24"/>
          <w:szCs w:val="24"/>
        </w:rPr>
      </w:pPr>
      <w:r w:rsidRPr="003C0180">
        <w:rPr>
          <w:rFonts w:ascii="Times New Roman" w:hAnsi="Times New Roman" w:cs="Times New Roman"/>
          <w:sz w:val="24"/>
          <w:szCs w:val="24"/>
        </w:rPr>
        <w:t>Maintain regular communication with suppliers through email or dedicated platforms.</w:t>
      </w:r>
    </w:p>
    <w:p w14:paraId="7C8398E5" w14:textId="77777777" w:rsidR="00323E33" w:rsidRPr="00472E92" w:rsidRDefault="00323E33" w:rsidP="003C0180">
      <w:pPr>
        <w:pStyle w:val="NormalWeb"/>
        <w:ind w:left="720" w:firstLine="720"/>
      </w:pPr>
      <w:r w:rsidRPr="00472E92">
        <w:rPr>
          <w:rStyle w:val="Strong"/>
          <w:rFonts w:eastAsiaTheme="majorEastAsia"/>
        </w:rPr>
        <w:t>Sustainability Certifications:</w:t>
      </w:r>
    </w:p>
    <w:p w14:paraId="5F8D8798" w14:textId="77777777" w:rsidR="00323E33" w:rsidRPr="003C0180" w:rsidRDefault="00323E33" w:rsidP="003C0180">
      <w:pPr>
        <w:pStyle w:val="ListParagraph"/>
        <w:numPr>
          <w:ilvl w:val="1"/>
          <w:numId w:val="342"/>
        </w:numPr>
        <w:tabs>
          <w:tab w:val="left" w:pos="1890"/>
        </w:tabs>
        <w:spacing w:before="100" w:beforeAutospacing="1" w:after="100" w:afterAutospacing="1" w:line="240" w:lineRule="auto"/>
        <w:ind w:left="1890" w:hanging="450"/>
        <w:rPr>
          <w:rFonts w:ascii="Times New Roman" w:hAnsi="Times New Roman" w:cs="Times New Roman"/>
          <w:sz w:val="24"/>
          <w:szCs w:val="24"/>
        </w:rPr>
      </w:pPr>
      <w:r w:rsidRPr="003C0180">
        <w:rPr>
          <w:rFonts w:ascii="Times New Roman" w:hAnsi="Times New Roman" w:cs="Times New Roman"/>
          <w:sz w:val="24"/>
          <w:szCs w:val="24"/>
        </w:rPr>
        <w:t>Obtain certifications such as LEED for sustainable design practices.</w:t>
      </w:r>
    </w:p>
    <w:p w14:paraId="42CD3808" w14:textId="540B1CA9" w:rsidR="00323E33" w:rsidRDefault="00323E33" w:rsidP="00323E33">
      <w:pPr>
        <w:pStyle w:val="ListParagraph"/>
        <w:numPr>
          <w:ilvl w:val="1"/>
          <w:numId w:val="342"/>
        </w:numPr>
        <w:tabs>
          <w:tab w:val="left" w:pos="1890"/>
        </w:tabs>
        <w:spacing w:before="100" w:beforeAutospacing="1" w:after="100" w:afterAutospacing="1" w:line="240" w:lineRule="auto"/>
        <w:ind w:left="1890" w:hanging="450"/>
        <w:rPr>
          <w:rFonts w:ascii="Times New Roman" w:hAnsi="Times New Roman" w:cs="Times New Roman"/>
          <w:sz w:val="24"/>
          <w:szCs w:val="24"/>
        </w:rPr>
      </w:pPr>
      <w:r w:rsidRPr="003C0180">
        <w:rPr>
          <w:rFonts w:ascii="Times New Roman" w:hAnsi="Times New Roman" w:cs="Times New Roman"/>
          <w:sz w:val="24"/>
          <w:szCs w:val="24"/>
        </w:rPr>
        <w:t>Display certifications prominently on marketing materials.</w:t>
      </w:r>
    </w:p>
    <w:p w14:paraId="3AA4BAD4" w14:textId="77777777" w:rsidR="003C0180" w:rsidRDefault="003C0180" w:rsidP="003C0180">
      <w:pPr>
        <w:tabs>
          <w:tab w:val="left" w:pos="1890"/>
        </w:tabs>
        <w:spacing w:before="100" w:beforeAutospacing="1" w:after="100" w:afterAutospacing="1" w:line="240" w:lineRule="auto"/>
        <w:rPr>
          <w:rFonts w:ascii="Times New Roman" w:hAnsi="Times New Roman" w:cs="Times New Roman"/>
          <w:sz w:val="24"/>
          <w:szCs w:val="24"/>
        </w:rPr>
      </w:pPr>
    </w:p>
    <w:p w14:paraId="13CBB822" w14:textId="77777777" w:rsidR="003C0180" w:rsidRPr="003C0180" w:rsidRDefault="003C0180" w:rsidP="003C0180">
      <w:pPr>
        <w:tabs>
          <w:tab w:val="left" w:pos="1890"/>
        </w:tabs>
        <w:spacing w:before="100" w:beforeAutospacing="1" w:after="100" w:afterAutospacing="1" w:line="240" w:lineRule="auto"/>
        <w:rPr>
          <w:rFonts w:ascii="Times New Roman" w:hAnsi="Times New Roman" w:cs="Times New Roman"/>
          <w:sz w:val="24"/>
          <w:szCs w:val="24"/>
        </w:rPr>
      </w:pPr>
    </w:p>
    <w:p w14:paraId="5FE25B8D" w14:textId="77777777" w:rsidR="00BD13F9" w:rsidRPr="00472E92" w:rsidRDefault="00BD13F9" w:rsidP="00BD13F9">
      <w:pPr>
        <w:pStyle w:val="Heading3"/>
        <w:rPr>
          <w:rFonts w:ascii="Times New Roman" w:hAnsi="Times New Roman" w:cs="Times New Roman"/>
          <w:sz w:val="24"/>
          <w:szCs w:val="24"/>
        </w:rPr>
      </w:pPr>
      <w:r w:rsidRPr="00472E92">
        <w:rPr>
          <w:rFonts w:ascii="Times New Roman" w:hAnsi="Times New Roman" w:cs="Times New Roman"/>
          <w:sz w:val="24"/>
          <w:szCs w:val="24"/>
        </w:rPr>
        <w:lastRenderedPageBreak/>
        <w:t xml:space="preserve">25. </w:t>
      </w:r>
      <w:r w:rsidRPr="00472E92">
        <w:rPr>
          <w:rStyle w:val="Strong"/>
          <w:rFonts w:ascii="Times New Roman" w:hAnsi="Times New Roman" w:cs="Times New Roman"/>
          <w:b/>
          <w:bCs/>
          <w:sz w:val="24"/>
          <w:szCs w:val="24"/>
        </w:rPr>
        <w:t>Travel Agency:</w:t>
      </w:r>
    </w:p>
    <w:p w14:paraId="09DF2484" w14:textId="77777777" w:rsidR="00BD13F9" w:rsidRPr="00472E92" w:rsidRDefault="00BD13F9" w:rsidP="00AE0039">
      <w:pPr>
        <w:spacing w:before="100" w:beforeAutospacing="1" w:after="100" w:afterAutospacing="1" w:line="240" w:lineRule="auto"/>
        <w:ind w:left="720"/>
        <w:rPr>
          <w:rFonts w:ascii="Times New Roman" w:hAnsi="Times New Roman" w:cs="Times New Roman"/>
          <w:sz w:val="24"/>
          <w:szCs w:val="24"/>
        </w:rPr>
      </w:pPr>
      <w:r w:rsidRPr="00472E92">
        <w:rPr>
          <w:rStyle w:val="Strong"/>
          <w:rFonts w:ascii="Times New Roman" w:hAnsi="Times New Roman" w:cs="Times New Roman"/>
          <w:sz w:val="24"/>
          <w:szCs w:val="24"/>
        </w:rPr>
        <w:t>Strategy: Personalized Travel Experiences and Digital Presence</w:t>
      </w:r>
    </w:p>
    <w:p w14:paraId="50888BD5" w14:textId="77777777" w:rsidR="00BD13F9" w:rsidRPr="00472E92" w:rsidRDefault="00BD13F9" w:rsidP="003C0180">
      <w:pPr>
        <w:pStyle w:val="NormalWeb"/>
        <w:ind w:left="1440"/>
      </w:pPr>
      <w:r w:rsidRPr="00472E92">
        <w:rPr>
          <w:rStyle w:val="Strong"/>
          <w:rFonts w:eastAsiaTheme="majorEastAsia"/>
        </w:rPr>
        <w:t>Personalization:</w:t>
      </w:r>
    </w:p>
    <w:p w14:paraId="5ECF857D" w14:textId="77777777" w:rsidR="00BD13F9" w:rsidRPr="003C0180" w:rsidRDefault="00BD13F9" w:rsidP="003C0180">
      <w:pPr>
        <w:pStyle w:val="ListParagraph"/>
        <w:numPr>
          <w:ilvl w:val="2"/>
          <w:numId w:val="343"/>
        </w:numPr>
        <w:tabs>
          <w:tab w:val="left" w:pos="1890"/>
        </w:tabs>
        <w:spacing w:before="100" w:beforeAutospacing="1" w:after="100" w:afterAutospacing="1" w:line="240" w:lineRule="auto"/>
        <w:ind w:left="1890" w:hanging="450"/>
        <w:rPr>
          <w:rFonts w:ascii="Times New Roman" w:hAnsi="Times New Roman" w:cs="Times New Roman"/>
          <w:sz w:val="24"/>
          <w:szCs w:val="24"/>
        </w:rPr>
      </w:pPr>
      <w:r w:rsidRPr="003C0180">
        <w:rPr>
          <w:rFonts w:ascii="Times New Roman" w:hAnsi="Times New Roman" w:cs="Times New Roman"/>
          <w:sz w:val="24"/>
          <w:szCs w:val="24"/>
        </w:rPr>
        <w:t>Offer customized itineraries based on client interests.</w:t>
      </w:r>
    </w:p>
    <w:p w14:paraId="31A499B2" w14:textId="77777777" w:rsidR="00032BFD" w:rsidRPr="003C0180" w:rsidRDefault="00032BFD" w:rsidP="003C0180">
      <w:pPr>
        <w:pStyle w:val="ListParagraph"/>
        <w:numPr>
          <w:ilvl w:val="2"/>
          <w:numId w:val="343"/>
        </w:numPr>
        <w:tabs>
          <w:tab w:val="left" w:pos="1890"/>
        </w:tabs>
        <w:spacing w:before="100" w:beforeAutospacing="1" w:after="100" w:afterAutospacing="1" w:line="240" w:lineRule="auto"/>
        <w:ind w:left="1890" w:hanging="450"/>
        <w:rPr>
          <w:rFonts w:ascii="Times New Roman" w:hAnsi="Times New Roman" w:cs="Times New Roman"/>
          <w:sz w:val="24"/>
          <w:szCs w:val="24"/>
        </w:rPr>
      </w:pPr>
      <w:r w:rsidRPr="003C0180">
        <w:rPr>
          <w:rFonts w:ascii="Times New Roman" w:hAnsi="Times New Roman" w:cs="Times New Roman"/>
          <w:sz w:val="24"/>
          <w:szCs w:val="24"/>
        </w:rPr>
        <w:t>Collect feedback for continuous improvement.</w:t>
      </w:r>
    </w:p>
    <w:p w14:paraId="5A40EF04" w14:textId="77777777" w:rsidR="00BD13F9" w:rsidRPr="00472E92" w:rsidRDefault="00BD13F9" w:rsidP="003C0180">
      <w:pPr>
        <w:pStyle w:val="NormalWeb"/>
        <w:ind w:left="1440"/>
      </w:pPr>
      <w:r w:rsidRPr="00472E92">
        <w:rPr>
          <w:rStyle w:val="Strong"/>
          <w:rFonts w:eastAsiaTheme="majorEastAsia"/>
        </w:rPr>
        <w:t>Digital Presence:</w:t>
      </w:r>
    </w:p>
    <w:p w14:paraId="081E47CB" w14:textId="77777777" w:rsidR="00BD13F9" w:rsidRPr="003C0180" w:rsidRDefault="00BD13F9" w:rsidP="003C0180">
      <w:pPr>
        <w:pStyle w:val="ListParagraph"/>
        <w:numPr>
          <w:ilvl w:val="2"/>
          <w:numId w:val="344"/>
        </w:numPr>
        <w:spacing w:before="100" w:beforeAutospacing="1" w:after="100" w:afterAutospacing="1" w:line="240" w:lineRule="auto"/>
        <w:ind w:left="1890" w:hanging="450"/>
        <w:rPr>
          <w:rFonts w:ascii="Times New Roman" w:hAnsi="Times New Roman" w:cs="Times New Roman"/>
          <w:sz w:val="24"/>
          <w:szCs w:val="24"/>
        </w:rPr>
      </w:pPr>
      <w:r w:rsidRPr="003C0180">
        <w:rPr>
          <w:rFonts w:ascii="Times New Roman" w:hAnsi="Times New Roman" w:cs="Times New Roman"/>
          <w:sz w:val="24"/>
          <w:szCs w:val="24"/>
        </w:rPr>
        <w:t>Develop a user-friendly website with a secure booking system.</w:t>
      </w:r>
    </w:p>
    <w:p w14:paraId="6B58D4B0" w14:textId="5CE09B11" w:rsidR="00AE0039" w:rsidRPr="003C0180" w:rsidRDefault="00AE0039" w:rsidP="003C0180">
      <w:pPr>
        <w:pStyle w:val="ListParagraph"/>
        <w:numPr>
          <w:ilvl w:val="2"/>
          <w:numId w:val="344"/>
        </w:numPr>
        <w:spacing w:before="100" w:beforeAutospacing="1" w:after="100" w:afterAutospacing="1" w:line="240" w:lineRule="auto"/>
        <w:ind w:left="1890" w:hanging="450"/>
        <w:rPr>
          <w:rFonts w:ascii="Times New Roman" w:hAnsi="Times New Roman" w:cs="Times New Roman"/>
          <w:sz w:val="24"/>
          <w:szCs w:val="24"/>
        </w:rPr>
      </w:pPr>
      <w:r w:rsidRPr="003C0180">
        <w:rPr>
          <w:rFonts w:ascii="Times New Roman" w:hAnsi="Times New Roman" w:cs="Times New Roman"/>
          <w:sz w:val="24"/>
          <w:szCs w:val="24"/>
        </w:rPr>
        <w:t>Utilize social media platforms for destination highlights, travel tips, and customer engagement.</w:t>
      </w:r>
    </w:p>
    <w:p w14:paraId="15F46294" w14:textId="77777777" w:rsidR="00BD13F9" w:rsidRPr="00472E92" w:rsidRDefault="00BD13F9" w:rsidP="003C0180">
      <w:pPr>
        <w:pStyle w:val="NormalWeb"/>
        <w:ind w:left="1440"/>
      </w:pPr>
      <w:r w:rsidRPr="00472E92">
        <w:rPr>
          <w:rStyle w:val="Strong"/>
          <w:rFonts w:eastAsiaTheme="majorEastAsia"/>
        </w:rPr>
        <w:t>Collaboration with Tourism Boards:</w:t>
      </w:r>
    </w:p>
    <w:p w14:paraId="5B76771E" w14:textId="77777777" w:rsidR="00BD13F9" w:rsidRPr="00520828" w:rsidRDefault="00BD13F9" w:rsidP="00520828">
      <w:pPr>
        <w:pStyle w:val="ListParagraph"/>
        <w:numPr>
          <w:ilvl w:val="2"/>
          <w:numId w:val="345"/>
        </w:numPr>
        <w:spacing w:before="100" w:beforeAutospacing="1" w:after="100" w:afterAutospacing="1" w:line="240" w:lineRule="auto"/>
        <w:ind w:left="1890" w:hanging="450"/>
        <w:rPr>
          <w:rFonts w:ascii="Times New Roman" w:hAnsi="Times New Roman" w:cs="Times New Roman"/>
          <w:sz w:val="24"/>
          <w:szCs w:val="24"/>
        </w:rPr>
      </w:pPr>
      <w:r w:rsidRPr="00520828">
        <w:rPr>
          <w:rFonts w:ascii="Times New Roman" w:hAnsi="Times New Roman" w:cs="Times New Roman"/>
          <w:sz w:val="24"/>
          <w:szCs w:val="24"/>
        </w:rPr>
        <w:t>Partner with tourism boards for exclusive deals and promotions.</w:t>
      </w:r>
    </w:p>
    <w:p w14:paraId="6AC4B24E" w14:textId="77777777" w:rsidR="00BD13F9" w:rsidRPr="00520828" w:rsidRDefault="00BD13F9" w:rsidP="00520828">
      <w:pPr>
        <w:pStyle w:val="ListParagraph"/>
        <w:numPr>
          <w:ilvl w:val="2"/>
          <w:numId w:val="345"/>
        </w:numPr>
        <w:spacing w:before="100" w:beforeAutospacing="1" w:after="100" w:afterAutospacing="1" w:line="240" w:lineRule="auto"/>
        <w:ind w:left="1890" w:hanging="450"/>
        <w:rPr>
          <w:rFonts w:ascii="Times New Roman" w:hAnsi="Times New Roman" w:cs="Times New Roman"/>
          <w:sz w:val="24"/>
          <w:szCs w:val="24"/>
        </w:rPr>
      </w:pPr>
      <w:r w:rsidRPr="00520828">
        <w:rPr>
          <w:rFonts w:ascii="Times New Roman" w:hAnsi="Times New Roman" w:cs="Times New Roman"/>
          <w:sz w:val="24"/>
          <w:szCs w:val="24"/>
        </w:rPr>
        <w:t>Stay updated on travel trends and emerging destinations.</w:t>
      </w:r>
    </w:p>
    <w:p w14:paraId="16F95692" w14:textId="77777777" w:rsidR="00BD13F9" w:rsidRPr="00472E92" w:rsidRDefault="00BD13F9" w:rsidP="003C0180">
      <w:pPr>
        <w:pStyle w:val="NormalWeb"/>
        <w:ind w:left="1440"/>
      </w:pPr>
      <w:r w:rsidRPr="00472E92">
        <w:rPr>
          <w:rStyle w:val="Strong"/>
          <w:rFonts w:eastAsiaTheme="majorEastAsia"/>
        </w:rPr>
        <w:t>Travel Insurance and Safety Assurance:</w:t>
      </w:r>
    </w:p>
    <w:p w14:paraId="4C6BE8EA" w14:textId="77777777" w:rsidR="008F4534" w:rsidRPr="00520828" w:rsidRDefault="008F4534" w:rsidP="00520828">
      <w:pPr>
        <w:pStyle w:val="ListParagraph"/>
        <w:numPr>
          <w:ilvl w:val="2"/>
          <w:numId w:val="346"/>
        </w:numPr>
        <w:spacing w:before="100" w:beforeAutospacing="1" w:after="100" w:afterAutospacing="1" w:line="240" w:lineRule="auto"/>
        <w:ind w:left="1890" w:hanging="450"/>
        <w:rPr>
          <w:rFonts w:ascii="Times New Roman" w:hAnsi="Times New Roman" w:cs="Times New Roman"/>
          <w:sz w:val="24"/>
          <w:szCs w:val="24"/>
        </w:rPr>
      </w:pPr>
      <w:r w:rsidRPr="00520828">
        <w:rPr>
          <w:rFonts w:ascii="Times New Roman" w:hAnsi="Times New Roman" w:cs="Times New Roman"/>
          <w:sz w:val="24"/>
          <w:szCs w:val="24"/>
        </w:rPr>
        <w:t>Offer comprehensive travel insurance packages with clear terms.</w:t>
      </w:r>
    </w:p>
    <w:p w14:paraId="2281926D" w14:textId="68893174" w:rsidR="008F4534" w:rsidRPr="00520828" w:rsidRDefault="008F4534" w:rsidP="00520828">
      <w:pPr>
        <w:pStyle w:val="ListParagraph"/>
        <w:numPr>
          <w:ilvl w:val="2"/>
          <w:numId w:val="346"/>
        </w:numPr>
        <w:spacing w:before="100" w:beforeAutospacing="1" w:after="100" w:afterAutospacing="1" w:line="240" w:lineRule="auto"/>
        <w:ind w:left="1890" w:hanging="450"/>
        <w:rPr>
          <w:rFonts w:ascii="Times New Roman" w:hAnsi="Times New Roman" w:cs="Times New Roman"/>
          <w:sz w:val="24"/>
          <w:szCs w:val="24"/>
        </w:rPr>
      </w:pPr>
      <w:r w:rsidRPr="00520828">
        <w:rPr>
          <w:rFonts w:ascii="Times New Roman" w:hAnsi="Times New Roman" w:cs="Times New Roman"/>
          <w:sz w:val="24"/>
          <w:szCs w:val="24"/>
        </w:rPr>
        <w:t>Assure clients of safety measures, emphasizing health and security.</w:t>
      </w:r>
    </w:p>
    <w:p w14:paraId="00B9358E" w14:textId="77777777" w:rsidR="00BD13F9" w:rsidRPr="00472E92" w:rsidRDefault="00BD13F9" w:rsidP="003C0180">
      <w:pPr>
        <w:pStyle w:val="NormalWeb"/>
        <w:ind w:left="1440"/>
      </w:pPr>
      <w:r w:rsidRPr="00472E92">
        <w:rPr>
          <w:rStyle w:val="Strong"/>
          <w:rFonts w:eastAsiaTheme="majorEastAsia"/>
        </w:rPr>
        <w:t>Customer Education:</w:t>
      </w:r>
    </w:p>
    <w:p w14:paraId="5C4828CE" w14:textId="77777777" w:rsidR="00BD13F9" w:rsidRPr="00520828" w:rsidRDefault="00BD13F9" w:rsidP="00520828">
      <w:pPr>
        <w:pStyle w:val="ListParagraph"/>
        <w:numPr>
          <w:ilvl w:val="2"/>
          <w:numId w:val="347"/>
        </w:numPr>
        <w:spacing w:before="100" w:beforeAutospacing="1" w:after="100" w:afterAutospacing="1" w:line="240" w:lineRule="auto"/>
        <w:ind w:left="1890" w:hanging="450"/>
        <w:rPr>
          <w:rFonts w:ascii="Times New Roman" w:hAnsi="Times New Roman" w:cs="Times New Roman"/>
          <w:sz w:val="24"/>
          <w:szCs w:val="24"/>
        </w:rPr>
      </w:pPr>
      <w:r w:rsidRPr="00520828">
        <w:rPr>
          <w:rFonts w:ascii="Times New Roman" w:hAnsi="Times New Roman" w:cs="Times New Roman"/>
          <w:sz w:val="24"/>
          <w:szCs w:val="24"/>
        </w:rPr>
        <w:t>Educate clients about visa requirements, travel restrictions, and local customs.</w:t>
      </w:r>
    </w:p>
    <w:p w14:paraId="0A234301" w14:textId="77777777" w:rsidR="00BD13F9" w:rsidRPr="00472E92" w:rsidRDefault="00BD13F9" w:rsidP="003C0180">
      <w:pPr>
        <w:pStyle w:val="NormalWeb"/>
        <w:ind w:left="1440"/>
      </w:pPr>
      <w:r w:rsidRPr="00472E92">
        <w:rPr>
          <w:rStyle w:val="Strong"/>
          <w:rFonts w:eastAsiaTheme="majorEastAsia"/>
        </w:rPr>
        <w:t>Package Bundles and Loyalty Programs:</w:t>
      </w:r>
    </w:p>
    <w:p w14:paraId="5BBF5FF5" w14:textId="68A23F25" w:rsidR="008F4534" w:rsidRPr="00520828" w:rsidRDefault="00BD13F9" w:rsidP="00520828">
      <w:pPr>
        <w:pStyle w:val="ListParagraph"/>
        <w:numPr>
          <w:ilvl w:val="2"/>
          <w:numId w:val="348"/>
        </w:numPr>
        <w:spacing w:before="100" w:beforeAutospacing="1" w:after="100" w:afterAutospacing="1" w:line="240" w:lineRule="auto"/>
        <w:ind w:left="1890" w:hanging="450"/>
        <w:rPr>
          <w:rFonts w:ascii="Times New Roman" w:hAnsi="Times New Roman" w:cs="Times New Roman"/>
          <w:sz w:val="24"/>
          <w:szCs w:val="24"/>
        </w:rPr>
      </w:pPr>
      <w:r w:rsidRPr="00520828">
        <w:rPr>
          <w:rFonts w:ascii="Times New Roman" w:hAnsi="Times New Roman" w:cs="Times New Roman"/>
          <w:sz w:val="24"/>
          <w:szCs w:val="24"/>
        </w:rPr>
        <w:t>Implement a loyalty program with discounts on future bookings.</w:t>
      </w:r>
    </w:p>
    <w:p w14:paraId="649FA665" w14:textId="742753A3" w:rsidR="008F4534" w:rsidRPr="00520828" w:rsidRDefault="008F4534" w:rsidP="00520828">
      <w:pPr>
        <w:pStyle w:val="ListParagraph"/>
        <w:numPr>
          <w:ilvl w:val="2"/>
          <w:numId w:val="348"/>
        </w:numPr>
        <w:spacing w:before="100" w:beforeAutospacing="1" w:after="100" w:afterAutospacing="1" w:line="240" w:lineRule="auto"/>
        <w:ind w:left="1890" w:hanging="450"/>
        <w:rPr>
          <w:rFonts w:ascii="Times New Roman" w:hAnsi="Times New Roman" w:cs="Times New Roman"/>
          <w:sz w:val="24"/>
          <w:szCs w:val="24"/>
        </w:rPr>
      </w:pPr>
      <w:r w:rsidRPr="00520828">
        <w:rPr>
          <w:rFonts w:ascii="Times New Roman" w:hAnsi="Times New Roman" w:cs="Times New Roman"/>
          <w:sz w:val="24"/>
          <w:szCs w:val="24"/>
        </w:rPr>
        <w:t>Create bundled travel packages for cost savings.</w:t>
      </w:r>
    </w:p>
    <w:p w14:paraId="052A13E4" w14:textId="77777777" w:rsidR="00BD13F9" w:rsidRPr="00472E92" w:rsidRDefault="00BD13F9" w:rsidP="003C0180">
      <w:pPr>
        <w:pStyle w:val="NormalWeb"/>
        <w:ind w:left="1440"/>
      </w:pPr>
      <w:r w:rsidRPr="00472E92">
        <w:rPr>
          <w:rStyle w:val="Strong"/>
          <w:rFonts w:eastAsiaTheme="majorEastAsia"/>
        </w:rPr>
        <w:t>24/7 Customer Support:</w:t>
      </w:r>
    </w:p>
    <w:p w14:paraId="011FC765" w14:textId="40625B08" w:rsidR="008F4534" w:rsidRPr="00520828" w:rsidRDefault="00BD13F9" w:rsidP="00520828">
      <w:pPr>
        <w:pStyle w:val="ListParagraph"/>
        <w:numPr>
          <w:ilvl w:val="2"/>
          <w:numId w:val="349"/>
        </w:numPr>
        <w:spacing w:before="100" w:beforeAutospacing="1" w:after="100" w:afterAutospacing="1" w:line="240" w:lineRule="auto"/>
        <w:ind w:left="1890" w:hanging="450"/>
        <w:rPr>
          <w:rFonts w:ascii="Times New Roman" w:hAnsi="Times New Roman" w:cs="Times New Roman"/>
          <w:sz w:val="24"/>
          <w:szCs w:val="24"/>
        </w:rPr>
      </w:pPr>
      <w:r w:rsidRPr="00520828">
        <w:rPr>
          <w:rFonts w:ascii="Times New Roman" w:hAnsi="Times New Roman" w:cs="Times New Roman"/>
          <w:sz w:val="24"/>
          <w:szCs w:val="24"/>
        </w:rPr>
        <w:t>Provide emergency contact information for clients during their travels.</w:t>
      </w:r>
    </w:p>
    <w:p w14:paraId="4A5D8763" w14:textId="2771CDC0" w:rsidR="008F4534" w:rsidRPr="00520828" w:rsidRDefault="008F4534" w:rsidP="00520828">
      <w:pPr>
        <w:pStyle w:val="ListParagraph"/>
        <w:numPr>
          <w:ilvl w:val="2"/>
          <w:numId w:val="349"/>
        </w:numPr>
        <w:spacing w:before="100" w:beforeAutospacing="1" w:after="100" w:afterAutospacing="1" w:line="240" w:lineRule="auto"/>
        <w:ind w:left="1890" w:hanging="450"/>
        <w:rPr>
          <w:rFonts w:ascii="Times New Roman" w:hAnsi="Times New Roman" w:cs="Times New Roman"/>
          <w:sz w:val="24"/>
          <w:szCs w:val="24"/>
        </w:rPr>
      </w:pPr>
      <w:r w:rsidRPr="00520828">
        <w:rPr>
          <w:rFonts w:ascii="Times New Roman" w:hAnsi="Times New Roman" w:cs="Times New Roman"/>
          <w:sz w:val="24"/>
          <w:szCs w:val="24"/>
        </w:rPr>
        <w:t>Establish a responsive customer support system with 24/7 availability.</w:t>
      </w:r>
    </w:p>
    <w:p w14:paraId="55DA3013" w14:textId="77777777" w:rsidR="00BD13F9" w:rsidRPr="00472E92" w:rsidRDefault="00BD13F9" w:rsidP="003C0180">
      <w:pPr>
        <w:pStyle w:val="NormalWeb"/>
        <w:ind w:left="1440"/>
      </w:pPr>
      <w:r w:rsidRPr="00472E92">
        <w:rPr>
          <w:rStyle w:val="Strong"/>
          <w:rFonts w:eastAsiaTheme="majorEastAsia"/>
        </w:rPr>
        <w:t>Destination Specialists:</w:t>
      </w:r>
    </w:p>
    <w:p w14:paraId="2E733B8B" w14:textId="77777777" w:rsidR="00BD13F9" w:rsidRPr="00520828" w:rsidRDefault="00BD13F9" w:rsidP="00520828">
      <w:pPr>
        <w:pStyle w:val="ListParagraph"/>
        <w:numPr>
          <w:ilvl w:val="2"/>
          <w:numId w:val="350"/>
        </w:numPr>
        <w:spacing w:before="100" w:beforeAutospacing="1" w:after="100" w:afterAutospacing="1" w:line="240" w:lineRule="auto"/>
        <w:ind w:left="1890" w:hanging="450"/>
        <w:rPr>
          <w:rFonts w:ascii="Times New Roman" w:hAnsi="Times New Roman" w:cs="Times New Roman"/>
          <w:sz w:val="24"/>
          <w:szCs w:val="24"/>
        </w:rPr>
      </w:pPr>
      <w:r w:rsidRPr="00520828">
        <w:rPr>
          <w:rFonts w:ascii="Times New Roman" w:hAnsi="Times New Roman" w:cs="Times New Roman"/>
          <w:sz w:val="24"/>
          <w:szCs w:val="24"/>
        </w:rPr>
        <w:t>Have destination specialists with in-depth knowledge of specific regions.</w:t>
      </w:r>
    </w:p>
    <w:p w14:paraId="5EC1C01F" w14:textId="702F3D76" w:rsidR="008F4534" w:rsidRPr="00520828" w:rsidRDefault="008F4534" w:rsidP="00520828">
      <w:pPr>
        <w:pStyle w:val="ListParagraph"/>
        <w:numPr>
          <w:ilvl w:val="2"/>
          <w:numId w:val="350"/>
        </w:numPr>
        <w:spacing w:before="100" w:beforeAutospacing="1" w:after="100" w:afterAutospacing="1" w:line="240" w:lineRule="auto"/>
        <w:ind w:left="1890" w:hanging="450"/>
        <w:rPr>
          <w:rFonts w:ascii="Times New Roman" w:hAnsi="Times New Roman" w:cs="Times New Roman"/>
          <w:sz w:val="24"/>
          <w:szCs w:val="24"/>
        </w:rPr>
      </w:pPr>
      <w:r w:rsidRPr="00520828">
        <w:rPr>
          <w:rFonts w:ascii="Times New Roman" w:hAnsi="Times New Roman" w:cs="Times New Roman"/>
          <w:sz w:val="24"/>
          <w:szCs w:val="24"/>
        </w:rPr>
        <w:t>Invest in continuous training to keep staff updated on emerging travel trends.</w:t>
      </w:r>
    </w:p>
    <w:p w14:paraId="62D32915" w14:textId="77777777" w:rsidR="00BD13F9" w:rsidRPr="00472E92" w:rsidRDefault="00BD13F9" w:rsidP="003C0180">
      <w:pPr>
        <w:pStyle w:val="NormalWeb"/>
        <w:ind w:left="1440"/>
      </w:pPr>
      <w:r w:rsidRPr="00472E92">
        <w:rPr>
          <w:rStyle w:val="Strong"/>
          <w:rFonts w:eastAsiaTheme="majorEastAsia"/>
        </w:rPr>
        <w:t>Sustainability Initiatives:</w:t>
      </w:r>
    </w:p>
    <w:p w14:paraId="59DBFFBE" w14:textId="77777777" w:rsidR="00BD13F9" w:rsidRPr="00520828" w:rsidRDefault="00BD13F9" w:rsidP="00520828">
      <w:pPr>
        <w:pStyle w:val="ListParagraph"/>
        <w:numPr>
          <w:ilvl w:val="2"/>
          <w:numId w:val="351"/>
        </w:numPr>
        <w:spacing w:before="100" w:beforeAutospacing="1" w:after="100" w:afterAutospacing="1" w:line="240" w:lineRule="auto"/>
        <w:ind w:left="1890" w:hanging="450"/>
        <w:rPr>
          <w:rFonts w:ascii="Times New Roman" w:hAnsi="Times New Roman" w:cs="Times New Roman"/>
          <w:sz w:val="24"/>
          <w:szCs w:val="24"/>
        </w:rPr>
      </w:pPr>
      <w:r w:rsidRPr="00520828">
        <w:rPr>
          <w:rFonts w:ascii="Times New Roman" w:hAnsi="Times New Roman" w:cs="Times New Roman"/>
          <w:sz w:val="24"/>
          <w:szCs w:val="24"/>
        </w:rPr>
        <w:t>Promote eco-friendly and sustainable travel options.</w:t>
      </w:r>
    </w:p>
    <w:p w14:paraId="67EEF230" w14:textId="77777777" w:rsidR="00BD13F9" w:rsidRPr="00520828" w:rsidRDefault="00BD13F9" w:rsidP="00520828">
      <w:pPr>
        <w:pStyle w:val="ListParagraph"/>
        <w:numPr>
          <w:ilvl w:val="2"/>
          <w:numId w:val="351"/>
        </w:numPr>
        <w:spacing w:before="100" w:beforeAutospacing="1" w:after="100" w:afterAutospacing="1" w:line="240" w:lineRule="auto"/>
        <w:ind w:left="1890" w:hanging="450"/>
        <w:rPr>
          <w:rFonts w:ascii="Times New Roman" w:hAnsi="Times New Roman" w:cs="Times New Roman"/>
          <w:sz w:val="24"/>
          <w:szCs w:val="24"/>
        </w:rPr>
      </w:pPr>
      <w:r w:rsidRPr="00520828">
        <w:rPr>
          <w:rFonts w:ascii="Times New Roman" w:hAnsi="Times New Roman" w:cs="Times New Roman"/>
          <w:sz w:val="24"/>
          <w:szCs w:val="24"/>
        </w:rPr>
        <w:t>Partner with hotels and tour operators with strong sustainability practices.</w:t>
      </w:r>
    </w:p>
    <w:p w14:paraId="610F0B8D" w14:textId="134EA1AF" w:rsidR="00FA1C1E" w:rsidRPr="00472E92" w:rsidRDefault="00FA1C1E" w:rsidP="00677CE0">
      <w:pPr>
        <w:pStyle w:val="Heading3"/>
        <w:ind w:firstLine="720"/>
        <w:rPr>
          <w:rFonts w:ascii="Times New Roman" w:hAnsi="Times New Roman" w:cs="Times New Roman"/>
          <w:sz w:val="24"/>
          <w:szCs w:val="24"/>
        </w:rPr>
      </w:pPr>
      <w:r w:rsidRPr="00472E92">
        <w:rPr>
          <w:rFonts w:ascii="Times New Roman" w:hAnsi="Times New Roman" w:cs="Times New Roman"/>
          <w:sz w:val="24"/>
          <w:szCs w:val="24"/>
        </w:rPr>
        <w:lastRenderedPageBreak/>
        <w:t>Tools Used in Travel Agency Strategy</w:t>
      </w:r>
    </w:p>
    <w:p w14:paraId="5011DEB9" w14:textId="77777777" w:rsidR="00FA1C1E" w:rsidRPr="00472E92" w:rsidRDefault="00FA1C1E" w:rsidP="00677CE0">
      <w:pPr>
        <w:pStyle w:val="NormalWeb"/>
        <w:ind w:left="720" w:firstLine="720"/>
      </w:pPr>
      <w:r w:rsidRPr="00472E92">
        <w:rPr>
          <w:rStyle w:val="Strong"/>
          <w:rFonts w:eastAsiaTheme="majorEastAsia"/>
        </w:rPr>
        <w:t>Community Engagement Platforms:</w:t>
      </w:r>
    </w:p>
    <w:p w14:paraId="589A433C" w14:textId="77777777" w:rsidR="00FA1C1E" w:rsidRPr="00520828" w:rsidRDefault="00FA1C1E" w:rsidP="00520828">
      <w:pPr>
        <w:pStyle w:val="ListParagraph"/>
        <w:numPr>
          <w:ilvl w:val="1"/>
          <w:numId w:val="352"/>
        </w:numPr>
        <w:spacing w:before="100" w:beforeAutospacing="1" w:after="100" w:afterAutospacing="1" w:line="240" w:lineRule="auto"/>
        <w:ind w:left="1890" w:hanging="450"/>
        <w:rPr>
          <w:rFonts w:ascii="Times New Roman" w:hAnsi="Times New Roman" w:cs="Times New Roman"/>
          <w:sz w:val="24"/>
          <w:szCs w:val="24"/>
        </w:rPr>
      </w:pPr>
      <w:r w:rsidRPr="00520828">
        <w:rPr>
          <w:rFonts w:ascii="Times New Roman" w:hAnsi="Times New Roman" w:cs="Times New Roman"/>
          <w:sz w:val="24"/>
          <w:szCs w:val="24"/>
        </w:rPr>
        <w:t>Participate in travel forums like TripAdvisor or Reddit.</w:t>
      </w:r>
    </w:p>
    <w:p w14:paraId="31124172" w14:textId="77777777" w:rsidR="00FA1C1E" w:rsidRPr="00520828" w:rsidRDefault="00FA1C1E" w:rsidP="00520828">
      <w:pPr>
        <w:pStyle w:val="ListParagraph"/>
        <w:numPr>
          <w:ilvl w:val="1"/>
          <w:numId w:val="352"/>
        </w:numPr>
        <w:spacing w:before="100" w:beforeAutospacing="1" w:after="100" w:afterAutospacing="1" w:line="240" w:lineRule="auto"/>
        <w:ind w:left="1890" w:hanging="450"/>
        <w:rPr>
          <w:rFonts w:ascii="Times New Roman" w:hAnsi="Times New Roman" w:cs="Times New Roman"/>
          <w:sz w:val="24"/>
          <w:szCs w:val="24"/>
        </w:rPr>
      </w:pPr>
      <w:r w:rsidRPr="00520828">
        <w:rPr>
          <w:rFonts w:ascii="Times New Roman" w:hAnsi="Times New Roman" w:cs="Times New Roman"/>
          <w:sz w:val="24"/>
          <w:szCs w:val="24"/>
        </w:rPr>
        <w:t>Create a branded community space using platforms like Discourse or Slack.</w:t>
      </w:r>
    </w:p>
    <w:p w14:paraId="2465746E" w14:textId="77777777" w:rsidR="00FA1C1E" w:rsidRPr="00472E92" w:rsidRDefault="00FA1C1E" w:rsidP="00677CE0">
      <w:pPr>
        <w:pStyle w:val="NormalWeb"/>
        <w:ind w:left="720" w:firstLine="720"/>
      </w:pPr>
      <w:r w:rsidRPr="00472E92">
        <w:rPr>
          <w:rStyle w:val="Strong"/>
          <w:rFonts w:eastAsiaTheme="majorEastAsia"/>
        </w:rPr>
        <w:t>Certification Platforms:</w:t>
      </w:r>
    </w:p>
    <w:p w14:paraId="63305469" w14:textId="77777777" w:rsidR="00FA1C1E" w:rsidRPr="00677CE0" w:rsidRDefault="00FA1C1E" w:rsidP="00677CE0">
      <w:pPr>
        <w:pStyle w:val="ListParagraph"/>
        <w:numPr>
          <w:ilvl w:val="1"/>
          <w:numId w:val="353"/>
        </w:numPr>
        <w:spacing w:before="100" w:beforeAutospacing="1" w:after="100" w:afterAutospacing="1" w:line="240" w:lineRule="auto"/>
        <w:ind w:left="1890" w:hanging="450"/>
        <w:rPr>
          <w:rFonts w:ascii="Times New Roman" w:hAnsi="Times New Roman" w:cs="Times New Roman"/>
          <w:sz w:val="24"/>
          <w:szCs w:val="24"/>
        </w:rPr>
      </w:pPr>
      <w:r w:rsidRPr="00677CE0">
        <w:rPr>
          <w:rFonts w:ascii="Times New Roman" w:hAnsi="Times New Roman" w:cs="Times New Roman"/>
          <w:sz w:val="24"/>
          <w:szCs w:val="24"/>
        </w:rPr>
        <w:t>Obtain certifications for sustainable tourism.</w:t>
      </w:r>
    </w:p>
    <w:p w14:paraId="6E832063" w14:textId="10B2A27A" w:rsidR="00FA1C1E" w:rsidRPr="00677CE0" w:rsidRDefault="00FA1C1E" w:rsidP="00677CE0">
      <w:pPr>
        <w:pStyle w:val="ListParagraph"/>
        <w:numPr>
          <w:ilvl w:val="1"/>
          <w:numId w:val="353"/>
        </w:numPr>
        <w:spacing w:before="100" w:beforeAutospacing="1" w:after="100" w:afterAutospacing="1" w:line="240" w:lineRule="auto"/>
        <w:ind w:left="1890" w:hanging="450"/>
        <w:rPr>
          <w:rFonts w:ascii="Times New Roman" w:hAnsi="Times New Roman" w:cs="Times New Roman"/>
          <w:sz w:val="24"/>
          <w:szCs w:val="24"/>
        </w:rPr>
      </w:pPr>
      <w:r w:rsidRPr="00677CE0">
        <w:rPr>
          <w:rFonts w:ascii="Times New Roman" w:hAnsi="Times New Roman" w:cs="Times New Roman"/>
          <w:sz w:val="24"/>
          <w:szCs w:val="24"/>
        </w:rPr>
        <w:t>Display certifications on marketing materials and the website.</w:t>
      </w:r>
    </w:p>
    <w:p w14:paraId="0EBACA03" w14:textId="77777777" w:rsidR="0022033B" w:rsidRPr="00472E92" w:rsidRDefault="0022033B" w:rsidP="0070705A">
      <w:pPr>
        <w:rPr>
          <w:rFonts w:ascii="Times New Roman" w:hAnsi="Times New Roman" w:cs="Times New Roman"/>
          <w:color w:val="000000" w:themeColor="text1"/>
          <w:sz w:val="24"/>
          <w:szCs w:val="24"/>
          <w:lang w:val="en-US"/>
        </w:rPr>
      </w:pPr>
    </w:p>
    <w:p w14:paraId="13A50E54" w14:textId="77777777" w:rsidR="0022033B" w:rsidRPr="00472E92" w:rsidRDefault="0022033B" w:rsidP="0070705A">
      <w:pPr>
        <w:rPr>
          <w:rFonts w:ascii="Times New Roman" w:hAnsi="Times New Roman" w:cs="Times New Roman"/>
          <w:color w:val="000000" w:themeColor="text1"/>
          <w:sz w:val="24"/>
          <w:szCs w:val="24"/>
          <w:lang w:val="en-US"/>
        </w:rPr>
      </w:pPr>
    </w:p>
    <w:p w14:paraId="707C4A0B" w14:textId="77777777" w:rsidR="0022033B" w:rsidRPr="00472E92" w:rsidRDefault="0022033B" w:rsidP="0070705A">
      <w:pPr>
        <w:rPr>
          <w:rFonts w:ascii="Times New Roman" w:hAnsi="Times New Roman" w:cs="Times New Roman"/>
          <w:color w:val="000000" w:themeColor="text1"/>
          <w:sz w:val="24"/>
          <w:szCs w:val="24"/>
          <w:lang w:val="en-US"/>
        </w:rPr>
      </w:pPr>
    </w:p>
    <w:p w14:paraId="6437B5CF" w14:textId="77777777" w:rsidR="0022033B" w:rsidRPr="00472E92" w:rsidRDefault="0022033B" w:rsidP="0070705A">
      <w:pPr>
        <w:rPr>
          <w:rFonts w:ascii="Times New Roman" w:hAnsi="Times New Roman" w:cs="Times New Roman"/>
          <w:color w:val="000000" w:themeColor="text1"/>
          <w:sz w:val="24"/>
          <w:szCs w:val="24"/>
          <w:lang w:val="en-US"/>
        </w:rPr>
      </w:pPr>
    </w:p>
    <w:p w14:paraId="16B8E380" w14:textId="77777777" w:rsidR="0097220B" w:rsidRPr="00472E92" w:rsidRDefault="0097220B" w:rsidP="0070705A">
      <w:pPr>
        <w:rPr>
          <w:rFonts w:ascii="Times New Roman" w:hAnsi="Times New Roman" w:cs="Times New Roman"/>
          <w:color w:val="000000" w:themeColor="text1"/>
          <w:sz w:val="24"/>
          <w:szCs w:val="24"/>
          <w:lang w:val="en-US"/>
        </w:rPr>
      </w:pPr>
    </w:p>
    <w:p w14:paraId="6818DC05" w14:textId="77777777" w:rsidR="0097220B" w:rsidRPr="00472E92" w:rsidRDefault="0097220B" w:rsidP="0070705A">
      <w:pPr>
        <w:rPr>
          <w:rFonts w:ascii="Times New Roman" w:hAnsi="Times New Roman" w:cs="Times New Roman"/>
          <w:color w:val="000000" w:themeColor="text1"/>
          <w:sz w:val="24"/>
          <w:szCs w:val="24"/>
          <w:lang w:val="en-US"/>
        </w:rPr>
      </w:pPr>
    </w:p>
    <w:p w14:paraId="55D2530A" w14:textId="797230C0" w:rsidR="00FA26AE" w:rsidRPr="00472E92" w:rsidRDefault="00FA26AE" w:rsidP="0070705A">
      <w:pPr>
        <w:rPr>
          <w:rFonts w:ascii="Times New Roman" w:hAnsi="Times New Roman" w:cs="Times New Roman"/>
          <w:color w:val="000000" w:themeColor="text1"/>
          <w:sz w:val="24"/>
          <w:szCs w:val="24"/>
          <w:lang w:val="en-US"/>
        </w:rPr>
      </w:pPr>
      <w:r w:rsidRPr="00472E92">
        <w:rPr>
          <w:rFonts w:ascii="Times New Roman" w:hAnsi="Times New Roman" w:cs="Times New Roman"/>
          <w:color w:val="000000" w:themeColor="text1"/>
          <w:sz w:val="24"/>
          <w:szCs w:val="24"/>
          <w:lang w:val="en-US"/>
        </w:rPr>
        <w:t>roadmaps</w:t>
      </w:r>
    </w:p>
    <w:sectPr w:rsidR="00FA26AE" w:rsidRPr="00472E92" w:rsidSect="009A492C">
      <w:type w:val="continuous"/>
      <w:pgSz w:w="11906" w:h="16838"/>
      <w:pgMar w:top="144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6BE6" w14:textId="77777777" w:rsidR="00BE0BB9" w:rsidRDefault="00BE0BB9" w:rsidP="00E777FF">
      <w:pPr>
        <w:spacing w:after="0" w:line="240" w:lineRule="auto"/>
      </w:pPr>
      <w:r>
        <w:separator/>
      </w:r>
    </w:p>
  </w:endnote>
  <w:endnote w:type="continuationSeparator" w:id="0">
    <w:p w14:paraId="48A6EB42" w14:textId="77777777" w:rsidR="00BE0BB9" w:rsidRDefault="00BE0BB9" w:rsidP="00E7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635B" w14:textId="77777777" w:rsidR="00BE0BB9" w:rsidRDefault="00BE0BB9" w:rsidP="00E777FF">
      <w:pPr>
        <w:spacing w:after="0" w:line="240" w:lineRule="auto"/>
      </w:pPr>
      <w:r>
        <w:separator/>
      </w:r>
    </w:p>
  </w:footnote>
  <w:footnote w:type="continuationSeparator" w:id="0">
    <w:p w14:paraId="265D53A6" w14:textId="77777777" w:rsidR="00BE0BB9" w:rsidRDefault="00BE0BB9" w:rsidP="00E77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65E"/>
    <w:multiLevelType w:val="hybridMultilevel"/>
    <w:tmpl w:val="F2BA4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0B6666A"/>
    <w:multiLevelType w:val="hybridMultilevel"/>
    <w:tmpl w:val="5A5ACB7C"/>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15013D4"/>
    <w:multiLevelType w:val="multilevel"/>
    <w:tmpl w:val="E0142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46808"/>
    <w:multiLevelType w:val="multilevel"/>
    <w:tmpl w:val="B01C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5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E6451"/>
    <w:multiLevelType w:val="multilevel"/>
    <w:tmpl w:val="BE8214AE"/>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A0D17"/>
    <w:multiLevelType w:val="multilevel"/>
    <w:tmpl w:val="B93CA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80CCD"/>
    <w:multiLevelType w:val="multilevel"/>
    <w:tmpl w:val="4D02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866"/>
    <w:multiLevelType w:val="multilevel"/>
    <w:tmpl w:val="46883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190DA1"/>
    <w:multiLevelType w:val="hybridMultilevel"/>
    <w:tmpl w:val="1B00204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03465289"/>
    <w:multiLevelType w:val="multilevel"/>
    <w:tmpl w:val="46883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C6CBC"/>
    <w:multiLevelType w:val="multilevel"/>
    <w:tmpl w:val="01C41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9D47F3"/>
    <w:multiLevelType w:val="multilevel"/>
    <w:tmpl w:val="BD5AA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4B6F5B"/>
    <w:multiLevelType w:val="hybridMultilevel"/>
    <w:tmpl w:val="913AEEE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04654207"/>
    <w:multiLevelType w:val="hybridMultilevel"/>
    <w:tmpl w:val="8C9009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04BB271A"/>
    <w:multiLevelType w:val="multilevel"/>
    <w:tmpl w:val="7BAA9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F71C0F"/>
    <w:multiLevelType w:val="hybridMultilevel"/>
    <w:tmpl w:val="535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3A255A"/>
    <w:multiLevelType w:val="multilevel"/>
    <w:tmpl w:val="5226D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665C1B"/>
    <w:multiLevelType w:val="multilevel"/>
    <w:tmpl w:val="9A36A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EA16D1"/>
    <w:multiLevelType w:val="hybridMultilevel"/>
    <w:tmpl w:val="118C9C0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9" w15:restartNumberingAfterBreak="0">
    <w:nsid w:val="06703193"/>
    <w:multiLevelType w:val="hybridMultilevel"/>
    <w:tmpl w:val="FE78C78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074F0699"/>
    <w:multiLevelType w:val="hybridMultilevel"/>
    <w:tmpl w:val="81ECC0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07D3552B"/>
    <w:multiLevelType w:val="multilevel"/>
    <w:tmpl w:val="1908C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7E6950"/>
    <w:multiLevelType w:val="multilevel"/>
    <w:tmpl w:val="4D02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8A3562"/>
    <w:multiLevelType w:val="hybridMultilevel"/>
    <w:tmpl w:val="80B29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08F66346"/>
    <w:multiLevelType w:val="multilevel"/>
    <w:tmpl w:val="38E2A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680C53"/>
    <w:multiLevelType w:val="multilevel"/>
    <w:tmpl w:val="067AB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790DD0"/>
    <w:multiLevelType w:val="multilevel"/>
    <w:tmpl w:val="889EB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5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DD0617"/>
    <w:multiLevelType w:val="hybridMultilevel"/>
    <w:tmpl w:val="A81842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0A2E3393"/>
    <w:multiLevelType w:val="multilevel"/>
    <w:tmpl w:val="46883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591682"/>
    <w:multiLevelType w:val="multilevel"/>
    <w:tmpl w:val="18001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EE6FB9"/>
    <w:multiLevelType w:val="multilevel"/>
    <w:tmpl w:val="CE64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B95D11"/>
    <w:multiLevelType w:val="multilevel"/>
    <w:tmpl w:val="1C36A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D5D8B"/>
    <w:multiLevelType w:val="hybridMultilevel"/>
    <w:tmpl w:val="F272C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D231870"/>
    <w:multiLevelType w:val="multilevel"/>
    <w:tmpl w:val="80BE9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3D04C1"/>
    <w:multiLevelType w:val="hybridMultilevel"/>
    <w:tmpl w:val="2200C686"/>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35" w15:restartNumberingAfterBreak="0">
    <w:nsid w:val="0E7E2696"/>
    <w:multiLevelType w:val="multilevel"/>
    <w:tmpl w:val="5ACE1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965604"/>
    <w:multiLevelType w:val="multilevel"/>
    <w:tmpl w:val="2A208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A4661F"/>
    <w:multiLevelType w:val="multilevel"/>
    <w:tmpl w:val="04A6A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CE1A84"/>
    <w:multiLevelType w:val="hybridMultilevel"/>
    <w:tmpl w:val="E32213AA"/>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10DC7EED"/>
    <w:multiLevelType w:val="hybridMultilevel"/>
    <w:tmpl w:val="35289A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11186E87"/>
    <w:multiLevelType w:val="multilevel"/>
    <w:tmpl w:val="D076F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5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E24E09"/>
    <w:multiLevelType w:val="hybridMultilevel"/>
    <w:tmpl w:val="D1E6E6D2"/>
    <w:lvl w:ilvl="0" w:tplc="FFFFFFFF">
      <w:start w:val="1"/>
      <w:numFmt w:val="bullet"/>
      <w:lvlText w:val=""/>
      <w:lvlJc w:val="left"/>
      <w:pPr>
        <w:ind w:left="396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6120" w:hanging="360"/>
      </w:pPr>
      <w:rPr>
        <w:rFonts w:ascii="Symbol" w:hAnsi="Symbol" w:hint="default"/>
      </w:rPr>
    </w:lvl>
    <w:lvl w:ilvl="4" w:tplc="FFFFFFFF" w:tentative="1">
      <w:start w:val="1"/>
      <w:numFmt w:val="bullet"/>
      <w:lvlText w:val="o"/>
      <w:lvlJc w:val="left"/>
      <w:pPr>
        <w:ind w:left="6840" w:hanging="360"/>
      </w:pPr>
      <w:rPr>
        <w:rFonts w:ascii="Courier New" w:hAnsi="Courier New" w:cs="Courier New" w:hint="default"/>
      </w:rPr>
    </w:lvl>
    <w:lvl w:ilvl="5" w:tplc="FFFFFFFF" w:tentative="1">
      <w:start w:val="1"/>
      <w:numFmt w:val="bullet"/>
      <w:lvlText w:val=""/>
      <w:lvlJc w:val="left"/>
      <w:pPr>
        <w:ind w:left="7560" w:hanging="360"/>
      </w:pPr>
      <w:rPr>
        <w:rFonts w:ascii="Wingdings" w:hAnsi="Wingdings" w:hint="default"/>
      </w:rPr>
    </w:lvl>
    <w:lvl w:ilvl="6" w:tplc="FFFFFFFF" w:tentative="1">
      <w:start w:val="1"/>
      <w:numFmt w:val="bullet"/>
      <w:lvlText w:val=""/>
      <w:lvlJc w:val="left"/>
      <w:pPr>
        <w:ind w:left="8280" w:hanging="360"/>
      </w:pPr>
      <w:rPr>
        <w:rFonts w:ascii="Symbol" w:hAnsi="Symbol" w:hint="default"/>
      </w:rPr>
    </w:lvl>
    <w:lvl w:ilvl="7" w:tplc="FFFFFFFF" w:tentative="1">
      <w:start w:val="1"/>
      <w:numFmt w:val="bullet"/>
      <w:lvlText w:val="o"/>
      <w:lvlJc w:val="left"/>
      <w:pPr>
        <w:ind w:left="9000" w:hanging="360"/>
      </w:pPr>
      <w:rPr>
        <w:rFonts w:ascii="Courier New" w:hAnsi="Courier New" w:cs="Courier New" w:hint="default"/>
      </w:rPr>
    </w:lvl>
    <w:lvl w:ilvl="8" w:tplc="FFFFFFFF" w:tentative="1">
      <w:start w:val="1"/>
      <w:numFmt w:val="bullet"/>
      <w:lvlText w:val=""/>
      <w:lvlJc w:val="left"/>
      <w:pPr>
        <w:ind w:left="9720" w:hanging="360"/>
      </w:pPr>
      <w:rPr>
        <w:rFonts w:ascii="Wingdings" w:hAnsi="Wingdings" w:hint="default"/>
      </w:rPr>
    </w:lvl>
  </w:abstractNum>
  <w:abstractNum w:abstractNumId="42" w15:restartNumberingAfterBreak="0">
    <w:nsid w:val="12101D6B"/>
    <w:multiLevelType w:val="multilevel"/>
    <w:tmpl w:val="4D02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270DEA"/>
    <w:multiLevelType w:val="multilevel"/>
    <w:tmpl w:val="46883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9D142E"/>
    <w:multiLevelType w:val="multilevel"/>
    <w:tmpl w:val="79B0D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bullet"/>
      <w:lvlText w:val=""/>
      <w:lvlJc w:val="left"/>
      <w:pPr>
        <w:ind w:left="180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B653EC"/>
    <w:multiLevelType w:val="multilevel"/>
    <w:tmpl w:val="618C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324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D2614D"/>
    <w:multiLevelType w:val="hybridMultilevel"/>
    <w:tmpl w:val="3BAA59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 w15:restartNumberingAfterBreak="0">
    <w:nsid w:val="157268D6"/>
    <w:multiLevelType w:val="multilevel"/>
    <w:tmpl w:val="6B1C6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95303B"/>
    <w:multiLevelType w:val="hybridMultilevel"/>
    <w:tmpl w:val="E2FA453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15:restartNumberingAfterBreak="0">
    <w:nsid w:val="15D253E2"/>
    <w:multiLevelType w:val="hybridMultilevel"/>
    <w:tmpl w:val="7F72A7A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16056DF7"/>
    <w:multiLevelType w:val="multilevel"/>
    <w:tmpl w:val="FCBEA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1E2871"/>
    <w:multiLevelType w:val="hybridMultilevel"/>
    <w:tmpl w:val="3F0E73E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16E4536E"/>
    <w:multiLevelType w:val="hybridMultilevel"/>
    <w:tmpl w:val="F31888A6"/>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53" w15:restartNumberingAfterBreak="0">
    <w:nsid w:val="175018BE"/>
    <w:multiLevelType w:val="multilevel"/>
    <w:tmpl w:val="E6F4A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9B41A5"/>
    <w:multiLevelType w:val="multilevel"/>
    <w:tmpl w:val="D50E3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5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0B16D1"/>
    <w:multiLevelType w:val="hybridMultilevel"/>
    <w:tmpl w:val="FE325B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85B1C70"/>
    <w:multiLevelType w:val="hybridMultilevel"/>
    <w:tmpl w:val="34B8CD1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57" w15:restartNumberingAfterBreak="0">
    <w:nsid w:val="18884D0E"/>
    <w:multiLevelType w:val="multilevel"/>
    <w:tmpl w:val="C4903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A05CA7"/>
    <w:multiLevelType w:val="multilevel"/>
    <w:tmpl w:val="7018D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DD0F95"/>
    <w:multiLevelType w:val="multilevel"/>
    <w:tmpl w:val="01C41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021F80"/>
    <w:multiLevelType w:val="multilevel"/>
    <w:tmpl w:val="4D02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6448C4"/>
    <w:multiLevelType w:val="hybridMultilevel"/>
    <w:tmpl w:val="8B8279C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2" w15:restartNumberingAfterBreak="0">
    <w:nsid w:val="196919A8"/>
    <w:multiLevelType w:val="multilevel"/>
    <w:tmpl w:val="6E7C1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2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404C02"/>
    <w:multiLevelType w:val="multilevel"/>
    <w:tmpl w:val="46883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711CC1"/>
    <w:multiLevelType w:val="multilevel"/>
    <w:tmpl w:val="46883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961DE1"/>
    <w:multiLevelType w:val="hybridMultilevel"/>
    <w:tmpl w:val="002257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A987FE3"/>
    <w:multiLevelType w:val="multilevel"/>
    <w:tmpl w:val="06CAC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C22850"/>
    <w:multiLevelType w:val="multilevel"/>
    <w:tmpl w:val="7BFC1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425F02"/>
    <w:multiLevelType w:val="multilevel"/>
    <w:tmpl w:val="1C788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5070A0"/>
    <w:multiLevelType w:val="multilevel"/>
    <w:tmpl w:val="04A6A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581A4E"/>
    <w:multiLevelType w:val="multilevel"/>
    <w:tmpl w:val="9222C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D84753"/>
    <w:multiLevelType w:val="hybridMultilevel"/>
    <w:tmpl w:val="1C5A31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CE76F3F"/>
    <w:multiLevelType w:val="hybridMultilevel"/>
    <w:tmpl w:val="4AE210D6"/>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3" w15:restartNumberingAfterBreak="0">
    <w:nsid w:val="1D020739"/>
    <w:multiLevelType w:val="multilevel"/>
    <w:tmpl w:val="6896B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CE1D79"/>
    <w:multiLevelType w:val="hybridMultilevel"/>
    <w:tmpl w:val="AB9891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5" w15:restartNumberingAfterBreak="0">
    <w:nsid w:val="1E19507A"/>
    <w:multiLevelType w:val="multilevel"/>
    <w:tmpl w:val="1A4C1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880B4B"/>
    <w:multiLevelType w:val="hybridMultilevel"/>
    <w:tmpl w:val="FAA2DCA8"/>
    <w:lvl w:ilvl="0" w:tplc="40090003">
      <w:start w:val="1"/>
      <w:numFmt w:val="bullet"/>
      <w:lvlText w:val="o"/>
      <w:lvlJc w:val="left"/>
      <w:pPr>
        <w:ind w:left="360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7" w15:restartNumberingAfterBreak="0">
    <w:nsid w:val="1EC515B7"/>
    <w:multiLevelType w:val="multilevel"/>
    <w:tmpl w:val="A8FA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E562B5"/>
    <w:multiLevelType w:val="hybridMultilevel"/>
    <w:tmpl w:val="040C80AC"/>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9" w15:restartNumberingAfterBreak="0">
    <w:nsid w:val="1F496B39"/>
    <w:multiLevelType w:val="hybridMultilevel"/>
    <w:tmpl w:val="5EAC410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0" w15:restartNumberingAfterBreak="0">
    <w:nsid w:val="1F5A729F"/>
    <w:multiLevelType w:val="hybridMultilevel"/>
    <w:tmpl w:val="361AE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FC16D86"/>
    <w:multiLevelType w:val="hybridMultilevel"/>
    <w:tmpl w:val="E3FCF0E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2" w15:restartNumberingAfterBreak="0">
    <w:nsid w:val="1FFD54B8"/>
    <w:multiLevelType w:val="hybridMultilevel"/>
    <w:tmpl w:val="D90C40E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3" w15:restartNumberingAfterBreak="0">
    <w:nsid w:val="20145FAC"/>
    <w:multiLevelType w:val="multilevel"/>
    <w:tmpl w:val="3B50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0337301"/>
    <w:multiLevelType w:val="multilevel"/>
    <w:tmpl w:val="46883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07C72C7"/>
    <w:multiLevelType w:val="multilevel"/>
    <w:tmpl w:val="0DCE0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08D7A02"/>
    <w:multiLevelType w:val="hybridMultilevel"/>
    <w:tmpl w:val="D4A456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0C54B70"/>
    <w:multiLevelType w:val="multilevel"/>
    <w:tmpl w:val="9A1CA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52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17E2668"/>
    <w:multiLevelType w:val="multilevel"/>
    <w:tmpl w:val="1B8C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1964280"/>
    <w:multiLevelType w:val="multilevel"/>
    <w:tmpl w:val="D69EF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6533A3"/>
    <w:multiLevelType w:val="multilevel"/>
    <w:tmpl w:val="01C41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E31AE4"/>
    <w:multiLevelType w:val="multilevel"/>
    <w:tmpl w:val="8FEA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EB5D0F"/>
    <w:multiLevelType w:val="multilevel"/>
    <w:tmpl w:val="AA8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F24FBA"/>
    <w:multiLevelType w:val="hybridMultilevel"/>
    <w:tmpl w:val="9C36521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4" w15:restartNumberingAfterBreak="0">
    <w:nsid w:val="23373406"/>
    <w:multiLevelType w:val="multilevel"/>
    <w:tmpl w:val="01C41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39D6450"/>
    <w:multiLevelType w:val="hybridMultilevel"/>
    <w:tmpl w:val="19949F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3F81E2E"/>
    <w:multiLevelType w:val="multilevel"/>
    <w:tmpl w:val="04A6A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40B7726"/>
    <w:multiLevelType w:val="multilevel"/>
    <w:tmpl w:val="83827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46B4EF8"/>
    <w:multiLevelType w:val="multilevel"/>
    <w:tmpl w:val="EC88B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5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4AC1AB5"/>
    <w:multiLevelType w:val="hybridMultilevel"/>
    <w:tmpl w:val="73281F7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0" w15:restartNumberingAfterBreak="0">
    <w:nsid w:val="24F200A2"/>
    <w:multiLevelType w:val="hybridMultilevel"/>
    <w:tmpl w:val="C90C8CB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1" w15:restartNumberingAfterBreak="0">
    <w:nsid w:val="25513F69"/>
    <w:multiLevelType w:val="multilevel"/>
    <w:tmpl w:val="01C41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55E449A"/>
    <w:multiLevelType w:val="multilevel"/>
    <w:tmpl w:val="32FA2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59332FB"/>
    <w:multiLevelType w:val="multilevel"/>
    <w:tmpl w:val="05329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6471D53"/>
    <w:multiLevelType w:val="multilevel"/>
    <w:tmpl w:val="5E067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6595ADB"/>
    <w:multiLevelType w:val="hybridMultilevel"/>
    <w:tmpl w:val="7FA681C6"/>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06" w15:restartNumberingAfterBreak="0">
    <w:nsid w:val="266D4C4E"/>
    <w:multiLevelType w:val="hybridMultilevel"/>
    <w:tmpl w:val="20E42BF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7" w15:restartNumberingAfterBreak="0">
    <w:nsid w:val="26B07154"/>
    <w:multiLevelType w:val="hybridMultilevel"/>
    <w:tmpl w:val="FC1C86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8" w15:restartNumberingAfterBreak="0">
    <w:nsid w:val="26F00788"/>
    <w:multiLevelType w:val="hybridMultilevel"/>
    <w:tmpl w:val="2614411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9" w15:restartNumberingAfterBreak="0">
    <w:nsid w:val="27CE5556"/>
    <w:multiLevelType w:val="multilevel"/>
    <w:tmpl w:val="0A96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912622D"/>
    <w:multiLevelType w:val="hybridMultilevel"/>
    <w:tmpl w:val="5B426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29706580"/>
    <w:multiLevelType w:val="multilevel"/>
    <w:tmpl w:val="7CCAB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9EB69C4"/>
    <w:multiLevelType w:val="hybridMultilevel"/>
    <w:tmpl w:val="93AA72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A292309"/>
    <w:multiLevelType w:val="multilevel"/>
    <w:tmpl w:val="B3CE7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B6D382A"/>
    <w:multiLevelType w:val="hybridMultilevel"/>
    <w:tmpl w:val="CFF2ED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2B8A10B5"/>
    <w:multiLevelType w:val="multilevel"/>
    <w:tmpl w:val="01C41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BF80878"/>
    <w:multiLevelType w:val="hybridMultilevel"/>
    <w:tmpl w:val="2496E6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2C061EC7"/>
    <w:multiLevelType w:val="hybridMultilevel"/>
    <w:tmpl w:val="BB44CCD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8" w15:restartNumberingAfterBreak="0">
    <w:nsid w:val="2C377A30"/>
    <w:multiLevelType w:val="multilevel"/>
    <w:tmpl w:val="04A6A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C4B7480"/>
    <w:multiLevelType w:val="multilevel"/>
    <w:tmpl w:val="43600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C600EE2"/>
    <w:multiLevelType w:val="hybridMultilevel"/>
    <w:tmpl w:val="3162E9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2C9215E3"/>
    <w:multiLevelType w:val="multilevel"/>
    <w:tmpl w:val="B0FEA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DBE19B4"/>
    <w:multiLevelType w:val="multilevel"/>
    <w:tmpl w:val="B3CE7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E646805"/>
    <w:multiLevelType w:val="multilevel"/>
    <w:tmpl w:val="1CBA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5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EEC4828"/>
    <w:multiLevelType w:val="multilevel"/>
    <w:tmpl w:val="BEE03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1955C22"/>
    <w:multiLevelType w:val="hybridMultilevel"/>
    <w:tmpl w:val="8D82167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6" w15:restartNumberingAfterBreak="0">
    <w:nsid w:val="31B05A44"/>
    <w:multiLevelType w:val="multilevel"/>
    <w:tmpl w:val="4D1A5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22211E7"/>
    <w:multiLevelType w:val="hybridMultilevel"/>
    <w:tmpl w:val="F31E472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8" w15:restartNumberingAfterBreak="0">
    <w:nsid w:val="32343176"/>
    <w:multiLevelType w:val="multilevel"/>
    <w:tmpl w:val="1A4C1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3266D64"/>
    <w:multiLevelType w:val="multilevel"/>
    <w:tmpl w:val="4D02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3337A97"/>
    <w:multiLevelType w:val="multilevel"/>
    <w:tmpl w:val="8B5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41D04DA"/>
    <w:multiLevelType w:val="multilevel"/>
    <w:tmpl w:val="BE069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46D6F6E"/>
    <w:multiLevelType w:val="multilevel"/>
    <w:tmpl w:val="01C41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4E61561"/>
    <w:multiLevelType w:val="multilevel"/>
    <w:tmpl w:val="D704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5B17B8E"/>
    <w:multiLevelType w:val="hybridMultilevel"/>
    <w:tmpl w:val="B43003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5B94AF6"/>
    <w:multiLevelType w:val="multilevel"/>
    <w:tmpl w:val="EDE89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5F41028"/>
    <w:multiLevelType w:val="multilevel"/>
    <w:tmpl w:val="46883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6855698"/>
    <w:multiLevelType w:val="multilevel"/>
    <w:tmpl w:val="12FCA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6BF0319"/>
    <w:multiLevelType w:val="hybridMultilevel"/>
    <w:tmpl w:val="F98069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7822C39"/>
    <w:multiLevelType w:val="hybridMultilevel"/>
    <w:tmpl w:val="76B800BA"/>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0" w15:restartNumberingAfterBreak="0">
    <w:nsid w:val="37A44DC1"/>
    <w:multiLevelType w:val="multilevel"/>
    <w:tmpl w:val="01C41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7BC5461"/>
    <w:multiLevelType w:val="multilevel"/>
    <w:tmpl w:val="B352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81A09D9"/>
    <w:multiLevelType w:val="multilevel"/>
    <w:tmpl w:val="13CCF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81F2B8E"/>
    <w:multiLevelType w:val="hybridMultilevel"/>
    <w:tmpl w:val="1D92E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388334D5"/>
    <w:multiLevelType w:val="multilevel"/>
    <w:tmpl w:val="107C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8AC5566"/>
    <w:multiLevelType w:val="multilevel"/>
    <w:tmpl w:val="05307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8BB27CB"/>
    <w:multiLevelType w:val="hybridMultilevel"/>
    <w:tmpl w:val="B5A890AC"/>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7" w15:restartNumberingAfterBreak="0">
    <w:nsid w:val="38DD45A0"/>
    <w:multiLevelType w:val="multilevel"/>
    <w:tmpl w:val="7AF4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8FC6378"/>
    <w:multiLevelType w:val="multilevel"/>
    <w:tmpl w:val="46883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9262B75"/>
    <w:multiLevelType w:val="multilevel"/>
    <w:tmpl w:val="C644D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947289B"/>
    <w:multiLevelType w:val="multilevel"/>
    <w:tmpl w:val="01C41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99C570B"/>
    <w:multiLevelType w:val="hybridMultilevel"/>
    <w:tmpl w:val="055E5F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39BF19BD"/>
    <w:multiLevelType w:val="hybridMultilevel"/>
    <w:tmpl w:val="424A5F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3" w15:restartNumberingAfterBreak="0">
    <w:nsid w:val="3A1D3310"/>
    <w:multiLevelType w:val="multilevel"/>
    <w:tmpl w:val="46883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A6749A3"/>
    <w:multiLevelType w:val="multilevel"/>
    <w:tmpl w:val="803A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B847CED"/>
    <w:multiLevelType w:val="hybridMultilevel"/>
    <w:tmpl w:val="E25457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6" w15:restartNumberingAfterBreak="0">
    <w:nsid w:val="3B9B5A20"/>
    <w:multiLevelType w:val="multilevel"/>
    <w:tmpl w:val="A3BAA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BEA3626"/>
    <w:multiLevelType w:val="hybridMultilevel"/>
    <w:tmpl w:val="585C1874"/>
    <w:lvl w:ilvl="0" w:tplc="FFFFFFFF">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40090001">
      <w:start w:val="1"/>
      <w:numFmt w:val="bullet"/>
      <w:lvlText w:val=""/>
      <w:lvlJc w:val="left"/>
      <w:pPr>
        <w:ind w:left="3960" w:hanging="360"/>
      </w:pPr>
      <w:rPr>
        <w:rFonts w:ascii="Symbol" w:hAnsi="Symbol"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58" w15:restartNumberingAfterBreak="0">
    <w:nsid w:val="3BF43553"/>
    <w:multiLevelType w:val="multilevel"/>
    <w:tmpl w:val="E514A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C4F5C97"/>
    <w:multiLevelType w:val="hybridMultilevel"/>
    <w:tmpl w:val="8C52D06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0" w15:restartNumberingAfterBreak="0">
    <w:nsid w:val="3C7524A8"/>
    <w:multiLevelType w:val="hybridMultilevel"/>
    <w:tmpl w:val="DB167C4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1" w15:restartNumberingAfterBreak="0">
    <w:nsid w:val="3D2033DD"/>
    <w:multiLevelType w:val="multilevel"/>
    <w:tmpl w:val="01C41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D273893"/>
    <w:multiLevelType w:val="hybridMultilevel"/>
    <w:tmpl w:val="41689A2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3" w15:restartNumberingAfterBreak="0">
    <w:nsid w:val="3E17286E"/>
    <w:multiLevelType w:val="multilevel"/>
    <w:tmpl w:val="8E445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E627C82"/>
    <w:multiLevelType w:val="multilevel"/>
    <w:tmpl w:val="984AD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EB86CA6"/>
    <w:multiLevelType w:val="multilevel"/>
    <w:tmpl w:val="01C41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0897AC6"/>
    <w:multiLevelType w:val="hybridMultilevel"/>
    <w:tmpl w:val="84A06D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09E250C"/>
    <w:multiLevelType w:val="multilevel"/>
    <w:tmpl w:val="B5FC1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0BD6683"/>
    <w:multiLevelType w:val="multilevel"/>
    <w:tmpl w:val="F2286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0FC4C22"/>
    <w:multiLevelType w:val="multilevel"/>
    <w:tmpl w:val="0AB29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1301863"/>
    <w:multiLevelType w:val="hybridMultilevel"/>
    <w:tmpl w:val="01B26D4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1" w15:restartNumberingAfterBreak="0">
    <w:nsid w:val="416E6A1E"/>
    <w:multiLevelType w:val="multilevel"/>
    <w:tmpl w:val="996E7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1855B49"/>
    <w:multiLevelType w:val="multilevel"/>
    <w:tmpl w:val="97A04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198357E"/>
    <w:multiLevelType w:val="multilevel"/>
    <w:tmpl w:val="8B26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2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1C31898"/>
    <w:multiLevelType w:val="multilevel"/>
    <w:tmpl w:val="01C41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1E477B8"/>
    <w:multiLevelType w:val="multilevel"/>
    <w:tmpl w:val="46883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1EB0A27"/>
    <w:multiLevelType w:val="multilevel"/>
    <w:tmpl w:val="3670B8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258606A"/>
    <w:multiLevelType w:val="hybridMultilevel"/>
    <w:tmpl w:val="0AEEB832"/>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40090001">
      <w:start w:val="1"/>
      <w:numFmt w:val="bullet"/>
      <w:lvlText w:val=""/>
      <w:lvlJc w:val="left"/>
      <w:pPr>
        <w:ind w:left="3240" w:hanging="360"/>
      </w:pPr>
      <w:rPr>
        <w:rFonts w:ascii="Symbol" w:hAnsi="Symbol"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8" w15:restartNumberingAfterBreak="0">
    <w:nsid w:val="429F19F1"/>
    <w:multiLevelType w:val="multilevel"/>
    <w:tmpl w:val="B038C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2B61270"/>
    <w:multiLevelType w:val="multilevel"/>
    <w:tmpl w:val="F2F6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2BD21BE"/>
    <w:multiLevelType w:val="multilevel"/>
    <w:tmpl w:val="01C41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2FA3F8B"/>
    <w:multiLevelType w:val="hybridMultilevel"/>
    <w:tmpl w:val="117E8E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2" w15:restartNumberingAfterBreak="0">
    <w:nsid w:val="43D2139B"/>
    <w:multiLevelType w:val="multilevel"/>
    <w:tmpl w:val="184EB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3FF3FAB"/>
    <w:multiLevelType w:val="multilevel"/>
    <w:tmpl w:val="6FA69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4647B3B"/>
    <w:multiLevelType w:val="multilevel"/>
    <w:tmpl w:val="C5D4C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5116566"/>
    <w:multiLevelType w:val="multilevel"/>
    <w:tmpl w:val="46883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5883C49"/>
    <w:multiLevelType w:val="multilevel"/>
    <w:tmpl w:val="46883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5DE18DB"/>
    <w:multiLevelType w:val="hybridMultilevel"/>
    <w:tmpl w:val="6486D00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8" w15:restartNumberingAfterBreak="0">
    <w:nsid w:val="46241F5F"/>
    <w:multiLevelType w:val="multilevel"/>
    <w:tmpl w:val="681C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67666E1"/>
    <w:multiLevelType w:val="hybridMultilevel"/>
    <w:tmpl w:val="2556A38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90" w15:restartNumberingAfterBreak="0">
    <w:nsid w:val="471773BD"/>
    <w:multiLevelType w:val="multilevel"/>
    <w:tmpl w:val="D64E1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75E13C0"/>
    <w:multiLevelType w:val="multilevel"/>
    <w:tmpl w:val="01C41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9C97689"/>
    <w:multiLevelType w:val="multilevel"/>
    <w:tmpl w:val="4ED47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9FA3AEC"/>
    <w:multiLevelType w:val="multilevel"/>
    <w:tmpl w:val="76C27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A3C2A4D"/>
    <w:multiLevelType w:val="hybridMultilevel"/>
    <w:tmpl w:val="136EA5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4AA8465F"/>
    <w:multiLevelType w:val="hybridMultilevel"/>
    <w:tmpl w:val="E7C03C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6" w15:restartNumberingAfterBreak="0">
    <w:nsid w:val="4ABF33EA"/>
    <w:multiLevelType w:val="multilevel"/>
    <w:tmpl w:val="B50E8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BE84649"/>
    <w:multiLevelType w:val="multilevel"/>
    <w:tmpl w:val="46883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C454226"/>
    <w:multiLevelType w:val="multilevel"/>
    <w:tmpl w:val="CC3478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CAC1536"/>
    <w:multiLevelType w:val="multilevel"/>
    <w:tmpl w:val="EE8E7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CD25503"/>
    <w:multiLevelType w:val="multilevel"/>
    <w:tmpl w:val="5642B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D6A2C47"/>
    <w:multiLevelType w:val="hybridMultilevel"/>
    <w:tmpl w:val="973ECC6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2" w15:restartNumberingAfterBreak="0">
    <w:nsid w:val="4D767800"/>
    <w:multiLevelType w:val="multilevel"/>
    <w:tmpl w:val="01C41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DA62FBB"/>
    <w:multiLevelType w:val="hybridMultilevel"/>
    <w:tmpl w:val="D100791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4" w15:restartNumberingAfterBreak="0">
    <w:nsid w:val="4E4A3BC9"/>
    <w:multiLevelType w:val="multilevel"/>
    <w:tmpl w:val="971C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E8512AE"/>
    <w:multiLevelType w:val="hybridMultilevel"/>
    <w:tmpl w:val="905A30A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6" w15:restartNumberingAfterBreak="0">
    <w:nsid w:val="4F152346"/>
    <w:multiLevelType w:val="hybridMultilevel"/>
    <w:tmpl w:val="E0AE2E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7" w15:restartNumberingAfterBreak="0">
    <w:nsid w:val="4F220FD7"/>
    <w:multiLevelType w:val="hybridMultilevel"/>
    <w:tmpl w:val="928A5DF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50A4762C"/>
    <w:multiLevelType w:val="multilevel"/>
    <w:tmpl w:val="88129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0A92050"/>
    <w:multiLevelType w:val="hybridMultilevel"/>
    <w:tmpl w:val="C644D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180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0" w15:restartNumberingAfterBreak="0">
    <w:nsid w:val="50B563DE"/>
    <w:multiLevelType w:val="hybridMultilevel"/>
    <w:tmpl w:val="F3686D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11D0A90"/>
    <w:multiLevelType w:val="hybridMultilevel"/>
    <w:tmpl w:val="C122B8C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2" w15:restartNumberingAfterBreak="0">
    <w:nsid w:val="518C2D59"/>
    <w:multiLevelType w:val="multilevel"/>
    <w:tmpl w:val="CA8E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19F7E9E"/>
    <w:multiLevelType w:val="multilevel"/>
    <w:tmpl w:val="B3CE7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1F56330"/>
    <w:multiLevelType w:val="hybridMultilevel"/>
    <w:tmpl w:val="D0D64A8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5" w15:restartNumberingAfterBreak="0">
    <w:nsid w:val="52890BD4"/>
    <w:multiLevelType w:val="hybridMultilevel"/>
    <w:tmpl w:val="E93E8A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291547B"/>
    <w:multiLevelType w:val="hybridMultilevel"/>
    <w:tmpl w:val="5DCCEBA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7" w15:restartNumberingAfterBreak="0">
    <w:nsid w:val="52AD05BE"/>
    <w:multiLevelType w:val="hybridMultilevel"/>
    <w:tmpl w:val="947861D2"/>
    <w:lvl w:ilvl="0" w:tplc="FFFFFFFF">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8" w15:restartNumberingAfterBreak="0">
    <w:nsid w:val="52DE5D00"/>
    <w:multiLevelType w:val="multilevel"/>
    <w:tmpl w:val="44C83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342475E"/>
    <w:multiLevelType w:val="hybridMultilevel"/>
    <w:tmpl w:val="6C0A2C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15:restartNumberingAfterBreak="0">
    <w:nsid w:val="535C25C2"/>
    <w:multiLevelType w:val="hybridMultilevel"/>
    <w:tmpl w:val="780A9F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538F5C99"/>
    <w:multiLevelType w:val="hybridMultilevel"/>
    <w:tmpl w:val="5C62A4E8"/>
    <w:lvl w:ilvl="0" w:tplc="40090001">
      <w:start w:val="1"/>
      <w:numFmt w:val="bullet"/>
      <w:lvlText w:val=""/>
      <w:lvlJc w:val="left"/>
      <w:pPr>
        <w:ind w:left="3960" w:hanging="360"/>
      </w:pPr>
      <w:rPr>
        <w:rFonts w:ascii="Symbol" w:hAnsi="Symbol" w:hint="default"/>
      </w:rPr>
    </w:lvl>
    <w:lvl w:ilvl="1" w:tplc="40090003">
      <w:start w:val="1"/>
      <w:numFmt w:val="bullet"/>
      <w:lvlText w:val="o"/>
      <w:lvlJc w:val="left"/>
      <w:pPr>
        <w:ind w:left="4680" w:hanging="360"/>
      </w:pPr>
      <w:rPr>
        <w:rFonts w:ascii="Courier New" w:hAnsi="Courier New" w:cs="Courier New" w:hint="default"/>
      </w:rPr>
    </w:lvl>
    <w:lvl w:ilvl="2" w:tplc="40090005">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222" w15:restartNumberingAfterBreak="0">
    <w:nsid w:val="53E964D2"/>
    <w:multiLevelType w:val="hybridMultilevel"/>
    <w:tmpl w:val="45C8893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3" w15:restartNumberingAfterBreak="0">
    <w:nsid w:val="54940803"/>
    <w:multiLevelType w:val="hybridMultilevel"/>
    <w:tmpl w:val="F7A8878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4" w15:restartNumberingAfterBreak="0">
    <w:nsid w:val="549A70DF"/>
    <w:multiLevelType w:val="hybridMultilevel"/>
    <w:tmpl w:val="30F44924"/>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40090001">
      <w:start w:val="1"/>
      <w:numFmt w:val="bullet"/>
      <w:lvlText w:val=""/>
      <w:lvlJc w:val="left"/>
      <w:pPr>
        <w:ind w:left="3240" w:hanging="360"/>
      </w:pPr>
      <w:rPr>
        <w:rFonts w:ascii="Symbol" w:hAnsi="Symbol"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5" w15:restartNumberingAfterBreak="0">
    <w:nsid w:val="54AC0D19"/>
    <w:multiLevelType w:val="hybridMultilevel"/>
    <w:tmpl w:val="4DD68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6" w15:restartNumberingAfterBreak="0">
    <w:nsid w:val="55252515"/>
    <w:multiLevelType w:val="hybridMultilevel"/>
    <w:tmpl w:val="83200A8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7" w15:restartNumberingAfterBreak="0">
    <w:nsid w:val="55671A79"/>
    <w:multiLevelType w:val="hybridMultilevel"/>
    <w:tmpl w:val="811A3F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558938E1"/>
    <w:multiLevelType w:val="multilevel"/>
    <w:tmpl w:val="D4848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2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6762E07"/>
    <w:multiLevelType w:val="multilevel"/>
    <w:tmpl w:val="27C29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71F7DAC"/>
    <w:multiLevelType w:val="hybridMultilevel"/>
    <w:tmpl w:val="E50EC9B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31" w15:restartNumberingAfterBreak="0">
    <w:nsid w:val="578720B3"/>
    <w:multiLevelType w:val="hybridMultilevel"/>
    <w:tmpl w:val="616A83A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2" w15:restartNumberingAfterBreak="0">
    <w:nsid w:val="57C60765"/>
    <w:multiLevelType w:val="multilevel"/>
    <w:tmpl w:val="9A44C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8895706"/>
    <w:multiLevelType w:val="hybridMultilevel"/>
    <w:tmpl w:val="7DDA719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34" w15:restartNumberingAfterBreak="0">
    <w:nsid w:val="58C24E94"/>
    <w:multiLevelType w:val="hybridMultilevel"/>
    <w:tmpl w:val="8730AA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593E64E0"/>
    <w:multiLevelType w:val="hybridMultilevel"/>
    <w:tmpl w:val="9D72BAC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599A1FDE"/>
    <w:multiLevelType w:val="multilevel"/>
    <w:tmpl w:val="46883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A3311B8"/>
    <w:multiLevelType w:val="multilevel"/>
    <w:tmpl w:val="05329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AB2390A"/>
    <w:multiLevelType w:val="hybridMultilevel"/>
    <w:tmpl w:val="FABEF9B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9" w15:restartNumberingAfterBreak="0">
    <w:nsid w:val="5B0E02B2"/>
    <w:multiLevelType w:val="multilevel"/>
    <w:tmpl w:val="3C6E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B256EF5"/>
    <w:multiLevelType w:val="hybridMultilevel"/>
    <w:tmpl w:val="EED8734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1" w15:restartNumberingAfterBreak="0">
    <w:nsid w:val="5B4C4DD4"/>
    <w:multiLevelType w:val="hybridMultilevel"/>
    <w:tmpl w:val="0FCA2E3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2" w15:restartNumberingAfterBreak="0">
    <w:nsid w:val="5B56405B"/>
    <w:multiLevelType w:val="multilevel"/>
    <w:tmpl w:val="64E4D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C19724D"/>
    <w:multiLevelType w:val="multilevel"/>
    <w:tmpl w:val="B3CE7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C31019A"/>
    <w:multiLevelType w:val="hybridMultilevel"/>
    <w:tmpl w:val="3D10FA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5" w15:restartNumberingAfterBreak="0">
    <w:nsid w:val="5C9F78E0"/>
    <w:multiLevelType w:val="multilevel"/>
    <w:tmpl w:val="10841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CB97671"/>
    <w:multiLevelType w:val="hybridMultilevel"/>
    <w:tmpl w:val="50F8C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15:restartNumberingAfterBreak="0">
    <w:nsid w:val="5CF15F07"/>
    <w:multiLevelType w:val="hybridMultilevel"/>
    <w:tmpl w:val="C4DCDF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8" w15:restartNumberingAfterBreak="0">
    <w:nsid w:val="5D721F0A"/>
    <w:multiLevelType w:val="hybridMultilevel"/>
    <w:tmpl w:val="9ED4D65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9" w15:restartNumberingAfterBreak="0">
    <w:nsid w:val="5D8A48A0"/>
    <w:multiLevelType w:val="multilevel"/>
    <w:tmpl w:val="EEB41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D8D3947"/>
    <w:multiLevelType w:val="hybridMultilevel"/>
    <w:tmpl w:val="305C99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1" w15:restartNumberingAfterBreak="0">
    <w:nsid w:val="5DC526CA"/>
    <w:multiLevelType w:val="hybridMultilevel"/>
    <w:tmpl w:val="AF9216C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2" w15:restartNumberingAfterBreak="0">
    <w:nsid w:val="5E0D74CA"/>
    <w:multiLevelType w:val="multilevel"/>
    <w:tmpl w:val="664AB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E23217B"/>
    <w:multiLevelType w:val="multilevel"/>
    <w:tmpl w:val="04A6A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E4A0CD9"/>
    <w:multiLevelType w:val="hybridMultilevel"/>
    <w:tmpl w:val="578AE46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5E9C52CC"/>
    <w:multiLevelType w:val="hybridMultilevel"/>
    <w:tmpl w:val="6C0A33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5EA17E40"/>
    <w:multiLevelType w:val="multilevel"/>
    <w:tmpl w:val="46883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ED25774"/>
    <w:multiLevelType w:val="hybridMultilevel"/>
    <w:tmpl w:val="653046B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8" w15:restartNumberingAfterBreak="0">
    <w:nsid w:val="5EE658C1"/>
    <w:multiLevelType w:val="multilevel"/>
    <w:tmpl w:val="B3CE7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F6F7137"/>
    <w:multiLevelType w:val="multilevel"/>
    <w:tmpl w:val="50067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F9C400A"/>
    <w:multiLevelType w:val="multilevel"/>
    <w:tmpl w:val="E88AB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05203C9"/>
    <w:multiLevelType w:val="hybridMultilevel"/>
    <w:tmpl w:val="BF6E762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2" w15:restartNumberingAfterBreak="0">
    <w:nsid w:val="606250A4"/>
    <w:multiLevelType w:val="multilevel"/>
    <w:tmpl w:val="05329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07067D8"/>
    <w:multiLevelType w:val="multilevel"/>
    <w:tmpl w:val="4D02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0921DD4"/>
    <w:multiLevelType w:val="multilevel"/>
    <w:tmpl w:val="E4423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0973FB4"/>
    <w:multiLevelType w:val="multilevel"/>
    <w:tmpl w:val="46883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0FE37E7"/>
    <w:multiLevelType w:val="multilevel"/>
    <w:tmpl w:val="C340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14F6114"/>
    <w:multiLevelType w:val="multilevel"/>
    <w:tmpl w:val="2BC6C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1A30745"/>
    <w:multiLevelType w:val="hybridMultilevel"/>
    <w:tmpl w:val="3C4A47B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69" w15:restartNumberingAfterBreak="0">
    <w:nsid w:val="61E023CD"/>
    <w:multiLevelType w:val="multilevel"/>
    <w:tmpl w:val="711E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2841C9C"/>
    <w:multiLevelType w:val="multilevel"/>
    <w:tmpl w:val="89786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2A46AE8"/>
    <w:multiLevelType w:val="multilevel"/>
    <w:tmpl w:val="1152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4030029"/>
    <w:multiLevelType w:val="hybridMultilevel"/>
    <w:tmpl w:val="B47454F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3" w15:restartNumberingAfterBreak="0">
    <w:nsid w:val="645E234F"/>
    <w:multiLevelType w:val="hybridMultilevel"/>
    <w:tmpl w:val="7DC2097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4" w15:restartNumberingAfterBreak="0">
    <w:nsid w:val="64C46F5B"/>
    <w:multiLevelType w:val="multilevel"/>
    <w:tmpl w:val="67689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4E574C7"/>
    <w:multiLevelType w:val="multilevel"/>
    <w:tmpl w:val="889EB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5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5065765"/>
    <w:multiLevelType w:val="hybridMultilevel"/>
    <w:tmpl w:val="0916DC04"/>
    <w:lvl w:ilvl="0" w:tplc="40090003">
      <w:start w:val="1"/>
      <w:numFmt w:val="bullet"/>
      <w:lvlText w:val="o"/>
      <w:lvlJc w:val="left"/>
      <w:pPr>
        <w:ind w:left="360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7" w15:restartNumberingAfterBreak="0">
    <w:nsid w:val="652217F9"/>
    <w:multiLevelType w:val="hybridMultilevel"/>
    <w:tmpl w:val="AE9AC47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8" w15:restartNumberingAfterBreak="0">
    <w:nsid w:val="656A64D7"/>
    <w:multiLevelType w:val="hybridMultilevel"/>
    <w:tmpl w:val="94BC7A9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9" w15:restartNumberingAfterBreak="0">
    <w:nsid w:val="66232AFA"/>
    <w:multiLevelType w:val="hybridMultilevel"/>
    <w:tmpl w:val="ED7C52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67E17F0B"/>
    <w:multiLevelType w:val="hybridMultilevel"/>
    <w:tmpl w:val="39DAD3D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1" w15:restartNumberingAfterBreak="0">
    <w:nsid w:val="68B6536B"/>
    <w:multiLevelType w:val="multilevel"/>
    <w:tmpl w:val="01C41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8EC6C5E"/>
    <w:multiLevelType w:val="multilevel"/>
    <w:tmpl w:val="3DD22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9610DB3"/>
    <w:multiLevelType w:val="hybridMultilevel"/>
    <w:tmpl w:val="857A26AC"/>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84" w15:restartNumberingAfterBreak="0">
    <w:nsid w:val="699E10C1"/>
    <w:multiLevelType w:val="multilevel"/>
    <w:tmpl w:val="D6168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A0E6051"/>
    <w:multiLevelType w:val="hybridMultilevel"/>
    <w:tmpl w:val="7A4085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6A1338FD"/>
    <w:multiLevelType w:val="hybridMultilevel"/>
    <w:tmpl w:val="1C36C43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7" w15:restartNumberingAfterBreak="0">
    <w:nsid w:val="6A1F03C4"/>
    <w:multiLevelType w:val="hybridMultilevel"/>
    <w:tmpl w:val="4CC0C8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6A9C3E18"/>
    <w:multiLevelType w:val="multilevel"/>
    <w:tmpl w:val="889EB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5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B085B92"/>
    <w:multiLevelType w:val="multilevel"/>
    <w:tmpl w:val="86F84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B195F31"/>
    <w:multiLevelType w:val="hybridMultilevel"/>
    <w:tmpl w:val="418AB5B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1" w15:restartNumberingAfterBreak="0">
    <w:nsid w:val="6BB837A2"/>
    <w:multiLevelType w:val="hybridMultilevel"/>
    <w:tmpl w:val="FD4E4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2" w15:restartNumberingAfterBreak="0">
    <w:nsid w:val="6BF90D7E"/>
    <w:multiLevelType w:val="multilevel"/>
    <w:tmpl w:val="4D02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C9C73DE"/>
    <w:multiLevelType w:val="hybridMultilevel"/>
    <w:tmpl w:val="529E0A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4" w15:restartNumberingAfterBreak="0">
    <w:nsid w:val="6CC05091"/>
    <w:multiLevelType w:val="multilevel"/>
    <w:tmpl w:val="01C41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D163271"/>
    <w:multiLevelType w:val="hybridMultilevel"/>
    <w:tmpl w:val="B3B812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6D6B6442"/>
    <w:multiLevelType w:val="multilevel"/>
    <w:tmpl w:val="1618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DC0389F"/>
    <w:multiLevelType w:val="hybridMultilevel"/>
    <w:tmpl w:val="EC7285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8" w15:restartNumberingAfterBreak="0">
    <w:nsid w:val="6DFC1D56"/>
    <w:multiLevelType w:val="multilevel"/>
    <w:tmpl w:val="B3CE7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E797060"/>
    <w:multiLevelType w:val="multilevel"/>
    <w:tmpl w:val="46883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EC41490"/>
    <w:multiLevelType w:val="multilevel"/>
    <w:tmpl w:val="288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FA54999"/>
    <w:multiLevelType w:val="multilevel"/>
    <w:tmpl w:val="7C7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FC525EB"/>
    <w:multiLevelType w:val="hybridMultilevel"/>
    <w:tmpl w:val="AF6429E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03" w15:restartNumberingAfterBreak="0">
    <w:nsid w:val="70E0126A"/>
    <w:multiLevelType w:val="multilevel"/>
    <w:tmpl w:val="3B8A7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0E54D57"/>
    <w:multiLevelType w:val="multilevel"/>
    <w:tmpl w:val="1A4C1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0FC4BC1"/>
    <w:multiLevelType w:val="multilevel"/>
    <w:tmpl w:val="D076F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5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1133864"/>
    <w:multiLevelType w:val="multilevel"/>
    <w:tmpl w:val="332ED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13138B2"/>
    <w:multiLevelType w:val="hybridMultilevel"/>
    <w:tmpl w:val="AD6CADF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08" w15:restartNumberingAfterBreak="0">
    <w:nsid w:val="7171596B"/>
    <w:multiLevelType w:val="multilevel"/>
    <w:tmpl w:val="46883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1843263"/>
    <w:multiLevelType w:val="multilevel"/>
    <w:tmpl w:val="46883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200373D"/>
    <w:multiLevelType w:val="hybridMultilevel"/>
    <w:tmpl w:val="A51CAA3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11" w15:restartNumberingAfterBreak="0">
    <w:nsid w:val="72114717"/>
    <w:multiLevelType w:val="multilevel"/>
    <w:tmpl w:val="B3CE7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22D0035"/>
    <w:multiLevelType w:val="multilevel"/>
    <w:tmpl w:val="4500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2EC0F64"/>
    <w:multiLevelType w:val="multilevel"/>
    <w:tmpl w:val="67B06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3554BB6"/>
    <w:multiLevelType w:val="multilevel"/>
    <w:tmpl w:val="5ACE1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3957789"/>
    <w:multiLevelType w:val="multilevel"/>
    <w:tmpl w:val="889EB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5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3D340F1"/>
    <w:multiLevelType w:val="multilevel"/>
    <w:tmpl w:val="46883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3E14A3F"/>
    <w:multiLevelType w:val="hybridMultilevel"/>
    <w:tmpl w:val="2A6E40BA"/>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8" w15:restartNumberingAfterBreak="0">
    <w:nsid w:val="73EE42A0"/>
    <w:multiLevelType w:val="multilevel"/>
    <w:tmpl w:val="8A348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43F69BA"/>
    <w:multiLevelType w:val="hybridMultilevel"/>
    <w:tmpl w:val="8758D9E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0" w15:restartNumberingAfterBreak="0">
    <w:nsid w:val="74C2078E"/>
    <w:multiLevelType w:val="multilevel"/>
    <w:tmpl w:val="18001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4FD5A9A"/>
    <w:multiLevelType w:val="multilevel"/>
    <w:tmpl w:val="4D02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527303C"/>
    <w:multiLevelType w:val="multilevel"/>
    <w:tmpl w:val="54D0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5A16220"/>
    <w:multiLevelType w:val="hybridMultilevel"/>
    <w:tmpl w:val="88E4FF1A"/>
    <w:lvl w:ilvl="0" w:tplc="FFFFFFFF">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40090001">
      <w:start w:val="1"/>
      <w:numFmt w:val="bullet"/>
      <w:lvlText w:val=""/>
      <w:lvlJc w:val="left"/>
      <w:pPr>
        <w:ind w:left="3960" w:hanging="360"/>
      </w:pPr>
      <w:rPr>
        <w:rFonts w:ascii="Symbol" w:hAnsi="Symbol"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24" w15:restartNumberingAfterBreak="0">
    <w:nsid w:val="762C44C5"/>
    <w:multiLevelType w:val="multilevel"/>
    <w:tmpl w:val="46883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6961B4D"/>
    <w:multiLevelType w:val="multilevel"/>
    <w:tmpl w:val="29B0C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6B53D82"/>
    <w:multiLevelType w:val="multilevel"/>
    <w:tmpl w:val="D15C6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6C94A8D"/>
    <w:multiLevelType w:val="hybridMultilevel"/>
    <w:tmpl w:val="75DCEB5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8" w15:restartNumberingAfterBreak="0">
    <w:nsid w:val="771E0C5C"/>
    <w:multiLevelType w:val="hybridMultilevel"/>
    <w:tmpl w:val="2BC45D6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29" w15:restartNumberingAfterBreak="0">
    <w:nsid w:val="77AA03F6"/>
    <w:multiLevelType w:val="hybridMultilevel"/>
    <w:tmpl w:val="3A7C14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77DA2A7C"/>
    <w:multiLevelType w:val="hybridMultilevel"/>
    <w:tmpl w:val="210638E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1" w15:restartNumberingAfterBreak="0">
    <w:nsid w:val="791740BF"/>
    <w:multiLevelType w:val="multilevel"/>
    <w:tmpl w:val="6D364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324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956390A"/>
    <w:multiLevelType w:val="multilevel"/>
    <w:tmpl w:val="760C0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9F20EA4"/>
    <w:multiLevelType w:val="hybridMultilevel"/>
    <w:tmpl w:val="DA1C16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7A556E89"/>
    <w:multiLevelType w:val="hybridMultilevel"/>
    <w:tmpl w:val="038A20A2"/>
    <w:lvl w:ilvl="0" w:tplc="FFFFFFFF">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40090001">
      <w:start w:val="1"/>
      <w:numFmt w:val="bullet"/>
      <w:lvlText w:val=""/>
      <w:lvlJc w:val="left"/>
      <w:pPr>
        <w:ind w:left="4680" w:hanging="360"/>
      </w:pPr>
      <w:rPr>
        <w:rFonts w:ascii="Symbol" w:hAnsi="Symbol"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335" w15:restartNumberingAfterBreak="0">
    <w:nsid w:val="7A957529"/>
    <w:multiLevelType w:val="multilevel"/>
    <w:tmpl w:val="CA6AD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AA44194"/>
    <w:multiLevelType w:val="multilevel"/>
    <w:tmpl w:val="5ACE1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AAC7E76"/>
    <w:multiLevelType w:val="hybridMultilevel"/>
    <w:tmpl w:val="9328D18A"/>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8" w15:restartNumberingAfterBreak="0">
    <w:nsid w:val="7B500CF4"/>
    <w:multiLevelType w:val="hybridMultilevel"/>
    <w:tmpl w:val="DD3CE3D2"/>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40090001">
      <w:start w:val="1"/>
      <w:numFmt w:val="bullet"/>
      <w:lvlText w:val=""/>
      <w:lvlJc w:val="left"/>
      <w:pPr>
        <w:ind w:left="3240" w:hanging="360"/>
      </w:pPr>
      <w:rPr>
        <w:rFonts w:ascii="Symbol" w:hAnsi="Symbol"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9" w15:restartNumberingAfterBreak="0">
    <w:nsid w:val="7BA94E0A"/>
    <w:multiLevelType w:val="multilevel"/>
    <w:tmpl w:val="1CE25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BDA280F"/>
    <w:multiLevelType w:val="multilevel"/>
    <w:tmpl w:val="093A6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C6B7744"/>
    <w:multiLevelType w:val="hybridMultilevel"/>
    <w:tmpl w:val="6728FC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2" w15:restartNumberingAfterBreak="0">
    <w:nsid w:val="7C8C66AF"/>
    <w:multiLevelType w:val="multilevel"/>
    <w:tmpl w:val="889EB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5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CE23CA4"/>
    <w:multiLevelType w:val="multilevel"/>
    <w:tmpl w:val="5162B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CF64141"/>
    <w:multiLevelType w:val="hybridMultilevel"/>
    <w:tmpl w:val="20F25D9E"/>
    <w:lvl w:ilvl="0" w:tplc="40090001">
      <w:start w:val="1"/>
      <w:numFmt w:val="bullet"/>
      <w:lvlText w:val=""/>
      <w:lvlJc w:val="left"/>
      <w:pPr>
        <w:ind w:left="396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345" w15:restartNumberingAfterBreak="0">
    <w:nsid w:val="7D242314"/>
    <w:multiLevelType w:val="multilevel"/>
    <w:tmpl w:val="E3E45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D7C440E"/>
    <w:multiLevelType w:val="multilevel"/>
    <w:tmpl w:val="46883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E304996"/>
    <w:multiLevelType w:val="multilevel"/>
    <w:tmpl w:val="46883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E473D6D"/>
    <w:multiLevelType w:val="multilevel"/>
    <w:tmpl w:val="8FF07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E90283A"/>
    <w:multiLevelType w:val="multilevel"/>
    <w:tmpl w:val="0344937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EEC743E"/>
    <w:multiLevelType w:val="hybridMultilevel"/>
    <w:tmpl w:val="93C0AD9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51" w15:restartNumberingAfterBreak="0">
    <w:nsid w:val="7F8602DA"/>
    <w:multiLevelType w:val="multilevel"/>
    <w:tmpl w:val="D076F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5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FFD5D1A"/>
    <w:multiLevelType w:val="multilevel"/>
    <w:tmpl w:val="EC3C7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5633867">
    <w:abstractNumId w:val="335"/>
  </w:num>
  <w:num w:numId="2" w16cid:durableId="1465267369">
    <w:abstractNumId w:val="39"/>
  </w:num>
  <w:num w:numId="3" w16cid:durableId="1393654919">
    <w:abstractNumId w:val="241"/>
  </w:num>
  <w:num w:numId="4" w16cid:durableId="1599483289">
    <w:abstractNumId w:val="206"/>
  </w:num>
  <w:num w:numId="5" w16cid:durableId="2000693350">
    <w:abstractNumId w:val="49"/>
  </w:num>
  <w:num w:numId="6" w16cid:durableId="310990594">
    <w:abstractNumId w:val="225"/>
  </w:num>
  <w:num w:numId="7" w16cid:durableId="243343752">
    <w:abstractNumId w:val="81"/>
  </w:num>
  <w:num w:numId="8" w16cid:durableId="1013415569">
    <w:abstractNumId w:val="240"/>
  </w:num>
  <w:num w:numId="9" w16cid:durableId="965310151">
    <w:abstractNumId w:val="226"/>
  </w:num>
  <w:num w:numId="10" w16cid:durableId="1829783470">
    <w:abstractNumId w:val="216"/>
  </w:num>
  <w:num w:numId="11" w16cid:durableId="266623695">
    <w:abstractNumId w:val="195"/>
  </w:num>
  <w:num w:numId="12" w16cid:durableId="762066702">
    <w:abstractNumId w:val="187"/>
  </w:num>
  <w:num w:numId="13" w16cid:durableId="1990280676">
    <w:abstractNumId w:val="8"/>
  </w:num>
  <w:num w:numId="14" w16cid:durableId="980304633">
    <w:abstractNumId w:val="162"/>
  </w:num>
  <w:num w:numId="15" w16cid:durableId="18775272">
    <w:abstractNumId w:val="13"/>
  </w:num>
  <w:num w:numId="16" w16cid:durableId="129637073">
    <w:abstractNumId w:val="246"/>
  </w:num>
  <w:num w:numId="17" w16cid:durableId="511727495">
    <w:abstractNumId w:val="143"/>
  </w:num>
  <w:num w:numId="18" w16cid:durableId="1150949503">
    <w:abstractNumId w:val="0"/>
  </w:num>
  <w:num w:numId="19" w16cid:durableId="1164391732">
    <w:abstractNumId w:val="291"/>
  </w:num>
  <w:num w:numId="20" w16cid:durableId="1897472279">
    <w:abstractNumId w:val="23"/>
  </w:num>
  <w:num w:numId="21" w16cid:durableId="1190727080">
    <w:abstractNumId w:val="110"/>
  </w:num>
  <w:num w:numId="22" w16cid:durableId="1330868205">
    <w:abstractNumId w:val="218"/>
  </w:num>
  <w:num w:numId="23" w16cid:durableId="987787891">
    <w:abstractNumId w:val="15"/>
  </w:num>
  <w:num w:numId="24" w16cid:durableId="298655590">
    <w:abstractNumId w:val="349"/>
  </w:num>
  <w:num w:numId="25" w16cid:durableId="1844738551">
    <w:abstractNumId w:val="67"/>
  </w:num>
  <w:num w:numId="26" w16cid:durableId="626205942">
    <w:abstractNumId w:val="239"/>
  </w:num>
  <w:num w:numId="27" w16cid:durableId="23139518">
    <w:abstractNumId w:val="89"/>
  </w:num>
  <w:num w:numId="28" w16cid:durableId="1097210945">
    <w:abstractNumId w:val="2"/>
  </w:num>
  <w:num w:numId="29" w16cid:durableId="1466266813">
    <w:abstractNumId w:val="75"/>
  </w:num>
  <w:num w:numId="30" w16cid:durableId="1980917612">
    <w:abstractNumId w:val="208"/>
  </w:num>
  <w:num w:numId="31" w16cid:durableId="1276596092">
    <w:abstractNumId w:val="267"/>
  </w:num>
  <w:num w:numId="32" w16cid:durableId="1612081726">
    <w:abstractNumId w:val="14"/>
  </w:num>
  <w:num w:numId="33" w16cid:durableId="1120801508">
    <w:abstractNumId w:val="70"/>
  </w:num>
  <w:num w:numId="34" w16cid:durableId="71238416">
    <w:abstractNumId w:val="282"/>
  </w:num>
  <w:num w:numId="35" w16cid:durableId="307394179">
    <w:abstractNumId w:val="73"/>
  </w:num>
  <w:num w:numId="36" w16cid:durableId="549875961">
    <w:abstractNumId w:val="271"/>
  </w:num>
  <w:num w:numId="37" w16cid:durableId="1532718910">
    <w:abstractNumId w:val="255"/>
  </w:num>
  <w:num w:numId="38" w16cid:durableId="2084523650">
    <w:abstractNumId w:val="46"/>
  </w:num>
  <w:num w:numId="39" w16cid:durableId="39014049">
    <w:abstractNumId w:val="138"/>
  </w:num>
  <w:num w:numId="40" w16cid:durableId="1165783441">
    <w:abstractNumId w:val="27"/>
  </w:num>
  <w:num w:numId="41" w16cid:durableId="850221253">
    <w:abstractNumId w:val="151"/>
  </w:num>
  <w:num w:numId="42" w16cid:durableId="494034517">
    <w:abstractNumId w:val="152"/>
  </w:num>
  <w:num w:numId="43" w16cid:durableId="72288097">
    <w:abstractNumId w:val="215"/>
  </w:num>
  <w:num w:numId="44" w16cid:durableId="414596638">
    <w:abstractNumId w:val="181"/>
  </w:num>
  <w:num w:numId="45" w16cid:durableId="1170949100">
    <w:abstractNumId w:val="304"/>
  </w:num>
  <w:num w:numId="46" w16cid:durableId="159001720">
    <w:abstractNumId w:val="128"/>
  </w:num>
  <w:num w:numId="47" w16cid:durableId="998078333">
    <w:abstractNumId w:val="122"/>
  </w:num>
  <w:num w:numId="48" w16cid:durableId="1739355867">
    <w:abstractNumId w:val="311"/>
  </w:num>
  <w:num w:numId="49" w16cid:durableId="445807850">
    <w:abstractNumId w:val="258"/>
  </w:num>
  <w:num w:numId="50" w16cid:durableId="2129277445">
    <w:abstractNumId w:val="113"/>
  </w:num>
  <w:num w:numId="51" w16cid:durableId="560947588">
    <w:abstractNumId w:val="213"/>
  </w:num>
  <w:num w:numId="52" w16cid:durableId="880677917">
    <w:abstractNumId w:val="243"/>
  </w:num>
  <w:num w:numId="53" w16cid:durableId="1330478561">
    <w:abstractNumId w:val="298"/>
  </w:num>
  <w:num w:numId="54" w16cid:durableId="1507403016">
    <w:abstractNumId w:val="194"/>
  </w:num>
  <w:num w:numId="55" w16cid:durableId="1620450921">
    <w:abstractNumId w:val="207"/>
  </w:num>
  <w:num w:numId="56" w16cid:durableId="1128007865">
    <w:abstractNumId w:val="220"/>
  </w:num>
  <w:num w:numId="57" w16cid:durableId="70741954">
    <w:abstractNumId w:val="254"/>
  </w:num>
  <w:num w:numId="58" w16cid:durableId="1979725321">
    <w:abstractNumId w:val="112"/>
  </w:num>
  <w:num w:numId="59" w16cid:durableId="615871070">
    <w:abstractNumId w:val="235"/>
  </w:num>
  <w:num w:numId="60" w16cid:durableId="1555434908">
    <w:abstractNumId w:val="219"/>
  </w:num>
  <w:num w:numId="61" w16cid:durableId="680593676">
    <w:abstractNumId w:val="134"/>
  </w:num>
  <w:num w:numId="62" w16cid:durableId="1803116206">
    <w:abstractNumId w:val="12"/>
  </w:num>
  <w:num w:numId="63" w16cid:durableId="118228473">
    <w:abstractNumId w:val="273"/>
  </w:num>
  <w:num w:numId="64" w16cid:durableId="259534581">
    <w:abstractNumId w:val="55"/>
  </w:num>
  <w:num w:numId="65" w16cid:durableId="1256132696">
    <w:abstractNumId w:val="86"/>
  </w:num>
  <w:num w:numId="66" w16cid:durableId="1880051590">
    <w:abstractNumId w:val="121"/>
  </w:num>
  <w:num w:numId="67" w16cid:durableId="1386442568">
    <w:abstractNumId w:val="66"/>
  </w:num>
  <w:num w:numId="68" w16cid:durableId="1090463470">
    <w:abstractNumId w:val="296"/>
  </w:num>
  <w:num w:numId="69" w16cid:durableId="243030074">
    <w:abstractNumId w:val="178"/>
  </w:num>
  <w:num w:numId="70" w16cid:durableId="160125119">
    <w:abstractNumId w:val="313"/>
  </w:num>
  <w:num w:numId="71" w16cid:durableId="1189105526">
    <w:abstractNumId w:val="318"/>
  </w:num>
  <w:num w:numId="72" w16cid:durableId="85737244">
    <w:abstractNumId w:val="97"/>
  </w:num>
  <w:num w:numId="73" w16cid:durableId="197671784">
    <w:abstractNumId w:val="249"/>
  </w:num>
  <w:num w:numId="74" w16cid:durableId="2070304466">
    <w:abstractNumId w:val="131"/>
  </w:num>
  <w:num w:numId="75" w16cid:durableId="36706799">
    <w:abstractNumId w:val="17"/>
  </w:num>
  <w:num w:numId="76" w16cid:durableId="1469938242">
    <w:abstractNumId w:val="124"/>
  </w:num>
  <w:num w:numId="77" w16cid:durableId="272521609">
    <w:abstractNumId w:val="306"/>
  </w:num>
  <w:num w:numId="78" w16cid:durableId="756094785">
    <w:abstractNumId w:val="352"/>
  </w:num>
  <w:num w:numId="79" w16cid:durableId="2121531574">
    <w:abstractNumId w:val="198"/>
  </w:num>
  <w:num w:numId="80" w16cid:durableId="585457562">
    <w:abstractNumId w:val="297"/>
  </w:num>
  <w:num w:numId="81" w16cid:durableId="1445152921">
    <w:abstractNumId w:val="201"/>
  </w:num>
  <w:num w:numId="82" w16cid:durableId="713654046">
    <w:abstractNumId w:val="293"/>
  </w:num>
  <w:num w:numId="83" w16cid:durableId="220560465">
    <w:abstractNumId w:val="21"/>
  </w:num>
  <w:num w:numId="84" w16cid:durableId="1207988048">
    <w:abstractNumId w:val="347"/>
  </w:num>
  <w:num w:numId="85" w16cid:durableId="1182429482">
    <w:abstractNumId w:val="64"/>
  </w:num>
  <w:num w:numId="86" w16cid:durableId="1881085755">
    <w:abstractNumId w:val="236"/>
  </w:num>
  <w:num w:numId="87" w16cid:durableId="1355425990">
    <w:abstractNumId w:val="316"/>
  </w:num>
  <w:num w:numId="88" w16cid:durableId="462382594">
    <w:abstractNumId w:val="148"/>
  </w:num>
  <w:num w:numId="89" w16cid:durableId="2066106015">
    <w:abstractNumId w:val="7"/>
  </w:num>
  <w:num w:numId="90" w16cid:durableId="360981634">
    <w:abstractNumId w:val="175"/>
  </w:num>
  <w:num w:numId="91" w16cid:durableId="1611163042">
    <w:abstractNumId w:val="136"/>
  </w:num>
  <w:num w:numId="92" w16cid:durableId="314993462">
    <w:abstractNumId w:val="186"/>
  </w:num>
  <w:num w:numId="93" w16cid:durableId="274487713">
    <w:abstractNumId w:val="204"/>
  </w:num>
  <w:num w:numId="94" w16cid:durableId="519321690">
    <w:abstractNumId w:val="188"/>
  </w:num>
  <w:num w:numId="95" w16cid:durableId="1407142860">
    <w:abstractNumId w:val="30"/>
  </w:num>
  <w:num w:numId="96" w16cid:durableId="763962077">
    <w:abstractNumId w:val="92"/>
  </w:num>
  <w:num w:numId="97" w16cid:durableId="1282761448">
    <w:abstractNumId w:val="130"/>
  </w:num>
  <w:num w:numId="98" w16cid:durableId="545680929">
    <w:abstractNumId w:val="154"/>
  </w:num>
  <w:num w:numId="99" w16cid:durableId="879826467">
    <w:abstractNumId w:val="109"/>
  </w:num>
  <w:num w:numId="100" w16cid:durableId="266930178">
    <w:abstractNumId w:val="322"/>
  </w:num>
  <w:num w:numId="101" w16cid:durableId="476995276">
    <w:abstractNumId w:val="269"/>
  </w:num>
  <w:num w:numId="102" w16cid:durableId="1494371707">
    <w:abstractNumId w:val="4"/>
  </w:num>
  <w:num w:numId="103" w16cid:durableId="230193324">
    <w:abstractNumId w:val="133"/>
  </w:num>
  <w:num w:numId="104" w16cid:durableId="514852572">
    <w:abstractNumId w:val="179"/>
  </w:num>
  <w:num w:numId="105" w16cid:durableId="692078493">
    <w:abstractNumId w:val="141"/>
  </w:num>
  <w:num w:numId="106" w16cid:durableId="1280531003">
    <w:abstractNumId w:val="104"/>
  </w:num>
  <w:num w:numId="107" w16cid:durableId="1619292039">
    <w:abstractNumId w:val="172"/>
  </w:num>
  <w:num w:numId="108" w16cid:durableId="758407350">
    <w:abstractNumId w:val="259"/>
  </w:num>
  <w:num w:numId="109" w16cid:durableId="253637359">
    <w:abstractNumId w:val="343"/>
  </w:num>
  <w:num w:numId="110" w16cid:durableId="827676398">
    <w:abstractNumId w:val="168"/>
  </w:num>
  <w:num w:numId="111" w16cid:durableId="892229679">
    <w:abstractNumId w:val="149"/>
  </w:num>
  <w:num w:numId="112" w16cid:durableId="958728567">
    <w:abstractNumId w:val="212"/>
  </w:num>
  <w:num w:numId="113" w16cid:durableId="192156391">
    <w:abstractNumId w:val="237"/>
  </w:num>
  <w:num w:numId="114" w16cid:durableId="267661396">
    <w:abstractNumId w:val="326"/>
  </w:num>
  <w:num w:numId="115" w16cid:durableId="66196211">
    <w:abstractNumId w:val="156"/>
  </w:num>
  <w:num w:numId="116" w16cid:durableId="1969625122">
    <w:abstractNumId w:val="83"/>
  </w:num>
  <w:num w:numId="117" w16cid:durableId="744180853">
    <w:abstractNumId w:val="25"/>
  </w:num>
  <w:num w:numId="118" w16cid:durableId="1753430374">
    <w:abstractNumId w:val="312"/>
  </w:num>
  <w:num w:numId="119" w16cid:durableId="1308704209">
    <w:abstractNumId w:val="184"/>
  </w:num>
  <w:num w:numId="120" w16cid:durableId="738941492">
    <w:abstractNumId w:val="163"/>
  </w:num>
  <w:num w:numId="121" w16cid:durableId="316308453">
    <w:abstractNumId w:val="169"/>
  </w:num>
  <w:num w:numId="122" w16cid:durableId="937911631">
    <w:abstractNumId w:val="199"/>
  </w:num>
  <w:num w:numId="123" w16cid:durableId="822162314">
    <w:abstractNumId w:val="260"/>
  </w:num>
  <w:num w:numId="124" w16cid:durableId="954288493">
    <w:abstractNumId w:val="303"/>
  </w:num>
  <w:num w:numId="125" w16cid:durableId="2121990195">
    <w:abstractNumId w:val="50"/>
  </w:num>
  <w:num w:numId="126" w16cid:durableId="15544260">
    <w:abstractNumId w:val="232"/>
  </w:num>
  <w:num w:numId="127" w16cid:durableId="2023895621">
    <w:abstractNumId w:val="164"/>
  </w:num>
  <w:num w:numId="128" w16cid:durableId="774861846">
    <w:abstractNumId w:val="192"/>
  </w:num>
  <w:num w:numId="129" w16cid:durableId="391658207">
    <w:abstractNumId w:val="171"/>
  </w:num>
  <w:num w:numId="130" w16cid:durableId="1105805959">
    <w:abstractNumId w:val="119"/>
  </w:num>
  <w:num w:numId="131" w16cid:durableId="1586569779">
    <w:abstractNumId w:val="339"/>
  </w:num>
  <w:num w:numId="132" w16cid:durableId="1396859064">
    <w:abstractNumId w:val="142"/>
  </w:num>
  <w:num w:numId="133" w16cid:durableId="519776362">
    <w:abstractNumId w:val="183"/>
  </w:num>
  <w:num w:numId="134" w16cid:durableId="1431581371">
    <w:abstractNumId w:val="88"/>
  </w:num>
  <w:num w:numId="135" w16cid:durableId="1973245034">
    <w:abstractNumId w:val="345"/>
  </w:num>
  <w:num w:numId="136" w16cid:durableId="1662848687">
    <w:abstractNumId w:val="91"/>
  </w:num>
  <w:num w:numId="137" w16cid:durableId="1041056115">
    <w:abstractNumId w:val="43"/>
  </w:num>
  <w:num w:numId="138" w16cid:durableId="369844443">
    <w:abstractNumId w:val="9"/>
  </w:num>
  <w:num w:numId="139" w16cid:durableId="1561013029">
    <w:abstractNumId w:val="256"/>
  </w:num>
  <w:num w:numId="140" w16cid:durableId="132063378">
    <w:abstractNumId w:val="153"/>
  </w:num>
  <w:num w:numId="141" w16cid:durableId="772165003">
    <w:abstractNumId w:val="28"/>
  </w:num>
  <w:num w:numId="142" w16cid:durableId="1354382157">
    <w:abstractNumId w:val="185"/>
  </w:num>
  <w:num w:numId="143" w16cid:durableId="2025013887">
    <w:abstractNumId w:val="197"/>
  </w:num>
  <w:num w:numId="144" w16cid:durableId="475223703">
    <w:abstractNumId w:val="63"/>
  </w:num>
  <w:num w:numId="145" w16cid:durableId="1631782947">
    <w:abstractNumId w:val="265"/>
  </w:num>
  <w:num w:numId="146" w16cid:durableId="1358695401">
    <w:abstractNumId w:val="84"/>
  </w:num>
  <w:num w:numId="147" w16cid:durableId="1982467208">
    <w:abstractNumId w:val="324"/>
  </w:num>
  <w:num w:numId="148" w16cid:durableId="1920365351">
    <w:abstractNumId w:val="299"/>
  </w:num>
  <w:num w:numId="149" w16cid:durableId="879978619">
    <w:abstractNumId w:val="308"/>
  </w:num>
  <w:num w:numId="150" w16cid:durableId="1994721633">
    <w:abstractNumId w:val="309"/>
  </w:num>
  <w:num w:numId="151" w16cid:durableId="1397434673">
    <w:abstractNumId w:val="346"/>
  </w:num>
  <w:num w:numId="152" w16cid:durableId="1038317287">
    <w:abstractNumId w:val="262"/>
  </w:num>
  <w:num w:numId="153" w16cid:durableId="944390168">
    <w:abstractNumId w:val="103"/>
  </w:num>
  <w:num w:numId="154" w16cid:durableId="1530871619">
    <w:abstractNumId w:val="106"/>
  </w:num>
  <w:num w:numId="155" w16cid:durableId="54396823">
    <w:abstractNumId w:val="285"/>
  </w:num>
  <w:num w:numId="156" w16cid:durableId="220409726">
    <w:abstractNumId w:val="117"/>
  </w:num>
  <w:num w:numId="157" w16cid:durableId="1666937949">
    <w:abstractNumId w:val="233"/>
  </w:num>
  <w:num w:numId="158" w16cid:durableId="365059449">
    <w:abstractNumId w:val="95"/>
  </w:num>
  <w:num w:numId="159" w16cid:durableId="1173641184">
    <w:abstractNumId w:val="280"/>
  </w:num>
  <w:num w:numId="160" w16cid:durableId="1591352980">
    <w:abstractNumId w:val="189"/>
  </w:num>
  <w:num w:numId="161" w16cid:durableId="1481846584">
    <w:abstractNumId w:val="116"/>
  </w:num>
  <w:num w:numId="162" w16cid:durableId="1227490870">
    <w:abstractNumId w:val="272"/>
  </w:num>
  <w:num w:numId="163" w16cid:durableId="123698446">
    <w:abstractNumId w:val="223"/>
  </w:num>
  <w:num w:numId="164" w16cid:durableId="859247460">
    <w:abstractNumId w:val="65"/>
  </w:num>
  <w:num w:numId="165" w16cid:durableId="721052936">
    <w:abstractNumId w:val="100"/>
  </w:num>
  <w:num w:numId="166" w16cid:durableId="1615214023">
    <w:abstractNumId w:val="214"/>
  </w:num>
  <w:num w:numId="167" w16cid:durableId="2104256360">
    <w:abstractNumId w:val="210"/>
  </w:num>
  <w:num w:numId="168" w16cid:durableId="2119517483">
    <w:abstractNumId w:val="139"/>
  </w:num>
  <w:num w:numId="169" w16cid:durableId="1639455738">
    <w:abstractNumId w:val="302"/>
  </w:num>
  <w:num w:numId="170" w16cid:durableId="795680572">
    <w:abstractNumId w:val="333"/>
  </w:num>
  <w:num w:numId="171" w16cid:durableId="828443317">
    <w:abstractNumId w:val="319"/>
  </w:num>
  <w:num w:numId="172" w16cid:durableId="1286304968">
    <w:abstractNumId w:val="307"/>
  </w:num>
  <w:num w:numId="173" w16cid:durableId="1352536201">
    <w:abstractNumId w:val="71"/>
  </w:num>
  <w:num w:numId="174" w16cid:durableId="904876480">
    <w:abstractNumId w:val="330"/>
  </w:num>
  <w:num w:numId="175" w16cid:durableId="1878270366">
    <w:abstractNumId w:val="268"/>
  </w:num>
  <w:num w:numId="176" w16cid:durableId="1698235612">
    <w:abstractNumId w:val="80"/>
  </w:num>
  <w:num w:numId="177" w16cid:durableId="860819676">
    <w:abstractNumId w:val="337"/>
  </w:num>
  <w:num w:numId="178" w16cid:durableId="1510751041">
    <w:abstractNumId w:val="251"/>
  </w:num>
  <w:num w:numId="179" w16cid:durableId="953167867">
    <w:abstractNumId w:val="279"/>
  </w:num>
  <w:num w:numId="180" w16cid:durableId="2091197641">
    <w:abstractNumId w:val="317"/>
  </w:num>
  <w:num w:numId="181" w16cid:durableId="1820538321">
    <w:abstractNumId w:val="211"/>
  </w:num>
  <w:num w:numId="182" w16cid:durableId="2075082690">
    <w:abstractNumId w:val="114"/>
  </w:num>
  <w:num w:numId="183" w16cid:durableId="817190519">
    <w:abstractNumId w:val="205"/>
  </w:num>
  <w:num w:numId="184" w16cid:durableId="102918364">
    <w:abstractNumId w:val="82"/>
  </w:num>
  <w:num w:numId="185" w16cid:durableId="108090456">
    <w:abstractNumId w:val="295"/>
  </w:num>
  <w:num w:numId="186" w16cid:durableId="291524254">
    <w:abstractNumId w:val="234"/>
  </w:num>
  <w:num w:numId="187" w16cid:durableId="108932984">
    <w:abstractNumId w:val="166"/>
  </w:num>
  <w:num w:numId="188" w16cid:durableId="972634804">
    <w:abstractNumId w:val="227"/>
  </w:num>
  <w:num w:numId="189" w16cid:durableId="1005590452">
    <w:abstractNumId w:val="1"/>
  </w:num>
  <w:num w:numId="190" w16cid:durableId="1339700616">
    <w:abstractNumId w:val="209"/>
  </w:num>
  <w:num w:numId="191" w16cid:durableId="2088922519">
    <w:abstractNumId w:val="329"/>
  </w:num>
  <w:num w:numId="192" w16cid:durableId="1434784280">
    <w:abstractNumId w:val="277"/>
  </w:num>
  <w:num w:numId="193" w16cid:durableId="1762481398">
    <w:abstractNumId w:val="93"/>
  </w:num>
  <w:num w:numId="194" w16cid:durableId="128131610">
    <w:abstractNumId w:val="350"/>
  </w:num>
  <w:num w:numId="195" w16cid:durableId="1489127530">
    <w:abstractNumId w:val="245"/>
  </w:num>
  <w:num w:numId="196" w16cid:durableId="333647700">
    <w:abstractNumId w:val="200"/>
  </w:num>
  <w:num w:numId="197" w16cid:durableId="1710522150">
    <w:abstractNumId w:val="176"/>
  </w:num>
  <w:num w:numId="198" w16cid:durableId="427775335">
    <w:abstractNumId w:val="144"/>
  </w:num>
  <w:num w:numId="199" w16cid:durableId="873230210">
    <w:abstractNumId w:val="120"/>
  </w:num>
  <w:num w:numId="200" w16cid:durableId="1646857794">
    <w:abstractNumId w:val="79"/>
  </w:num>
  <w:num w:numId="201" w16cid:durableId="1495730307">
    <w:abstractNumId w:val="160"/>
  </w:num>
  <w:num w:numId="202" w16cid:durableId="1734500030">
    <w:abstractNumId w:val="287"/>
  </w:num>
  <w:num w:numId="203" w16cid:durableId="334461493">
    <w:abstractNumId w:val="51"/>
  </w:num>
  <w:num w:numId="204" w16cid:durableId="1431318858">
    <w:abstractNumId w:val="108"/>
  </w:num>
  <w:num w:numId="205" w16cid:durableId="259948341">
    <w:abstractNumId w:val="348"/>
  </w:num>
  <w:num w:numId="206" w16cid:durableId="1165436883">
    <w:abstractNumId w:val="274"/>
  </w:num>
  <w:num w:numId="207" w16cid:durableId="1045834498">
    <w:abstractNumId w:val="33"/>
  </w:num>
  <w:num w:numId="208" w16cid:durableId="1623536282">
    <w:abstractNumId w:val="102"/>
  </w:num>
  <w:num w:numId="209" w16cid:durableId="397825002">
    <w:abstractNumId w:val="289"/>
  </w:num>
  <w:num w:numId="210" w16cid:durableId="1176001111">
    <w:abstractNumId w:val="301"/>
  </w:num>
  <w:num w:numId="211" w16cid:durableId="103233540">
    <w:abstractNumId w:val="36"/>
  </w:num>
  <w:num w:numId="212" w16cid:durableId="1438063590">
    <w:abstractNumId w:val="158"/>
  </w:num>
  <w:num w:numId="213" w16cid:durableId="1025523957">
    <w:abstractNumId w:val="37"/>
  </w:num>
  <w:num w:numId="214" w16cid:durableId="1408722805">
    <w:abstractNumId w:val="193"/>
  </w:num>
  <w:num w:numId="215" w16cid:durableId="474492570">
    <w:abstractNumId w:val="126"/>
  </w:num>
  <w:num w:numId="216" w16cid:durableId="1785883254">
    <w:abstractNumId w:val="31"/>
  </w:num>
  <w:num w:numId="217" w16cid:durableId="1269774701">
    <w:abstractNumId w:val="5"/>
  </w:num>
  <w:num w:numId="218" w16cid:durableId="1562667525">
    <w:abstractNumId w:val="196"/>
  </w:num>
  <w:num w:numId="219" w16cid:durableId="103810983">
    <w:abstractNumId w:val="145"/>
  </w:num>
  <w:num w:numId="220" w16cid:durableId="374617952">
    <w:abstractNumId w:val="111"/>
  </w:num>
  <w:num w:numId="221" w16cid:durableId="1222836597">
    <w:abstractNumId w:val="53"/>
  </w:num>
  <w:num w:numId="222" w16cid:durableId="231624674">
    <w:abstractNumId w:val="47"/>
  </w:num>
  <w:num w:numId="223" w16cid:durableId="2091342033">
    <w:abstractNumId w:val="190"/>
  </w:num>
  <w:num w:numId="224" w16cid:durableId="831483500">
    <w:abstractNumId w:val="85"/>
  </w:num>
  <w:num w:numId="225" w16cid:durableId="2147236446">
    <w:abstractNumId w:val="284"/>
  </w:num>
  <w:num w:numId="226" w16cid:durableId="702487612">
    <w:abstractNumId w:val="325"/>
  </w:num>
  <w:num w:numId="227" w16cid:durableId="1585339210">
    <w:abstractNumId w:val="270"/>
  </w:num>
  <w:num w:numId="228" w16cid:durableId="1361123481">
    <w:abstractNumId w:val="340"/>
  </w:num>
  <w:num w:numId="229" w16cid:durableId="1421829545">
    <w:abstractNumId w:val="252"/>
  </w:num>
  <w:num w:numId="230" w16cid:durableId="1281884593">
    <w:abstractNumId w:val="264"/>
  </w:num>
  <w:num w:numId="231" w16cid:durableId="2041973190">
    <w:abstractNumId w:val="57"/>
  </w:num>
  <w:num w:numId="232" w16cid:durableId="504170268">
    <w:abstractNumId w:val="77"/>
  </w:num>
  <w:num w:numId="233" w16cid:durableId="1404529178">
    <w:abstractNumId w:val="263"/>
  </w:num>
  <w:num w:numId="234" w16cid:durableId="1101488984">
    <w:abstractNumId w:val="147"/>
  </w:num>
  <w:num w:numId="235" w16cid:durableId="1725061726">
    <w:abstractNumId w:val="266"/>
  </w:num>
  <w:num w:numId="236" w16cid:durableId="2005545499">
    <w:abstractNumId w:val="58"/>
  </w:num>
  <w:num w:numId="237" w16cid:durableId="1523975597">
    <w:abstractNumId w:val="68"/>
  </w:num>
  <w:num w:numId="238" w16cid:durableId="360323105">
    <w:abstractNumId w:val="300"/>
  </w:num>
  <w:num w:numId="239" w16cid:durableId="535898083">
    <w:abstractNumId w:val="238"/>
  </w:num>
  <w:num w:numId="240" w16cid:durableId="1818456942">
    <w:abstractNumId w:val="107"/>
  </w:num>
  <w:num w:numId="241" w16cid:durableId="382483488">
    <w:abstractNumId w:val="286"/>
  </w:num>
  <w:num w:numId="242" w16cid:durableId="342174263">
    <w:abstractNumId w:val="203"/>
  </w:num>
  <w:num w:numId="243" w16cid:durableId="1068068515">
    <w:abstractNumId w:val="155"/>
  </w:num>
  <w:num w:numId="244" w16cid:durableId="1203439087">
    <w:abstractNumId w:val="250"/>
  </w:num>
  <w:num w:numId="245" w16cid:durableId="181359383">
    <w:abstractNumId w:val="247"/>
  </w:num>
  <w:num w:numId="246" w16cid:durableId="1450323123">
    <w:abstractNumId w:val="74"/>
  </w:num>
  <w:num w:numId="247" w16cid:durableId="1191649560">
    <w:abstractNumId w:val="248"/>
  </w:num>
  <w:num w:numId="248" w16cid:durableId="1980187404">
    <w:abstractNumId w:val="310"/>
  </w:num>
  <w:num w:numId="249" w16cid:durableId="1065373760">
    <w:abstractNumId w:val="261"/>
  </w:num>
  <w:num w:numId="250" w16cid:durableId="487985201">
    <w:abstractNumId w:val="231"/>
  </w:num>
  <w:num w:numId="251" w16cid:durableId="1736855150">
    <w:abstractNumId w:val="20"/>
  </w:num>
  <w:num w:numId="252" w16cid:durableId="827864803">
    <w:abstractNumId w:val="230"/>
  </w:num>
  <w:num w:numId="253" w16cid:durableId="1937445513">
    <w:abstractNumId w:val="222"/>
  </w:num>
  <w:num w:numId="254" w16cid:durableId="1888032543">
    <w:abstractNumId w:val="125"/>
  </w:num>
  <w:num w:numId="255" w16cid:durableId="2030914889">
    <w:abstractNumId w:val="118"/>
  </w:num>
  <w:num w:numId="256" w16cid:durableId="1196625442">
    <w:abstractNumId w:val="253"/>
  </w:num>
  <w:num w:numId="257" w16cid:durableId="507910819">
    <w:abstractNumId w:val="96"/>
  </w:num>
  <w:num w:numId="258" w16cid:durableId="1710496719">
    <w:abstractNumId w:val="69"/>
  </w:num>
  <w:num w:numId="259" w16cid:durableId="666325471">
    <w:abstractNumId w:val="29"/>
  </w:num>
  <w:num w:numId="260" w16cid:durableId="336007164">
    <w:abstractNumId w:val="320"/>
  </w:num>
  <w:num w:numId="261" w16cid:durableId="1764446821">
    <w:abstractNumId w:val="44"/>
  </w:num>
  <w:num w:numId="262" w16cid:durableId="2077429331">
    <w:abstractNumId w:val="332"/>
  </w:num>
  <w:num w:numId="263" w16cid:durableId="1923491204">
    <w:abstractNumId w:val="40"/>
  </w:num>
  <w:num w:numId="264" w16cid:durableId="954025180">
    <w:abstractNumId w:val="305"/>
  </w:num>
  <w:num w:numId="265" w16cid:durableId="1620645582">
    <w:abstractNumId w:val="351"/>
  </w:num>
  <w:num w:numId="266" w16cid:durableId="1026173155">
    <w:abstractNumId w:val="87"/>
  </w:num>
  <w:num w:numId="267" w16cid:durableId="2070878198">
    <w:abstractNumId w:val="11"/>
  </w:num>
  <w:num w:numId="268" w16cid:durableId="1279485718">
    <w:abstractNumId w:val="182"/>
  </w:num>
  <w:num w:numId="269" w16cid:durableId="615791803">
    <w:abstractNumId w:val="18"/>
  </w:num>
  <w:num w:numId="270" w16cid:durableId="1881430152">
    <w:abstractNumId w:val="127"/>
  </w:num>
  <w:num w:numId="271" w16cid:durableId="79837322">
    <w:abstractNumId w:val="159"/>
  </w:num>
  <w:num w:numId="272" w16cid:durableId="177818990">
    <w:abstractNumId w:val="157"/>
  </w:num>
  <w:num w:numId="273" w16cid:durableId="1136527208">
    <w:abstractNumId w:val="323"/>
  </w:num>
  <w:num w:numId="274" w16cid:durableId="194465415">
    <w:abstractNumId w:val="221"/>
  </w:num>
  <w:num w:numId="275" w16cid:durableId="764619361">
    <w:abstractNumId w:val="344"/>
  </w:num>
  <w:num w:numId="276" w16cid:durableId="880166353">
    <w:abstractNumId w:val="61"/>
  </w:num>
  <w:num w:numId="277" w16cid:durableId="1065687060">
    <w:abstractNumId w:val="244"/>
  </w:num>
  <w:num w:numId="278" w16cid:durableId="1436437087">
    <w:abstractNumId w:val="276"/>
  </w:num>
  <w:num w:numId="279" w16cid:durableId="1543980293">
    <w:abstractNumId w:val="76"/>
  </w:num>
  <w:num w:numId="280" w16cid:durableId="2034501897">
    <w:abstractNumId w:val="217"/>
  </w:num>
  <w:num w:numId="281" w16cid:durableId="1932161017">
    <w:abstractNumId w:val="41"/>
  </w:num>
  <w:num w:numId="282" w16cid:durableId="55780273">
    <w:abstractNumId w:val="135"/>
  </w:num>
  <w:num w:numId="283" w16cid:durableId="441264975">
    <w:abstractNumId w:val="146"/>
  </w:num>
  <w:num w:numId="284" w16cid:durableId="115874154">
    <w:abstractNumId w:val="78"/>
  </w:num>
  <w:num w:numId="285" w16cid:durableId="658732454">
    <w:abstractNumId w:val="170"/>
  </w:num>
  <w:num w:numId="286" w16cid:durableId="1882549032">
    <w:abstractNumId w:val="105"/>
  </w:num>
  <w:num w:numId="287" w16cid:durableId="327907019">
    <w:abstractNumId w:val="34"/>
  </w:num>
  <w:num w:numId="288" w16cid:durableId="1586382446">
    <w:abstractNumId w:val="72"/>
  </w:num>
  <w:num w:numId="289" w16cid:durableId="1881089152">
    <w:abstractNumId w:val="283"/>
  </w:num>
  <w:num w:numId="290" w16cid:durableId="890575820">
    <w:abstractNumId w:val="52"/>
  </w:num>
  <w:num w:numId="291" w16cid:durableId="1211772558">
    <w:abstractNumId w:val="45"/>
  </w:num>
  <w:num w:numId="292" w16cid:durableId="680470815">
    <w:abstractNumId w:val="331"/>
  </w:num>
  <w:num w:numId="293" w16cid:durableId="1320226856">
    <w:abstractNumId w:val="32"/>
  </w:num>
  <w:num w:numId="294" w16cid:durableId="1441219909">
    <w:abstractNumId w:val="56"/>
  </w:num>
  <w:num w:numId="295" w16cid:durableId="1226406002">
    <w:abstractNumId w:val="334"/>
  </w:num>
  <w:num w:numId="296" w16cid:durableId="15885310">
    <w:abstractNumId w:val="257"/>
  </w:num>
  <w:num w:numId="297" w16cid:durableId="882015921">
    <w:abstractNumId w:val="48"/>
  </w:num>
  <w:num w:numId="298" w16cid:durableId="279849338">
    <w:abstractNumId w:val="321"/>
  </w:num>
  <w:num w:numId="299" w16cid:durableId="1066338578">
    <w:abstractNumId w:val="129"/>
  </w:num>
  <w:num w:numId="300" w16cid:durableId="1516189876">
    <w:abstractNumId w:val="42"/>
  </w:num>
  <w:num w:numId="301" w16cid:durableId="717051708">
    <w:abstractNumId w:val="54"/>
  </w:num>
  <w:num w:numId="302" w16cid:durableId="1139571303">
    <w:abstractNumId w:val="292"/>
  </w:num>
  <w:num w:numId="303" w16cid:durableId="420031730">
    <w:abstractNumId w:val="60"/>
  </w:num>
  <w:num w:numId="304" w16cid:durableId="1474172188">
    <w:abstractNumId w:val="6"/>
  </w:num>
  <w:num w:numId="305" w16cid:durableId="2130465740">
    <w:abstractNumId w:val="22"/>
  </w:num>
  <w:num w:numId="306" w16cid:durableId="1009722596">
    <w:abstractNumId w:val="137"/>
  </w:num>
  <w:num w:numId="307" w16cid:durableId="661347031">
    <w:abstractNumId w:val="16"/>
  </w:num>
  <w:num w:numId="308" w16cid:durableId="1730106402">
    <w:abstractNumId w:val="167"/>
  </w:num>
  <w:num w:numId="309" w16cid:durableId="2010331066">
    <w:abstractNumId w:val="229"/>
  </w:num>
  <w:num w:numId="310" w16cid:durableId="1005279942">
    <w:abstractNumId w:val="24"/>
  </w:num>
  <w:num w:numId="311" w16cid:durableId="371927580">
    <w:abstractNumId w:val="242"/>
  </w:num>
  <w:num w:numId="312" w16cid:durableId="18748163">
    <w:abstractNumId w:val="341"/>
  </w:num>
  <w:num w:numId="313" w16cid:durableId="2088072516">
    <w:abstractNumId w:val="177"/>
  </w:num>
  <w:num w:numId="314" w16cid:durableId="454369231">
    <w:abstractNumId w:val="338"/>
  </w:num>
  <w:num w:numId="315" w16cid:durableId="2095856340">
    <w:abstractNumId w:val="224"/>
  </w:num>
  <w:num w:numId="316" w16cid:durableId="1214778387">
    <w:abstractNumId w:val="228"/>
  </w:num>
  <w:num w:numId="317" w16cid:durableId="1843932163">
    <w:abstractNumId w:val="62"/>
  </w:num>
  <w:num w:numId="318" w16cid:durableId="1755127721">
    <w:abstractNumId w:val="173"/>
  </w:num>
  <w:num w:numId="319" w16cid:durableId="2109154850">
    <w:abstractNumId w:val="38"/>
  </w:num>
  <w:num w:numId="320" w16cid:durableId="1379473308">
    <w:abstractNumId w:val="327"/>
  </w:num>
  <w:num w:numId="321" w16cid:durableId="141191580">
    <w:abstractNumId w:val="278"/>
  </w:num>
  <w:num w:numId="322" w16cid:durableId="1406494423">
    <w:abstractNumId w:val="123"/>
  </w:num>
  <w:num w:numId="323" w16cid:durableId="1034769008">
    <w:abstractNumId w:val="3"/>
  </w:num>
  <w:num w:numId="324" w16cid:durableId="891355321">
    <w:abstractNumId w:val="98"/>
  </w:num>
  <w:num w:numId="325" w16cid:durableId="1044404027">
    <w:abstractNumId w:val="275"/>
  </w:num>
  <w:num w:numId="326" w16cid:durableId="1286546163">
    <w:abstractNumId w:val="315"/>
  </w:num>
  <w:num w:numId="327" w16cid:durableId="1594582248">
    <w:abstractNumId w:val="288"/>
  </w:num>
  <w:num w:numId="328" w16cid:durableId="1342272983">
    <w:abstractNumId w:val="26"/>
  </w:num>
  <w:num w:numId="329" w16cid:durableId="889531684">
    <w:abstractNumId w:val="342"/>
  </w:num>
  <w:num w:numId="330" w16cid:durableId="1579555594">
    <w:abstractNumId w:val="328"/>
  </w:num>
  <w:num w:numId="331" w16cid:durableId="426535903">
    <w:abstractNumId w:val="99"/>
  </w:num>
  <w:num w:numId="332" w16cid:durableId="936447056">
    <w:abstractNumId w:val="19"/>
  </w:num>
  <w:num w:numId="333" w16cid:durableId="1681810577">
    <w:abstractNumId w:val="290"/>
  </w:num>
  <w:num w:numId="334" w16cid:durableId="1253471137">
    <w:abstractNumId w:val="314"/>
  </w:num>
  <w:num w:numId="335" w16cid:durableId="1361128340">
    <w:abstractNumId w:val="336"/>
  </w:num>
  <w:num w:numId="336" w16cid:durableId="1752241643">
    <w:abstractNumId w:val="35"/>
  </w:num>
  <w:num w:numId="337" w16cid:durableId="180707464">
    <w:abstractNumId w:val="59"/>
  </w:num>
  <w:num w:numId="338" w16cid:durableId="253975242">
    <w:abstractNumId w:val="202"/>
  </w:num>
  <w:num w:numId="339" w16cid:durableId="1974404417">
    <w:abstractNumId w:val="165"/>
  </w:num>
  <w:num w:numId="340" w16cid:durableId="1564829077">
    <w:abstractNumId w:val="180"/>
  </w:num>
  <w:num w:numId="341" w16cid:durableId="262692527">
    <w:abstractNumId w:val="90"/>
  </w:num>
  <w:num w:numId="342" w16cid:durableId="1540898375">
    <w:abstractNumId w:val="281"/>
  </w:num>
  <w:num w:numId="343" w16cid:durableId="417873030">
    <w:abstractNumId w:val="101"/>
  </w:num>
  <w:num w:numId="344" w16cid:durableId="1928691429">
    <w:abstractNumId w:val="294"/>
  </w:num>
  <w:num w:numId="345" w16cid:durableId="243228912">
    <w:abstractNumId w:val="115"/>
  </w:num>
  <w:num w:numId="346" w16cid:durableId="1515801378">
    <w:abstractNumId w:val="94"/>
  </w:num>
  <w:num w:numId="347" w16cid:durableId="1381710392">
    <w:abstractNumId w:val="150"/>
  </w:num>
  <w:num w:numId="348" w16cid:durableId="128597651">
    <w:abstractNumId w:val="174"/>
  </w:num>
  <w:num w:numId="349" w16cid:durableId="1619264232">
    <w:abstractNumId w:val="140"/>
  </w:num>
  <w:num w:numId="350" w16cid:durableId="1263957061">
    <w:abstractNumId w:val="191"/>
  </w:num>
  <w:num w:numId="351" w16cid:durableId="2067993632">
    <w:abstractNumId w:val="161"/>
  </w:num>
  <w:num w:numId="352" w16cid:durableId="419327026">
    <w:abstractNumId w:val="10"/>
  </w:num>
  <w:num w:numId="353" w16cid:durableId="1853833985">
    <w:abstractNumId w:val="1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A77"/>
    <w:rsid w:val="0000212A"/>
    <w:rsid w:val="000078F5"/>
    <w:rsid w:val="0001631C"/>
    <w:rsid w:val="00017922"/>
    <w:rsid w:val="00032BFD"/>
    <w:rsid w:val="000361A8"/>
    <w:rsid w:val="00037B79"/>
    <w:rsid w:val="00052CF1"/>
    <w:rsid w:val="00053EF8"/>
    <w:rsid w:val="00060F66"/>
    <w:rsid w:val="00076E8E"/>
    <w:rsid w:val="000B01DC"/>
    <w:rsid w:val="000B2A11"/>
    <w:rsid w:val="000B41FB"/>
    <w:rsid w:val="000B5855"/>
    <w:rsid w:val="000E3392"/>
    <w:rsid w:val="000F7C82"/>
    <w:rsid w:val="0010070A"/>
    <w:rsid w:val="0011330F"/>
    <w:rsid w:val="001144AC"/>
    <w:rsid w:val="00171F56"/>
    <w:rsid w:val="0017212F"/>
    <w:rsid w:val="0019055F"/>
    <w:rsid w:val="001A28EA"/>
    <w:rsid w:val="001B3F30"/>
    <w:rsid w:val="001B4738"/>
    <w:rsid w:val="001B6172"/>
    <w:rsid w:val="001B79FF"/>
    <w:rsid w:val="001C0853"/>
    <w:rsid w:val="001E78DC"/>
    <w:rsid w:val="001F2391"/>
    <w:rsid w:val="001F26C9"/>
    <w:rsid w:val="001F6616"/>
    <w:rsid w:val="001F7FB9"/>
    <w:rsid w:val="0022033B"/>
    <w:rsid w:val="00223704"/>
    <w:rsid w:val="00224A03"/>
    <w:rsid w:val="00236840"/>
    <w:rsid w:val="0027287B"/>
    <w:rsid w:val="00277EDF"/>
    <w:rsid w:val="002A02F6"/>
    <w:rsid w:val="002A6771"/>
    <w:rsid w:val="002A7E9D"/>
    <w:rsid w:val="002C3962"/>
    <w:rsid w:val="002C431E"/>
    <w:rsid w:val="002C7DD5"/>
    <w:rsid w:val="002F2A85"/>
    <w:rsid w:val="00304F14"/>
    <w:rsid w:val="00307A35"/>
    <w:rsid w:val="00307F35"/>
    <w:rsid w:val="003149AA"/>
    <w:rsid w:val="003208AB"/>
    <w:rsid w:val="00320EB5"/>
    <w:rsid w:val="00323E33"/>
    <w:rsid w:val="00324072"/>
    <w:rsid w:val="00345D1D"/>
    <w:rsid w:val="00365DB0"/>
    <w:rsid w:val="003748D8"/>
    <w:rsid w:val="003A1975"/>
    <w:rsid w:val="003C0180"/>
    <w:rsid w:val="003C0604"/>
    <w:rsid w:val="003F0DAD"/>
    <w:rsid w:val="003F1033"/>
    <w:rsid w:val="00417A8E"/>
    <w:rsid w:val="0044520B"/>
    <w:rsid w:val="00463C98"/>
    <w:rsid w:val="00472E92"/>
    <w:rsid w:val="004A5847"/>
    <w:rsid w:val="004B2729"/>
    <w:rsid w:val="004B2B64"/>
    <w:rsid w:val="004E7E80"/>
    <w:rsid w:val="00520828"/>
    <w:rsid w:val="0052659E"/>
    <w:rsid w:val="005505F2"/>
    <w:rsid w:val="00563C05"/>
    <w:rsid w:val="005648E3"/>
    <w:rsid w:val="005805A3"/>
    <w:rsid w:val="00590A77"/>
    <w:rsid w:val="005A3F00"/>
    <w:rsid w:val="005B6270"/>
    <w:rsid w:val="005C7989"/>
    <w:rsid w:val="005F7EE6"/>
    <w:rsid w:val="00604BE1"/>
    <w:rsid w:val="00611E29"/>
    <w:rsid w:val="00621591"/>
    <w:rsid w:val="00625525"/>
    <w:rsid w:val="00634667"/>
    <w:rsid w:val="0065670C"/>
    <w:rsid w:val="00677C0D"/>
    <w:rsid w:val="00677CE0"/>
    <w:rsid w:val="006951F0"/>
    <w:rsid w:val="006C3B6D"/>
    <w:rsid w:val="006D49B6"/>
    <w:rsid w:val="0070705A"/>
    <w:rsid w:val="007154E6"/>
    <w:rsid w:val="00722793"/>
    <w:rsid w:val="00732499"/>
    <w:rsid w:val="00744EE7"/>
    <w:rsid w:val="007478DA"/>
    <w:rsid w:val="007514EC"/>
    <w:rsid w:val="0075706D"/>
    <w:rsid w:val="00757C3E"/>
    <w:rsid w:val="00765772"/>
    <w:rsid w:val="00766266"/>
    <w:rsid w:val="0076742F"/>
    <w:rsid w:val="00773129"/>
    <w:rsid w:val="00792CC0"/>
    <w:rsid w:val="00794557"/>
    <w:rsid w:val="007B6A2F"/>
    <w:rsid w:val="007D566B"/>
    <w:rsid w:val="007F520F"/>
    <w:rsid w:val="008000D0"/>
    <w:rsid w:val="0080220D"/>
    <w:rsid w:val="00842CCE"/>
    <w:rsid w:val="00867212"/>
    <w:rsid w:val="00867C56"/>
    <w:rsid w:val="00874657"/>
    <w:rsid w:val="008974BF"/>
    <w:rsid w:val="008A00DE"/>
    <w:rsid w:val="008B06E4"/>
    <w:rsid w:val="008B42D0"/>
    <w:rsid w:val="008C2302"/>
    <w:rsid w:val="008C7EE8"/>
    <w:rsid w:val="008D75CE"/>
    <w:rsid w:val="008F4534"/>
    <w:rsid w:val="008F59A3"/>
    <w:rsid w:val="00913327"/>
    <w:rsid w:val="0092641D"/>
    <w:rsid w:val="0093517C"/>
    <w:rsid w:val="0093595A"/>
    <w:rsid w:val="0095490A"/>
    <w:rsid w:val="0095544C"/>
    <w:rsid w:val="0097220B"/>
    <w:rsid w:val="00986AAF"/>
    <w:rsid w:val="00993F09"/>
    <w:rsid w:val="009A492C"/>
    <w:rsid w:val="009B2B74"/>
    <w:rsid w:val="009B6413"/>
    <w:rsid w:val="009B67C9"/>
    <w:rsid w:val="009D02EC"/>
    <w:rsid w:val="009E1BD7"/>
    <w:rsid w:val="00A0521E"/>
    <w:rsid w:val="00A20AA3"/>
    <w:rsid w:val="00A22A58"/>
    <w:rsid w:val="00A2450D"/>
    <w:rsid w:val="00A24FD2"/>
    <w:rsid w:val="00A427AF"/>
    <w:rsid w:val="00A529DD"/>
    <w:rsid w:val="00A82ABC"/>
    <w:rsid w:val="00A92C40"/>
    <w:rsid w:val="00A95FC2"/>
    <w:rsid w:val="00AA1D11"/>
    <w:rsid w:val="00AA5916"/>
    <w:rsid w:val="00AB49DA"/>
    <w:rsid w:val="00AC565E"/>
    <w:rsid w:val="00AE0039"/>
    <w:rsid w:val="00AE3B24"/>
    <w:rsid w:val="00B1419B"/>
    <w:rsid w:val="00B14A7D"/>
    <w:rsid w:val="00B32773"/>
    <w:rsid w:val="00B43D4B"/>
    <w:rsid w:val="00B55A11"/>
    <w:rsid w:val="00B743B6"/>
    <w:rsid w:val="00B7512F"/>
    <w:rsid w:val="00B9086E"/>
    <w:rsid w:val="00B93E76"/>
    <w:rsid w:val="00B963F9"/>
    <w:rsid w:val="00BA2A22"/>
    <w:rsid w:val="00BB0A08"/>
    <w:rsid w:val="00BB3871"/>
    <w:rsid w:val="00BD13F9"/>
    <w:rsid w:val="00BD6AB9"/>
    <w:rsid w:val="00BE0BB9"/>
    <w:rsid w:val="00BE2081"/>
    <w:rsid w:val="00BE2DD0"/>
    <w:rsid w:val="00BE6672"/>
    <w:rsid w:val="00C102E7"/>
    <w:rsid w:val="00C13F69"/>
    <w:rsid w:val="00C15409"/>
    <w:rsid w:val="00C62684"/>
    <w:rsid w:val="00C72BC7"/>
    <w:rsid w:val="00C80B07"/>
    <w:rsid w:val="00CA652B"/>
    <w:rsid w:val="00CC6A0E"/>
    <w:rsid w:val="00CD0134"/>
    <w:rsid w:val="00CD0CA5"/>
    <w:rsid w:val="00CD3225"/>
    <w:rsid w:val="00CE5BB3"/>
    <w:rsid w:val="00CF10E7"/>
    <w:rsid w:val="00CF1BCB"/>
    <w:rsid w:val="00D02129"/>
    <w:rsid w:val="00D12D36"/>
    <w:rsid w:val="00D23C99"/>
    <w:rsid w:val="00D36385"/>
    <w:rsid w:val="00D36805"/>
    <w:rsid w:val="00D46C2A"/>
    <w:rsid w:val="00D47031"/>
    <w:rsid w:val="00D47DF0"/>
    <w:rsid w:val="00D82B45"/>
    <w:rsid w:val="00D93371"/>
    <w:rsid w:val="00D96BF2"/>
    <w:rsid w:val="00DB43B0"/>
    <w:rsid w:val="00DC0249"/>
    <w:rsid w:val="00DD2CCA"/>
    <w:rsid w:val="00DD305B"/>
    <w:rsid w:val="00DE465E"/>
    <w:rsid w:val="00E06517"/>
    <w:rsid w:val="00E17D41"/>
    <w:rsid w:val="00E17E52"/>
    <w:rsid w:val="00E33CE3"/>
    <w:rsid w:val="00E472FF"/>
    <w:rsid w:val="00E74FCD"/>
    <w:rsid w:val="00E777FF"/>
    <w:rsid w:val="00E97B16"/>
    <w:rsid w:val="00EA6C6C"/>
    <w:rsid w:val="00EC1399"/>
    <w:rsid w:val="00EC437F"/>
    <w:rsid w:val="00ED6DD7"/>
    <w:rsid w:val="00EE1D76"/>
    <w:rsid w:val="00EE60ED"/>
    <w:rsid w:val="00F001B4"/>
    <w:rsid w:val="00F2116C"/>
    <w:rsid w:val="00F36CF1"/>
    <w:rsid w:val="00F378B5"/>
    <w:rsid w:val="00F42123"/>
    <w:rsid w:val="00F64168"/>
    <w:rsid w:val="00F93522"/>
    <w:rsid w:val="00FA0A23"/>
    <w:rsid w:val="00FA1C1E"/>
    <w:rsid w:val="00FA26AE"/>
    <w:rsid w:val="00FA75AB"/>
    <w:rsid w:val="00FB5DEC"/>
    <w:rsid w:val="00FC6094"/>
    <w:rsid w:val="00FD194D"/>
    <w:rsid w:val="00FE0F5D"/>
    <w:rsid w:val="00FE752B"/>
    <w:rsid w:val="00FF2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00ACB"/>
  <w15:docId w15:val="{B08A7C48-6785-4AE6-B8E5-C5028059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E76"/>
  </w:style>
  <w:style w:type="paragraph" w:styleId="Heading1">
    <w:name w:val="heading 1"/>
    <w:basedOn w:val="Normal"/>
    <w:next w:val="Normal"/>
    <w:link w:val="Heading1Char"/>
    <w:uiPriority w:val="9"/>
    <w:qFormat/>
    <w:rsid w:val="00590A77"/>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unhideWhenUsed/>
    <w:qFormat/>
    <w:rsid w:val="00590A77"/>
    <w:pPr>
      <w:spacing w:before="200" w:after="0"/>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unhideWhenUsed/>
    <w:qFormat/>
    <w:rsid w:val="00590A77"/>
    <w:pPr>
      <w:spacing w:before="200" w:after="0" w:line="271" w:lineRule="auto"/>
      <w:outlineLvl w:val="2"/>
    </w:pPr>
    <w:rPr>
      <w:rFonts w:asciiTheme="majorHAnsi" w:eastAsiaTheme="majorEastAsia" w:hAnsiTheme="majorHAnsi" w:cstheme="majorBidi"/>
      <w:b/>
      <w:bCs/>
      <w:lang w:bidi="en-US"/>
    </w:rPr>
  </w:style>
  <w:style w:type="paragraph" w:styleId="Heading4">
    <w:name w:val="heading 4"/>
    <w:basedOn w:val="Normal"/>
    <w:next w:val="Normal"/>
    <w:link w:val="Heading4Char"/>
    <w:uiPriority w:val="9"/>
    <w:unhideWhenUsed/>
    <w:qFormat/>
    <w:rsid w:val="00590A77"/>
    <w:pPr>
      <w:spacing w:before="200" w:after="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semiHidden/>
    <w:unhideWhenUsed/>
    <w:qFormat/>
    <w:rsid w:val="00590A77"/>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590A77"/>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590A77"/>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590A77"/>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590A77"/>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A77"/>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rsid w:val="00590A77"/>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rsid w:val="00590A77"/>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590A77"/>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590A77"/>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590A77"/>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590A7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590A7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590A77"/>
    <w:rPr>
      <w:rFonts w:asciiTheme="majorHAnsi" w:eastAsiaTheme="majorEastAsia" w:hAnsiTheme="majorHAnsi" w:cstheme="majorBidi"/>
      <w:i/>
      <w:iCs/>
      <w:spacing w:val="5"/>
      <w:sz w:val="20"/>
      <w:szCs w:val="20"/>
      <w:lang w:bidi="en-US"/>
    </w:rPr>
  </w:style>
  <w:style w:type="paragraph" w:styleId="Caption">
    <w:name w:val="caption"/>
    <w:basedOn w:val="Normal"/>
    <w:next w:val="Normal"/>
    <w:uiPriority w:val="35"/>
    <w:semiHidden/>
    <w:unhideWhenUsed/>
    <w:rsid w:val="00590A77"/>
    <w:pPr>
      <w:spacing w:line="240" w:lineRule="auto"/>
    </w:pPr>
    <w:rPr>
      <w:b/>
      <w:bCs/>
      <w:smallCaps/>
      <w:color w:val="44546A" w:themeColor="text2"/>
    </w:rPr>
  </w:style>
  <w:style w:type="paragraph" w:styleId="Title">
    <w:name w:val="Title"/>
    <w:basedOn w:val="Normal"/>
    <w:next w:val="Normal"/>
    <w:link w:val="TitleChar"/>
    <w:uiPriority w:val="10"/>
    <w:qFormat/>
    <w:rsid w:val="00590A77"/>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590A77"/>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590A77"/>
    <w:pPr>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590A77"/>
    <w:rPr>
      <w:rFonts w:asciiTheme="majorHAnsi" w:eastAsiaTheme="majorEastAsia" w:hAnsiTheme="majorHAnsi" w:cstheme="majorBidi"/>
      <w:i/>
      <w:iCs/>
      <w:spacing w:val="13"/>
      <w:sz w:val="24"/>
      <w:szCs w:val="24"/>
      <w:lang w:bidi="en-US"/>
    </w:rPr>
  </w:style>
  <w:style w:type="character" w:styleId="Strong">
    <w:name w:val="Strong"/>
    <w:uiPriority w:val="22"/>
    <w:qFormat/>
    <w:rsid w:val="00590A77"/>
    <w:rPr>
      <w:b/>
      <w:bCs/>
    </w:rPr>
  </w:style>
  <w:style w:type="character" w:styleId="Emphasis">
    <w:name w:val="Emphasis"/>
    <w:uiPriority w:val="20"/>
    <w:qFormat/>
    <w:rsid w:val="00590A77"/>
    <w:rPr>
      <w:b/>
      <w:bCs/>
      <w:i/>
      <w:iCs/>
      <w:spacing w:val="10"/>
      <w:bdr w:val="none" w:sz="0" w:space="0" w:color="auto"/>
      <w:shd w:val="clear" w:color="auto" w:fill="auto"/>
    </w:rPr>
  </w:style>
  <w:style w:type="paragraph" w:styleId="NoSpacing">
    <w:name w:val="No Spacing"/>
    <w:basedOn w:val="Normal"/>
    <w:uiPriority w:val="1"/>
    <w:qFormat/>
    <w:rsid w:val="00590A77"/>
    <w:pPr>
      <w:spacing w:after="0" w:line="240" w:lineRule="auto"/>
    </w:pPr>
  </w:style>
  <w:style w:type="paragraph" w:styleId="ListParagraph">
    <w:name w:val="List Paragraph"/>
    <w:basedOn w:val="Normal"/>
    <w:uiPriority w:val="34"/>
    <w:qFormat/>
    <w:rsid w:val="00590A77"/>
    <w:pPr>
      <w:ind w:left="720"/>
      <w:contextualSpacing/>
    </w:pPr>
  </w:style>
  <w:style w:type="paragraph" w:styleId="Quote">
    <w:name w:val="Quote"/>
    <w:basedOn w:val="Normal"/>
    <w:next w:val="Normal"/>
    <w:link w:val="QuoteChar"/>
    <w:uiPriority w:val="29"/>
    <w:qFormat/>
    <w:rsid w:val="00590A77"/>
    <w:pPr>
      <w:spacing w:before="200" w:after="0"/>
      <w:ind w:left="360" w:right="360"/>
    </w:pPr>
    <w:rPr>
      <w:i/>
      <w:iCs/>
      <w:lang w:bidi="en-US"/>
    </w:rPr>
  </w:style>
  <w:style w:type="character" w:customStyle="1" w:styleId="QuoteChar">
    <w:name w:val="Quote Char"/>
    <w:basedOn w:val="DefaultParagraphFont"/>
    <w:link w:val="Quote"/>
    <w:uiPriority w:val="29"/>
    <w:rsid w:val="00590A77"/>
    <w:rPr>
      <w:i/>
      <w:iCs/>
      <w:lang w:bidi="en-US"/>
    </w:rPr>
  </w:style>
  <w:style w:type="paragraph" w:styleId="IntenseQuote">
    <w:name w:val="Intense Quote"/>
    <w:basedOn w:val="Normal"/>
    <w:next w:val="Normal"/>
    <w:link w:val="IntenseQuoteChar"/>
    <w:uiPriority w:val="30"/>
    <w:qFormat/>
    <w:rsid w:val="00590A77"/>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rsid w:val="00590A77"/>
    <w:rPr>
      <w:b/>
      <w:bCs/>
      <w:i/>
      <w:iCs/>
      <w:lang w:bidi="en-US"/>
    </w:rPr>
  </w:style>
  <w:style w:type="character" w:styleId="SubtleEmphasis">
    <w:name w:val="Subtle Emphasis"/>
    <w:uiPriority w:val="19"/>
    <w:qFormat/>
    <w:rsid w:val="00590A77"/>
    <w:rPr>
      <w:i/>
      <w:iCs/>
    </w:rPr>
  </w:style>
  <w:style w:type="character" w:styleId="IntenseEmphasis">
    <w:name w:val="Intense Emphasis"/>
    <w:uiPriority w:val="21"/>
    <w:qFormat/>
    <w:rsid w:val="00590A77"/>
    <w:rPr>
      <w:b/>
      <w:bCs/>
    </w:rPr>
  </w:style>
  <w:style w:type="character" w:styleId="SubtleReference">
    <w:name w:val="Subtle Reference"/>
    <w:uiPriority w:val="31"/>
    <w:qFormat/>
    <w:rsid w:val="00590A77"/>
    <w:rPr>
      <w:smallCaps/>
    </w:rPr>
  </w:style>
  <w:style w:type="character" w:styleId="IntenseReference">
    <w:name w:val="Intense Reference"/>
    <w:uiPriority w:val="32"/>
    <w:qFormat/>
    <w:rsid w:val="00590A77"/>
    <w:rPr>
      <w:smallCaps/>
      <w:spacing w:val="5"/>
      <w:u w:val="single"/>
    </w:rPr>
  </w:style>
  <w:style w:type="character" w:styleId="BookTitle">
    <w:name w:val="Book Title"/>
    <w:uiPriority w:val="33"/>
    <w:qFormat/>
    <w:rsid w:val="00590A77"/>
    <w:rPr>
      <w:i/>
      <w:iCs/>
      <w:smallCaps/>
      <w:spacing w:val="5"/>
    </w:rPr>
  </w:style>
  <w:style w:type="paragraph" w:styleId="TOCHeading">
    <w:name w:val="TOC Heading"/>
    <w:basedOn w:val="Heading1"/>
    <w:next w:val="Normal"/>
    <w:uiPriority w:val="39"/>
    <w:semiHidden/>
    <w:unhideWhenUsed/>
    <w:qFormat/>
    <w:rsid w:val="00590A77"/>
    <w:pPr>
      <w:outlineLvl w:val="9"/>
    </w:pPr>
  </w:style>
  <w:style w:type="paragraph" w:styleId="NormalWeb">
    <w:name w:val="Normal (Web)"/>
    <w:basedOn w:val="Normal"/>
    <w:uiPriority w:val="99"/>
    <w:unhideWhenUsed/>
    <w:rsid w:val="00590A7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E777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7FF"/>
  </w:style>
  <w:style w:type="paragraph" w:styleId="Footer">
    <w:name w:val="footer"/>
    <w:basedOn w:val="Normal"/>
    <w:link w:val="FooterChar"/>
    <w:uiPriority w:val="99"/>
    <w:semiHidden/>
    <w:unhideWhenUsed/>
    <w:rsid w:val="00E777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77FF"/>
  </w:style>
  <w:style w:type="character" w:customStyle="1" w:styleId="hgkelc">
    <w:name w:val="hgkelc"/>
    <w:basedOn w:val="DefaultParagraphFont"/>
    <w:rsid w:val="0000212A"/>
  </w:style>
  <w:style w:type="paragraph" w:styleId="z-TopofForm">
    <w:name w:val="HTML Top of Form"/>
    <w:basedOn w:val="Normal"/>
    <w:next w:val="Normal"/>
    <w:link w:val="z-TopofFormChar"/>
    <w:hidden/>
    <w:uiPriority w:val="99"/>
    <w:semiHidden/>
    <w:unhideWhenUsed/>
    <w:rsid w:val="00C62684"/>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C62684"/>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C62684"/>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C62684"/>
    <w:rPr>
      <w:rFonts w:ascii="Arial" w:eastAsia="Times New Roman" w:hAnsi="Arial" w:cs="Arial"/>
      <w:vanish/>
      <w:sz w:val="16"/>
      <w:szCs w:val="16"/>
      <w:lang w:eastAsia="en-IN"/>
    </w:rPr>
  </w:style>
  <w:style w:type="paragraph" w:styleId="HTMLPreformatted">
    <w:name w:val="HTML Preformatted"/>
    <w:basedOn w:val="Normal"/>
    <w:link w:val="HTMLPreformattedChar"/>
    <w:uiPriority w:val="99"/>
    <w:unhideWhenUsed/>
    <w:rsid w:val="00BD1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D13F9"/>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D13F9"/>
    <w:rPr>
      <w:rFonts w:ascii="Courier New" w:eastAsia="Times New Roman" w:hAnsi="Courier New" w:cs="Courier New"/>
      <w:sz w:val="20"/>
      <w:szCs w:val="20"/>
    </w:rPr>
  </w:style>
  <w:style w:type="character" w:customStyle="1" w:styleId="hljs-strong">
    <w:name w:val="hljs-strong"/>
    <w:basedOn w:val="DefaultParagraphFont"/>
    <w:rsid w:val="00BD13F9"/>
  </w:style>
  <w:style w:type="character" w:customStyle="1" w:styleId="hljs-bullet">
    <w:name w:val="hljs-bullet"/>
    <w:basedOn w:val="DefaultParagraphFont"/>
    <w:rsid w:val="00BD1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5059">
      <w:bodyDiv w:val="1"/>
      <w:marLeft w:val="0"/>
      <w:marRight w:val="0"/>
      <w:marTop w:val="0"/>
      <w:marBottom w:val="0"/>
      <w:divBdr>
        <w:top w:val="none" w:sz="0" w:space="0" w:color="auto"/>
        <w:left w:val="none" w:sz="0" w:space="0" w:color="auto"/>
        <w:bottom w:val="none" w:sz="0" w:space="0" w:color="auto"/>
        <w:right w:val="none" w:sz="0" w:space="0" w:color="auto"/>
      </w:divBdr>
    </w:div>
    <w:div w:id="51124219">
      <w:bodyDiv w:val="1"/>
      <w:marLeft w:val="0"/>
      <w:marRight w:val="0"/>
      <w:marTop w:val="0"/>
      <w:marBottom w:val="0"/>
      <w:divBdr>
        <w:top w:val="none" w:sz="0" w:space="0" w:color="auto"/>
        <w:left w:val="none" w:sz="0" w:space="0" w:color="auto"/>
        <w:bottom w:val="none" w:sz="0" w:space="0" w:color="auto"/>
        <w:right w:val="none" w:sz="0" w:space="0" w:color="auto"/>
      </w:divBdr>
    </w:div>
    <w:div w:id="93981711">
      <w:bodyDiv w:val="1"/>
      <w:marLeft w:val="0"/>
      <w:marRight w:val="0"/>
      <w:marTop w:val="0"/>
      <w:marBottom w:val="0"/>
      <w:divBdr>
        <w:top w:val="none" w:sz="0" w:space="0" w:color="auto"/>
        <w:left w:val="none" w:sz="0" w:space="0" w:color="auto"/>
        <w:bottom w:val="none" w:sz="0" w:space="0" w:color="auto"/>
        <w:right w:val="none" w:sz="0" w:space="0" w:color="auto"/>
      </w:divBdr>
      <w:divsChild>
        <w:div w:id="1600141466">
          <w:marLeft w:val="0"/>
          <w:marRight w:val="0"/>
          <w:marTop w:val="0"/>
          <w:marBottom w:val="0"/>
          <w:divBdr>
            <w:top w:val="none" w:sz="0" w:space="0" w:color="auto"/>
            <w:left w:val="none" w:sz="0" w:space="0" w:color="auto"/>
            <w:bottom w:val="none" w:sz="0" w:space="0" w:color="auto"/>
            <w:right w:val="none" w:sz="0" w:space="0" w:color="auto"/>
          </w:divBdr>
          <w:divsChild>
            <w:div w:id="953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9633">
      <w:bodyDiv w:val="1"/>
      <w:marLeft w:val="0"/>
      <w:marRight w:val="0"/>
      <w:marTop w:val="0"/>
      <w:marBottom w:val="0"/>
      <w:divBdr>
        <w:top w:val="none" w:sz="0" w:space="0" w:color="auto"/>
        <w:left w:val="none" w:sz="0" w:space="0" w:color="auto"/>
        <w:bottom w:val="none" w:sz="0" w:space="0" w:color="auto"/>
        <w:right w:val="none" w:sz="0" w:space="0" w:color="auto"/>
      </w:divBdr>
    </w:div>
    <w:div w:id="126553975">
      <w:bodyDiv w:val="1"/>
      <w:marLeft w:val="0"/>
      <w:marRight w:val="0"/>
      <w:marTop w:val="0"/>
      <w:marBottom w:val="0"/>
      <w:divBdr>
        <w:top w:val="none" w:sz="0" w:space="0" w:color="auto"/>
        <w:left w:val="none" w:sz="0" w:space="0" w:color="auto"/>
        <w:bottom w:val="none" w:sz="0" w:space="0" w:color="auto"/>
        <w:right w:val="none" w:sz="0" w:space="0" w:color="auto"/>
      </w:divBdr>
    </w:div>
    <w:div w:id="146897041">
      <w:bodyDiv w:val="1"/>
      <w:marLeft w:val="0"/>
      <w:marRight w:val="0"/>
      <w:marTop w:val="0"/>
      <w:marBottom w:val="0"/>
      <w:divBdr>
        <w:top w:val="none" w:sz="0" w:space="0" w:color="auto"/>
        <w:left w:val="none" w:sz="0" w:space="0" w:color="auto"/>
        <w:bottom w:val="none" w:sz="0" w:space="0" w:color="auto"/>
        <w:right w:val="none" w:sz="0" w:space="0" w:color="auto"/>
      </w:divBdr>
    </w:div>
    <w:div w:id="168834440">
      <w:bodyDiv w:val="1"/>
      <w:marLeft w:val="0"/>
      <w:marRight w:val="0"/>
      <w:marTop w:val="0"/>
      <w:marBottom w:val="0"/>
      <w:divBdr>
        <w:top w:val="none" w:sz="0" w:space="0" w:color="auto"/>
        <w:left w:val="none" w:sz="0" w:space="0" w:color="auto"/>
        <w:bottom w:val="none" w:sz="0" w:space="0" w:color="auto"/>
        <w:right w:val="none" w:sz="0" w:space="0" w:color="auto"/>
      </w:divBdr>
    </w:div>
    <w:div w:id="173418047">
      <w:bodyDiv w:val="1"/>
      <w:marLeft w:val="0"/>
      <w:marRight w:val="0"/>
      <w:marTop w:val="0"/>
      <w:marBottom w:val="0"/>
      <w:divBdr>
        <w:top w:val="none" w:sz="0" w:space="0" w:color="auto"/>
        <w:left w:val="none" w:sz="0" w:space="0" w:color="auto"/>
        <w:bottom w:val="none" w:sz="0" w:space="0" w:color="auto"/>
        <w:right w:val="none" w:sz="0" w:space="0" w:color="auto"/>
      </w:divBdr>
    </w:div>
    <w:div w:id="178586447">
      <w:bodyDiv w:val="1"/>
      <w:marLeft w:val="0"/>
      <w:marRight w:val="0"/>
      <w:marTop w:val="0"/>
      <w:marBottom w:val="0"/>
      <w:divBdr>
        <w:top w:val="none" w:sz="0" w:space="0" w:color="auto"/>
        <w:left w:val="none" w:sz="0" w:space="0" w:color="auto"/>
        <w:bottom w:val="none" w:sz="0" w:space="0" w:color="auto"/>
        <w:right w:val="none" w:sz="0" w:space="0" w:color="auto"/>
      </w:divBdr>
    </w:div>
    <w:div w:id="193006506">
      <w:bodyDiv w:val="1"/>
      <w:marLeft w:val="0"/>
      <w:marRight w:val="0"/>
      <w:marTop w:val="0"/>
      <w:marBottom w:val="0"/>
      <w:divBdr>
        <w:top w:val="none" w:sz="0" w:space="0" w:color="auto"/>
        <w:left w:val="none" w:sz="0" w:space="0" w:color="auto"/>
        <w:bottom w:val="none" w:sz="0" w:space="0" w:color="auto"/>
        <w:right w:val="none" w:sz="0" w:space="0" w:color="auto"/>
      </w:divBdr>
    </w:div>
    <w:div w:id="273177481">
      <w:bodyDiv w:val="1"/>
      <w:marLeft w:val="0"/>
      <w:marRight w:val="0"/>
      <w:marTop w:val="0"/>
      <w:marBottom w:val="0"/>
      <w:divBdr>
        <w:top w:val="none" w:sz="0" w:space="0" w:color="auto"/>
        <w:left w:val="none" w:sz="0" w:space="0" w:color="auto"/>
        <w:bottom w:val="none" w:sz="0" w:space="0" w:color="auto"/>
        <w:right w:val="none" w:sz="0" w:space="0" w:color="auto"/>
      </w:divBdr>
    </w:div>
    <w:div w:id="279266148">
      <w:bodyDiv w:val="1"/>
      <w:marLeft w:val="0"/>
      <w:marRight w:val="0"/>
      <w:marTop w:val="0"/>
      <w:marBottom w:val="0"/>
      <w:divBdr>
        <w:top w:val="none" w:sz="0" w:space="0" w:color="auto"/>
        <w:left w:val="none" w:sz="0" w:space="0" w:color="auto"/>
        <w:bottom w:val="none" w:sz="0" w:space="0" w:color="auto"/>
        <w:right w:val="none" w:sz="0" w:space="0" w:color="auto"/>
      </w:divBdr>
    </w:div>
    <w:div w:id="318582946">
      <w:bodyDiv w:val="1"/>
      <w:marLeft w:val="0"/>
      <w:marRight w:val="0"/>
      <w:marTop w:val="0"/>
      <w:marBottom w:val="0"/>
      <w:divBdr>
        <w:top w:val="none" w:sz="0" w:space="0" w:color="auto"/>
        <w:left w:val="none" w:sz="0" w:space="0" w:color="auto"/>
        <w:bottom w:val="none" w:sz="0" w:space="0" w:color="auto"/>
        <w:right w:val="none" w:sz="0" w:space="0" w:color="auto"/>
      </w:divBdr>
    </w:div>
    <w:div w:id="328022625">
      <w:bodyDiv w:val="1"/>
      <w:marLeft w:val="0"/>
      <w:marRight w:val="0"/>
      <w:marTop w:val="0"/>
      <w:marBottom w:val="0"/>
      <w:divBdr>
        <w:top w:val="none" w:sz="0" w:space="0" w:color="auto"/>
        <w:left w:val="none" w:sz="0" w:space="0" w:color="auto"/>
        <w:bottom w:val="none" w:sz="0" w:space="0" w:color="auto"/>
        <w:right w:val="none" w:sz="0" w:space="0" w:color="auto"/>
      </w:divBdr>
    </w:div>
    <w:div w:id="348484232">
      <w:bodyDiv w:val="1"/>
      <w:marLeft w:val="0"/>
      <w:marRight w:val="0"/>
      <w:marTop w:val="0"/>
      <w:marBottom w:val="0"/>
      <w:divBdr>
        <w:top w:val="none" w:sz="0" w:space="0" w:color="auto"/>
        <w:left w:val="none" w:sz="0" w:space="0" w:color="auto"/>
        <w:bottom w:val="none" w:sz="0" w:space="0" w:color="auto"/>
        <w:right w:val="none" w:sz="0" w:space="0" w:color="auto"/>
      </w:divBdr>
    </w:div>
    <w:div w:id="352002837">
      <w:bodyDiv w:val="1"/>
      <w:marLeft w:val="0"/>
      <w:marRight w:val="0"/>
      <w:marTop w:val="0"/>
      <w:marBottom w:val="0"/>
      <w:divBdr>
        <w:top w:val="none" w:sz="0" w:space="0" w:color="auto"/>
        <w:left w:val="none" w:sz="0" w:space="0" w:color="auto"/>
        <w:bottom w:val="none" w:sz="0" w:space="0" w:color="auto"/>
        <w:right w:val="none" w:sz="0" w:space="0" w:color="auto"/>
      </w:divBdr>
    </w:div>
    <w:div w:id="370737927">
      <w:bodyDiv w:val="1"/>
      <w:marLeft w:val="0"/>
      <w:marRight w:val="0"/>
      <w:marTop w:val="0"/>
      <w:marBottom w:val="0"/>
      <w:divBdr>
        <w:top w:val="none" w:sz="0" w:space="0" w:color="auto"/>
        <w:left w:val="none" w:sz="0" w:space="0" w:color="auto"/>
        <w:bottom w:val="none" w:sz="0" w:space="0" w:color="auto"/>
        <w:right w:val="none" w:sz="0" w:space="0" w:color="auto"/>
      </w:divBdr>
    </w:div>
    <w:div w:id="413018826">
      <w:bodyDiv w:val="1"/>
      <w:marLeft w:val="0"/>
      <w:marRight w:val="0"/>
      <w:marTop w:val="0"/>
      <w:marBottom w:val="0"/>
      <w:divBdr>
        <w:top w:val="none" w:sz="0" w:space="0" w:color="auto"/>
        <w:left w:val="none" w:sz="0" w:space="0" w:color="auto"/>
        <w:bottom w:val="none" w:sz="0" w:space="0" w:color="auto"/>
        <w:right w:val="none" w:sz="0" w:space="0" w:color="auto"/>
      </w:divBdr>
    </w:div>
    <w:div w:id="435446618">
      <w:bodyDiv w:val="1"/>
      <w:marLeft w:val="0"/>
      <w:marRight w:val="0"/>
      <w:marTop w:val="0"/>
      <w:marBottom w:val="0"/>
      <w:divBdr>
        <w:top w:val="none" w:sz="0" w:space="0" w:color="auto"/>
        <w:left w:val="none" w:sz="0" w:space="0" w:color="auto"/>
        <w:bottom w:val="none" w:sz="0" w:space="0" w:color="auto"/>
        <w:right w:val="none" w:sz="0" w:space="0" w:color="auto"/>
      </w:divBdr>
    </w:div>
    <w:div w:id="506293309">
      <w:bodyDiv w:val="1"/>
      <w:marLeft w:val="0"/>
      <w:marRight w:val="0"/>
      <w:marTop w:val="0"/>
      <w:marBottom w:val="0"/>
      <w:divBdr>
        <w:top w:val="none" w:sz="0" w:space="0" w:color="auto"/>
        <w:left w:val="none" w:sz="0" w:space="0" w:color="auto"/>
        <w:bottom w:val="none" w:sz="0" w:space="0" w:color="auto"/>
        <w:right w:val="none" w:sz="0" w:space="0" w:color="auto"/>
      </w:divBdr>
    </w:div>
    <w:div w:id="527302950">
      <w:bodyDiv w:val="1"/>
      <w:marLeft w:val="0"/>
      <w:marRight w:val="0"/>
      <w:marTop w:val="0"/>
      <w:marBottom w:val="0"/>
      <w:divBdr>
        <w:top w:val="none" w:sz="0" w:space="0" w:color="auto"/>
        <w:left w:val="none" w:sz="0" w:space="0" w:color="auto"/>
        <w:bottom w:val="none" w:sz="0" w:space="0" w:color="auto"/>
        <w:right w:val="none" w:sz="0" w:space="0" w:color="auto"/>
      </w:divBdr>
    </w:div>
    <w:div w:id="527526530">
      <w:bodyDiv w:val="1"/>
      <w:marLeft w:val="0"/>
      <w:marRight w:val="0"/>
      <w:marTop w:val="0"/>
      <w:marBottom w:val="0"/>
      <w:divBdr>
        <w:top w:val="none" w:sz="0" w:space="0" w:color="auto"/>
        <w:left w:val="none" w:sz="0" w:space="0" w:color="auto"/>
        <w:bottom w:val="none" w:sz="0" w:space="0" w:color="auto"/>
        <w:right w:val="none" w:sz="0" w:space="0" w:color="auto"/>
      </w:divBdr>
    </w:div>
    <w:div w:id="564297297">
      <w:bodyDiv w:val="1"/>
      <w:marLeft w:val="0"/>
      <w:marRight w:val="0"/>
      <w:marTop w:val="0"/>
      <w:marBottom w:val="0"/>
      <w:divBdr>
        <w:top w:val="none" w:sz="0" w:space="0" w:color="auto"/>
        <w:left w:val="none" w:sz="0" w:space="0" w:color="auto"/>
        <w:bottom w:val="none" w:sz="0" w:space="0" w:color="auto"/>
        <w:right w:val="none" w:sz="0" w:space="0" w:color="auto"/>
      </w:divBdr>
    </w:div>
    <w:div w:id="583223261">
      <w:bodyDiv w:val="1"/>
      <w:marLeft w:val="0"/>
      <w:marRight w:val="0"/>
      <w:marTop w:val="0"/>
      <w:marBottom w:val="0"/>
      <w:divBdr>
        <w:top w:val="none" w:sz="0" w:space="0" w:color="auto"/>
        <w:left w:val="none" w:sz="0" w:space="0" w:color="auto"/>
        <w:bottom w:val="none" w:sz="0" w:space="0" w:color="auto"/>
        <w:right w:val="none" w:sz="0" w:space="0" w:color="auto"/>
      </w:divBdr>
    </w:div>
    <w:div w:id="613366953">
      <w:bodyDiv w:val="1"/>
      <w:marLeft w:val="0"/>
      <w:marRight w:val="0"/>
      <w:marTop w:val="0"/>
      <w:marBottom w:val="0"/>
      <w:divBdr>
        <w:top w:val="none" w:sz="0" w:space="0" w:color="auto"/>
        <w:left w:val="none" w:sz="0" w:space="0" w:color="auto"/>
        <w:bottom w:val="none" w:sz="0" w:space="0" w:color="auto"/>
        <w:right w:val="none" w:sz="0" w:space="0" w:color="auto"/>
      </w:divBdr>
    </w:div>
    <w:div w:id="620694810">
      <w:bodyDiv w:val="1"/>
      <w:marLeft w:val="0"/>
      <w:marRight w:val="0"/>
      <w:marTop w:val="0"/>
      <w:marBottom w:val="0"/>
      <w:divBdr>
        <w:top w:val="none" w:sz="0" w:space="0" w:color="auto"/>
        <w:left w:val="none" w:sz="0" w:space="0" w:color="auto"/>
        <w:bottom w:val="none" w:sz="0" w:space="0" w:color="auto"/>
        <w:right w:val="none" w:sz="0" w:space="0" w:color="auto"/>
      </w:divBdr>
      <w:divsChild>
        <w:div w:id="698702538">
          <w:marLeft w:val="0"/>
          <w:marRight w:val="0"/>
          <w:marTop w:val="0"/>
          <w:marBottom w:val="0"/>
          <w:divBdr>
            <w:top w:val="none" w:sz="0" w:space="0" w:color="auto"/>
            <w:left w:val="none" w:sz="0" w:space="0" w:color="auto"/>
            <w:bottom w:val="none" w:sz="0" w:space="0" w:color="auto"/>
            <w:right w:val="none" w:sz="0" w:space="0" w:color="auto"/>
          </w:divBdr>
          <w:divsChild>
            <w:div w:id="864056863">
              <w:marLeft w:val="0"/>
              <w:marRight w:val="0"/>
              <w:marTop w:val="0"/>
              <w:marBottom w:val="0"/>
              <w:divBdr>
                <w:top w:val="none" w:sz="0" w:space="0" w:color="auto"/>
                <w:left w:val="none" w:sz="0" w:space="0" w:color="auto"/>
                <w:bottom w:val="none" w:sz="0" w:space="0" w:color="auto"/>
                <w:right w:val="none" w:sz="0" w:space="0" w:color="auto"/>
              </w:divBdr>
            </w:div>
          </w:divsChild>
        </w:div>
        <w:div w:id="615141472">
          <w:marLeft w:val="0"/>
          <w:marRight w:val="0"/>
          <w:marTop w:val="0"/>
          <w:marBottom w:val="0"/>
          <w:divBdr>
            <w:top w:val="none" w:sz="0" w:space="0" w:color="auto"/>
            <w:left w:val="none" w:sz="0" w:space="0" w:color="auto"/>
            <w:bottom w:val="none" w:sz="0" w:space="0" w:color="auto"/>
            <w:right w:val="none" w:sz="0" w:space="0" w:color="auto"/>
          </w:divBdr>
          <w:divsChild>
            <w:div w:id="647176295">
              <w:marLeft w:val="0"/>
              <w:marRight w:val="0"/>
              <w:marTop w:val="0"/>
              <w:marBottom w:val="0"/>
              <w:divBdr>
                <w:top w:val="none" w:sz="0" w:space="0" w:color="auto"/>
                <w:left w:val="none" w:sz="0" w:space="0" w:color="auto"/>
                <w:bottom w:val="none" w:sz="0" w:space="0" w:color="auto"/>
                <w:right w:val="none" w:sz="0" w:space="0" w:color="auto"/>
              </w:divBdr>
            </w:div>
          </w:divsChild>
        </w:div>
        <w:div w:id="452288236">
          <w:marLeft w:val="0"/>
          <w:marRight w:val="0"/>
          <w:marTop w:val="0"/>
          <w:marBottom w:val="0"/>
          <w:divBdr>
            <w:top w:val="none" w:sz="0" w:space="0" w:color="auto"/>
            <w:left w:val="none" w:sz="0" w:space="0" w:color="auto"/>
            <w:bottom w:val="none" w:sz="0" w:space="0" w:color="auto"/>
            <w:right w:val="none" w:sz="0" w:space="0" w:color="auto"/>
          </w:divBdr>
          <w:divsChild>
            <w:div w:id="2572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9836">
      <w:bodyDiv w:val="1"/>
      <w:marLeft w:val="0"/>
      <w:marRight w:val="0"/>
      <w:marTop w:val="0"/>
      <w:marBottom w:val="0"/>
      <w:divBdr>
        <w:top w:val="none" w:sz="0" w:space="0" w:color="auto"/>
        <w:left w:val="none" w:sz="0" w:space="0" w:color="auto"/>
        <w:bottom w:val="none" w:sz="0" w:space="0" w:color="auto"/>
        <w:right w:val="none" w:sz="0" w:space="0" w:color="auto"/>
      </w:divBdr>
    </w:div>
    <w:div w:id="684015778">
      <w:bodyDiv w:val="1"/>
      <w:marLeft w:val="0"/>
      <w:marRight w:val="0"/>
      <w:marTop w:val="0"/>
      <w:marBottom w:val="0"/>
      <w:divBdr>
        <w:top w:val="none" w:sz="0" w:space="0" w:color="auto"/>
        <w:left w:val="none" w:sz="0" w:space="0" w:color="auto"/>
        <w:bottom w:val="none" w:sz="0" w:space="0" w:color="auto"/>
        <w:right w:val="none" w:sz="0" w:space="0" w:color="auto"/>
      </w:divBdr>
    </w:div>
    <w:div w:id="688994639">
      <w:bodyDiv w:val="1"/>
      <w:marLeft w:val="0"/>
      <w:marRight w:val="0"/>
      <w:marTop w:val="0"/>
      <w:marBottom w:val="0"/>
      <w:divBdr>
        <w:top w:val="none" w:sz="0" w:space="0" w:color="auto"/>
        <w:left w:val="none" w:sz="0" w:space="0" w:color="auto"/>
        <w:bottom w:val="none" w:sz="0" w:space="0" w:color="auto"/>
        <w:right w:val="none" w:sz="0" w:space="0" w:color="auto"/>
      </w:divBdr>
    </w:div>
    <w:div w:id="698092995">
      <w:bodyDiv w:val="1"/>
      <w:marLeft w:val="0"/>
      <w:marRight w:val="0"/>
      <w:marTop w:val="0"/>
      <w:marBottom w:val="0"/>
      <w:divBdr>
        <w:top w:val="none" w:sz="0" w:space="0" w:color="auto"/>
        <w:left w:val="none" w:sz="0" w:space="0" w:color="auto"/>
        <w:bottom w:val="none" w:sz="0" w:space="0" w:color="auto"/>
        <w:right w:val="none" w:sz="0" w:space="0" w:color="auto"/>
      </w:divBdr>
    </w:div>
    <w:div w:id="705713837">
      <w:bodyDiv w:val="1"/>
      <w:marLeft w:val="0"/>
      <w:marRight w:val="0"/>
      <w:marTop w:val="0"/>
      <w:marBottom w:val="0"/>
      <w:divBdr>
        <w:top w:val="none" w:sz="0" w:space="0" w:color="auto"/>
        <w:left w:val="none" w:sz="0" w:space="0" w:color="auto"/>
        <w:bottom w:val="none" w:sz="0" w:space="0" w:color="auto"/>
        <w:right w:val="none" w:sz="0" w:space="0" w:color="auto"/>
      </w:divBdr>
    </w:div>
    <w:div w:id="709651449">
      <w:bodyDiv w:val="1"/>
      <w:marLeft w:val="0"/>
      <w:marRight w:val="0"/>
      <w:marTop w:val="0"/>
      <w:marBottom w:val="0"/>
      <w:divBdr>
        <w:top w:val="none" w:sz="0" w:space="0" w:color="auto"/>
        <w:left w:val="none" w:sz="0" w:space="0" w:color="auto"/>
        <w:bottom w:val="none" w:sz="0" w:space="0" w:color="auto"/>
        <w:right w:val="none" w:sz="0" w:space="0" w:color="auto"/>
      </w:divBdr>
    </w:div>
    <w:div w:id="777871552">
      <w:bodyDiv w:val="1"/>
      <w:marLeft w:val="0"/>
      <w:marRight w:val="0"/>
      <w:marTop w:val="0"/>
      <w:marBottom w:val="0"/>
      <w:divBdr>
        <w:top w:val="none" w:sz="0" w:space="0" w:color="auto"/>
        <w:left w:val="none" w:sz="0" w:space="0" w:color="auto"/>
        <w:bottom w:val="none" w:sz="0" w:space="0" w:color="auto"/>
        <w:right w:val="none" w:sz="0" w:space="0" w:color="auto"/>
      </w:divBdr>
    </w:div>
    <w:div w:id="791098540">
      <w:bodyDiv w:val="1"/>
      <w:marLeft w:val="0"/>
      <w:marRight w:val="0"/>
      <w:marTop w:val="0"/>
      <w:marBottom w:val="0"/>
      <w:divBdr>
        <w:top w:val="none" w:sz="0" w:space="0" w:color="auto"/>
        <w:left w:val="none" w:sz="0" w:space="0" w:color="auto"/>
        <w:bottom w:val="none" w:sz="0" w:space="0" w:color="auto"/>
        <w:right w:val="none" w:sz="0" w:space="0" w:color="auto"/>
      </w:divBdr>
    </w:div>
    <w:div w:id="884950719">
      <w:bodyDiv w:val="1"/>
      <w:marLeft w:val="0"/>
      <w:marRight w:val="0"/>
      <w:marTop w:val="0"/>
      <w:marBottom w:val="0"/>
      <w:divBdr>
        <w:top w:val="none" w:sz="0" w:space="0" w:color="auto"/>
        <w:left w:val="none" w:sz="0" w:space="0" w:color="auto"/>
        <w:bottom w:val="none" w:sz="0" w:space="0" w:color="auto"/>
        <w:right w:val="none" w:sz="0" w:space="0" w:color="auto"/>
      </w:divBdr>
    </w:div>
    <w:div w:id="901796360">
      <w:bodyDiv w:val="1"/>
      <w:marLeft w:val="0"/>
      <w:marRight w:val="0"/>
      <w:marTop w:val="0"/>
      <w:marBottom w:val="0"/>
      <w:divBdr>
        <w:top w:val="none" w:sz="0" w:space="0" w:color="auto"/>
        <w:left w:val="none" w:sz="0" w:space="0" w:color="auto"/>
        <w:bottom w:val="none" w:sz="0" w:space="0" w:color="auto"/>
        <w:right w:val="none" w:sz="0" w:space="0" w:color="auto"/>
      </w:divBdr>
    </w:div>
    <w:div w:id="929387414">
      <w:bodyDiv w:val="1"/>
      <w:marLeft w:val="0"/>
      <w:marRight w:val="0"/>
      <w:marTop w:val="0"/>
      <w:marBottom w:val="0"/>
      <w:divBdr>
        <w:top w:val="none" w:sz="0" w:space="0" w:color="auto"/>
        <w:left w:val="none" w:sz="0" w:space="0" w:color="auto"/>
        <w:bottom w:val="none" w:sz="0" w:space="0" w:color="auto"/>
        <w:right w:val="none" w:sz="0" w:space="0" w:color="auto"/>
      </w:divBdr>
    </w:div>
    <w:div w:id="937644083">
      <w:bodyDiv w:val="1"/>
      <w:marLeft w:val="0"/>
      <w:marRight w:val="0"/>
      <w:marTop w:val="0"/>
      <w:marBottom w:val="0"/>
      <w:divBdr>
        <w:top w:val="none" w:sz="0" w:space="0" w:color="auto"/>
        <w:left w:val="none" w:sz="0" w:space="0" w:color="auto"/>
        <w:bottom w:val="none" w:sz="0" w:space="0" w:color="auto"/>
        <w:right w:val="none" w:sz="0" w:space="0" w:color="auto"/>
      </w:divBdr>
    </w:div>
    <w:div w:id="939142438">
      <w:bodyDiv w:val="1"/>
      <w:marLeft w:val="0"/>
      <w:marRight w:val="0"/>
      <w:marTop w:val="0"/>
      <w:marBottom w:val="0"/>
      <w:divBdr>
        <w:top w:val="none" w:sz="0" w:space="0" w:color="auto"/>
        <w:left w:val="none" w:sz="0" w:space="0" w:color="auto"/>
        <w:bottom w:val="none" w:sz="0" w:space="0" w:color="auto"/>
        <w:right w:val="none" w:sz="0" w:space="0" w:color="auto"/>
      </w:divBdr>
    </w:div>
    <w:div w:id="945111588">
      <w:bodyDiv w:val="1"/>
      <w:marLeft w:val="0"/>
      <w:marRight w:val="0"/>
      <w:marTop w:val="0"/>
      <w:marBottom w:val="0"/>
      <w:divBdr>
        <w:top w:val="none" w:sz="0" w:space="0" w:color="auto"/>
        <w:left w:val="none" w:sz="0" w:space="0" w:color="auto"/>
        <w:bottom w:val="none" w:sz="0" w:space="0" w:color="auto"/>
        <w:right w:val="none" w:sz="0" w:space="0" w:color="auto"/>
      </w:divBdr>
    </w:div>
    <w:div w:id="988634499">
      <w:bodyDiv w:val="1"/>
      <w:marLeft w:val="0"/>
      <w:marRight w:val="0"/>
      <w:marTop w:val="0"/>
      <w:marBottom w:val="0"/>
      <w:divBdr>
        <w:top w:val="none" w:sz="0" w:space="0" w:color="auto"/>
        <w:left w:val="none" w:sz="0" w:space="0" w:color="auto"/>
        <w:bottom w:val="none" w:sz="0" w:space="0" w:color="auto"/>
        <w:right w:val="none" w:sz="0" w:space="0" w:color="auto"/>
      </w:divBdr>
    </w:div>
    <w:div w:id="1059086320">
      <w:bodyDiv w:val="1"/>
      <w:marLeft w:val="0"/>
      <w:marRight w:val="0"/>
      <w:marTop w:val="0"/>
      <w:marBottom w:val="0"/>
      <w:divBdr>
        <w:top w:val="none" w:sz="0" w:space="0" w:color="auto"/>
        <w:left w:val="none" w:sz="0" w:space="0" w:color="auto"/>
        <w:bottom w:val="none" w:sz="0" w:space="0" w:color="auto"/>
        <w:right w:val="none" w:sz="0" w:space="0" w:color="auto"/>
      </w:divBdr>
    </w:div>
    <w:div w:id="1068655074">
      <w:bodyDiv w:val="1"/>
      <w:marLeft w:val="0"/>
      <w:marRight w:val="0"/>
      <w:marTop w:val="0"/>
      <w:marBottom w:val="0"/>
      <w:divBdr>
        <w:top w:val="none" w:sz="0" w:space="0" w:color="auto"/>
        <w:left w:val="none" w:sz="0" w:space="0" w:color="auto"/>
        <w:bottom w:val="none" w:sz="0" w:space="0" w:color="auto"/>
        <w:right w:val="none" w:sz="0" w:space="0" w:color="auto"/>
      </w:divBdr>
    </w:div>
    <w:div w:id="1078554094">
      <w:bodyDiv w:val="1"/>
      <w:marLeft w:val="0"/>
      <w:marRight w:val="0"/>
      <w:marTop w:val="0"/>
      <w:marBottom w:val="0"/>
      <w:divBdr>
        <w:top w:val="none" w:sz="0" w:space="0" w:color="auto"/>
        <w:left w:val="none" w:sz="0" w:space="0" w:color="auto"/>
        <w:bottom w:val="none" w:sz="0" w:space="0" w:color="auto"/>
        <w:right w:val="none" w:sz="0" w:space="0" w:color="auto"/>
      </w:divBdr>
      <w:divsChild>
        <w:div w:id="1324433462">
          <w:marLeft w:val="0"/>
          <w:marRight w:val="0"/>
          <w:marTop w:val="0"/>
          <w:marBottom w:val="0"/>
          <w:divBdr>
            <w:top w:val="none" w:sz="0" w:space="0" w:color="auto"/>
            <w:left w:val="none" w:sz="0" w:space="0" w:color="auto"/>
            <w:bottom w:val="none" w:sz="0" w:space="0" w:color="auto"/>
            <w:right w:val="none" w:sz="0" w:space="0" w:color="auto"/>
          </w:divBdr>
          <w:divsChild>
            <w:div w:id="368918955">
              <w:marLeft w:val="0"/>
              <w:marRight w:val="0"/>
              <w:marTop w:val="0"/>
              <w:marBottom w:val="0"/>
              <w:divBdr>
                <w:top w:val="none" w:sz="0" w:space="0" w:color="auto"/>
                <w:left w:val="none" w:sz="0" w:space="0" w:color="auto"/>
                <w:bottom w:val="none" w:sz="0" w:space="0" w:color="auto"/>
                <w:right w:val="none" w:sz="0" w:space="0" w:color="auto"/>
              </w:divBdr>
              <w:divsChild>
                <w:div w:id="12181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205">
          <w:marLeft w:val="0"/>
          <w:marRight w:val="0"/>
          <w:marTop w:val="0"/>
          <w:marBottom w:val="0"/>
          <w:divBdr>
            <w:top w:val="none" w:sz="0" w:space="0" w:color="auto"/>
            <w:left w:val="none" w:sz="0" w:space="0" w:color="auto"/>
            <w:bottom w:val="none" w:sz="0" w:space="0" w:color="auto"/>
            <w:right w:val="none" w:sz="0" w:space="0" w:color="auto"/>
          </w:divBdr>
          <w:divsChild>
            <w:div w:id="235014985">
              <w:marLeft w:val="0"/>
              <w:marRight w:val="0"/>
              <w:marTop w:val="0"/>
              <w:marBottom w:val="0"/>
              <w:divBdr>
                <w:top w:val="none" w:sz="0" w:space="0" w:color="auto"/>
                <w:left w:val="none" w:sz="0" w:space="0" w:color="auto"/>
                <w:bottom w:val="none" w:sz="0" w:space="0" w:color="auto"/>
                <w:right w:val="none" w:sz="0" w:space="0" w:color="auto"/>
              </w:divBdr>
              <w:divsChild>
                <w:div w:id="2105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8608">
      <w:bodyDiv w:val="1"/>
      <w:marLeft w:val="0"/>
      <w:marRight w:val="0"/>
      <w:marTop w:val="0"/>
      <w:marBottom w:val="0"/>
      <w:divBdr>
        <w:top w:val="none" w:sz="0" w:space="0" w:color="auto"/>
        <w:left w:val="none" w:sz="0" w:space="0" w:color="auto"/>
        <w:bottom w:val="none" w:sz="0" w:space="0" w:color="auto"/>
        <w:right w:val="none" w:sz="0" w:space="0" w:color="auto"/>
      </w:divBdr>
    </w:div>
    <w:div w:id="1146508467">
      <w:bodyDiv w:val="1"/>
      <w:marLeft w:val="0"/>
      <w:marRight w:val="0"/>
      <w:marTop w:val="0"/>
      <w:marBottom w:val="0"/>
      <w:divBdr>
        <w:top w:val="none" w:sz="0" w:space="0" w:color="auto"/>
        <w:left w:val="none" w:sz="0" w:space="0" w:color="auto"/>
        <w:bottom w:val="none" w:sz="0" w:space="0" w:color="auto"/>
        <w:right w:val="none" w:sz="0" w:space="0" w:color="auto"/>
      </w:divBdr>
      <w:divsChild>
        <w:div w:id="1482386611">
          <w:marLeft w:val="0"/>
          <w:marRight w:val="0"/>
          <w:marTop w:val="0"/>
          <w:marBottom w:val="0"/>
          <w:divBdr>
            <w:top w:val="none" w:sz="0" w:space="0" w:color="auto"/>
            <w:left w:val="none" w:sz="0" w:space="0" w:color="auto"/>
            <w:bottom w:val="none" w:sz="0" w:space="0" w:color="auto"/>
            <w:right w:val="none" w:sz="0" w:space="0" w:color="auto"/>
          </w:divBdr>
          <w:divsChild>
            <w:div w:id="742489022">
              <w:marLeft w:val="0"/>
              <w:marRight w:val="0"/>
              <w:marTop w:val="0"/>
              <w:marBottom w:val="0"/>
              <w:divBdr>
                <w:top w:val="none" w:sz="0" w:space="0" w:color="auto"/>
                <w:left w:val="none" w:sz="0" w:space="0" w:color="auto"/>
                <w:bottom w:val="none" w:sz="0" w:space="0" w:color="auto"/>
                <w:right w:val="none" w:sz="0" w:space="0" w:color="auto"/>
              </w:divBdr>
              <w:divsChild>
                <w:div w:id="159278358">
                  <w:marLeft w:val="0"/>
                  <w:marRight w:val="0"/>
                  <w:marTop w:val="0"/>
                  <w:marBottom w:val="0"/>
                  <w:divBdr>
                    <w:top w:val="none" w:sz="0" w:space="0" w:color="auto"/>
                    <w:left w:val="none" w:sz="0" w:space="0" w:color="auto"/>
                    <w:bottom w:val="none" w:sz="0" w:space="0" w:color="auto"/>
                    <w:right w:val="none" w:sz="0" w:space="0" w:color="auto"/>
                  </w:divBdr>
                  <w:divsChild>
                    <w:div w:id="16544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94210">
      <w:bodyDiv w:val="1"/>
      <w:marLeft w:val="0"/>
      <w:marRight w:val="0"/>
      <w:marTop w:val="0"/>
      <w:marBottom w:val="0"/>
      <w:divBdr>
        <w:top w:val="none" w:sz="0" w:space="0" w:color="auto"/>
        <w:left w:val="none" w:sz="0" w:space="0" w:color="auto"/>
        <w:bottom w:val="none" w:sz="0" w:space="0" w:color="auto"/>
        <w:right w:val="none" w:sz="0" w:space="0" w:color="auto"/>
      </w:divBdr>
    </w:div>
    <w:div w:id="1231960361">
      <w:bodyDiv w:val="1"/>
      <w:marLeft w:val="0"/>
      <w:marRight w:val="0"/>
      <w:marTop w:val="0"/>
      <w:marBottom w:val="0"/>
      <w:divBdr>
        <w:top w:val="none" w:sz="0" w:space="0" w:color="auto"/>
        <w:left w:val="none" w:sz="0" w:space="0" w:color="auto"/>
        <w:bottom w:val="none" w:sz="0" w:space="0" w:color="auto"/>
        <w:right w:val="none" w:sz="0" w:space="0" w:color="auto"/>
      </w:divBdr>
    </w:div>
    <w:div w:id="1236360632">
      <w:bodyDiv w:val="1"/>
      <w:marLeft w:val="0"/>
      <w:marRight w:val="0"/>
      <w:marTop w:val="0"/>
      <w:marBottom w:val="0"/>
      <w:divBdr>
        <w:top w:val="none" w:sz="0" w:space="0" w:color="auto"/>
        <w:left w:val="none" w:sz="0" w:space="0" w:color="auto"/>
        <w:bottom w:val="none" w:sz="0" w:space="0" w:color="auto"/>
        <w:right w:val="none" w:sz="0" w:space="0" w:color="auto"/>
      </w:divBdr>
    </w:div>
    <w:div w:id="1271206073">
      <w:bodyDiv w:val="1"/>
      <w:marLeft w:val="0"/>
      <w:marRight w:val="0"/>
      <w:marTop w:val="0"/>
      <w:marBottom w:val="0"/>
      <w:divBdr>
        <w:top w:val="none" w:sz="0" w:space="0" w:color="auto"/>
        <w:left w:val="none" w:sz="0" w:space="0" w:color="auto"/>
        <w:bottom w:val="none" w:sz="0" w:space="0" w:color="auto"/>
        <w:right w:val="none" w:sz="0" w:space="0" w:color="auto"/>
      </w:divBdr>
    </w:div>
    <w:div w:id="1326665110">
      <w:bodyDiv w:val="1"/>
      <w:marLeft w:val="0"/>
      <w:marRight w:val="0"/>
      <w:marTop w:val="0"/>
      <w:marBottom w:val="0"/>
      <w:divBdr>
        <w:top w:val="none" w:sz="0" w:space="0" w:color="auto"/>
        <w:left w:val="none" w:sz="0" w:space="0" w:color="auto"/>
        <w:bottom w:val="none" w:sz="0" w:space="0" w:color="auto"/>
        <w:right w:val="none" w:sz="0" w:space="0" w:color="auto"/>
      </w:divBdr>
    </w:div>
    <w:div w:id="1355840165">
      <w:bodyDiv w:val="1"/>
      <w:marLeft w:val="0"/>
      <w:marRight w:val="0"/>
      <w:marTop w:val="0"/>
      <w:marBottom w:val="0"/>
      <w:divBdr>
        <w:top w:val="none" w:sz="0" w:space="0" w:color="auto"/>
        <w:left w:val="none" w:sz="0" w:space="0" w:color="auto"/>
        <w:bottom w:val="none" w:sz="0" w:space="0" w:color="auto"/>
        <w:right w:val="none" w:sz="0" w:space="0" w:color="auto"/>
      </w:divBdr>
    </w:div>
    <w:div w:id="1360202686">
      <w:bodyDiv w:val="1"/>
      <w:marLeft w:val="0"/>
      <w:marRight w:val="0"/>
      <w:marTop w:val="0"/>
      <w:marBottom w:val="0"/>
      <w:divBdr>
        <w:top w:val="none" w:sz="0" w:space="0" w:color="auto"/>
        <w:left w:val="none" w:sz="0" w:space="0" w:color="auto"/>
        <w:bottom w:val="none" w:sz="0" w:space="0" w:color="auto"/>
        <w:right w:val="none" w:sz="0" w:space="0" w:color="auto"/>
      </w:divBdr>
    </w:div>
    <w:div w:id="1373264146">
      <w:bodyDiv w:val="1"/>
      <w:marLeft w:val="0"/>
      <w:marRight w:val="0"/>
      <w:marTop w:val="0"/>
      <w:marBottom w:val="0"/>
      <w:divBdr>
        <w:top w:val="none" w:sz="0" w:space="0" w:color="auto"/>
        <w:left w:val="none" w:sz="0" w:space="0" w:color="auto"/>
        <w:bottom w:val="none" w:sz="0" w:space="0" w:color="auto"/>
        <w:right w:val="none" w:sz="0" w:space="0" w:color="auto"/>
      </w:divBdr>
    </w:div>
    <w:div w:id="1382824917">
      <w:bodyDiv w:val="1"/>
      <w:marLeft w:val="0"/>
      <w:marRight w:val="0"/>
      <w:marTop w:val="0"/>
      <w:marBottom w:val="0"/>
      <w:divBdr>
        <w:top w:val="none" w:sz="0" w:space="0" w:color="auto"/>
        <w:left w:val="none" w:sz="0" w:space="0" w:color="auto"/>
        <w:bottom w:val="none" w:sz="0" w:space="0" w:color="auto"/>
        <w:right w:val="none" w:sz="0" w:space="0" w:color="auto"/>
      </w:divBdr>
    </w:div>
    <w:div w:id="1455177468">
      <w:bodyDiv w:val="1"/>
      <w:marLeft w:val="0"/>
      <w:marRight w:val="0"/>
      <w:marTop w:val="0"/>
      <w:marBottom w:val="0"/>
      <w:divBdr>
        <w:top w:val="none" w:sz="0" w:space="0" w:color="auto"/>
        <w:left w:val="none" w:sz="0" w:space="0" w:color="auto"/>
        <w:bottom w:val="none" w:sz="0" w:space="0" w:color="auto"/>
        <w:right w:val="none" w:sz="0" w:space="0" w:color="auto"/>
      </w:divBdr>
    </w:div>
    <w:div w:id="1457673401">
      <w:bodyDiv w:val="1"/>
      <w:marLeft w:val="0"/>
      <w:marRight w:val="0"/>
      <w:marTop w:val="0"/>
      <w:marBottom w:val="0"/>
      <w:divBdr>
        <w:top w:val="none" w:sz="0" w:space="0" w:color="auto"/>
        <w:left w:val="none" w:sz="0" w:space="0" w:color="auto"/>
        <w:bottom w:val="none" w:sz="0" w:space="0" w:color="auto"/>
        <w:right w:val="none" w:sz="0" w:space="0" w:color="auto"/>
      </w:divBdr>
    </w:div>
    <w:div w:id="1471552943">
      <w:bodyDiv w:val="1"/>
      <w:marLeft w:val="0"/>
      <w:marRight w:val="0"/>
      <w:marTop w:val="0"/>
      <w:marBottom w:val="0"/>
      <w:divBdr>
        <w:top w:val="none" w:sz="0" w:space="0" w:color="auto"/>
        <w:left w:val="none" w:sz="0" w:space="0" w:color="auto"/>
        <w:bottom w:val="none" w:sz="0" w:space="0" w:color="auto"/>
        <w:right w:val="none" w:sz="0" w:space="0" w:color="auto"/>
      </w:divBdr>
    </w:div>
    <w:div w:id="1484925920">
      <w:bodyDiv w:val="1"/>
      <w:marLeft w:val="0"/>
      <w:marRight w:val="0"/>
      <w:marTop w:val="0"/>
      <w:marBottom w:val="0"/>
      <w:divBdr>
        <w:top w:val="none" w:sz="0" w:space="0" w:color="auto"/>
        <w:left w:val="none" w:sz="0" w:space="0" w:color="auto"/>
        <w:bottom w:val="none" w:sz="0" w:space="0" w:color="auto"/>
        <w:right w:val="none" w:sz="0" w:space="0" w:color="auto"/>
      </w:divBdr>
      <w:divsChild>
        <w:div w:id="794982237">
          <w:marLeft w:val="0"/>
          <w:marRight w:val="0"/>
          <w:marTop w:val="0"/>
          <w:marBottom w:val="0"/>
          <w:divBdr>
            <w:top w:val="none" w:sz="0" w:space="0" w:color="auto"/>
            <w:left w:val="none" w:sz="0" w:space="0" w:color="auto"/>
            <w:bottom w:val="none" w:sz="0" w:space="0" w:color="auto"/>
            <w:right w:val="none" w:sz="0" w:space="0" w:color="auto"/>
          </w:divBdr>
          <w:divsChild>
            <w:div w:id="91706175">
              <w:marLeft w:val="0"/>
              <w:marRight w:val="0"/>
              <w:marTop w:val="0"/>
              <w:marBottom w:val="0"/>
              <w:divBdr>
                <w:top w:val="none" w:sz="0" w:space="0" w:color="auto"/>
                <w:left w:val="none" w:sz="0" w:space="0" w:color="auto"/>
                <w:bottom w:val="none" w:sz="0" w:space="0" w:color="auto"/>
                <w:right w:val="none" w:sz="0" w:space="0" w:color="auto"/>
              </w:divBdr>
              <w:divsChild>
                <w:div w:id="128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0534">
      <w:bodyDiv w:val="1"/>
      <w:marLeft w:val="0"/>
      <w:marRight w:val="0"/>
      <w:marTop w:val="0"/>
      <w:marBottom w:val="0"/>
      <w:divBdr>
        <w:top w:val="none" w:sz="0" w:space="0" w:color="auto"/>
        <w:left w:val="none" w:sz="0" w:space="0" w:color="auto"/>
        <w:bottom w:val="none" w:sz="0" w:space="0" w:color="auto"/>
        <w:right w:val="none" w:sz="0" w:space="0" w:color="auto"/>
      </w:divBdr>
    </w:div>
    <w:div w:id="1541354510">
      <w:bodyDiv w:val="1"/>
      <w:marLeft w:val="0"/>
      <w:marRight w:val="0"/>
      <w:marTop w:val="0"/>
      <w:marBottom w:val="0"/>
      <w:divBdr>
        <w:top w:val="none" w:sz="0" w:space="0" w:color="auto"/>
        <w:left w:val="none" w:sz="0" w:space="0" w:color="auto"/>
        <w:bottom w:val="none" w:sz="0" w:space="0" w:color="auto"/>
        <w:right w:val="none" w:sz="0" w:space="0" w:color="auto"/>
      </w:divBdr>
    </w:div>
    <w:div w:id="1544830829">
      <w:bodyDiv w:val="1"/>
      <w:marLeft w:val="0"/>
      <w:marRight w:val="0"/>
      <w:marTop w:val="0"/>
      <w:marBottom w:val="0"/>
      <w:divBdr>
        <w:top w:val="none" w:sz="0" w:space="0" w:color="auto"/>
        <w:left w:val="none" w:sz="0" w:space="0" w:color="auto"/>
        <w:bottom w:val="none" w:sz="0" w:space="0" w:color="auto"/>
        <w:right w:val="none" w:sz="0" w:space="0" w:color="auto"/>
      </w:divBdr>
    </w:div>
    <w:div w:id="1586960058">
      <w:bodyDiv w:val="1"/>
      <w:marLeft w:val="0"/>
      <w:marRight w:val="0"/>
      <w:marTop w:val="0"/>
      <w:marBottom w:val="0"/>
      <w:divBdr>
        <w:top w:val="none" w:sz="0" w:space="0" w:color="auto"/>
        <w:left w:val="none" w:sz="0" w:space="0" w:color="auto"/>
        <w:bottom w:val="none" w:sz="0" w:space="0" w:color="auto"/>
        <w:right w:val="none" w:sz="0" w:space="0" w:color="auto"/>
      </w:divBdr>
    </w:div>
    <w:div w:id="1630042186">
      <w:bodyDiv w:val="1"/>
      <w:marLeft w:val="0"/>
      <w:marRight w:val="0"/>
      <w:marTop w:val="0"/>
      <w:marBottom w:val="0"/>
      <w:divBdr>
        <w:top w:val="none" w:sz="0" w:space="0" w:color="auto"/>
        <w:left w:val="none" w:sz="0" w:space="0" w:color="auto"/>
        <w:bottom w:val="none" w:sz="0" w:space="0" w:color="auto"/>
        <w:right w:val="none" w:sz="0" w:space="0" w:color="auto"/>
      </w:divBdr>
    </w:div>
    <w:div w:id="1637224486">
      <w:bodyDiv w:val="1"/>
      <w:marLeft w:val="0"/>
      <w:marRight w:val="0"/>
      <w:marTop w:val="0"/>
      <w:marBottom w:val="0"/>
      <w:divBdr>
        <w:top w:val="none" w:sz="0" w:space="0" w:color="auto"/>
        <w:left w:val="none" w:sz="0" w:space="0" w:color="auto"/>
        <w:bottom w:val="none" w:sz="0" w:space="0" w:color="auto"/>
        <w:right w:val="none" w:sz="0" w:space="0" w:color="auto"/>
      </w:divBdr>
      <w:divsChild>
        <w:div w:id="90516912">
          <w:marLeft w:val="0"/>
          <w:marRight w:val="0"/>
          <w:marTop w:val="0"/>
          <w:marBottom w:val="0"/>
          <w:divBdr>
            <w:top w:val="none" w:sz="0" w:space="0" w:color="auto"/>
            <w:left w:val="none" w:sz="0" w:space="0" w:color="auto"/>
            <w:bottom w:val="none" w:sz="0" w:space="0" w:color="auto"/>
            <w:right w:val="none" w:sz="0" w:space="0" w:color="auto"/>
          </w:divBdr>
          <w:divsChild>
            <w:div w:id="581139488">
              <w:marLeft w:val="0"/>
              <w:marRight w:val="0"/>
              <w:marTop w:val="0"/>
              <w:marBottom w:val="0"/>
              <w:divBdr>
                <w:top w:val="none" w:sz="0" w:space="0" w:color="auto"/>
                <w:left w:val="none" w:sz="0" w:space="0" w:color="auto"/>
                <w:bottom w:val="none" w:sz="0" w:space="0" w:color="auto"/>
                <w:right w:val="none" w:sz="0" w:space="0" w:color="auto"/>
              </w:divBdr>
            </w:div>
          </w:divsChild>
        </w:div>
        <w:div w:id="1312052703">
          <w:marLeft w:val="0"/>
          <w:marRight w:val="0"/>
          <w:marTop w:val="0"/>
          <w:marBottom w:val="0"/>
          <w:divBdr>
            <w:top w:val="none" w:sz="0" w:space="0" w:color="auto"/>
            <w:left w:val="none" w:sz="0" w:space="0" w:color="auto"/>
            <w:bottom w:val="none" w:sz="0" w:space="0" w:color="auto"/>
            <w:right w:val="none" w:sz="0" w:space="0" w:color="auto"/>
          </w:divBdr>
          <w:divsChild>
            <w:div w:id="1088189710">
              <w:marLeft w:val="0"/>
              <w:marRight w:val="0"/>
              <w:marTop w:val="0"/>
              <w:marBottom w:val="0"/>
              <w:divBdr>
                <w:top w:val="none" w:sz="0" w:space="0" w:color="auto"/>
                <w:left w:val="none" w:sz="0" w:space="0" w:color="auto"/>
                <w:bottom w:val="none" w:sz="0" w:space="0" w:color="auto"/>
                <w:right w:val="none" w:sz="0" w:space="0" w:color="auto"/>
              </w:divBdr>
            </w:div>
          </w:divsChild>
        </w:div>
        <w:div w:id="1363744946">
          <w:marLeft w:val="0"/>
          <w:marRight w:val="0"/>
          <w:marTop w:val="0"/>
          <w:marBottom w:val="0"/>
          <w:divBdr>
            <w:top w:val="none" w:sz="0" w:space="0" w:color="auto"/>
            <w:left w:val="none" w:sz="0" w:space="0" w:color="auto"/>
            <w:bottom w:val="none" w:sz="0" w:space="0" w:color="auto"/>
            <w:right w:val="none" w:sz="0" w:space="0" w:color="auto"/>
          </w:divBdr>
          <w:divsChild>
            <w:div w:id="1638879937">
              <w:marLeft w:val="0"/>
              <w:marRight w:val="0"/>
              <w:marTop w:val="0"/>
              <w:marBottom w:val="0"/>
              <w:divBdr>
                <w:top w:val="none" w:sz="0" w:space="0" w:color="auto"/>
                <w:left w:val="none" w:sz="0" w:space="0" w:color="auto"/>
                <w:bottom w:val="none" w:sz="0" w:space="0" w:color="auto"/>
                <w:right w:val="none" w:sz="0" w:space="0" w:color="auto"/>
              </w:divBdr>
            </w:div>
          </w:divsChild>
        </w:div>
        <w:div w:id="482890502">
          <w:marLeft w:val="0"/>
          <w:marRight w:val="0"/>
          <w:marTop w:val="0"/>
          <w:marBottom w:val="0"/>
          <w:divBdr>
            <w:top w:val="none" w:sz="0" w:space="0" w:color="auto"/>
            <w:left w:val="none" w:sz="0" w:space="0" w:color="auto"/>
            <w:bottom w:val="none" w:sz="0" w:space="0" w:color="auto"/>
            <w:right w:val="none" w:sz="0" w:space="0" w:color="auto"/>
          </w:divBdr>
          <w:divsChild>
            <w:div w:id="18820894">
              <w:marLeft w:val="0"/>
              <w:marRight w:val="0"/>
              <w:marTop w:val="0"/>
              <w:marBottom w:val="0"/>
              <w:divBdr>
                <w:top w:val="none" w:sz="0" w:space="0" w:color="auto"/>
                <w:left w:val="none" w:sz="0" w:space="0" w:color="auto"/>
                <w:bottom w:val="none" w:sz="0" w:space="0" w:color="auto"/>
                <w:right w:val="none" w:sz="0" w:space="0" w:color="auto"/>
              </w:divBdr>
            </w:div>
          </w:divsChild>
        </w:div>
        <w:div w:id="698899856">
          <w:marLeft w:val="0"/>
          <w:marRight w:val="0"/>
          <w:marTop w:val="0"/>
          <w:marBottom w:val="0"/>
          <w:divBdr>
            <w:top w:val="none" w:sz="0" w:space="0" w:color="auto"/>
            <w:left w:val="none" w:sz="0" w:space="0" w:color="auto"/>
            <w:bottom w:val="none" w:sz="0" w:space="0" w:color="auto"/>
            <w:right w:val="none" w:sz="0" w:space="0" w:color="auto"/>
          </w:divBdr>
          <w:divsChild>
            <w:div w:id="1034232088">
              <w:marLeft w:val="0"/>
              <w:marRight w:val="0"/>
              <w:marTop w:val="0"/>
              <w:marBottom w:val="0"/>
              <w:divBdr>
                <w:top w:val="none" w:sz="0" w:space="0" w:color="auto"/>
                <w:left w:val="none" w:sz="0" w:space="0" w:color="auto"/>
                <w:bottom w:val="none" w:sz="0" w:space="0" w:color="auto"/>
                <w:right w:val="none" w:sz="0" w:space="0" w:color="auto"/>
              </w:divBdr>
            </w:div>
          </w:divsChild>
        </w:div>
        <w:div w:id="465047772">
          <w:marLeft w:val="0"/>
          <w:marRight w:val="0"/>
          <w:marTop w:val="0"/>
          <w:marBottom w:val="0"/>
          <w:divBdr>
            <w:top w:val="none" w:sz="0" w:space="0" w:color="auto"/>
            <w:left w:val="none" w:sz="0" w:space="0" w:color="auto"/>
            <w:bottom w:val="none" w:sz="0" w:space="0" w:color="auto"/>
            <w:right w:val="none" w:sz="0" w:space="0" w:color="auto"/>
          </w:divBdr>
          <w:divsChild>
            <w:div w:id="334653751">
              <w:marLeft w:val="0"/>
              <w:marRight w:val="0"/>
              <w:marTop w:val="0"/>
              <w:marBottom w:val="0"/>
              <w:divBdr>
                <w:top w:val="none" w:sz="0" w:space="0" w:color="auto"/>
                <w:left w:val="none" w:sz="0" w:space="0" w:color="auto"/>
                <w:bottom w:val="none" w:sz="0" w:space="0" w:color="auto"/>
                <w:right w:val="none" w:sz="0" w:space="0" w:color="auto"/>
              </w:divBdr>
            </w:div>
          </w:divsChild>
        </w:div>
        <w:div w:id="1817725316">
          <w:marLeft w:val="0"/>
          <w:marRight w:val="0"/>
          <w:marTop w:val="0"/>
          <w:marBottom w:val="0"/>
          <w:divBdr>
            <w:top w:val="none" w:sz="0" w:space="0" w:color="auto"/>
            <w:left w:val="none" w:sz="0" w:space="0" w:color="auto"/>
            <w:bottom w:val="none" w:sz="0" w:space="0" w:color="auto"/>
            <w:right w:val="none" w:sz="0" w:space="0" w:color="auto"/>
          </w:divBdr>
          <w:divsChild>
            <w:div w:id="1596211311">
              <w:marLeft w:val="0"/>
              <w:marRight w:val="0"/>
              <w:marTop w:val="0"/>
              <w:marBottom w:val="0"/>
              <w:divBdr>
                <w:top w:val="none" w:sz="0" w:space="0" w:color="auto"/>
                <w:left w:val="none" w:sz="0" w:space="0" w:color="auto"/>
                <w:bottom w:val="none" w:sz="0" w:space="0" w:color="auto"/>
                <w:right w:val="none" w:sz="0" w:space="0" w:color="auto"/>
              </w:divBdr>
            </w:div>
          </w:divsChild>
        </w:div>
        <w:div w:id="838279182">
          <w:marLeft w:val="0"/>
          <w:marRight w:val="0"/>
          <w:marTop w:val="0"/>
          <w:marBottom w:val="0"/>
          <w:divBdr>
            <w:top w:val="none" w:sz="0" w:space="0" w:color="auto"/>
            <w:left w:val="none" w:sz="0" w:space="0" w:color="auto"/>
            <w:bottom w:val="none" w:sz="0" w:space="0" w:color="auto"/>
            <w:right w:val="none" w:sz="0" w:space="0" w:color="auto"/>
          </w:divBdr>
          <w:divsChild>
            <w:div w:id="1880435316">
              <w:marLeft w:val="0"/>
              <w:marRight w:val="0"/>
              <w:marTop w:val="0"/>
              <w:marBottom w:val="0"/>
              <w:divBdr>
                <w:top w:val="none" w:sz="0" w:space="0" w:color="auto"/>
                <w:left w:val="none" w:sz="0" w:space="0" w:color="auto"/>
                <w:bottom w:val="none" w:sz="0" w:space="0" w:color="auto"/>
                <w:right w:val="none" w:sz="0" w:space="0" w:color="auto"/>
              </w:divBdr>
            </w:div>
          </w:divsChild>
        </w:div>
        <w:div w:id="1948342713">
          <w:marLeft w:val="0"/>
          <w:marRight w:val="0"/>
          <w:marTop w:val="0"/>
          <w:marBottom w:val="0"/>
          <w:divBdr>
            <w:top w:val="none" w:sz="0" w:space="0" w:color="auto"/>
            <w:left w:val="none" w:sz="0" w:space="0" w:color="auto"/>
            <w:bottom w:val="none" w:sz="0" w:space="0" w:color="auto"/>
            <w:right w:val="none" w:sz="0" w:space="0" w:color="auto"/>
          </w:divBdr>
          <w:divsChild>
            <w:div w:id="1399404487">
              <w:marLeft w:val="0"/>
              <w:marRight w:val="0"/>
              <w:marTop w:val="0"/>
              <w:marBottom w:val="0"/>
              <w:divBdr>
                <w:top w:val="none" w:sz="0" w:space="0" w:color="auto"/>
                <w:left w:val="none" w:sz="0" w:space="0" w:color="auto"/>
                <w:bottom w:val="none" w:sz="0" w:space="0" w:color="auto"/>
                <w:right w:val="none" w:sz="0" w:space="0" w:color="auto"/>
              </w:divBdr>
            </w:div>
          </w:divsChild>
        </w:div>
        <w:div w:id="1706057196">
          <w:marLeft w:val="0"/>
          <w:marRight w:val="0"/>
          <w:marTop w:val="0"/>
          <w:marBottom w:val="0"/>
          <w:divBdr>
            <w:top w:val="none" w:sz="0" w:space="0" w:color="auto"/>
            <w:left w:val="none" w:sz="0" w:space="0" w:color="auto"/>
            <w:bottom w:val="none" w:sz="0" w:space="0" w:color="auto"/>
            <w:right w:val="none" w:sz="0" w:space="0" w:color="auto"/>
          </w:divBdr>
          <w:divsChild>
            <w:div w:id="984703456">
              <w:marLeft w:val="0"/>
              <w:marRight w:val="0"/>
              <w:marTop w:val="0"/>
              <w:marBottom w:val="0"/>
              <w:divBdr>
                <w:top w:val="none" w:sz="0" w:space="0" w:color="auto"/>
                <w:left w:val="none" w:sz="0" w:space="0" w:color="auto"/>
                <w:bottom w:val="none" w:sz="0" w:space="0" w:color="auto"/>
                <w:right w:val="none" w:sz="0" w:space="0" w:color="auto"/>
              </w:divBdr>
            </w:div>
          </w:divsChild>
        </w:div>
        <w:div w:id="1059979874">
          <w:marLeft w:val="0"/>
          <w:marRight w:val="0"/>
          <w:marTop w:val="0"/>
          <w:marBottom w:val="0"/>
          <w:divBdr>
            <w:top w:val="none" w:sz="0" w:space="0" w:color="auto"/>
            <w:left w:val="none" w:sz="0" w:space="0" w:color="auto"/>
            <w:bottom w:val="none" w:sz="0" w:space="0" w:color="auto"/>
            <w:right w:val="none" w:sz="0" w:space="0" w:color="auto"/>
          </w:divBdr>
          <w:divsChild>
            <w:div w:id="1357079964">
              <w:marLeft w:val="0"/>
              <w:marRight w:val="0"/>
              <w:marTop w:val="0"/>
              <w:marBottom w:val="0"/>
              <w:divBdr>
                <w:top w:val="none" w:sz="0" w:space="0" w:color="auto"/>
                <w:left w:val="none" w:sz="0" w:space="0" w:color="auto"/>
                <w:bottom w:val="none" w:sz="0" w:space="0" w:color="auto"/>
                <w:right w:val="none" w:sz="0" w:space="0" w:color="auto"/>
              </w:divBdr>
            </w:div>
          </w:divsChild>
        </w:div>
        <w:div w:id="572663540">
          <w:marLeft w:val="0"/>
          <w:marRight w:val="0"/>
          <w:marTop w:val="0"/>
          <w:marBottom w:val="0"/>
          <w:divBdr>
            <w:top w:val="none" w:sz="0" w:space="0" w:color="auto"/>
            <w:left w:val="none" w:sz="0" w:space="0" w:color="auto"/>
            <w:bottom w:val="none" w:sz="0" w:space="0" w:color="auto"/>
            <w:right w:val="none" w:sz="0" w:space="0" w:color="auto"/>
          </w:divBdr>
          <w:divsChild>
            <w:div w:id="1975988355">
              <w:marLeft w:val="0"/>
              <w:marRight w:val="0"/>
              <w:marTop w:val="0"/>
              <w:marBottom w:val="0"/>
              <w:divBdr>
                <w:top w:val="none" w:sz="0" w:space="0" w:color="auto"/>
                <w:left w:val="none" w:sz="0" w:space="0" w:color="auto"/>
                <w:bottom w:val="none" w:sz="0" w:space="0" w:color="auto"/>
                <w:right w:val="none" w:sz="0" w:space="0" w:color="auto"/>
              </w:divBdr>
            </w:div>
          </w:divsChild>
        </w:div>
        <w:div w:id="1418403899">
          <w:marLeft w:val="0"/>
          <w:marRight w:val="0"/>
          <w:marTop w:val="0"/>
          <w:marBottom w:val="0"/>
          <w:divBdr>
            <w:top w:val="none" w:sz="0" w:space="0" w:color="auto"/>
            <w:left w:val="none" w:sz="0" w:space="0" w:color="auto"/>
            <w:bottom w:val="none" w:sz="0" w:space="0" w:color="auto"/>
            <w:right w:val="none" w:sz="0" w:space="0" w:color="auto"/>
          </w:divBdr>
          <w:divsChild>
            <w:div w:id="2132160711">
              <w:marLeft w:val="0"/>
              <w:marRight w:val="0"/>
              <w:marTop w:val="0"/>
              <w:marBottom w:val="0"/>
              <w:divBdr>
                <w:top w:val="none" w:sz="0" w:space="0" w:color="auto"/>
                <w:left w:val="none" w:sz="0" w:space="0" w:color="auto"/>
                <w:bottom w:val="none" w:sz="0" w:space="0" w:color="auto"/>
                <w:right w:val="none" w:sz="0" w:space="0" w:color="auto"/>
              </w:divBdr>
            </w:div>
          </w:divsChild>
        </w:div>
        <w:div w:id="1735228544">
          <w:marLeft w:val="0"/>
          <w:marRight w:val="0"/>
          <w:marTop w:val="0"/>
          <w:marBottom w:val="0"/>
          <w:divBdr>
            <w:top w:val="none" w:sz="0" w:space="0" w:color="auto"/>
            <w:left w:val="none" w:sz="0" w:space="0" w:color="auto"/>
            <w:bottom w:val="none" w:sz="0" w:space="0" w:color="auto"/>
            <w:right w:val="none" w:sz="0" w:space="0" w:color="auto"/>
          </w:divBdr>
          <w:divsChild>
            <w:div w:id="1987708891">
              <w:marLeft w:val="0"/>
              <w:marRight w:val="0"/>
              <w:marTop w:val="0"/>
              <w:marBottom w:val="0"/>
              <w:divBdr>
                <w:top w:val="none" w:sz="0" w:space="0" w:color="auto"/>
                <w:left w:val="none" w:sz="0" w:space="0" w:color="auto"/>
                <w:bottom w:val="none" w:sz="0" w:space="0" w:color="auto"/>
                <w:right w:val="none" w:sz="0" w:space="0" w:color="auto"/>
              </w:divBdr>
            </w:div>
          </w:divsChild>
        </w:div>
        <w:div w:id="1062218328">
          <w:marLeft w:val="0"/>
          <w:marRight w:val="0"/>
          <w:marTop w:val="0"/>
          <w:marBottom w:val="0"/>
          <w:divBdr>
            <w:top w:val="none" w:sz="0" w:space="0" w:color="auto"/>
            <w:left w:val="none" w:sz="0" w:space="0" w:color="auto"/>
            <w:bottom w:val="none" w:sz="0" w:space="0" w:color="auto"/>
            <w:right w:val="none" w:sz="0" w:space="0" w:color="auto"/>
          </w:divBdr>
          <w:divsChild>
            <w:div w:id="1714189712">
              <w:marLeft w:val="0"/>
              <w:marRight w:val="0"/>
              <w:marTop w:val="0"/>
              <w:marBottom w:val="0"/>
              <w:divBdr>
                <w:top w:val="none" w:sz="0" w:space="0" w:color="auto"/>
                <w:left w:val="none" w:sz="0" w:space="0" w:color="auto"/>
                <w:bottom w:val="none" w:sz="0" w:space="0" w:color="auto"/>
                <w:right w:val="none" w:sz="0" w:space="0" w:color="auto"/>
              </w:divBdr>
            </w:div>
          </w:divsChild>
        </w:div>
        <w:div w:id="1893075056">
          <w:marLeft w:val="0"/>
          <w:marRight w:val="0"/>
          <w:marTop w:val="0"/>
          <w:marBottom w:val="0"/>
          <w:divBdr>
            <w:top w:val="none" w:sz="0" w:space="0" w:color="auto"/>
            <w:left w:val="none" w:sz="0" w:space="0" w:color="auto"/>
            <w:bottom w:val="none" w:sz="0" w:space="0" w:color="auto"/>
            <w:right w:val="none" w:sz="0" w:space="0" w:color="auto"/>
          </w:divBdr>
          <w:divsChild>
            <w:div w:id="2030519057">
              <w:marLeft w:val="0"/>
              <w:marRight w:val="0"/>
              <w:marTop w:val="0"/>
              <w:marBottom w:val="0"/>
              <w:divBdr>
                <w:top w:val="none" w:sz="0" w:space="0" w:color="auto"/>
                <w:left w:val="none" w:sz="0" w:space="0" w:color="auto"/>
                <w:bottom w:val="none" w:sz="0" w:space="0" w:color="auto"/>
                <w:right w:val="none" w:sz="0" w:space="0" w:color="auto"/>
              </w:divBdr>
            </w:div>
          </w:divsChild>
        </w:div>
        <w:div w:id="1025598666">
          <w:marLeft w:val="0"/>
          <w:marRight w:val="0"/>
          <w:marTop w:val="0"/>
          <w:marBottom w:val="0"/>
          <w:divBdr>
            <w:top w:val="none" w:sz="0" w:space="0" w:color="auto"/>
            <w:left w:val="none" w:sz="0" w:space="0" w:color="auto"/>
            <w:bottom w:val="none" w:sz="0" w:space="0" w:color="auto"/>
            <w:right w:val="none" w:sz="0" w:space="0" w:color="auto"/>
          </w:divBdr>
          <w:divsChild>
            <w:div w:id="698703727">
              <w:marLeft w:val="0"/>
              <w:marRight w:val="0"/>
              <w:marTop w:val="0"/>
              <w:marBottom w:val="0"/>
              <w:divBdr>
                <w:top w:val="none" w:sz="0" w:space="0" w:color="auto"/>
                <w:left w:val="none" w:sz="0" w:space="0" w:color="auto"/>
                <w:bottom w:val="none" w:sz="0" w:space="0" w:color="auto"/>
                <w:right w:val="none" w:sz="0" w:space="0" w:color="auto"/>
              </w:divBdr>
            </w:div>
          </w:divsChild>
        </w:div>
        <w:div w:id="1448624013">
          <w:marLeft w:val="0"/>
          <w:marRight w:val="0"/>
          <w:marTop w:val="0"/>
          <w:marBottom w:val="0"/>
          <w:divBdr>
            <w:top w:val="none" w:sz="0" w:space="0" w:color="auto"/>
            <w:left w:val="none" w:sz="0" w:space="0" w:color="auto"/>
            <w:bottom w:val="none" w:sz="0" w:space="0" w:color="auto"/>
            <w:right w:val="none" w:sz="0" w:space="0" w:color="auto"/>
          </w:divBdr>
          <w:divsChild>
            <w:div w:id="919364824">
              <w:marLeft w:val="0"/>
              <w:marRight w:val="0"/>
              <w:marTop w:val="0"/>
              <w:marBottom w:val="0"/>
              <w:divBdr>
                <w:top w:val="none" w:sz="0" w:space="0" w:color="auto"/>
                <w:left w:val="none" w:sz="0" w:space="0" w:color="auto"/>
                <w:bottom w:val="none" w:sz="0" w:space="0" w:color="auto"/>
                <w:right w:val="none" w:sz="0" w:space="0" w:color="auto"/>
              </w:divBdr>
            </w:div>
          </w:divsChild>
        </w:div>
        <w:div w:id="729037803">
          <w:marLeft w:val="0"/>
          <w:marRight w:val="0"/>
          <w:marTop w:val="0"/>
          <w:marBottom w:val="0"/>
          <w:divBdr>
            <w:top w:val="none" w:sz="0" w:space="0" w:color="auto"/>
            <w:left w:val="none" w:sz="0" w:space="0" w:color="auto"/>
            <w:bottom w:val="none" w:sz="0" w:space="0" w:color="auto"/>
            <w:right w:val="none" w:sz="0" w:space="0" w:color="auto"/>
          </w:divBdr>
          <w:divsChild>
            <w:div w:id="451360279">
              <w:marLeft w:val="0"/>
              <w:marRight w:val="0"/>
              <w:marTop w:val="0"/>
              <w:marBottom w:val="0"/>
              <w:divBdr>
                <w:top w:val="none" w:sz="0" w:space="0" w:color="auto"/>
                <w:left w:val="none" w:sz="0" w:space="0" w:color="auto"/>
                <w:bottom w:val="none" w:sz="0" w:space="0" w:color="auto"/>
                <w:right w:val="none" w:sz="0" w:space="0" w:color="auto"/>
              </w:divBdr>
            </w:div>
          </w:divsChild>
        </w:div>
        <w:div w:id="160699700">
          <w:marLeft w:val="0"/>
          <w:marRight w:val="0"/>
          <w:marTop w:val="0"/>
          <w:marBottom w:val="0"/>
          <w:divBdr>
            <w:top w:val="none" w:sz="0" w:space="0" w:color="auto"/>
            <w:left w:val="none" w:sz="0" w:space="0" w:color="auto"/>
            <w:bottom w:val="none" w:sz="0" w:space="0" w:color="auto"/>
            <w:right w:val="none" w:sz="0" w:space="0" w:color="auto"/>
          </w:divBdr>
          <w:divsChild>
            <w:div w:id="919673731">
              <w:marLeft w:val="0"/>
              <w:marRight w:val="0"/>
              <w:marTop w:val="0"/>
              <w:marBottom w:val="0"/>
              <w:divBdr>
                <w:top w:val="none" w:sz="0" w:space="0" w:color="auto"/>
                <w:left w:val="none" w:sz="0" w:space="0" w:color="auto"/>
                <w:bottom w:val="none" w:sz="0" w:space="0" w:color="auto"/>
                <w:right w:val="none" w:sz="0" w:space="0" w:color="auto"/>
              </w:divBdr>
            </w:div>
          </w:divsChild>
        </w:div>
        <w:div w:id="1189224539">
          <w:marLeft w:val="0"/>
          <w:marRight w:val="0"/>
          <w:marTop w:val="0"/>
          <w:marBottom w:val="0"/>
          <w:divBdr>
            <w:top w:val="none" w:sz="0" w:space="0" w:color="auto"/>
            <w:left w:val="none" w:sz="0" w:space="0" w:color="auto"/>
            <w:bottom w:val="none" w:sz="0" w:space="0" w:color="auto"/>
            <w:right w:val="none" w:sz="0" w:space="0" w:color="auto"/>
          </w:divBdr>
          <w:divsChild>
            <w:div w:id="18495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446">
      <w:bodyDiv w:val="1"/>
      <w:marLeft w:val="0"/>
      <w:marRight w:val="0"/>
      <w:marTop w:val="0"/>
      <w:marBottom w:val="0"/>
      <w:divBdr>
        <w:top w:val="none" w:sz="0" w:space="0" w:color="auto"/>
        <w:left w:val="none" w:sz="0" w:space="0" w:color="auto"/>
        <w:bottom w:val="none" w:sz="0" w:space="0" w:color="auto"/>
        <w:right w:val="none" w:sz="0" w:space="0" w:color="auto"/>
      </w:divBdr>
    </w:div>
    <w:div w:id="1667515776">
      <w:bodyDiv w:val="1"/>
      <w:marLeft w:val="0"/>
      <w:marRight w:val="0"/>
      <w:marTop w:val="0"/>
      <w:marBottom w:val="0"/>
      <w:divBdr>
        <w:top w:val="none" w:sz="0" w:space="0" w:color="auto"/>
        <w:left w:val="none" w:sz="0" w:space="0" w:color="auto"/>
        <w:bottom w:val="none" w:sz="0" w:space="0" w:color="auto"/>
        <w:right w:val="none" w:sz="0" w:space="0" w:color="auto"/>
      </w:divBdr>
      <w:divsChild>
        <w:div w:id="1276327549">
          <w:marLeft w:val="0"/>
          <w:marRight w:val="0"/>
          <w:marTop w:val="0"/>
          <w:marBottom w:val="0"/>
          <w:divBdr>
            <w:top w:val="none" w:sz="0" w:space="0" w:color="auto"/>
            <w:left w:val="none" w:sz="0" w:space="0" w:color="auto"/>
            <w:bottom w:val="none" w:sz="0" w:space="0" w:color="auto"/>
            <w:right w:val="none" w:sz="0" w:space="0" w:color="auto"/>
          </w:divBdr>
          <w:divsChild>
            <w:div w:id="2321844">
              <w:marLeft w:val="0"/>
              <w:marRight w:val="0"/>
              <w:marTop w:val="0"/>
              <w:marBottom w:val="0"/>
              <w:divBdr>
                <w:top w:val="none" w:sz="0" w:space="0" w:color="auto"/>
                <w:left w:val="none" w:sz="0" w:space="0" w:color="auto"/>
                <w:bottom w:val="none" w:sz="0" w:space="0" w:color="auto"/>
                <w:right w:val="none" w:sz="0" w:space="0" w:color="auto"/>
              </w:divBdr>
              <w:divsChild>
                <w:div w:id="4629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38827">
      <w:bodyDiv w:val="1"/>
      <w:marLeft w:val="0"/>
      <w:marRight w:val="0"/>
      <w:marTop w:val="0"/>
      <w:marBottom w:val="0"/>
      <w:divBdr>
        <w:top w:val="none" w:sz="0" w:space="0" w:color="auto"/>
        <w:left w:val="none" w:sz="0" w:space="0" w:color="auto"/>
        <w:bottom w:val="none" w:sz="0" w:space="0" w:color="auto"/>
        <w:right w:val="none" w:sz="0" w:space="0" w:color="auto"/>
      </w:divBdr>
    </w:div>
    <w:div w:id="1764254152">
      <w:bodyDiv w:val="1"/>
      <w:marLeft w:val="0"/>
      <w:marRight w:val="0"/>
      <w:marTop w:val="0"/>
      <w:marBottom w:val="0"/>
      <w:divBdr>
        <w:top w:val="none" w:sz="0" w:space="0" w:color="auto"/>
        <w:left w:val="none" w:sz="0" w:space="0" w:color="auto"/>
        <w:bottom w:val="none" w:sz="0" w:space="0" w:color="auto"/>
        <w:right w:val="none" w:sz="0" w:space="0" w:color="auto"/>
      </w:divBdr>
    </w:div>
    <w:div w:id="1782141443">
      <w:bodyDiv w:val="1"/>
      <w:marLeft w:val="0"/>
      <w:marRight w:val="0"/>
      <w:marTop w:val="0"/>
      <w:marBottom w:val="0"/>
      <w:divBdr>
        <w:top w:val="none" w:sz="0" w:space="0" w:color="auto"/>
        <w:left w:val="none" w:sz="0" w:space="0" w:color="auto"/>
        <w:bottom w:val="none" w:sz="0" w:space="0" w:color="auto"/>
        <w:right w:val="none" w:sz="0" w:space="0" w:color="auto"/>
      </w:divBdr>
      <w:divsChild>
        <w:div w:id="923613467">
          <w:marLeft w:val="0"/>
          <w:marRight w:val="0"/>
          <w:marTop w:val="0"/>
          <w:marBottom w:val="0"/>
          <w:divBdr>
            <w:top w:val="none" w:sz="0" w:space="0" w:color="auto"/>
            <w:left w:val="none" w:sz="0" w:space="0" w:color="auto"/>
            <w:bottom w:val="none" w:sz="0" w:space="0" w:color="auto"/>
            <w:right w:val="none" w:sz="0" w:space="0" w:color="auto"/>
          </w:divBdr>
          <w:divsChild>
            <w:div w:id="744033375">
              <w:marLeft w:val="0"/>
              <w:marRight w:val="0"/>
              <w:marTop w:val="0"/>
              <w:marBottom w:val="0"/>
              <w:divBdr>
                <w:top w:val="none" w:sz="0" w:space="0" w:color="auto"/>
                <w:left w:val="none" w:sz="0" w:space="0" w:color="auto"/>
                <w:bottom w:val="none" w:sz="0" w:space="0" w:color="auto"/>
                <w:right w:val="none" w:sz="0" w:space="0" w:color="auto"/>
              </w:divBdr>
              <w:divsChild>
                <w:div w:id="19247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8409">
      <w:bodyDiv w:val="1"/>
      <w:marLeft w:val="0"/>
      <w:marRight w:val="0"/>
      <w:marTop w:val="0"/>
      <w:marBottom w:val="0"/>
      <w:divBdr>
        <w:top w:val="none" w:sz="0" w:space="0" w:color="auto"/>
        <w:left w:val="none" w:sz="0" w:space="0" w:color="auto"/>
        <w:bottom w:val="none" w:sz="0" w:space="0" w:color="auto"/>
        <w:right w:val="none" w:sz="0" w:space="0" w:color="auto"/>
      </w:divBdr>
    </w:div>
    <w:div w:id="1867212318">
      <w:bodyDiv w:val="1"/>
      <w:marLeft w:val="0"/>
      <w:marRight w:val="0"/>
      <w:marTop w:val="0"/>
      <w:marBottom w:val="0"/>
      <w:divBdr>
        <w:top w:val="none" w:sz="0" w:space="0" w:color="auto"/>
        <w:left w:val="none" w:sz="0" w:space="0" w:color="auto"/>
        <w:bottom w:val="none" w:sz="0" w:space="0" w:color="auto"/>
        <w:right w:val="none" w:sz="0" w:space="0" w:color="auto"/>
      </w:divBdr>
    </w:div>
    <w:div w:id="1885363138">
      <w:bodyDiv w:val="1"/>
      <w:marLeft w:val="0"/>
      <w:marRight w:val="0"/>
      <w:marTop w:val="0"/>
      <w:marBottom w:val="0"/>
      <w:divBdr>
        <w:top w:val="none" w:sz="0" w:space="0" w:color="auto"/>
        <w:left w:val="none" w:sz="0" w:space="0" w:color="auto"/>
        <w:bottom w:val="none" w:sz="0" w:space="0" w:color="auto"/>
        <w:right w:val="none" w:sz="0" w:space="0" w:color="auto"/>
      </w:divBdr>
    </w:div>
    <w:div w:id="1914777683">
      <w:bodyDiv w:val="1"/>
      <w:marLeft w:val="0"/>
      <w:marRight w:val="0"/>
      <w:marTop w:val="0"/>
      <w:marBottom w:val="0"/>
      <w:divBdr>
        <w:top w:val="none" w:sz="0" w:space="0" w:color="auto"/>
        <w:left w:val="none" w:sz="0" w:space="0" w:color="auto"/>
        <w:bottom w:val="none" w:sz="0" w:space="0" w:color="auto"/>
        <w:right w:val="none" w:sz="0" w:space="0" w:color="auto"/>
      </w:divBdr>
    </w:div>
    <w:div w:id="1918592556">
      <w:bodyDiv w:val="1"/>
      <w:marLeft w:val="0"/>
      <w:marRight w:val="0"/>
      <w:marTop w:val="0"/>
      <w:marBottom w:val="0"/>
      <w:divBdr>
        <w:top w:val="none" w:sz="0" w:space="0" w:color="auto"/>
        <w:left w:val="none" w:sz="0" w:space="0" w:color="auto"/>
        <w:bottom w:val="none" w:sz="0" w:space="0" w:color="auto"/>
        <w:right w:val="none" w:sz="0" w:space="0" w:color="auto"/>
      </w:divBdr>
    </w:div>
    <w:div w:id="1925913727">
      <w:bodyDiv w:val="1"/>
      <w:marLeft w:val="0"/>
      <w:marRight w:val="0"/>
      <w:marTop w:val="0"/>
      <w:marBottom w:val="0"/>
      <w:divBdr>
        <w:top w:val="none" w:sz="0" w:space="0" w:color="auto"/>
        <w:left w:val="none" w:sz="0" w:space="0" w:color="auto"/>
        <w:bottom w:val="none" w:sz="0" w:space="0" w:color="auto"/>
        <w:right w:val="none" w:sz="0" w:space="0" w:color="auto"/>
      </w:divBdr>
      <w:divsChild>
        <w:div w:id="1166093327">
          <w:marLeft w:val="0"/>
          <w:marRight w:val="0"/>
          <w:marTop w:val="0"/>
          <w:marBottom w:val="0"/>
          <w:divBdr>
            <w:top w:val="none" w:sz="0" w:space="0" w:color="auto"/>
            <w:left w:val="none" w:sz="0" w:space="0" w:color="auto"/>
            <w:bottom w:val="none" w:sz="0" w:space="0" w:color="auto"/>
            <w:right w:val="none" w:sz="0" w:space="0" w:color="auto"/>
          </w:divBdr>
          <w:divsChild>
            <w:div w:id="441074724">
              <w:marLeft w:val="0"/>
              <w:marRight w:val="0"/>
              <w:marTop w:val="0"/>
              <w:marBottom w:val="0"/>
              <w:divBdr>
                <w:top w:val="none" w:sz="0" w:space="0" w:color="auto"/>
                <w:left w:val="none" w:sz="0" w:space="0" w:color="auto"/>
                <w:bottom w:val="none" w:sz="0" w:space="0" w:color="auto"/>
                <w:right w:val="none" w:sz="0" w:space="0" w:color="auto"/>
              </w:divBdr>
              <w:divsChild>
                <w:div w:id="2002729602">
                  <w:marLeft w:val="0"/>
                  <w:marRight w:val="0"/>
                  <w:marTop w:val="0"/>
                  <w:marBottom w:val="0"/>
                  <w:divBdr>
                    <w:top w:val="none" w:sz="0" w:space="0" w:color="auto"/>
                    <w:left w:val="none" w:sz="0" w:space="0" w:color="auto"/>
                    <w:bottom w:val="none" w:sz="0" w:space="0" w:color="auto"/>
                    <w:right w:val="none" w:sz="0" w:space="0" w:color="auto"/>
                  </w:divBdr>
                  <w:divsChild>
                    <w:div w:id="2007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3854">
          <w:marLeft w:val="0"/>
          <w:marRight w:val="0"/>
          <w:marTop w:val="0"/>
          <w:marBottom w:val="0"/>
          <w:divBdr>
            <w:top w:val="none" w:sz="0" w:space="0" w:color="auto"/>
            <w:left w:val="none" w:sz="0" w:space="0" w:color="auto"/>
            <w:bottom w:val="none" w:sz="0" w:space="0" w:color="auto"/>
            <w:right w:val="none" w:sz="0" w:space="0" w:color="auto"/>
          </w:divBdr>
          <w:divsChild>
            <w:div w:id="2050259458">
              <w:marLeft w:val="0"/>
              <w:marRight w:val="0"/>
              <w:marTop w:val="0"/>
              <w:marBottom w:val="0"/>
              <w:divBdr>
                <w:top w:val="none" w:sz="0" w:space="0" w:color="auto"/>
                <w:left w:val="none" w:sz="0" w:space="0" w:color="auto"/>
                <w:bottom w:val="none" w:sz="0" w:space="0" w:color="auto"/>
                <w:right w:val="none" w:sz="0" w:space="0" w:color="auto"/>
              </w:divBdr>
              <w:divsChild>
                <w:div w:id="307101879">
                  <w:marLeft w:val="0"/>
                  <w:marRight w:val="0"/>
                  <w:marTop w:val="0"/>
                  <w:marBottom w:val="0"/>
                  <w:divBdr>
                    <w:top w:val="none" w:sz="0" w:space="0" w:color="auto"/>
                    <w:left w:val="none" w:sz="0" w:space="0" w:color="auto"/>
                    <w:bottom w:val="none" w:sz="0" w:space="0" w:color="auto"/>
                    <w:right w:val="none" w:sz="0" w:space="0" w:color="auto"/>
                  </w:divBdr>
                  <w:divsChild>
                    <w:div w:id="293415205">
                      <w:marLeft w:val="0"/>
                      <w:marRight w:val="0"/>
                      <w:marTop w:val="0"/>
                      <w:marBottom w:val="0"/>
                      <w:divBdr>
                        <w:top w:val="none" w:sz="0" w:space="0" w:color="auto"/>
                        <w:left w:val="none" w:sz="0" w:space="0" w:color="auto"/>
                        <w:bottom w:val="none" w:sz="0" w:space="0" w:color="auto"/>
                        <w:right w:val="none" w:sz="0" w:space="0" w:color="auto"/>
                      </w:divBdr>
                      <w:divsChild>
                        <w:div w:id="41441573">
                          <w:marLeft w:val="0"/>
                          <w:marRight w:val="0"/>
                          <w:marTop w:val="0"/>
                          <w:marBottom w:val="0"/>
                          <w:divBdr>
                            <w:top w:val="none" w:sz="0" w:space="0" w:color="auto"/>
                            <w:left w:val="none" w:sz="0" w:space="0" w:color="auto"/>
                            <w:bottom w:val="none" w:sz="0" w:space="0" w:color="auto"/>
                            <w:right w:val="none" w:sz="0" w:space="0" w:color="auto"/>
                          </w:divBdr>
                          <w:divsChild>
                            <w:div w:id="835344891">
                              <w:marLeft w:val="0"/>
                              <w:marRight w:val="0"/>
                              <w:marTop w:val="0"/>
                              <w:marBottom w:val="0"/>
                              <w:divBdr>
                                <w:top w:val="none" w:sz="0" w:space="0" w:color="auto"/>
                                <w:left w:val="none" w:sz="0" w:space="0" w:color="auto"/>
                                <w:bottom w:val="none" w:sz="0" w:space="0" w:color="auto"/>
                                <w:right w:val="none" w:sz="0" w:space="0" w:color="auto"/>
                              </w:divBdr>
                              <w:divsChild>
                                <w:div w:id="12546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21069">
          <w:marLeft w:val="0"/>
          <w:marRight w:val="0"/>
          <w:marTop w:val="0"/>
          <w:marBottom w:val="0"/>
          <w:divBdr>
            <w:top w:val="none" w:sz="0" w:space="0" w:color="auto"/>
            <w:left w:val="none" w:sz="0" w:space="0" w:color="auto"/>
            <w:bottom w:val="none" w:sz="0" w:space="0" w:color="auto"/>
            <w:right w:val="none" w:sz="0" w:space="0" w:color="auto"/>
          </w:divBdr>
          <w:divsChild>
            <w:div w:id="377164179">
              <w:marLeft w:val="0"/>
              <w:marRight w:val="0"/>
              <w:marTop w:val="0"/>
              <w:marBottom w:val="0"/>
              <w:divBdr>
                <w:top w:val="none" w:sz="0" w:space="0" w:color="auto"/>
                <w:left w:val="none" w:sz="0" w:space="0" w:color="auto"/>
                <w:bottom w:val="none" w:sz="0" w:space="0" w:color="auto"/>
                <w:right w:val="none" w:sz="0" w:space="0" w:color="auto"/>
              </w:divBdr>
              <w:divsChild>
                <w:div w:id="662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1019">
      <w:bodyDiv w:val="1"/>
      <w:marLeft w:val="0"/>
      <w:marRight w:val="0"/>
      <w:marTop w:val="0"/>
      <w:marBottom w:val="0"/>
      <w:divBdr>
        <w:top w:val="none" w:sz="0" w:space="0" w:color="auto"/>
        <w:left w:val="none" w:sz="0" w:space="0" w:color="auto"/>
        <w:bottom w:val="none" w:sz="0" w:space="0" w:color="auto"/>
        <w:right w:val="none" w:sz="0" w:space="0" w:color="auto"/>
      </w:divBdr>
    </w:div>
    <w:div w:id="1946184086">
      <w:bodyDiv w:val="1"/>
      <w:marLeft w:val="0"/>
      <w:marRight w:val="0"/>
      <w:marTop w:val="0"/>
      <w:marBottom w:val="0"/>
      <w:divBdr>
        <w:top w:val="none" w:sz="0" w:space="0" w:color="auto"/>
        <w:left w:val="none" w:sz="0" w:space="0" w:color="auto"/>
        <w:bottom w:val="none" w:sz="0" w:space="0" w:color="auto"/>
        <w:right w:val="none" w:sz="0" w:space="0" w:color="auto"/>
      </w:divBdr>
    </w:div>
    <w:div w:id="1981688250">
      <w:bodyDiv w:val="1"/>
      <w:marLeft w:val="0"/>
      <w:marRight w:val="0"/>
      <w:marTop w:val="0"/>
      <w:marBottom w:val="0"/>
      <w:divBdr>
        <w:top w:val="none" w:sz="0" w:space="0" w:color="auto"/>
        <w:left w:val="none" w:sz="0" w:space="0" w:color="auto"/>
        <w:bottom w:val="none" w:sz="0" w:space="0" w:color="auto"/>
        <w:right w:val="none" w:sz="0" w:space="0" w:color="auto"/>
      </w:divBdr>
      <w:divsChild>
        <w:div w:id="1804929011">
          <w:marLeft w:val="0"/>
          <w:marRight w:val="0"/>
          <w:marTop w:val="0"/>
          <w:marBottom w:val="0"/>
          <w:divBdr>
            <w:top w:val="none" w:sz="0" w:space="0" w:color="auto"/>
            <w:left w:val="none" w:sz="0" w:space="0" w:color="auto"/>
            <w:bottom w:val="none" w:sz="0" w:space="0" w:color="auto"/>
            <w:right w:val="none" w:sz="0" w:space="0" w:color="auto"/>
          </w:divBdr>
          <w:divsChild>
            <w:div w:id="562255567">
              <w:marLeft w:val="0"/>
              <w:marRight w:val="0"/>
              <w:marTop w:val="0"/>
              <w:marBottom w:val="0"/>
              <w:divBdr>
                <w:top w:val="none" w:sz="0" w:space="0" w:color="auto"/>
                <w:left w:val="none" w:sz="0" w:space="0" w:color="auto"/>
                <w:bottom w:val="none" w:sz="0" w:space="0" w:color="auto"/>
                <w:right w:val="none" w:sz="0" w:space="0" w:color="auto"/>
              </w:divBdr>
              <w:divsChild>
                <w:div w:id="9178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5022">
      <w:bodyDiv w:val="1"/>
      <w:marLeft w:val="0"/>
      <w:marRight w:val="0"/>
      <w:marTop w:val="0"/>
      <w:marBottom w:val="0"/>
      <w:divBdr>
        <w:top w:val="none" w:sz="0" w:space="0" w:color="auto"/>
        <w:left w:val="none" w:sz="0" w:space="0" w:color="auto"/>
        <w:bottom w:val="none" w:sz="0" w:space="0" w:color="auto"/>
        <w:right w:val="none" w:sz="0" w:space="0" w:color="auto"/>
      </w:divBdr>
    </w:div>
    <w:div w:id="1998337768">
      <w:bodyDiv w:val="1"/>
      <w:marLeft w:val="0"/>
      <w:marRight w:val="0"/>
      <w:marTop w:val="0"/>
      <w:marBottom w:val="0"/>
      <w:divBdr>
        <w:top w:val="none" w:sz="0" w:space="0" w:color="auto"/>
        <w:left w:val="none" w:sz="0" w:space="0" w:color="auto"/>
        <w:bottom w:val="none" w:sz="0" w:space="0" w:color="auto"/>
        <w:right w:val="none" w:sz="0" w:space="0" w:color="auto"/>
      </w:divBdr>
      <w:divsChild>
        <w:div w:id="608970991">
          <w:marLeft w:val="0"/>
          <w:marRight w:val="0"/>
          <w:marTop w:val="0"/>
          <w:marBottom w:val="0"/>
          <w:divBdr>
            <w:top w:val="none" w:sz="0" w:space="0" w:color="auto"/>
            <w:left w:val="none" w:sz="0" w:space="0" w:color="auto"/>
            <w:bottom w:val="none" w:sz="0" w:space="0" w:color="auto"/>
            <w:right w:val="none" w:sz="0" w:space="0" w:color="auto"/>
          </w:divBdr>
          <w:divsChild>
            <w:div w:id="1338771074">
              <w:marLeft w:val="0"/>
              <w:marRight w:val="0"/>
              <w:marTop w:val="0"/>
              <w:marBottom w:val="0"/>
              <w:divBdr>
                <w:top w:val="none" w:sz="0" w:space="0" w:color="auto"/>
                <w:left w:val="none" w:sz="0" w:space="0" w:color="auto"/>
                <w:bottom w:val="none" w:sz="0" w:space="0" w:color="auto"/>
                <w:right w:val="none" w:sz="0" w:space="0" w:color="auto"/>
              </w:divBdr>
              <w:divsChild>
                <w:div w:id="10419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4833">
      <w:bodyDiv w:val="1"/>
      <w:marLeft w:val="0"/>
      <w:marRight w:val="0"/>
      <w:marTop w:val="0"/>
      <w:marBottom w:val="0"/>
      <w:divBdr>
        <w:top w:val="none" w:sz="0" w:space="0" w:color="auto"/>
        <w:left w:val="none" w:sz="0" w:space="0" w:color="auto"/>
        <w:bottom w:val="none" w:sz="0" w:space="0" w:color="auto"/>
        <w:right w:val="none" w:sz="0" w:space="0" w:color="auto"/>
      </w:divBdr>
      <w:divsChild>
        <w:div w:id="1570116418">
          <w:marLeft w:val="0"/>
          <w:marRight w:val="0"/>
          <w:marTop w:val="0"/>
          <w:marBottom w:val="0"/>
          <w:divBdr>
            <w:top w:val="none" w:sz="0" w:space="0" w:color="auto"/>
            <w:left w:val="none" w:sz="0" w:space="0" w:color="auto"/>
            <w:bottom w:val="none" w:sz="0" w:space="0" w:color="auto"/>
            <w:right w:val="none" w:sz="0" w:space="0" w:color="auto"/>
          </w:divBdr>
          <w:divsChild>
            <w:div w:id="111411763">
              <w:marLeft w:val="0"/>
              <w:marRight w:val="0"/>
              <w:marTop w:val="0"/>
              <w:marBottom w:val="0"/>
              <w:divBdr>
                <w:top w:val="none" w:sz="0" w:space="0" w:color="auto"/>
                <w:left w:val="none" w:sz="0" w:space="0" w:color="auto"/>
                <w:bottom w:val="none" w:sz="0" w:space="0" w:color="auto"/>
                <w:right w:val="none" w:sz="0" w:space="0" w:color="auto"/>
              </w:divBdr>
              <w:divsChild>
                <w:div w:id="17014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0769">
          <w:marLeft w:val="0"/>
          <w:marRight w:val="0"/>
          <w:marTop w:val="0"/>
          <w:marBottom w:val="0"/>
          <w:divBdr>
            <w:top w:val="none" w:sz="0" w:space="0" w:color="auto"/>
            <w:left w:val="none" w:sz="0" w:space="0" w:color="auto"/>
            <w:bottom w:val="none" w:sz="0" w:space="0" w:color="auto"/>
            <w:right w:val="none" w:sz="0" w:space="0" w:color="auto"/>
          </w:divBdr>
          <w:divsChild>
            <w:div w:id="558983158">
              <w:marLeft w:val="0"/>
              <w:marRight w:val="0"/>
              <w:marTop w:val="0"/>
              <w:marBottom w:val="0"/>
              <w:divBdr>
                <w:top w:val="none" w:sz="0" w:space="0" w:color="auto"/>
                <w:left w:val="none" w:sz="0" w:space="0" w:color="auto"/>
                <w:bottom w:val="none" w:sz="0" w:space="0" w:color="auto"/>
                <w:right w:val="none" w:sz="0" w:space="0" w:color="auto"/>
              </w:divBdr>
              <w:divsChild>
                <w:div w:id="1527600215">
                  <w:marLeft w:val="0"/>
                  <w:marRight w:val="0"/>
                  <w:marTop w:val="0"/>
                  <w:marBottom w:val="0"/>
                  <w:divBdr>
                    <w:top w:val="none" w:sz="0" w:space="0" w:color="auto"/>
                    <w:left w:val="none" w:sz="0" w:space="0" w:color="auto"/>
                    <w:bottom w:val="none" w:sz="0" w:space="0" w:color="auto"/>
                    <w:right w:val="none" w:sz="0" w:space="0" w:color="auto"/>
                  </w:divBdr>
                  <w:divsChild>
                    <w:div w:id="650794673">
                      <w:marLeft w:val="0"/>
                      <w:marRight w:val="0"/>
                      <w:marTop w:val="0"/>
                      <w:marBottom w:val="0"/>
                      <w:divBdr>
                        <w:top w:val="none" w:sz="0" w:space="0" w:color="auto"/>
                        <w:left w:val="none" w:sz="0" w:space="0" w:color="auto"/>
                        <w:bottom w:val="none" w:sz="0" w:space="0" w:color="auto"/>
                        <w:right w:val="none" w:sz="0" w:space="0" w:color="auto"/>
                      </w:divBdr>
                      <w:divsChild>
                        <w:div w:id="319163290">
                          <w:marLeft w:val="0"/>
                          <w:marRight w:val="0"/>
                          <w:marTop w:val="0"/>
                          <w:marBottom w:val="0"/>
                          <w:divBdr>
                            <w:top w:val="none" w:sz="0" w:space="0" w:color="auto"/>
                            <w:left w:val="none" w:sz="0" w:space="0" w:color="auto"/>
                            <w:bottom w:val="none" w:sz="0" w:space="0" w:color="auto"/>
                            <w:right w:val="none" w:sz="0" w:space="0" w:color="auto"/>
                          </w:divBdr>
                          <w:divsChild>
                            <w:div w:id="1466660442">
                              <w:marLeft w:val="0"/>
                              <w:marRight w:val="0"/>
                              <w:marTop w:val="0"/>
                              <w:marBottom w:val="0"/>
                              <w:divBdr>
                                <w:top w:val="none" w:sz="0" w:space="0" w:color="auto"/>
                                <w:left w:val="none" w:sz="0" w:space="0" w:color="auto"/>
                                <w:bottom w:val="none" w:sz="0" w:space="0" w:color="auto"/>
                                <w:right w:val="none" w:sz="0" w:space="0" w:color="auto"/>
                              </w:divBdr>
                              <w:divsChild>
                                <w:div w:id="16947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35364">
          <w:marLeft w:val="0"/>
          <w:marRight w:val="0"/>
          <w:marTop w:val="0"/>
          <w:marBottom w:val="0"/>
          <w:divBdr>
            <w:top w:val="none" w:sz="0" w:space="0" w:color="auto"/>
            <w:left w:val="none" w:sz="0" w:space="0" w:color="auto"/>
            <w:bottom w:val="none" w:sz="0" w:space="0" w:color="auto"/>
            <w:right w:val="none" w:sz="0" w:space="0" w:color="auto"/>
          </w:divBdr>
          <w:divsChild>
            <w:div w:id="1262487598">
              <w:marLeft w:val="0"/>
              <w:marRight w:val="0"/>
              <w:marTop w:val="0"/>
              <w:marBottom w:val="0"/>
              <w:divBdr>
                <w:top w:val="none" w:sz="0" w:space="0" w:color="auto"/>
                <w:left w:val="none" w:sz="0" w:space="0" w:color="auto"/>
                <w:bottom w:val="none" w:sz="0" w:space="0" w:color="auto"/>
                <w:right w:val="none" w:sz="0" w:space="0" w:color="auto"/>
              </w:divBdr>
              <w:divsChild>
                <w:div w:id="2079476293">
                  <w:marLeft w:val="0"/>
                  <w:marRight w:val="0"/>
                  <w:marTop w:val="0"/>
                  <w:marBottom w:val="0"/>
                  <w:divBdr>
                    <w:top w:val="none" w:sz="0" w:space="0" w:color="auto"/>
                    <w:left w:val="none" w:sz="0" w:space="0" w:color="auto"/>
                    <w:bottom w:val="none" w:sz="0" w:space="0" w:color="auto"/>
                    <w:right w:val="none" w:sz="0" w:space="0" w:color="auto"/>
                  </w:divBdr>
                  <w:divsChild>
                    <w:div w:id="13468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2084">
          <w:marLeft w:val="0"/>
          <w:marRight w:val="0"/>
          <w:marTop w:val="0"/>
          <w:marBottom w:val="0"/>
          <w:divBdr>
            <w:top w:val="none" w:sz="0" w:space="0" w:color="auto"/>
            <w:left w:val="none" w:sz="0" w:space="0" w:color="auto"/>
            <w:bottom w:val="none" w:sz="0" w:space="0" w:color="auto"/>
            <w:right w:val="none" w:sz="0" w:space="0" w:color="auto"/>
          </w:divBdr>
          <w:divsChild>
            <w:div w:id="1902445710">
              <w:marLeft w:val="0"/>
              <w:marRight w:val="0"/>
              <w:marTop w:val="0"/>
              <w:marBottom w:val="0"/>
              <w:divBdr>
                <w:top w:val="none" w:sz="0" w:space="0" w:color="auto"/>
                <w:left w:val="none" w:sz="0" w:space="0" w:color="auto"/>
                <w:bottom w:val="none" w:sz="0" w:space="0" w:color="auto"/>
                <w:right w:val="none" w:sz="0" w:space="0" w:color="auto"/>
              </w:divBdr>
              <w:divsChild>
                <w:div w:id="646858930">
                  <w:marLeft w:val="0"/>
                  <w:marRight w:val="0"/>
                  <w:marTop w:val="0"/>
                  <w:marBottom w:val="0"/>
                  <w:divBdr>
                    <w:top w:val="none" w:sz="0" w:space="0" w:color="auto"/>
                    <w:left w:val="none" w:sz="0" w:space="0" w:color="auto"/>
                    <w:bottom w:val="none" w:sz="0" w:space="0" w:color="auto"/>
                    <w:right w:val="none" w:sz="0" w:space="0" w:color="auto"/>
                  </w:divBdr>
                  <w:divsChild>
                    <w:div w:id="1389375742">
                      <w:marLeft w:val="0"/>
                      <w:marRight w:val="0"/>
                      <w:marTop w:val="0"/>
                      <w:marBottom w:val="0"/>
                      <w:divBdr>
                        <w:top w:val="none" w:sz="0" w:space="0" w:color="auto"/>
                        <w:left w:val="none" w:sz="0" w:space="0" w:color="auto"/>
                        <w:bottom w:val="none" w:sz="0" w:space="0" w:color="auto"/>
                        <w:right w:val="none" w:sz="0" w:space="0" w:color="auto"/>
                      </w:divBdr>
                      <w:divsChild>
                        <w:div w:id="742261015">
                          <w:marLeft w:val="0"/>
                          <w:marRight w:val="0"/>
                          <w:marTop w:val="0"/>
                          <w:marBottom w:val="0"/>
                          <w:divBdr>
                            <w:top w:val="none" w:sz="0" w:space="0" w:color="auto"/>
                            <w:left w:val="none" w:sz="0" w:space="0" w:color="auto"/>
                            <w:bottom w:val="none" w:sz="0" w:space="0" w:color="auto"/>
                            <w:right w:val="none" w:sz="0" w:space="0" w:color="auto"/>
                          </w:divBdr>
                          <w:divsChild>
                            <w:div w:id="908348005">
                              <w:marLeft w:val="0"/>
                              <w:marRight w:val="0"/>
                              <w:marTop w:val="0"/>
                              <w:marBottom w:val="0"/>
                              <w:divBdr>
                                <w:top w:val="none" w:sz="0" w:space="0" w:color="auto"/>
                                <w:left w:val="none" w:sz="0" w:space="0" w:color="auto"/>
                                <w:bottom w:val="none" w:sz="0" w:space="0" w:color="auto"/>
                                <w:right w:val="none" w:sz="0" w:space="0" w:color="auto"/>
                              </w:divBdr>
                              <w:divsChild>
                                <w:div w:id="17585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161867">
          <w:marLeft w:val="0"/>
          <w:marRight w:val="0"/>
          <w:marTop w:val="0"/>
          <w:marBottom w:val="0"/>
          <w:divBdr>
            <w:top w:val="none" w:sz="0" w:space="0" w:color="auto"/>
            <w:left w:val="none" w:sz="0" w:space="0" w:color="auto"/>
            <w:bottom w:val="none" w:sz="0" w:space="0" w:color="auto"/>
            <w:right w:val="none" w:sz="0" w:space="0" w:color="auto"/>
          </w:divBdr>
          <w:divsChild>
            <w:div w:id="884828189">
              <w:marLeft w:val="0"/>
              <w:marRight w:val="0"/>
              <w:marTop w:val="0"/>
              <w:marBottom w:val="0"/>
              <w:divBdr>
                <w:top w:val="none" w:sz="0" w:space="0" w:color="auto"/>
                <w:left w:val="none" w:sz="0" w:space="0" w:color="auto"/>
                <w:bottom w:val="none" w:sz="0" w:space="0" w:color="auto"/>
                <w:right w:val="none" w:sz="0" w:space="0" w:color="auto"/>
              </w:divBdr>
              <w:divsChild>
                <w:div w:id="18135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4606">
      <w:bodyDiv w:val="1"/>
      <w:marLeft w:val="0"/>
      <w:marRight w:val="0"/>
      <w:marTop w:val="0"/>
      <w:marBottom w:val="0"/>
      <w:divBdr>
        <w:top w:val="none" w:sz="0" w:space="0" w:color="auto"/>
        <w:left w:val="none" w:sz="0" w:space="0" w:color="auto"/>
        <w:bottom w:val="none" w:sz="0" w:space="0" w:color="auto"/>
        <w:right w:val="none" w:sz="0" w:space="0" w:color="auto"/>
      </w:divBdr>
      <w:divsChild>
        <w:div w:id="1281181297">
          <w:marLeft w:val="0"/>
          <w:marRight w:val="0"/>
          <w:marTop w:val="0"/>
          <w:marBottom w:val="0"/>
          <w:divBdr>
            <w:top w:val="none" w:sz="0" w:space="0" w:color="auto"/>
            <w:left w:val="none" w:sz="0" w:space="0" w:color="auto"/>
            <w:bottom w:val="none" w:sz="0" w:space="0" w:color="auto"/>
            <w:right w:val="none" w:sz="0" w:space="0" w:color="auto"/>
          </w:divBdr>
          <w:divsChild>
            <w:div w:id="1245605521">
              <w:marLeft w:val="0"/>
              <w:marRight w:val="0"/>
              <w:marTop w:val="0"/>
              <w:marBottom w:val="0"/>
              <w:divBdr>
                <w:top w:val="none" w:sz="0" w:space="0" w:color="auto"/>
                <w:left w:val="none" w:sz="0" w:space="0" w:color="auto"/>
                <w:bottom w:val="none" w:sz="0" w:space="0" w:color="auto"/>
                <w:right w:val="none" w:sz="0" w:space="0" w:color="auto"/>
              </w:divBdr>
              <w:divsChild>
                <w:div w:id="14926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1613">
      <w:bodyDiv w:val="1"/>
      <w:marLeft w:val="0"/>
      <w:marRight w:val="0"/>
      <w:marTop w:val="0"/>
      <w:marBottom w:val="0"/>
      <w:divBdr>
        <w:top w:val="none" w:sz="0" w:space="0" w:color="auto"/>
        <w:left w:val="none" w:sz="0" w:space="0" w:color="auto"/>
        <w:bottom w:val="none" w:sz="0" w:space="0" w:color="auto"/>
        <w:right w:val="none" w:sz="0" w:space="0" w:color="auto"/>
      </w:divBdr>
    </w:div>
    <w:div w:id="2092845700">
      <w:bodyDiv w:val="1"/>
      <w:marLeft w:val="0"/>
      <w:marRight w:val="0"/>
      <w:marTop w:val="0"/>
      <w:marBottom w:val="0"/>
      <w:divBdr>
        <w:top w:val="none" w:sz="0" w:space="0" w:color="auto"/>
        <w:left w:val="none" w:sz="0" w:space="0" w:color="auto"/>
        <w:bottom w:val="none" w:sz="0" w:space="0" w:color="auto"/>
        <w:right w:val="none" w:sz="0" w:space="0" w:color="auto"/>
      </w:divBdr>
    </w:div>
    <w:div w:id="2095006634">
      <w:bodyDiv w:val="1"/>
      <w:marLeft w:val="0"/>
      <w:marRight w:val="0"/>
      <w:marTop w:val="0"/>
      <w:marBottom w:val="0"/>
      <w:divBdr>
        <w:top w:val="none" w:sz="0" w:space="0" w:color="auto"/>
        <w:left w:val="none" w:sz="0" w:space="0" w:color="auto"/>
        <w:bottom w:val="none" w:sz="0" w:space="0" w:color="auto"/>
        <w:right w:val="none" w:sz="0" w:space="0" w:color="auto"/>
      </w:divBdr>
    </w:div>
    <w:div w:id="2105301053">
      <w:bodyDiv w:val="1"/>
      <w:marLeft w:val="0"/>
      <w:marRight w:val="0"/>
      <w:marTop w:val="0"/>
      <w:marBottom w:val="0"/>
      <w:divBdr>
        <w:top w:val="none" w:sz="0" w:space="0" w:color="auto"/>
        <w:left w:val="none" w:sz="0" w:space="0" w:color="auto"/>
        <w:bottom w:val="none" w:sz="0" w:space="0" w:color="auto"/>
        <w:right w:val="none" w:sz="0" w:space="0" w:color="auto"/>
      </w:divBdr>
    </w:div>
    <w:div w:id="2106026631">
      <w:bodyDiv w:val="1"/>
      <w:marLeft w:val="0"/>
      <w:marRight w:val="0"/>
      <w:marTop w:val="0"/>
      <w:marBottom w:val="0"/>
      <w:divBdr>
        <w:top w:val="none" w:sz="0" w:space="0" w:color="auto"/>
        <w:left w:val="none" w:sz="0" w:space="0" w:color="auto"/>
        <w:bottom w:val="none" w:sz="0" w:space="0" w:color="auto"/>
        <w:right w:val="none" w:sz="0" w:space="0" w:color="auto"/>
      </w:divBdr>
    </w:div>
    <w:div w:id="2134667762">
      <w:bodyDiv w:val="1"/>
      <w:marLeft w:val="0"/>
      <w:marRight w:val="0"/>
      <w:marTop w:val="0"/>
      <w:marBottom w:val="0"/>
      <w:divBdr>
        <w:top w:val="none" w:sz="0" w:space="0" w:color="auto"/>
        <w:left w:val="none" w:sz="0" w:space="0" w:color="auto"/>
        <w:bottom w:val="none" w:sz="0" w:space="0" w:color="auto"/>
        <w:right w:val="none" w:sz="0" w:space="0" w:color="auto"/>
      </w:divBdr>
      <w:divsChild>
        <w:div w:id="1923297423">
          <w:marLeft w:val="0"/>
          <w:marRight w:val="0"/>
          <w:marTop w:val="0"/>
          <w:marBottom w:val="0"/>
          <w:divBdr>
            <w:top w:val="none" w:sz="0" w:space="0" w:color="auto"/>
            <w:left w:val="none" w:sz="0" w:space="0" w:color="auto"/>
            <w:bottom w:val="none" w:sz="0" w:space="0" w:color="auto"/>
            <w:right w:val="none" w:sz="0" w:space="0" w:color="auto"/>
          </w:divBdr>
          <w:divsChild>
            <w:div w:id="345449144">
              <w:marLeft w:val="0"/>
              <w:marRight w:val="0"/>
              <w:marTop w:val="0"/>
              <w:marBottom w:val="0"/>
              <w:divBdr>
                <w:top w:val="none" w:sz="0" w:space="0" w:color="auto"/>
                <w:left w:val="none" w:sz="0" w:space="0" w:color="auto"/>
                <w:bottom w:val="none" w:sz="0" w:space="0" w:color="auto"/>
                <w:right w:val="none" w:sz="0" w:space="0" w:color="auto"/>
              </w:divBdr>
              <w:divsChild>
                <w:div w:id="1206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5920">
          <w:marLeft w:val="0"/>
          <w:marRight w:val="0"/>
          <w:marTop w:val="0"/>
          <w:marBottom w:val="0"/>
          <w:divBdr>
            <w:top w:val="none" w:sz="0" w:space="0" w:color="auto"/>
            <w:left w:val="none" w:sz="0" w:space="0" w:color="auto"/>
            <w:bottom w:val="none" w:sz="0" w:space="0" w:color="auto"/>
            <w:right w:val="none" w:sz="0" w:space="0" w:color="auto"/>
          </w:divBdr>
          <w:divsChild>
            <w:div w:id="1275820694">
              <w:marLeft w:val="0"/>
              <w:marRight w:val="0"/>
              <w:marTop w:val="0"/>
              <w:marBottom w:val="0"/>
              <w:divBdr>
                <w:top w:val="none" w:sz="0" w:space="0" w:color="auto"/>
                <w:left w:val="none" w:sz="0" w:space="0" w:color="auto"/>
                <w:bottom w:val="none" w:sz="0" w:space="0" w:color="auto"/>
                <w:right w:val="none" w:sz="0" w:space="0" w:color="auto"/>
              </w:divBdr>
              <w:divsChild>
                <w:div w:id="1813135787">
                  <w:marLeft w:val="0"/>
                  <w:marRight w:val="0"/>
                  <w:marTop w:val="0"/>
                  <w:marBottom w:val="0"/>
                  <w:divBdr>
                    <w:top w:val="none" w:sz="0" w:space="0" w:color="auto"/>
                    <w:left w:val="none" w:sz="0" w:space="0" w:color="auto"/>
                    <w:bottom w:val="none" w:sz="0" w:space="0" w:color="auto"/>
                    <w:right w:val="none" w:sz="0" w:space="0" w:color="auto"/>
                  </w:divBdr>
                  <w:divsChild>
                    <w:div w:id="1884126139">
                      <w:marLeft w:val="0"/>
                      <w:marRight w:val="0"/>
                      <w:marTop w:val="0"/>
                      <w:marBottom w:val="0"/>
                      <w:divBdr>
                        <w:top w:val="none" w:sz="0" w:space="0" w:color="auto"/>
                        <w:left w:val="none" w:sz="0" w:space="0" w:color="auto"/>
                        <w:bottom w:val="none" w:sz="0" w:space="0" w:color="auto"/>
                        <w:right w:val="none" w:sz="0" w:space="0" w:color="auto"/>
                      </w:divBdr>
                      <w:divsChild>
                        <w:div w:id="2071691109">
                          <w:marLeft w:val="0"/>
                          <w:marRight w:val="0"/>
                          <w:marTop w:val="0"/>
                          <w:marBottom w:val="0"/>
                          <w:divBdr>
                            <w:top w:val="none" w:sz="0" w:space="0" w:color="auto"/>
                            <w:left w:val="none" w:sz="0" w:space="0" w:color="auto"/>
                            <w:bottom w:val="none" w:sz="0" w:space="0" w:color="auto"/>
                            <w:right w:val="none" w:sz="0" w:space="0" w:color="auto"/>
                          </w:divBdr>
                          <w:divsChild>
                            <w:div w:id="2143425821">
                              <w:marLeft w:val="0"/>
                              <w:marRight w:val="0"/>
                              <w:marTop w:val="0"/>
                              <w:marBottom w:val="0"/>
                              <w:divBdr>
                                <w:top w:val="none" w:sz="0" w:space="0" w:color="auto"/>
                                <w:left w:val="none" w:sz="0" w:space="0" w:color="auto"/>
                                <w:bottom w:val="none" w:sz="0" w:space="0" w:color="auto"/>
                                <w:right w:val="none" w:sz="0" w:space="0" w:color="auto"/>
                              </w:divBdr>
                              <w:divsChild>
                                <w:div w:id="198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671897">
          <w:marLeft w:val="0"/>
          <w:marRight w:val="0"/>
          <w:marTop w:val="0"/>
          <w:marBottom w:val="0"/>
          <w:divBdr>
            <w:top w:val="none" w:sz="0" w:space="0" w:color="auto"/>
            <w:left w:val="none" w:sz="0" w:space="0" w:color="auto"/>
            <w:bottom w:val="none" w:sz="0" w:space="0" w:color="auto"/>
            <w:right w:val="none" w:sz="0" w:space="0" w:color="auto"/>
          </w:divBdr>
          <w:divsChild>
            <w:div w:id="497622022">
              <w:marLeft w:val="0"/>
              <w:marRight w:val="0"/>
              <w:marTop w:val="0"/>
              <w:marBottom w:val="0"/>
              <w:divBdr>
                <w:top w:val="none" w:sz="0" w:space="0" w:color="auto"/>
                <w:left w:val="none" w:sz="0" w:space="0" w:color="auto"/>
                <w:bottom w:val="none" w:sz="0" w:space="0" w:color="auto"/>
                <w:right w:val="none" w:sz="0" w:space="0" w:color="auto"/>
              </w:divBdr>
              <w:divsChild>
                <w:div w:id="12386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ED85-4D45-4D5F-BD72-09C26703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2</TotalTime>
  <Pages>62</Pages>
  <Words>14104</Words>
  <Characters>80395</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lin Joheit</dc:creator>
  <cp:keywords/>
  <dc:description/>
  <cp:lastModifiedBy>Hatlin Joheit</cp:lastModifiedBy>
  <cp:revision>104</cp:revision>
  <dcterms:created xsi:type="dcterms:W3CDTF">2023-11-13T20:05:00Z</dcterms:created>
  <dcterms:modified xsi:type="dcterms:W3CDTF">2023-12-07T05:33:00Z</dcterms:modified>
</cp:coreProperties>
</file>